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05BA" w14:textId="248F1F7E" w:rsidR="004C2D6C" w:rsidRPr="004C2D6C" w:rsidRDefault="00904037" w:rsidP="00904037">
      <w:pPr>
        <w:widowControl w:val="0"/>
        <w:autoSpaceDE w:val="0"/>
        <w:autoSpaceDN w:val="0"/>
        <w:spacing w:before="89" w:after="0" w:line="240" w:lineRule="auto"/>
        <w:rPr>
          <w:rFonts w:ascii="Arial" w:eastAsia="Arial" w:hAnsi="Arial" w:cs="Arial"/>
          <w:sz w:val="24"/>
        </w:rPr>
      </w:pPr>
      <w:bookmarkStart w:id="0" w:name="_GoBack"/>
      <w:bookmarkEnd w:id="0"/>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4C2D6C" w:rsidRPr="008E25FF">
        <w:rPr>
          <w:rFonts w:ascii="Arial" w:eastAsia="Arial" w:hAnsi="Arial" w:cs="Arial"/>
          <w:color w:val="595959" w:themeColor="text1" w:themeTint="A6"/>
          <w:sz w:val="24"/>
        </w:rPr>
        <w:t>MK</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196A6550" w:rsidR="004C2D6C" w:rsidRDefault="000C034A" w:rsidP="005D7C90">
      <w:pPr>
        <w:widowControl w:val="0"/>
        <w:autoSpaceDE w:val="0"/>
        <w:autoSpaceDN w:val="0"/>
        <w:spacing w:before="261" w:after="0" w:line="240" w:lineRule="auto"/>
        <w:ind w:right="7261"/>
        <w:jc w:val="center"/>
        <w:rPr>
          <w:rFonts w:ascii="Arial" w:eastAsia="Arial" w:hAnsi="Arial" w:cs="Arial"/>
          <w:b/>
          <w:sz w:val="35"/>
        </w:rPr>
      </w:pPr>
      <w:r>
        <w:rPr>
          <w:rFonts w:ascii="Arial" w:eastAsia="Arial" w:hAnsi="Arial" w:cs="Arial"/>
          <w:b/>
          <w:sz w:val="35"/>
        </w:rPr>
        <w:t>Fall</w:t>
      </w:r>
      <w:r w:rsidR="004C2D6C" w:rsidRPr="004C2D6C">
        <w:rPr>
          <w:rFonts w:ascii="Arial" w:eastAsia="Arial" w:hAnsi="Arial" w:cs="Arial"/>
          <w:b/>
          <w:sz w:val="35"/>
        </w:rPr>
        <w:t xml:space="preserve"> 202</w:t>
      </w:r>
      <w:r w:rsidR="005714C3">
        <w:rPr>
          <w:rFonts w:ascii="Arial" w:eastAsia="Arial" w:hAnsi="Arial" w:cs="Arial"/>
          <w:b/>
          <w:sz w:val="35"/>
        </w:rPr>
        <w:t>2</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7777777" w:rsidR="004C2D6C" w:rsidRPr="00B2401D"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38E86E0B" w14:textId="3742F298" w:rsidR="005D7C90" w:rsidRDefault="004C2D6C" w:rsidP="00C112B6">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sz w:val="21"/>
        </w:rPr>
        <w:t>Life</w:t>
      </w:r>
      <w:r w:rsidR="003F26C0">
        <w:rPr>
          <w:rFonts w:ascii="Arial" w:eastAsia="Arial" w:hAnsi="Arial" w:cs="Arial"/>
          <w:sz w:val="21"/>
        </w:rPr>
        <w:t>span Developmental Psychologist</w:t>
      </w:r>
      <w:r w:rsidRPr="004C2D6C">
        <w:rPr>
          <w:rFonts w:ascii="Arial" w:eastAsia="Arial" w:hAnsi="Arial" w:cs="Arial"/>
          <w:sz w:val="21"/>
        </w:rPr>
        <w:t xml:space="preserve"> </w:t>
      </w:r>
      <w:r w:rsidRPr="004C2D6C">
        <w:rPr>
          <w:rFonts w:ascii="Arial" w:eastAsia="Arial" w:hAnsi="Arial" w:cs="Arial"/>
          <w:b/>
          <w:sz w:val="21"/>
        </w:rPr>
        <w:t xml:space="preserve">Phone &amp; Voicemail: </w:t>
      </w:r>
      <w:r w:rsidR="00D76100" w:rsidRPr="00F95B09">
        <w:rPr>
          <w:rFonts w:ascii="Arial" w:eastAsia="Arial" w:hAnsi="Arial" w:cs="Arial"/>
          <w:sz w:val="21"/>
        </w:rPr>
        <w:t>cell 334-728-0909</w:t>
      </w:r>
    </w:p>
    <w:p w14:paraId="47D26CD8" w14:textId="77777777" w:rsidR="004C2D6C" w:rsidRPr="004C2D6C" w:rsidRDefault="004C2D6C" w:rsidP="00183B40">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b/>
          <w:sz w:val="21"/>
        </w:rPr>
        <w:t xml:space="preserve">Fax: </w:t>
      </w:r>
      <w:r w:rsidRPr="004C2D6C">
        <w:rPr>
          <w:rFonts w:ascii="Arial" w:eastAsia="Arial" w:hAnsi="Arial" w:cs="Arial"/>
          <w:sz w:val="21"/>
        </w:rPr>
        <w:t>334-844-3072</w:t>
      </w:r>
    </w:p>
    <w:p w14:paraId="6EA673EE" w14:textId="77777777"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hyperlink r:id="rId9" w:history="1">
        <w:r w:rsidRPr="004C2D6C">
          <w:rPr>
            <w:rFonts w:ascii="Arial" w:eastAsia="Arial" w:hAnsi="Arial" w:cs="Arial"/>
            <w:color w:val="0000FF"/>
            <w:sz w:val="21"/>
            <w:u w:val="single"/>
          </w:rPr>
          <w:t>stromps@auburn.edu</w:t>
        </w:r>
      </w:hyperlink>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06862A52" w:rsidR="004C2D6C" w:rsidRPr="003A0A0B" w:rsidRDefault="00197549" w:rsidP="00E05248">
      <w:pPr>
        <w:widowControl w:val="0"/>
        <w:autoSpaceDE w:val="0"/>
        <w:autoSpaceDN w:val="0"/>
        <w:spacing w:after="0" w:line="240" w:lineRule="auto"/>
        <w:ind w:right="6048"/>
        <w:rPr>
          <w:rFonts w:ascii="Arial" w:eastAsia="Arial" w:hAnsi="Arial" w:cs="Arial"/>
          <w:i/>
          <w:iCs/>
          <w:sz w:val="21"/>
        </w:rPr>
      </w:pPr>
      <w:r>
        <w:rPr>
          <w:rFonts w:ascii="Arial" w:eastAsia="Arial" w:hAnsi="Arial" w:cs="Arial"/>
          <w:b/>
          <w:sz w:val="21"/>
        </w:rPr>
        <w:t xml:space="preserve">Virtual </w:t>
      </w:r>
      <w:r w:rsidR="00F5542F">
        <w:rPr>
          <w:rFonts w:ascii="Arial" w:eastAsia="Arial" w:hAnsi="Arial" w:cs="Arial"/>
          <w:b/>
          <w:sz w:val="21"/>
        </w:rPr>
        <w:t xml:space="preserve">Office </w:t>
      </w:r>
      <w:r w:rsidR="004C2D6C" w:rsidRPr="004C2D6C">
        <w:rPr>
          <w:rFonts w:ascii="Arial" w:eastAsia="Arial" w:hAnsi="Arial" w:cs="Arial"/>
          <w:b/>
          <w:sz w:val="21"/>
        </w:rPr>
        <w:t>Hours</w:t>
      </w:r>
      <w:r w:rsidR="00E05248">
        <w:rPr>
          <w:rFonts w:ascii="Arial" w:eastAsia="Arial" w:hAnsi="Arial" w:cs="Arial"/>
          <w:sz w:val="21"/>
        </w:rPr>
        <w:t xml:space="preserve">: </w:t>
      </w:r>
      <w:r w:rsidR="000B27F4" w:rsidRPr="000B27F4">
        <w:rPr>
          <w:rFonts w:ascii="Arial" w:eastAsia="Arial" w:hAnsi="Arial" w:cs="Arial"/>
          <w:sz w:val="21"/>
        </w:rPr>
        <w:t>Mondays 1:00—5:0</w:t>
      </w:r>
      <w:r w:rsidRPr="000B27F4">
        <w:rPr>
          <w:rFonts w:ascii="Arial" w:eastAsia="Arial" w:hAnsi="Arial" w:cs="Arial"/>
          <w:sz w:val="21"/>
        </w:rPr>
        <w:t>0pm and</w:t>
      </w:r>
      <w:r w:rsidR="000B27F4" w:rsidRPr="000B27F4">
        <w:rPr>
          <w:rFonts w:ascii="Arial" w:eastAsia="Arial" w:hAnsi="Arial" w:cs="Arial"/>
          <w:sz w:val="21"/>
        </w:rPr>
        <w:t xml:space="preserve"> by appointment.</w:t>
      </w:r>
      <w:r w:rsidRPr="000B27F4">
        <w:rPr>
          <w:rFonts w:ascii="Arial" w:eastAsia="Arial" w:hAnsi="Arial" w:cs="Arial"/>
          <w:sz w:val="21"/>
        </w:rPr>
        <w:t xml:space="preserve"> </w:t>
      </w:r>
      <w:r w:rsidR="00D53F4F">
        <w:rPr>
          <w:rFonts w:ascii="Arial" w:eastAsia="Arial" w:hAnsi="Arial" w:cs="Arial"/>
          <w:sz w:val="21"/>
        </w:rPr>
        <w:t>A</w:t>
      </w:r>
      <w:r w:rsidR="004C2D6C" w:rsidRPr="004C2D6C">
        <w:rPr>
          <w:rFonts w:ascii="Arial" w:eastAsia="Arial" w:hAnsi="Arial" w:cs="Arial"/>
          <w:sz w:val="21"/>
        </w:rPr>
        <w:t>ppointment</w:t>
      </w:r>
      <w:r w:rsidR="00D53F4F">
        <w:rPr>
          <w:rFonts w:ascii="Arial" w:eastAsia="Arial" w:hAnsi="Arial" w:cs="Arial"/>
          <w:sz w:val="21"/>
        </w:rPr>
        <w:t>s can be</w:t>
      </w:r>
      <w:r w:rsidR="00DE6C22">
        <w:rPr>
          <w:rFonts w:ascii="Arial" w:eastAsia="Arial" w:hAnsi="Arial" w:cs="Arial"/>
          <w:sz w:val="21"/>
        </w:rPr>
        <w:t xml:space="preserve"> made by scheduling on email one</w:t>
      </w:r>
      <w:r w:rsidR="00406126">
        <w:rPr>
          <w:rFonts w:ascii="Arial" w:eastAsia="Arial" w:hAnsi="Arial" w:cs="Arial"/>
          <w:sz w:val="21"/>
        </w:rPr>
        <w:t xml:space="preserve"> business day</w:t>
      </w:r>
      <w:r w:rsidR="004C2D6C" w:rsidRPr="004C2D6C">
        <w:rPr>
          <w:rFonts w:ascii="Arial" w:eastAsia="Arial" w:hAnsi="Arial" w:cs="Arial"/>
          <w:sz w:val="21"/>
        </w:rPr>
        <w:t xml:space="preserve"> in advance M-F while term is in session.</w:t>
      </w:r>
      <w:r w:rsidR="00683875">
        <w:rPr>
          <w:rFonts w:ascii="Arial" w:eastAsia="Arial" w:hAnsi="Arial" w:cs="Arial"/>
          <w:sz w:val="21"/>
        </w:rPr>
        <w:t xml:space="preserve"> </w:t>
      </w:r>
      <w:r w:rsidR="003A0A0B" w:rsidRPr="003A0A0B">
        <w:rPr>
          <w:rFonts w:ascii="Arial" w:eastAsia="Arial" w:hAnsi="Arial" w:cs="Arial"/>
          <w:i/>
          <w:iCs/>
          <w:sz w:val="21"/>
        </w:rPr>
        <w:t>If urgent</w:t>
      </w:r>
      <w:r w:rsidR="003A0A0B">
        <w:rPr>
          <w:rFonts w:ascii="Arial" w:eastAsia="Arial" w:hAnsi="Arial" w:cs="Arial"/>
          <w:i/>
          <w:iCs/>
          <w:sz w:val="21"/>
        </w:rPr>
        <w:t>,</w:t>
      </w:r>
      <w:r w:rsidR="003A0A0B" w:rsidRPr="003A0A0B">
        <w:rPr>
          <w:rFonts w:ascii="Arial" w:eastAsia="Arial" w:hAnsi="Arial" w:cs="Arial"/>
          <w:i/>
          <w:iCs/>
          <w:sz w:val="21"/>
        </w:rPr>
        <w:t xml:space="preserve"> just </w:t>
      </w:r>
      <w:r w:rsidR="003A0A0B">
        <w:rPr>
          <w:rFonts w:ascii="Arial" w:eastAsia="Arial" w:hAnsi="Arial" w:cs="Arial"/>
          <w:i/>
          <w:iCs/>
          <w:sz w:val="21"/>
        </w:rPr>
        <w:t>c</w:t>
      </w:r>
      <w:r w:rsidR="008F1910" w:rsidRPr="003A0A0B">
        <w:rPr>
          <w:rFonts w:ascii="Arial" w:eastAsia="Arial" w:hAnsi="Arial" w:cs="Arial"/>
          <w:i/>
          <w:iCs/>
          <w:sz w:val="21"/>
        </w:rPr>
        <w:t>all my cell 334-728-0909</w:t>
      </w:r>
      <w:r w:rsidR="003A0A0B" w:rsidRPr="003A0A0B">
        <w:rPr>
          <w:rFonts w:ascii="Arial" w:eastAsia="Arial" w:hAnsi="Arial" w:cs="Arial"/>
          <w:i/>
          <w:iCs/>
          <w:sz w:val="21"/>
        </w:rPr>
        <w:t>.</w:t>
      </w:r>
      <w:r w:rsidR="00D53F4F">
        <w:rPr>
          <w:rFonts w:ascii="Arial" w:eastAsia="Arial" w:hAnsi="Arial" w:cs="Arial"/>
          <w:i/>
          <w:iCs/>
          <w:sz w:val="21"/>
        </w:rPr>
        <w:t xml:space="preserve"> </w:t>
      </w:r>
      <w:r w:rsidR="00310855">
        <w:rPr>
          <w:rFonts w:ascii="Arial" w:eastAsia="Arial" w:hAnsi="Arial" w:cs="Arial"/>
          <w:i/>
          <w:iCs/>
          <w:sz w:val="21"/>
        </w:rPr>
        <w:t>Office Hours will be via phone or</w:t>
      </w:r>
      <w:r w:rsidR="001A4064">
        <w:rPr>
          <w:rFonts w:ascii="Arial" w:eastAsia="Arial" w:hAnsi="Arial" w:cs="Arial"/>
          <w:i/>
          <w:iCs/>
          <w:sz w:val="21"/>
        </w:rPr>
        <w:t xml:space="preserve"> if need be, on</w:t>
      </w:r>
      <w:r w:rsidR="00310855">
        <w:rPr>
          <w:rFonts w:ascii="Arial" w:eastAsia="Arial" w:hAnsi="Arial" w:cs="Arial"/>
          <w:i/>
          <w:iCs/>
          <w:sz w:val="21"/>
        </w:rPr>
        <w:t xml:space="preserve"> Zoom. </w:t>
      </w:r>
      <w:r w:rsidR="00D53F4F">
        <w:rPr>
          <w:rFonts w:ascii="Arial" w:eastAsia="Arial" w:hAnsi="Arial" w:cs="Arial"/>
          <w:i/>
          <w:iCs/>
          <w:sz w:val="21"/>
        </w:rPr>
        <w:t xml:space="preserve">Thank you.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5587583E" w14:textId="77777777" w:rsidR="005D7C90" w:rsidRPr="00F5542F" w:rsidRDefault="005D7C90" w:rsidP="00F5542F">
      <w:pPr>
        <w:widowControl w:val="0"/>
        <w:autoSpaceDE w:val="0"/>
        <w:autoSpaceDN w:val="0"/>
        <w:spacing w:after="0" w:line="240" w:lineRule="auto"/>
        <w:rPr>
          <w:rFonts w:ascii="Arial" w:eastAsia="Arial" w:hAnsi="Arial" w:cs="Arial"/>
          <w:sz w:val="16"/>
          <w:szCs w:val="16"/>
        </w:rPr>
      </w:pPr>
    </w:p>
    <w:p w14:paraId="4451201C" w14:textId="29FBD306" w:rsidR="004C2D6C" w:rsidRPr="004C2D6C" w:rsidRDefault="00F5542F" w:rsidP="005D7C90">
      <w:pPr>
        <w:widowControl w:val="0"/>
        <w:autoSpaceDE w:val="0"/>
        <w:autoSpaceDN w:val="0"/>
        <w:spacing w:after="0" w:line="242" w:lineRule="exact"/>
        <w:ind w:right="7248" w:hanging="101"/>
        <w:rPr>
          <w:rFonts w:ascii="Arial" w:eastAsia="Arial" w:hAnsi="Arial" w:cs="Arial"/>
          <w:sz w:val="21"/>
        </w:rPr>
      </w:pPr>
      <w:r>
        <w:rPr>
          <w:rFonts w:ascii="Arial" w:eastAsia="Arial" w:hAnsi="Arial" w:cs="Arial"/>
          <w:b/>
          <w:sz w:val="21"/>
        </w:rPr>
        <w:t xml:space="preserve">  </w:t>
      </w:r>
      <w:r w:rsidR="004C2D6C" w:rsidRPr="004C2D6C">
        <w:rPr>
          <w:rFonts w:ascii="Arial" w:eastAsia="Arial" w:hAnsi="Arial" w:cs="Arial"/>
          <w:b/>
          <w:sz w:val="21"/>
        </w:rPr>
        <w:t xml:space="preserve">Office Location: </w:t>
      </w:r>
      <w:r w:rsidR="004C2D6C" w:rsidRPr="004C2D6C">
        <w:rPr>
          <w:rFonts w:ascii="Arial" w:eastAsia="Arial" w:hAnsi="Arial" w:cs="Arial"/>
          <w:sz w:val="21"/>
        </w:rPr>
        <w:t>Main Campus Haley Center - 5</w:t>
      </w:r>
      <w:r w:rsidR="004C2D6C" w:rsidRPr="004C2D6C">
        <w:rPr>
          <w:rFonts w:ascii="Arial" w:eastAsia="Arial" w:hAnsi="Arial" w:cs="Arial"/>
          <w:position w:val="7"/>
          <w:sz w:val="14"/>
        </w:rPr>
        <w:t xml:space="preserve">th </w:t>
      </w:r>
      <w:r w:rsidR="004C2D6C" w:rsidRPr="004C2D6C">
        <w:rPr>
          <w:rFonts w:ascii="Arial" w:eastAsia="Arial" w:hAnsi="Arial" w:cs="Arial"/>
          <w:sz w:val="21"/>
        </w:rPr>
        <w:t>Floor</w:t>
      </w:r>
    </w:p>
    <w:p w14:paraId="7749A6FD" w14:textId="77777777" w:rsidR="004C2D6C" w:rsidRPr="004C2D6C" w:rsidRDefault="004C2D6C" w:rsidP="005D7C90">
      <w:pPr>
        <w:widowControl w:val="0"/>
        <w:autoSpaceDE w:val="0"/>
        <w:autoSpaceDN w:val="0"/>
        <w:spacing w:after="0" w:line="239" w:lineRule="exact"/>
        <w:rPr>
          <w:rFonts w:ascii="Arial" w:eastAsia="Arial" w:hAnsi="Arial" w:cs="Arial"/>
          <w:sz w:val="21"/>
        </w:rPr>
      </w:pPr>
      <w:r w:rsidRPr="004C2D6C">
        <w:rPr>
          <w:rFonts w:ascii="Arial" w:eastAsia="Arial" w:hAnsi="Arial" w:cs="Arial"/>
          <w:sz w:val="21"/>
        </w:rPr>
        <w:t>Office door number— 5088</w:t>
      </w:r>
    </w:p>
    <w:p w14:paraId="6B7A1BA1" w14:textId="6C1251EA" w:rsidR="005D7C90" w:rsidRPr="00F5542F" w:rsidRDefault="005D7C90" w:rsidP="005D7C90">
      <w:pPr>
        <w:widowControl w:val="0"/>
        <w:autoSpaceDE w:val="0"/>
        <w:autoSpaceDN w:val="0"/>
        <w:spacing w:before="10" w:after="0" w:line="240" w:lineRule="auto"/>
        <w:rPr>
          <w:rFonts w:ascii="Arial" w:eastAsia="Arial" w:hAnsi="Arial" w:cs="Arial"/>
          <w:sz w:val="16"/>
          <w:szCs w:val="16"/>
        </w:rPr>
      </w:pPr>
    </w:p>
    <w:p w14:paraId="4682D1F2" w14:textId="793DDCDB"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13EDB403" w:rsidR="004C2D6C"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 site for lab.</w:t>
      </w:r>
    </w:p>
    <w:p w14:paraId="03DBE1F8" w14:textId="1813267C" w:rsidR="00F5542F" w:rsidRDefault="00F5542F" w:rsidP="004C2D6C">
      <w:pPr>
        <w:spacing w:after="0" w:line="240" w:lineRule="auto"/>
        <w:rPr>
          <w:rFonts w:ascii="Arial" w:eastAsia="Arial" w:hAnsi="Arial" w:cs="Arial"/>
          <w:sz w:val="20"/>
        </w:rPr>
      </w:pPr>
    </w:p>
    <w:p w14:paraId="282969F7" w14:textId="77777777" w:rsidR="00F5542F" w:rsidRPr="004C2D6C" w:rsidRDefault="00F5542F" w:rsidP="004C2D6C">
      <w:pPr>
        <w:spacing w:after="0" w:line="240" w:lineRule="auto"/>
        <w:rPr>
          <w:rFonts w:ascii="Arial" w:eastAsia="Arial" w:hAnsi="Arial" w:cs="Arial"/>
          <w:sz w:val="20"/>
        </w:rPr>
        <w:sectPr w:rsidR="00F5542F" w:rsidRPr="004C2D6C" w:rsidSect="00DB2BC3">
          <w:headerReference w:type="even" r:id="rId10"/>
          <w:headerReference w:type="default" r:id="rId11"/>
          <w:footerReference w:type="even" r:id="rId12"/>
          <w:footerReference w:type="default" r:id="rId13"/>
          <w:headerReference w:type="first" r:id="rId14"/>
          <w:pgSz w:w="12240" w:h="15840"/>
          <w:pgMar w:top="1360" w:right="580" w:bottom="1200" w:left="1320" w:header="720" w:footer="1017" w:gutter="0"/>
          <w:pgNumType w:start="0"/>
          <w:cols w:space="720"/>
          <w:titlePg/>
          <w:docGrid w:linePitch="299"/>
        </w:sectPr>
      </w:pPr>
    </w:p>
    <w:p w14:paraId="0BC57F8E" w14:textId="51D74DE4" w:rsidR="00F11413" w:rsidRPr="00804330" w:rsidRDefault="00936C8E" w:rsidP="00F11413">
      <w:pPr>
        <w:spacing w:line="360" w:lineRule="auto"/>
        <w:jc w:val="center"/>
        <w:rPr>
          <w:rFonts w:ascii="Arial" w:hAnsi="Arial" w:cs="Arial"/>
          <w:b/>
          <w:bCs/>
        </w:rPr>
      </w:pPr>
      <w:r>
        <w:rPr>
          <w:rFonts w:ascii="Arial" w:hAnsi="Arial" w:cs="Arial"/>
          <w:b/>
          <w:bCs/>
          <w:u w:val="single"/>
        </w:rPr>
        <w:lastRenderedPageBreak/>
        <w:t>Table of Contents</w:t>
      </w:r>
      <w:r w:rsidR="00F11413" w:rsidRPr="00804330">
        <w:rPr>
          <w:rFonts w:ascii="Arial" w:hAnsi="Arial" w:cs="Arial"/>
          <w:b/>
          <w:bCs/>
        </w:rPr>
        <w:t xml:space="preserve"> </w:t>
      </w:r>
      <w:r w:rsidR="00DE2D18">
        <w:rPr>
          <w:rFonts w:ascii="Arial" w:hAnsi="Arial" w:cs="Arial"/>
          <w:b/>
          <w:bCs/>
        </w:rPr>
        <w:t xml:space="preserve">for </w:t>
      </w:r>
      <w:r w:rsidR="00F11413" w:rsidRPr="00804330">
        <w:rPr>
          <w:rFonts w:ascii="Arial" w:hAnsi="Arial" w:cs="Arial"/>
          <w:b/>
          <w:bCs/>
        </w:rPr>
        <w:t xml:space="preserve">Syllabus </w:t>
      </w:r>
      <w:r w:rsidR="00C8210D">
        <w:rPr>
          <w:rFonts w:ascii="Arial" w:hAnsi="Arial" w:cs="Arial"/>
          <w:b/>
          <w:bCs/>
        </w:rPr>
        <w:t xml:space="preserve"> FOUN3100 </w:t>
      </w:r>
      <w:r w:rsidR="002E7DFA">
        <w:rPr>
          <w:rFonts w:ascii="Arial" w:hAnsi="Arial" w:cs="Arial"/>
          <w:b/>
          <w:bCs/>
        </w:rPr>
        <w:t xml:space="preserve">section </w:t>
      </w:r>
      <w:r w:rsidR="00C8210D">
        <w:rPr>
          <w:rFonts w:ascii="Arial" w:hAnsi="Arial" w:cs="Arial"/>
          <w:b/>
          <w:bCs/>
        </w:rPr>
        <w:t xml:space="preserve">DMK </w:t>
      </w:r>
      <w:r w:rsidR="000C034A">
        <w:rPr>
          <w:rFonts w:ascii="Arial" w:hAnsi="Arial" w:cs="Arial"/>
          <w:b/>
          <w:bCs/>
        </w:rPr>
        <w:t>Fall</w:t>
      </w:r>
      <w:r w:rsidR="001D062B">
        <w:rPr>
          <w:rFonts w:ascii="Arial" w:hAnsi="Arial" w:cs="Arial"/>
          <w:b/>
          <w:bCs/>
        </w:rPr>
        <w:t xml:space="preserve"> 2022</w:t>
      </w:r>
      <w:r w:rsidR="00F11413" w:rsidRPr="00804330">
        <w:rPr>
          <w:rFonts w:ascii="Arial" w:hAnsi="Arial" w:cs="Arial"/>
          <w:b/>
          <w:bCs/>
        </w:rPr>
        <w:t xml:space="preserve"> </w:t>
      </w:r>
    </w:p>
    <w:p w14:paraId="32BB18BE" w14:textId="55F7ACB3" w:rsidR="00F11413" w:rsidRPr="009A4FBF" w:rsidRDefault="00F11413" w:rsidP="00F11413">
      <w:pPr>
        <w:spacing w:line="360" w:lineRule="auto"/>
        <w:jc w:val="center"/>
        <w:rPr>
          <w:rFonts w:ascii="Arial" w:hAnsi="Arial" w:cs="Arial"/>
          <w:i/>
          <w:iCs/>
        </w:rPr>
      </w:pPr>
      <w:r w:rsidRPr="009A4FBF">
        <w:rPr>
          <w:rFonts w:ascii="Arial" w:hAnsi="Arial" w:cs="Arial"/>
          <w:i/>
          <w:iCs/>
        </w:rPr>
        <w:t>Not all subsections in</w:t>
      </w:r>
      <w:r>
        <w:rPr>
          <w:rFonts w:ascii="Arial" w:hAnsi="Arial" w:cs="Arial"/>
          <w:i/>
          <w:iCs/>
        </w:rPr>
        <w:t xml:space="preserve"> this</w:t>
      </w:r>
      <w:r w:rsidRPr="009A4FBF">
        <w:rPr>
          <w:rFonts w:ascii="Arial" w:hAnsi="Arial" w:cs="Arial"/>
          <w:i/>
          <w:iCs/>
        </w:rPr>
        <w:t xml:space="preserve"> syllabus are shown below</w:t>
      </w:r>
      <w:r w:rsidR="00795889">
        <w:rPr>
          <w:rFonts w:ascii="Arial" w:hAnsi="Arial" w:cs="Arial"/>
          <w:i/>
          <w:iCs/>
        </w:rPr>
        <w:t xml:space="preserve"> </w:t>
      </w:r>
      <w:r w:rsidRPr="009A4FBF">
        <w:rPr>
          <w:rFonts w:ascii="Arial" w:hAnsi="Arial" w:cs="Arial"/>
          <w:i/>
          <w:iCs/>
        </w:rPr>
        <w:t>- just ones commonly of focus.</w:t>
      </w:r>
    </w:p>
    <w:tbl>
      <w:tblPr>
        <w:tblStyle w:val="TableGrid"/>
        <w:tblW w:w="9445" w:type="dxa"/>
        <w:tblInd w:w="0" w:type="dxa"/>
        <w:tblLook w:val="04A0" w:firstRow="1" w:lastRow="0" w:firstColumn="1" w:lastColumn="0" w:noHBand="0" w:noVBand="1"/>
      </w:tblPr>
      <w:tblGrid>
        <w:gridCol w:w="625"/>
        <w:gridCol w:w="7740"/>
        <w:gridCol w:w="1080"/>
      </w:tblGrid>
      <w:tr w:rsidR="00F11413" w:rsidRPr="00804330" w14:paraId="20571385" w14:textId="77777777" w:rsidTr="004E115A">
        <w:trPr>
          <w:trHeight w:val="602"/>
        </w:trPr>
        <w:tc>
          <w:tcPr>
            <w:tcW w:w="9445" w:type="dxa"/>
            <w:gridSpan w:val="3"/>
            <w:shd w:val="clear" w:color="auto" w:fill="FBE4D5" w:themeFill="accent2" w:themeFillTint="33"/>
          </w:tcPr>
          <w:p w14:paraId="4EB106AA" w14:textId="1664CC04" w:rsidR="00F11413" w:rsidRDefault="00F11413" w:rsidP="004E115A">
            <w:pPr>
              <w:jc w:val="center"/>
              <w:rPr>
                <w:rFonts w:ascii="Arial" w:hAnsi="Arial" w:cs="Arial"/>
              </w:rPr>
            </w:pPr>
            <w:r>
              <w:rPr>
                <w:rFonts w:ascii="Arial" w:hAnsi="Arial" w:cs="Arial"/>
                <w:b/>
                <w:bCs/>
              </w:rPr>
              <w:br/>
            </w:r>
            <w:r w:rsidR="00AB14EB">
              <w:rPr>
                <w:rFonts w:ascii="Arial" w:hAnsi="Arial" w:cs="Arial"/>
                <w:b/>
                <w:bCs/>
              </w:rPr>
              <w:t xml:space="preserve">PART I </w:t>
            </w:r>
            <w:r w:rsidR="00AB14EB" w:rsidRPr="00CE6515">
              <w:rPr>
                <w:rFonts w:ascii="Arial" w:hAnsi="Arial" w:cs="Arial"/>
                <w:bCs/>
              </w:rPr>
              <w:t>of</w:t>
            </w:r>
            <w:r w:rsidR="00AB14EB">
              <w:rPr>
                <w:rFonts w:ascii="Arial" w:hAnsi="Arial" w:cs="Arial"/>
                <w:b/>
                <w:bCs/>
              </w:rPr>
              <w:t xml:space="preserve"> S</w:t>
            </w:r>
            <w:r w:rsidRPr="00804330">
              <w:rPr>
                <w:rFonts w:ascii="Arial" w:hAnsi="Arial" w:cs="Arial"/>
                <w:b/>
                <w:bCs/>
              </w:rPr>
              <w:t>yllabus</w:t>
            </w:r>
            <w:r>
              <w:rPr>
                <w:rFonts w:ascii="Arial" w:hAnsi="Arial" w:cs="Arial"/>
                <w:b/>
                <w:bCs/>
              </w:rPr>
              <w:t xml:space="preserve"> </w:t>
            </w:r>
            <w:r w:rsidRPr="00511F71">
              <w:rPr>
                <w:rFonts w:ascii="Arial" w:hAnsi="Arial" w:cs="Arial"/>
              </w:rPr>
              <w:t>(</w:t>
            </w:r>
            <w:r>
              <w:rPr>
                <w:rFonts w:ascii="Arial" w:hAnsi="Arial" w:cs="Arial"/>
              </w:rPr>
              <w:t>G</w:t>
            </w:r>
            <w:r w:rsidRPr="00511F71">
              <w:rPr>
                <w:rFonts w:ascii="Arial" w:hAnsi="Arial" w:cs="Arial"/>
              </w:rPr>
              <w:t>eneral requirements, expectations, and policies)</w:t>
            </w:r>
          </w:p>
          <w:p w14:paraId="4E5DC71A" w14:textId="77777777" w:rsidR="00AF3A26" w:rsidRPr="00511F71" w:rsidRDefault="00AF3A26" w:rsidP="004E115A">
            <w:pPr>
              <w:jc w:val="center"/>
              <w:rPr>
                <w:rFonts w:ascii="Arial" w:hAnsi="Arial" w:cs="Arial"/>
              </w:rPr>
            </w:pPr>
          </w:p>
          <w:p w14:paraId="78599932" w14:textId="77777777" w:rsidR="00F11413" w:rsidRPr="00225E54" w:rsidRDefault="00F11413" w:rsidP="004E115A">
            <w:pPr>
              <w:jc w:val="center"/>
              <w:rPr>
                <w:rFonts w:ascii="Arial" w:hAnsi="Arial" w:cs="Arial"/>
                <w:b/>
                <w:bCs/>
                <w:sz w:val="6"/>
                <w:szCs w:val="6"/>
              </w:rPr>
            </w:pPr>
          </w:p>
        </w:tc>
      </w:tr>
      <w:tr w:rsidR="00DB7ED6" w:rsidRPr="00804330" w14:paraId="420398FD" w14:textId="77777777" w:rsidTr="004E115A">
        <w:trPr>
          <w:trHeight w:val="332"/>
        </w:trPr>
        <w:tc>
          <w:tcPr>
            <w:tcW w:w="625" w:type="dxa"/>
          </w:tcPr>
          <w:p w14:paraId="65698620" w14:textId="77777777" w:rsidR="00DB7ED6" w:rsidRPr="00804330" w:rsidRDefault="00DB7ED6" w:rsidP="004E115A">
            <w:pPr>
              <w:rPr>
                <w:rFonts w:ascii="Arial" w:hAnsi="Arial" w:cs="Arial"/>
              </w:rPr>
            </w:pPr>
          </w:p>
        </w:tc>
        <w:tc>
          <w:tcPr>
            <w:tcW w:w="7740" w:type="dxa"/>
          </w:tcPr>
          <w:p w14:paraId="1C4B6214" w14:textId="499C501F" w:rsidR="00DB7ED6" w:rsidRPr="00893F18" w:rsidRDefault="00DB7ED6" w:rsidP="00104461">
            <w:pPr>
              <w:jc w:val="center"/>
              <w:rPr>
                <w:rFonts w:ascii="Arial" w:hAnsi="Arial" w:cs="Arial"/>
                <w:b/>
                <w:color w:val="3333FF"/>
              </w:rPr>
            </w:pPr>
            <w:r w:rsidRPr="00893F18">
              <w:rPr>
                <w:rFonts w:ascii="Arial" w:hAnsi="Arial" w:cs="Arial"/>
                <w:b/>
                <w:color w:val="3333FF"/>
              </w:rPr>
              <w:t>Section</w:t>
            </w:r>
            <w:r w:rsidR="003132B3" w:rsidRPr="00893F18">
              <w:rPr>
                <w:rFonts w:ascii="Arial" w:hAnsi="Arial" w:cs="Arial"/>
                <w:b/>
                <w:color w:val="3333FF"/>
              </w:rPr>
              <w:t>s</w:t>
            </w:r>
            <w:r w:rsidRPr="00893F18">
              <w:rPr>
                <w:rFonts w:ascii="Arial" w:hAnsi="Arial" w:cs="Arial"/>
                <w:b/>
                <w:color w:val="3333FF"/>
              </w:rPr>
              <w:t xml:space="preserve"> and selected </w:t>
            </w:r>
            <w:r w:rsidR="00104461" w:rsidRPr="00893F18">
              <w:rPr>
                <w:rFonts w:ascii="Arial" w:hAnsi="Arial" w:cs="Arial"/>
                <w:b/>
                <w:color w:val="3333FF"/>
              </w:rPr>
              <w:t>sub-</w:t>
            </w:r>
            <w:r w:rsidRPr="00893F18">
              <w:rPr>
                <w:rFonts w:ascii="Arial" w:hAnsi="Arial" w:cs="Arial"/>
                <w:b/>
                <w:color w:val="3333FF"/>
              </w:rPr>
              <w:t>sections</w:t>
            </w:r>
          </w:p>
        </w:tc>
        <w:tc>
          <w:tcPr>
            <w:tcW w:w="1080" w:type="dxa"/>
          </w:tcPr>
          <w:p w14:paraId="12FE54B0" w14:textId="030B3D11" w:rsidR="00DB7ED6" w:rsidRPr="00893F18" w:rsidRDefault="00DB7ED6" w:rsidP="004E115A">
            <w:pPr>
              <w:jc w:val="center"/>
              <w:rPr>
                <w:rFonts w:ascii="Arial" w:hAnsi="Arial" w:cs="Arial"/>
                <w:b/>
              </w:rPr>
            </w:pPr>
            <w:r w:rsidRPr="00893F18">
              <w:rPr>
                <w:rFonts w:ascii="Arial" w:hAnsi="Arial" w:cs="Arial"/>
                <w:b/>
                <w:color w:val="3333FF"/>
              </w:rPr>
              <w:t>Pages</w:t>
            </w:r>
          </w:p>
        </w:tc>
      </w:tr>
      <w:tr w:rsidR="00F11413" w:rsidRPr="00804330" w14:paraId="0B83EF62" w14:textId="77777777" w:rsidTr="004E115A">
        <w:trPr>
          <w:trHeight w:val="332"/>
        </w:trPr>
        <w:tc>
          <w:tcPr>
            <w:tcW w:w="625" w:type="dxa"/>
          </w:tcPr>
          <w:p w14:paraId="47948EA3" w14:textId="77777777" w:rsidR="00F11413" w:rsidRPr="00804330" w:rsidRDefault="00F11413" w:rsidP="004E115A">
            <w:pPr>
              <w:rPr>
                <w:rFonts w:ascii="Arial" w:hAnsi="Arial" w:cs="Arial"/>
              </w:rPr>
            </w:pPr>
            <w:r w:rsidRPr="00804330">
              <w:rPr>
                <w:rFonts w:ascii="Arial" w:hAnsi="Arial" w:cs="Arial"/>
              </w:rPr>
              <w:t>1.</w:t>
            </w:r>
          </w:p>
        </w:tc>
        <w:tc>
          <w:tcPr>
            <w:tcW w:w="7740" w:type="dxa"/>
          </w:tcPr>
          <w:p w14:paraId="2930DB55" w14:textId="77777777" w:rsidR="00F11413" w:rsidRPr="008B7F10" w:rsidRDefault="00F11413" w:rsidP="004E115A">
            <w:pPr>
              <w:rPr>
                <w:rFonts w:ascii="Arial" w:hAnsi="Arial" w:cs="Arial"/>
              </w:rPr>
            </w:pPr>
            <w:r w:rsidRPr="008B7F10">
              <w:rPr>
                <w:rFonts w:ascii="Arial" w:hAnsi="Arial" w:cs="Arial"/>
              </w:rPr>
              <w:t>Course Information Basics</w:t>
            </w:r>
          </w:p>
        </w:tc>
        <w:tc>
          <w:tcPr>
            <w:tcW w:w="1080" w:type="dxa"/>
          </w:tcPr>
          <w:p w14:paraId="525B16BB" w14:textId="77777777" w:rsidR="00F11413" w:rsidRPr="00DC5D9B" w:rsidRDefault="00F11413" w:rsidP="004E115A">
            <w:pPr>
              <w:jc w:val="center"/>
              <w:rPr>
                <w:rFonts w:ascii="Arial" w:hAnsi="Arial" w:cs="Arial"/>
              </w:rPr>
            </w:pPr>
            <w:r w:rsidRPr="00DC5D9B">
              <w:rPr>
                <w:rFonts w:ascii="Arial" w:hAnsi="Arial" w:cs="Arial"/>
              </w:rPr>
              <w:t>1</w:t>
            </w:r>
          </w:p>
        </w:tc>
      </w:tr>
      <w:tr w:rsidR="00F11413" w:rsidRPr="00804330" w14:paraId="569CBB0F" w14:textId="77777777" w:rsidTr="004E115A">
        <w:tc>
          <w:tcPr>
            <w:tcW w:w="625" w:type="dxa"/>
          </w:tcPr>
          <w:p w14:paraId="5F834835" w14:textId="77777777" w:rsidR="00F11413" w:rsidRPr="00804330" w:rsidRDefault="00F11413" w:rsidP="004E115A">
            <w:pPr>
              <w:rPr>
                <w:rFonts w:ascii="Arial" w:hAnsi="Arial" w:cs="Arial"/>
              </w:rPr>
            </w:pPr>
            <w:r w:rsidRPr="00804330">
              <w:rPr>
                <w:rFonts w:ascii="Arial" w:hAnsi="Arial" w:cs="Arial"/>
              </w:rPr>
              <w:t xml:space="preserve">2. </w:t>
            </w:r>
          </w:p>
        </w:tc>
        <w:tc>
          <w:tcPr>
            <w:tcW w:w="7740" w:type="dxa"/>
          </w:tcPr>
          <w:p w14:paraId="4A760FA4" w14:textId="77777777" w:rsidR="00F11413" w:rsidRPr="008B7F10" w:rsidRDefault="00F11413" w:rsidP="004E115A">
            <w:pPr>
              <w:rPr>
                <w:rFonts w:ascii="Arial" w:hAnsi="Arial" w:cs="Arial"/>
              </w:rPr>
            </w:pPr>
            <w:r w:rsidRPr="008B7F10">
              <w:rPr>
                <w:rFonts w:ascii="Arial" w:hAnsi="Arial" w:cs="Arial"/>
              </w:rPr>
              <w:t>Required course orientation meeting</w:t>
            </w:r>
          </w:p>
        </w:tc>
        <w:tc>
          <w:tcPr>
            <w:tcW w:w="1080" w:type="dxa"/>
          </w:tcPr>
          <w:p w14:paraId="2E42E01E" w14:textId="77777777" w:rsidR="00F11413" w:rsidRPr="00DC5D9B" w:rsidRDefault="00F11413" w:rsidP="004E115A">
            <w:pPr>
              <w:jc w:val="center"/>
              <w:rPr>
                <w:rFonts w:ascii="Arial" w:hAnsi="Arial" w:cs="Arial"/>
              </w:rPr>
            </w:pPr>
            <w:r w:rsidRPr="00DC5D9B">
              <w:rPr>
                <w:rFonts w:ascii="Arial" w:hAnsi="Arial" w:cs="Arial"/>
              </w:rPr>
              <w:t>2</w:t>
            </w:r>
          </w:p>
        </w:tc>
      </w:tr>
      <w:tr w:rsidR="00F11413" w:rsidRPr="00804330" w14:paraId="60354083" w14:textId="77777777" w:rsidTr="004E115A">
        <w:tc>
          <w:tcPr>
            <w:tcW w:w="625" w:type="dxa"/>
          </w:tcPr>
          <w:p w14:paraId="55C11852" w14:textId="77777777" w:rsidR="00F11413" w:rsidRPr="00804330" w:rsidRDefault="00F11413" w:rsidP="004E115A">
            <w:pPr>
              <w:rPr>
                <w:rFonts w:ascii="Arial" w:hAnsi="Arial" w:cs="Arial"/>
              </w:rPr>
            </w:pPr>
            <w:r w:rsidRPr="00804330">
              <w:rPr>
                <w:rFonts w:ascii="Arial" w:hAnsi="Arial" w:cs="Arial"/>
              </w:rPr>
              <w:t>3.</w:t>
            </w:r>
          </w:p>
        </w:tc>
        <w:tc>
          <w:tcPr>
            <w:tcW w:w="7740" w:type="dxa"/>
          </w:tcPr>
          <w:p w14:paraId="6BCEF4E0" w14:textId="77777777" w:rsidR="00F11413" w:rsidRPr="008B7F10" w:rsidRDefault="00F11413" w:rsidP="004E115A">
            <w:pPr>
              <w:rPr>
                <w:rFonts w:ascii="Arial" w:hAnsi="Arial" w:cs="Arial"/>
              </w:rPr>
            </w:pPr>
            <w:r w:rsidRPr="008B7F10">
              <w:rPr>
                <w:rFonts w:ascii="Arial" w:hAnsi="Arial" w:cs="Arial"/>
              </w:rPr>
              <w:t xml:space="preserve">Office Hours &amp; Contact Information, Forms of communication </w:t>
            </w:r>
          </w:p>
        </w:tc>
        <w:tc>
          <w:tcPr>
            <w:tcW w:w="1080" w:type="dxa"/>
          </w:tcPr>
          <w:p w14:paraId="7D953593" w14:textId="77777777" w:rsidR="00F11413" w:rsidRPr="00DC5D9B" w:rsidRDefault="00F11413" w:rsidP="004E115A">
            <w:pPr>
              <w:jc w:val="center"/>
              <w:rPr>
                <w:rFonts w:ascii="Arial" w:hAnsi="Arial" w:cs="Arial"/>
              </w:rPr>
            </w:pPr>
            <w:r w:rsidRPr="00DC5D9B">
              <w:rPr>
                <w:rFonts w:ascii="Arial" w:hAnsi="Arial" w:cs="Arial"/>
              </w:rPr>
              <w:t>2</w:t>
            </w:r>
            <w:r>
              <w:rPr>
                <w:rFonts w:ascii="Arial" w:hAnsi="Arial" w:cs="Arial"/>
              </w:rPr>
              <w:t>-</w:t>
            </w:r>
            <w:r w:rsidRPr="00DC5D9B">
              <w:rPr>
                <w:rFonts w:ascii="Arial" w:hAnsi="Arial" w:cs="Arial"/>
              </w:rPr>
              <w:t>4</w:t>
            </w:r>
          </w:p>
        </w:tc>
      </w:tr>
      <w:tr w:rsidR="00F11413" w:rsidRPr="00804330" w14:paraId="3C622655" w14:textId="77777777" w:rsidTr="004E115A">
        <w:tc>
          <w:tcPr>
            <w:tcW w:w="625" w:type="dxa"/>
          </w:tcPr>
          <w:p w14:paraId="75F8C205" w14:textId="77777777" w:rsidR="00F11413" w:rsidRPr="00804330" w:rsidRDefault="00F11413" w:rsidP="004E115A">
            <w:pPr>
              <w:rPr>
                <w:rFonts w:ascii="Arial" w:hAnsi="Arial" w:cs="Arial"/>
              </w:rPr>
            </w:pPr>
            <w:r w:rsidRPr="00804330">
              <w:rPr>
                <w:rFonts w:ascii="Arial" w:hAnsi="Arial" w:cs="Arial"/>
              </w:rPr>
              <w:t>4.</w:t>
            </w:r>
          </w:p>
        </w:tc>
        <w:tc>
          <w:tcPr>
            <w:tcW w:w="7740" w:type="dxa"/>
          </w:tcPr>
          <w:p w14:paraId="63383140" w14:textId="77777777" w:rsidR="00F11413" w:rsidRPr="008B7F10" w:rsidRDefault="00F11413" w:rsidP="004E115A">
            <w:pPr>
              <w:rPr>
                <w:rFonts w:ascii="Arial" w:hAnsi="Arial" w:cs="Arial"/>
              </w:rPr>
            </w:pPr>
            <w:r w:rsidRPr="008B7F10">
              <w:rPr>
                <w:rFonts w:ascii="Arial" w:hAnsi="Arial" w:cs="Arial"/>
              </w:rPr>
              <w:t>Required Course Materials</w:t>
            </w:r>
            <w:r>
              <w:rPr>
                <w:rFonts w:ascii="Arial" w:hAnsi="Arial" w:cs="Arial"/>
              </w:rPr>
              <w:t xml:space="preserve"> /</w:t>
            </w:r>
            <w:r w:rsidRPr="008B7F10">
              <w:rPr>
                <w:rFonts w:ascii="Arial" w:hAnsi="Arial" w:cs="Arial"/>
              </w:rPr>
              <w:t xml:space="preserve"> Recommended </w:t>
            </w:r>
            <w:r>
              <w:rPr>
                <w:rFonts w:ascii="Arial" w:hAnsi="Arial" w:cs="Arial"/>
              </w:rPr>
              <w:t>Items</w:t>
            </w:r>
          </w:p>
        </w:tc>
        <w:tc>
          <w:tcPr>
            <w:tcW w:w="1080" w:type="dxa"/>
          </w:tcPr>
          <w:p w14:paraId="7DC652C4" w14:textId="4E1C1C30" w:rsidR="00F11413" w:rsidRPr="00DC5D9B" w:rsidRDefault="00F11413" w:rsidP="004E115A">
            <w:pPr>
              <w:jc w:val="center"/>
              <w:rPr>
                <w:rFonts w:ascii="Arial" w:hAnsi="Arial" w:cs="Arial"/>
              </w:rPr>
            </w:pPr>
            <w:r w:rsidRPr="00DC5D9B">
              <w:rPr>
                <w:rFonts w:ascii="Arial" w:hAnsi="Arial" w:cs="Arial"/>
              </w:rPr>
              <w:t>4</w:t>
            </w:r>
            <w:r w:rsidR="00C806EB">
              <w:rPr>
                <w:rFonts w:ascii="Arial" w:hAnsi="Arial" w:cs="Arial"/>
              </w:rPr>
              <w:t>-5</w:t>
            </w:r>
          </w:p>
        </w:tc>
      </w:tr>
      <w:tr w:rsidR="00F11413" w:rsidRPr="00804330" w14:paraId="0A7D461A" w14:textId="77777777" w:rsidTr="004E115A">
        <w:trPr>
          <w:trHeight w:val="467"/>
        </w:trPr>
        <w:tc>
          <w:tcPr>
            <w:tcW w:w="8365" w:type="dxa"/>
            <w:gridSpan w:val="2"/>
          </w:tcPr>
          <w:p w14:paraId="1C6571E8" w14:textId="01BFDF6A" w:rsidR="00F11413" w:rsidRPr="008B7F10" w:rsidRDefault="00F11413" w:rsidP="004E115A">
            <w:pPr>
              <w:rPr>
                <w:rFonts w:ascii="Arial" w:hAnsi="Arial" w:cs="Arial"/>
              </w:rPr>
            </w:pPr>
            <w:r>
              <w:rPr>
                <w:rFonts w:ascii="Arial" w:hAnsi="Arial" w:cs="Arial"/>
              </w:rPr>
              <w:t>5</w:t>
            </w:r>
            <w:r w:rsidRPr="008B7F10">
              <w:rPr>
                <w:rFonts w:ascii="Arial" w:hAnsi="Arial" w:cs="Arial"/>
              </w:rPr>
              <w:t xml:space="preserve">.      </w:t>
            </w:r>
            <w:r w:rsidR="00884CBF">
              <w:rPr>
                <w:rFonts w:ascii="Arial" w:hAnsi="Arial" w:cs="Arial"/>
              </w:rPr>
              <w:t xml:space="preserve">  </w:t>
            </w:r>
            <w:r w:rsidRPr="008B7F10">
              <w:rPr>
                <w:rFonts w:ascii="Arial" w:hAnsi="Arial" w:cs="Arial"/>
              </w:rPr>
              <w:t>Course Description, Learning Outcomes, AL</w:t>
            </w:r>
            <w:r>
              <w:rPr>
                <w:rFonts w:ascii="Arial" w:hAnsi="Arial" w:cs="Arial"/>
              </w:rPr>
              <w:t>.</w:t>
            </w:r>
            <w:r w:rsidRPr="008B7F10">
              <w:rPr>
                <w:rFonts w:ascii="Arial" w:hAnsi="Arial" w:cs="Arial"/>
              </w:rPr>
              <w:t xml:space="preserve"> Course Objectives </w:t>
            </w:r>
          </w:p>
        </w:tc>
        <w:tc>
          <w:tcPr>
            <w:tcW w:w="1080" w:type="dxa"/>
          </w:tcPr>
          <w:p w14:paraId="7ACFA1C0" w14:textId="3A6232BC" w:rsidR="00F11413" w:rsidRPr="00DC5D9B" w:rsidRDefault="00C806EB" w:rsidP="004E115A">
            <w:pPr>
              <w:jc w:val="center"/>
              <w:rPr>
                <w:rFonts w:ascii="Arial" w:hAnsi="Arial" w:cs="Arial"/>
              </w:rPr>
            </w:pPr>
            <w:r>
              <w:rPr>
                <w:rFonts w:ascii="Arial" w:hAnsi="Arial" w:cs="Arial"/>
              </w:rPr>
              <w:t>5-8</w:t>
            </w:r>
          </w:p>
        </w:tc>
      </w:tr>
      <w:tr w:rsidR="00F11413" w:rsidRPr="00804330" w14:paraId="68B7E09A" w14:textId="77777777" w:rsidTr="004E115A">
        <w:tc>
          <w:tcPr>
            <w:tcW w:w="625" w:type="dxa"/>
          </w:tcPr>
          <w:p w14:paraId="02F716F6" w14:textId="77777777" w:rsidR="00F11413" w:rsidRPr="00804330" w:rsidRDefault="00F11413" w:rsidP="004E115A">
            <w:pPr>
              <w:rPr>
                <w:rFonts w:ascii="Arial" w:hAnsi="Arial" w:cs="Arial"/>
              </w:rPr>
            </w:pPr>
            <w:r>
              <w:rPr>
                <w:rFonts w:ascii="Arial" w:hAnsi="Arial" w:cs="Arial"/>
              </w:rPr>
              <w:t>6</w:t>
            </w:r>
            <w:r w:rsidRPr="00804330">
              <w:rPr>
                <w:rFonts w:ascii="Arial" w:hAnsi="Arial" w:cs="Arial"/>
              </w:rPr>
              <w:t>.</w:t>
            </w:r>
          </w:p>
        </w:tc>
        <w:tc>
          <w:tcPr>
            <w:tcW w:w="7740" w:type="dxa"/>
          </w:tcPr>
          <w:p w14:paraId="5C3881BB" w14:textId="77777777" w:rsidR="00F11413" w:rsidRPr="00804330" w:rsidRDefault="00F11413" w:rsidP="004E115A">
            <w:pPr>
              <w:rPr>
                <w:rFonts w:ascii="Arial" w:hAnsi="Arial" w:cs="Arial"/>
              </w:rPr>
            </w:pPr>
            <w:r w:rsidRPr="00804330">
              <w:rPr>
                <w:rFonts w:ascii="Arial" w:hAnsi="Arial" w:cs="Arial"/>
              </w:rPr>
              <w:t>Distance Education Format Section</w:t>
            </w:r>
          </w:p>
        </w:tc>
        <w:tc>
          <w:tcPr>
            <w:tcW w:w="1080" w:type="dxa"/>
          </w:tcPr>
          <w:p w14:paraId="7ED5BCC5" w14:textId="77777777" w:rsidR="00F11413" w:rsidRPr="00DC5D9B" w:rsidRDefault="00F11413" w:rsidP="004E115A">
            <w:pPr>
              <w:jc w:val="center"/>
              <w:rPr>
                <w:rFonts w:ascii="Arial" w:hAnsi="Arial" w:cs="Arial"/>
              </w:rPr>
            </w:pPr>
            <w:r w:rsidRPr="00DC5D9B">
              <w:rPr>
                <w:rFonts w:ascii="Arial" w:hAnsi="Arial" w:cs="Arial"/>
              </w:rPr>
              <w:t>9</w:t>
            </w:r>
            <w:r>
              <w:rPr>
                <w:rFonts w:ascii="Arial" w:hAnsi="Arial" w:cs="Arial"/>
              </w:rPr>
              <w:t>-11</w:t>
            </w:r>
          </w:p>
        </w:tc>
      </w:tr>
      <w:tr w:rsidR="00F11413" w:rsidRPr="00804330" w14:paraId="4A9FB6CB" w14:textId="77777777" w:rsidTr="004E115A">
        <w:tc>
          <w:tcPr>
            <w:tcW w:w="625" w:type="dxa"/>
          </w:tcPr>
          <w:p w14:paraId="71306AB4" w14:textId="77777777" w:rsidR="00F11413" w:rsidRPr="00804330" w:rsidRDefault="00F11413" w:rsidP="004E115A">
            <w:pPr>
              <w:rPr>
                <w:rFonts w:ascii="Arial" w:hAnsi="Arial" w:cs="Arial"/>
              </w:rPr>
            </w:pPr>
            <w:r>
              <w:rPr>
                <w:rFonts w:ascii="Arial" w:hAnsi="Arial" w:cs="Arial"/>
              </w:rPr>
              <w:t>7</w:t>
            </w:r>
            <w:r w:rsidRPr="00804330">
              <w:rPr>
                <w:rFonts w:ascii="Arial" w:hAnsi="Arial" w:cs="Arial"/>
              </w:rPr>
              <w:t>.</w:t>
            </w:r>
          </w:p>
        </w:tc>
        <w:tc>
          <w:tcPr>
            <w:tcW w:w="7740" w:type="dxa"/>
          </w:tcPr>
          <w:p w14:paraId="697A77C5" w14:textId="77777777" w:rsidR="00F11413" w:rsidRPr="008B7F10" w:rsidRDefault="00F11413" w:rsidP="004E115A">
            <w:pPr>
              <w:rPr>
                <w:rFonts w:ascii="Arial" w:hAnsi="Arial" w:cs="Arial"/>
              </w:rPr>
            </w:pPr>
            <w:r w:rsidRPr="008B7F10">
              <w:rPr>
                <w:rFonts w:ascii="Arial" w:hAnsi="Arial" w:cs="Arial"/>
              </w:rPr>
              <w:t>Learning Modules and Assignments, Zoom Policies</w:t>
            </w:r>
          </w:p>
        </w:tc>
        <w:tc>
          <w:tcPr>
            <w:tcW w:w="1080" w:type="dxa"/>
          </w:tcPr>
          <w:p w14:paraId="1A51AE7D" w14:textId="23A7EBD8" w:rsidR="00F11413" w:rsidRPr="00DC5D9B" w:rsidRDefault="00F11413" w:rsidP="004E115A">
            <w:pPr>
              <w:jc w:val="center"/>
              <w:rPr>
                <w:rFonts w:ascii="Arial" w:hAnsi="Arial" w:cs="Arial"/>
              </w:rPr>
            </w:pPr>
            <w:r w:rsidRPr="00DC5D9B">
              <w:rPr>
                <w:rFonts w:ascii="Arial" w:hAnsi="Arial" w:cs="Arial"/>
              </w:rPr>
              <w:t>11</w:t>
            </w:r>
          </w:p>
        </w:tc>
      </w:tr>
      <w:tr w:rsidR="00F11413" w:rsidRPr="00804330" w14:paraId="4E0A5236" w14:textId="77777777" w:rsidTr="004E115A">
        <w:tc>
          <w:tcPr>
            <w:tcW w:w="625" w:type="dxa"/>
          </w:tcPr>
          <w:p w14:paraId="6C346B3A" w14:textId="77777777" w:rsidR="00F11413" w:rsidRPr="00804330" w:rsidRDefault="00F11413" w:rsidP="004E115A">
            <w:pPr>
              <w:rPr>
                <w:rFonts w:ascii="Arial" w:hAnsi="Arial" w:cs="Arial"/>
              </w:rPr>
            </w:pPr>
            <w:r>
              <w:rPr>
                <w:rFonts w:ascii="Arial" w:hAnsi="Arial" w:cs="Arial"/>
              </w:rPr>
              <w:t>8</w:t>
            </w:r>
            <w:r w:rsidRPr="00804330">
              <w:rPr>
                <w:rFonts w:ascii="Arial" w:hAnsi="Arial" w:cs="Arial"/>
              </w:rPr>
              <w:t>.</w:t>
            </w:r>
          </w:p>
        </w:tc>
        <w:tc>
          <w:tcPr>
            <w:tcW w:w="7740" w:type="dxa"/>
          </w:tcPr>
          <w:p w14:paraId="320275F9" w14:textId="77777777" w:rsidR="00F11413" w:rsidRPr="008B7F10" w:rsidRDefault="00F11413" w:rsidP="004E115A">
            <w:pPr>
              <w:rPr>
                <w:rFonts w:ascii="Arial" w:hAnsi="Arial" w:cs="Arial"/>
              </w:rPr>
            </w:pPr>
            <w:r w:rsidRPr="008B7F10">
              <w:rPr>
                <w:rFonts w:ascii="Arial" w:hAnsi="Arial" w:cs="Arial"/>
              </w:rPr>
              <w:t xml:space="preserve">Tips for Learning from Canvas Modules 1-13 </w:t>
            </w:r>
          </w:p>
        </w:tc>
        <w:tc>
          <w:tcPr>
            <w:tcW w:w="1080" w:type="dxa"/>
          </w:tcPr>
          <w:p w14:paraId="2374AC7F" w14:textId="130EB97B" w:rsidR="00F11413" w:rsidRPr="00220157" w:rsidRDefault="00C806EB" w:rsidP="004E115A">
            <w:pPr>
              <w:jc w:val="center"/>
              <w:rPr>
                <w:rFonts w:ascii="Arial" w:hAnsi="Arial" w:cs="Arial"/>
              </w:rPr>
            </w:pPr>
            <w:r>
              <w:rPr>
                <w:rFonts w:ascii="Arial" w:hAnsi="Arial" w:cs="Arial"/>
              </w:rPr>
              <w:t>11-12</w:t>
            </w:r>
          </w:p>
        </w:tc>
      </w:tr>
      <w:tr w:rsidR="00F11413" w:rsidRPr="00804330" w14:paraId="1E3688DF" w14:textId="77777777" w:rsidTr="004E115A">
        <w:tc>
          <w:tcPr>
            <w:tcW w:w="625" w:type="dxa"/>
          </w:tcPr>
          <w:p w14:paraId="7D00C5CB" w14:textId="77777777" w:rsidR="00F11413" w:rsidRPr="00804330" w:rsidRDefault="00F11413" w:rsidP="004E115A">
            <w:pPr>
              <w:rPr>
                <w:rFonts w:ascii="Arial" w:hAnsi="Arial" w:cs="Arial"/>
              </w:rPr>
            </w:pPr>
            <w:r>
              <w:rPr>
                <w:rFonts w:ascii="Arial" w:hAnsi="Arial" w:cs="Arial"/>
              </w:rPr>
              <w:t>9</w:t>
            </w:r>
            <w:r w:rsidRPr="00804330">
              <w:rPr>
                <w:rFonts w:ascii="Arial" w:hAnsi="Arial" w:cs="Arial"/>
              </w:rPr>
              <w:t>.</w:t>
            </w:r>
          </w:p>
        </w:tc>
        <w:tc>
          <w:tcPr>
            <w:tcW w:w="7740" w:type="dxa"/>
          </w:tcPr>
          <w:p w14:paraId="21B0F755" w14:textId="26931488" w:rsidR="00F11413" w:rsidRPr="008B7F10" w:rsidRDefault="00F11413" w:rsidP="004E115A">
            <w:pPr>
              <w:rPr>
                <w:rFonts w:ascii="Arial" w:hAnsi="Arial" w:cs="Arial"/>
              </w:rPr>
            </w:pPr>
            <w:r w:rsidRPr="008B7F10">
              <w:rPr>
                <w:rFonts w:ascii="Arial" w:hAnsi="Arial" w:cs="Arial"/>
              </w:rPr>
              <w:t xml:space="preserve">Schedules for School Service Learning, S.L. in-kind, and Modules </w:t>
            </w:r>
            <w:r w:rsidR="0040763E">
              <w:rPr>
                <w:rFonts w:ascii="Arial" w:hAnsi="Arial" w:cs="Arial"/>
              </w:rPr>
              <w:t>(TABLE</w:t>
            </w:r>
            <w:r w:rsidR="00E52027">
              <w:rPr>
                <w:rFonts w:ascii="Arial" w:hAnsi="Arial" w:cs="Arial"/>
              </w:rPr>
              <w:t>S</w:t>
            </w:r>
            <w:r w:rsidR="0040763E">
              <w:rPr>
                <w:rFonts w:ascii="Arial" w:hAnsi="Arial" w:cs="Arial"/>
              </w:rPr>
              <w:t>)</w:t>
            </w:r>
          </w:p>
        </w:tc>
        <w:tc>
          <w:tcPr>
            <w:tcW w:w="1080" w:type="dxa"/>
          </w:tcPr>
          <w:p w14:paraId="1D0D31A7" w14:textId="24BBAC48" w:rsidR="00F11413" w:rsidRPr="00DC5D9B" w:rsidRDefault="00C806EB" w:rsidP="004E115A">
            <w:pPr>
              <w:jc w:val="center"/>
              <w:rPr>
                <w:rFonts w:ascii="Arial" w:hAnsi="Arial" w:cs="Arial"/>
              </w:rPr>
            </w:pPr>
            <w:r>
              <w:rPr>
                <w:rFonts w:ascii="Arial" w:hAnsi="Arial" w:cs="Arial"/>
              </w:rPr>
              <w:t>13</w:t>
            </w:r>
            <w:r w:rsidR="00F11413">
              <w:rPr>
                <w:rFonts w:ascii="Arial" w:hAnsi="Arial" w:cs="Arial"/>
              </w:rPr>
              <w:t>-15</w:t>
            </w:r>
          </w:p>
        </w:tc>
      </w:tr>
      <w:tr w:rsidR="00F11413" w:rsidRPr="00804330" w14:paraId="42CBE064" w14:textId="77777777" w:rsidTr="004E115A">
        <w:tc>
          <w:tcPr>
            <w:tcW w:w="625" w:type="dxa"/>
          </w:tcPr>
          <w:p w14:paraId="2D2D8524" w14:textId="77777777" w:rsidR="00F11413" w:rsidRPr="00804330" w:rsidRDefault="00F11413" w:rsidP="004E115A">
            <w:pPr>
              <w:rPr>
                <w:rFonts w:ascii="Arial" w:hAnsi="Arial" w:cs="Arial"/>
              </w:rPr>
            </w:pPr>
            <w:r w:rsidRPr="00804330">
              <w:rPr>
                <w:rFonts w:ascii="Arial" w:hAnsi="Arial" w:cs="Arial"/>
              </w:rPr>
              <w:t>1</w:t>
            </w:r>
            <w:r>
              <w:rPr>
                <w:rFonts w:ascii="Arial" w:hAnsi="Arial" w:cs="Arial"/>
              </w:rPr>
              <w:t>0</w:t>
            </w:r>
            <w:r w:rsidRPr="00804330">
              <w:rPr>
                <w:rFonts w:ascii="Arial" w:hAnsi="Arial" w:cs="Arial"/>
              </w:rPr>
              <w:t>.</w:t>
            </w:r>
          </w:p>
        </w:tc>
        <w:tc>
          <w:tcPr>
            <w:tcW w:w="7740" w:type="dxa"/>
          </w:tcPr>
          <w:p w14:paraId="46597D69" w14:textId="77777777" w:rsidR="00F11413" w:rsidRPr="008B7F10" w:rsidRDefault="00F11413" w:rsidP="004E115A">
            <w:pPr>
              <w:rPr>
                <w:rFonts w:ascii="Arial" w:hAnsi="Arial" w:cs="Arial"/>
              </w:rPr>
            </w:pPr>
            <w:r w:rsidRPr="008B7F10">
              <w:rPr>
                <w:rFonts w:ascii="Arial" w:hAnsi="Arial" w:cs="Arial"/>
              </w:rPr>
              <w:t>Grading and related details</w:t>
            </w:r>
          </w:p>
        </w:tc>
        <w:tc>
          <w:tcPr>
            <w:tcW w:w="1080" w:type="dxa"/>
          </w:tcPr>
          <w:p w14:paraId="722CFBFC" w14:textId="77777777" w:rsidR="00F11413" w:rsidRPr="00DC5D9B" w:rsidRDefault="00F11413" w:rsidP="004E115A">
            <w:pPr>
              <w:jc w:val="center"/>
              <w:rPr>
                <w:rFonts w:ascii="Arial" w:hAnsi="Arial" w:cs="Arial"/>
              </w:rPr>
            </w:pPr>
            <w:r>
              <w:rPr>
                <w:rFonts w:ascii="Arial" w:hAnsi="Arial" w:cs="Arial"/>
              </w:rPr>
              <w:t>16-22</w:t>
            </w:r>
          </w:p>
        </w:tc>
      </w:tr>
      <w:tr w:rsidR="00F11413" w:rsidRPr="00804330" w14:paraId="1E2B4074" w14:textId="77777777" w:rsidTr="004E115A">
        <w:tc>
          <w:tcPr>
            <w:tcW w:w="625" w:type="dxa"/>
          </w:tcPr>
          <w:p w14:paraId="226C4142" w14:textId="77777777" w:rsidR="00F11413" w:rsidRPr="00804330" w:rsidRDefault="00F11413" w:rsidP="004E115A">
            <w:pPr>
              <w:rPr>
                <w:rFonts w:ascii="Arial" w:hAnsi="Arial" w:cs="Arial"/>
              </w:rPr>
            </w:pPr>
            <w:r>
              <w:rPr>
                <w:rFonts w:ascii="Arial" w:hAnsi="Arial" w:cs="Arial"/>
              </w:rPr>
              <w:t>11</w:t>
            </w:r>
            <w:r w:rsidRPr="00804330">
              <w:rPr>
                <w:rFonts w:ascii="Arial" w:hAnsi="Arial" w:cs="Arial"/>
              </w:rPr>
              <w:t>.</w:t>
            </w:r>
          </w:p>
        </w:tc>
        <w:tc>
          <w:tcPr>
            <w:tcW w:w="7740" w:type="dxa"/>
          </w:tcPr>
          <w:p w14:paraId="2E104E27" w14:textId="5A717357" w:rsidR="00F11413" w:rsidRPr="00804330" w:rsidRDefault="00F11413" w:rsidP="008F6B9C">
            <w:pPr>
              <w:rPr>
                <w:rFonts w:ascii="Arial" w:hAnsi="Arial" w:cs="Arial"/>
              </w:rPr>
            </w:pPr>
            <w:r w:rsidRPr="00804330">
              <w:rPr>
                <w:rFonts w:ascii="Arial" w:hAnsi="Arial" w:cs="Arial"/>
              </w:rPr>
              <w:t>Class Attendance Policies</w:t>
            </w:r>
            <w:r w:rsidR="008F6B9C">
              <w:rPr>
                <w:rFonts w:ascii="Arial" w:hAnsi="Arial" w:cs="Arial"/>
              </w:rPr>
              <w:t xml:space="preserve">  </w:t>
            </w:r>
          </w:p>
        </w:tc>
        <w:tc>
          <w:tcPr>
            <w:tcW w:w="1080" w:type="dxa"/>
          </w:tcPr>
          <w:p w14:paraId="42930B74" w14:textId="7D0E8D27" w:rsidR="00F11413" w:rsidRPr="00DC5D9B" w:rsidRDefault="00C806EB" w:rsidP="004E115A">
            <w:pPr>
              <w:jc w:val="center"/>
              <w:rPr>
                <w:rFonts w:ascii="Arial" w:hAnsi="Arial" w:cs="Arial"/>
              </w:rPr>
            </w:pPr>
            <w:r>
              <w:rPr>
                <w:rFonts w:ascii="Arial" w:hAnsi="Arial" w:cs="Arial"/>
              </w:rPr>
              <w:t>22-23</w:t>
            </w:r>
          </w:p>
        </w:tc>
      </w:tr>
      <w:tr w:rsidR="00F11413" w:rsidRPr="00804330" w14:paraId="6F1D9C4B" w14:textId="77777777" w:rsidTr="004E115A">
        <w:tc>
          <w:tcPr>
            <w:tcW w:w="625" w:type="dxa"/>
          </w:tcPr>
          <w:p w14:paraId="7C545769" w14:textId="77777777" w:rsidR="00F11413" w:rsidRPr="00804330" w:rsidRDefault="00F11413" w:rsidP="004E115A">
            <w:pPr>
              <w:rPr>
                <w:rFonts w:ascii="Arial" w:hAnsi="Arial" w:cs="Arial"/>
              </w:rPr>
            </w:pPr>
            <w:r>
              <w:rPr>
                <w:rFonts w:ascii="Arial" w:hAnsi="Arial" w:cs="Arial"/>
              </w:rPr>
              <w:t>12</w:t>
            </w:r>
            <w:r w:rsidRPr="00804330">
              <w:rPr>
                <w:rFonts w:ascii="Arial" w:hAnsi="Arial" w:cs="Arial"/>
              </w:rPr>
              <w:t>.</w:t>
            </w:r>
          </w:p>
        </w:tc>
        <w:tc>
          <w:tcPr>
            <w:tcW w:w="7740" w:type="dxa"/>
          </w:tcPr>
          <w:p w14:paraId="4AAA5CF7" w14:textId="77777777" w:rsidR="00F11413" w:rsidRPr="00804330" w:rsidRDefault="00F11413" w:rsidP="004E115A">
            <w:pPr>
              <w:rPr>
                <w:rFonts w:ascii="Arial" w:hAnsi="Arial" w:cs="Arial"/>
              </w:rPr>
            </w:pPr>
            <w:r w:rsidRPr="00804330">
              <w:rPr>
                <w:rFonts w:ascii="Arial" w:hAnsi="Arial" w:cs="Arial"/>
              </w:rPr>
              <w:t>Other Class Polic</w:t>
            </w:r>
            <w:r>
              <w:rPr>
                <w:rFonts w:ascii="Arial" w:hAnsi="Arial" w:cs="Arial"/>
              </w:rPr>
              <w:t>ies:</w:t>
            </w:r>
            <w:r w:rsidRPr="00804330">
              <w:rPr>
                <w:rFonts w:ascii="Arial" w:hAnsi="Arial" w:cs="Arial"/>
              </w:rPr>
              <w:t xml:space="preserve"> </w:t>
            </w:r>
            <w:r>
              <w:rPr>
                <w:rFonts w:ascii="Arial" w:hAnsi="Arial" w:cs="Arial"/>
              </w:rPr>
              <w:t xml:space="preserve">Honesty, </w:t>
            </w:r>
            <w:r w:rsidRPr="00804330">
              <w:rPr>
                <w:rFonts w:ascii="Arial" w:hAnsi="Arial" w:cs="Arial"/>
              </w:rPr>
              <w:t xml:space="preserve">Accommodations, </w:t>
            </w:r>
            <w:r>
              <w:rPr>
                <w:rFonts w:ascii="Arial" w:hAnsi="Arial" w:cs="Arial"/>
              </w:rPr>
              <w:t>Incompletes, etc.</w:t>
            </w:r>
          </w:p>
        </w:tc>
        <w:tc>
          <w:tcPr>
            <w:tcW w:w="1080" w:type="dxa"/>
          </w:tcPr>
          <w:p w14:paraId="04BD5975" w14:textId="2F4AFBDC" w:rsidR="00F11413" w:rsidRPr="00DC5D9B" w:rsidRDefault="00DD2FCB" w:rsidP="004E115A">
            <w:pPr>
              <w:jc w:val="center"/>
              <w:rPr>
                <w:rFonts w:ascii="Arial" w:hAnsi="Arial" w:cs="Arial"/>
              </w:rPr>
            </w:pPr>
            <w:r>
              <w:rPr>
                <w:rFonts w:ascii="Arial" w:hAnsi="Arial" w:cs="Arial"/>
              </w:rPr>
              <w:t>24-28</w:t>
            </w:r>
          </w:p>
        </w:tc>
      </w:tr>
      <w:tr w:rsidR="00F11413" w:rsidRPr="00804330" w14:paraId="38D21B3A" w14:textId="77777777" w:rsidTr="004E115A">
        <w:tc>
          <w:tcPr>
            <w:tcW w:w="625" w:type="dxa"/>
          </w:tcPr>
          <w:p w14:paraId="5E01CB53" w14:textId="77777777" w:rsidR="00F11413" w:rsidRPr="00804330" w:rsidRDefault="00F11413" w:rsidP="004E115A">
            <w:pPr>
              <w:rPr>
                <w:rFonts w:ascii="Arial" w:hAnsi="Arial" w:cs="Arial"/>
              </w:rPr>
            </w:pPr>
          </w:p>
        </w:tc>
        <w:tc>
          <w:tcPr>
            <w:tcW w:w="7740" w:type="dxa"/>
          </w:tcPr>
          <w:p w14:paraId="05E22684" w14:textId="77777777" w:rsidR="00F11413" w:rsidRPr="00804330" w:rsidRDefault="00F11413" w:rsidP="004E115A">
            <w:pPr>
              <w:rPr>
                <w:rFonts w:ascii="Arial" w:hAnsi="Arial" w:cs="Arial"/>
              </w:rPr>
            </w:pPr>
          </w:p>
        </w:tc>
        <w:tc>
          <w:tcPr>
            <w:tcW w:w="1080" w:type="dxa"/>
          </w:tcPr>
          <w:p w14:paraId="4FEC56FE" w14:textId="77777777" w:rsidR="00F11413" w:rsidRPr="00DC5D9B" w:rsidRDefault="00F11413" w:rsidP="004E115A">
            <w:pPr>
              <w:jc w:val="center"/>
              <w:rPr>
                <w:rFonts w:ascii="Arial" w:hAnsi="Arial" w:cs="Arial"/>
              </w:rPr>
            </w:pPr>
          </w:p>
        </w:tc>
      </w:tr>
      <w:tr w:rsidR="00F11413" w:rsidRPr="00804330" w14:paraId="01C74F74" w14:textId="77777777" w:rsidTr="004E115A">
        <w:trPr>
          <w:trHeight w:val="206"/>
        </w:trPr>
        <w:tc>
          <w:tcPr>
            <w:tcW w:w="9445" w:type="dxa"/>
            <w:gridSpan w:val="3"/>
            <w:shd w:val="clear" w:color="auto" w:fill="A6A6A6" w:themeFill="background1" w:themeFillShade="A6"/>
          </w:tcPr>
          <w:p w14:paraId="6F6B4873" w14:textId="77777777" w:rsidR="00F11413" w:rsidRPr="00804330" w:rsidRDefault="00F11413" w:rsidP="004E115A">
            <w:pPr>
              <w:rPr>
                <w:rFonts w:ascii="Arial" w:hAnsi="Arial" w:cs="Arial"/>
                <w:i/>
                <w:iCs/>
              </w:rPr>
            </w:pPr>
          </w:p>
        </w:tc>
      </w:tr>
      <w:tr w:rsidR="00F11413" w:rsidRPr="00804330" w14:paraId="40CF3103" w14:textId="77777777" w:rsidTr="004E115A">
        <w:trPr>
          <w:trHeight w:val="458"/>
        </w:trPr>
        <w:tc>
          <w:tcPr>
            <w:tcW w:w="9445" w:type="dxa"/>
            <w:gridSpan w:val="3"/>
            <w:shd w:val="clear" w:color="auto" w:fill="FBE4D5" w:themeFill="accent2" w:themeFillTint="33"/>
          </w:tcPr>
          <w:p w14:paraId="563FC95D" w14:textId="77777777" w:rsidR="00F11413" w:rsidRPr="00225E54" w:rsidRDefault="00F11413" w:rsidP="004E115A">
            <w:pPr>
              <w:rPr>
                <w:rFonts w:ascii="Arial" w:hAnsi="Arial" w:cs="Arial"/>
                <w:b/>
                <w:bCs/>
                <w:sz w:val="16"/>
                <w:szCs w:val="16"/>
              </w:rPr>
            </w:pPr>
          </w:p>
          <w:p w14:paraId="681CE5C7" w14:textId="0EE2449E" w:rsidR="00F11413" w:rsidRDefault="00AB14EB" w:rsidP="004E115A">
            <w:pPr>
              <w:jc w:val="center"/>
              <w:rPr>
                <w:rFonts w:ascii="Arial" w:hAnsi="Arial" w:cs="Arial"/>
              </w:rPr>
            </w:pPr>
            <w:r>
              <w:rPr>
                <w:rFonts w:ascii="Arial" w:hAnsi="Arial" w:cs="Arial"/>
                <w:b/>
                <w:bCs/>
              </w:rPr>
              <w:t xml:space="preserve">PART II </w:t>
            </w:r>
            <w:r w:rsidRPr="00CE6515">
              <w:rPr>
                <w:rFonts w:ascii="Arial" w:hAnsi="Arial" w:cs="Arial"/>
                <w:bCs/>
              </w:rPr>
              <w:t>of</w:t>
            </w:r>
            <w:r>
              <w:rPr>
                <w:rFonts w:ascii="Arial" w:hAnsi="Arial" w:cs="Arial"/>
                <w:b/>
                <w:bCs/>
              </w:rPr>
              <w:t xml:space="preserve"> S</w:t>
            </w:r>
            <w:r w:rsidR="00F11413" w:rsidRPr="00225E54">
              <w:rPr>
                <w:rFonts w:ascii="Arial" w:hAnsi="Arial" w:cs="Arial"/>
                <w:b/>
                <w:bCs/>
              </w:rPr>
              <w:t>yllabus</w:t>
            </w:r>
            <w:r w:rsidR="00F11413">
              <w:rPr>
                <w:rFonts w:ascii="Arial" w:hAnsi="Arial" w:cs="Arial"/>
                <w:b/>
                <w:bCs/>
              </w:rPr>
              <w:t xml:space="preserve"> </w:t>
            </w:r>
            <w:r w:rsidR="00F11413" w:rsidRPr="009C3C52">
              <w:rPr>
                <w:rFonts w:ascii="Arial" w:hAnsi="Arial" w:cs="Arial"/>
              </w:rPr>
              <w:t>(</w:t>
            </w:r>
            <w:r w:rsidR="00F11413" w:rsidRPr="00A51B7D">
              <w:rPr>
                <w:rFonts w:ascii="Arial" w:hAnsi="Arial" w:cs="Arial"/>
              </w:rPr>
              <w:t>Service Learning Requirements, Expectations, and Policies)</w:t>
            </w:r>
          </w:p>
          <w:p w14:paraId="5BDFF2F2" w14:textId="77777777" w:rsidR="00AF3A26" w:rsidRPr="00A51B7D" w:rsidRDefault="00AF3A26" w:rsidP="004E115A">
            <w:pPr>
              <w:jc w:val="center"/>
              <w:rPr>
                <w:rFonts w:ascii="Arial" w:hAnsi="Arial" w:cs="Arial"/>
                <w:b/>
                <w:bCs/>
              </w:rPr>
            </w:pPr>
          </w:p>
          <w:p w14:paraId="37A7F0D7" w14:textId="77777777" w:rsidR="00F11413" w:rsidRPr="00225E54" w:rsidRDefault="00F11413" w:rsidP="004E115A">
            <w:pPr>
              <w:jc w:val="center"/>
              <w:rPr>
                <w:rFonts w:ascii="Arial" w:hAnsi="Arial" w:cs="Arial"/>
                <w:b/>
                <w:bCs/>
                <w:sz w:val="6"/>
                <w:szCs w:val="6"/>
              </w:rPr>
            </w:pPr>
          </w:p>
        </w:tc>
      </w:tr>
      <w:tr w:rsidR="00F11413" w:rsidRPr="00804330" w14:paraId="7A5361DF" w14:textId="77777777" w:rsidTr="004E115A">
        <w:tc>
          <w:tcPr>
            <w:tcW w:w="625" w:type="dxa"/>
          </w:tcPr>
          <w:p w14:paraId="67980FD0" w14:textId="77777777" w:rsidR="00F11413" w:rsidRPr="00804330" w:rsidRDefault="00F11413" w:rsidP="004E115A">
            <w:pPr>
              <w:rPr>
                <w:rFonts w:ascii="Arial" w:hAnsi="Arial" w:cs="Arial"/>
              </w:rPr>
            </w:pPr>
            <w:r>
              <w:rPr>
                <w:rFonts w:ascii="Arial" w:hAnsi="Arial" w:cs="Arial"/>
              </w:rPr>
              <w:t>13.</w:t>
            </w:r>
          </w:p>
        </w:tc>
        <w:tc>
          <w:tcPr>
            <w:tcW w:w="7740" w:type="dxa"/>
          </w:tcPr>
          <w:p w14:paraId="4FA38297" w14:textId="77777777" w:rsidR="00F11413" w:rsidRPr="00DA117A" w:rsidRDefault="00F11413" w:rsidP="004E115A">
            <w:pPr>
              <w:rPr>
                <w:rFonts w:ascii="Arial" w:hAnsi="Arial" w:cs="Arial"/>
              </w:rPr>
            </w:pPr>
            <w:r w:rsidRPr="00DA117A">
              <w:rPr>
                <w:rFonts w:ascii="Arial" w:hAnsi="Arial" w:cs="Arial"/>
              </w:rPr>
              <w:t>Goals and Purposes of Service Learning</w:t>
            </w:r>
          </w:p>
        </w:tc>
        <w:tc>
          <w:tcPr>
            <w:tcW w:w="1080" w:type="dxa"/>
          </w:tcPr>
          <w:p w14:paraId="4ED5C780" w14:textId="42D8F0F1" w:rsidR="00F11413" w:rsidRPr="00804330" w:rsidRDefault="00DD2FCB" w:rsidP="004E115A">
            <w:pPr>
              <w:jc w:val="center"/>
              <w:rPr>
                <w:rFonts w:ascii="Arial" w:hAnsi="Arial" w:cs="Arial"/>
              </w:rPr>
            </w:pPr>
            <w:r>
              <w:rPr>
                <w:rFonts w:ascii="Arial" w:hAnsi="Arial" w:cs="Arial"/>
              </w:rPr>
              <w:t>29</w:t>
            </w:r>
          </w:p>
        </w:tc>
      </w:tr>
      <w:tr w:rsidR="00F11413" w:rsidRPr="00804330" w14:paraId="49296F2E" w14:textId="77777777" w:rsidTr="004E115A">
        <w:tc>
          <w:tcPr>
            <w:tcW w:w="625" w:type="dxa"/>
          </w:tcPr>
          <w:p w14:paraId="6BDEA930" w14:textId="77777777" w:rsidR="00F11413" w:rsidRDefault="00F11413" w:rsidP="004E115A">
            <w:pPr>
              <w:rPr>
                <w:rFonts w:ascii="Arial" w:hAnsi="Arial" w:cs="Arial"/>
              </w:rPr>
            </w:pPr>
            <w:r>
              <w:rPr>
                <w:rFonts w:ascii="Arial" w:hAnsi="Arial" w:cs="Arial"/>
              </w:rPr>
              <w:t>14.</w:t>
            </w:r>
          </w:p>
        </w:tc>
        <w:tc>
          <w:tcPr>
            <w:tcW w:w="7740" w:type="dxa"/>
          </w:tcPr>
          <w:p w14:paraId="580D75F8" w14:textId="77777777" w:rsidR="00F11413" w:rsidRPr="00DA117A" w:rsidRDefault="00F11413" w:rsidP="004E115A">
            <w:pPr>
              <w:rPr>
                <w:rFonts w:ascii="Arial" w:hAnsi="Arial" w:cs="Arial"/>
              </w:rPr>
            </w:pPr>
            <w:r w:rsidRPr="00DA117A">
              <w:rPr>
                <w:rFonts w:ascii="Arial" w:hAnsi="Arial" w:cs="Arial"/>
              </w:rPr>
              <w:t>Course Requirements, Hour Requirements</w:t>
            </w:r>
          </w:p>
        </w:tc>
        <w:tc>
          <w:tcPr>
            <w:tcW w:w="1080" w:type="dxa"/>
          </w:tcPr>
          <w:p w14:paraId="17739BB7" w14:textId="581E91A7" w:rsidR="00F11413" w:rsidRDefault="000C0120" w:rsidP="004E115A">
            <w:pPr>
              <w:jc w:val="center"/>
              <w:rPr>
                <w:rFonts w:ascii="Arial" w:hAnsi="Arial" w:cs="Arial"/>
              </w:rPr>
            </w:pPr>
            <w:r>
              <w:rPr>
                <w:rFonts w:ascii="Arial" w:hAnsi="Arial" w:cs="Arial"/>
              </w:rPr>
              <w:t>29-31</w:t>
            </w:r>
          </w:p>
        </w:tc>
      </w:tr>
      <w:tr w:rsidR="00F11413" w:rsidRPr="00804330" w14:paraId="6BCEFDD2" w14:textId="77777777" w:rsidTr="004E115A">
        <w:tc>
          <w:tcPr>
            <w:tcW w:w="625" w:type="dxa"/>
          </w:tcPr>
          <w:p w14:paraId="559B1E49" w14:textId="77777777" w:rsidR="00F11413" w:rsidRPr="00804330" w:rsidRDefault="00F11413" w:rsidP="004E115A">
            <w:pPr>
              <w:rPr>
                <w:rFonts w:ascii="Arial" w:hAnsi="Arial" w:cs="Arial"/>
              </w:rPr>
            </w:pPr>
            <w:r>
              <w:rPr>
                <w:rFonts w:ascii="Arial" w:hAnsi="Arial" w:cs="Arial"/>
              </w:rPr>
              <w:t>15</w:t>
            </w:r>
            <w:r w:rsidRPr="00804330">
              <w:rPr>
                <w:rFonts w:ascii="Arial" w:hAnsi="Arial" w:cs="Arial"/>
              </w:rPr>
              <w:t>.</w:t>
            </w:r>
          </w:p>
        </w:tc>
        <w:tc>
          <w:tcPr>
            <w:tcW w:w="7740" w:type="dxa"/>
          </w:tcPr>
          <w:p w14:paraId="3AE5C9E9" w14:textId="542A1B56" w:rsidR="00F11413" w:rsidRPr="00DA117A" w:rsidRDefault="00F11413" w:rsidP="004E115A">
            <w:pPr>
              <w:rPr>
                <w:rFonts w:ascii="Arial" w:hAnsi="Arial" w:cs="Arial"/>
              </w:rPr>
            </w:pPr>
            <w:r w:rsidRPr="00DA117A">
              <w:rPr>
                <w:rFonts w:ascii="Arial" w:hAnsi="Arial" w:cs="Arial"/>
              </w:rPr>
              <w:t>Placements and Timing</w:t>
            </w:r>
            <w:r w:rsidR="00490BFE">
              <w:rPr>
                <w:rFonts w:ascii="Arial" w:hAnsi="Arial" w:cs="Arial"/>
              </w:rPr>
              <w:t xml:space="preserve">  /  Email(s) regarding Placement</w:t>
            </w:r>
          </w:p>
        </w:tc>
        <w:tc>
          <w:tcPr>
            <w:tcW w:w="1080" w:type="dxa"/>
          </w:tcPr>
          <w:p w14:paraId="1C7FBEFF" w14:textId="12D2A910" w:rsidR="00F11413" w:rsidRPr="00804330" w:rsidRDefault="000C0120" w:rsidP="004E115A">
            <w:pPr>
              <w:jc w:val="center"/>
              <w:rPr>
                <w:rFonts w:ascii="Arial" w:hAnsi="Arial" w:cs="Arial"/>
              </w:rPr>
            </w:pPr>
            <w:r>
              <w:rPr>
                <w:rFonts w:ascii="Arial" w:hAnsi="Arial" w:cs="Arial"/>
              </w:rPr>
              <w:t>31-32</w:t>
            </w:r>
          </w:p>
        </w:tc>
      </w:tr>
      <w:tr w:rsidR="00F11413" w:rsidRPr="00804330" w14:paraId="5C453FA9" w14:textId="77777777" w:rsidTr="004E115A">
        <w:tc>
          <w:tcPr>
            <w:tcW w:w="625" w:type="dxa"/>
          </w:tcPr>
          <w:p w14:paraId="7EEC6289" w14:textId="77777777" w:rsidR="00F11413" w:rsidRPr="00804330" w:rsidRDefault="00F11413" w:rsidP="004E115A">
            <w:pPr>
              <w:rPr>
                <w:rFonts w:ascii="Arial" w:hAnsi="Arial" w:cs="Arial"/>
              </w:rPr>
            </w:pPr>
            <w:r>
              <w:rPr>
                <w:rFonts w:ascii="Arial" w:hAnsi="Arial" w:cs="Arial"/>
              </w:rPr>
              <w:t>16</w:t>
            </w:r>
            <w:r w:rsidRPr="00804330">
              <w:rPr>
                <w:rFonts w:ascii="Arial" w:hAnsi="Arial" w:cs="Arial"/>
              </w:rPr>
              <w:t>.</w:t>
            </w:r>
          </w:p>
        </w:tc>
        <w:tc>
          <w:tcPr>
            <w:tcW w:w="7740" w:type="dxa"/>
          </w:tcPr>
          <w:p w14:paraId="4D8D2EB6" w14:textId="77777777" w:rsidR="00F11413" w:rsidRPr="00DA117A" w:rsidRDefault="00F11413" w:rsidP="004E115A">
            <w:pPr>
              <w:rPr>
                <w:rFonts w:ascii="Arial" w:hAnsi="Arial" w:cs="Arial"/>
              </w:rPr>
            </w:pPr>
            <w:r w:rsidRPr="00DA117A">
              <w:rPr>
                <w:rFonts w:ascii="Arial" w:hAnsi="Arial" w:cs="Arial"/>
              </w:rPr>
              <w:t>Safety and Confidentiality of Service Learning Site Information</w:t>
            </w:r>
          </w:p>
        </w:tc>
        <w:tc>
          <w:tcPr>
            <w:tcW w:w="1080" w:type="dxa"/>
          </w:tcPr>
          <w:p w14:paraId="3C45C938" w14:textId="51E674C7" w:rsidR="00F11413" w:rsidRPr="00804330" w:rsidRDefault="000C0120" w:rsidP="004E115A">
            <w:pPr>
              <w:jc w:val="center"/>
              <w:rPr>
                <w:rFonts w:ascii="Arial" w:hAnsi="Arial" w:cs="Arial"/>
              </w:rPr>
            </w:pPr>
            <w:r>
              <w:rPr>
                <w:rFonts w:ascii="Arial" w:hAnsi="Arial" w:cs="Arial"/>
              </w:rPr>
              <w:t>32</w:t>
            </w:r>
          </w:p>
        </w:tc>
      </w:tr>
      <w:tr w:rsidR="00F11413" w:rsidRPr="00804330" w14:paraId="00C086BB" w14:textId="77777777" w:rsidTr="004E115A">
        <w:tc>
          <w:tcPr>
            <w:tcW w:w="625" w:type="dxa"/>
          </w:tcPr>
          <w:p w14:paraId="67A819D3" w14:textId="77777777" w:rsidR="00F11413" w:rsidRPr="00804330" w:rsidRDefault="00F11413" w:rsidP="004E115A">
            <w:pPr>
              <w:rPr>
                <w:rFonts w:ascii="Arial" w:hAnsi="Arial" w:cs="Arial"/>
              </w:rPr>
            </w:pPr>
            <w:r>
              <w:rPr>
                <w:rFonts w:ascii="Arial" w:hAnsi="Arial" w:cs="Arial"/>
              </w:rPr>
              <w:t>17</w:t>
            </w:r>
            <w:r w:rsidRPr="00804330">
              <w:rPr>
                <w:rFonts w:ascii="Arial" w:hAnsi="Arial" w:cs="Arial"/>
              </w:rPr>
              <w:t>.</w:t>
            </w:r>
          </w:p>
        </w:tc>
        <w:tc>
          <w:tcPr>
            <w:tcW w:w="7740" w:type="dxa"/>
          </w:tcPr>
          <w:p w14:paraId="36F38EEA" w14:textId="6E5EEA7E" w:rsidR="00F11413" w:rsidRPr="00DA117A" w:rsidRDefault="00F11413" w:rsidP="004E115A">
            <w:pPr>
              <w:rPr>
                <w:rFonts w:ascii="Arial" w:hAnsi="Arial" w:cs="Arial"/>
              </w:rPr>
            </w:pPr>
            <w:r w:rsidRPr="00DA117A">
              <w:rPr>
                <w:rFonts w:ascii="Arial" w:hAnsi="Arial" w:cs="Arial"/>
              </w:rPr>
              <w:t xml:space="preserve">Service </w:t>
            </w:r>
            <w:r>
              <w:rPr>
                <w:rFonts w:ascii="Arial" w:hAnsi="Arial" w:cs="Arial"/>
              </w:rPr>
              <w:t>L</w:t>
            </w:r>
            <w:r w:rsidRPr="00DA117A">
              <w:rPr>
                <w:rFonts w:ascii="Arial" w:hAnsi="Arial" w:cs="Arial"/>
              </w:rPr>
              <w:t xml:space="preserve">earning </w:t>
            </w:r>
            <w:r>
              <w:rPr>
                <w:rFonts w:ascii="Arial" w:hAnsi="Arial" w:cs="Arial"/>
              </w:rPr>
              <w:t>R</w:t>
            </w:r>
            <w:r w:rsidRPr="00DA117A">
              <w:rPr>
                <w:rFonts w:ascii="Arial" w:hAnsi="Arial" w:cs="Arial"/>
              </w:rPr>
              <w:t xml:space="preserve">equires </w:t>
            </w:r>
            <w:r>
              <w:rPr>
                <w:rFonts w:ascii="Arial" w:hAnsi="Arial" w:cs="Arial"/>
              </w:rPr>
              <w:t>C</w:t>
            </w:r>
            <w:r w:rsidRPr="00DA117A">
              <w:rPr>
                <w:rFonts w:ascii="Arial" w:hAnsi="Arial" w:cs="Arial"/>
              </w:rPr>
              <w:t xml:space="preserve">leared </w:t>
            </w:r>
            <w:r>
              <w:rPr>
                <w:rFonts w:ascii="Arial" w:hAnsi="Arial" w:cs="Arial"/>
              </w:rPr>
              <w:t>B</w:t>
            </w:r>
            <w:r w:rsidRPr="00DA117A">
              <w:rPr>
                <w:rFonts w:ascii="Arial" w:hAnsi="Arial" w:cs="Arial"/>
              </w:rPr>
              <w:t xml:space="preserve">ackground </w:t>
            </w:r>
            <w:r>
              <w:rPr>
                <w:rFonts w:ascii="Arial" w:hAnsi="Arial" w:cs="Arial"/>
              </w:rPr>
              <w:t>C</w:t>
            </w:r>
            <w:r w:rsidRPr="00DA117A">
              <w:rPr>
                <w:rFonts w:ascii="Arial" w:hAnsi="Arial" w:cs="Arial"/>
              </w:rPr>
              <w:t>heck</w:t>
            </w:r>
            <w:r w:rsidR="00490BFE">
              <w:rPr>
                <w:rFonts w:ascii="Arial" w:hAnsi="Arial" w:cs="Arial"/>
              </w:rPr>
              <w:t xml:space="preserve">  /  Orientation to S.L.</w:t>
            </w:r>
          </w:p>
        </w:tc>
        <w:tc>
          <w:tcPr>
            <w:tcW w:w="1080" w:type="dxa"/>
          </w:tcPr>
          <w:p w14:paraId="38BE89FD" w14:textId="2C9E62FB" w:rsidR="00F11413" w:rsidRPr="00804330" w:rsidRDefault="000C0120" w:rsidP="004E115A">
            <w:pPr>
              <w:jc w:val="center"/>
              <w:rPr>
                <w:rFonts w:ascii="Arial" w:hAnsi="Arial" w:cs="Arial"/>
              </w:rPr>
            </w:pPr>
            <w:r>
              <w:rPr>
                <w:rFonts w:ascii="Arial" w:hAnsi="Arial" w:cs="Arial"/>
              </w:rPr>
              <w:t>32-33</w:t>
            </w:r>
          </w:p>
        </w:tc>
      </w:tr>
      <w:tr w:rsidR="00F11413" w:rsidRPr="00804330" w14:paraId="7B4D2891" w14:textId="77777777" w:rsidTr="004E115A">
        <w:tc>
          <w:tcPr>
            <w:tcW w:w="625" w:type="dxa"/>
          </w:tcPr>
          <w:p w14:paraId="74FD62E9" w14:textId="77777777" w:rsidR="00F11413" w:rsidRPr="00804330" w:rsidRDefault="00F11413" w:rsidP="004E115A">
            <w:pPr>
              <w:rPr>
                <w:rFonts w:ascii="Arial" w:hAnsi="Arial" w:cs="Arial"/>
              </w:rPr>
            </w:pPr>
            <w:r>
              <w:rPr>
                <w:rFonts w:ascii="Arial" w:hAnsi="Arial" w:cs="Arial"/>
              </w:rPr>
              <w:t>18</w:t>
            </w:r>
            <w:r w:rsidRPr="00804330">
              <w:rPr>
                <w:rFonts w:ascii="Arial" w:hAnsi="Arial" w:cs="Arial"/>
              </w:rPr>
              <w:t>.</w:t>
            </w:r>
          </w:p>
        </w:tc>
        <w:tc>
          <w:tcPr>
            <w:tcW w:w="7740" w:type="dxa"/>
          </w:tcPr>
          <w:p w14:paraId="37C88094" w14:textId="77777777" w:rsidR="00F11413" w:rsidRPr="00DA117A" w:rsidRDefault="00F11413" w:rsidP="004E115A">
            <w:pPr>
              <w:rPr>
                <w:rFonts w:ascii="Arial" w:hAnsi="Arial" w:cs="Arial"/>
              </w:rPr>
            </w:pPr>
            <w:r w:rsidRPr="00DA117A">
              <w:rPr>
                <w:rFonts w:ascii="Arial" w:hAnsi="Arial" w:cs="Arial"/>
              </w:rPr>
              <w:t>Gather/Share Contact Info &amp; Schedule with Cooperating Teacher</w:t>
            </w:r>
          </w:p>
        </w:tc>
        <w:tc>
          <w:tcPr>
            <w:tcW w:w="1080" w:type="dxa"/>
          </w:tcPr>
          <w:p w14:paraId="21F97D6B" w14:textId="60EB2783" w:rsidR="00F11413" w:rsidRPr="00804330" w:rsidRDefault="000C0120" w:rsidP="003F3B8C">
            <w:pPr>
              <w:jc w:val="center"/>
              <w:rPr>
                <w:rFonts w:ascii="Arial" w:hAnsi="Arial" w:cs="Arial"/>
              </w:rPr>
            </w:pPr>
            <w:r>
              <w:rPr>
                <w:rFonts w:ascii="Arial" w:hAnsi="Arial" w:cs="Arial"/>
              </w:rPr>
              <w:t>34-35</w:t>
            </w:r>
            <w:r w:rsidR="005B0B89">
              <w:rPr>
                <w:rFonts w:ascii="Arial" w:hAnsi="Arial" w:cs="Arial"/>
              </w:rPr>
              <w:t xml:space="preserve"> </w:t>
            </w:r>
          </w:p>
        </w:tc>
      </w:tr>
      <w:tr w:rsidR="00F11413" w:rsidRPr="00804330" w14:paraId="0F41321E" w14:textId="77777777" w:rsidTr="004E115A">
        <w:tc>
          <w:tcPr>
            <w:tcW w:w="625" w:type="dxa"/>
          </w:tcPr>
          <w:p w14:paraId="5A1A3371" w14:textId="77777777" w:rsidR="00F11413" w:rsidRPr="00804330" w:rsidRDefault="00F11413" w:rsidP="004E115A">
            <w:pPr>
              <w:rPr>
                <w:rFonts w:ascii="Arial" w:hAnsi="Arial" w:cs="Arial"/>
              </w:rPr>
            </w:pPr>
            <w:r>
              <w:rPr>
                <w:rFonts w:ascii="Arial" w:hAnsi="Arial" w:cs="Arial"/>
              </w:rPr>
              <w:t>19</w:t>
            </w:r>
            <w:r w:rsidRPr="00804330">
              <w:rPr>
                <w:rFonts w:ascii="Arial" w:hAnsi="Arial" w:cs="Arial"/>
              </w:rPr>
              <w:t>.</w:t>
            </w:r>
          </w:p>
        </w:tc>
        <w:tc>
          <w:tcPr>
            <w:tcW w:w="7740" w:type="dxa"/>
          </w:tcPr>
          <w:p w14:paraId="3A345E20" w14:textId="4B4FA454" w:rsidR="00F11413" w:rsidRPr="00DA117A" w:rsidRDefault="00F11413" w:rsidP="003A03C6">
            <w:pPr>
              <w:rPr>
                <w:rFonts w:ascii="Arial" w:hAnsi="Arial" w:cs="Arial"/>
              </w:rPr>
            </w:pPr>
            <w:r w:rsidRPr="00DA117A">
              <w:rPr>
                <w:rFonts w:ascii="Arial" w:hAnsi="Arial" w:cs="Arial"/>
              </w:rPr>
              <w:t xml:space="preserve">Documenting School Service learning on Time Sheet </w:t>
            </w:r>
            <w:r w:rsidR="00FF09A1">
              <w:rPr>
                <w:rFonts w:ascii="Arial" w:hAnsi="Arial" w:cs="Arial"/>
              </w:rPr>
              <w:t xml:space="preserve">  /  S</w:t>
            </w:r>
            <w:r w:rsidR="003A03C6">
              <w:rPr>
                <w:rFonts w:ascii="Arial" w:hAnsi="Arial" w:cs="Arial"/>
              </w:rPr>
              <w:t>ubmitting Time Sheet</w:t>
            </w:r>
          </w:p>
        </w:tc>
        <w:tc>
          <w:tcPr>
            <w:tcW w:w="1080" w:type="dxa"/>
          </w:tcPr>
          <w:p w14:paraId="060BD6EF" w14:textId="70F53651" w:rsidR="00F11413" w:rsidRPr="00804330" w:rsidRDefault="000C0120" w:rsidP="004E115A">
            <w:pPr>
              <w:jc w:val="center"/>
              <w:rPr>
                <w:rFonts w:ascii="Arial" w:hAnsi="Arial" w:cs="Arial"/>
              </w:rPr>
            </w:pPr>
            <w:r>
              <w:rPr>
                <w:rFonts w:ascii="Arial" w:hAnsi="Arial" w:cs="Arial"/>
              </w:rPr>
              <w:t>35-36</w:t>
            </w:r>
          </w:p>
        </w:tc>
      </w:tr>
      <w:tr w:rsidR="00F11413" w:rsidRPr="00804330" w14:paraId="70846E7F" w14:textId="77777777" w:rsidTr="00387DB2">
        <w:trPr>
          <w:trHeight w:val="881"/>
        </w:trPr>
        <w:tc>
          <w:tcPr>
            <w:tcW w:w="625" w:type="dxa"/>
          </w:tcPr>
          <w:p w14:paraId="532C7194" w14:textId="77777777" w:rsidR="00F11413" w:rsidRPr="00804330" w:rsidRDefault="00F11413" w:rsidP="004E115A">
            <w:pPr>
              <w:rPr>
                <w:rFonts w:ascii="Arial" w:hAnsi="Arial" w:cs="Arial"/>
              </w:rPr>
            </w:pPr>
            <w:r>
              <w:rPr>
                <w:rFonts w:ascii="Arial" w:hAnsi="Arial" w:cs="Arial"/>
              </w:rPr>
              <w:t>20</w:t>
            </w:r>
            <w:r w:rsidRPr="00804330">
              <w:rPr>
                <w:rFonts w:ascii="Arial" w:hAnsi="Arial" w:cs="Arial"/>
              </w:rPr>
              <w:t>.</w:t>
            </w:r>
          </w:p>
        </w:tc>
        <w:tc>
          <w:tcPr>
            <w:tcW w:w="7740" w:type="dxa"/>
          </w:tcPr>
          <w:p w14:paraId="6B0E1BF2" w14:textId="77777777" w:rsidR="00F11413" w:rsidRPr="00DA117A" w:rsidRDefault="00F11413" w:rsidP="004E115A">
            <w:pPr>
              <w:rPr>
                <w:rFonts w:ascii="Arial" w:hAnsi="Arial" w:cs="Arial"/>
              </w:rPr>
            </w:pPr>
            <w:r w:rsidRPr="00DA117A">
              <w:rPr>
                <w:rFonts w:ascii="Arial" w:hAnsi="Arial" w:cs="Arial"/>
              </w:rPr>
              <w:t>Professionalism</w:t>
            </w:r>
            <w:r>
              <w:rPr>
                <w:rFonts w:ascii="Arial" w:hAnsi="Arial" w:cs="Arial"/>
              </w:rPr>
              <w:t xml:space="preserve"> at Site</w:t>
            </w:r>
            <w:r w:rsidRPr="00DA117A">
              <w:rPr>
                <w:rFonts w:ascii="Arial" w:hAnsi="Arial" w:cs="Arial"/>
              </w:rPr>
              <w:t>, Expected Behaviors, Expected Dress,</w:t>
            </w:r>
          </w:p>
          <w:p w14:paraId="1753034F" w14:textId="77777777" w:rsidR="00F11413" w:rsidRPr="00DA117A" w:rsidRDefault="00F11413" w:rsidP="004E115A">
            <w:pPr>
              <w:rPr>
                <w:rFonts w:ascii="Arial" w:hAnsi="Arial" w:cs="Arial"/>
              </w:rPr>
            </w:pPr>
            <w:r w:rsidRPr="00DA117A">
              <w:rPr>
                <w:rFonts w:ascii="Arial" w:hAnsi="Arial" w:cs="Arial"/>
              </w:rPr>
              <w:t>Absences, Making-up Missed Service Learning, Service Requires Respect &amp; Collaboration</w:t>
            </w:r>
          </w:p>
        </w:tc>
        <w:tc>
          <w:tcPr>
            <w:tcW w:w="1080" w:type="dxa"/>
          </w:tcPr>
          <w:p w14:paraId="6A0D4EE1" w14:textId="77777777" w:rsidR="00992DD3" w:rsidRDefault="00992DD3" w:rsidP="004E115A">
            <w:pPr>
              <w:jc w:val="center"/>
              <w:rPr>
                <w:rFonts w:ascii="Arial" w:hAnsi="Arial" w:cs="Arial"/>
              </w:rPr>
            </w:pPr>
          </w:p>
          <w:p w14:paraId="66B2B2DB" w14:textId="3F3EDF67" w:rsidR="00F11413" w:rsidRPr="00804330" w:rsidRDefault="00DB5404" w:rsidP="004E115A">
            <w:pPr>
              <w:jc w:val="center"/>
              <w:rPr>
                <w:rFonts w:ascii="Arial" w:hAnsi="Arial" w:cs="Arial"/>
              </w:rPr>
            </w:pPr>
            <w:r>
              <w:rPr>
                <w:rFonts w:ascii="Arial" w:hAnsi="Arial" w:cs="Arial"/>
              </w:rPr>
              <w:t>37-41</w:t>
            </w:r>
          </w:p>
        </w:tc>
      </w:tr>
      <w:tr w:rsidR="00F11413" w:rsidRPr="00804330" w14:paraId="453A4F7A" w14:textId="77777777" w:rsidTr="004E115A">
        <w:tc>
          <w:tcPr>
            <w:tcW w:w="625" w:type="dxa"/>
          </w:tcPr>
          <w:p w14:paraId="238FF068" w14:textId="77777777" w:rsidR="00F11413" w:rsidRPr="00804330" w:rsidRDefault="00F11413" w:rsidP="004E115A">
            <w:pPr>
              <w:rPr>
                <w:rFonts w:ascii="Arial" w:hAnsi="Arial" w:cs="Arial"/>
              </w:rPr>
            </w:pPr>
            <w:r>
              <w:rPr>
                <w:rFonts w:ascii="Arial" w:hAnsi="Arial" w:cs="Arial"/>
              </w:rPr>
              <w:t>21</w:t>
            </w:r>
            <w:r w:rsidRPr="00804330">
              <w:rPr>
                <w:rFonts w:ascii="Arial" w:hAnsi="Arial" w:cs="Arial"/>
              </w:rPr>
              <w:t>.</w:t>
            </w:r>
          </w:p>
        </w:tc>
        <w:tc>
          <w:tcPr>
            <w:tcW w:w="7740" w:type="dxa"/>
          </w:tcPr>
          <w:p w14:paraId="64067968" w14:textId="77777777" w:rsidR="00F11413" w:rsidRPr="00DA117A" w:rsidRDefault="00F11413" w:rsidP="004E115A">
            <w:pPr>
              <w:rPr>
                <w:rFonts w:ascii="Arial" w:hAnsi="Arial" w:cs="Arial"/>
              </w:rPr>
            </w:pPr>
            <w:r w:rsidRPr="00DA117A">
              <w:rPr>
                <w:rFonts w:ascii="Arial" w:hAnsi="Arial" w:cs="Arial"/>
              </w:rPr>
              <w:t>Description</w:t>
            </w:r>
            <w:r>
              <w:rPr>
                <w:rFonts w:ascii="Arial" w:hAnsi="Arial" w:cs="Arial"/>
              </w:rPr>
              <w:t xml:space="preserve"> of Work</w:t>
            </w:r>
            <w:r w:rsidRPr="00DA117A">
              <w:rPr>
                <w:rFonts w:ascii="Arial" w:hAnsi="Arial" w:cs="Arial"/>
              </w:rPr>
              <w:t xml:space="preserve"> and Expectations for Service Learning Sites</w:t>
            </w:r>
          </w:p>
        </w:tc>
        <w:tc>
          <w:tcPr>
            <w:tcW w:w="1080" w:type="dxa"/>
          </w:tcPr>
          <w:p w14:paraId="676C6A63" w14:textId="0D82DF90" w:rsidR="00F11413" w:rsidRPr="00804330" w:rsidRDefault="00537FCF" w:rsidP="004E115A">
            <w:pPr>
              <w:jc w:val="center"/>
              <w:rPr>
                <w:rFonts w:ascii="Arial" w:hAnsi="Arial" w:cs="Arial"/>
              </w:rPr>
            </w:pPr>
            <w:r>
              <w:rPr>
                <w:rFonts w:ascii="Arial" w:hAnsi="Arial" w:cs="Arial"/>
              </w:rPr>
              <w:t>41-42</w:t>
            </w:r>
          </w:p>
        </w:tc>
      </w:tr>
      <w:tr w:rsidR="00121856" w:rsidRPr="00804330" w14:paraId="301820B7" w14:textId="77777777" w:rsidTr="004E115A">
        <w:tc>
          <w:tcPr>
            <w:tcW w:w="625" w:type="dxa"/>
          </w:tcPr>
          <w:p w14:paraId="651D83DD" w14:textId="0DA3C2F6" w:rsidR="00121856" w:rsidRDefault="007D6E8C" w:rsidP="004E115A">
            <w:pPr>
              <w:rPr>
                <w:rFonts w:ascii="Arial" w:hAnsi="Arial" w:cs="Arial"/>
              </w:rPr>
            </w:pPr>
            <w:r>
              <w:rPr>
                <w:rFonts w:ascii="Arial" w:hAnsi="Arial" w:cs="Arial"/>
              </w:rPr>
              <w:t>22.</w:t>
            </w:r>
          </w:p>
        </w:tc>
        <w:tc>
          <w:tcPr>
            <w:tcW w:w="7740" w:type="dxa"/>
          </w:tcPr>
          <w:p w14:paraId="3858A3E1" w14:textId="1C7B7C29" w:rsidR="00121856" w:rsidRPr="00DA117A" w:rsidRDefault="00121856" w:rsidP="004E115A">
            <w:pPr>
              <w:rPr>
                <w:rFonts w:ascii="Arial" w:hAnsi="Arial" w:cs="Arial"/>
              </w:rPr>
            </w:pPr>
            <w:r>
              <w:rPr>
                <w:rFonts w:ascii="Arial" w:hAnsi="Arial" w:cs="Arial"/>
              </w:rPr>
              <w:t>Helpful Notes for Cooperating Teacher and Auburn University Service Learner</w:t>
            </w:r>
          </w:p>
        </w:tc>
        <w:tc>
          <w:tcPr>
            <w:tcW w:w="1080" w:type="dxa"/>
          </w:tcPr>
          <w:p w14:paraId="3B93CC79" w14:textId="67DFCD31" w:rsidR="00121856" w:rsidRDefault="002B20D5" w:rsidP="004E115A">
            <w:pPr>
              <w:jc w:val="center"/>
              <w:rPr>
                <w:rFonts w:ascii="Arial" w:hAnsi="Arial" w:cs="Arial"/>
              </w:rPr>
            </w:pPr>
            <w:r>
              <w:rPr>
                <w:rFonts w:ascii="Arial" w:hAnsi="Arial" w:cs="Arial"/>
              </w:rPr>
              <w:t>42-43</w:t>
            </w:r>
          </w:p>
        </w:tc>
      </w:tr>
      <w:tr w:rsidR="00F11413" w:rsidRPr="00804330" w14:paraId="406E0000" w14:textId="77777777" w:rsidTr="004E115A">
        <w:tc>
          <w:tcPr>
            <w:tcW w:w="625" w:type="dxa"/>
          </w:tcPr>
          <w:p w14:paraId="6907CA4B" w14:textId="52173DF9" w:rsidR="00F11413" w:rsidRPr="00804330" w:rsidRDefault="007D6E8C" w:rsidP="004E115A">
            <w:pPr>
              <w:rPr>
                <w:rFonts w:ascii="Arial" w:hAnsi="Arial" w:cs="Arial"/>
              </w:rPr>
            </w:pPr>
            <w:r>
              <w:rPr>
                <w:rFonts w:ascii="Arial" w:hAnsi="Arial" w:cs="Arial"/>
              </w:rPr>
              <w:t>23</w:t>
            </w:r>
            <w:r w:rsidR="00F11413" w:rsidRPr="00804330">
              <w:rPr>
                <w:rFonts w:ascii="Arial" w:hAnsi="Arial" w:cs="Arial"/>
              </w:rPr>
              <w:t>.</w:t>
            </w:r>
          </w:p>
        </w:tc>
        <w:tc>
          <w:tcPr>
            <w:tcW w:w="7740" w:type="dxa"/>
          </w:tcPr>
          <w:p w14:paraId="6AE88A51" w14:textId="77777777" w:rsidR="00F11413" w:rsidRPr="00DA117A" w:rsidRDefault="00F11413" w:rsidP="004E115A">
            <w:pPr>
              <w:rPr>
                <w:rFonts w:ascii="Arial" w:hAnsi="Arial" w:cs="Arial"/>
              </w:rPr>
            </w:pPr>
            <w:r w:rsidRPr="002525D0">
              <w:rPr>
                <w:rFonts w:ascii="Arial" w:hAnsi="Arial" w:cs="Arial"/>
                <w:shd w:val="clear" w:color="auto" w:fill="FFFFFF" w:themeFill="background1"/>
              </w:rPr>
              <w:t xml:space="preserve">M.o.U. Memorandum of Understanding for Service Learning </w:t>
            </w:r>
            <w:r w:rsidRPr="00AB1DAB">
              <w:rPr>
                <w:rFonts w:ascii="Arial" w:hAnsi="Arial" w:cs="Arial"/>
                <w:i/>
                <w:iCs/>
                <w:sz w:val="32"/>
                <w:szCs w:val="32"/>
              </w:rPr>
              <w:t>* * * * * * *</w:t>
            </w:r>
          </w:p>
        </w:tc>
        <w:tc>
          <w:tcPr>
            <w:tcW w:w="1080" w:type="dxa"/>
          </w:tcPr>
          <w:p w14:paraId="760F34EB" w14:textId="612D480C" w:rsidR="00F11413" w:rsidRPr="00804330" w:rsidRDefault="00F63ED9" w:rsidP="004E115A">
            <w:pPr>
              <w:jc w:val="center"/>
              <w:rPr>
                <w:rFonts w:ascii="Arial" w:hAnsi="Arial" w:cs="Arial"/>
              </w:rPr>
            </w:pPr>
            <w:r>
              <w:rPr>
                <w:rFonts w:ascii="Arial" w:hAnsi="Arial" w:cs="Arial"/>
              </w:rPr>
              <w:t>43-44</w:t>
            </w:r>
          </w:p>
        </w:tc>
      </w:tr>
      <w:tr w:rsidR="00F11413" w:rsidRPr="00804330" w14:paraId="0747AF20" w14:textId="77777777" w:rsidTr="004E115A">
        <w:tc>
          <w:tcPr>
            <w:tcW w:w="625" w:type="dxa"/>
          </w:tcPr>
          <w:p w14:paraId="5702D7BD" w14:textId="7E06945A" w:rsidR="00F11413" w:rsidRPr="00804330" w:rsidRDefault="007D6E8C" w:rsidP="004E115A">
            <w:pPr>
              <w:rPr>
                <w:rFonts w:ascii="Arial" w:hAnsi="Arial" w:cs="Arial"/>
              </w:rPr>
            </w:pPr>
            <w:r>
              <w:rPr>
                <w:rFonts w:ascii="Arial" w:hAnsi="Arial" w:cs="Arial"/>
              </w:rPr>
              <w:t>24</w:t>
            </w:r>
            <w:r w:rsidR="00F11413" w:rsidRPr="00804330">
              <w:rPr>
                <w:rFonts w:ascii="Arial" w:hAnsi="Arial" w:cs="Arial"/>
              </w:rPr>
              <w:t>.</w:t>
            </w:r>
          </w:p>
        </w:tc>
        <w:tc>
          <w:tcPr>
            <w:tcW w:w="7740" w:type="dxa"/>
          </w:tcPr>
          <w:p w14:paraId="231B6267" w14:textId="09EFE9D0" w:rsidR="00F11413" w:rsidRPr="00DA117A" w:rsidRDefault="007935D9" w:rsidP="004E115A">
            <w:pPr>
              <w:rPr>
                <w:rFonts w:ascii="Arial" w:hAnsi="Arial" w:cs="Arial"/>
              </w:rPr>
            </w:pPr>
            <w:r w:rsidRPr="007935D9">
              <w:rPr>
                <w:rFonts w:ascii="Arial" w:hAnsi="Arial" w:cs="Arial"/>
              </w:rPr>
              <w:t>About the Service Learning Schedules &amp; Progress Gauge</w:t>
            </w:r>
          </w:p>
        </w:tc>
        <w:tc>
          <w:tcPr>
            <w:tcW w:w="1080" w:type="dxa"/>
          </w:tcPr>
          <w:p w14:paraId="6C9ABCBE" w14:textId="1CB8F90D" w:rsidR="00F11413" w:rsidRPr="00804330" w:rsidRDefault="00F23AF7" w:rsidP="004E115A">
            <w:pPr>
              <w:jc w:val="center"/>
              <w:rPr>
                <w:rFonts w:ascii="Arial" w:hAnsi="Arial" w:cs="Arial"/>
              </w:rPr>
            </w:pPr>
            <w:r>
              <w:rPr>
                <w:rFonts w:ascii="Arial" w:hAnsi="Arial" w:cs="Arial"/>
              </w:rPr>
              <w:t>4</w:t>
            </w:r>
            <w:r w:rsidR="00C95711">
              <w:rPr>
                <w:rFonts w:ascii="Arial" w:hAnsi="Arial" w:cs="Arial"/>
              </w:rPr>
              <w:t>5</w:t>
            </w:r>
          </w:p>
        </w:tc>
      </w:tr>
      <w:tr w:rsidR="00F11413" w:rsidRPr="00804330" w14:paraId="56D3828F" w14:textId="77777777" w:rsidTr="004E115A">
        <w:tc>
          <w:tcPr>
            <w:tcW w:w="625" w:type="dxa"/>
          </w:tcPr>
          <w:p w14:paraId="146A6E30" w14:textId="02F6DBFC" w:rsidR="00F11413" w:rsidRPr="0064204B" w:rsidRDefault="007D6E8C" w:rsidP="004E115A">
            <w:pPr>
              <w:rPr>
                <w:rFonts w:ascii="Arial" w:hAnsi="Arial" w:cs="Arial"/>
              </w:rPr>
            </w:pPr>
            <w:r>
              <w:rPr>
                <w:rFonts w:ascii="Arial" w:hAnsi="Arial" w:cs="Arial"/>
              </w:rPr>
              <w:t>25</w:t>
            </w:r>
            <w:r w:rsidR="00F11413" w:rsidRPr="0064204B">
              <w:rPr>
                <w:rFonts w:ascii="Arial" w:hAnsi="Arial" w:cs="Arial"/>
              </w:rPr>
              <w:t>.</w:t>
            </w:r>
          </w:p>
        </w:tc>
        <w:tc>
          <w:tcPr>
            <w:tcW w:w="7740" w:type="dxa"/>
          </w:tcPr>
          <w:p w14:paraId="5211E690" w14:textId="51385D51" w:rsidR="00F11413" w:rsidRPr="0064204B" w:rsidRDefault="003E54A7" w:rsidP="003344D2">
            <w:pPr>
              <w:rPr>
                <w:rFonts w:ascii="Arial" w:hAnsi="Arial" w:cs="Arial"/>
              </w:rPr>
            </w:pPr>
            <w:r w:rsidRPr="003E54A7">
              <w:rPr>
                <w:rFonts w:ascii="Arial" w:hAnsi="Arial" w:cs="Arial"/>
              </w:rPr>
              <w:t>Ongoing Service Learning Updates  “SLUPDATES”  Assignment</w:t>
            </w:r>
          </w:p>
        </w:tc>
        <w:tc>
          <w:tcPr>
            <w:tcW w:w="1080" w:type="dxa"/>
          </w:tcPr>
          <w:p w14:paraId="13C71093" w14:textId="1A78E82A" w:rsidR="00F11413" w:rsidRPr="00804330" w:rsidRDefault="00C95711" w:rsidP="004E115A">
            <w:pPr>
              <w:jc w:val="center"/>
              <w:rPr>
                <w:rFonts w:ascii="Arial" w:hAnsi="Arial" w:cs="Arial"/>
              </w:rPr>
            </w:pPr>
            <w:r>
              <w:rPr>
                <w:rFonts w:ascii="Arial" w:hAnsi="Arial" w:cs="Arial"/>
              </w:rPr>
              <w:t>45</w:t>
            </w:r>
          </w:p>
        </w:tc>
      </w:tr>
      <w:tr w:rsidR="00CB4C3F" w:rsidRPr="00804330" w14:paraId="45921777" w14:textId="77777777" w:rsidTr="004E115A">
        <w:tc>
          <w:tcPr>
            <w:tcW w:w="625" w:type="dxa"/>
          </w:tcPr>
          <w:p w14:paraId="1B14FC52" w14:textId="28289F9D" w:rsidR="00CB4C3F" w:rsidRDefault="007D6E8C" w:rsidP="004E115A">
            <w:pPr>
              <w:rPr>
                <w:rFonts w:ascii="Arial" w:hAnsi="Arial" w:cs="Arial"/>
              </w:rPr>
            </w:pPr>
            <w:r>
              <w:rPr>
                <w:rFonts w:ascii="Arial" w:hAnsi="Arial" w:cs="Arial"/>
              </w:rPr>
              <w:t>26</w:t>
            </w:r>
            <w:r w:rsidR="009C6B99">
              <w:rPr>
                <w:rFonts w:ascii="Arial" w:hAnsi="Arial" w:cs="Arial"/>
              </w:rPr>
              <w:t>.</w:t>
            </w:r>
          </w:p>
        </w:tc>
        <w:tc>
          <w:tcPr>
            <w:tcW w:w="7740" w:type="dxa"/>
          </w:tcPr>
          <w:p w14:paraId="0F20A48B" w14:textId="33A9C6F8" w:rsidR="00CB4C3F" w:rsidRPr="003E54A7" w:rsidRDefault="00CB4C3F" w:rsidP="003344D2">
            <w:pPr>
              <w:rPr>
                <w:rFonts w:ascii="Arial" w:hAnsi="Arial" w:cs="Arial"/>
              </w:rPr>
            </w:pPr>
            <w:r>
              <w:rPr>
                <w:rFonts w:ascii="Arial" w:hAnsi="Arial" w:cs="Arial"/>
              </w:rPr>
              <w:t>Service Learning Schedule &amp; Progress Gauge</w:t>
            </w:r>
            <w:r w:rsidR="0040763E">
              <w:rPr>
                <w:rFonts w:ascii="Arial" w:hAnsi="Arial" w:cs="Arial"/>
              </w:rPr>
              <w:t xml:space="preserve"> (TABLE)</w:t>
            </w:r>
          </w:p>
        </w:tc>
        <w:tc>
          <w:tcPr>
            <w:tcW w:w="1080" w:type="dxa"/>
          </w:tcPr>
          <w:p w14:paraId="7255184C" w14:textId="23D53DF6" w:rsidR="00CB4C3F" w:rsidRDefault="00FD1829" w:rsidP="004E115A">
            <w:pPr>
              <w:jc w:val="center"/>
              <w:rPr>
                <w:rFonts w:ascii="Arial" w:hAnsi="Arial" w:cs="Arial"/>
              </w:rPr>
            </w:pPr>
            <w:r>
              <w:rPr>
                <w:rFonts w:ascii="Arial" w:hAnsi="Arial" w:cs="Arial"/>
              </w:rPr>
              <w:t>46</w:t>
            </w:r>
          </w:p>
        </w:tc>
      </w:tr>
      <w:tr w:rsidR="00F11413" w:rsidRPr="00804330" w14:paraId="24CBD56F" w14:textId="77777777" w:rsidTr="004E115A">
        <w:tc>
          <w:tcPr>
            <w:tcW w:w="625" w:type="dxa"/>
          </w:tcPr>
          <w:p w14:paraId="0B4499C5" w14:textId="77777777" w:rsidR="00F11413" w:rsidRPr="0064204B" w:rsidRDefault="00F11413" w:rsidP="004E115A">
            <w:pPr>
              <w:rPr>
                <w:rFonts w:ascii="Arial" w:hAnsi="Arial" w:cs="Arial"/>
              </w:rPr>
            </w:pPr>
            <w:r>
              <w:rPr>
                <w:rFonts w:ascii="Arial" w:hAnsi="Arial" w:cs="Arial"/>
              </w:rPr>
              <w:t>27</w:t>
            </w:r>
            <w:r w:rsidRPr="0064204B">
              <w:rPr>
                <w:rFonts w:ascii="Arial" w:hAnsi="Arial" w:cs="Arial"/>
              </w:rPr>
              <w:t>.</w:t>
            </w:r>
          </w:p>
        </w:tc>
        <w:tc>
          <w:tcPr>
            <w:tcW w:w="7740" w:type="dxa"/>
          </w:tcPr>
          <w:p w14:paraId="61CBCAAB" w14:textId="09C1E6AB" w:rsidR="00F11413" w:rsidRPr="0064204B" w:rsidRDefault="00F11413" w:rsidP="004E115A">
            <w:pPr>
              <w:rPr>
                <w:rFonts w:ascii="Arial" w:hAnsi="Arial" w:cs="Arial"/>
              </w:rPr>
            </w:pPr>
            <w:r w:rsidRPr="0064204B">
              <w:rPr>
                <w:rFonts w:ascii="Arial" w:hAnsi="Arial" w:cs="Arial"/>
              </w:rPr>
              <w:t>Crediting Time Towards Service Learning</w:t>
            </w:r>
            <w:r w:rsidR="0041686D">
              <w:rPr>
                <w:rFonts w:ascii="Arial" w:hAnsi="Arial" w:cs="Arial"/>
              </w:rPr>
              <w:t xml:space="preserve"> (TABLE)</w:t>
            </w:r>
          </w:p>
        </w:tc>
        <w:tc>
          <w:tcPr>
            <w:tcW w:w="1080" w:type="dxa"/>
          </w:tcPr>
          <w:p w14:paraId="622AF37C" w14:textId="4633B9FA" w:rsidR="00F11413" w:rsidRPr="00804330" w:rsidRDefault="00E377DA" w:rsidP="004E115A">
            <w:pPr>
              <w:jc w:val="center"/>
              <w:rPr>
                <w:rFonts w:ascii="Arial" w:hAnsi="Arial" w:cs="Arial"/>
              </w:rPr>
            </w:pPr>
            <w:r>
              <w:rPr>
                <w:rFonts w:ascii="Arial" w:hAnsi="Arial" w:cs="Arial"/>
              </w:rPr>
              <w:t>47</w:t>
            </w:r>
          </w:p>
        </w:tc>
      </w:tr>
      <w:tr w:rsidR="00F11413" w:rsidRPr="00804330" w14:paraId="7D34505E" w14:textId="77777777" w:rsidTr="004E115A">
        <w:tc>
          <w:tcPr>
            <w:tcW w:w="625" w:type="dxa"/>
          </w:tcPr>
          <w:p w14:paraId="3AC7C0B1" w14:textId="77777777" w:rsidR="00F11413" w:rsidRPr="0064204B" w:rsidRDefault="00F11413" w:rsidP="004E115A">
            <w:pPr>
              <w:rPr>
                <w:rFonts w:ascii="Arial" w:hAnsi="Arial" w:cs="Arial"/>
              </w:rPr>
            </w:pPr>
            <w:r>
              <w:rPr>
                <w:rFonts w:ascii="Arial" w:hAnsi="Arial" w:cs="Arial"/>
              </w:rPr>
              <w:t>28</w:t>
            </w:r>
            <w:r w:rsidRPr="0064204B">
              <w:rPr>
                <w:rFonts w:ascii="Arial" w:hAnsi="Arial" w:cs="Arial"/>
              </w:rPr>
              <w:t>.</w:t>
            </w:r>
          </w:p>
        </w:tc>
        <w:tc>
          <w:tcPr>
            <w:tcW w:w="7740" w:type="dxa"/>
          </w:tcPr>
          <w:p w14:paraId="1C381713" w14:textId="77777777" w:rsidR="00F11413" w:rsidRPr="0064204B" w:rsidRDefault="00F11413" w:rsidP="004E115A">
            <w:pPr>
              <w:rPr>
                <w:rFonts w:ascii="Arial" w:hAnsi="Arial" w:cs="Arial"/>
              </w:rPr>
            </w:pPr>
            <w:r w:rsidRPr="0064204B">
              <w:rPr>
                <w:rFonts w:ascii="Arial" w:hAnsi="Arial" w:cs="Arial"/>
              </w:rPr>
              <w:t>Service Learning Journals</w:t>
            </w:r>
          </w:p>
        </w:tc>
        <w:tc>
          <w:tcPr>
            <w:tcW w:w="1080" w:type="dxa"/>
          </w:tcPr>
          <w:p w14:paraId="2EDA0666" w14:textId="3C1E7A76" w:rsidR="00F11413" w:rsidRPr="00601ED9" w:rsidRDefault="00E377DA" w:rsidP="004E115A">
            <w:pPr>
              <w:jc w:val="center"/>
              <w:rPr>
                <w:rFonts w:ascii="Arial" w:hAnsi="Arial" w:cs="Arial"/>
              </w:rPr>
            </w:pPr>
            <w:r>
              <w:rPr>
                <w:rFonts w:ascii="Arial" w:hAnsi="Arial" w:cs="Arial"/>
              </w:rPr>
              <w:t>47</w:t>
            </w:r>
          </w:p>
        </w:tc>
      </w:tr>
      <w:tr w:rsidR="00BF4D5C" w:rsidRPr="00804330" w14:paraId="24F6EC05" w14:textId="77777777" w:rsidTr="004E115A">
        <w:tc>
          <w:tcPr>
            <w:tcW w:w="625" w:type="dxa"/>
          </w:tcPr>
          <w:p w14:paraId="53D6D624" w14:textId="4C8EDD78" w:rsidR="00BF4D5C" w:rsidRDefault="007D6E8C" w:rsidP="004E115A">
            <w:pPr>
              <w:rPr>
                <w:rFonts w:ascii="Arial" w:hAnsi="Arial" w:cs="Arial"/>
              </w:rPr>
            </w:pPr>
            <w:r>
              <w:rPr>
                <w:rFonts w:ascii="Arial" w:hAnsi="Arial" w:cs="Arial"/>
              </w:rPr>
              <w:t>29</w:t>
            </w:r>
            <w:r w:rsidR="00C808D2">
              <w:rPr>
                <w:rFonts w:ascii="Arial" w:hAnsi="Arial" w:cs="Arial"/>
              </w:rPr>
              <w:t>.</w:t>
            </w:r>
          </w:p>
        </w:tc>
        <w:tc>
          <w:tcPr>
            <w:tcW w:w="7740" w:type="dxa"/>
          </w:tcPr>
          <w:p w14:paraId="73E21484" w14:textId="7EFF7FBB" w:rsidR="00BF4D5C" w:rsidRPr="0066629D" w:rsidRDefault="00271668" w:rsidP="00EF4189">
            <w:pPr>
              <w:rPr>
                <w:rFonts w:ascii="Arial" w:hAnsi="Arial" w:cs="Arial"/>
                <w:b/>
                <w:i/>
              </w:rPr>
            </w:pPr>
            <w:r>
              <w:rPr>
                <w:rFonts w:ascii="Arial" w:hAnsi="Arial" w:cs="Arial"/>
              </w:rPr>
              <w:t xml:space="preserve">Contagious Illness Policies </w:t>
            </w:r>
          </w:p>
        </w:tc>
        <w:tc>
          <w:tcPr>
            <w:tcW w:w="1080" w:type="dxa"/>
          </w:tcPr>
          <w:p w14:paraId="433A0C4E" w14:textId="5F97D695" w:rsidR="00BF4D5C" w:rsidRDefault="00E377DA" w:rsidP="004E115A">
            <w:pPr>
              <w:jc w:val="center"/>
              <w:rPr>
                <w:rFonts w:ascii="Arial" w:hAnsi="Arial" w:cs="Arial"/>
              </w:rPr>
            </w:pPr>
            <w:r>
              <w:rPr>
                <w:rFonts w:ascii="Arial" w:hAnsi="Arial" w:cs="Arial"/>
              </w:rPr>
              <w:t>4</w:t>
            </w:r>
            <w:r w:rsidR="00EF4189">
              <w:rPr>
                <w:rFonts w:ascii="Arial" w:hAnsi="Arial" w:cs="Arial"/>
              </w:rPr>
              <w:t>7</w:t>
            </w:r>
            <w:r w:rsidR="00770E24">
              <w:rPr>
                <w:rFonts w:ascii="Arial" w:hAnsi="Arial" w:cs="Arial"/>
              </w:rPr>
              <w:t>- 48</w:t>
            </w:r>
          </w:p>
        </w:tc>
      </w:tr>
      <w:tr w:rsidR="00EF4189" w:rsidRPr="00804330" w14:paraId="03983058" w14:textId="77777777" w:rsidTr="004E115A">
        <w:tc>
          <w:tcPr>
            <w:tcW w:w="625" w:type="dxa"/>
          </w:tcPr>
          <w:p w14:paraId="3E66BBCD" w14:textId="4E5BAE48" w:rsidR="00EF4189" w:rsidRDefault="00EF4189" w:rsidP="004E115A">
            <w:pPr>
              <w:rPr>
                <w:rFonts w:ascii="Arial" w:hAnsi="Arial" w:cs="Arial"/>
              </w:rPr>
            </w:pPr>
            <w:r>
              <w:rPr>
                <w:rFonts w:ascii="Arial" w:hAnsi="Arial" w:cs="Arial"/>
              </w:rPr>
              <w:t>30.</w:t>
            </w:r>
          </w:p>
        </w:tc>
        <w:tc>
          <w:tcPr>
            <w:tcW w:w="7740" w:type="dxa"/>
          </w:tcPr>
          <w:p w14:paraId="063F7C12" w14:textId="23C41A49" w:rsidR="00EF4189" w:rsidRDefault="00EF4189" w:rsidP="00271668">
            <w:pPr>
              <w:rPr>
                <w:rFonts w:ascii="Arial" w:hAnsi="Arial" w:cs="Arial"/>
              </w:rPr>
            </w:pPr>
            <w:r>
              <w:rPr>
                <w:rFonts w:ascii="Arial" w:hAnsi="Arial" w:cs="Arial"/>
              </w:rPr>
              <w:t>Alternative (non-school) Service Learning: Policies and Conditions</w:t>
            </w:r>
          </w:p>
        </w:tc>
        <w:tc>
          <w:tcPr>
            <w:tcW w:w="1080" w:type="dxa"/>
          </w:tcPr>
          <w:p w14:paraId="4C8774C9" w14:textId="7737F4A3" w:rsidR="00EF4189" w:rsidRDefault="00191CAD" w:rsidP="004E115A">
            <w:pPr>
              <w:jc w:val="center"/>
              <w:rPr>
                <w:rFonts w:ascii="Arial" w:hAnsi="Arial" w:cs="Arial"/>
              </w:rPr>
            </w:pPr>
            <w:r>
              <w:rPr>
                <w:rFonts w:ascii="Arial" w:hAnsi="Arial" w:cs="Arial"/>
              </w:rPr>
              <w:t>48 - 50</w:t>
            </w:r>
          </w:p>
        </w:tc>
      </w:tr>
      <w:tr w:rsidR="00B7544B" w:rsidRPr="00804330" w14:paraId="33EAE49C" w14:textId="77777777" w:rsidTr="004E115A">
        <w:tc>
          <w:tcPr>
            <w:tcW w:w="625" w:type="dxa"/>
          </w:tcPr>
          <w:p w14:paraId="3F0A82A0" w14:textId="7D0250FB" w:rsidR="00B7544B" w:rsidRDefault="00B7544B" w:rsidP="004E115A">
            <w:pPr>
              <w:rPr>
                <w:rFonts w:ascii="Arial" w:hAnsi="Arial" w:cs="Arial"/>
              </w:rPr>
            </w:pPr>
            <w:r>
              <w:rPr>
                <w:rFonts w:ascii="Arial" w:hAnsi="Arial" w:cs="Arial"/>
              </w:rPr>
              <w:t>31.</w:t>
            </w:r>
          </w:p>
        </w:tc>
        <w:tc>
          <w:tcPr>
            <w:tcW w:w="7740" w:type="dxa"/>
          </w:tcPr>
          <w:p w14:paraId="11421396" w14:textId="7C20D4E8" w:rsidR="00B7544B" w:rsidRDefault="00B7544B" w:rsidP="00271668">
            <w:pPr>
              <w:rPr>
                <w:rFonts w:ascii="Arial" w:hAnsi="Arial" w:cs="Arial"/>
              </w:rPr>
            </w:pPr>
            <w:r w:rsidRPr="00B7544B">
              <w:rPr>
                <w:rFonts w:ascii="Arial" w:hAnsi="Arial" w:cs="Arial"/>
              </w:rPr>
              <w:t>Seriousness of service learning with re</w:t>
            </w:r>
            <w:r w:rsidR="003D4404">
              <w:rPr>
                <w:rFonts w:ascii="Arial" w:hAnsi="Arial" w:cs="Arial"/>
              </w:rPr>
              <w:t>lation to earning course credit</w:t>
            </w:r>
          </w:p>
        </w:tc>
        <w:tc>
          <w:tcPr>
            <w:tcW w:w="1080" w:type="dxa"/>
          </w:tcPr>
          <w:p w14:paraId="2EF624B4" w14:textId="2E42487B" w:rsidR="00B7544B" w:rsidRDefault="003351EC" w:rsidP="004E115A">
            <w:pPr>
              <w:jc w:val="center"/>
              <w:rPr>
                <w:rFonts w:ascii="Arial" w:hAnsi="Arial" w:cs="Arial"/>
              </w:rPr>
            </w:pPr>
            <w:r>
              <w:rPr>
                <w:rFonts w:ascii="Arial" w:hAnsi="Arial" w:cs="Arial"/>
              </w:rPr>
              <w:t>50</w:t>
            </w:r>
          </w:p>
        </w:tc>
      </w:tr>
      <w:tr w:rsidR="00D806B9" w:rsidRPr="00804330" w14:paraId="0FD75279" w14:textId="77777777" w:rsidTr="004E115A">
        <w:tc>
          <w:tcPr>
            <w:tcW w:w="625" w:type="dxa"/>
          </w:tcPr>
          <w:p w14:paraId="7CF8C576" w14:textId="0C49AD35" w:rsidR="00D806B9" w:rsidRDefault="00D806B9" w:rsidP="004E115A">
            <w:pPr>
              <w:rPr>
                <w:rFonts w:ascii="Arial" w:hAnsi="Arial" w:cs="Arial"/>
              </w:rPr>
            </w:pPr>
            <w:r>
              <w:rPr>
                <w:rFonts w:ascii="Arial" w:hAnsi="Arial" w:cs="Arial"/>
              </w:rPr>
              <w:t>32.</w:t>
            </w:r>
          </w:p>
        </w:tc>
        <w:tc>
          <w:tcPr>
            <w:tcW w:w="7740" w:type="dxa"/>
          </w:tcPr>
          <w:p w14:paraId="6EBC3DBF" w14:textId="2CFD8ACF" w:rsidR="00D806B9" w:rsidRPr="00B7544B" w:rsidRDefault="00150800" w:rsidP="00271668">
            <w:pPr>
              <w:rPr>
                <w:rFonts w:ascii="Arial" w:hAnsi="Arial" w:cs="Arial"/>
              </w:rPr>
            </w:pPr>
            <w:r>
              <w:rPr>
                <w:rFonts w:ascii="Arial" w:hAnsi="Arial" w:cs="Arial"/>
              </w:rPr>
              <w:t>Addendums</w:t>
            </w:r>
            <w:r w:rsidR="00D806B9">
              <w:rPr>
                <w:rFonts w:ascii="Arial" w:hAnsi="Arial" w:cs="Arial"/>
              </w:rPr>
              <w:t xml:space="preserve"> to Syllabus</w:t>
            </w:r>
            <w:r>
              <w:rPr>
                <w:rFonts w:ascii="Arial" w:hAnsi="Arial" w:cs="Arial"/>
              </w:rPr>
              <w:t>: A</w:t>
            </w:r>
            <w:r w:rsidR="00EC0947">
              <w:rPr>
                <w:rFonts w:ascii="Arial" w:hAnsi="Arial" w:cs="Arial"/>
              </w:rPr>
              <w:t>ddendum I</w:t>
            </w:r>
            <w:r>
              <w:rPr>
                <w:rFonts w:ascii="Arial" w:hAnsi="Arial" w:cs="Arial"/>
              </w:rPr>
              <w:t>: Required Textbook</w:t>
            </w:r>
            <w:r w:rsidR="00384BB8">
              <w:rPr>
                <w:rFonts w:ascii="Arial" w:hAnsi="Arial" w:cs="Arial"/>
              </w:rPr>
              <w:t xml:space="preserve"> -</w:t>
            </w:r>
            <w:r>
              <w:rPr>
                <w:rFonts w:ascii="Arial" w:hAnsi="Arial" w:cs="Arial"/>
              </w:rPr>
              <w:t xml:space="preserve"> full details</w:t>
            </w:r>
          </w:p>
        </w:tc>
        <w:tc>
          <w:tcPr>
            <w:tcW w:w="1080" w:type="dxa"/>
          </w:tcPr>
          <w:p w14:paraId="4699A838" w14:textId="4CC53F44" w:rsidR="00D806B9" w:rsidRDefault="00427AB2" w:rsidP="004E115A">
            <w:pPr>
              <w:jc w:val="center"/>
              <w:rPr>
                <w:rFonts w:ascii="Arial" w:hAnsi="Arial" w:cs="Arial"/>
              </w:rPr>
            </w:pPr>
            <w:r>
              <w:rPr>
                <w:rFonts w:ascii="Arial" w:hAnsi="Arial" w:cs="Arial"/>
              </w:rPr>
              <w:t xml:space="preserve">  </w:t>
            </w:r>
            <w:r w:rsidR="004C5A5C">
              <w:rPr>
                <w:rFonts w:ascii="Arial" w:hAnsi="Arial" w:cs="Arial"/>
              </w:rPr>
              <w:t>50</w:t>
            </w:r>
            <w:r w:rsidR="009F566D">
              <w:rPr>
                <w:rFonts w:ascii="Arial" w:hAnsi="Arial" w:cs="Arial"/>
              </w:rPr>
              <w:t xml:space="preserve"> </w:t>
            </w:r>
            <w:r w:rsidR="006960F7">
              <w:rPr>
                <w:rFonts w:ascii="Arial" w:hAnsi="Arial" w:cs="Arial"/>
              </w:rPr>
              <w:t>-</w:t>
            </w:r>
            <w:r w:rsidR="009F566D">
              <w:rPr>
                <w:rFonts w:ascii="Arial" w:hAnsi="Arial" w:cs="Arial"/>
              </w:rPr>
              <w:t xml:space="preserve"> </w:t>
            </w:r>
            <w:r w:rsidR="003351EC">
              <w:rPr>
                <w:rFonts w:ascii="Arial" w:hAnsi="Arial" w:cs="Arial"/>
              </w:rPr>
              <w:t>52</w:t>
            </w:r>
          </w:p>
        </w:tc>
      </w:tr>
    </w:tbl>
    <w:p w14:paraId="669C64B6"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AD53E2F"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A5FC7A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857E5B0" w14:textId="497C6008"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37CE208" w14:textId="51E850E6" w:rsidR="008B6011" w:rsidRDefault="008B6011" w:rsidP="00700B18">
      <w:pPr>
        <w:widowControl w:val="0"/>
        <w:autoSpaceDE w:val="0"/>
        <w:autoSpaceDN w:val="0"/>
        <w:spacing w:before="75" w:after="0" w:line="240" w:lineRule="auto"/>
        <w:rPr>
          <w:rFonts w:ascii="Arial" w:eastAsia="Arial" w:hAnsi="Arial" w:cs="Arial"/>
          <w:b/>
          <w:color w:val="231F20"/>
          <w:sz w:val="24"/>
        </w:rPr>
      </w:pPr>
    </w:p>
    <w:p w14:paraId="587469A2" w14:textId="2D800571" w:rsidR="00B4209C" w:rsidRDefault="00B4209C" w:rsidP="00700B18">
      <w:pPr>
        <w:widowControl w:val="0"/>
        <w:autoSpaceDE w:val="0"/>
        <w:autoSpaceDN w:val="0"/>
        <w:spacing w:before="75" w:after="0" w:line="240" w:lineRule="auto"/>
        <w:rPr>
          <w:rFonts w:ascii="Arial" w:eastAsia="Arial" w:hAnsi="Arial" w:cs="Arial"/>
          <w:b/>
          <w:color w:val="231F20"/>
          <w:sz w:val="24"/>
        </w:rPr>
      </w:pPr>
    </w:p>
    <w:p w14:paraId="235D7939" w14:textId="77777777" w:rsidR="001846C8" w:rsidRDefault="001846C8" w:rsidP="00700B18">
      <w:pPr>
        <w:widowControl w:val="0"/>
        <w:autoSpaceDE w:val="0"/>
        <w:autoSpaceDN w:val="0"/>
        <w:spacing w:before="75" w:after="0" w:line="240" w:lineRule="auto"/>
        <w:rPr>
          <w:rFonts w:ascii="Arial" w:eastAsia="Arial" w:hAnsi="Arial" w:cs="Arial"/>
          <w:b/>
          <w:color w:val="231F20"/>
          <w:sz w:val="24"/>
        </w:rPr>
      </w:pPr>
    </w:p>
    <w:p w14:paraId="0D9A3404" w14:textId="77777777" w:rsidR="00074B27" w:rsidRDefault="00074B27" w:rsidP="00700B18">
      <w:pPr>
        <w:widowControl w:val="0"/>
        <w:autoSpaceDE w:val="0"/>
        <w:autoSpaceDN w:val="0"/>
        <w:spacing w:before="75" w:after="0" w:line="240" w:lineRule="auto"/>
        <w:rPr>
          <w:rFonts w:ascii="Arial" w:eastAsia="Arial" w:hAnsi="Arial" w:cs="Arial"/>
          <w:b/>
          <w:color w:val="231F20"/>
          <w:sz w:val="24"/>
        </w:rPr>
      </w:pP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t xml:space="preserve">AUBURN UNIVERSITY - </w:t>
      </w:r>
      <w:r w:rsidRPr="004C2D6C">
        <w:rPr>
          <w:rFonts w:ascii="Arial" w:eastAsia="Arial" w:hAnsi="Arial" w:cs="Arial"/>
          <w:color w:val="231F20"/>
          <w:sz w:val="24"/>
        </w:rPr>
        <w:t>College of Education, Dept. of EFLT</w:t>
      </w:r>
    </w:p>
    <w:p w14:paraId="1C15A558" w14:textId="131A3A39" w:rsidR="004C2D6C" w:rsidRPr="004C2D6C" w:rsidRDefault="000C034A"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FALL</w:t>
      </w:r>
      <w:r w:rsidR="004C2D6C" w:rsidRPr="004C2D6C">
        <w:rPr>
          <w:rFonts w:ascii="Arial" w:eastAsia="Arial" w:hAnsi="Arial" w:cs="Arial"/>
          <w:b/>
          <w:color w:val="231F20"/>
          <w:sz w:val="24"/>
        </w:rPr>
        <w:t xml:space="preserve"> 202</w:t>
      </w:r>
      <w:r w:rsidR="00107259">
        <w:rPr>
          <w:rFonts w:ascii="Arial" w:eastAsia="Arial" w:hAnsi="Arial" w:cs="Arial"/>
          <w:b/>
          <w:color w:val="231F20"/>
          <w:sz w:val="24"/>
        </w:rPr>
        <w:t>2</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06D52F74" w:rsid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r w:rsidRPr="00C14716">
        <w:rPr>
          <w:rFonts w:ascii="Arial" w:eastAsia="Arial" w:hAnsi="Arial" w:cs="Arial"/>
          <w:sz w:val="20"/>
        </w:rPr>
        <w:t>pages</w:t>
      </w:r>
      <w:r w:rsidRPr="004C2D6C">
        <w:rPr>
          <w:rFonts w:ascii="Arial" w:eastAsia="Arial" w:hAnsi="Arial" w:cs="Arial"/>
          <w:spacing w:val="-1"/>
          <w:sz w:val="20"/>
        </w:rPr>
        <w:t xml:space="preserve"> </w:t>
      </w:r>
      <w:r w:rsidR="00967C09">
        <w:rPr>
          <w:rFonts w:ascii="Arial" w:eastAsia="Arial" w:hAnsi="Arial" w:cs="Arial"/>
          <w:sz w:val="20"/>
        </w:rPr>
        <w:t>1--28</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967C09">
        <w:rPr>
          <w:rFonts w:ascii="Arial" w:eastAsia="Arial" w:hAnsi="Arial" w:cs="Arial"/>
          <w:sz w:val="20"/>
        </w:rPr>
        <w:t>29</w:t>
      </w:r>
      <w:r w:rsidR="002E111C">
        <w:rPr>
          <w:rFonts w:ascii="Arial" w:eastAsia="Arial" w:hAnsi="Arial" w:cs="Arial"/>
          <w:sz w:val="20"/>
        </w:rPr>
        <w:t>—</w:t>
      </w:r>
      <w:r w:rsidR="007613C3">
        <w:rPr>
          <w:rFonts w:ascii="Arial" w:eastAsia="Arial" w:hAnsi="Arial" w:cs="Arial"/>
          <w:sz w:val="20"/>
        </w:rPr>
        <w:t>52</w:t>
      </w:r>
      <w:r w:rsidRPr="004C2D6C">
        <w:rPr>
          <w:rFonts w:ascii="Arial" w:eastAsia="Arial" w:hAnsi="Arial" w:cs="Arial"/>
        </w:rPr>
        <w:t>)</w:t>
      </w:r>
    </w:p>
    <w:p w14:paraId="319073E2" w14:textId="77777777" w:rsidR="001849C4" w:rsidRPr="004C2D6C"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564C1373" w14:textId="2418641D" w:rsidR="00D005DD" w:rsidRPr="00D005DD" w:rsidRDefault="00D005DD" w:rsidP="002B60B5">
      <w:pPr>
        <w:widowControl w:val="0"/>
        <w:numPr>
          <w:ilvl w:val="0"/>
          <w:numId w:val="1"/>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3F930861"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Pr="004D3F75">
        <w:rPr>
          <w:rFonts w:ascii="Arial" w:eastAsia="Arial" w:hAnsi="Arial" w:cs="Arial"/>
          <w:sz w:val="24"/>
          <w:szCs w:val="24"/>
        </w:rPr>
        <w:t>MK</w:t>
      </w:r>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4E3964E0"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Instructional</w:t>
      </w:r>
      <w:r w:rsidR="00D47945" w:rsidRPr="004D3F75">
        <w:rPr>
          <w:rFonts w:ascii="Arial" w:eastAsia="Arial" w:hAnsi="Arial" w:cs="Arial"/>
          <w:b/>
          <w:color w:val="231F20"/>
          <w:sz w:val="24"/>
          <w:szCs w:val="24"/>
        </w:rPr>
        <w:t>/Teaching</w:t>
      </w:r>
      <w:r w:rsidRPr="004D3F75">
        <w:rPr>
          <w:rFonts w:ascii="Arial" w:eastAsia="Arial" w:hAnsi="Arial" w:cs="Arial"/>
          <w:b/>
          <w:color w:val="231F20"/>
          <w:sz w:val="24"/>
          <w:szCs w:val="24"/>
        </w:rPr>
        <w:t xml:space="preserve"> Modality:</w:t>
      </w:r>
      <w:r w:rsidR="00310A13" w:rsidRPr="004D3F75">
        <w:rPr>
          <w:rFonts w:ascii="Arial" w:eastAsia="Arial" w:hAnsi="Arial" w:cs="Arial"/>
          <w:b/>
          <w:color w:val="231F20"/>
          <w:sz w:val="24"/>
          <w:szCs w:val="24"/>
        </w:rPr>
        <w:t xml:space="preserve"> </w:t>
      </w:r>
      <w:r w:rsidR="00560742">
        <w:rPr>
          <w:rFonts w:ascii="Arial" w:eastAsia="Arial" w:hAnsi="Arial" w:cs="Arial"/>
          <w:color w:val="231F20"/>
          <w:sz w:val="24"/>
          <w:szCs w:val="24"/>
        </w:rPr>
        <w:t xml:space="preserve">Online Asynchronous </w:t>
      </w:r>
      <w:r w:rsidR="00310A13" w:rsidRPr="004D3F75">
        <w:rPr>
          <w:rFonts w:ascii="Arial" w:eastAsia="Arial" w:hAnsi="Arial" w:cs="Arial"/>
          <w:color w:val="231F20"/>
          <w:sz w:val="24"/>
          <w:szCs w:val="24"/>
        </w:rPr>
        <w:t>is the</w:t>
      </w:r>
      <w:r w:rsidR="00560742">
        <w:rPr>
          <w:rFonts w:ascii="Arial" w:eastAsia="Arial" w:hAnsi="Arial" w:cs="Arial"/>
          <w:color w:val="231F20"/>
          <w:sz w:val="24"/>
          <w:szCs w:val="24"/>
        </w:rPr>
        <w:t xml:space="preserve"> main</w:t>
      </w:r>
      <w:r w:rsidR="00310A13" w:rsidRPr="004D3F75">
        <w:rPr>
          <w:rFonts w:ascii="Arial" w:eastAsia="Arial" w:hAnsi="Arial" w:cs="Arial"/>
          <w:color w:val="231F20"/>
          <w:sz w:val="24"/>
          <w:szCs w:val="24"/>
        </w:rPr>
        <w:t xml:space="preserve"> format</w:t>
      </w:r>
      <w:r w:rsidR="00560742">
        <w:rPr>
          <w:rFonts w:ascii="Arial" w:eastAsia="Arial" w:hAnsi="Arial" w:cs="Arial"/>
          <w:color w:val="231F20"/>
          <w:sz w:val="24"/>
          <w:szCs w:val="24"/>
        </w:rPr>
        <w:t>/modality</w:t>
      </w:r>
      <w:r w:rsidR="00310A13" w:rsidRPr="004D3F75">
        <w:rPr>
          <w:rFonts w:ascii="Arial" w:eastAsia="Arial" w:hAnsi="Arial" w:cs="Arial"/>
          <w:color w:val="231F20"/>
          <w:sz w:val="24"/>
          <w:szCs w:val="24"/>
        </w:rPr>
        <w:t>.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A17F2E">
        <w:rPr>
          <w:rFonts w:ascii="Arial" w:eastAsia="Arial" w:hAnsi="Arial" w:cs="Arial"/>
          <w:color w:val="231F20"/>
          <w:sz w:val="24"/>
          <w:szCs w:val="24"/>
          <w:u w:val="single"/>
        </w:rPr>
        <w:t xml:space="preserve"> for 18</w:t>
      </w:r>
      <w:r w:rsidR="00EC6DE9" w:rsidRPr="00EC6DE9">
        <w:rPr>
          <w:rFonts w:ascii="Arial" w:eastAsia="Arial" w:hAnsi="Arial" w:cs="Arial"/>
          <w:color w:val="231F20"/>
          <w:sz w:val="24"/>
          <w:szCs w:val="24"/>
          <w:u w:val="single"/>
        </w:rPr>
        <w:t xml:space="preserve"> hours</w:t>
      </w:r>
      <w:r w:rsidR="00EC6DE9">
        <w:rPr>
          <w:rFonts w:ascii="Arial" w:eastAsia="Arial" w:hAnsi="Arial" w:cs="Arial"/>
          <w:color w:val="231F20"/>
          <w:sz w:val="24"/>
          <w:szCs w:val="24"/>
        </w:rPr>
        <w:t xml:space="preserve"> plus </w:t>
      </w:r>
      <w:r w:rsidR="00A17F2E">
        <w:rPr>
          <w:rFonts w:ascii="Arial" w:eastAsia="Arial" w:hAnsi="Arial" w:cs="Arial"/>
          <w:color w:val="231F20"/>
          <w:sz w:val="24"/>
          <w:szCs w:val="24"/>
          <w:u w:val="single"/>
        </w:rPr>
        <w:t>online for 7</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DA3BC5" w:rsidRDefault="00792FA9" w:rsidP="00DA3BC5">
      <w:pPr>
        <w:rPr>
          <w:rFonts w:ascii="Arial" w:hAnsi="Arial" w:cs="Arial"/>
          <w:sz w:val="24"/>
          <w:szCs w:val="24"/>
        </w:rPr>
      </w:pPr>
      <w:r w:rsidRPr="00DA3BC5">
        <w:rPr>
          <w:rFonts w:ascii="Arial" w:hAnsi="Arial" w:cs="Arial"/>
          <w:b/>
          <w:bCs/>
          <w:sz w:val="24"/>
          <w:szCs w:val="24"/>
        </w:rPr>
        <w:t>LEC Course Structure</w:t>
      </w:r>
      <w:r w:rsidR="006C659B" w:rsidRPr="00DA3BC5">
        <w:rPr>
          <w:rFonts w:ascii="Arial" w:hAnsi="Arial" w:cs="Arial"/>
          <w:b/>
          <w:bCs/>
          <w:sz w:val="24"/>
          <w:szCs w:val="24"/>
        </w:rPr>
        <w:t>:</w:t>
      </w:r>
      <w:r w:rsidRPr="00DA3BC5">
        <w:rPr>
          <w:rFonts w:ascii="Arial" w:hAnsi="Arial" w:cs="Arial"/>
          <w:sz w:val="24"/>
          <w:szCs w:val="24"/>
        </w:rPr>
        <w:t xml:space="preserve"> </w:t>
      </w:r>
      <w:r w:rsidR="00E04430" w:rsidRPr="00DA3BC5">
        <w:rPr>
          <w:rFonts w:ascii="Arial" w:hAnsi="Arial" w:cs="Arial"/>
          <w:sz w:val="24"/>
          <w:szCs w:val="24"/>
        </w:rPr>
        <w:t>Nearly all</w:t>
      </w:r>
      <w:r w:rsidRPr="00DA3BC5">
        <w:rPr>
          <w:rFonts w:ascii="Arial" w:hAnsi="Arial" w:cs="Arial"/>
          <w:sz w:val="24"/>
          <w:szCs w:val="24"/>
        </w:rPr>
        <w:t xml:space="preserve"> </w:t>
      </w:r>
      <w:r w:rsidR="00BA6F9F" w:rsidRPr="00DA3BC5">
        <w:rPr>
          <w:rFonts w:ascii="Arial" w:hAnsi="Arial" w:cs="Arial"/>
          <w:sz w:val="24"/>
          <w:szCs w:val="24"/>
        </w:rPr>
        <w:t>A</w:t>
      </w:r>
      <w:r w:rsidRPr="00DA3BC5">
        <w:rPr>
          <w:rFonts w:ascii="Arial" w:hAnsi="Arial" w:cs="Arial"/>
          <w:sz w:val="24"/>
          <w:szCs w:val="24"/>
        </w:rPr>
        <w:t>synchronous</w:t>
      </w:r>
      <w:r w:rsidR="00BA6F9F" w:rsidRPr="00DA3BC5">
        <w:rPr>
          <w:rFonts w:ascii="Arial" w:hAnsi="Arial" w:cs="Arial"/>
          <w:sz w:val="24"/>
          <w:szCs w:val="24"/>
        </w:rPr>
        <w:t xml:space="preserve"> Online</w:t>
      </w:r>
      <w:r w:rsidRPr="00DA3BC5">
        <w:rPr>
          <w:rFonts w:ascii="Arial" w:hAnsi="Arial" w:cs="Arial"/>
          <w:sz w:val="24"/>
          <w:szCs w:val="24"/>
        </w:rPr>
        <w:t xml:space="preserve"> – 5 credit hours</w:t>
      </w:r>
      <w:r w:rsidR="00C6297B" w:rsidRPr="00DA3BC5">
        <w:rPr>
          <w:rFonts w:ascii="Arial" w:hAnsi="Arial" w:cs="Arial"/>
          <w:sz w:val="24"/>
          <w:szCs w:val="24"/>
        </w:rPr>
        <w:t xml:space="preserve"> (on Canvas as</w:t>
      </w:r>
      <w:r w:rsidR="00884B07" w:rsidRPr="00DA3BC5">
        <w:rPr>
          <w:rFonts w:ascii="Arial" w:hAnsi="Arial" w:cs="Arial"/>
          <w:sz w:val="24"/>
          <w:szCs w:val="24"/>
        </w:rPr>
        <w:t xml:space="preserve"> the</w:t>
      </w:r>
      <w:r w:rsidR="00C6297B" w:rsidRPr="00DA3BC5">
        <w:rPr>
          <w:rFonts w:ascii="Arial" w:hAnsi="Arial" w:cs="Arial"/>
          <w:sz w:val="24"/>
          <w:szCs w:val="24"/>
        </w:rPr>
        <w:t xml:space="preserve"> LMS</w:t>
      </w:r>
      <w:r w:rsidR="00884B07" w:rsidRPr="00DA3BC5">
        <w:rPr>
          <w:rFonts w:ascii="Arial" w:hAnsi="Arial" w:cs="Arial"/>
          <w:sz w:val="24"/>
          <w:szCs w:val="24"/>
        </w:rPr>
        <w:t xml:space="preserve"> supported by Auburn University</w:t>
      </w:r>
      <w:r w:rsidR="00C6297B" w:rsidRPr="00DA3BC5">
        <w:rPr>
          <w:rFonts w:ascii="Arial" w:hAnsi="Arial" w:cs="Arial"/>
          <w:sz w:val="24"/>
          <w:szCs w:val="24"/>
        </w:rPr>
        <w:t>)</w:t>
      </w:r>
    </w:p>
    <w:p w14:paraId="6EB973B9" w14:textId="531DB812" w:rsidR="0008359A" w:rsidRDefault="00792FA9" w:rsidP="008D6DD9">
      <w:pPr>
        <w:widowControl w:val="0"/>
        <w:autoSpaceDE w:val="0"/>
        <w:autoSpaceDN w:val="0"/>
        <w:spacing w:after="0" w:line="240" w:lineRule="auto"/>
        <w:rPr>
          <w:rFonts w:ascii="Arial" w:hAnsi="Arial" w:cs="Arial"/>
          <w:sz w:val="24"/>
          <w:szCs w:val="24"/>
        </w:rPr>
      </w:pPr>
      <w:r w:rsidRPr="00DA3BC5">
        <w:rPr>
          <w:rFonts w:ascii="Arial" w:hAnsi="Arial" w:cs="Arial"/>
          <w:b/>
          <w:bCs/>
          <w:sz w:val="24"/>
          <w:szCs w:val="24"/>
        </w:rPr>
        <w:t>LAB structure:</w:t>
      </w:r>
      <w:r w:rsidRPr="00DA3BC5">
        <w:rPr>
          <w:rFonts w:ascii="Arial" w:hAnsi="Arial" w:cs="Arial"/>
          <w:sz w:val="24"/>
          <w:szCs w:val="24"/>
        </w:rPr>
        <w:t xml:space="preserve"> </w:t>
      </w:r>
      <w:r w:rsidR="00FB03BC">
        <w:rPr>
          <w:rFonts w:ascii="Arial" w:hAnsi="Arial" w:cs="Arial"/>
          <w:sz w:val="24"/>
          <w:szCs w:val="24"/>
        </w:rPr>
        <w:t>O</w:t>
      </w:r>
      <w:r w:rsidR="00FA6539" w:rsidRPr="00DA3BC5">
        <w:rPr>
          <w:rFonts w:ascii="Arial" w:hAnsi="Arial" w:cs="Arial"/>
          <w:sz w:val="24"/>
          <w:szCs w:val="24"/>
        </w:rPr>
        <w:t>ur</w:t>
      </w:r>
      <w:r w:rsidRPr="00DA3BC5">
        <w:rPr>
          <w:rFonts w:ascii="Arial" w:hAnsi="Arial" w:cs="Arial"/>
          <w:sz w:val="24"/>
          <w:szCs w:val="24"/>
        </w:rPr>
        <w:t xml:space="preserve"> lab will be </w:t>
      </w:r>
      <w:r w:rsidR="00FB03BC">
        <w:rPr>
          <w:rFonts w:ascii="Arial" w:hAnsi="Arial" w:cs="Arial"/>
          <w:sz w:val="24"/>
          <w:szCs w:val="24"/>
        </w:rPr>
        <w:t>s</w:t>
      </w:r>
      <w:r w:rsidRPr="00DA3BC5">
        <w:rPr>
          <w:rFonts w:ascii="Arial" w:hAnsi="Arial" w:cs="Arial"/>
          <w:sz w:val="24"/>
          <w:szCs w:val="24"/>
        </w:rPr>
        <w:t>ervice learning</w:t>
      </w:r>
      <w:r w:rsidR="008D6DD9">
        <w:rPr>
          <w:rFonts w:ascii="Arial" w:eastAsia="Arial" w:hAnsi="Arial" w:cs="Arial"/>
          <w:color w:val="231F20"/>
          <w:sz w:val="24"/>
          <w:szCs w:val="24"/>
        </w:rPr>
        <w:t xml:space="preserve"> at a nearby school</w:t>
      </w:r>
      <w:r w:rsidR="00FB03BC">
        <w:rPr>
          <w:rFonts w:ascii="Arial" w:eastAsia="Arial" w:hAnsi="Arial" w:cs="Arial"/>
          <w:color w:val="231F20"/>
          <w:sz w:val="24"/>
          <w:szCs w:val="24"/>
        </w:rPr>
        <w:t xml:space="preserve"> you are assigned to</w:t>
      </w:r>
      <w:r w:rsidR="008D6DD9">
        <w:rPr>
          <w:rFonts w:ascii="Arial" w:eastAsia="Arial" w:hAnsi="Arial" w:cs="Arial"/>
          <w:color w:val="231F20"/>
          <w:sz w:val="24"/>
          <w:szCs w:val="24"/>
        </w:rPr>
        <w:t xml:space="preserve">, </w:t>
      </w:r>
      <w:r w:rsidR="00FB03BC">
        <w:rPr>
          <w:rFonts w:ascii="Arial" w:eastAsia="Arial" w:hAnsi="Arial" w:cs="Arial"/>
          <w:color w:val="231F20"/>
          <w:sz w:val="24"/>
          <w:szCs w:val="24"/>
        </w:rPr>
        <w:t>on-site (F2F)</w:t>
      </w:r>
      <w:r w:rsidR="002717A3">
        <w:rPr>
          <w:rFonts w:ascii="Arial" w:eastAsia="Arial" w:hAnsi="Arial" w:cs="Arial"/>
          <w:color w:val="231F20"/>
          <w:sz w:val="24"/>
          <w:szCs w:val="24"/>
        </w:rPr>
        <w:t xml:space="preserve"> for 18</w:t>
      </w:r>
      <w:r w:rsidR="00A134CB">
        <w:rPr>
          <w:rFonts w:ascii="Arial" w:eastAsia="Arial" w:hAnsi="Arial" w:cs="Arial"/>
          <w:color w:val="231F20"/>
          <w:sz w:val="24"/>
          <w:szCs w:val="24"/>
        </w:rPr>
        <w:t xml:space="preserve"> required service learning</w:t>
      </w:r>
      <w:r w:rsidR="001B6EB7">
        <w:rPr>
          <w:rFonts w:ascii="Arial" w:eastAsia="Arial" w:hAnsi="Arial" w:cs="Arial"/>
          <w:color w:val="231F20"/>
          <w:sz w:val="24"/>
          <w:szCs w:val="24"/>
        </w:rPr>
        <w:t xml:space="preserve"> hours, and 7</w:t>
      </w:r>
      <w:r w:rsidR="00CA02B8">
        <w:rPr>
          <w:rFonts w:ascii="Arial" w:eastAsia="Arial" w:hAnsi="Arial" w:cs="Arial"/>
          <w:color w:val="231F20"/>
          <w:sz w:val="24"/>
          <w:szCs w:val="24"/>
        </w:rPr>
        <w:t xml:space="preserve"> </w:t>
      </w:r>
      <w:r w:rsidR="00BF0562">
        <w:rPr>
          <w:rFonts w:ascii="Arial" w:eastAsia="Arial" w:hAnsi="Arial" w:cs="Arial"/>
          <w:color w:val="231F20"/>
          <w:sz w:val="24"/>
          <w:szCs w:val="24"/>
        </w:rPr>
        <w:t>required</w:t>
      </w:r>
      <w:r w:rsidR="00CA02B8">
        <w:rPr>
          <w:rFonts w:ascii="Arial" w:eastAsia="Arial" w:hAnsi="Arial" w:cs="Arial"/>
          <w:color w:val="231F20"/>
          <w:sz w:val="24"/>
          <w:szCs w:val="24"/>
        </w:rPr>
        <w:t xml:space="preserve"> in-kind</w:t>
      </w:r>
      <w:r w:rsidR="00BF0562">
        <w:rPr>
          <w:rFonts w:ascii="Arial" w:eastAsia="Arial" w:hAnsi="Arial" w:cs="Arial"/>
          <w:color w:val="231F20"/>
          <w:sz w:val="24"/>
          <w:szCs w:val="24"/>
        </w:rPr>
        <w:t xml:space="preserve"> online</w:t>
      </w:r>
      <w:r w:rsidR="00CA02B8">
        <w:rPr>
          <w:rFonts w:ascii="Arial" w:eastAsia="Arial" w:hAnsi="Arial" w:cs="Arial"/>
          <w:color w:val="231F20"/>
          <w:sz w:val="24"/>
          <w:szCs w:val="24"/>
        </w:rPr>
        <w:t xml:space="preserve"> S.L. hours for specific assign</w:t>
      </w:r>
      <w:r w:rsidR="00BF0562">
        <w:rPr>
          <w:rFonts w:ascii="Arial" w:eastAsia="Arial" w:hAnsi="Arial" w:cs="Arial"/>
          <w:color w:val="231F20"/>
          <w:sz w:val="24"/>
          <w:szCs w:val="24"/>
        </w:rPr>
        <w:t>m</w:t>
      </w:r>
      <w:r w:rsidR="00CA02B8">
        <w:rPr>
          <w:rFonts w:ascii="Arial" w:eastAsia="Arial" w:hAnsi="Arial" w:cs="Arial"/>
          <w:color w:val="231F20"/>
          <w:sz w:val="24"/>
          <w:szCs w:val="24"/>
        </w:rPr>
        <w:t>ents shown in syllabus</w:t>
      </w:r>
      <w:r w:rsidR="008D6DD9">
        <w:rPr>
          <w:rFonts w:ascii="Arial" w:eastAsia="Arial" w:hAnsi="Arial" w:cs="Arial"/>
          <w:color w:val="231F20"/>
          <w:sz w:val="24"/>
          <w:szCs w:val="24"/>
        </w:rPr>
        <w:t xml:space="preserve">. </w:t>
      </w:r>
      <w:r w:rsidR="00CA02B8">
        <w:rPr>
          <w:rFonts w:ascii="Arial" w:eastAsia="Arial" w:hAnsi="Arial" w:cs="Arial"/>
          <w:color w:val="231F20"/>
          <w:sz w:val="24"/>
          <w:szCs w:val="24"/>
        </w:rPr>
        <w:t xml:space="preserve"> </w:t>
      </w:r>
      <w:r w:rsidRPr="00DA3BC5">
        <w:rPr>
          <w:rFonts w:ascii="Arial" w:hAnsi="Arial" w:cs="Arial"/>
          <w:sz w:val="24"/>
          <w:szCs w:val="24"/>
        </w:rPr>
        <w:t>- 1 credit hour</w:t>
      </w:r>
      <w:r w:rsidR="0008359A" w:rsidRPr="00DA3BC5">
        <w:rPr>
          <w:rFonts w:ascii="Arial" w:hAnsi="Arial" w:cs="Arial"/>
          <w:sz w:val="24"/>
          <w:szCs w:val="24"/>
        </w:rPr>
        <w:t xml:space="preserve"> </w:t>
      </w:r>
    </w:p>
    <w:p w14:paraId="51F42754" w14:textId="77777777" w:rsidR="00FB03BC" w:rsidRPr="00ED680F" w:rsidRDefault="00FB03BC" w:rsidP="008D6DD9">
      <w:pPr>
        <w:widowControl w:val="0"/>
        <w:autoSpaceDE w:val="0"/>
        <w:autoSpaceDN w:val="0"/>
        <w:spacing w:after="0" w:line="240" w:lineRule="auto"/>
        <w:rPr>
          <w:rFonts w:ascii="Arial" w:eastAsia="Arial" w:hAnsi="Arial" w:cs="Arial"/>
          <w:color w:val="231F20"/>
          <w:sz w:val="16"/>
          <w:szCs w:val="16"/>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4D3F75">
        <w:rPr>
          <w:rFonts w:ascii="Arial" w:eastAsia="Arial" w:hAnsi="Arial" w:cs="Arial"/>
          <w:b/>
          <w:color w:val="231F20"/>
          <w:sz w:val="24"/>
          <w:szCs w:val="24"/>
        </w:rPr>
        <w:t xml:space="preserve">Credit Hours: 6 </w:t>
      </w:r>
      <w:r w:rsidRPr="004D3F75">
        <w:rPr>
          <w:rFonts w:ascii="Arial" w:eastAsia="Arial" w:hAnsi="Arial" w:cs="Arial"/>
          <w:color w:val="231F20"/>
          <w:sz w:val="24"/>
          <w:szCs w:val="24"/>
        </w:rPr>
        <w:t xml:space="preserve">semester hours {5 credits for Lecture and 1 credit for Lab service learning} The lab includes 25 clock hours.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hours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59CCA323"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33BD109C"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as updated</w:t>
      </w:r>
      <w:r>
        <w:rPr>
          <w:rFonts w:ascii="Arial" w:eastAsia="Arial" w:hAnsi="Arial" w:cs="Arial"/>
          <w:sz w:val="24"/>
          <w:szCs w:val="24"/>
        </w:rPr>
        <w:t xml:space="preserve"> </w:t>
      </w:r>
      <w:r w:rsidR="000C034A">
        <w:rPr>
          <w:rFonts w:ascii="Arial" w:eastAsia="Arial" w:hAnsi="Arial" w:cs="Arial"/>
          <w:sz w:val="24"/>
          <w:szCs w:val="24"/>
        </w:rPr>
        <w:t>during Summer</w:t>
      </w:r>
      <w:r w:rsidR="00E46E37">
        <w:rPr>
          <w:rFonts w:ascii="Arial" w:eastAsia="Arial" w:hAnsi="Arial" w:cs="Arial"/>
          <w:sz w:val="24"/>
          <w:szCs w:val="24"/>
        </w:rPr>
        <w:t xml:space="preserve"> </w:t>
      </w:r>
      <w:r w:rsidR="009D50C7">
        <w:rPr>
          <w:rFonts w:ascii="Arial" w:eastAsia="Arial" w:hAnsi="Arial" w:cs="Arial"/>
          <w:sz w:val="24"/>
          <w:szCs w:val="24"/>
        </w:rPr>
        <w:t>2022</w:t>
      </w:r>
      <w:r w:rsidRPr="00FF3E08">
        <w:rPr>
          <w:rFonts w:ascii="Arial" w:eastAsia="Arial" w:hAnsi="Arial" w:cs="Arial"/>
          <w:sz w:val="24"/>
          <w:szCs w:val="24"/>
        </w:rPr>
        <w:t xml:space="preserve">, is being distributed for </w:t>
      </w:r>
      <w:r w:rsidR="000C034A">
        <w:rPr>
          <w:rFonts w:ascii="Arial" w:eastAsia="Arial" w:hAnsi="Arial" w:cs="Arial"/>
          <w:sz w:val="24"/>
          <w:szCs w:val="24"/>
        </w:rPr>
        <w:t>Fall</w:t>
      </w:r>
      <w:r w:rsidRPr="00FF3E08">
        <w:rPr>
          <w:rFonts w:ascii="Arial" w:eastAsia="Arial" w:hAnsi="Arial" w:cs="Arial"/>
          <w:sz w:val="24"/>
          <w:szCs w:val="24"/>
        </w:rPr>
        <w:t xml:space="preserve"> 202</w:t>
      </w:r>
      <w:r w:rsidR="00107259">
        <w:rPr>
          <w:rFonts w:ascii="Arial" w:eastAsia="Arial" w:hAnsi="Arial" w:cs="Arial"/>
          <w:sz w:val="24"/>
          <w:szCs w:val="24"/>
        </w:rPr>
        <w:t>2</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Pr="00FF3E08">
        <w:rPr>
          <w:rFonts w:ascii="Arial" w:eastAsia="Arial" w:hAnsi="Arial" w:cs="Arial"/>
          <w:sz w:val="24"/>
          <w:szCs w:val="24"/>
        </w:rPr>
        <w:t>MK)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4BA5653C" w14:textId="2BD63A59" w:rsidR="009679ED" w:rsidRPr="004D3F75" w:rsidRDefault="009679ED" w:rsidP="00700B18">
      <w:pPr>
        <w:widowControl w:val="0"/>
        <w:autoSpaceDE w:val="0"/>
        <w:autoSpaceDN w:val="0"/>
        <w:spacing w:after="0" w:line="240" w:lineRule="auto"/>
        <w:rPr>
          <w:rFonts w:ascii="Arial" w:eastAsia="Arial" w:hAnsi="Arial" w:cs="Arial"/>
          <w:sz w:val="24"/>
          <w:szCs w:val="24"/>
        </w:rPr>
      </w:pPr>
    </w:p>
    <w:p w14:paraId="624405E1" w14:textId="2E64BAB2" w:rsidR="001C375C" w:rsidRDefault="009679ED" w:rsidP="009679ED">
      <w:pPr>
        <w:spacing w:before="1" w:line="240" w:lineRule="auto"/>
        <w:rPr>
          <w:color w:val="231F20"/>
          <w:sz w:val="24"/>
          <w:szCs w:val="24"/>
        </w:rPr>
      </w:pPr>
      <w:r w:rsidRPr="009679ED">
        <w:rPr>
          <w:rFonts w:ascii="Arial" w:eastAsia="Arial" w:hAnsi="Arial" w:cs="Arial"/>
          <w:b/>
          <w:color w:val="231F20"/>
          <w:sz w:val="24"/>
          <w:szCs w:val="24"/>
        </w:rPr>
        <w:t>2.</w:t>
      </w:r>
      <w:r>
        <w:rPr>
          <w:b/>
          <w:color w:val="231F20"/>
          <w:sz w:val="24"/>
          <w:szCs w:val="24"/>
        </w:rPr>
        <w:t xml:space="preserve"> </w:t>
      </w:r>
      <w:r w:rsidR="000B3943">
        <w:rPr>
          <w:b/>
          <w:color w:val="231F20"/>
          <w:sz w:val="24"/>
          <w:szCs w:val="24"/>
        </w:rPr>
        <w:t xml:space="preserve">Required </w:t>
      </w:r>
      <w:r w:rsidR="004F24F4" w:rsidRPr="009679ED">
        <w:rPr>
          <w:b/>
          <w:color w:val="231F20"/>
          <w:sz w:val="24"/>
          <w:szCs w:val="24"/>
        </w:rPr>
        <w:t xml:space="preserve">Course </w:t>
      </w:r>
      <w:r w:rsidR="00F545A5" w:rsidRPr="009679ED">
        <w:rPr>
          <w:b/>
          <w:color w:val="231F20"/>
          <w:sz w:val="24"/>
          <w:szCs w:val="24"/>
        </w:rPr>
        <w:t>O</w:t>
      </w:r>
      <w:r w:rsidR="004F24F4" w:rsidRPr="009679ED">
        <w:rPr>
          <w:b/>
          <w:color w:val="231F20"/>
          <w:sz w:val="24"/>
          <w:szCs w:val="24"/>
        </w:rPr>
        <w:t xml:space="preserve">rientation </w:t>
      </w:r>
      <w:r w:rsidR="00F545A5" w:rsidRPr="009679ED">
        <w:rPr>
          <w:b/>
          <w:color w:val="231F20"/>
          <w:sz w:val="24"/>
          <w:szCs w:val="24"/>
        </w:rPr>
        <w:t>M</w:t>
      </w:r>
      <w:r w:rsidR="004F24F4" w:rsidRPr="009679ED">
        <w:rPr>
          <w:b/>
          <w:color w:val="231F20"/>
          <w:sz w:val="24"/>
          <w:szCs w:val="24"/>
        </w:rPr>
        <w:t xml:space="preserve">eeting: </w:t>
      </w:r>
      <w:r w:rsidR="004C2D6C" w:rsidRPr="009679ED">
        <w:rPr>
          <w:color w:val="231F20"/>
          <w:sz w:val="24"/>
          <w:szCs w:val="24"/>
        </w:rPr>
        <w:t>Meeting dates shown below will</w:t>
      </w:r>
      <w:r w:rsidR="009C45E3" w:rsidRPr="009679ED">
        <w:rPr>
          <w:color w:val="231F20"/>
          <w:sz w:val="24"/>
          <w:szCs w:val="24"/>
        </w:rPr>
        <w:t xml:space="preserve"> be held on Zoom only.</w:t>
      </w:r>
      <w:r w:rsidR="004C2D6C" w:rsidRPr="009679ED">
        <w:rPr>
          <w:color w:val="231F20"/>
          <w:sz w:val="24"/>
          <w:szCs w:val="24"/>
        </w:rPr>
        <w:t xml:space="preserve"> </w:t>
      </w:r>
      <w:r w:rsidR="00D512A3" w:rsidRPr="009679ED">
        <w:rPr>
          <w:color w:val="231F20"/>
          <w:sz w:val="24"/>
          <w:szCs w:val="24"/>
        </w:rPr>
        <w:t>These c</w:t>
      </w:r>
      <w:r w:rsidR="004C2D6C" w:rsidRPr="009679ED">
        <w:rPr>
          <w:color w:val="231F20"/>
          <w:sz w:val="24"/>
          <w:szCs w:val="24"/>
        </w:rPr>
        <w:t>lass meeting options were emailed to students to plan</w:t>
      </w:r>
      <w:r w:rsidR="00D512A3" w:rsidRPr="009679ED">
        <w:rPr>
          <w:color w:val="231F20"/>
          <w:sz w:val="24"/>
          <w:szCs w:val="24"/>
        </w:rPr>
        <w:t xml:space="preserve"> and </w:t>
      </w:r>
      <w:r w:rsidR="004C2D6C" w:rsidRPr="009679ED">
        <w:rPr>
          <w:color w:val="231F20"/>
          <w:sz w:val="24"/>
          <w:szCs w:val="24"/>
        </w:rPr>
        <w:t xml:space="preserve">choose </w:t>
      </w:r>
      <w:r w:rsidR="004C2D6C" w:rsidRPr="009679ED">
        <w:rPr>
          <w:color w:val="231F20"/>
          <w:sz w:val="24"/>
          <w:szCs w:val="24"/>
          <w:u w:val="single" w:color="231F20"/>
        </w:rPr>
        <w:t xml:space="preserve">one </w:t>
      </w:r>
      <w:r w:rsidR="004C2D6C" w:rsidRPr="009679ED">
        <w:rPr>
          <w:color w:val="231F20"/>
          <w:sz w:val="24"/>
          <w:szCs w:val="24"/>
        </w:rPr>
        <w:t>date/time</w:t>
      </w:r>
      <w:r w:rsidR="00D512A3" w:rsidRPr="009679ED">
        <w:rPr>
          <w:color w:val="231F20"/>
          <w:sz w:val="24"/>
          <w:szCs w:val="24"/>
        </w:rPr>
        <w:t xml:space="preserve"> to attend</w:t>
      </w:r>
      <w:r w:rsidR="004C2D6C" w:rsidRPr="009679ED">
        <w:rPr>
          <w:color w:val="231F20"/>
          <w:sz w:val="24"/>
          <w:szCs w:val="24"/>
        </w:rPr>
        <w:t xml:space="preserve">). </w:t>
      </w:r>
      <w:r w:rsidR="002720BF">
        <w:rPr>
          <w:color w:val="231F20"/>
          <w:sz w:val="24"/>
          <w:szCs w:val="24"/>
        </w:rPr>
        <w:t>You need to a</w:t>
      </w:r>
      <w:r w:rsidR="006D3F40" w:rsidRPr="006D3F40">
        <w:rPr>
          <w:color w:val="231F20"/>
          <w:sz w:val="24"/>
          <w:szCs w:val="24"/>
        </w:rPr>
        <w:t>ttend 1 of t</w:t>
      </w:r>
      <w:r w:rsidR="006D3F40">
        <w:rPr>
          <w:color w:val="231F20"/>
          <w:sz w:val="24"/>
          <w:szCs w:val="24"/>
        </w:rPr>
        <w:t xml:space="preserve">he below. </w:t>
      </w:r>
      <w:r w:rsidR="004C2D6C" w:rsidRPr="009679ED">
        <w:rPr>
          <w:color w:val="231F20"/>
          <w:sz w:val="24"/>
          <w:szCs w:val="24"/>
        </w:rPr>
        <w:t xml:space="preserve">These </w:t>
      </w:r>
      <w:r w:rsidR="004C2D6C" w:rsidRPr="009679ED">
        <w:rPr>
          <w:color w:val="231F20"/>
          <w:sz w:val="24"/>
          <w:szCs w:val="24"/>
          <w:u w:val="single"/>
        </w:rPr>
        <w:t>choices</w:t>
      </w:r>
      <w:r w:rsidR="00F846D8" w:rsidRPr="009679ED">
        <w:rPr>
          <w:color w:val="231F20"/>
          <w:sz w:val="24"/>
          <w:szCs w:val="24"/>
        </w:rPr>
        <w:t xml:space="preserve"> were:</w:t>
      </w:r>
    </w:p>
    <w:p w14:paraId="695B1A60" w14:textId="77777777" w:rsidR="00F50143" w:rsidRPr="009679ED" w:rsidRDefault="00F50143" w:rsidP="009679ED">
      <w:pPr>
        <w:spacing w:before="1" w:line="240" w:lineRule="auto"/>
        <w:rPr>
          <w:color w:val="231F20"/>
          <w:sz w:val="24"/>
          <w:szCs w:val="24"/>
        </w:rPr>
      </w:pPr>
    </w:p>
    <w:p w14:paraId="631089C5" w14:textId="3677BC3F" w:rsidR="00273C32" w:rsidRPr="00292B5E" w:rsidRDefault="00D700E0"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r w:rsidRPr="00D700E0">
        <w:rPr>
          <w:rFonts w:ascii="Arial" w:eastAsia="Times New Roman" w:hAnsi="Arial" w:cs="Arial"/>
          <w:b/>
          <w:bCs/>
          <w:i/>
          <w:iCs/>
          <w:color w:val="0432FF"/>
          <w:sz w:val="24"/>
          <w:szCs w:val="24"/>
          <w:u w:val="single"/>
          <w:bdr w:val="none" w:sz="0" w:space="0" w:color="auto" w:frame="1"/>
        </w:rPr>
        <w:t>Early</w:t>
      </w:r>
      <w:r w:rsidR="00C84D3C">
        <w:rPr>
          <w:rFonts w:ascii="Arial" w:eastAsia="Times New Roman" w:hAnsi="Arial" w:cs="Arial"/>
          <w:b/>
          <w:bCs/>
          <w:i/>
          <w:iCs/>
          <w:color w:val="0432FF"/>
          <w:sz w:val="24"/>
          <w:szCs w:val="24"/>
          <w:u w:val="single"/>
          <w:bdr w:val="none" w:sz="0" w:space="0" w:color="auto" w:frame="1"/>
        </w:rPr>
        <w:t xml:space="preserve"> Bird</w:t>
      </w:r>
      <w:r w:rsidRPr="00D700E0">
        <w:rPr>
          <w:rFonts w:ascii="Arial" w:eastAsia="Times New Roman" w:hAnsi="Arial" w:cs="Arial"/>
          <w:b/>
          <w:bCs/>
          <w:i/>
          <w:iCs/>
          <w:color w:val="0432FF"/>
          <w:sz w:val="24"/>
          <w:szCs w:val="24"/>
          <w:u w:val="single"/>
          <w:bdr w:val="none" w:sz="0" w:space="0" w:color="auto" w:frame="1"/>
        </w:rPr>
        <w:t xml:space="preserve"> </w:t>
      </w:r>
      <w:r w:rsidR="008C3C7E" w:rsidRPr="00292B5E">
        <w:rPr>
          <w:rFonts w:ascii="Arial" w:eastAsia="Times New Roman" w:hAnsi="Arial" w:cs="Arial"/>
          <w:b/>
          <w:bCs/>
          <w:i/>
          <w:iCs/>
          <w:color w:val="0432FF"/>
          <w:sz w:val="24"/>
          <w:szCs w:val="24"/>
          <w:u w:val="single"/>
          <w:bdr w:val="none" w:sz="0" w:space="0" w:color="auto" w:frame="1"/>
        </w:rPr>
        <w:t>M</w:t>
      </w:r>
      <w:r w:rsidR="00273C32" w:rsidRPr="00292B5E">
        <w:rPr>
          <w:rFonts w:ascii="Arial" w:eastAsia="Times New Roman" w:hAnsi="Arial" w:cs="Arial"/>
          <w:b/>
          <w:bCs/>
          <w:i/>
          <w:iCs/>
          <w:color w:val="0432FF"/>
          <w:sz w:val="24"/>
          <w:szCs w:val="24"/>
          <w:u w:val="single"/>
          <w:bdr w:val="none" w:sz="0" w:space="0" w:color="auto" w:frame="1"/>
        </w:rPr>
        <w:t xml:space="preserve">eeting </w:t>
      </w:r>
      <w:r w:rsidR="008C3C7E" w:rsidRPr="00292B5E">
        <w:rPr>
          <w:rFonts w:ascii="Arial" w:eastAsia="Times New Roman" w:hAnsi="Arial" w:cs="Arial"/>
          <w:b/>
          <w:bCs/>
          <w:i/>
          <w:iCs/>
          <w:color w:val="0432FF"/>
          <w:sz w:val="24"/>
          <w:szCs w:val="24"/>
          <w:u w:val="single"/>
          <w:bdr w:val="none" w:sz="0" w:space="0" w:color="auto" w:frame="1"/>
        </w:rPr>
        <w:t>O</w:t>
      </w:r>
      <w:r w:rsidR="00273C32" w:rsidRPr="00292B5E">
        <w:rPr>
          <w:rFonts w:ascii="Arial" w:eastAsia="Times New Roman" w:hAnsi="Arial" w:cs="Arial"/>
          <w:b/>
          <w:bCs/>
          <w:i/>
          <w:iCs/>
          <w:color w:val="0432FF"/>
          <w:sz w:val="24"/>
          <w:szCs w:val="24"/>
          <w:u w:val="single"/>
          <w:bdr w:val="none" w:sz="0" w:space="0" w:color="auto" w:frame="1"/>
        </w:rPr>
        <w:t>ption</w:t>
      </w:r>
      <w:r w:rsidR="007647D3">
        <w:rPr>
          <w:rFonts w:ascii="Arial" w:eastAsia="Times New Roman" w:hAnsi="Arial" w:cs="Arial"/>
          <w:b/>
          <w:bCs/>
          <w:i/>
          <w:iCs/>
          <w:color w:val="0432FF"/>
          <w:sz w:val="24"/>
          <w:szCs w:val="24"/>
          <w:u w:val="single"/>
          <w:bdr w:val="none" w:sz="0" w:space="0" w:color="auto" w:frame="1"/>
        </w:rPr>
        <w:t>s</w:t>
      </w:r>
      <w:r w:rsidRPr="00D700E0">
        <w:rPr>
          <w:rFonts w:ascii="Arial" w:eastAsia="Times New Roman" w:hAnsi="Arial" w:cs="Arial"/>
          <w:b/>
          <w:bCs/>
          <w:color w:val="0432FF"/>
          <w:sz w:val="24"/>
          <w:szCs w:val="24"/>
          <w:u w:val="single"/>
          <w:bdr w:val="none" w:sz="0" w:space="0" w:color="auto" w:frame="1"/>
        </w:rPr>
        <w:t> </w:t>
      </w:r>
      <w:r w:rsidRPr="001734E5">
        <w:rPr>
          <w:rFonts w:ascii="Arial" w:eastAsia="Times New Roman" w:hAnsi="Arial" w:cs="Arial"/>
          <w:color w:val="0432FF"/>
          <w:u w:val="single"/>
          <w:bdr w:val="none" w:sz="0" w:space="0" w:color="auto" w:frame="1"/>
        </w:rPr>
        <w:t>(</w:t>
      </w:r>
      <w:r w:rsidR="007647D3">
        <w:rPr>
          <w:rFonts w:ascii="Arial" w:eastAsia="Times New Roman" w:hAnsi="Arial" w:cs="Arial"/>
          <w:color w:val="0432FF"/>
          <w:u w:val="single"/>
          <w:bdr w:val="none" w:sz="0" w:space="0" w:color="auto" w:frame="1"/>
        </w:rPr>
        <w:t>these</w:t>
      </w:r>
      <w:r w:rsidR="001734E5" w:rsidRPr="001734E5">
        <w:rPr>
          <w:rFonts w:ascii="Arial" w:eastAsia="Times New Roman" w:hAnsi="Arial" w:cs="Arial"/>
          <w:color w:val="0432FF"/>
          <w:u w:val="single"/>
          <w:bdr w:val="none" w:sz="0" w:space="0" w:color="auto" w:frame="1"/>
        </w:rPr>
        <w:t xml:space="preserve"> option</w:t>
      </w:r>
      <w:r w:rsidR="007647D3">
        <w:rPr>
          <w:rFonts w:ascii="Arial" w:eastAsia="Times New Roman" w:hAnsi="Arial" w:cs="Arial"/>
          <w:color w:val="0432FF"/>
          <w:u w:val="single"/>
          <w:bdr w:val="none" w:sz="0" w:space="0" w:color="auto" w:frame="1"/>
        </w:rPr>
        <w:t>s are</w:t>
      </w:r>
      <w:r w:rsidR="001734E5" w:rsidRPr="001734E5">
        <w:rPr>
          <w:rFonts w:ascii="Arial" w:eastAsia="Times New Roman" w:hAnsi="Arial" w:cs="Arial"/>
          <w:color w:val="0432FF"/>
          <w:u w:val="single"/>
          <w:bdr w:val="none" w:sz="0" w:space="0" w:color="auto" w:frame="1"/>
        </w:rPr>
        <w:t xml:space="preserve"> </w:t>
      </w:r>
      <w:r w:rsidR="000B2A05" w:rsidRPr="001734E5">
        <w:rPr>
          <w:rFonts w:ascii="Arial" w:eastAsia="Times New Roman" w:hAnsi="Arial" w:cs="Arial"/>
          <w:color w:val="0432FF"/>
          <w:u w:val="single"/>
          <w:bdr w:val="none" w:sz="0" w:space="0" w:color="auto" w:frame="1"/>
        </w:rPr>
        <w:t xml:space="preserve">only for </w:t>
      </w:r>
      <w:r w:rsidR="007647D3">
        <w:rPr>
          <w:rFonts w:ascii="Arial" w:eastAsia="Times New Roman" w:hAnsi="Arial" w:cs="Arial"/>
          <w:color w:val="0432FF"/>
          <w:u w:val="single"/>
          <w:bdr w:val="none" w:sz="0" w:space="0" w:color="auto" w:frame="1"/>
        </w:rPr>
        <w:t xml:space="preserve">those who </w:t>
      </w:r>
      <w:r w:rsidR="008C3C7E" w:rsidRPr="001734E5">
        <w:rPr>
          <w:rFonts w:ascii="Arial" w:eastAsia="Times New Roman" w:hAnsi="Arial" w:cs="Arial"/>
          <w:color w:val="0432FF"/>
          <w:u w:val="single"/>
          <w:bdr w:val="none" w:sz="0" w:space="0" w:color="auto" w:frame="1"/>
        </w:rPr>
        <w:t>wish to meet early):</w:t>
      </w:r>
    </w:p>
    <w:p w14:paraId="3601D1F7" w14:textId="6CC96C55" w:rsidR="007647D3" w:rsidRDefault="00165819" w:rsidP="00D700E0">
      <w:pPr>
        <w:shd w:val="clear" w:color="auto" w:fill="FFFFFF"/>
        <w:spacing w:after="0" w:line="240" w:lineRule="auto"/>
        <w:rPr>
          <w:rFonts w:ascii="Arial" w:eastAsia="Times New Roman" w:hAnsi="Arial" w:cs="Arial"/>
          <w:b/>
          <w:bCs/>
          <w:color w:val="000000"/>
          <w:sz w:val="24"/>
          <w:szCs w:val="24"/>
          <w:bdr w:val="none" w:sz="0" w:space="0" w:color="auto" w:frame="1"/>
        </w:rPr>
      </w:pPr>
      <w:bookmarkStart w:id="1" w:name="_Hlk74999232"/>
      <w:r>
        <w:rPr>
          <w:rFonts w:ascii="Arial" w:eastAsia="Times New Roman" w:hAnsi="Arial" w:cs="Arial"/>
          <w:b/>
          <w:bCs/>
          <w:color w:val="000000"/>
          <w:sz w:val="24"/>
          <w:szCs w:val="24"/>
          <w:bdr w:val="none" w:sz="0" w:space="0" w:color="auto" w:frame="1"/>
        </w:rPr>
        <w:t>Sunday, AUG 14</w:t>
      </w:r>
      <w:r>
        <w:rPr>
          <w:rFonts w:ascii="Arial" w:eastAsia="Times New Roman" w:hAnsi="Arial" w:cs="Arial"/>
          <w:bCs/>
          <w:color w:val="000000"/>
          <w:sz w:val="24"/>
          <w:szCs w:val="24"/>
          <w:bdr w:val="none" w:sz="0" w:space="0" w:color="auto" w:frame="1"/>
        </w:rPr>
        <w:t>---------2:00</w:t>
      </w:r>
      <w:r w:rsidR="007647D3" w:rsidRPr="007647D3">
        <w:rPr>
          <w:rFonts w:ascii="Arial" w:eastAsia="Times New Roman" w:hAnsi="Arial" w:cs="Arial"/>
          <w:bCs/>
          <w:color w:val="000000"/>
          <w:sz w:val="24"/>
          <w:szCs w:val="24"/>
          <w:bdr w:val="none" w:sz="0" w:space="0" w:color="auto" w:frame="1"/>
        </w:rPr>
        <w:t>–</w:t>
      </w:r>
      <w:r w:rsidR="00C22702">
        <w:rPr>
          <w:rFonts w:ascii="Arial" w:eastAsia="Times New Roman" w:hAnsi="Arial" w:cs="Arial"/>
          <w:bCs/>
          <w:color w:val="000000"/>
          <w:sz w:val="24"/>
          <w:szCs w:val="24"/>
          <w:bdr w:val="none" w:sz="0" w:space="0" w:color="auto" w:frame="1"/>
        </w:rPr>
        <w:t>-</w:t>
      </w:r>
      <w:r>
        <w:rPr>
          <w:rFonts w:ascii="Arial" w:eastAsia="Times New Roman" w:hAnsi="Arial" w:cs="Arial"/>
          <w:bCs/>
          <w:color w:val="000000"/>
          <w:sz w:val="24"/>
          <w:szCs w:val="24"/>
          <w:bdr w:val="none" w:sz="0" w:space="0" w:color="auto" w:frame="1"/>
        </w:rPr>
        <w:t>4</w:t>
      </w:r>
      <w:r w:rsidR="00960632">
        <w:rPr>
          <w:rFonts w:ascii="Arial" w:eastAsia="Times New Roman" w:hAnsi="Arial" w:cs="Arial"/>
          <w:bCs/>
          <w:color w:val="000000"/>
          <w:sz w:val="24"/>
          <w:szCs w:val="24"/>
          <w:bdr w:val="none" w:sz="0" w:space="0" w:color="auto" w:frame="1"/>
        </w:rPr>
        <w:t>:45</w:t>
      </w:r>
      <w:r w:rsidR="00A85557">
        <w:rPr>
          <w:rFonts w:ascii="Arial" w:eastAsia="Times New Roman" w:hAnsi="Arial" w:cs="Arial"/>
          <w:bCs/>
          <w:color w:val="000000"/>
          <w:sz w:val="24"/>
          <w:szCs w:val="24"/>
          <w:bdr w:val="none" w:sz="0" w:space="0" w:color="auto" w:frame="1"/>
        </w:rPr>
        <w:t xml:space="preserve"> </w:t>
      </w:r>
      <w:r w:rsidR="007647D3" w:rsidRPr="007647D3">
        <w:rPr>
          <w:rFonts w:ascii="Arial" w:eastAsia="Times New Roman" w:hAnsi="Arial" w:cs="Arial"/>
          <w:bCs/>
          <w:color w:val="000000"/>
          <w:sz w:val="24"/>
          <w:szCs w:val="24"/>
          <w:bdr w:val="none" w:sz="0" w:space="0" w:color="auto" w:frame="1"/>
        </w:rPr>
        <w:t>PM</w:t>
      </w:r>
    </w:p>
    <w:p w14:paraId="4FE28F4D" w14:textId="56E689AE" w:rsidR="00546439" w:rsidRPr="00546439" w:rsidRDefault="00165819"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Monday, AUG 15</w:t>
      </w:r>
      <w:r w:rsidR="003F626A">
        <w:rPr>
          <w:rFonts w:ascii="Arial" w:eastAsia="Times New Roman" w:hAnsi="Arial" w:cs="Arial"/>
          <w:color w:val="000000"/>
          <w:sz w:val="24"/>
          <w:szCs w:val="24"/>
          <w:bdr w:val="none" w:sz="0" w:space="0" w:color="auto" w:frame="1"/>
        </w:rPr>
        <w:t>-----</w:t>
      </w:r>
      <w:r w:rsidR="00E75606">
        <w:rPr>
          <w:rFonts w:ascii="Arial" w:eastAsia="Times New Roman" w:hAnsi="Arial" w:cs="Arial"/>
          <w:color w:val="000000"/>
          <w:sz w:val="24"/>
          <w:szCs w:val="24"/>
          <w:bdr w:val="none" w:sz="0" w:space="0" w:color="auto" w:frame="1"/>
        </w:rPr>
        <w:t>---</w:t>
      </w:r>
      <w:r w:rsidR="00A60D9D">
        <w:rPr>
          <w:rFonts w:ascii="Arial" w:eastAsia="Times New Roman" w:hAnsi="Arial" w:cs="Arial"/>
          <w:bCs/>
          <w:color w:val="000000"/>
          <w:sz w:val="24"/>
          <w:szCs w:val="24"/>
          <w:bdr w:val="none" w:sz="0" w:space="0" w:color="auto" w:frame="1"/>
        </w:rPr>
        <w:t>2:00</w:t>
      </w:r>
      <w:r w:rsidR="00E75606" w:rsidRPr="007647D3">
        <w:rPr>
          <w:rFonts w:ascii="Arial" w:eastAsia="Times New Roman" w:hAnsi="Arial" w:cs="Arial"/>
          <w:bCs/>
          <w:color w:val="000000"/>
          <w:sz w:val="24"/>
          <w:szCs w:val="24"/>
          <w:bdr w:val="none" w:sz="0" w:space="0" w:color="auto" w:frame="1"/>
        </w:rPr>
        <w:t>–</w:t>
      </w:r>
      <w:r w:rsidR="00E75606">
        <w:rPr>
          <w:rFonts w:ascii="Arial" w:eastAsia="Times New Roman" w:hAnsi="Arial" w:cs="Arial"/>
          <w:bCs/>
          <w:color w:val="000000"/>
          <w:sz w:val="24"/>
          <w:szCs w:val="24"/>
          <w:bdr w:val="none" w:sz="0" w:space="0" w:color="auto" w:frame="1"/>
        </w:rPr>
        <w:t>-</w:t>
      </w:r>
      <w:r w:rsidR="00A60D9D">
        <w:rPr>
          <w:rFonts w:ascii="Arial" w:eastAsia="Times New Roman" w:hAnsi="Arial" w:cs="Arial"/>
          <w:bCs/>
          <w:color w:val="000000"/>
          <w:sz w:val="24"/>
          <w:szCs w:val="24"/>
          <w:bdr w:val="none" w:sz="0" w:space="0" w:color="auto" w:frame="1"/>
        </w:rPr>
        <w:t>4</w:t>
      </w:r>
      <w:r w:rsidR="00960632">
        <w:rPr>
          <w:rFonts w:ascii="Arial" w:eastAsia="Times New Roman" w:hAnsi="Arial" w:cs="Arial"/>
          <w:bCs/>
          <w:color w:val="000000"/>
          <w:sz w:val="24"/>
          <w:szCs w:val="24"/>
          <w:bdr w:val="none" w:sz="0" w:space="0" w:color="auto" w:frame="1"/>
        </w:rPr>
        <w:t>:45</w:t>
      </w:r>
      <w:r w:rsidR="00A85557">
        <w:rPr>
          <w:rFonts w:ascii="Arial" w:eastAsia="Times New Roman" w:hAnsi="Arial" w:cs="Arial"/>
          <w:bCs/>
          <w:color w:val="000000"/>
          <w:sz w:val="24"/>
          <w:szCs w:val="24"/>
          <w:bdr w:val="none" w:sz="0" w:space="0" w:color="auto" w:frame="1"/>
        </w:rPr>
        <w:t xml:space="preserve"> </w:t>
      </w:r>
      <w:r w:rsidR="00E75606" w:rsidRPr="007647D3">
        <w:rPr>
          <w:rFonts w:ascii="Arial" w:eastAsia="Times New Roman" w:hAnsi="Arial" w:cs="Arial"/>
          <w:bCs/>
          <w:color w:val="000000"/>
          <w:sz w:val="24"/>
          <w:szCs w:val="24"/>
          <w:bdr w:val="none" w:sz="0" w:space="0" w:color="auto" w:frame="1"/>
        </w:rPr>
        <w:t>PM</w:t>
      </w:r>
    </w:p>
    <w:p w14:paraId="1A730B52" w14:textId="77777777" w:rsidR="009679ED" w:rsidRDefault="009679ED"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p>
    <w:p w14:paraId="4228F8F7" w14:textId="67AA91AB" w:rsidR="00546439" w:rsidRPr="001734E5" w:rsidRDefault="00546439" w:rsidP="00D700E0">
      <w:pPr>
        <w:shd w:val="clear" w:color="auto" w:fill="FFFFFF"/>
        <w:spacing w:after="0" w:line="240" w:lineRule="auto"/>
        <w:rPr>
          <w:rFonts w:ascii="Arial" w:eastAsia="Times New Roman" w:hAnsi="Arial" w:cs="Arial"/>
          <w:color w:val="000000"/>
          <w:bdr w:val="none" w:sz="0" w:space="0" w:color="auto" w:frame="1"/>
        </w:rPr>
      </w:pPr>
      <w:r w:rsidRPr="00292B5E">
        <w:rPr>
          <w:rFonts w:ascii="Arial" w:eastAsia="Times New Roman" w:hAnsi="Arial" w:cs="Arial"/>
          <w:b/>
          <w:bCs/>
          <w:color w:val="0432FF"/>
          <w:sz w:val="24"/>
          <w:szCs w:val="24"/>
          <w:u w:val="single"/>
          <w:bdr w:val="none" w:sz="0" w:space="0" w:color="auto" w:frame="1"/>
        </w:rPr>
        <w:t>Week 1 Meeting Options</w:t>
      </w:r>
    </w:p>
    <w:p w14:paraId="4963961A" w14:textId="4483D24A" w:rsidR="00D700E0" w:rsidRPr="00FC6271" w:rsidRDefault="008A3D72"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Wednesday</w:t>
      </w:r>
      <w:r w:rsidR="008A31DC">
        <w:t>,</w:t>
      </w:r>
      <w:r w:rsidR="00D700E0" w:rsidRPr="00D700E0">
        <w:rPr>
          <w:rFonts w:ascii="Arial" w:eastAsia="Times New Roman" w:hAnsi="Arial" w:cs="Arial"/>
          <w:b/>
          <w:bCs/>
          <w:color w:val="000000"/>
          <w:sz w:val="24"/>
          <w:szCs w:val="24"/>
          <w:bdr w:val="none" w:sz="0" w:space="0" w:color="auto" w:frame="1"/>
        </w:rPr>
        <w:t xml:space="preserve"> </w:t>
      </w:r>
      <w:r w:rsidR="00D7101A">
        <w:rPr>
          <w:rFonts w:ascii="Arial" w:eastAsia="Times New Roman" w:hAnsi="Arial" w:cs="Arial"/>
          <w:b/>
          <w:bCs/>
          <w:color w:val="000000"/>
          <w:sz w:val="24"/>
          <w:szCs w:val="24"/>
          <w:bdr w:val="none" w:sz="0" w:space="0" w:color="auto" w:frame="1"/>
        </w:rPr>
        <w:t>AUG</w:t>
      </w:r>
      <w:r w:rsidR="00D700E0" w:rsidRPr="00D700E0">
        <w:rPr>
          <w:rFonts w:ascii="Arial" w:eastAsia="Times New Roman" w:hAnsi="Arial" w:cs="Arial"/>
          <w:b/>
          <w:bCs/>
          <w:color w:val="000000"/>
          <w:sz w:val="24"/>
          <w:szCs w:val="24"/>
          <w:bdr w:val="none" w:sz="0" w:space="0" w:color="auto" w:frame="1"/>
        </w:rPr>
        <w:t xml:space="preserve"> </w:t>
      </w:r>
      <w:r w:rsidR="009505FC">
        <w:rPr>
          <w:rFonts w:ascii="Arial" w:eastAsia="Times New Roman" w:hAnsi="Arial" w:cs="Arial"/>
          <w:b/>
          <w:bCs/>
          <w:color w:val="000000"/>
          <w:sz w:val="24"/>
          <w:szCs w:val="24"/>
          <w:bdr w:val="none" w:sz="0" w:space="0" w:color="auto" w:frame="1"/>
        </w:rPr>
        <w:t>17</w:t>
      </w:r>
      <w:r w:rsidR="00D74DAF">
        <w:t>------</w:t>
      </w:r>
      <w:r w:rsidR="00EF6E27">
        <w:rPr>
          <w:rFonts w:ascii="Arial" w:eastAsia="Times New Roman" w:hAnsi="Arial" w:cs="Arial"/>
          <w:color w:val="000000"/>
          <w:sz w:val="24"/>
          <w:szCs w:val="24"/>
          <w:bdr w:val="none" w:sz="0" w:space="0" w:color="auto" w:frame="1"/>
        </w:rPr>
        <w:t>5:0</w:t>
      </w:r>
      <w:r w:rsidR="00D700E0" w:rsidRPr="00D700E0">
        <w:rPr>
          <w:rFonts w:ascii="Arial" w:eastAsia="Times New Roman" w:hAnsi="Arial" w:cs="Arial"/>
          <w:color w:val="000000"/>
          <w:sz w:val="24"/>
          <w:szCs w:val="24"/>
          <w:bdr w:val="none" w:sz="0" w:space="0" w:color="auto" w:frame="1"/>
        </w:rPr>
        <w:t>0–</w:t>
      </w:r>
      <w:r w:rsidR="00EF6E27">
        <w:rPr>
          <w:rFonts w:ascii="Arial" w:eastAsia="Times New Roman" w:hAnsi="Arial" w:cs="Arial"/>
          <w:color w:val="000000"/>
          <w:sz w:val="24"/>
          <w:szCs w:val="24"/>
          <w:bdr w:val="none" w:sz="0" w:space="0" w:color="auto" w:frame="1"/>
        </w:rPr>
        <w:t>7</w:t>
      </w:r>
      <w:r w:rsidR="00D700E0" w:rsidRPr="00D700E0">
        <w:rPr>
          <w:rFonts w:ascii="Arial" w:eastAsia="Times New Roman" w:hAnsi="Arial" w:cs="Arial"/>
          <w:color w:val="000000"/>
          <w:sz w:val="24"/>
          <w:szCs w:val="24"/>
          <w:bdr w:val="none" w:sz="0" w:space="0" w:color="auto" w:frame="1"/>
        </w:rPr>
        <w:t>:</w:t>
      </w:r>
      <w:r w:rsidR="008273F7">
        <w:rPr>
          <w:rFonts w:ascii="Arial" w:eastAsia="Times New Roman" w:hAnsi="Arial" w:cs="Arial"/>
          <w:color w:val="000000"/>
          <w:sz w:val="24"/>
          <w:szCs w:val="24"/>
          <w:bdr w:val="none" w:sz="0" w:space="0" w:color="auto" w:frame="1"/>
        </w:rPr>
        <w:t>45</w:t>
      </w:r>
      <w:r w:rsidR="00EF6E27">
        <w:rPr>
          <w:rFonts w:ascii="Arial" w:eastAsia="Times New Roman" w:hAnsi="Arial" w:cs="Arial"/>
          <w:color w:val="000000"/>
          <w:sz w:val="24"/>
          <w:szCs w:val="24"/>
          <w:bdr w:val="none" w:sz="0" w:space="0" w:color="auto" w:frame="1"/>
        </w:rPr>
        <w:t xml:space="preserve"> P</w:t>
      </w:r>
      <w:bookmarkEnd w:id="1"/>
      <w:r w:rsidR="00EF6E27">
        <w:rPr>
          <w:rFonts w:ascii="Arial" w:eastAsia="Times New Roman" w:hAnsi="Arial" w:cs="Arial"/>
          <w:color w:val="000000"/>
          <w:sz w:val="24"/>
          <w:szCs w:val="24"/>
          <w:bdr w:val="none" w:sz="0" w:space="0" w:color="auto" w:frame="1"/>
        </w:rPr>
        <w:t>M</w:t>
      </w:r>
    </w:p>
    <w:p w14:paraId="51AD4C23" w14:textId="63869272" w:rsidR="00FC6271" w:rsidRPr="00FC6271" w:rsidRDefault="00D7101A"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Thursday, AUG</w:t>
      </w:r>
      <w:r w:rsidR="009505FC">
        <w:rPr>
          <w:rFonts w:ascii="Arial" w:eastAsia="Times New Roman" w:hAnsi="Arial" w:cs="Arial"/>
          <w:b/>
          <w:color w:val="000000"/>
          <w:sz w:val="24"/>
          <w:szCs w:val="24"/>
          <w:bdr w:val="none" w:sz="0" w:space="0" w:color="auto" w:frame="1"/>
        </w:rPr>
        <w:t xml:space="preserve"> 18</w:t>
      </w:r>
      <w:r w:rsidR="00FC6271" w:rsidRPr="0021610D">
        <w:rPr>
          <w:rFonts w:ascii="Arial" w:eastAsia="Times New Roman" w:hAnsi="Arial" w:cs="Arial"/>
          <w:color w:val="000000"/>
          <w:sz w:val="24"/>
          <w:szCs w:val="24"/>
          <w:bdr w:val="none" w:sz="0" w:space="0" w:color="auto" w:frame="1"/>
        </w:rPr>
        <w:t>--------</w:t>
      </w:r>
      <w:r w:rsidR="00EF6E27">
        <w:rPr>
          <w:rFonts w:ascii="Arial" w:eastAsia="Times New Roman" w:hAnsi="Arial" w:cs="Arial"/>
          <w:color w:val="000000"/>
          <w:sz w:val="24"/>
          <w:szCs w:val="24"/>
          <w:bdr w:val="none" w:sz="0" w:space="0" w:color="auto" w:frame="1"/>
        </w:rPr>
        <w:t>6:00—8</w:t>
      </w:r>
      <w:r w:rsidR="008273F7">
        <w:rPr>
          <w:rFonts w:ascii="Arial" w:eastAsia="Times New Roman" w:hAnsi="Arial" w:cs="Arial"/>
          <w:color w:val="000000"/>
          <w:sz w:val="24"/>
          <w:szCs w:val="24"/>
          <w:bdr w:val="none" w:sz="0" w:space="0" w:color="auto" w:frame="1"/>
        </w:rPr>
        <w:t>:45</w:t>
      </w:r>
      <w:r w:rsidR="00EF6E27">
        <w:rPr>
          <w:rFonts w:ascii="Arial" w:eastAsia="Times New Roman" w:hAnsi="Arial" w:cs="Arial"/>
          <w:color w:val="000000"/>
          <w:sz w:val="24"/>
          <w:szCs w:val="24"/>
          <w:bdr w:val="none" w:sz="0" w:space="0" w:color="auto" w:frame="1"/>
        </w:rPr>
        <w:t xml:space="preserve"> </w:t>
      </w:r>
      <w:r w:rsidR="00FC6271" w:rsidRPr="00FC6271">
        <w:rPr>
          <w:rFonts w:ascii="Arial" w:eastAsia="Times New Roman" w:hAnsi="Arial" w:cs="Arial"/>
          <w:color w:val="000000"/>
          <w:sz w:val="24"/>
          <w:szCs w:val="24"/>
          <w:bdr w:val="none" w:sz="0" w:space="0" w:color="auto" w:frame="1"/>
        </w:rPr>
        <w:t>PM</w:t>
      </w:r>
    </w:p>
    <w:p w14:paraId="0A673898" w14:textId="671BD5E0" w:rsidR="00776408" w:rsidRPr="00F67EB3" w:rsidRDefault="00776408" w:rsidP="00F67EB3">
      <w:pPr>
        <w:shd w:val="clear" w:color="auto" w:fill="FFFFFF"/>
        <w:spacing w:after="0" w:line="240" w:lineRule="auto"/>
        <w:rPr>
          <w:rFonts w:ascii="Arial" w:eastAsia="Times New Roman" w:hAnsi="Arial" w:cs="Arial"/>
          <w:color w:val="000000"/>
          <w:sz w:val="24"/>
          <w:szCs w:val="24"/>
          <w:bdr w:val="none" w:sz="0" w:space="0" w:color="auto" w:frame="1"/>
        </w:rPr>
      </w:pPr>
    </w:p>
    <w:p w14:paraId="0AC62C2A" w14:textId="0D569DF2" w:rsidR="004C2D6C" w:rsidRPr="004D3F75" w:rsidRDefault="00632AE9" w:rsidP="0005482B">
      <w:pPr>
        <w:widowControl w:val="0"/>
        <w:shd w:val="clear" w:color="auto" w:fill="FFFFCC"/>
        <w:autoSpaceDE w:val="0"/>
        <w:autoSpaceDN w:val="0"/>
        <w:spacing w:after="0" w:line="240" w:lineRule="auto"/>
        <w:ind w:right="741"/>
        <w:rPr>
          <w:rFonts w:ascii="Arial" w:eastAsia="Arial" w:hAnsi="Arial" w:cs="Arial"/>
          <w:color w:val="231F20"/>
          <w:sz w:val="24"/>
          <w:szCs w:val="24"/>
        </w:rPr>
      </w:pPr>
      <w:r w:rsidRPr="00560C4E">
        <w:rPr>
          <w:rFonts w:ascii="Arial" w:eastAsia="Arial" w:hAnsi="Arial" w:cs="Arial"/>
          <w:color w:val="231F20"/>
          <w:sz w:val="24"/>
          <w:szCs w:val="24"/>
          <w:highlight w:val="yellow"/>
          <w:shd w:val="clear" w:color="auto" w:fill="FFFFCC"/>
        </w:rPr>
        <w:t>A</w:t>
      </w:r>
      <w:r w:rsidR="00FE650F" w:rsidRPr="00560C4E">
        <w:rPr>
          <w:rFonts w:ascii="Arial" w:eastAsia="Arial" w:hAnsi="Arial" w:cs="Arial"/>
          <w:color w:val="231F20"/>
          <w:sz w:val="24"/>
          <w:szCs w:val="24"/>
          <w:highlight w:val="yellow"/>
          <w:shd w:val="clear" w:color="auto" w:fill="FFFFCC"/>
        </w:rPr>
        <w:t xml:space="preserve"> link to</w:t>
      </w:r>
      <w:r w:rsidR="00177A45">
        <w:rPr>
          <w:rFonts w:ascii="Arial" w:eastAsia="Arial" w:hAnsi="Arial" w:cs="Arial"/>
          <w:color w:val="231F20"/>
          <w:sz w:val="24"/>
          <w:szCs w:val="24"/>
          <w:highlight w:val="yellow"/>
          <w:shd w:val="clear" w:color="auto" w:fill="FFFFCC"/>
        </w:rPr>
        <w:t xml:space="preserve"> each of</w:t>
      </w:r>
      <w:r w:rsidR="00FE650F" w:rsidRPr="00560C4E">
        <w:rPr>
          <w:rFonts w:ascii="Arial" w:eastAsia="Arial" w:hAnsi="Arial" w:cs="Arial"/>
          <w:color w:val="231F20"/>
          <w:sz w:val="24"/>
          <w:szCs w:val="24"/>
          <w:highlight w:val="yellow"/>
          <w:shd w:val="clear" w:color="auto" w:fill="FFFFCC"/>
        </w:rPr>
        <w:t xml:space="preserve"> </w:t>
      </w:r>
      <w:r w:rsidR="00A10BA4" w:rsidRPr="00560C4E">
        <w:rPr>
          <w:rFonts w:ascii="Arial" w:eastAsia="Arial" w:hAnsi="Arial" w:cs="Arial"/>
          <w:color w:val="231F20"/>
          <w:sz w:val="24"/>
          <w:szCs w:val="24"/>
          <w:highlight w:val="yellow"/>
          <w:shd w:val="clear" w:color="auto" w:fill="FFFFCC"/>
        </w:rPr>
        <w:t xml:space="preserve">the </w:t>
      </w:r>
      <w:r w:rsidRPr="00560C4E">
        <w:rPr>
          <w:rFonts w:ascii="Arial" w:eastAsia="Arial" w:hAnsi="Arial" w:cs="Arial"/>
          <w:color w:val="231F20"/>
          <w:sz w:val="24"/>
          <w:szCs w:val="24"/>
          <w:highlight w:val="yellow"/>
          <w:shd w:val="clear" w:color="auto" w:fill="FFFFCC"/>
        </w:rPr>
        <w:t xml:space="preserve">above </w:t>
      </w:r>
      <w:r w:rsidR="00177A45">
        <w:rPr>
          <w:rFonts w:ascii="Arial" w:eastAsia="Arial" w:hAnsi="Arial" w:cs="Arial"/>
          <w:color w:val="231F20"/>
          <w:sz w:val="24"/>
          <w:szCs w:val="24"/>
          <w:highlight w:val="yellow"/>
          <w:shd w:val="clear" w:color="auto" w:fill="FFFFCC"/>
        </w:rPr>
        <w:t>o</w:t>
      </w:r>
      <w:r w:rsidR="00A10BA4" w:rsidRPr="00560C4E">
        <w:rPr>
          <w:rFonts w:ascii="Arial" w:eastAsia="Arial" w:hAnsi="Arial" w:cs="Arial"/>
          <w:color w:val="231F20"/>
          <w:sz w:val="24"/>
          <w:szCs w:val="24"/>
          <w:highlight w:val="yellow"/>
          <w:shd w:val="clear" w:color="auto" w:fill="FFFFCC"/>
        </w:rPr>
        <w:t>rientation meeting</w:t>
      </w:r>
      <w:r w:rsidR="00C63F3D" w:rsidRPr="00560C4E">
        <w:rPr>
          <w:rFonts w:ascii="Arial" w:eastAsia="Arial" w:hAnsi="Arial" w:cs="Arial"/>
          <w:color w:val="231F20"/>
          <w:sz w:val="24"/>
          <w:szCs w:val="24"/>
          <w:highlight w:val="yellow"/>
          <w:shd w:val="clear" w:color="auto" w:fill="FFFFCC"/>
        </w:rPr>
        <w:t xml:space="preserve"> options</w:t>
      </w:r>
      <w:r w:rsidR="00A10BA4" w:rsidRPr="00560C4E">
        <w:rPr>
          <w:rFonts w:ascii="Arial" w:eastAsia="Arial" w:hAnsi="Arial" w:cs="Arial"/>
          <w:color w:val="231F20"/>
          <w:sz w:val="24"/>
          <w:szCs w:val="24"/>
          <w:highlight w:val="yellow"/>
          <w:shd w:val="clear" w:color="auto" w:fill="FFFFCC"/>
        </w:rPr>
        <w:t xml:space="preserve"> (</w:t>
      </w:r>
      <w:r w:rsidRPr="00560C4E">
        <w:rPr>
          <w:rFonts w:ascii="Arial" w:eastAsia="Arial" w:hAnsi="Arial" w:cs="Arial"/>
          <w:color w:val="231F20"/>
          <w:sz w:val="24"/>
          <w:szCs w:val="24"/>
          <w:highlight w:val="yellow"/>
          <w:shd w:val="clear" w:color="auto" w:fill="FFFFCC"/>
        </w:rPr>
        <w:t xml:space="preserve">a different link for </w:t>
      </w:r>
      <w:r w:rsidRPr="00560C4E">
        <w:rPr>
          <w:rFonts w:ascii="Arial" w:eastAsia="Arial" w:hAnsi="Arial" w:cs="Arial"/>
          <w:color w:val="231F20"/>
          <w:sz w:val="24"/>
          <w:szCs w:val="24"/>
          <w:highlight w:val="yellow"/>
          <w:u w:val="single"/>
          <w:shd w:val="clear" w:color="auto" w:fill="FFFFCC"/>
        </w:rPr>
        <w:t>each</w:t>
      </w:r>
      <w:r w:rsidR="007F7360">
        <w:rPr>
          <w:rFonts w:ascii="Arial" w:eastAsia="Arial" w:hAnsi="Arial" w:cs="Arial"/>
          <w:color w:val="231F20"/>
          <w:sz w:val="24"/>
          <w:szCs w:val="24"/>
          <w:highlight w:val="yellow"/>
          <w:u w:val="single"/>
          <w:shd w:val="clear" w:color="auto" w:fill="FFFFCC"/>
        </w:rPr>
        <w:t xml:space="preserve"> option</w:t>
      </w:r>
      <w:r w:rsidR="00FE650F" w:rsidRPr="00560C4E">
        <w:rPr>
          <w:rFonts w:ascii="Arial" w:eastAsia="Arial" w:hAnsi="Arial" w:cs="Arial"/>
          <w:color w:val="231F20"/>
          <w:sz w:val="24"/>
          <w:szCs w:val="24"/>
          <w:highlight w:val="yellow"/>
          <w:shd w:val="clear" w:color="auto" w:fill="FFFFCC"/>
        </w:rPr>
        <w:t xml:space="preserve">) </w:t>
      </w:r>
      <w:r w:rsidR="00177A45">
        <w:rPr>
          <w:rFonts w:ascii="Arial" w:eastAsia="Arial" w:hAnsi="Arial" w:cs="Arial"/>
          <w:color w:val="231F20"/>
          <w:sz w:val="24"/>
          <w:szCs w:val="24"/>
          <w:highlight w:val="yellow"/>
          <w:shd w:val="clear" w:color="auto" w:fill="FFFFCC"/>
        </w:rPr>
        <w:t xml:space="preserve">is </w:t>
      </w:r>
      <w:r w:rsidR="00FE650F" w:rsidRPr="00560C4E">
        <w:rPr>
          <w:rFonts w:ascii="Arial" w:eastAsia="Arial" w:hAnsi="Arial" w:cs="Arial"/>
          <w:color w:val="231F20"/>
          <w:sz w:val="24"/>
          <w:szCs w:val="24"/>
          <w:highlight w:val="yellow"/>
          <w:shd w:val="clear" w:color="auto" w:fill="FFFFCC"/>
        </w:rPr>
        <w:t>provided in the Zoom tab located to th</w:t>
      </w:r>
      <w:r w:rsidR="00BC6E1F" w:rsidRPr="00560C4E">
        <w:rPr>
          <w:rFonts w:ascii="Arial" w:eastAsia="Arial" w:hAnsi="Arial" w:cs="Arial"/>
          <w:color w:val="231F20"/>
          <w:sz w:val="24"/>
          <w:szCs w:val="24"/>
          <w:highlight w:val="yellow"/>
          <w:shd w:val="clear" w:color="auto" w:fill="FFFFCC"/>
        </w:rPr>
        <w:t>e left side of your Canvas pag</w:t>
      </w:r>
      <w:r w:rsidR="00B22EC5" w:rsidRPr="00560C4E">
        <w:rPr>
          <w:rFonts w:ascii="Arial" w:eastAsia="Arial" w:hAnsi="Arial" w:cs="Arial"/>
          <w:color w:val="231F20"/>
          <w:sz w:val="24"/>
          <w:szCs w:val="24"/>
          <w:highlight w:val="yellow"/>
          <w:shd w:val="clear" w:color="auto" w:fill="FFFFCC"/>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755694D9" w14:textId="06469E72" w:rsidR="004C2D6C" w:rsidRPr="004D3F75" w:rsidRDefault="004C2D6C" w:rsidP="00700B18">
      <w:pPr>
        <w:widowControl w:val="0"/>
        <w:autoSpaceDE w:val="0"/>
        <w:autoSpaceDN w:val="0"/>
        <w:spacing w:after="0" w:line="240" w:lineRule="auto"/>
        <w:ind w:right="252"/>
        <w:rPr>
          <w:rFonts w:ascii="Arial" w:eastAsia="Arial" w:hAnsi="Arial" w:cs="Arial"/>
          <w:color w:val="231F20"/>
          <w:sz w:val="24"/>
          <w:szCs w:val="24"/>
        </w:rPr>
      </w:pPr>
      <w:r w:rsidRPr="004D3F75">
        <w:rPr>
          <w:rFonts w:ascii="Arial" w:eastAsia="Arial" w:hAnsi="Arial" w:cs="Arial"/>
          <w:color w:val="231F20"/>
          <w:sz w:val="24"/>
          <w:szCs w:val="24"/>
          <w:u w:val="single"/>
        </w:rPr>
        <w:t xml:space="preserve">Until you meet for the meeting planned, reserve the back-up meeting date as well. </w:t>
      </w:r>
      <w:r w:rsidRPr="004D3F75">
        <w:rPr>
          <w:rFonts w:ascii="Arial" w:eastAsia="Arial" w:hAnsi="Arial" w:cs="Arial"/>
          <w:color w:val="231F20"/>
          <w:sz w:val="24"/>
          <w:szCs w:val="24"/>
        </w:rPr>
        <w:t xml:space="preserve">When the meeting is then held </w:t>
      </w:r>
      <w:r w:rsidRPr="004D3F75">
        <w:rPr>
          <w:rFonts w:ascii="Arial" w:eastAsia="Arial" w:hAnsi="Arial" w:cs="Arial"/>
          <w:b/>
          <w:color w:val="231F20"/>
          <w:sz w:val="24"/>
          <w:szCs w:val="24"/>
          <w:u w:val="single" w:color="231F20"/>
        </w:rPr>
        <w:t xml:space="preserve">and then </w:t>
      </w:r>
      <w:r w:rsidRPr="004D3F75">
        <w:rPr>
          <w:rFonts w:ascii="Arial" w:eastAsia="Arial" w:hAnsi="Arial" w:cs="Arial"/>
          <w:color w:val="231F20"/>
          <w:sz w:val="24"/>
          <w:szCs w:val="24"/>
          <w:u w:val="single" w:color="231F20"/>
        </w:rPr>
        <w:t>attended by a student</w:t>
      </w:r>
      <w:r w:rsidRPr="004D3F75">
        <w:rPr>
          <w:rFonts w:ascii="Arial" w:eastAsia="Arial" w:hAnsi="Arial" w:cs="Arial"/>
          <w:color w:val="231F20"/>
          <w:sz w:val="24"/>
          <w:szCs w:val="24"/>
        </w:rPr>
        <w:t>, then the other meeting back</w:t>
      </w:r>
      <w:r w:rsidR="00CD75B6">
        <w:rPr>
          <w:rFonts w:ascii="Arial" w:eastAsia="Arial" w:hAnsi="Arial" w:cs="Arial"/>
          <w:color w:val="231F20"/>
          <w:sz w:val="24"/>
          <w:szCs w:val="24"/>
        </w:rPr>
        <w:t>-</w:t>
      </w:r>
      <w:r w:rsidRPr="004D3F75">
        <w:rPr>
          <w:rFonts w:ascii="Arial" w:eastAsia="Arial" w:hAnsi="Arial" w:cs="Arial"/>
          <w:color w:val="231F20"/>
          <w:sz w:val="24"/>
          <w:szCs w:val="24"/>
        </w:rPr>
        <w:t xml:space="preserve">up date/time is not needed to be reserved </w:t>
      </w:r>
      <w:r w:rsidRPr="004D3F75">
        <w:rPr>
          <w:rFonts w:ascii="Arial" w:eastAsia="Arial" w:hAnsi="Arial" w:cs="Arial"/>
          <w:color w:val="231F20"/>
          <w:sz w:val="24"/>
          <w:szCs w:val="24"/>
          <w:u w:val="single" w:color="231F20"/>
        </w:rPr>
        <w:t>by those who have attended</w:t>
      </w:r>
      <w:r w:rsidRPr="004D3F75">
        <w:rPr>
          <w:rFonts w:ascii="Arial" w:eastAsia="Arial" w:hAnsi="Arial" w:cs="Arial"/>
          <w:color w:val="231F20"/>
          <w:sz w:val="24"/>
          <w:szCs w:val="24"/>
        </w:rPr>
        <w:t>.</w:t>
      </w:r>
    </w:p>
    <w:p w14:paraId="159932EF" w14:textId="0624A781"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section of this course (FOUN3103)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E72B76">
        <w:rPr>
          <w:rFonts w:ascii="Arial" w:eastAsia="Arial" w:hAnsi="Arial" w:cs="Arial"/>
          <w:color w:val="231F20"/>
          <w:sz w:val="24"/>
          <w:szCs w:val="24"/>
          <w:shd w:val="clear" w:color="auto" w:fill="FFFFCC"/>
        </w:rPr>
        <w:t xml:space="preserve">Most of the time you will attend lectures online from week to </w:t>
      </w:r>
      <w:r w:rsidR="009635BF" w:rsidRPr="00E72B76">
        <w:rPr>
          <w:rFonts w:ascii="Arial" w:eastAsia="Arial" w:hAnsi="Arial" w:cs="Arial"/>
          <w:color w:val="231F20"/>
          <w:sz w:val="24"/>
          <w:szCs w:val="24"/>
          <w:shd w:val="clear" w:color="auto" w:fill="FFFFCC"/>
        </w:rPr>
        <w:t>week,</w:t>
      </w:r>
      <w:r w:rsidRPr="00E72B76">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E72B76">
        <w:rPr>
          <w:rFonts w:ascii="Arial" w:eastAsia="Arial" w:hAnsi="Arial" w:cs="Arial"/>
          <w:color w:val="231F20"/>
          <w:sz w:val="24"/>
          <w:szCs w:val="24"/>
          <w:shd w:val="clear" w:color="auto" w:fill="FFFFCC"/>
        </w:rPr>
        <w:t xml:space="preserve"> assignment</w:t>
      </w:r>
      <w:r w:rsidRPr="00E72B76">
        <w:rPr>
          <w:rFonts w:ascii="Arial" w:eastAsia="Arial" w:hAnsi="Arial" w:cs="Arial"/>
          <w:color w:val="231F20"/>
          <w:sz w:val="24"/>
          <w:szCs w:val="24"/>
          <w:shd w:val="clear" w:color="auto" w:fill="FFFFCC"/>
        </w:rPr>
        <w:t xml:space="preserve"> deadlines</w:t>
      </w:r>
      <w:r w:rsidR="00C96256" w:rsidRPr="00E72B76">
        <w:rPr>
          <w:rFonts w:ascii="Arial" w:eastAsia="Arial" w:hAnsi="Arial" w:cs="Arial"/>
          <w:color w:val="231F20"/>
          <w:sz w:val="24"/>
          <w:szCs w:val="24"/>
          <w:shd w:val="clear" w:color="auto" w:fill="FFFFCC"/>
        </w:rPr>
        <w:t xml:space="preserve"> that are posted in this syllabus and in Canvas.</w:t>
      </w:r>
      <w:r w:rsidRPr="00E72B76">
        <w:rPr>
          <w:rFonts w:ascii="Arial" w:eastAsia="Arial" w:hAnsi="Arial" w:cs="Arial"/>
          <w:color w:val="231F20"/>
          <w:sz w:val="24"/>
          <w:szCs w:val="24"/>
          <w:shd w:val="clear" w:color="auto" w:fill="FFFFCC"/>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3143B618" w14:textId="1C27D27A" w:rsidR="004C2D6C" w:rsidRPr="004D3F75" w:rsidRDefault="002C0802" w:rsidP="00700B18">
      <w:pPr>
        <w:widowControl w:val="0"/>
        <w:autoSpaceDE w:val="0"/>
        <w:autoSpaceDN w:val="0"/>
        <w:spacing w:before="184" w:after="0" w:line="240" w:lineRule="auto"/>
        <w:ind w:right="118"/>
        <w:rPr>
          <w:rFonts w:ascii="Arial" w:eastAsia="Arial" w:hAnsi="Arial" w:cs="Arial"/>
          <w:sz w:val="24"/>
          <w:szCs w:val="24"/>
        </w:rPr>
      </w:pPr>
      <w:r w:rsidRPr="00331AED">
        <w:rPr>
          <w:rFonts w:ascii="Arial" w:eastAsia="Arial" w:hAnsi="Arial" w:cs="Arial"/>
          <w:color w:val="231F20"/>
          <w:sz w:val="24"/>
          <w:szCs w:val="24"/>
          <w:highlight w:val="yellow"/>
          <w:shd w:val="clear" w:color="auto" w:fill="FFFF99"/>
        </w:rPr>
        <w:t>For MOD 5</w:t>
      </w:r>
      <w:r w:rsidR="007B3490">
        <w:rPr>
          <w:rFonts w:ascii="Arial" w:eastAsia="Arial" w:hAnsi="Arial" w:cs="Arial"/>
          <w:color w:val="231F20"/>
          <w:sz w:val="24"/>
          <w:szCs w:val="24"/>
          <w:shd w:val="clear" w:color="auto" w:fill="FFFF99"/>
        </w:rPr>
        <w:t>,</w:t>
      </w:r>
      <w:r w:rsidR="004C2D6C" w:rsidRPr="00331AED">
        <w:rPr>
          <w:rFonts w:ascii="Arial" w:eastAsia="Arial" w:hAnsi="Arial" w:cs="Arial"/>
          <w:color w:val="231F20"/>
          <w:sz w:val="24"/>
          <w:szCs w:val="24"/>
          <w:shd w:val="clear" w:color="auto" w:fill="FFFF99"/>
        </w:rPr>
        <w:t xml:space="preserve"> </w:t>
      </w:r>
      <w:r w:rsidR="004C2D6C" w:rsidRPr="00331AED">
        <w:rPr>
          <w:rFonts w:ascii="Arial" w:eastAsia="Arial" w:hAnsi="Arial" w:cs="Arial"/>
          <w:color w:val="231F20"/>
          <w:sz w:val="24"/>
          <w:szCs w:val="24"/>
          <w:highlight w:val="yellow"/>
          <w:shd w:val="clear" w:color="auto" w:fill="FFFF99"/>
        </w:rPr>
        <w:t>I will hold a Zoom meet</w:t>
      </w:r>
      <w:r w:rsidR="00B36790" w:rsidRPr="00331AED">
        <w:rPr>
          <w:rFonts w:ascii="Arial" w:eastAsia="Arial" w:hAnsi="Arial" w:cs="Arial"/>
          <w:color w:val="231F20"/>
          <w:sz w:val="24"/>
          <w:szCs w:val="24"/>
          <w:highlight w:val="yellow"/>
          <w:shd w:val="clear" w:color="auto" w:fill="FFFF99"/>
        </w:rPr>
        <w:t xml:space="preserve">ing on </w:t>
      </w:r>
      <w:r w:rsidR="007B3490">
        <w:rPr>
          <w:rFonts w:ascii="Arial" w:eastAsia="Arial" w:hAnsi="Arial" w:cs="Arial"/>
          <w:color w:val="231F20"/>
          <w:sz w:val="24"/>
          <w:szCs w:val="24"/>
          <w:highlight w:val="yellow"/>
          <w:shd w:val="clear" w:color="auto" w:fill="FFFF99"/>
        </w:rPr>
        <w:t>two</w:t>
      </w:r>
      <w:r w:rsidR="00B36790" w:rsidRPr="00331AED">
        <w:rPr>
          <w:rFonts w:ascii="Arial" w:eastAsia="Arial" w:hAnsi="Arial" w:cs="Arial"/>
          <w:color w:val="231F20"/>
          <w:sz w:val="24"/>
          <w:szCs w:val="24"/>
          <w:highlight w:val="yellow"/>
          <w:shd w:val="clear" w:color="auto" w:fill="FFFF99"/>
        </w:rPr>
        <w:t xml:space="preserve"> date</w:t>
      </w:r>
      <w:r w:rsidR="007B3490">
        <w:rPr>
          <w:rFonts w:ascii="Arial" w:eastAsia="Arial" w:hAnsi="Arial" w:cs="Arial"/>
          <w:color w:val="231F20"/>
          <w:sz w:val="24"/>
          <w:szCs w:val="24"/>
          <w:highlight w:val="yellow"/>
          <w:shd w:val="clear" w:color="auto" w:fill="FFFF99"/>
        </w:rPr>
        <w:t>s</w:t>
      </w:r>
      <w:r w:rsidR="00B36790" w:rsidRPr="00331AED">
        <w:rPr>
          <w:rFonts w:ascii="Arial" w:eastAsia="Arial" w:hAnsi="Arial" w:cs="Arial"/>
          <w:color w:val="231F20"/>
          <w:sz w:val="24"/>
          <w:szCs w:val="24"/>
          <w:highlight w:val="yellow"/>
          <w:shd w:val="clear" w:color="auto" w:fill="FFFF99"/>
        </w:rPr>
        <w:t xml:space="preserve"> shown </w:t>
      </w:r>
      <w:r w:rsidR="00B36790" w:rsidRPr="00331AED">
        <w:rPr>
          <w:rFonts w:ascii="Arial" w:eastAsia="Arial" w:hAnsi="Arial" w:cs="Arial"/>
          <w:sz w:val="24"/>
          <w:szCs w:val="24"/>
          <w:highlight w:val="yellow"/>
          <w:shd w:val="clear" w:color="auto" w:fill="FFFF99"/>
        </w:rPr>
        <w:t xml:space="preserve">on page </w:t>
      </w:r>
      <w:r w:rsidR="00B36790" w:rsidRPr="00331AED">
        <w:rPr>
          <w:rFonts w:ascii="Arial" w:eastAsia="Arial" w:hAnsi="Arial" w:cs="Arial"/>
          <w:color w:val="231F20"/>
          <w:sz w:val="24"/>
          <w:szCs w:val="24"/>
          <w:highlight w:val="yellow"/>
          <w:shd w:val="clear" w:color="auto" w:fill="FFFF99"/>
        </w:rPr>
        <w:t>1</w:t>
      </w:r>
      <w:r w:rsidR="0052640E">
        <w:rPr>
          <w:rFonts w:ascii="Arial" w:eastAsia="Arial" w:hAnsi="Arial" w:cs="Arial"/>
          <w:color w:val="231F20"/>
          <w:sz w:val="24"/>
          <w:szCs w:val="24"/>
          <w:highlight w:val="yellow"/>
          <w:shd w:val="clear" w:color="auto" w:fill="FFFF99"/>
        </w:rPr>
        <w:t>4</w:t>
      </w:r>
      <w:r w:rsidR="004C2D6C" w:rsidRPr="004D3F75">
        <w:rPr>
          <w:rFonts w:ascii="Arial" w:eastAsia="Arial" w:hAnsi="Arial" w:cs="Arial"/>
          <w:color w:val="231F20"/>
          <w:sz w:val="24"/>
          <w:szCs w:val="24"/>
          <w:highlight w:val="yellow"/>
        </w:rPr>
        <w:t xml:space="preserve">. </w:t>
      </w:r>
      <w:r w:rsidR="004C2D6C" w:rsidRPr="004D3F75">
        <w:rPr>
          <w:rFonts w:ascii="Arial" w:eastAsia="Arial" w:hAnsi="Arial" w:cs="Arial"/>
          <w:color w:val="231F20"/>
          <w:sz w:val="24"/>
          <w:szCs w:val="24"/>
        </w:rPr>
        <w:t>You can</w:t>
      </w:r>
      <w:r w:rsidR="008C792D">
        <w:rPr>
          <w:rFonts w:ascii="Arial" w:eastAsia="Arial" w:hAnsi="Arial" w:cs="Arial"/>
          <w:color w:val="231F20"/>
          <w:sz w:val="24"/>
          <w:szCs w:val="24"/>
        </w:rPr>
        <w:t>, if you prefer, to</w:t>
      </w:r>
      <w:r w:rsidR="004C2D6C" w:rsidRPr="004D3F75">
        <w:rPr>
          <w:rFonts w:ascii="Arial" w:eastAsia="Arial" w:hAnsi="Arial" w:cs="Arial"/>
          <w:color w:val="231F20"/>
          <w:sz w:val="24"/>
          <w:szCs w:val="24"/>
        </w:rPr>
        <w:t xml:space="preserve"> meet us </w:t>
      </w:r>
      <w:r w:rsidR="004C2D6C" w:rsidRPr="004D3F75">
        <w:rPr>
          <w:rFonts w:ascii="Arial" w:eastAsia="Arial" w:hAnsi="Arial" w:cs="Arial"/>
          <w:color w:val="231F20"/>
          <w:sz w:val="24"/>
          <w:szCs w:val="24"/>
          <w:u w:val="single"/>
        </w:rPr>
        <w:t>on Zoom</w:t>
      </w:r>
      <w:r w:rsidR="004C2D6C" w:rsidRPr="004D3F75">
        <w:rPr>
          <w:rFonts w:ascii="Arial" w:eastAsia="Arial" w:hAnsi="Arial" w:cs="Arial"/>
          <w:color w:val="231F20"/>
          <w:sz w:val="24"/>
          <w:szCs w:val="24"/>
        </w:rPr>
        <w:t xml:space="preserve"> to complete the </w:t>
      </w:r>
      <w:r w:rsidR="004C2D6C" w:rsidRPr="004D3F75">
        <w:rPr>
          <w:rFonts w:ascii="Arial" w:eastAsia="Arial" w:hAnsi="Arial" w:cs="Arial"/>
          <w:color w:val="231F20"/>
          <w:sz w:val="24"/>
          <w:szCs w:val="24"/>
          <w:u w:val="single"/>
        </w:rPr>
        <w:t>discussion assignment</w:t>
      </w:r>
      <w:r w:rsidR="004C2D6C" w:rsidRPr="004D3F75">
        <w:rPr>
          <w:rFonts w:ascii="Arial" w:eastAsia="Arial" w:hAnsi="Arial" w:cs="Arial"/>
          <w:color w:val="231F20"/>
          <w:sz w:val="24"/>
          <w:szCs w:val="24"/>
        </w:rPr>
        <w:t xml:space="preserve"> </w:t>
      </w:r>
      <w:r w:rsidR="004C2D6C" w:rsidRPr="004D3F75">
        <w:rPr>
          <w:rFonts w:ascii="Arial" w:eastAsia="Arial" w:hAnsi="Arial" w:cs="Arial"/>
          <w:b/>
          <w:color w:val="231F20"/>
          <w:sz w:val="24"/>
          <w:szCs w:val="24"/>
          <w:u w:val="single"/>
        </w:rPr>
        <w:t>or</w:t>
      </w:r>
      <w:r w:rsidR="004C2D6C" w:rsidRPr="004D3F75">
        <w:rPr>
          <w:rFonts w:ascii="Arial" w:eastAsia="Arial" w:hAnsi="Arial" w:cs="Arial"/>
          <w:color w:val="231F20"/>
          <w:sz w:val="24"/>
          <w:szCs w:val="24"/>
        </w:rPr>
        <w:t xml:space="preserve"> you may complete the </w:t>
      </w:r>
      <w:r w:rsidR="008C792D">
        <w:rPr>
          <w:rFonts w:ascii="Arial" w:eastAsia="Arial" w:hAnsi="Arial" w:cs="Arial"/>
          <w:color w:val="231F20"/>
          <w:sz w:val="24"/>
          <w:szCs w:val="24"/>
        </w:rPr>
        <w:t xml:space="preserve">asynchronous </w:t>
      </w:r>
      <w:r w:rsidR="004C2D6C" w:rsidRPr="004D3F75">
        <w:rPr>
          <w:rFonts w:ascii="Arial" w:eastAsia="Arial" w:hAnsi="Arial" w:cs="Arial"/>
          <w:color w:val="231F20"/>
          <w:sz w:val="24"/>
          <w:szCs w:val="24"/>
          <w:u w:val="single"/>
        </w:rPr>
        <w:t>discussion assignment in Canvas,</w:t>
      </w:r>
      <w:r w:rsidR="00B3486D" w:rsidRPr="004D3F75">
        <w:rPr>
          <w:rFonts w:ascii="Arial" w:eastAsia="Arial" w:hAnsi="Arial" w:cs="Arial"/>
          <w:color w:val="231F20"/>
          <w:sz w:val="24"/>
          <w:szCs w:val="24"/>
        </w:rPr>
        <w:t xml:space="preserve"> without meeting on Zoom. I will</w:t>
      </w:r>
      <w:r w:rsidR="004C2D6C" w:rsidRPr="004D3F75">
        <w:rPr>
          <w:rFonts w:ascii="Arial" w:eastAsia="Arial" w:hAnsi="Arial" w:cs="Arial"/>
          <w:color w:val="231F20"/>
          <w:sz w:val="24"/>
          <w:szCs w:val="24"/>
        </w:rPr>
        <w:t xml:space="preserve"> not record</w:t>
      </w:r>
      <w:r w:rsidRPr="004D3F75">
        <w:rPr>
          <w:rFonts w:ascii="Arial" w:eastAsia="Arial" w:hAnsi="Arial" w:cs="Arial"/>
          <w:color w:val="231F20"/>
          <w:sz w:val="24"/>
          <w:szCs w:val="24"/>
        </w:rPr>
        <w:t xml:space="preserve"> this zoom meeting (for MOD 5</w:t>
      </w:r>
      <w:r w:rsidR="00B3486D" w:rsidRPr="004D3F75">
        <w:rPr>
          <w:rFonts w:ascii="Arial" w:eastAsia="Arial" w:hAnsi="Arial" w:cs="Arial"/>
          <w:color w:val="231F20"/>
          <w:sz w:val="24"/>
          <w:szCs w:val="24"/>
        </w:rPr>
        <w:t>) and t</w:t>
      </w:r>
      <w:r w:rsidR="007C210B" w:rsidRPr="004D3F75">
        <w:rPr>
          <w:rFonts w:ascii="Arial" w:eastAsia="Arial" w:hAnsi="Arial" w:cs="Arial"/>
          <w:color w:val="231F20"/>
          <w:sz w:val="24"/>
          <w:szCs w:val="24"/>
        </w:rPr>
        <w:t>he reason why</w:t>
      </w:r>
      <w:r w:rsidR="00523889">
        <w:rPr>
          <w:rFonts w:ascii="Arial" w:eastAsia="Arial" w:hAnsi="Arial" w:cs="Arial"/>
          <w:color w:val="231F20"/>
          <w:sz w:val="24"/>
          <w:szCs w:val="24"/>
        </w:rPr>
        <w:t xml:space="preserve"> is</w:t>
      </w:r>
      <w:r w:rsidR="00104F07" w:rsidRPr="004D3F75">
        <w:rPr>
          <w:rFonts w:ascii="Arial" w:eastAsia="Arial" w:hAnsi="Arial" w:cs="Arial"/>
          <w:color w:val="231F20"/>
          <w:sz w:val="24"/>
          <w:szCs w:val="24"/>
        </w:rPr>
        <w:t xml:space="preserve"> because</w:t>
      </w:r>
      <w:r w:rsidR="007C210B" w:rsidRPr="004D3F75">
        <w:rPr>
          <w:rFonts w:ascii="Arial" w:eastAsia="Arial" w:hAnsi="Arial" w:cs="Arial"/>
          <w:color w:val="231F20"/>
          <w:sz w:val="24"/>
          <w:szCs w:val="24"/>
        </w:rPr>
        <w:t xml:space="preserve"> students </w:t>
      </w:r>
      <w:r w:rsidR="00104F07" w:rsidRPr="004D3F75">
        <w:rPr>
          <w:rFonts w:ascii="Arial" w:eastAsia="Arial" w:hAnsi="Arial" w:cs="Arial"/>
          <w:color w:val="231F20"/>
          <w:sz w:val="24"/>
          <w:szCs w:val="24"/>
        </w:rPr>
        <w:t xml:space="preserve">will be </w:t>
      </w:r>
      <w:r w:rsidR="007C210B" w:rsidRPr="004D3F75">
        <w:rPr>
          <w:rFonts w:ascii="Arial" w:eastAsia="Arial" w:hAnsi="Arial" w:cs="Arial"/>
          <w:color w:val="231F20"/>
          <w:sz w:val="24"/>
          <w:szCs w:val="24"/>
        </w:rPr>
        <w:t>sharing</w:t>
      </w:r>
      <w:r w:rsidR="00C966AE">
        <w:rPr>
          <w:rFonts w:ascii="Arial" w:eastAsia="Arial" w:hAnsi="Arial" w:cs="Arial"/>
          <w:color w:val="231F20"/>
          <w:sz w:val="24"/>
          <w:szCs w:val="24"/>
        </w:rPr>
        <w:t xml:space="preserve"> and discussing</w:t>
      </w:r>
      <w:r w:rsidR="007C210B" w:rsidRPr="004D3F75">
        <w:rPr>
          <w:rFonts w:ascii="Arial" w:eastAsia="Arial" w:hAnsi="Arial" w:cs="Arial"/>
          <w:color w:val="231F20"/>
          <w:sz w:val="24"/>
          <w:szCs w:val="24"/>
        </w:rPr>
        <w:t xml:space="preserve"> answers to an assignment.</w:t>
      </w:r>
      <w:r w:rsidR="008E5A61" w:rsidRPr="004D3F75">
        <w:rPr>
          <w:rFonts w:ascii="Arial" w:eastAsia="Arial" w:hAnsi="Arial" w:cs="Arial"/>
          <w:color w:val="231F20"/>
          <w:sz w:val="24"/>
          <w:szCs w:val="24"/>
        </w:rPr>
        <w:t xml:space="preserve"> </w:t>
      </w:r>
    </w:p>
    <w:p w14:paraId="0069CA4C" w14:textId="77777777" w:rsidR="004938A2" w:rsidRPr="004D3F75" w:rsidRDefault="004938A2" w:rsidP="00700B18">
      <w:pPr>
        <w:widowControl w:val="0"/>
        <w:autoSpaceDE w:val="0"/>
        <w:autoSpaceDN w:val="0"/>
        <w:spacing w:before="8" w:after="0" w:line="240" w:lineRule="auto"/>
        <w:rPr>
          <w:rFonts w:ascii="Arial" w:eastAsia="Arial" w:hAnsi="Arial" w:cs="Arial"/>
          <w:sz w:val="24"/>
          <w:szCs w:val="24"/>
        </w:rPr>
      </w:pPr>
    </w:p>
    <w:p w14:paraId="49236031" w14:textId="1F69B12A" w:rsidR="004C2D6C" w:rsidRPr="004D3F75" w:rsidRDefault="00FA216E" w:rsidP="00FA216E">
      <w:pPr>
        <w:widowControl w:val="0"/>
        <w:tabs>
          <w:tab w:val="left" w:pos="365"/>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rPr>
        <w:t xml:space="preserve">3. </w:t>
      </w:r>
      <w:r w:rsidR="00845A2A">
        <w:rPr>
          <w:rFonts w:ascii="Arial" w:eastAsia="Arial" w:hAnsi="Arial" w:cs="Arial"/>
          <w:b/>
          <w:bCs/>
          <w:color w:val="231F20"/>
          <w:sz w:val="24"/>
          <w:szCs w:val="24"/>
        </w:rPr>
        <w:t xml:space="preserve">Virtual </w:t>
      </w:r>
      <w:r w:rsidR="004C2D6C" w:rsidRPr="004D3F75">
        <w:rPr>
          <w:rFonts w:ascii="Arial" w:eastAsia="Arial" w:hAnsi="Arial" w:cs="Arial"/>
          <w:b/>
          <w:bCs/>
          <w:color w:val="231F20"/>
          <w:sz w:val="24"/>
          <w:szCs w:val="24"/>
        </w:rPr>
        <w:t>Office Hours &amp; Contact</w:t>
      </w:r>
      <w:r w:rsidR="004C2D6C" w:rsidRPr="004D3F75">
        <w:rPr>
          <w:rFonts w:ascii="Arial" w:eastAsia="Arial" w:hAnsi="Arial" w:cs="Arial"/>
          <w:b/>
          <w:bCs/>
          <w:color w:val="231F20"/>
          <w:spacing w:val="-13"/>
          <w:sz w:val="24"/>
          <w:szCs w:val="24"/>
        </w:rPr>
        <w:t xml:space="preserve"> </w:t>
      </w:r>
      <w:r w:rsidR="004C2D6C" w:rsidRPr="004D3F75">
        <w:rPr>
          <w:rFonts w:ascii="Arial" w:eastAsia="Arial" w:hAnsi="Arial" w:cs="Arial"/>
          <w:b/>
          <w:bCs/>
          <w:color w:val="231F20"/>
          <w:sz w:val="24"/>
          <w:szCs w:val="24"/>
        </w:rPr>
        <w:t>Information:</w:t>
      </w:r>
    </w:p>
    <w:p w14:paraId="6D2E14EF" w14:textId="77777777" w:rsidR="004C2D6C" w:rsidRPr="004D3F75"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4D3F75">
        <w:rPr>
          <w:rFonts w:ascii="Arial" w:eastAsia="Arial" w:hAnsi="Arial" w:cs="Arial"/>
          <w:color w:val="231F20"/>
          <w:sz w:val="24"/>
          <w:szCs w:val="24"/>
        </w:rPr>
        <w:t>Professor Strom, Ph.D., Educational Psychology – Lifespan Development</w:t>
      </w:r>
    </w:p>
    <w:p w14:paraId="1BE60C90" w14:textId="77777777" w:rsidR="004C2D6C" w:rsidRPr="004D3F75" w:rsidRDefault="004C2D6C" w:rsidP="00700B18">
      <w:pPr>
        <w:widowControl w:val="0"/>
        <w:autoSpaceDE w:val="0"/>
        <w:autoSpaceDN w:val="0"/>
        <w:spacing w:before="3" w:after="0" w:line="252" w:lineRule="exact"/>
        <w:rPr>
          <w:rFonts w:ascii="Arial" w:eastAsia="Arial" w:hAnsi="Arial" w:cs="Arial"/>
          <w:sz w:val="24"/>
          <w:szCs w:val="24"/>
        </w:rPr>
      </w:pPr>
      <w:r w:rsidRPr="004D3F75">
        <w:rPr>
          <w:rFonts w:ascii="Arial" w:eastAsia="Arial" w:hAnsi="Arial" w:cs="Arial"/>
          <w:color w:val="231F20"/>
          <w:sz w:val="24"/>
          <w:szCs w:val="24"/>
        </w:rPr>
        <w:t>*</w:t>
      </w:r>
      <w:r w:rsidRPr="004D3F75">
        <w:rPr>
          <w:rFonts w:ascii="Arial" w:eastAsia="Arial" w:hAnsi="Arial" w:cs="Arial"/>
          <w:color w:val="231F20"/>
          <w:sz w:val="24"/>
          <w:szCs w:val="24"/>
          <w:u w:val="single" w:color="231F20"/>
        </w:rPr>
        <w:t>University email</w:t>
      </w:r>
      <w:r w:rsidRPr="004D3F75">
        <w:rPr>
          <w:rFonts w:ascii="Arial" w:eastAsia="Arial" w:hAnsi="Arial" w:cs="Arial"/>
          <w:color w:val="231F20"/>
          <w:sz w:val="24"/>
          <w:szCs w:val="24"/>
        </w:rPr>
        <w:t xml:space="preserve">: </w:t>
      </w:r>
      <w:hyperlink r:id="rId15" w:history="1">
        <w:r w:rsidRPr="004D3F75">
          <w:rPr>
            <w:rFonts w:ascii="Arial" w:eastAsia="Arial" w:hAnsi="Arial" w:cs="Arial"/>
            <w:color w:val="0000FF"/>
            <w:sz w:val="24"/>
            <w:szCs w:val="24"/>
            <w:u w:val="single"/>
          </w:rPr>
          <w:t>stromps@auburn.edu</w:t>
        </w:r>
      </w:hyperlink>
    </w:p>
    <w:p w14:paraId="637CADFA"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Office</w:t>
      </w:r>
      <w:r w:rsidRPr="004D3F75">
        <w:rPr>
          <w:rFonts w:ascii="Arial" w:eastAsia="Arial" w:hAnsi="Arial" w:cs="Arial"/>
          <w:color w:val="231F20"/>
          <w:sz w:val="24"/>
          <w:szCs w:val="24"/>
        </w:rPr>
        <w:t>: 5088 (5th floor) Haley Center Department of EFLT</w:t>
      </w:r>
    </w:p>
    <w:p w14:paraId="412B3C77"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 xml:space="preserve">*Phone </w:t>
      </w:r>
      <w:r w:rsidR="00214476" w:rsidRPr="004D3F75">
        <w:rPr>
          <w:rFonts w:ascii="Arial" w:eastAsia="Arial" w:hAnsi="Arial" w:cs="Arial"/>
          <w:color w:val="231F20"/>
          <w:sz w:val="24"/>
          <w:szCs w:val="24"/>
        </w:rPr>
        <w:t>334-728-0909</w:t>
      </w:r>
      <w:r w:rsidRPr="004D3F75">
        <w:rPr>
          <w:rFonts w:ascii="Arial" w:eastAsia="Arial" w:hAnsi="Arial" w:cs="Arial"/>
          <w:color w:val="231F20"/>
          <w:sz w:val="24"/>
          <w:szCs w:val="24"/>
        </w:rPr>
        <w:t>: Message machine is at same number. Leave a message if you call when I’m away.</w:t>
      </w:r>
      <w:r w:rsidR="0034687C" w:rsidRPr="004D3F75">
        <w:rPr>
          <w:rFonts w:ascii="Arial" w:eastAsia="Arial" w:hAnsi="Arial" w:cs="Arial"/>
          <w:color w:val="231F20"/>
          <w:sz w:val="24"/>
          <w:szCs w:val="24"/>
        </w:rPr>
        <w:t xml:space="preserve"> </w:t>
      </w:r>
      <w:r w:rsidR="0034687C" w:rsidRPr="00331AED">
        <w:rPr>
          <w:rFonts w:ascii="Arial" w:eastAsia="Arial" w:hAnsi="Arial" w:cs="Arial"/>
          <w:color w:val="231F20"/>
          <w:sz w:val="24"/>
          <w:szCs w:val="24"/>
          <w:highlight w:val="yellow"/>
          <w:shd w:val="clear" w:color="auto" w:fill="FFFF99"/>
        </w:rPr>
        <w:t>Call my cell - 334-728-0909.</w:t>
      </w:r>
    </w:p>
    <w:p w14:paraId="5F9ADA1F" w14:textId="57A52F8C" w:rsidR="004C2D6C" w:rsidRDefault="004C2D6C" w:rsidP="00A1427A">
      <w:pPr>
        <w:widowControl w:val="0"/>
        <w:autoSpaceDE w:val="0"/>
        <w:autoSpaceDN w:val="0"/>
        <w:spacing w:before="183" w:after="0" w:line="240" w:lineRule="auto"/>
        <w:ind w:right="387"/>
        <w:rPr>
          <w:rFonts w:ascii="Arial" w:eastAsia="Arial" w:hAnsi="Arial" w:cs="Arial"/>
          <w:sz w:val="24"/>
          <w:szCs w:val="24"/>
          <w:shd w:val="clear" w:color="auto" w:fill="FFFF00"/>
        </w:rPr>
      </w:pPr>
      <w:r w:rsidRPr="00331AED">
        <w:rPr>
          <w:rFonts w:ascii="Arial" w:eastAsia="Arial" w:hAnsi="Arial" w:cs="Arial"/>
          <w:sz w:val="24"/>
          <w:szCs w:val="24"/>
          <w:u w:val="single"/>
          <w:shd w:val="clear" w:color="auto" w:fill="FFFF99"/>
        </w:rPr>
        <w:t>*Email &amp; Phone check times</w:t>
      </w:r>
      <w:r w:rsidRPr="00331AED">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00"/>
        </w:rPr>
        <w:t xml:space="preserve">Mondays to </w:t>
      </w:r>
      <w:r w:rsidR="00A1427A" w:rsidRPr="00A1427A">
        <w:rPr>
          <w:rFonts w:ascii="Arial" w:eastAsia="Arial" w:hAnsi="Arial" w:cs="Arial"/>
          <w:sz w:val="24"/>
          <w:szCs w:val="24"/>
          <w:shd w:val="clear" w:color="auto" w:fill="FFFF00"/>
        </w:rPr>
        <w:t>Fridays (busin</w:t>
      </w:r>
      <w:r w:rsidR="001B69C4">
        <w:rPr>
          <w:rFonts w:ascii="Arial" w:eastAsia="Arial" w:hAnsi="Arial" w:cs="Arial"/>
          <w:sz w:val="24"/>
          <w:szCs w:val="24"/>
          <w:shd w:val="clear" w:color="auto" w:fill="FFFF00"/>
        </w:rPr>
        <w:t>ess days) checked before or by 8</w:t>
      </w:r>
      <w:r w:rsidR="001849C4">
        <w:rPr>
          <w:rFonts w:ascii="Arial" w:eastAsia="Arial" w:hAnsi="Arial" w:cs="Arial"/>
          <w:sz w:val="24"/>
          <w:szCs w:val="24"/>
          <w:shd w:val="clear" w:color="auto" w:fill="FFFF00"/>
        </w:rPr>
        <w:t>:30 a.m. and at 4:0</w:t>
      </w:r>
      <w:r w:rsidR="00E810D8">
        <w:rPr>
          <w:rFonts w:ascii="Arial" w:eastAsia="Arial" w:hAnsi="Arial" w:cs="Arial"/>
          <w:sz w:val="24"/>
          <w:szCs w:val="24"/>
          <w:shd w:val="clear" w:color="auto" w:fill="FFFF00"/>
        </w:rPr>
        <w:t xml:space="preserve">0 pm. </w:t>
      </w:r>
    </w:p>
    <w:p w14:paraId="771DE599" w14:textId="77777777" w:rsidR="00E810D8" w:rsidRPr="006A73DA" w:rsidRDefault="00E810D8" w:rsidP="00A1427A">
      <w:pPr>
        <w:widowControl w:val="0"/>
        <w:autoSpaceDE w:val="0"/>
        <w:autoSpaceDN w:val="0"/>
        <w:spacing w:before="183" w:after="0" w:line="240" w:lineRule="auto"/>
        <w:ind w:right="387"/>
        <w:rPr>
          <w:rFonts w:ascii="Arial" w:eastAsia="Arial" w:hAnsi="Arial" w:cs="Arial"/>
          <w:sz w:val="24"/>
          <w:szCs w:val="24"/>
          <w:shd w:val="clear" w:color="auto" w:fill="FFFF99"/>
        </w:rPr>
      </w:pPr>
    </w:p>
    <w:p w14:paraId="52AEB6CB" w14:textId="77777777" w:rsidR="004C2D6C" w:rsidRPr="004D3F75" w:rsidRDefault="004C2D6C" w:rsidP="00700B18">
      <w:pPr>
        <w:widowControl w:val="0"/>
        <w:autoSpaceDE w:val="0"/>
        <w:autoSpaceDN w:val="0"/>
        <w:spacing w:before="1" w:after="0" w:line="240" w:lineRule="auto"/>
        <w:rPr>
          <w:rFonts w:ascii="Arial" w:eastAsia="Arial" w:hAnsi="Arial" w:cs="Arial"/>
          <w:sz w:val="24"/>
          <w:szCs w:val="24"/>
        </w:rPr>
      </w:pPr>
      <w:r w:rsidRPr="004D3F75">
        <w:rPr>
          <w:rFonts w:ascii="Arial" w:eastAsia="Arial" w:hAnsi="Arial" w:cs="Arial"/>
          <w:sz w:val="24"/>
          <w:szCs w:val="24"/>
        </w:rPr>
        <w:t>*</w:t>
      </w:r>
      <w:r w:rsidRPr="004D3F75">
        <w:rPr>
          <w:rFonts w:ascii="Arial" w:eastAsia="Arial" w:hAnsi="Arial" w:cs="Arial"/>
          <w:sz w:val="24"/>
          <w:szCs w:val="24"/>
          <w:u w:val="single"/>
        </w:rPr>
        <w:t>Main Office for EFLT Department</w:t>
      </w:r>
      <w:r w:rsidRPr="004D3F75">
        <w:rPr>
          <w:rFonts w:ascii="Arial" w:eastAsia="Arial" w:hAnsi="Arial" w:cs="Arial"/>
          <w:sz w:val="24"/>
          <w:szCs w:val="24"/>
        </w:rPr>
        <w:t>:  4036 (4th floor of Haley Center) 334-844-4460</w:t>
      </w:r>
    </w:p>
    <w:p w14:paraId="3DE2A6B3" w14:textId="77777777" w:rsidR="001B0358" w:rsidRPr="004C2D6C" w:rsidRDefault="001B0358" w:rsidP="00700B18">
      <w:pPr>
        <w:widowControl w:val="0"/>
        <w:autoSpaceDE w:val="0"/>
        <w:autoSpaceDN w:val="0"/>
        <w:spacing w:before="6" w:after="0" w:line="240" w:lineRule="auto"/>
        <w:rPr>
          <w:rFonts w:ascii="Arial" w:eastAsia="Arial" w:hAnsi="Arial" w:cs="Arial"/>
          <w:sz w:val="24"/>
          <w:szCs w:val="24"/>
        </w:rPr>
      </w:pPr>
    </w:p>
    <w:p w14:paraId="1B0B3BFB" w14:textId="0E015FAF"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w:t>
      </w:r>
      <w:r w:rsidRPr="00FF3E08">
        <w:rPr>
          <w:rFonts w:ascii="Arial" w:eastAsia="Arial" w:hAnsi="Arial" w:cs="Arial"/>
          <w:b/>
          <w:sz w:val="24"/>
          <w:szCs w:val="24"/>
        </w:rPr>
        <w:t xml:space="preserve">Office Hours from </w:t>
      </w:r>
      <w:r w:rsidR="00925ECD">
        <w:rPr>
          <w:rFonts w:ascii="Arial" w:eastAsia="Arial" w:hAnsi="Arial" w:cs="Arial"/>
          <w:b/>
          <w:sz w:val="24"/>
          <w:szCs w:val="24"/>
        </w:rPr>
        <w:t>Aug</w:t>
      </w:r>
      <w:r w:rsidRPr="00FF3E08">
        <w:rPr>
          <w:rFonts w:ascii="Arial" w:eastAsia="Arial" w:hAnsi="Arial" w:cs="Arial"/>
          <w:b/>
          <w:sz w:val="24"/>
          <w:szCs w:val="24"/>
        </w:rPr>
        <w:t xml:space="preserve"> 1</w:t>
      </w:r>
      <w:r w:rsidR="00B9628A">
        <w:rPr>
          <w:rFonts w:ascii="Arial" w:eastAsia="Arial" w:hAnsi="Arial" w:cs="Arial"/>
          <w:b/>
          <w:sz w:val="24"/>
          <w:szCs w:val="24"/>
        </w:rPr>
        <w:t>6</w:t>
      </w:r>
      <w:r w:rsidRPr="00FF3E08">
        <w:rPr>
          <w:rFonts w:ascii="Arial" w:eastAsia="Arial" w:hAnsi="Arial" w:cs="Arial"/>
          <w:b/>
          <w:sz w:val="24"/>
          <w:szCs w:val="24"/>
        </w:rPr>
        <w:t xml:space="preserve"> to </w:t>
      </w:r>
      <w:r w:rsidR="00564B9D">
        <w:rPr>
          <w:rFonts w:ascii="Arial" w:eastAsia="Arial" w:hAnsi="Arial" w:cs="Arial"/>
          <w:b/>
          <w:sz w:val="24"/>
          <w:szCs w:val="24"/>
        </w:rPr>
        <w:t>Dec</w:t>
      </w:r>
      <w:r w:rsidR="00536A48">
        <w:rPr>
          <w:rFonts w:ascii="Arial" w:eastAsia="Arial" w:hAnsi="Arial" w:cs="Arial"/>
          <w:b/>
          <w:sz w:val="24"/>
          <w:szCs w:val="24"/>
        </w:rPr>
        <w:t xml:space="preserve"> </w:t>
      </w:r>
      <w:r w:rsidR="0071307B">
        <w:rPr>
          <w:rFonts w:ascii="Arial" w:eastAsia="Arial" w:hAnsi="Arial" w:cs="Arial"/>
          <w:b/>
          <w:sz w:val="24"/>
          <w:szCs w:val="24"/>
        </w:rPr>
        <w:t>9</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24B65A90" w14:textId="77777777" w:rsidR="00D37140" w:rsidRDefault="004C2D6C" w:rsidP="00D37140">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sz w:val="24"/>
          <w:szCs w:val="24"/>
        </w:rPr>
        <w:t>offic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063091">
        <w:rPr>
          <w:rFonts w:ascii="Arial" w:eastAsia="Arial" w:hAnsi="Arial" w:cs="Arial"/>
          <w:sz w:val="24"/>
          <w:szCs w:val="24"/>
        </w:rPr>
        <w:t>Aug</w:t>
      </w:r>
      <w:r w:rsidR="002B49C0">
        <w:rPr>
          <w:rFonts w:ascii="Arial" w:eastAsia="Arial" w:hAnsi="Arial" w:cs="Arial"/>
          <w:sz w:val="24"/>
          <w:szCs w:val="24"/>
        </w:rPr>
        <w:t xml:space="preserve"> 1</w:t>
      </w:r>
      <w:r w:rsidR="00063091">
        <w:rPr>
          <w:rFonts w:ascii="Arial" w:eastAsia="Arial" w:hAnsi="Arial" w:cs="Arial"/>
          <w:sz w:val="24"/>
          <w:szCs w:val="24"/>
        </w:rPr>
        <w:t>6</w:t>
      </w:r>
      <w:r w:rsidR="008250A7">
        <w:rPr>
          <w:rFonts w:ascii="Arial" w:eastAsia="Arial" w:hAnsi="Arial" w:cs="Arial"/>
          <w:sz w:val="24"/>
          <w:szCs w:val="24"/>
        </w:rPr>
        <w:t>.</w:t>
      </w:r>
      <w:r w:rsidR="004C4D2A">
        <w:rPr>
          <w:rFonts w:ascii="Arial" w:eastAsia="Arial" w:hAnsi="Arial" w:cs="Arial"/>
          <w:sz w:val="24"/>
          <w:szCs w:val="24"/>
        </w:rPr>
        <w:t xml:space="preserve"> </w:t>
      </w:r>
      <w:r w:rsidR="00212009">
        <w:rPr>
          <w:rFonts w:ascii="Arial" w:eastAsia="Arial" w:hAnsi="Arial" w:cs="Arial"/>
          <w:sz w:val="24"/>
          <w:szCs w:val="24"/>
          <w:u w:val="single"/>
        </w:rPr>
        <w:t>All normal</w:t>
      </w:r>
      <w:r w:rsidR="005E0844" w:rsidRPr="005E0844">
        <w:rPr>
          <w:rFonts w:ascii="Arial" w:eastAsia="Arial" w:hAnsi="Arial" w:cs="Arial"/>
          <w:sz w:val="24"/>
          <w:szCs w:val="24"/>
          <w:u w:val="single"/>
        </w:rPr>
        <w:t xml:space="preserve"> weeks of the term</w:t>
      </w:r>
      <w:r w:rsidR="005E0844">
        <w:rPr>
          <w:rFonts w:ascii="Arial" w:eastAsia="Arial" w:hAnsi="Arial" w:cs="Arial"/>
          <w:sz w:val="24"/>
          <w:szCs w:val="24"/>
        </w:rPr>
        <w:t xml:space="preserve">, </w:t>
      </w:r>
      <w:r w:rsidR="005E0844">
        <w:rPr>
          <w:rFonts w:ascii="Arial" w:eastAsia="Arial" w:hAnsi="Arial" w:cs="Arial"/>
          <w:sz w:val="24"/>
          <w:szCs w:val="24"/>
          <w:highlight w:val="yellow"/>
        </w:rPr>
        <w:t>c</w:t>
      </w:r>
      <w:r w:rsidR="004C4D2A">
        <w:rPr>
          <w:rFonts w:ascii="Arial" w:eastAsia="Arial" w:hAnsi="Arial" w:cs="Arial"/>
          <w:sz w:val="24"/>
          <w:szCs w:val="24"/>
          <w:highlight w:val="yellow"/>
        </w:rPr>
        <w:t>all-</w:t>
      </w:r>
      <w:r w:rsidR="00A74D12">
        <w:rPr>
          <w:rFonts w:ascii="Arial" w:eastAsia="Arial" w:hAnsi="Arial" w:cs="Arial"/>
          <w:sz w:val="24"/>
          <w:szCs w:val="24"/>
          <w:highlight w:val="yellow"/>
        </w:rPr>
        <w:t>in</w:t>
      </w:r>
      <w:r w:rsidR="005E0844">
        <w:rPr>
          <w:rFonts w:ascii="Arial" w:eastAsia="Arial" w:hAnsi="Arial" w:cs="Arial"/>
          <w:sz w:val="24"/>
          <w:szCs w:val="24"/>
          <w:highlight w:val="yellow"/>
        </w:rPr>
        <w:t xml:space="preserve"> and virtual</w:t>
      </w:r>
      <w:r w:rsidR="008608B8" w:rsidRPr="00A37E36">
        <w:rPr>
          <w:rFonts w:ascii="Arial" w:eastAsia="Arial" w:hAnsi="Arial" w:cs="Arial"/>
          <w:sz w:val="24"/>
          <w:szCs w:val="24"/>
          <w:highlight w:val="yellow"/>
        </w:rPr>
        <w:t xml:space="preserve"> h</w:t>
      </w:r>
      <w:r w:rsidR="00212009">
        <w:rPr>
          <w:rFonts w:ascii="Arial" w:eastAsia="Arial" w:hAnsi="Arial" w:cs="Arial"/>
          <w:sz w:val="24"/>
          <w:szCs w:val="24"/>
          <w:highlight w:val="yellow"/>
        </w:rPr>
        <w:t>ours (no appointment needed) will be</w:t>
      </w:r>
      <w:r w:rsidR="008608B8" w:rsidRPr="00A37E36">
        <w:rPr>
          <w:rFonts w:ascii="Arial" w:eastAsia="Arial" w:hAnsi="Arial" w:cs="Arial"/>
          <w:sz w:val="24"/>
          <w:szCs w:val="24"/>
          <w:highlight w:val="yellow"/>
        </w:rPr>
        <w:t xml:space="preserve"> </w:t>
      </w:r>
      <w:r w:rsidR="009B5C1D" w:rsidRPr="009B5C1D">
        <w:rPr>
          <w:rFonts w:ascii="Arial" w:eastAsia="Arial" w:hAnsi="Arial" w:cs="Arial"/>
          <w:sz w:val="24"/>
          <w:szCs w:val="24"/>
          <w:highlight w:val="yellow"/>
          <w:u w:val="single"/>
        </w:rPr>
        <w:t xml:space="preserve">Mondays 1:00—5:00pm </w:t>
      </w:r>
      <w:r w:rsidR="008608B8" w:rsidRPr="009B5C1D">
        <w:rPr>
          <w:rFonts w:ascii="Arial" w:eastAsia="Arial" w:hAnsi="Arial" w:cs="Arial"/>
          <w:sz w:val="24"/>
          <w:szCs w:val="24"/>
          <w:highlight w:val="yellow"/>
          <w:u w:val="single"/>
        </w:rPr>
        <w:t>(</w:t>
      </w:r>
      <w:r w:rsidR="00A1427A" w:rsidRPr="009B5C1D">
        <w:rPr>
          <w:rFonts w:ascii="Arial" w:eastAsia="Arial" w:hAnsi="Arial" w:cs="Arial"/>
          <w:sz w:val="24"/>
          <w:szCs w:val="24"/>
          <w:highlight w:val="yellow"/>
          <w:u w:val="single"/>
        </w:rPr>
        <w:t>busine</w:t>
      </w:r>
      <w:r w:rsidR="008608B8" w:rsidRPr="009B5C1D">
        <w:rPr>
          <w:rFonts w:ascii="Arial" w:eastAsia="Arial" w:hAnsi="Arial" w:cs="Arial"/>
          <w:sz w:val="24"/>
          <w:szCs w:val="24"/>
          <w:highlight w:val="yellow"/>
          <w:u w:val="single"/>
        </w:rPr>
        <w:t>ss days only)</w:t>
      </w:r>
      <w:r w:rsidR="008608B8" w:rsidRPr="009B5C1D">
        <w:rPr>
          <w:rFonts w:ascii="Arial" w:eastAsia="Arial" w:hAnsi="Arial" w:cs="Arial"/>
          <w:sz w:val="24"/>
          <w:szCs w:val="24"/>
          <w:highlight w:val="yellow"/>
        </w:rPr>
        <w:t>.</w:t>
      </w:r>
      <w:r w:rsidR="008608B8">
        <w:rPr>
          <w:rFonts w:ascii="Arial" w:eastAsia="Arial" w:hAnsi="Arial" w:cs="Arial"/>
          <w:sz w:val="24"/>
          <w:szCs w:val="24"/>
        </w:rPr>
        <w:t xml:space="preserve"> </w:t>
      </w:r>
      <w:r w:rsidR="00A1427A" w:rsidRPr="00A1427A">
        <w:rPr>
          <w:rFonts w:ascii="Arial" w:eastAsia="Arial" w:hAnsi="Arial" w:cs="Arial"/>
          <w:sz w:val="24"/>
          <w:szCs w:val="24"/>
        </w:rPr>
        <w:t xml:space="preserve">I am also available by </w:t>
      </w:r>
      <w:r w:rsidR="004C4D2A">
        <w:rPr>
          <w:rFonts w:ascii="Arial" w:eastAsia="Arial" w:hAnsi="Arial" w:cs="Arial"/>
          <w:sz w:val="24"/>
          <w:szCs w:val="24"/>
        </w:rPr>
        <w:t xml:space="preserve">Zoom </w:t>
      </w:r>
      <w:r w:rsidR="00A1427A" w:rsidRPr="00A1427A">
        <w:rPr>
          <w:rFonts w:ascii="Arial" w:eastAsia="Arial" w:hAnsi="Arial" w:cs="Arial"/>
          <w:sz w:val="24"/>
          <w:szCs w:val="24"/>
        </w:rPr>
        <w:t>appointment to be p</w:t>
      </w:r>
      <w:r w:rsidR="00B3550E">
        <w:rPr>
          <w:rFonts w:ascii="Arial" w:eastAsia="Arial" w:hAnsi="Arial" w:cs="Arial"/>
          <w:sz w:val="24"/>
          <w:szCs w:val="24"/>
        </w:rPr>
        <w:t>lanned on Tiger-email at least 1 business day</w:t>
      </w:r>
      <w:r w:rsidR="00A1427A" w:rsidRPr="00A1427A">
        <w:rPr>
          <w:rFonts w:ascii="Arial" w:eastAsia="Arial" w:hAnsi="Arial" w:cs="Arial"/>
          <w:sz w:val="24"/>
          <w:szCs w:val="24"/>
        </w:rPr>
        <w:t xml:space="preserve"> in advance of req</w:t>
      </w:r>
      <w:r w:rsidR="004C4D2A">
        <w:rPr>
          <w:rFonts w:ascii="Arial" w:eastAsia="Arial" w:hAnsi="Arial" w:cs="Arial"/>
          <w:sz w:val="24"/>
          <w:szCs w:val="24"/>
        </w:rPr>
        <w:t>uested day &amp; time. Appointments</w:t>
      </w:r>
      <w:r w:rsidR="00A1427A" w:rsidRPr="00A1427A">
        <w:rPr>
          <w:rFonts w:ascii="Arial" w:eastAsia="Arial" w:hAnsi="Arial" w:cs="Arial"/>
          <w:sz w:val="24"/>
          <w:szCs w:val="24"/>
        </w:rPr>
        <w:t xml:space="preserve"> may be held</w:t>
      </w:r>
      <w:r w:rsidR="004C4D2A">
        <w:rPr>
          <w:rFonts w:ascii="Arial" w:eastAsia="Arial" w:hAnsi="Arial" w:cs="Arial"/>
          <w:sz w:val="24"/>
          <w:szCs w:val="24"/>
        </w:rPr>
        <w:t xml:space="preserve"> on Zoom or</w:t>
      </w:r>
      <w:r w:rsidR="00A1427A" w:rsidRPr="00A1427A">
        <w:rPr>
          <w:rFonts w:ascii="Arial" w:eastAsia="Arial" w:hAnsi="Arial" w:cs="Arial"/>
          <w:sz w:val="24"/>
          <w:szCs w:val="24"/>
        </w:rPr>
        <w:t xml:space="preserve"> on the phone (334-728-0909)</w:t>
      </w:r>
      <w:r w:rsidR="008608B8">
        <w:rPr>
          <w:rFonts w:ascii="Arial" w:eastAsia="Arial" w:hAnsi="Arial" w:cs="Arial"/>
          <w:sz w:val="24"/>
          <w:szCs w:val="24"/>
        </w:rPr>
        <w:t>,</w:t>
      </w:r>
      <w:r w:rsidR="00A1427A" w:rsidRPr="00A1427A">
        <w:rPr>
          <w:rFonts w:ascii="Arial" w:eastAsia="Arial" w:hAnsi="Arial" w:cs="Arial"/>
          <w:sz w:val="24"/>
          <w:szCs w:val="24"/>
        </w:rPr>
        <w:t xml:space="preserve"> depending on preference/need. Some dates/times I might be unavailable due to university obligations that</w:t>
      </w:r>
      <w:r w:rsidR="00256528">
        <w:rPr>
          <w:rFonts w:ascii="Arial" w:eastAsia="Arial" w:hAnsi="Arial" w:cs="Arial"/>
          <w:sz w:val="24"/>
          <w:szCs w:val="24"/>
        </w:rPr>
        <w:t xml:space="preserve"> have be away or that</w:t>
      </w:r>
      <w:r w:rsidR="00A1427A" w:rsidRPr="00A1427A">
        <w:rPr>
          <w:rFonts w:ascii="Arial" w:eastAsia="Arial" w:hAnsi="Arial" w:cs="Arial"/>
          <w:sz w:val="24"/>
          <w:szCs w:val="24"/>
        </w:rPr>
        <w:t xml:space="preserve"> arise without advance notice so please refer to Canvas announcements for </w:t>
      </w:r>
      <w:r w:rsidR="00256528">
        <w:rPr>
          <w:rFonts w:ascii="Arial" w:eastAsia="Arial" w:hAnsi="Arial" w:cs="Arial"/>
          <w:sz w:val="24"/>
          <w:szCs w:val="24"/>
        </w:rPr>
        <w:t xml:space="preserve">any </w:t>
      </w:r>
      <w:r w:rsidR="00A1427A" w:rsidRPr="00A1427A">
        <w:rPr>
          <w:rFonts w:ascii="Arial" w:eastAsia="Arial" w:hAnsi="Arial" w:cs="Arial"/>
          <w:sz w:val="24"/>
          <w:szCs w:val="24"/>
        </w:rPr>
        <w:t>changes in hours.</w:t>
      </w:r>
      <w:r w:rsidR="00212009">
        <w:rPr>
          <w:rFonts w:ascii="Arial" w:eastAsia="Arial" w:hAnsi="Arial" w:cs="Arial"/>
          <w:sz w:val="24"/>
          <w:szCs w:val="24"/>
        </w:rPr>
        <w:t xml:space="preserve"> </w:t>
      </w:r>
      <w:r w:rsidR="00212009" w:rsidRPr="00212009">
        <w:rPr>
          <w:rFonts w:ascii="Arial" w:eastAsia="Arial" w:hAnsi="Arial" w:cs="Arial"/>
          <w:sz w:val="24"/>
          <w:szCs w:val="24"/>
          <w:highlight w:val="yellow"/>
          <w:u w:val="single"/>
        </w:rPr>
        <w:t>Week 1 office time will be 1—5pm o</w:t>
      </w:r>
      <w:r w:rsidR="00AE6EE9">
        <w:rPr>
          <w:rFonts w:ascii="Arial" w:eastAsia="Arial" w:hAnsi="Arial" w:cs="Arial"/>
          <w:sz w:val="24"/>
          <w:szCs w:val="24"/>
          <w:highlight w:val="yellow"/>
          <w:u w:val="single"/>
        </w:rPr>
        <w:t>n Friday, Aug</w:t>
      </w:r>
      <w:r w:rsidR="009E373D">
        <w:rPr>
          <w:rFonts w:ascii="Arial" w:eastAsia="Arial" w:hAnsi="Arial" w:cs="Arial"/>
          <w:sz w:val="24"/>
          <w:szCs w:val="24"/>
          <w:highlight w:val="yellow"/>
          <w:u w:val="single"/>
        </w:rPr>
        <w:t xml:space="preserve"> 19</w:t>
      </w:r>
      <w:r w:rsidR="00212009">
        <w:rPr>
          <w:rFonts w:ascii="Arial" w:eastAsia="Arial" w:hAnsi="Arial" w:cs="Arial"/>
          <w:sz w:val="24"/>
          <w:szCs w:val="24"/>
          <w:highlight w:val="yellow"/>
        </w:rPr>
        <w:t>.</w:t>
      </w:r>
      <w:r w:rsidR="00D37140">
        <w:rPr>
          <w:rFonts w:ascii="Arial" w:eastAsia="Arial" w:hAnsi="Arial" w:cs="Arial"/>
          <w:sz w:val="24"/>
          <w:szCs w:val="24"/>
        </w:rPr>
        <w:t xml:space="preserve"> </w:t>
      </w:r>
      <w:r w:rsidR="00543714">
        <w:rPr>
          <w:rFonts w:ascii="Arial" w:eastAsia="Arial" w:hAnsi="Arial" w:cs="Arial"/>
          <w:sz w:val="24"/>
          <w:szCs w:val="24"/>
        </w:rPr>
        <w:t>Dec</w:t>
      </w:r>
      <w:r w:rsidR="002F4C99">
        <w:rPr>
          <w:rFonts w:ascii="Arial" w:eastAsia="Arial" w:hAnsi="Arial" w:cs="Arial"/>
          <w:sz w:val="24"/>
          <w:szCs w:val="24"/>
        </w:rPr>
        <w:t>.</w:t>
      </w:r>
      <w:r w:rsidR="005D4195">
        <w:rPr>
          <w:rFonts w:ascii="Arial" w:eastAsia="Arial" w:hAnsi="Arial" w:cs="Arial"/>
          <w:sz w:val="24"/>
          <w:szCs w:val="24"/>
        </w:rPr>
        <w:t xml:space="preserve"> </w:t>
      </w:r>
      <w:r w:rsidR="00095186">
        <w:rPr>
          <w:rFonts w:ascii="Arial" w:eastAsia="Arial" w:hAnsi="Arial" w:cs="Arial"/>
          <w:sz w:val="24"/>
          <w:szCs w:val="24"/>
        </w:rPr>
        <w:t>9</w:t>
      </w:r>
      <w:r w:rsidR="006C5253">
        <w:rPr>
          <w:rFonts w:ascii="Arial" w:eastAsia="Arial" w:hAnsi="Arial" w:cs="Arial"/>
          <w:sz w:val="24"/>
          <w:szCs w:val="24"/>
        </w:rPr>
        <w:t>th</w:t>
      </w:r>
      <w:r w:rsidR="00D37140">
        <w:rPr>
          <w:rFonts w:ascii="Arial" w:eastAsia="Arial" w:hAnsi="Arial" w:cs="Arial"/>
          <w:sz w:val="24"/>
          <w:szCs w:val="24"/>
        </w:rPr>
        <w:t xml:space="preserve"> will be</w:t>
      </w:r>
      <w:r w:rsidR="00F5735B">
        <w:rPr>
          <w:rFonts w:ascii="Arial" w:eastAsia="Arial" w:hAnsi="Arial" w:cs="Arial"/>
          <w:sz w:val="24"/>
          <w:szCs w:val="24"/>
        </w:rPr>
        <w:t xml:space="preserve"> my</w:t>
      </w:r>
      <w:r w:rsidRPr="00FF3E08">
        <w:rPr>
          <w:rFonts w:ascii="Arial" w:eastAsia="Arial" w:hAnsi="Arial" w:cs="Arial"/>
          <w:sz w:val="24"/>
          <w:szCs w:val="24"/>
        </w:rPr>
        <w:t xml:space="preserve"> final date for </w:t>
      </w:r>
      <w:r w:rsidR="000C034A">
        <w:rPr>
          <w:rFonts w:ascii="Arial" w:eastAsia="Arial" w:hAnsi="Arial" w:cs="Arial"/>
          <w:sz w:val="24"/>
          <w:szCs w:val="24"/>
          <w:u w:val="single"/>
        </w:rPr>
        <w:t>Fall</w:t>
      </w:r>
      <w:r w:rsidRPr="00FF3E08">
        <w:rPr>
          <w:rFonts w:ascii="Arial" w:eastAsia="Arial" w:hAnsi="Arial" w:cs="Arial"/>
          <w:sz w:val="24"/>
          <w:szCs w:val="24"/>
          <w:u w:val="single"/>
        </w:rPr>
        <w:t xml:space="preserve"> 202</w:t>
      </w:r>
      <w:r w:rsidR="00107259">
        <w:rPr>
          <w:rFonts w:ascii="Arial" w:eastAsia="Arial" w:hAnsi="Arial" w:cs="Arial"/>
          <w:sz w:val="24"/>
          <w:szCs w:val="24"/>
          <w:u w:val="single"/>
        </w:rPr>
        <w:t>2</w:t>
      </w:r>
      <w:r w:rsidRPr="00FF3E08">
        <w:rPr>
          <w:rFonts w:ascii="Arial" w:eastAsia="Arial" w:hAnsi="Arial" w:cs="Arial"/>
          <w:sz w:val="24"/>
          <w:szCs w:val="24"/>
          <w:u w:val="single"/>
        </w:rPr>
        <w:t xml:space="preserve"> appointments</w:t>
      </w:r>
      <w:r w:rsidRPr="00FF3E08">
        <w:rPr>
          <w:rFonts w:ascii="Arial" w:eastAsia="Arial" w:hAnsi="Arial" w:cs="Arial"/>
          <w:sz w:val="24"/>
          <w:szCs w:val="24"/>
        </w:rPr>
        <w:t>.</w:t>
      </w:r>
      <w:r w:rsidR="00037070">
        <w:rPr>
          <w:rFonts w:ascii="Arial" w:eastAsia="Arial" w:hAnsi="Arial" w:cs="Arial"/>
          <w:sz w:val="24"/>
          <w:szCs w:val="24"/>
        </w:rPr>
        <w:t xml:space="preserve"> </w:t>
      </w:r>
    </w:p>
    <w:p w14:paraId="4FDC0F3D" w14:textId="77777777" w:rsidR="00D37140" w:rsidRDefault="00D37140" w:rsidP="00D37140">
      <w:pPr>
        <w:widowControl w:val="0"/>
        <w:autoSpaceDE w:val="0"/>
        <w:autoSpaceDN w:val="0"/>
        <w:spacing w:before="1" w:after="0" w:line="240" w:lineRule="auto"/>
        <w:ind w:right="125"/>
        <w:rPr>
          <w:rFonts w:ascii="Arial" w:eastAsia="Arial" w:hAnsi="Arial" w:cs="Arial"/>
          <w:sz w:val="24"/>
          <w:szCs w:val="24"/>
        </w:rPr>
      </w:pPr>
    </w:p>
    <w:p w14:paraId="02344AF9" w14:textId="789D914C" w:rsidR="004C2D6C" w:rsidRPr="00FF3E08" w:rsidRDefault="004C2D6C" w:rsidP="00D37140">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5D24B428"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B73D98">
        <w:rPr>
          <w:rFonts w:ascii="Arial" w:eastAsia="Arial" w:hAnsi="Arial" w:cs="Arial"/>
          <w:color w:val="231F20"/>
          <w:sz w:val="24"/>
          <w:szCs w:val="24"/>
          <w:highlight w:val="yellow"/>
        </w:rPr>
        <w:t>Office hours will be held</w:t>
      </w:r>
      <w:r w:rsidR="004857A4" w:rsidRPr="00B73D98">
        <w:rPr>
          <w:rFonts w:ascii="Arial" w:eastAsia="Arial" w:hAnsi="Arial" w:cs="Arial"/>
          <w:color w:val="231F20"/>
          <w:sz w:val="24"/>
          <w:szCs w:val="24"/>
          <w:highlight w:val="yellow"/>
        </w:rPr>
        <w:t xml:space="preserve"> </w:t>
      </w:r>
      <w:r w:rsidR="00DD392F" w:rsidRPr="00B73D98">
        <w:rPr>
          <w:rFonts w:ascii="Arial" w:eastAsia="Arial" w:hAnsi="Arial" w:cs="Arial"/>
          <w:color w:val="231F20"/>
          <w:sz w:val="24"/>
          <w:szCs w:val="24"/>
          <w:highlight w:val="yellow"/>
        </w:rPr>
        <w:t xml:space="preserve">via </w:t>
      </w:r>
      <w:r w:rsidR="003A6443" w:rsidRPr="00B73D98">
        <w:rPr>
          <w:rFonts w:ascii="Arial" w:eastAsia="Arial" w:hAnsi="Arial" w:cs="Arial"/>
          <w:color w:val="231F20"/>
          <w:sz w:val="24"/>
          <w:szCs w:val="24"/>
          <w:highlight w:val="yellow"/>
        </w:rPr>
        <w:t>phone</w:t>
      </w:r>
      <w:r w:rsidR="00DD392F" w:rsidRPr="00B73D98">
        <w:rPr>
          <w:rFonts w:ascii="Arial" w:eastAsia="Arial" w:hAnsi="Arial" w:cs="Arial"/>
          <w:color w:val="231F20"/>
          <w:sz w:val="24"/>
          <w:szCs w:val="24"/>
          <w:highlight w:val="yellow"/>
        </w:rPr>
        <w:t xml:space="preserve"> at</w:t>
      </w:r>
      <w:r w:rsidR="00837D53" w:rsidRPr="00B73D98">
        <w:rPr>
          <w:rFonts w:ascii="Arial" w:eastAsia="Arial" w:hAnsi="Arial" w:cs="Arial"/>
          <w:color w:val="231F20"/>
          <w:sz w:val="24"/>
          <w:szCs w:val="24"/>
          <w:highlight w:val="yellow"/>
        </w:rPr>
        <w:t xml:space="preserve"> 334-728-0909. Then if requested,</w:t>
      </w:r>
      <w:r w:rsidR="003A6443" w:rsidRPr="00B73D98">
        <w:rPr>
          <w:rFonts w:ascii="Arial" w:eastAsia="Arial" w:hAnsi="Arial" w:cs="Arial"/>
          <w:color w:val="231F20"/>
          <w:sz w:val="24"/>
          <w:szCs w:val="24"/>
          <w:highlight w:val="yellow"/>
        </w:rPr>
        <w:t xml:space="preserve"> </w:t>
      </w:r>
      <w:r w:rsidR="00837D53" w:rsidRPr="00B73D98">
        <w:rPr>
          <w:rFonts w:ascii="Arial" w:eastAsia="Arial" w:hAnsi="Arial" w:cs="Arial"/>
          <w:color w:val="231F20"/>
          <w:sz w:val="24"/>
          <w:szCs w:val="24"/>
          <w:highlight w:val="yellow"/>
        </w:rPr>
        <w:t xml:space="preserve">I’ll be glad to arrange within a moment or two, a </w:t>
      </w:r>
      <w:r w:rsidR="003A6443" w:rsidRPr="00B73D98">
        <w:rPr>
          <w:rFonts w:ascii="Arial" w:eastAsia="Arial" w:hAnsi="Arial" w:cs="Arial"/>
          <w:color w:val="231F20"/>
          <w:sz w:val="24"/>
          <w:szCs w:val="24"/>
          <w:highlight w:val="yellow"/>
        </w:rPr>
        <w:t>Zoom</w:t>
      </w:r>
      <w:r w:rsidR="00837D53" w:rsidRPr="00B73D98">
        <w:rPr>
          <w:rFonts w:ascii="Arial" w:eastAsia="Arial" w:hAnsi="Arial" w:cs="Arial"/>
          <w:color w:val="231F20"/>
          <w:sz w:val="24"/>
          <w:szCs w:val="24"/>
          <w:highlight w:val="yellow"/>
        </w:rPr>
        <w:t xml:space="preserve"> meeting when you call me</w:t>
      </w:r>
      <w:r w:rsidR="003A6443" w:rsidRPr="00B73D98">
        <w:rPr>
          <w:rFonts w:ascii="Arial" w:eastAsia="Arial" w:hAnsi="Arial" w:cs="Arial"/>
          <w:color w:val="231F20"/>
          <w:sz w:val="24"/>
          <w:szCs w:val="24"/>
          <w:highlight w:val="yellow"/>
        </w:rPr>
        <w:t xml:space="preserve"> (if needed)</w:t>
      </w:r>
      <w:r w:rsidR="00837D53" w:rsidRPr="00B73D98">
        <w:rPr>
          <w:rFonts w:ascii="Arial" w:eastAsia="Arial" w:hAnsi="Arial" w:cs="Arial"/>
          <w:color w:val="231F20"/>
          <w:sz w:val="24"/>
          <w:szCs w:val="24"/>
          <w:highlight w:val="yellow"/>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Tigermail)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Email works</w:t>
      </w:r>
      <w:r w:rsidR="0066182A">
        <w:rPr>
          <w:rFonts w:ascii="Arial" w:eastAsia="Arial" w:hAnsi="Arial" w:cs="Arial"/>
          <w:color w:val="231F20"/>
          <w:sz w:val="24"/>
          <w:szCs w:val="24"/>
        </w:rPr>
        <w:t xml:space="preserve"> well</w:t>
      </w:r>
      <w:r w:rsidRPr="00FF3E08">
        <w:rPr>
          <w:rFonts w:ascii="Arial" w:eastAsia="Arial" w:hAnsi="Arial" w:cs="Arial"/>
          <w:color w:val="231F20"/>
          <w:sz w:val="24"/>
          <w:szCs w:val="24"/>
        </w:rPr>
        <w:t xml:space="preserve"> most of the tim</w:t>
      </w:r>
      <w:r w:rsidR="0062222B">
        <w:rPr>
          <w:rFonts w:ascii="Arial" w:eastAsia="Arial" w:hAnsi="Arial" w:cs="Arial"/>
          <w:color w:val="231F20"/>
          <w:sz w:val="24"/>
          <w:szCs w:val="24"/>
        </w:rPr>
        <w:t>e</w:t>
      </w:r>
      <w:r w:rsidRPr="00FF3E08">
        <w:rPr>
          <w:rFonts w:ascii="Arial" w:eastAsia="Arial" w:hAnsi="Arial" w:cs="Arial"/>
          <w:color w:val="231F20"/>
          <w:sz w:val="24"/>
          <w:szCs w:val="24"/>
        </w:rPr>
        <w:t xml:space="preserve"> but </w:t>
      </w:r>
      <w:r w:rsidRPr="0062222B">
        <w:rPr>
          <w:rFonts w:ascii="Arial" w:eastAsia="Arial" w:hAnsi="Arial" w:cs="Arial"/>
          <w:color w:val="231F20"/>
          <w:sz w:val="24"/>
          <w:szCs w:val="24"/>
          <w:u w:val="single"/>
        </w:rPr>
        <w:t>not</w:t>
      </w:r>
      <w:r w:rsidRPr="00FF3E08">
        <w:rPr>
          <w:rFonts w:ascii="Arial" w:eastAsia="Arial" w:hAnsi="Arial" w:cs="Arial"/>
          <w:color w:val="231F20"/>
          <w:sz w:val="24"/>
          <w:szCs w:val="24"/>
        </w:rPr>
        <w:t xml:space="preserve">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60E93EDC" w14:textId="0FEF4470"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Pr="00FF3E08">
        <w:rPr>
          <w:rFonts w:ascii="Arial" w:eastAsia="Arial" w:hAnsi="Arial" w:cs="Arial"/>
          <w:b/>
          <w:bCs/>
          <w:sz w:val="24"/>
          <w:szCs w:val="24"/>
          <w:u w:val="thick"/>
        </w:rPr>
        <w:t>ommunication</w:t>
      </w:r>
      <w:r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2F428237"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Tigermail,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Phone communi</w:t>
      </w:r>
      <w:r w:rsidR="006F472A">
        <w:rPr>
          <w:rFonts w:ascii="Arial" w:eastAsia="Arial" w:hAnsi="Arial" w:cs="Arial"/>
          <w:sz w:val="24"/>
          <w:szCs w:val="24"/>
          <w:highlight w:val="yellow"/>
        </w:rPr>
        <w:t>c</w:t>
      </w:r>
      <w:r w:rsidR="00F26906" w:rsidRPr="00F26906">
        <w:rPr>
          <w:rFonts w:ascii="Arial" w:eastAsia="Arial" w:hAnsi="Arial" w:cs="Arial"/>
          <w:sz w:val="24"/>
          <w:szCs w:val="24"/>
          <w:highlight w:val="yellow"/>
        </w:rPr>
        <w:t>ation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ou will have my contact pho</w:t>
      </w:r>
      <w:r w:rsidR="00F26906">
        <w:rPr>
          <w:rFonts w:ascii="Arial" w:eastAsia="Arial" w:hAnsi="Arial" w:cs="Arial"/>
          <w:sz w:val="24"/>
          <w:szCs w:val="24"/>
          <w:highlight w:val="yellow"/>
        </w:rPr>
        <w:t>n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7180C737"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As far as communication goes for this course, this will be an expectation to check your regular Tigermail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Pr="004D0166">
        <w:rPr>
          <w:rFonts w:ascii="Arial" w:eastAsia="Arial" w:hAnsi="Arial" w:cs="Arial"/>
          <w:sz w:val="24"/>
          <w:szCs w:val="24"/>
        </w:rPr>
        <w:t>I'll certainly respond to Tigermail often quickly! I may send occasional class wide announcements in Canvas as well so check those too please. I really try the utmost to communicate on a few university 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02D7A1F4"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16"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7" w:tgtFrame="_blank" w:history="1">
        <w:r w:rsidRPr="004D0166">
          <w:rPr>
            <w:rFonts w:ascii="Arial" w:eastAsia="Times New Roman" w:hAnsi="Arial" w:cs="Arial"/>
            <w:sz w:val="24"/>
            <w:szCs w:val="24"/>
            <w:u w:val="single"/>
          </w:rPr>
          <w:t>Auburn University's OIT Help Desk </w:t>
        </w:r>
        <w:r w:rsidR="001C034F">
          <w:rPr>
            <w:rFonts w:ascii="Arial" w:eastAsia="Times New Roman" w:hAnsi="Arial" w:cs="Arial"/>
            <w:sz w:val="24"/>
            <w:szCs w:val="24"/>
            <w:u w:val="single"/>
            <w:bdr w:val="none" w:sz="0" w:space="0" w:color="auto" w:frame="1"/>
          </w:rPr>
          <w:t> (Links to an external site</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56D982EE"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264C67">
        <w:rPr>
          <w:rFonts w:ascii="Arial" w:eastAsia="Arial" w:hAnsi="Arial" w:cs="Arial"/>
          <w:sz w:val="24"/>
          <w:szCs w:val="24"/>
          <w:u w:val="single"/>
        </w:rPr>
        <w:t>Canvas Notification Settings</w:t>
      </w:r>
      <w:r w:rsidRPr="00264C67">
        <w:rPr>
          <w:rFonts w:ascii="Arial" w:eastAsia="Arial" w:hAnsi="Arial" w:cs="Arial"/>
          <w:sz w:val="24"/>
          <w:szCs w:val="24"/>
        </w:rPr>
        <w:t>:</w:t>
      </w:r>
      <w:r w:rsidRPr="004D0166">
        <w:rPr>
          <w:rFonts w:ascii="Arial" w:eastAsia="Arial" w:hAnsi="Arial" w:cs="Arial"/>
          <w:sz w:val="24"/>
          <w:szCs w:val="24"/>
        </w:rPr>
        <w:t xml:space="preserve"> </w:t>
      </w:r>
      <w:r w:rsidR="00264C67">
        <w:rPr>
          <w:rFonts w:ascii="Arial" w:eastAsia="Arial" w:hAnsi="Arial" w:cs="Arial"/>
          <w:sz w:val="24"/>
          <w:szCs w:val="24"/>
        </w:rPr>
        <w:t xml:space="preserve"> </w:t>
      </w:r>
      <w:r w:rsidRPr="004D0166">
        <w:rPr>
          <w:rFonts w:ascii="Arial" w:eastAsia="Arial" w:hAnsi="Arial" w:cs="Arial"/>
          <w:sz w:val="24"/>
          <w:szCs w:val="24"/>
        </w:rPr>
        <w:t>Set to where you get ASAP notifications when</w:t>
      </w:r>
      <w:r w:rsidRPr="004D0166">
        <w:rPr>
          <w:rFonts w:ascii="Arial" w:eastAsia="Arial" w:hAnsi="Arial" w:cs="Arial"/>
          <w:b/>
          <w:sz w:val="24"/>
          <w:szCs w:val="24"/>
        </w:rPr>
        <w:t>:</w:t>
      </w:r>
      <w:r w:rsidRPr="004D0166">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left hand side) – after hitting the SETTINGS tab, (</w:t>
      </w:r>
      <w:r w:rsidRPr="004D0166">
        <w:rPr>
          <w:rFonts w:ascii="Arial" w:eastAsia="Arial" w:hAnsi="Arial" w:cs="Arial"/>
          <w:i/>
          <w:sz w:val="24"/>
          <w:szCs w:val="24"/>
        </w:rPr>
        <w:t>in upper right- hand side of screen on Canvas</w:t>
      </w:r>
      <w:r w:rsidRPr="004D0166">
        <w:rPr>
          <w:rFonts w:ascii="Arial" w:eastAsia="Arial" w:hAnsi="Arial" w:cs="Arial"/>
          <w:sz w:val="24"/>
          <w:szCs w:val="24"/>
        </w:rPr>
        <w:t>). These ASAP notices would be for “</w:t>
      </w:r>
      <w:r w:rsidRPr="004D0166">
        <w:rPr>
          <w:rFonts w:ascii="Arial" w:eastAsia="Arial" w:hAnsi="Arial" w:cs="Arial"/>
          <w:i/>
          <w:sz w:val="24"/>
          <w:szCs w:val="24"/>
        </w:rPr>
        <w:t>Announcements</w:t>
      </w:r>
      <w:r w:rsidRPr="004D0166">
        <w:rPr>
          <w:rFonts w:ascii="Arial" w:eastAsia="Arial" w:hAnsi="Arial" w:cs="Arial"/>
          <w:sz w:val="24"/>
          <w:szCs w:val="24"/>
        </w:rPr>
        <w:t>”, “</w:t>
      </w:r>
      <w:r w:rsidRPr="004D0166">
        <w:rPr>
          <w:rFonts w:ascii="Arial" w:eastAsia="Arial" w:hAnsi="Arial" w:cs="Arial"/>
          <w:i/>
          <w:sz w:val="24"/>
          <w:szCs w:val="24"/>
        </w:rPr>
        <w:t>Mail/Conversation/Message</w:t>
      </w:r>
      <w:r w:rsidRPr="004D0166">
        <w:rPr>
          <w:rFonts w:ascii="Arial" w:eastAsia="Arial" w:hAnsi="Arial" w:cs="Arial"/>
          <w:sz w:val="24"/>
          <w:szCs w:val="24"/>
        </w:rPr>
        <w:t xml:space="preserve"> ”, “</w:t>
      </w:r>
      <w:r w:rsidRPr="004D0166">
        <w:rPr>
          <w:rFonts w:ascii="Arial" w:eastAsia="Arial" w:hAnsi="Arial" w:cs="Arial"/>
          <w:i/>
          <w:sz w:val="24"/>
          <w:szCs w:val="24"/>
        </w:rPr>
        <w:t>Due Dates</w:t>
      </w:r>
      <w:r w:rsidRPr="004D0166">
        <w:rPr>
          <w:rFonts w:ascii="Arial" w:eastAsia="Arial" w:hAnsi="Arial" w:cs="Arial"/>
          <w:sz w:val="24"/>
          <w:szCs w:val="24"/>
        </w:rPr>
        <w:t>”, “</w:t>
      </w:r>
      <w:r w:rsidRPr="004D0166">
        <w:rPr>
          <w:rFonts w:ascii="Arial" w:eastAsia="Arial" w:hAnsi="Arial" w:cs="Arial"/>
          <w:i/>
          <w:sz w:val="24"/>
          <w:szCs w:val="24"/>
        </w:rPr>
        <w:t>Grades</w:t>
      </w:r>
      <w:r w:rsidRPr="004D0166">
        <w:rPr>
          <w:rFonts w:ascii="Arial" w:eastAsia="Arial" w:hAnsi="Arial" w:cs="Arial"/>
          <w:sz w:val="24"/>
          <w:szCs w:val="24"/>
        </w:rPr>
        <w:t>”, and “</w:t>
      </w:r>
      <w:r w:rsidRPr="004D0166">
        <w:rPr>
          <w:rFonts w:ascii="Arial" w:eastAsia="Arial" w:hAnsi="Arial" w:cs="Arial"/>
          <w:i/>
          <w:sz w:val="24"/>
          <w:szCs w:val="24"/>
        </w:rPr>
        <w:t>Submission Comments</w:t>
      </w:r>
      <w:r w:rsidRPr="004D0166">
        <w:rPr>
          <w:rFonts w:ascii="Arial" w:eastAsia="Arial" w:hAnsi="Arial" w:cs="Arial"/>
          <w:sz w:val="24"/>
          <w:szCs w:val="24"/>
        </w:rPr>
        <w:t>”. Set them to be ASAP status (As Soon As Possible).</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25CC81B1" w:rsidR="004C2D6C" w:rsidRPr="00BF5E2E" w:rsidRDefault="00BF5E2E" w:rsidP="00BF5E2E">
      <w:pPr>
        <w:spacing w:before="94" w:line="253" w:lineRule="exact"/>
        <w:outlineLvl w:val="3"/>
        <w:rPr>
          <w:b/>
          <w:bCs/>
          <w:color w:val="231F20"/>
          <w:sz w:val="24"/>
          <w:szCs w:val="24"/>
        </w:rPr>
      </w:pPr>
      <w:r>
        <w:rPr>
          <w:b/>
          <w:bCs/>
          <w:color w:val="231F20"/>
          <w:sz w:val="24"/>
          <w:szCs w:val="24"/>
        </w:rPr>
        <w:t xml:space="preserve">4.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are at all times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41851D67" w14:textId="6074D993" w:rsidR="004C2D6C" w:rsidRPr="00331AED" w:rsidRDefault="00F42B9F" w:rsidP="007F07D9">
      <w:pPr>
        <w:widowControl w:val="0"/>
        <w:autoSpaceDE w:val="0"/>
        <w:autoSpaceDN w:val="0"/>
        <w:spacing w:after="0" w:line="240"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331AED">
        <w:rPr>
          <w:rFonts w:ascii="Arial" w:eastAsia="Arial" w:hAnsi="Arial" w:cs="Arial"/>
          <w:sz w:val="24"/>
          <w:szCs w:val="24"/>
          <w:shd w:val="clear" w:color="auto" w:fill="FFFF00"/>
        </w:rPr>
        <w:t>The required textbook to purchase is, “Thinking in Childhood and Adolescence” by Paris S</w:t>
      </w:r>
      <w:r w:rsidR="00591862">
        <w:rPr>
          <w:rFonts w:ascii="Arial" w:eastAsia="Arial" w:hAnsi="Arial" w:cs="Arial"/>
          <w:sz w:val="24"/>
          <w:szCs w:val="24"/>
          <w:shd w:val="clear" w:color="auto" w:fill="FFFF00"/>
        </w:rPr>
        <w:t>trom &amp; Robert Strom © 2013. ISBN</w:t>
      </w:r>
      <w:r w:rsidR="004C2D6C" w:rsidRPr="00331AED">
        <w:rPr>
          <w:rFonts w:ascii="Arial" w:eastAsia="Arial" w:hAnsi="Arial" w:cs="Arial"/>
          <w:sz w:val="24"/>
          <w:szCs w:val="24"/>
          <w:shd w:val="clear" w:color="auto" w:fill="FFFF00"/>
        </w:rPr>
        <w:t xml:space="preserve">: 978-1-62396-433-7  </w:t>
      </w:r>
    </w:p>
    <w:p w14:paraId="3348E279" w14:textId="21BFE4D6" w:rsidR="00A80F78" w:rsidRPr="007F07D9" w:rsidRDefault="004C2D6C" w:rsidP="00D2156A">
      <w:pPr>
        <w:spacing w:after="0" w:line="240" w:lineRule="auto"/>
        <w:ind w:right="156"/>
        <w:rPr>
          <w:rFonts w:ascii="Arial" w:eastAsia="Calibri" w:hAnsi="Arial" w:cs="Arial"/>
          <w:color w:val="000000"/>
          <w:sz w:val="24"/>
          <w:szCs w:val="24"/>
        </w:rPr>
      </w:pPr>
      <w:r w:rsidRPr="00331AED">
        <w:rPr>
          <w:rFonts w:ascii="Arial" w:eastAsia="Calibri" w:hAnsi="Arial" w:cs="Arial"/>
          <w:color w:val="000000"/>
          <w:sz w:val="24"/>
          <w:szCs w:val="24"/>
          <w:shd w:val="clear" w:color="auto" w:fill="FFFF00"/>
        </w:rPr>
        <w:t xml:space="preserve">There is only one edition of this book. Authors </w:t>
      </w:r>
      <w:r w:rsidR="00FD0505">
        <w:rPr>
          <w:rFonts w:ascii="Arial" w:eastAsia="Calibri" w:hAnsi="Arial" w:cs="Arial"/>
          <w:color w:val="000000"/>
          <w:sz w:val="24"/>
          <w:szCs w:val="24"/>
          <w:shd w:val="clear" w:color="auto" w:fill="FFFF00"/>
        </w:rPr>
        <w:t xml:space="preserve">are Paris Strom &amp; Robert Strom. </w:t>
      </w:r>
      <w:r w:rsidR="00FD0505" w:rsidRPr="00FD0505">
        <w:rPr>
          <w:rFonts w:ascii="Arial" w:eastAsia="Calibri" w:hAnsi="Arial" w:cs="Arial"/>
          <w:color w:val="000000"/>
          <w:sz w:val="24"/>
          <w:szCs w:val="24"/>
          <w:shd w:val="clear" w:color="auto" w:fill="FFFF00"/>
        </w:rPr>
        <w:t>For the first two weeks,</w:t>
      </w:r>
      <w:r w:rsidR="00FD0505">
        <w:rPr>
          <w:rFonts w:ascii="Arial" w:eastAsia="Calibri" w:hAnsi="Arial" w:cs="Arial"/>
          <w:color w:val="000000"/>
          <w:sz w:val="24"/>
          <w:szCs w:val="24"/>
          <w:shd w:val="clear" w:color="auto" w:fill="FFFF00"/>
        </w:rPr>
        <w:t xml:space="preserve"> t</w:t>
      </w:r>
      <w:r w:rsidRPr="00331AED">
        <w:rPr>
          <w:rFonts w:ascii="Arial" w:eastAsia="Calibri" w:hAnsi="Arial" w:cs="Arial"/>
          <w:color w:val="000000"/>
          <w:sz w:val="24"/>
          <w:szCs w:val="24"/>
        </w:rPr>
        <w:t>his</w:t>
      </w:r>
      <w:r w:rsidR="00FD0505">
        <w:rPr>
          <w:rFonts w:ascii="Arial" w:eastAsia="Calibri" w:hAnsi="Arial" w:cs="Arial"/>
          <w:color w:val="000000"/>
          <w:sz w:val="24"/>
          <w:szCs w:val="24"/>
        </w:rPr>
        <w:t xml:space="preserve"> textbook WILL BE ACCESSIBLE </w:t>
      </w:r>
      <w:r w:rsidRPr="00331AED">
        <w:rPr>
          <w:rFonts w:ascii="Arial" w:eastAsia="Calibri" w:hAnsi="Arial" w:cs="Arial"/>
          <w:color w:val="000000"/>
          <w:sz w:val="24"/>
          <w:szCs w:val="24"/>
        </w:rPr>
        <w:t>in Canvas as provided by the Auburn University Haley Bookstore platform called ALL ACCESS via RedShelf.</w:t>
      </w:r>
      <w:r w:rsidRPr="00415C05">
        <w:rPr>
          <w:rFonts w:ascii="Arial" w:eastAsia="Calibri" w:hAnsi="Arial" w:cs="Arial"/>
          <w:color w:val="000000"/>
          <w:sz w:val="24"/>
          <w:szCs w:val="24"/>
        </w:rPr>
        <w:t xml:space="preserve"> This is the</w:t>
      </w:r>
      <w:r w:rsidR="00FD0505">
        <w:rPr>
          <w:rFonts w:ascii="Arial" w:eastAsia="Calibri" w:hAnsi="Arial" w:cs="Arial"/>
          <w:color w:val="000000"/>
          <w:sz w:val="24"/>
          <w:szCs w:val="24"/>
        </w:rPr>
        <w:t xml:space="preserve"> most convenient </w:t>
      </w:r>
      <w:r w:rsidRPr="00415C05">
        <w:rPr>
          <w:rFonts w:ascii="Arial" w:eastAsia="Calibri" w:hAnsi="Arial" w:cs="Arial"/>
          <w:color w:val="000000"/>
          <w:sz w:val="24"/>
          <w:szCs w:val="24"/>
        </w:rPr>
        <w:t>and most immediate way to purchase the book. It also will be accessible before or on day 1 of classes for our unive</w:t>
      </w:r>
      <w:r w:rsidR="00FD0505">
        <w:rPr>
          <w:rFonts w:ascii="Arial" w:eastAsia="Calibri" w:hAnsi="Arial" w:cs="Arial"/>
          <w:color w:val="000000"/>
          <w:sz w:val="24"/>
          <w:szCs w:val="24"/>
        </w:rPr>
        <w:t xml:space="preserve">rsity. See </w:t>
      </w:r>
      <w:r w:rsidR="00FD0505" w:rsidRPr="00FD0505">
        <w:rPr>
          <w:rFonts w:ascii="Arial" w:eastAsia="Calibri" w:hAnsi="Arial" w:cs="Arial"/>
          <w:color w:val="000000"/>
          <w:sz w:val="24"/>
          <w:szCs w:val="24"/>
          <w:u w:val="single"/>
        </w:rPr>
        <w:t>A</w:t>
      </w:r>
      <w:r w:rsidR="00567DCF">
        <w:rPr>
          <w:rFonts w:ascii="Arial" w:eastAsia="Calibri" w:hAnsi="Arial" w:cs="Arial"/>
          <w:color w:val="000000"/>
          <w:sz w:val="24"/>
          <w:szCs w:val="24"/>
          <w:u w:val="single"/>
        </w:rPr>
        <w:t>ddendum I</w:t>
      </w:r>
      <w:r w:rsidR="001B7F0E">
        <w:rPr>
          <w:rFonts w:ascii="Arial" w:eastAsia="Calibri" w:hAnsi="Arial" w:cs="Arial"/>
          <w:color w:val="000000"/>
          <w:sz w:val="24"/>
          <w:szCs w:val="24"/>
          <w:u w:val="single"/>
        </w:rPr>
        <w:t xml:space="preserve"> </w:t>
      </w:r>
      <w:r w:rsidR="001B7F0E" w:rsidRPr="00114350">
        <w:rPr>
          <w:rFonts w:ascii="Arial" w:eastAsia="Calibri" w:hAnsi="Arial" w:cs="Arial"/>
          <w:color w:val="000000"/>
          <w:sz w:val="24"/>
          <w:szCs w:val="24"/>
        </w:rPr>
        <w:t>in the</w:t>
      </w:r>
      <w:r w:rsidR="001B7F0E">
        <w:rPr>
          <w:rFonts w:ascii="Arial" w:eastAsia="Calibri" w:hAnsi="Arial" w:cs="Arial"/>
          <w:color w:val="000000"/>
          <w:sz w:val="24"/>
          <w:szCs w:val="24"/>
          <w:u w:val="single"/>
        </w:rPr>
        <w:t xml:space="preserve"> </w:t>
      </w:r>
      <w:r w:rsidR="00FD0505">
        <w:rPr>
          <w:rFonts w:ascii="Arial" w:eastAsia="Calibri" w:hAnsi="Arial" w:cs="Arial"/>
          <w:color w:val="000000"/>
          <w:sz w:val="24"/>
          <w:szCs w:val="24"/>
          <w:u w:val="single"/>
        </w:rPr>
        <w:t xml:space="preserve"> </w:t>
      </w:r>
      <w:r w:rsidR="001B7F0E" w:rsidRPr="00114350">
        <w:rPr>
          <w:rFonts w:ascii="Arial" w:eastAsia="Calibri" w:hAnsi="Arial" w:cs="Arial"/>
          <w:b/>
          <w:color w:val="000000"/>
          <w:sz w:val="24"/>
          <w:szCs w:val="24"/>
        </w:rPr>
        <w:t xml:space="preserve">Addendums </w:t>
      </w:r>
      <w:r w:rsidR="00FD0505" w:rsidRPr="00FD0505">
        <w:rPr>
          <w:rFonts w:ascii="Arial" w:eastAsia="Calibri" w:hAnsi="Arial" w:cs="Arial"/>
          <w:color w:val="000000"/>
          <w:sz w:val="24"/>
          <w:szCs w:val="24"/>
        </w:rPr>
        <w:t>section</w:t>
      </w:r>
      <w:r w:rsidR="00FD0505">
        <w:rPr>
          <w:rFonts w:ascii="Arial" w:eastAsia="Calibri" w:hAnsi="Arial" w:cs="Arial"/>
          <w:color w:val="000000"/>
          <w:sz w:val="24"/>
          <w:szCs w:val="24"/>
        </w:rPr>
        <w:t xml:space="preserve"> (</w:t>
      </w:r>
      <w:r w:rsidR="00FD0505" w:rsidRPr="00114350">
        <w:rPr>
          <w:rFonts w:ascii="Arial" w:eastAsia="Calibri" w:hAnsi="Arial" w:cs="Arial"/>
          <w:i/>
          <w:color w:val="000000"/>
          <w:sz w:val="24"/>
          <w:szCs w:val="24"/>
        </w:rPr>
        <w:t>at the back of this syllabus</w:t>
      </w:r>
      <w:r w:rsidR="00FD0505">
        <w:rPr>
          <w:rFonts w:ascii="Arial" w:eastAsia="Calibri" w:hAnsi="Arial" w:cs="Arial"/>
          <w:color w:val="000000"/>
          <w:sz w:val="24"/>
          <w:szCs w:val="24"/>
        </w:rPr>
        <w:t>)</w:t>
      </w:r>
      <w:r w:rsidR="00FD0505" w:rsidRPr="00415C05">
        <w:rPr>
          <w:rFonts w:ascii="Arial" w:eastAsia="Calibri" w:hAnsi="Arial" w:cs="Arial"/>
          <w:color w:val="000000"/>
          <w:sz w:val="24"/>
          <w:szCs w:val="24"/>
        </w:rPr>
        <w:t xml:space="preserve"> </w:t>
      </w:r>
      <w:r w:rsidR="00FD0505">
        <w:rPr>
          <w:rFonts w:ascii="Arial" w:eastAsia="Calibri" w:hAnsi="Arial" w:cs="Arial"/>
          <w:color w:val="000000"/>
          <w:sz w:val="24"/>
          <w:szCs w:val="24"/>
        </w:rPr>
        <w:t xml:space="preserve">for full </w:t>
      </w:r>
      <w:r w:rsidRPr="00415C05">
        <w:rPr>
          <w:rFonts w:ascii="Arial" w:eastAsia="Calibri" w:hAnsi="Arial" w:cs="Arial"/>
          <w:color w:val="000000"/>
          <w:sz w:val="24"/>
          <w:szCs w:val="24"/>
        </w:rPr>
        <w:t>details</w:t>
      </w:r>
      <w:r w:rsidR="00FD0505">
        <w:rPr>
          <w:rFonts w:ascii="Arial" w:eastAsia="Calibri" w:hAnsi="Arial" w:cs="Arial"/>
          <w:color w:val="000000"/>
          <w:sz w:val="24"/>
          <w:szCs w:val="24"/>
        </w:rPr>
        <w:t xml:space="preserve"> please</w:t>
      </w:r>
      <w:r w:rsidR="001B7F0E">
        <w:rPr>
          <w:rFonts w:ascii="Arial" w:eastAsia="Calibri" w:hAnsi="Arial" w:cs="Arial"/>
          <w:color w:val="000000"/>
          <w:sz w:val="24"/>
          <w:szCs w:val="24"/>
        </w:rPr>
        <w:t xml:space="preserve"> (pages</w:t>
      </w:r>
      <w:r w:rsidR="007F34DF">
        <w:rPr>
          <w:rFonts w:ascii="Arial" w:eastAsia="Calibri" w:hAnsi="Arial" w:cs="Arial"/>
          <w:color w:val="000000"/>
          <w:sz w:val="24"/>
          <w:szCs w:val="24"/>
        </w:rPr>
        <w:t xml:space="preserve"> 52-53</w:t>
      </w:r>
      <w:r w:rsidR="001B7F0E">
        <w:rPr>
          <w:rFonts w:ascii="Arial" w:eastAsia="Calibri" w:hAnsi="Arial" w:cs="Arial"/>
          <w:color w:val="000000"/>
          <w:sz w:val="24"/>
          <w:szCs w:val="24"/>
        </w:rPr>
        <w:t>).</w:t>
      </w:r>
    </w:p>
    <w:p w14:paraId="2336165F" w14:textId="77777777"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b/>
          <w:i/>
          <w:sz w:val="24"/>
          <w:szCs w:val="24"/>
          <w:shd w:val="clear" w:color="auto" w:fill="FFFF00"/>
        </w:rPr>
      </w:pPr>
      <w:r w:rsidRPr="00843E17">
        <w:rPr>
          <w:rFonts w:ascii="Arial" w:eastAsia="Arial" w:hAnsi="Arial" w:cs="Arial"/>
          <w:sz w:val="24"/>
          <w:szCs w:val="24"/>
          <w:highlight w:val="yellow"/>
          <w:u w:val="single"/>
        </w:rPr>
        <w:t>--Transportation for Service Learning:</w:t>
      </w:r>
      <w:r w:rsidRPr="00843E17">
        <w:rPr>
          <w:rFonts w:ascii="Arial" w:eastAsia="Arial" w:hAnsi="Arial" w:cs="Arial"/>
          <w:b/>
          <w:sz w:val="24"/>
          <w:szCs w:val="24"/>
        </w:rPr>
        <w:t xml:space="preserve"> </w:t>
      </w:r>
      <w:r w:rsidRPr="00843E17">
        <w:rPr>
          <w:rFonts w:ascii="Arial" w:eastAsia="Arial" w:hAnsi="Arial" w:cs="Arial"/>
          <w:sz w:val="24"/>
          <w:szCs w:val="24"/>
        </w:rPr>
        <w:t>You will need to make your own arrangements in traveling to and from your service learning site where you are placed for this course—</w:t>
      </w:r>
      <w:r w:rsidRPr="00843E17">
        <w:rPr>
          <w:rFonts w:ascii="Arial" w:eastAsia="Arial" w:hAnsi="Arial" w:cs="Arial"/>
          <w:sz w:val="24"/>
          <w:szCs w:val="24"/>
          <w:u w:val="single"/>
        </w:rPr>
        <w:t>if</w:t>
      </w:r>
      <w:r w:rsidRPr="00843E17">
        <w:rPr>
          <w:rFonts w:ascii="Arial" w:eastAsia="Arial" w:hAnsi="Arial" w:cs="Arial"/>
          <w:sz w:val="24"/>
          <w:szCs w:val="24"/>
        </w:rPr>
        <w:t xml:space="preserve"> you choose to serve on-site at a school this semester for your service learning. The schools I have placement agreements with are very close to AU campus.</w:t>
      </w:r>
    </w:p>
    <w:p w14:paraId="3E4975B9" w14:textId="518B88C4"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sz w:val="24"/>
          <w:szCs w:val="24"/>
        </w:rPr>
      </w:pPr>
      <w:r w:rsidRPr="00843E17">
        <w:rPr>
          <w:rFonts w:ascii="Arial" w:eastAsia="Arial" w:hAnsi="Arial" w:cs="Arial"/>
          <w:sz w:val="24"/>
          <w:szCs w:val="24"/>
          <w:u w:val="single"/>
          <w:shd w:val="clear" w:color="auto" w:fill="FFFF00"/>
        </w:rPr>
        <w:t>--Attire:</w:t>
      </w:r>
      <w:r w:rsidRPr="00843E17">
        <w:rPr>
          <w:rFonts w:ascii="Arial" w:eastAsia="Arial" w:hAnsi="Arial" w:cs="Arial"/>
          <w:sz w:val="24"/>
          <w:szCs w:val="24"/>
          <w:shd w:val="clear" w:color="auto" w:fill="FFFF00"/>
        </w:rPr>
        <w:t xml:space="preserve"> Please wear clothing at your service learning site that is respectable as an adult working with children and to instill a professional impression of you as a future teacher. </w:t>
      </w:r>
      <w:r w:rsidRPr="00843E17">
        <w:rPr>
          <w:rFonts w:ascii="Arial" w:eastAsia="Arial" w:hAnsi="Arial" w:cs="Arial"/>
          <w:sz w:val="24"/>
          <w:szCs w:val="24"/>
        </w:rPr>
        <w:t xml:space="preserve">Proper attire for these reasons is a required resource related to service learning. See pages </w:t>
      </w:r>
      <w:r w:rsidR="00DE5686">
        <w:rPr>
          <w:rFonts w:ascii="Arial" w:eastAsia="Arial" w:hAnsi="Arial" w:cs="Arial"/>
          <w:sz w:val="24"/>
          <w:szCs w:val="24"/>
        </w:rPr>
        <w:t>38</w:t>
      </w:r>
      <w:r w:rsidRPr="00843E17">
        <w:rPr>
          <w:rFonts w:ascii="Arial" w:eastAsia="Arial" w:hAnsi="Arial" w:cs="Arial"/>
          <w:sz w:val="24"/>
          <w:szCs w:val="24"/>
        </w:rPr>
        <w:t>-</w:t>
      </w:r>
      <w:r w:rsidR="00DE5686">
        <w:rPr>
          <w:rFonts w:ascii="Arial" w:eastAsia="Arial" w:hAnsi="Arial" w:cs="Arial"/>
          <w:sz w:val="24"/>
          <w:szCs w:val="24"/>
        </w:rPr>
        <w:t>39</w:t>
      </w:r>
      <w:r w:rsidRPr="00843E17">
        <w:rPr>
          <w:rFonts w:ascii="Arial" w:eastAsia="Arial" w:hAnsi="Arial" w:cs="Arial"/>
          <w:sz w:val="24"/>
          <w:szCs w:val="24"/>
        </w:rPr>
        <w:t xml:space="preserve"> for full description of dress code expectations.</w:t>
      </w:r>
    </w:p>
    <w:p w14:paraId="0281BB41" w14:textId="77777777" w:rsidR="004C2D6C" w:rsidRPr="007F07D9" w:rsidRDefault="004C2D6C" w:rsidP="00700B18">
      <w:pPr>
        <w:widowControl w:val="0"/>
        <w:autoSpaceDE w:val="0"/>
        <w:autoSpaceDN w:val="0"/>
        <w:spacing w:after="0" w:line="240" w:lineRule="auto"/>
        <w:ind w:right="172"/>
        <w:rPr>
          <w:rFonts w:ascii="Arial" w:eastAsia="Arial" w:hAnsi="Arial" w:cs="Arial"/>
          <w:sz w:val="10"/>
          <w:szCs w:val="10"/>
        </w:rPr>
      </w:pPr>
    </w:p>
    <w:p w14:paraId="45F96CFA" w14:textId="66F3113E" w:rsidR="004C2D6C"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15E96273" w14:textId="77777777" w:rsidR="00287B8F" w:rsidRPr="007F07D9" w:rsidRDefault="00287B8F" w:rsidP="00700B18">
      <w:pPr>
        <w:widowControl w:val="0"/>
        <w:autoSpaceDE w:val="0"/>
        <w:autoSpaceDN w:val="0"/>
        <w:spacing w:before="74" w:after="0" w:line="240" w:lineRule="auto"/>
        <w:ind w:right="226"/>
        <w:rPr>
          <w:rFonts w:ascii="Arial" w:eastAsia="Arial" w:hAnsi="Arial" w:cs="Arial"/>
          <w:sz w:val="10"/>
          <w:szCs w:val="10"/>
        </w:rPr>
      </w:pPr>
    </w:p>
    <w:p w14:paraId="08CB6F3A" w14:textId="06378A6D" w:rsidR="004C2D6C" w:rsidRPr="00415C05" w:rsidRDefault="00853D7D" w:rsidP="00E8084D">
      <w:pPr>
        <w:widowControl w:val="0"/>
        <w:shd w:val="clear" w:color="auto" w:fill="FFFFCC"/>
        <w:autoSpaceDE w:val="0"/>
        <w:autoSpaceDN w:val="0"/>
        <w:spacing w:before="74" w:after="0" w:line="240" w:lineRule="auto"/>
        <w:ind w:right="226"/>
        <w:rPr>
          <w:rFonts w:ascii="Arial" w:eastAsia="Arial" w:hAnsi="Arial" w:cs="Arial"/>
          <w:sz w:val="24"/>
          <w:szCs w:val="24"/>
        </w:rPr>
      </w:pPr>
      <w:r w:rsidRPr="0062252B">
        <w:rPr>
          <w:rFonts w:ascii="Arial" w:eastAsia="Arial" w:hAnsi="Arial" w:cs="Arial"/>
          <w:sz w:val="24"/>
          <w:szCs w:val="24"/>
          <w:highlight w:val="yellow"/>
          <w:u w:val="single"/>
        </w:rPr>
        <w:t>--Protection</w:t>
      </w:r>
      <w:r w:rsidRPr="0062252B">
        <w:rPr>
          <w:rFonts w:ascii="Arial" w:eastAsia="Arial" w:hAnsi="Arial" w:cs="Arial"/>
          <w:sz w:val="24"/>
          <w:szCs w:val="24"/>
          <w:highlight w:val="yellow"/>
        </w:rPr>
        <w:t xml:space="preserve">: </w:t>
      </w:r>
      <w:r w:rsidR="000C034A" w:rsidRPr="0062252B">
        <w:rPr>
          <w:rFonts w:ascii="Arial" w:eastAsia="Arial" w:hAnsi="Arial" w:cs="Arial"/>
          <w:sz w:val="24"/>
          <w:szCs w:val="24"/>
          <w:highlight w:val="yellow"/>
        </w:rPr>
        <w:t>For Fall</w:t>
      </w:r>
      <w:r w:rsidR="00107259" w:rsidRPr="0062252B">
        <w:rPr>
          <w:rFonts w:ascii="Arial" w:eastAsia="Arial" w:hAnsi="Arial" w:cs="Arial"/>
          <w:sz w:val="24"/>
          <w:szCs w:val="24"/>
          <w:highlight w:val="yellow"/>
        </w:rPr>
        <w:t xml:space="preserve"> 2022</w:t>
      </w:r>
      <w:r w:rsidRPr="0062252B">
        <w:rPr>
          <w:rFonts w:ascii="Arial" w:eastAsia="Arial" w:hAnsi="Arial" w:cs="Arial"/>
          <w:sz w:val="24"/>
          <w:szCs w:val="24"/>
          <w:highlight w:val="yellow"/>
        </w:rPr>
        <w:t xml:space="preserve">, </w:t>
      </w:r>
      <w:r w:rsidR="00354497" w:rsidRPr="0062252B">
        <w:rPr>
          <w:rFonts w:ascii="Arial" w:eastAsia="Arial" w:hAnsi="Arial" w:cs="Arial"/>
          <w:sz w:val="24"/>
          <w:szCs w:val="24"/>
          <w:highlight w:val="yellow"/>
        </w:rPr>
        <w:t>for this section,</w:t>
      </w:r>
      <w:r w:rsidR="00302C92" w:rsidRPr="0062252B">
        <w:rPr>
          <w:rFonts w:ascii="Arial" w:eastAsia="Arial" w:hAnsi="Arial" w:cs="Arial"/>
          <w:sz w:val="24"/>
          <w:szCs w:val="24"/>
          <w:highlight w:val="yellow"/>
        </w:rPr>
        <w:t xml:space="preserve"> </w:t>
      </w:r>
      <w:r w:rsidR="00302C92" w:rsidRPr="0062252B">
        <w:rPr>
          <w:rFonts w:ascii="Arial" w:eastAsia="Arial" w:hAnsi="Arial" w:cs="Arial"/>
          <w:b/>
          <w:i/>
          <w:sz w:val="24"/>
          <w:szCs w:val="24"/>
          <w:highlight w:val="yellow"/>
          <w:u w:val="single"/>
        </w:rPr>
        <w:t xml:space="preserve">if the university and ACS </w:t>
      </w:r>
      <w:r w:rsidR="00302C92" w:rsidRPr="0062252B">
        <w:rPr>
          <w:rFonts w:ascii="Arial" w:eastAsia="Arial" w:hAnsi="Arial" w:cs="Arial"/>
          <w:i/>
          <w:sz w:val="24"/>
          <w:szCs w:val="24"/>
          <w:highlight w:val="yellow"/>
          <w:u w:val="single"/>
        </w:rPr>
        <w:t>instigate requirements for Covid and/or similar pandemic</w:t>
      </w:r>
      <w:r w:rsidR="00302C92" w:rsidRPr="0062252B">
        <w:rPr>
          <w:rFonts w:ascii="Arial" w:eastAsia="Arial" w:hAnsi="Arial" w:cs="Arial"/>
          <w:sz w:val="24"/>
          <w:szCs w:val="24"/>
          <w:highlight w:val="yellow"/>
        </w:rPr>
        <w:t>,</w:t>
      </w:r>
      <w:r w:rsidR="00302C92" w:rsidRPr="00E8084D">
        <w:rPr>
          <w:rFonts w:ascii="Arial" w:eastAsia="Arial" w:hAnsi="Arial" w:cs="Arial"/>
          <w:sz w:val="24"/>
          <w:szCs w:val="24"/>
        </w:rPr>
        <w:t xml:space="preserve"> then follow those mandates, one of which is</w:t>
      </w:r>
      <w:r w:rsidR="00354497" w:rsidRPr="00E8084D">
        <w:rPr>
          <w:rFonts w:ascii="Arial" w:eastAsia="Arial" w:hAnsi="Arial" w:cs="Arial"/>
          <w:sz w:val="24"/>
          <w:szCs w:val="24"/>
        </w:rPr>
        <w:t xml:space="preserve"> </w:t>
      </w:r>
      <w:r w:rsidR="00302C92" w:rsidRPr="00E8084D">
        <w:rPr>
          <w:rFonts w:ascii="Arial" w:eastAsia="Arial" w:hAnsi="Arial" w:cs="Arial"/>
          <w:sz w:val="24"/>
          <w:szCs w:val="24"/>
        </w:rPr>
        <w:t xml:space="preserve">to </w:t>
      </w:r>
      <w:r w:rsidR="00354497" w:rsidRPr="00E8084D">
        <w:rPr>
          <w:rFonts w:ascii="Arial" w:eastAsia="Arial" w:hAnsi="Arial" w:cs="Arial"/>
          <w:sz w:val="24"/>
          <w:szCs w:val="24"/>
        </w:rPr>
        <w:t>wear a mask when at the service learning site</w:t>
      </w:r>
      <w:r w:rsidR="00302C92" w:rsidRPr="00E8084D">
        <w:rPr>
          <w:rFonts w:ascii="Arial" w:eastAsia="Arial" w:hAnsi="Arial" w:cs="Arial"/>
          <w:sz w:val="24"/>
          <w:szCs w:val="24"/>
        </w:rPr>
        <w:t xml:space="preserve"> according to their rules.</w:t>
      </w:r>
      <w:r w:rsidR="00B13C31" w:rsidRPr="00247383">
        <w:rPr>
          <w:rFonts w:ascii="Arial" w:eastAsia="Arial" w:hAnsi="Arial" w:cs="Arial"/>
          <w:i/>
          <w:sz w:val="24"/>
          <w:szCs w:val="24"/>
        </w:rPr>
        <w:t xml:space="preserve"> </w:t>
      </w:r>
      <w:r w:rsidR="00354497" w:rsidRPr="00E8084D">
        <w:rPr>
          <w:rFonts w:ascii="Arial" w:eastAsia="Arial" w:hAnsi="Arial" w:cs="Arial"/>
          <w:sz w:val="24"/>
          <w:szCs w:val="24"/>
        </w:rPr>
        <w:t>Y</w:t>
      </w:r>
      <w:r w:rsidRPr="00E8084D">
        <w:rPr>
          <w:rFonts w:ascii="Arial" w:eastAsia="Arial" w:hAnsi="Arial" w:cs="Arial"/>
          <w:sz w:val="24"/>
          <w:szCs w:val="24"/>
        </w:rPr>
        <w:t>ou will need to supply yourself</w:t>
      </w:r>
      <w:r w:rsidR="00354497" w:rsidRPr="00E8084D">
        <w:rPr>
          <w:rFonts w:ascii="Arial" w:eastAsia="Arial" w:hAnsi="Arial" w:cs="Arial"/>
          <w:sz w:val="24"/>
          <w:szCs w:val="24"/>
        </w:rPr>
        <w:t xml:space="preserve"> with masks</w:t>
      </w:r>
      <w:r w:rsidR="00BB38A3" w:rsidRPr="00E8084D">
        <w:rPr>
          <w:rFonts w:ascii="Arial" w:eastAsia="Arial" w:hAnsi="Arial" w:cs="Arial"/>
          <w:sz w:val="24"/>
          <w:szCs w:val="24"/>
        </w:rPr>
        <w:t>.</w:t>
      </w:r>
      <w:r w:rsidRPr="00E8084D">
        <w:rPr>
          <w:rFonts w:ascii="Arial" w:eastAsia="Arial" w:hAnsi="Arial" w:cs="Arial"/>
          <w:sz w:val="24"/>
          <w:szCs w:val="24"/>
        </w:rPr>
        <w:t xml:space="preserve"> </w:t>
      </w:r>
      <w:r w:rsidR="008C1BA3" w:rsidRPr="00E8084D">
        <w:rPr>
          <w:rFonts w:ascii="Arial" w:eastAsia="Arial" w:hAnsi="Arial" w:cs="Arial"/>
          <w:i/>
          <w:sz w:val="24"/>
          <w:szCs w:val="24"/>
        </w:rPr>
        <w:t>Please look on the ACS district website</w:t>
      </w:r>
      <w:r w:rsidR="000C034A" w:rsidRPr="00E8084D">
        <w:rPr>
          <w:rFonts w:ascii="Arial" w:eastAsia="Arial" w:hAnsi="Arial" w:cs="Arial"/>
          <w:i/>
          <w:sz w:val="24"/>
          <w:szCs w:val="24"/>
        </w:rPr>
        <w:t xml:space="preserve"> for the Fall</w:t>
      </w:r>
      <w:r w:rsidR="008C1BA3" w:rsidRPr="00E8084D">
        <w:rPr>
          <w:rFonts w:ascii="Arial" w:eastAsia="Arial" w:hAnsi="Arial" w:cs="Arial"/>
          <w:i/>
          <w:sz w:val="24"/>
          <w:szCs w:val="24"/>
        </w:rPr>
        <w:t xml:space="preserve"> 22 term to keep up with announcements regarding health requirements</w:t>
      </w:r>
      <w:r w:rsidR="004C0702">
        <w:rPr>
          <w:rFonts w:ascii="Arial" w:eastAsia="Arial" w:hAnsi="Arial" w:cs="Arial"/>
          <w:i/>
          <w:sz w:val="24"/>
          <w:szCs w:val="24"/>
        </w:rPr>
        <w:t>.</w:t>
      </w:r>
    </w:p>
    <w:p w14:paraId="16EA5DE2" w14:textId="3C7E1424" w:rsidR="00C249E2" w:rsidRDefault="00C249E2"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0775972D" w:rsidR="004C5034" w:rsidRPr="00DE7F8A" w:rsidRDefault="0081504A" w:rsidP="00015584">
      <w:pPr>
        <w:widowControl w:val="0"/>
        <w:autoSpaceDE w:val="0"/>
        <w:autoSpaceDN w:val="0"/>
        <w:spacing w:before="93" w:after="0" w:line="252" w:lineRule="exact"/>
        <w:outlineLvl w:val="4"/>
        <w:rPr>
          <w:rFonts w:ascii="Arial" w:eastAsia="Arial" w:hAnsi="Arial" w:cs="Arial"/>
          <w:b/>
          <w:bCs/>
          <w:sz w:val="8"/>
          <w:szCs w:val="8"/>
        </w:rPr>
      </w:pPr>
      <w:r>
        <w:rPr>
          <w:rFonts w:ascii="Arial" w:eastAsia="Arial" w:hAnsi="Arial" w:cs="Arial"/>
          <w:b/>
          <w:bCs/>
          <w:sz w:val="24"/>
          <w:szCs w:val="24"/>
        </w:rPr>
        <w:t>Recommended Items</w:t>
      </w:r>
      <w:r w:rsidR="00015584" w:rsidRPr="00415C05">
        <w:rPr>
          <w:rFonts w:ascii="Arial" w:eastAsia="Arial" w:hAnsi="Arial" w:cs="Arial"/>
          <w:b/>
          <w:bCs/>
          <w:sz w:val="24"/>
          <w:szCs w:val="24"/>
        </w:rPr>
        <w:t xml:space="preserve">: </w:t>
      </w:r>
    </w:p>
    <w:p w14:paraId="7C849782" w14:textId="28FA28BE" w:rsidR="0045697D" w:rsidRPr="0045697D" w:rsidRDefault="0045697D" w:rsidP="0045697D">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sz w:val="24"/>
          <w:szCs w:val="24"/>
          <w:u w:val="single"/>
        </w:rPr>
        <w:t>--Wear a wrist watch</w:t>
      </w:r>
      <w:r w:rsidRPr="00415C05">
        <w:rPr>
          <w:rFonts w:ascii="Arial" w:eastAsia="Arial" w:hAnsi="Arial" w:cs="Arial"/>
          <w:sz w:val="24"/>
          <w:szCs w:val="24"/>
        </w:rPr>
        <w:t xml:space="preserve"> so you can tell time at the service learning site if a wall clock is not nearby. This then enables knowing the time without checking a cell phone. </w:t>
      </w:r>
    </w:p>
    <w:p w14:paraId="78760E5E" w14:textId="5CEBBEB5"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w:t>
      </w:r>
      <w:r w:rsidR="006D4A8C">
        <w:rPr>
          <w:rFonts w:ascii="Arial" w:eastAsia="Arial" w:hAnsi="Arial" w:cs="Arial"/>
          <w:color w:val="231F20"/>
          <w:sz w:val="24"/>
          <w:szCs w:val="24"/>
          <w:u w:val="single"/>
        </w:rPr>
        <w:t xml:space="preserve">headphones or </w:t>
      </w:r>
      <w:r w:rsidRPr="00415C05">
        <w:rPr>
          <w:rFonts w:ascii="Arial" w:eastAsia="Arial" w:hAnsi="Arial" w:cs="Arial"/>
          <w:color w:val="231F20"/>
          <w:sz w:val="24"/>
          <w:szCs w:val="24"/>
          <w:u w:val="single"/>
        </w:rPr>
        <w:t xml:space="preserve">earphones </w:t>
      </w:r>
      <w:r w:rsidRPr="00415C05">
        <w:rPr>
          <w:rFonts w:ascii="Arial" w:eastAsia="Arial" w:hAnsi="Arial" w:cs="Arial"/>
          <w:color w:val="231F20"/>
          <w:sz w:val="24"/>
          <w:szCs w:val="24"/>
        </w:rPr>
        <w:t xml:space="preserve">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w:t>
      </w:r>
      <w:r w:rsidR="00DE2E71">
        <w:rPr>
          <w:rFonts w:ascii="Arial" w:eastAsia="Arial" w:hAnsi="Arial" w:cs="Arial"/>
          <w:color w:val="231F20"/>
          <w:sz w:val="24"/>
          <w:szCs w:val="24"/>
        </w:rPr>
        <w:t xml:space="preserve"> Haley Center</w:t>
      </w:r>
      <w:r w:rsidRPr="00415C05">
        <w:rPr>
          <w:rFonts w:ascii="Arial" w:eastAsia="Arial" w:hAnsi="Arial" w:cs="Arial"/>
          <w:color w:val="231F20"/>
          <w:sz w:val="24"/>
          <w:szCs w:val="24"/>
        </w:rPr>
        <w:t xml:space="preserve"> and don’t have earphones, the LRC has a very large number of them that you as a student can check out for use. Be mindful of LRC hours of operation they post.</w:t>
      </w:r>
    </w:p>
    <w:p w14:paraId="2747F583" w14:textId="68F37314" w:rsidR="004C2D6C" w:rsidRDefault="00F96F70" w:rsidP="00792C11">
      <w:pPr>
        <w:widowControl w:val="0"/>
        <w:autoSpaceDE w:val="0"/>
        <w:autoSpaceDN w:val="0"/>
        <w:spacing w:before="94" w:after="0" w:line="240" w:lineRule="auto"/>
        <w:ind w:right="149"/>
        <w:rPr>
          <w:rFonts w:ascii="Arial" w:eastAsia="Arial" w:hAnsi="Arial" w:cs="Arial"/>
          <w:color w:val="231F20"/>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r w:rsidR="000E0A07">
        <w:rPr>
          <w:rFonts w:ascii="Arial" w:eastAsia="Arial" w:hAnsi="Arial" w:cs="Arial"/>
          <w:color w:val="231F20"/>
          <w:sz w:val="24"/>
          <w:szCs w:val="24"/>
        </w:rPr>
        <w:t xml:space="preserve"> or e-folder</w:t>
      </w:r>
      <w:r w:rsidRPr="00415C05">
        <w:rPr>
          <w:rFonts w:ascii="Arial" w:eastAsia="Arial" w:hAnsi="Arial" w:cs="Arial"/>
          <w:color w:val="231F20"/>
          <w:sz w:val="24"/>
          <w:szCs w:val="24"/>
        </w:rPr>
        <w: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1623F8">
        <w:rPr>
          <w:rFonts w:ascii="Arial" w:eastAsia="Arial" w:hAnsi="Arial" w:cs="Arial"/>
          <w:b/>
          <w:color w:val="231F20"/>
          <w:sz w:val="24"/>
          <w:szCs w:val="24"/>
          <w:highlight w:val="yellow"/>
          <w:shd w:val="clear" w:color="auto" w:fill="FFFFCC"/>
        </w:rPr>
        <w:t xml:space="preserve">5.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i)</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i)</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5.(i)</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5.(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5.(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5.(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3024A442"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Diversity</w:t>
      </w: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i)</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i)</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5)(c)2.(i)</w:t>
      </w:r>
    </w:p>
    <w:p w14:paraId="5BC4B366" w14:textId="03CC340E" w:rsidR="004C2D6C" w:rsidRPr="00E34A22"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i)</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i)</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60CF1F0C"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 xml:space="preserve">Exact layout of assignments, due dates and point worth are shown on </w:t>
      </w:r>
      <w:r w:rsidR="00217499" w:rsidRPr="00F8189E">
        <w:rPr>
          <w:rFonts w:ascii="Arial" w:eastAsia="Arial" w:hAnsi="Arial" w:cs="Arial"/>
          <w:sz w:val="24"/>
          <w:szCs w:val="24"/>
          <w:u w:val="single"/>
          <w:shd w:val="clear" w:color="auto" w:fill="FFFFCC"/>
        </w:rPr>
        <w:t>pages</w:t>
      </w:r>
      <w:r w:rsidR="00217499" w:rsidRPr="00F8189E">
        <w:rPr>
          <w:rFonts w:ascii="Arial" w:eastAsia="Arial" w:hAnsi="Arial" w:cs="Arial"/>
          <w:color w:val="FF0000"/>
          <w:sz w:val="24"/>
          <w:szCs w:val="24"/>
          <w:u w:val="single"/>
          <w:shd w:val="clear" w:color="auto" w:fill="FFFFCC"/>
        </w:rPr>
        <w:t xml:space="preserve"> </w:t>
      </w:r>
      <w:r w:rsidR="00217499" w:rsidRPr="00F8189E">
        <w:rPr>
          <w:rFonts w:ascii="Arial" w:eastAsia="Arial" w:hAnsi="Arial" w:cs="Arial"/>
          <w:sz w:val="24"/>
          <w:szCs w:val="24"/>
          <w:u w:val="single"/>
          <w:shd w:val="clear" w:color="auto" w:fill="FFFFCC"/>
        </w:rPr>
        <w:t>1</w:t>
      </w:r>
      <w:r w:rsidR="00F22CCF">
        <w:rPr>
          <w:rFonts w:ascii="Arial" w:eastAsia="Arial" w:hAnsi="Arial" w:cs="Arial"/>
          <w:sz w:val="24"/>
          <w:szCs w:val="24"/>
          <w:u w:val="single"/>
          <w:shd w:val="clear" w:color="auto" w:fill="FFFFCC"/>
        </w:rPr>
        <w:t>3</w:t>
      </w:r>
      <w:r w:rsidR="00217499" w:rsidRPr="00F8189E">
        <w:rPr>
          <w:rFonts w:ascii="Arial" w:eastAsia="Arial" w:hAnsi="Arial" w:cs="Arial"/>
          <w:sz w:val="24"/>
          <w:szCs w:val="24"/>
          <w:u w:val="single"/>
          <w:shd w:val="clear" w:color="auto" w:fill="FFFFCC"/>
        </w:rPr>
        <w:t>-1</w:t>
      </w:r>
      <w:r w:rsidR="00F22CCF">
        <w:rPr>
          <w:rFonts w:ascii="Arial" w:eastAsia="Arial" w:hAnsi="Arial" w:cs="Arial"/>
          <w:sz w:val="24"/>
          <w:szCs w:val="24"/>
          <w:u w:val="single"/>
          <w:shd w:val="clear" w:color="auto" w:fill="FFFFCC"/>
        </w:rPr>
        <w:t>4</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Pr="00861D6B">
        <w:rPr>
          <w:rFonts w:ascii="Arial" w:eastAsia="Arial" w:hAnsi="Arial" w:cs="Arial"/>
          <w:sz w:val="24"/>
          <w:szCs w:val="24"/>
        </w:rPr>
        <w:t>page</w:t>
      </w:r>
      <w:r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204576">
        <w:rPr>
          <w:rFonts w:ascii="Arial" w:eastAsia="Arial" w:hAnsi="Arial" w:cs="Arial"/>
          <w:color w:val="231F20"/>
          <w:sz w:val="24"/>
          <w:szCs w:val="24"/>
        </w:rPr>
        <w:t>4</w:t>
      </w:r>
      <w:r w:rsidRPr="00415C05">
        <w:rPr>
          <w:rFonts w:ascii="Arial" w:eastAsia="Arial" w:hAnsi="Arial" w:cs="Arial"/>
          <w:color w:val="231F20"/>
          <w:sz w:val="24"/>
          <w:szCs w:val="24"/>
        </w:rPr>
        <w:t xml:space="preserve"> with </w:t>
      </w:r>
      <w:r w:rsidRPr="00415C05">
        <w:rPr>
          <w:rFonts w:ascii="Arial" w:eastAsia="Arial" w:hAnsi="Arial" w:cs="Arial"/>
          <w:b/>
          <w:color w:val="231F20"/>
          <w:sz w:val="24"/>
          <w:szCs w:val="24"/>
        </w:rPr>
        <w:t>@</w:t>
      </w:r>
      <w:r w:rsidRPr="00415C05">
        <w:rPr>
          <w:rFonts w:ascii="Arial" w:eastAsia="Arial" w:hAnsi="Arial" w:cs="Arial"/>
          <w:b/>
          <w:color w:val="231F20"/>
          <w:spacing w:val="-29"/>
          <w:sz w:val="24"/>
          <w:szCs w:val="24"/>
        </w:rPr>
        <w:t xml:space="preserve"> </w:t>
      </w:r>
      <w:r w:rsidRPr="00415C05">
        <w:rPr>
          <w:rFonts w:ascii="Arial" w:eastAsia="Arial" w:hAnsi="Arial" w:cs="Arial"/>
          <w:color w:val="231F20"/>
          <w:sz w:val="24"/>
          <w:szCs w:val="24"/>
        </w:rPr>
        <w:t>symbol.</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40631C58"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644C56" w:rsidRPr="003B79DC">
        <w:rPr>
          <w:rFonts w:ascii="Arial" w:eastAsia="Arial" w:hAnsi="Arial" w:cs="Arial"/>
          <w:color w:val="FFFFFF" w:themeColor="background1"/>
          <w:sz w:val="24"/>
          <w:szCs w:val="24"/>
        </w:rPr>
        <w:t xml:space="preserve"> </w:t>
      </w:r>
      <w:r w:rsidR="00967D26">
        <w:rPr>
          <w:rFonts w:ascii="Arial" w:eastAsia="Arial" w:hAnsi="Arial" w:cs="Arial"/>
          <w:sz w:val="24"/>
          <w:szCs w:val="24"/>
        </w:rPr>
        <w:t>29</w:t>
      </w:r>
      <w:r w:rsidRPr="009F3D50">
        <w:rPr>
          <w:rFonts w:ascii="Arial" w:eastAsia="Arial" w:hAnsi="Arial" w:cs="Arial"/>
          <w:color w:val="231F20"/>
          <w:sz w:val="24"/>
          <w:szCs w:val="24"/>
        </w:rPr>
        <w:t xml:space="preserve">). </w:t>
      </w:r>
      <w:r w:rsidRPr="009F19CB">
        <w:rPr>
          <w:rFonts w:ascii="Arial" w:eastAsia="Arial" w:hAnsi="Arial" w:cs="Arial"/>
          <w:color w:val="231F20"/>
          <w:sz w:val="24"/>
          <w:szCs w:val="24"/>
          <w:shd w:val="clear" w:color="auto" w:fill="FFFFCC"/>
        </w:rPr>
        <w:t xml:space="preserve">Course content and assignments help collectively to help build your knowledge base, skill set, and professional dispositions, all of which will be needed to succeed in the field of K-12 teaching and in preparation for the </w:t>
      </w:r>
      <w:r w:rsidRPr="009F19CB">
        <w:rPr>
          <w:rFonts w:ascii="Arial" w:eastAsia="Arial" w:hAnsi="Arial" w:cs="Arial"/>
          <w:color w:val="231F20"/>
          <w:sz w:val="24"/>
          <w:szCs w:val="24"/>
          <w:u w:val="single" w:color="231F20"/>
          <w:shd w:val="clear" w:color="auto" w:fill="FFFFCC"/>
        </w:rPr>
        <w:t xml:space="preserve">EdTPA Test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00BE0148">
        <w:rPr>
          <w:rFonts w:ascii="Arial" w:eastAsia="Arial" w:hAnsi="Arial" w:cs="Arial"/>
          <w:color w:val="231F20"/>
          <w:sz w:val="24"/>
          <w:szCs w:val="24"/>
          <w:shd w:val="clear" w:color="auto" w:fill="FFFFCC"/>
        </w:rPr>
        <w:t>certification</w:t>
      </w:r>
      <w:r w:rsidRPr="009F19CB">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0484E54E" w:rsidR="004C2D6C" w:rsidRPr="009F3D50" w:rsidRDefault="001336A7"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6</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606ABC02"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41D603D7"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 xml:space="preserve">each module on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3F994401" w14:textId="77777777" w:rsidR="00D77181" w:rsidRPr="009F3D50" w:rsidRDefault="00D77181" w:rsidP="00700B18">
      <w:pPr>
        <w:widowControl w:val="0"/>
        <w:autoSpaceDE w:val="0"/>
        <w:autoSpaceDN w:val="0"/>
        <w:spacing w:before="10" w:after="0" w:line="240" w:lineRule="auto"/>
        <w:rPr>
          <w:rFonts w:ascii="Arial" w:eastAsia="Arial" w:hAnsi="Arial" w:cs="Arial"/>
          <w:sz w:val="24"/>
          <w:szCs w:val="24"/>
        </w:rPr>
      </w:pPr>
    </w:p>
    <w:p w14:paraId="78BEE337" w14:textId="4A1E9150" w:rsidR="004C2D6C" w:rsidRPr="009F3D50" w:rsidRDefault="001336A7"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7</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10FFD19E"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s</w:t>
      </w:r>
      <w:r>
        <w:rPr>
          <w:rFonts w:ascii="Arial" w:eastAsia="Arial" w:hAnsi="Arial" w:cs="Arial"/>
          <w:sz w:val="24"/>
          <w:szCs w:val="24"/>
        </w:rPr>
        <w:t xml:space="preserve"> 1</w:t>
      </w:r>
      <w:r w:rsidR="00DB6680">
        <w:rPr>
          <w:rFonts w:ascii="Arial" w:eastAsia="Arial" w:hAnsi="Arial" w:cs="Arial"/>
          <w:sz w:val="24"/>
          <w:szCs w:val="24"/>
        </w:rPr>
        <w:t>3</w:t>
      </w:r>
      <w:r>
        <w:rPr>
          <w:rFonts w:ascii="Arial" w:eastAsia="Arial" w:hAnsi="Arial" w:cs="Arial"/>
          <w:sz w:val="24"/>
          <w:szCs w:val="24"/>
        </w:rPr>
        <w:t>-1</w:t>
      </w:r>
      <w:r w:rsidR="00DB6680">
        <w:rPr>
          <w:rFonts w:ascii="Arial" w:eastAsia="Arial" w:hAnsi="Arial" w:cs="Arial"/>
          <w:sz w:val="24"/>
          <w:szCs w:val="24"/>
        </w:rPr>
        <w:t>4</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4C2D6C" w:rsidRPr="0007256B">
        <w:rPr>
          <w:rFonts w:ascii="Arial" w:eastAsia="Arial" w:hAnsi="Arial" w:cs="Arial"/>
          <w:sz w:val="24"/>
          <w:szCs w:val="24"/>
          <w:u w:val="single"/>
          <w:shd w:val="clear" w:color="auto" w:fill="FFFF99"/>
        </w:rPr>
        <w:t>Except where marked differently</w:t>
      </w:r>
      <w:r w:rsidR="004C2D6C" w:rsidRPr="0007256B">
        <w:rPr>
          <w:rFonts w:ascii="Arial" w:eastAsia="Arial" w:hAnsi="Arial" w:cs="Arial"/>
          <w:sz w:val="24"/>
          <w:szCs w:val="24"/>
          <w:shd w:val="clear" w:color="auto" w:fill="FFFF99"/>
        </w:rPr>
        <w:t>, the start date</w:t>
      </w:r>
      <w:r w:rsidR="00905344" w:rsidRPr="0007256B">
        <w:rPr>
          <w:rFonts w:ascii="Arial" w:eastAsia="Arial" w:hAnsi="Arial" w:cs="Arial"/>
          <w:sz w:val="24"/>
          <w:szCs w:val="24"/>
          <w:shd w:val="clear" w:color="auto" w:fill="FFFF99"/>
        </w:rPr>
        <w:t xml:space="preserve"> for each M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s 13-14</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 are available in terms of the assignments being accessibl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F54010" w:rsidRDefault="005A5616" w:rsidP="005A5616">
      <w:pPr>
        <w:shd w:val="clear" w:color="auto" w:fill="FFFFFF"/>
        <w:spacing w:after="0" w:line="240" w:lineRule="auto"/>
        <w:rPr>
          <w:rFonts w:ascii="Arial" w:eastAsia="Times New Roman" w:hAnsi="Arial" w:cs="Arial"/>
        </w:rPr>
      </w:pPr>
      <w:r w:rsidRPr="00F54010">
        <w:rPr>
          <w:rFonts w:ascii="Arial" w:eastAsia="Times New Roman" w:hAnsi="Arial" w:cs="Arial"/>
          <w:u w:val="single"/>
        </w:rPr>
        <w:t>At the start of each Canvas module</w:t>
      </w:r>
      <w:r w:rsidRPr="00F54010">
        <w:rPr>
          <w:rFonts w:ascii="Arial" w:eastAsia="Times New Roman" w:hAnsi="Arial" w:cs="Arial"/>
        </w:rPr>
        <w:t xml:space="preserve">, students start with STEP 1 and progress to the next steps. </w:t>
      </w:r>
      <w:r w:rsidRPr="00F54010">
        <w:rPr>
          <w:rFonts w:ascii="Arial" w:eastAsia="Times New Roman" w:hAnsi="Arial" w:cs="Arial"/>
        </w:rPr>
        <w:br/>
      </w:r>
    </w:p>
    <w:p w14:paraId="55795550" w14:textId="0B39F979" w:rsidR="005A5616" w:rsidRPr="009252E1" w:rsidRDefault="005A5616" w:rsidP="005A5616">
      <w:pPr>
        <w:shd w:val="clear" w:color="auto" w:fill="FFFFFF"/>
        <w:spacing w:after="0" w:line="240" w:lineRule="auto"/>
        <w:rPr>
          <w:rFonts w:ascii="Arial" w:eastAsia="Times New Roman" w:hAnsi="Arial" w:cs="Arial"/>
        </w:rPr>
      </w:pPr>
      <w:r w:rsidRPr="009252E1">
        <w:rPr>
          <w:rFonts w:ascii="Arial" w:eastAsia="Times New Roman" w:hAnsi="Arial" w:cs="Arial"/>
          <w:u w:val="single"/>
        </w:rPr>
        <w:t>To supplement the textbook</w:t>
      </w:r>
      <w:r w:rsidRPr="009252E1">
        <w:rPr>
          <w:rFonts w:ascii="Arial" w:eastAsia="Times New Roman" w:hAnsi="Arial" w:cs="Arial"/>
        </w:rPr>
        <w:t xml:space="preserve">, students will have readings, videos, and service learning. </w:t>
      </w:r>
      <w:r w:rsidRPr="009252E1">
        <w:rPr>
          <w:rFonts w:ascii="Arial" w:eastAsia="Times New Roman" w:hAnsi="Arial" w:cs="Arial"/>
        </w:rPr>
        <w:br/>
      </w:r>
    </w:p>
    <w:p w14:paraId="2ACAB5BB" w14:textId="77777777" w:rsidR="005A5616" w:rsidRPr="009252E1" w:rsidRDefault="005A5616" w:rsidP="005A5616">
      <w:pPr>
        <w:shd w:val="clear" w:color="auto" w:fill="FFFFFF"/>
        <w:spacing w:after="0" w:line="240" w:lineRule="auto"/>
        <w:rPr>
          <w:rFonts w:ascii="Arial" w:eastAsia="Times New Roman" w:hAnsi="Arial" w:cs="Arial"/>
        </w:rPr>
      </w:pPr>
      <w:r w:rsidRPr="009252E1">
        <w:rPr>
          <w:rFonts w:ascii="Arial" w:eastAsia="Times New Roman" w:hAnsi="Arial" w:cs="Arial"/>
          <w:u w:val="single"/>
        </w:rPr>
        <w:t>Throughout each module</w:t>
      </w:r>
      <w:r w:rsidRPr="009252E1">
        <w:rPr>
          <w:rFonts w:ascii="Arial" w:eastAsia="Times New Roman" w:hAnsi="Arial" w:cs="Arial"/>
        </w:rPr>
        <w:t xml:space="preserve">, students will follow all steps in reading, watching, doing activities and submitting whatever assignments are due. </w:t>
      </w:r>
      <w:r w:rsidRPr="009252E1">
        <w:rPr>
          <w:rFonts w:ascii="Arial" w:eastAsia="Times New Roman" w:hAnsi="Arial" w:cs="Arial"/>
        </w:rPr>
        <w:br/>
      </w:r>
    </w:p>
    <w:p w14:paraId="3DAA8E57" w14:textId="77777777" w:rsidR="005A5616" w:rsidRPr="009252E1" w:rsidRDefault="005A5616" w:rsidP="005A5616">
      <w:pPr>
        <w:spacing w:after="0" w:line="240" w:lineRule="auto"/>
        <w:rPr>
          <w:rFonts w:ascii="Arial" w:eastAsia="Times New Roman" w:hAnsi="Arial" w:cs="Arial"/>
        </w:rPr>
      </w:pPr>
      <w:r w:rsidRPr="009252E1">
        <w:rPr>
          <w:rFonts w:ascii="Arial" w:eastAsia="Times New Roman" w:hAnsi="Arial" w:cs="Arial"/>
          <w:u w:val="single"/>
        </w:rPr>
        <w:t>At the end of each module</w:t>
      </w:r>
      <w:r w:rsidRPr="009252E1">
        <w:rPr>
          <w:rFonts w:ascii="Arial" w:eastAsia="Times New Roman" w:hAnsi="Arial" w:cs="Arial"/>
        </w:rPr>
        <w:t xml:space="preserve">, students will submit whatever assignments are due and complete any remaining steps near or at the end of the module. </w:t>
      </w:r>
      <w:r w:rsidRPr="009252E1">
        <w:rPr>
          <w:rFonts w:ascii="Arial" w:eastAsia="Times New Roman" w:hAnsi="Arial" w:cs="Arial"/>
        </w:rPr>
        <w:br/>
      </w:r>
    </w:p>
    <w:p w14:paraId="138F353C" w14:textId="346F0AAC" w:rsidR="00340455" w:rsidRPr="009252E1" w:rsidRDefault="005A5616" w:rsidP="005A5616">
      <w:pPr>
        <w:widowControl w:val="0"/>
        <w:autoSpaceDE w:val="0"/>
        <w:autoSpaceDN w:val="0"/>
        <w:spacing w:before="1" w:after="0" w:line="240" w:lineRule="auto"/>
        <w:ind w:right="121"/>
        <w:rPr>
          <w:rFonts w:ascii="Arial" w:eastAsia="Times New Roman" w:hAnsi="Arial" w:cs="Arial"/>
        </w:rPr>
      </w:pPr>
      <w:r w:rsidRPr="009252E1">
        <w:rPr>
          <w:rFonts w:ascii="Arial" w:eastAsia="Times New Roman" w:hAnsi="Arial" w:cs="Arial"/>
          <w:u w:val="single"/>
        </w:rPr>
        <w:t>Throughout the course</w:t>
      </w:r>
      <w:r w:rsidRPr="009252E1">
        <w:rPr>
          <w:rFonts w:ascii="Arial" w:eastAsia="Times New Roman" w:hAnsi="Arial" w:cs="Arial"/>
        </w:rPr>
        <w:t xml:space="preserve">, students should keep up work and learning with weekly Canvas modules, service learning core hours, </w:t>
      </w:r>
      <w:r w:rsidR="00CF523B" w:rsidRPr="009252E1">
        <w:rPr>
          <w:rFonts w:ascii="Arial" w:eastAsia="Times New Roman" w:hAnsi="Arial" w:cs="Arial"/>
        </w:rPr>
        <w:t>service learning</w:t>
      </w:r>
      <w:r w:rsidRPr="009252E1">
        <w:rPr>
          <w:rFonts w:ascii="Arial" w:eastAsia="Times New Roman" w:hAnsi="Arial" w:cs="Arial"/>
        </w:rPr>
        <w:t xml:space="preserve"> Journal assignments, and monitor email</w:t>
      </w:r>
      <w:r w:rsidR="00CF523B" w:rsidRPr="009252E1">
        <w:rPr>
          <w:rFonts w:ascii="Arial" w:eastAsia="Times New Roman" w:hAnsi="Arial" w:cs="Arial"/>
        </w:rPr>
        <w:t>,</w:t>
      </w:r>
      <w:r w:rsidRPr="009252E1">
        <w:rPr>
          <w:rFonts w:ascii="Arial" w:eastAsia="Times New Roman" w:hAnsi="Arial" w:cs="Arial"/>
        </w:rPr>
        <w:t xml:space="preserve"> </w:t>
      </w:r>
      <w:r w:rsidR="00CF523B" w:rsidRPr="009252E1">
        <w:rPr>
          <w:rFonts w:ascii="Arial" w:eastAsia="Times New Roman" w:hAnsi="Arial" w:cs="Arial"/>
        </w:rPr>
        <w:t>Canvas Announcements and G</w:t>
      </w:r>
      <w:r w:rsidRPr="009252E1">
        <w:rPr>
          <w:rFonts w:ascii="Arial" w:eastAsia="Times New Roman" w:hAnsi="Arial" w:cs="Arial"/>
        </w:rPr>
        <w:t>radebook weekly</w:t>
      </w:r>
      <w:r w:rsidR="00CF4ECA" w:rsidRPr="009252E1">
        <w:rPr>
          <w:rFonts w:ascii="Arial" w:eastAsia="Times New Roman" w:hAnsi="Arial" w:cs="Arial"/>
        </w:rPr>
        <w:t xml:space="preserve"> as vital communication from this</w:t>
      </w:r>
      <w:r w:rsidRPr="009252E1">
        <w:rPr>
          <w:rFonts w:ascii="Arial" w:eastAsia="Times New Roman" w:hAnsi="Arial" w:cs="Arial"/>
        </w:rPr>
        <w:t xml:space="preserve"> instructor.  </w:t>
      </w:r>
    </w:p>
    <w:p w14:paraId="3CB3E966" w14:textId="34896E77" w:rsidR="009965D0" w:rsidRPr="00990896" w:rsidRDefault="00340455" w:rsidP="00E70EA0">
      <w:pPr>
        <w:spacing w:before="180" w:after="180" w:line="240" w:lineRule="auto"/>
        <w:rPr>
          <w:rFonts w:ascii="Arial" w:eastAsia="Times New Roman" w:hAnsi="Arial" w:cs="Arial"/>
          <w:b/>
          <w:u w:val="single"/>
          <w:shd w:val="clear" w:color="auto" w:fill="FFFFFF"/>
        </w:rPr>
      </w:pPr>
      <w:r w:rsidRPr="00990896">
        <w:rPr>
          <w:rFonts w:ascii="Arial" w:eastAsia="Times New Roman" w:hAnsi="Arial" w:cs="Arial"/>
          <w:bCs/>
          <w:u w:val="single"/>
          <w:shd w:val="clear" w:color="auto" w:fill="FFFFFF"/>
        </w:rPr>
        <w:t>Zoom policies:</w:t>
      </w:r>
      <w:r w:rsidR="004211CF" w:rsidRPr="00990896">
        <w:rPr>
          <w:rFonts w:ascii="Arial" w:eastAsia="Times New Roman" w:hAnsi="Arial" w:cs="Arial"/>
        </w:rPr>
        <w:t xml:space="preserve">  </w:t>
      </w:r>
      <w:r w:rsidRPr="00990896">
        <w:rPr>
          <w:rFonts w:ascii="Arial" w:eastAsia="Times New Roman" w:hAnsi="Arial" w:cs="Arial"/>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67B2F119" w:rsidR="00BE3674" w:rsidRDefault="00BB4AD2"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8</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71108DB"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E33295">
        <w:rPr>
          <w:rFonts w:ascii="Arial" w:eastAsia="Arial" w:hAnsi="Arial" w:cs="Arial"/>
          <w:i/>
          <w:sz w:val="24"/>
          <w:szCs w:val="24"/>
        </w:rPr>
        <w:t>Before</w:t>
      </w:r>
      <w:r w:rsidR="00E33295" w:rsidRPr="00E33295">
        <w:rPr>
          <w:rFonts w:ascii="Arial" w:eastAsia="Arial" w:hAnsi="Arial" w:cs="Arial"/>
          <w:i/>
          <w:sz w:val="24"/>
          <w:szCs w:val="24"/>
        </w:rPr>
        <w:t xml:space="preserve"> the</w:t>
      </w:r>
      <w:r w:rsidRPr="00E33295">
        <w:rPr>
          <w:rFonts w:ascii="Arial" w:eastAsia="Arial" w:hAnsi="Arial" w:cs="Arial"/>
          <w:i/>
          <w:sz w:val="24"/>
          <w:szCs w:val="24"/>
        </w:rPr>
        <w:t xml:space="preserve"> </w:t>
      </w:r>
      <w:r w:rsidRPr="00E33295">
        <w:rPr>
          <w:rFonts w:ascii="Arial" w:eastAsia="Arial" w:hAnsi="Arial" w:cs="Arial"/>
          <w:i/>
          <w:sz w:val="24"/>
          <w:szCs w:val="24"/>
          <w:u w:val="single"/>
        </w:rPr>
        <w:t>step 1</w:t>
      </w:r>
      <w:r w:rsidRPr="00E33295">
        <w:rPr>
          <w:rFonts w:ascii="Arial" w:eastAsia="Arial" w:hAnsi="Arial" w:cs="Arial"/>
          <w:i/>
          <w:sz w:val="24"/>
          <w:szCs w:val="24"/>
        </w:rPr>
        <w:t xml:space="preserve"> in most modules is a helpful reminder about</w:t>
      </w:r>
      <w:r w:rsidR="00E33295" w:rsidRPr="00E33295">
        <w:rPr>
          <w:rFonts w:ascii="Arial" w:eastAsia="Arial" w:hAnsi="Arial" w:cs="Arial"/>
          <w:i/>
          <w:sz w:val="24"/>
          <w:szCs w:val="24"/>
        </w:rPr>
        <w:t xml:space="preserve"> doing your weekly</w:t>
      </w:r>
      <w:r w:rsidRPr="00E33295">
        <w:rPr>
          <w:rFonts w:ascii="Arial" w:eastAsia="Arial" w:hAnsi="Arial" w:cs="Arial"/>
          <w:i/>
          <w:sz w:val="24"/>
          <w:szCs w:val="24"/>
        </w:rPr>
        <w:t xml:space="preserve"> service learning</w:t>
      </w:r>
      <w:r w:rsidR="00E33295" w:rsidRPr="00E33295">
        <w:rPr>
          <w:rFonts w:ascii="Arial" w:eastAsia="Arial" w:hAnsi="Arial" w:cs="Arial"/>
          <w:i/>
          <w:sz w:val="24"/>
          <w:szCs w:val="24"/>
        </w:rPr>
        <w:t xml:space="preserve"> at your assigned school site</w:t>
      </w:r>
      <w:r w:rsidRPr="00E33295">
        <w:rPr>
          <w:rFonts w:ascii="Arial" w:eastAsia="Arial" w:hAnsi="Arial" w:cs="Arial"/>
          <w:i/>
          <w:sz w:val="24"/>
          <w:szCs w:val="24"/>
        </w:rPr>
        <w:t xml:space="preserve"> along with</w:t>
      </w:r>
      <w:r w:rsidR="00993D6B">
        <w:rPr>
          <w:rFonts w:ascii="Arial" w:eastAsia="Arial" w:hAnsi="Arial" w:cs="Arial"/>
          <w:i/>
          <w:sz w:val="24"/>
          <w:szCs w:val="24"/>
        </w:rPr>
        <w:t xml:space="preserve"> handy</w:t>
      </w:r>
      <w:r w:rsidRPr="00E33295">
        <w:rPr>
          <w:rFonts w:ascii="Arial" w:eastAsia="Arial" w:hAnsi="Arial" w:cs="Arial"/>
          <w:i/>
          <w:sz w:val="24"/>
          <w:szCs w:val="24"/>
        </w:rPr>
        <w:t xml:space="preserve"> link(s) for </w:t>
      </w:r>
      <w:r w:rsidR="00E33295" w:rsidRPr="00E33295">
        <w:rPr>
          <w:rFonts w:ascii="Arial" w:eastAsia="Arial" w:hAnsi="Arial" w:cs="Arial"/>
          <w:i/>
          <w:sz w:val="24"/>
          <w:szCs w:val="24"/>
        </w:rPr>
        <w:t>“</w:t>
      </w:r>
      <w:r w:rsidRPr="00E33295">
        <w:rPr>
          <w:rFonts w:ascii="Arial" w:eastAsia="Arial" w:hAnsi="Arial" w:cs="Arial"/>
          <w:i/>
          <w:sz w:val="24"/>
          <w:szCs w:val="24"/>
        </w:rPr>
        <w:t>slupdates</w:t>
      </w:r>
      <w:r w:rsidR="00E33295" w:rsidRPr="00E33295">
        <w:rPr>
          <w:rFonts w:ascii="Arial" w:eastAsia="Arial" w:hAnsi="Arial" w:cs="Arial"/>
          <w:i/>
          <w:sz w:val="24"/>
          <w:szCs w:val="24"/>
        </w:rPr>
        <w:t>” (updates to me)</w:t>
      </w:r>
      <w:r w:rsidRPr="00E33295">
        <w:rPr>
          <w:rFonts w:ascii="Arial" w:eastAsia="Arial" w:hAnsi="Arial" w:cs="Arial"/>
          <w:i/>
          <w:sz w:val="24"/>
          <w:szCs w:val="24"/>
        </w:rPr>
        <w:t xml:space="preserve"> and</w:t>
      </w:r>
      <w:r w:rsidR="00993D6B">
        <w:rPr>
          <w:rFonts w:ascii="Arial" w:eastAsia="Arial" w:hAnsi="Arial" w:cs="Arial"/>
          <w:i/>
          <w:sz w:val="24"/>
          <w:szCs w:val="24"/>
        </w:rPr>
        <w:t xml:space="preserve"> a link</w:t>
      </w:r>
      <w:r w:rsidRPr="00E33295">
        <w:rPr>
          <w:rFonts w:ascii="Arial" w:eastAsia="Arial" w:hAnsi="Arial" w:cs="Arial"/>
          <w:i/>
          <w:sz w:val="24"/>
          <w:szCs w:val="24"/>
        </w:rPr>
        <w:t xml:space="preserve"> to review journal due dates and</w:t>
      </w:r>
      <w:r w:rsidR="00E33295" w:rsidRPr="00E33295">
        <w:rPr>
          <w:rFonts w:ascii="Arial" w:eastAsia="Arial" w:hAnsi="Arial" w:cs="Arial"/>
          <w:i/>
          <w:sz w:val="24"/>
          <w:szCs w:val="24"/>
        </w:rPr>
        <w:t xml:space="preserve"> journal</w:t>
      </w:r>
      <w:r w:rsidRPr="00E33295">
        <w:rPr>
          <w:rFonts w:ascii="Arial" w:eastAsia="Arial" w:hAnsi="Arial" w:cs="Arial"/>
          <w:i/>
          <w:sz w:val="24"/>
          <w:szCs w:val="24"/>
        </w:rPr>
        <w:t xml:space="preserve"> instruction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90896" w:rsidRDefault="004C2D6C" w:rsidP="00700B18">
      <w:pPr>
        <w:widowControl w:val="0"/>
        <w:tabs>
          <w:tab w:val="left" w:pos="428"/>
        </w:tabs>
        <w:autoSpaceDE w:val="0"/>
        <w:autoSpaceDN w:val="0"/>
        <w:spacing w:before="92" w:after="0" w:line="240" w:lineRule="auto"/>
        <w:ind w:right="269"/>
        <w:rPr>
          <w:rFonts w:ascii="Arial" w:eastAsia="Arial" w:hAnsi="Arial" w:cs="Arial"/>
        </w:rPr>
      </w:pPr>
      <w:r w:rsidRPr="00990896">
        <w:rPr>
          <w:rFonts w:ascii="Arial" w:eastAsia="Arial" w:hAnsi="Arial" w:cs="Arial"/>
          <w:noProof/>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90896">
        <w:rPr>
          <w:rFonts w:ascii="Arial" w:eastAsia="Arial" w:hAnsi="Arial" w:cs="Arial"/>
          <w:b/>
        </w:rPr>
        <w:t>C</w:t>
      </w:r>
      <w:r w:rsidRPr="00990896">
        <w:rPr>
          <w:rFonts w:ascii="Arial" w:eastAsia="Arial" w:hAnsi="Arial" w:cs="Arial"/>
        </w:rPr>
        <w:t xml:space="preserve">. Your readings and videos are indicated in each module </w:t>
      </w:r>
      <w:r w:rsidRPr="00990896">
        <w:rPr>
          <w:rFonts w:ascii="Arial" w:eastAsia="Arial" w:hAnsi="Arial" w:cs="Arial"/>
          <w:u w:val="single"/>
          <w:shd w:val="clear" w:color="auto" w:fill="FFFFCC"/>
        </w:rPr>
        <w:t xml:space="preserve">with a </w:t>
      </w:r>
      <w:r w:rsidRPr="00990896">
        <w:rPr>
          <w:rFonts w:ascii="Arial" w:eastAsia="Arial" w:hAnsi="Arial" w:cs="Arial"/>
          <w:b/>
          <w:u w:val="single"/>
          <w:shd w:val="clear" w:color="auto" w:fill="FFFFCC"/>
        </w:rPr>
        <w:t xml:space="preserve">bullet </w:t>
      </w:r>
      <w:r w:rsidRPr="00990896">
        <w:rPr>
          <w:rFonts w:ascii="Arial" w:eastAsia="Arial" w:hAnsi="Arial" w:cs="Arial"/>
          <w:u w:val="single"/>
          <w:shd w:val="clear" w:color="auto" w:fill="FFFFCC"/>
        </w:rPr>
        <w:t xml:space="preserve">to the left </w:t>
      </w:r>
      <w:r w:rsidRPr="00990896">
        <w:rPr>
          <w:rFonts w:ascii="Arial" w:eastAsia="Arial" w:hAnsi="Arial" w:cs="Arial"/>
          <w:shd w:val="clear" w:color="auto" w:fill="FFFFCC"/>
        </w:rPr>
        <w:t>side.</w:t>
      </w:r>
      <w:r w:rsidRPr="00990896">
        <w:rPr>
          <w:rFonts w:ascii="Arial" w:eastAsia="Arial" w:hAnsi="Arial" w:cs="Arial"/>
          <w:shd w:val="clear" w:color="auto" w:fill="FFFF00"/>
        </w:rPr>
        <w:t xml:space="preserve"> </w:t>
      </w:r>
      <w:r w:rsidRPr="00990896">
        <w:rPr>
          <w:rFonts w:ascii="Arial" w:eastAsia="Arial" w:hAnsi="Arial" w:cs="Arial"/>
        </w:rPr>
        <w:t>That means you click that link to access a file or web link to a video or</w:t>
      </w:r>
      <w:r w:rsidRPr="00990896">
        <w:rPr>
          <w:rFonts w:ascii="Arial" w:eastAsia="Arial" w:hAnsi="Arial" w:cs="Arial"/>
          <w:spacing w:val="-38"/>
        </w:rPr>
        <w:t xml:space="preserve"> </w:t>
      </w:r>
      <w:r w:rsidRPr="00990896">
        <w:rPr>
          <w:rFonts w:ascii="Arial" w:eastAsia="Arial" w:hAnsi="Arial" w:cs="Arial"/>
        </w:rPr>
        <w:t>reading.</w:t>
      </w:r>
    </w:p>
    <w:p w14:paraId="4C73AE76" w14:textId="77777777" w:rsidR="009965D0" w:rsidRPr="00990896" w:rsidRDefault="009965D0" w:rsidP="00700B18">
      <w:pPr>
        <w:widowControl w:val="0"/>
        <w:autoSpaceDE w:val="0"/>
        <w:autoSpaceDN w:val="0"/>
        <w:spacing w:after="0" w:line="240" w:lineRule="auto"/>
        <w:rPr>
          <w:rFonts w:ascii="Arial" w:eastAsia="Arial" w:hAnsi="Arial" w:cs="Arial"/>
        </w:rPr>
      </w:pPr>
    </w:p>
    <w:p w14:paraId="0CF8C441" w14:textId="77777777" w:rsidR="004C2D6C" w:rsidRPr="00990896" w:rsidRDefault="004C2D6C" w:rsidP="00700B18">
      <w:pPr>
        <w:widowControl w:val="0"/>
        <w:autoSpaceDE w:val="0"/>
        <w:autoSpaceDN w:val="0"/>
        <w:spacing w:after="0" w:line="240" w:lineRule="auto"/>
        <w:rPr>
          <w:rFonts w:ascii="Arial" w:eastAsia="Arial" w:hAnsi="Arial" w:cs="Arial"/>
        </w:rPr>
      </w:pPr>
      <w:r w:rsidRPr="00990896">
        <w:rPr>
          <w:rFonts w:ascii="Arial" w:eastAsia="Arial" w:hAnsi="Arial" w:cs="Arial"/>
          <w:b/>
        </w:rPr>
        <w:t>D</w:t>
      </w:r>
      <w:r w:rsidRPr="00990896">
        <w:rPr>
          <w:rFonts w:ascii="Arial" w:eastAsia="Arial" w:hAnsi="Arial" w:cs="Arial"/>
        </w:rPr>
        <w:t>. At or near the bottom of each module is a link marked as $ and red squar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64A73374"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6050AA">
        <w:rPr>
          <w:rFonts w:ascii="Arial" w:eastAsia="Arial" w:hAnsi="Arial" w:cs="Arial"/>
          <w:sz w:val="24"/>
          <w:szCs w:val="24"/>
          <w:shd w:val="clear" w:color="auto" w:fill="FFFFCC"/>
        </w:rPr>
        <w:t>s 13</w:t>
      </w:r>
      <w:r w:rsidR="00734033" w:rsidRPr="0030637A">
        <w:rPr>
          <w:rFonts w:ascii="Arial" w:eastAsia="Arial" w:hAnsi="Arial" w:cs="Arial"/>
          <w:sz w:val="24"/>
          <w:szCs w:val="24"/>
          <w:shd w:val="clear" w:color="auto" w:fill="FFFFCC"/>
        </w:rPr>
        <w:t>-</w:t>
      </w:r>
      <w:r w:rsidR="006050AA">
        <w:rPr>
          <w:rFonts w:ascii="Arial" w:eastAsia="Arial" w:hAnsi="Arial" w:cs="Arial"/>
          <w:sz w:val="24"/>
          <w:szCs w:val="24"/>
          <w:shd w:val="clear" w:color="auto" w:fill="FFFFCC"/>
        </w:rPr>
        <w:t>14</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pm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hyperlink r:id="rId18" w:history="1">
        <w:r w:rsidRPr="009F3D50">
          <w:rPr>
            <w:rFonts w:ascii="Arial" w:eastAsia="Arial" w:hAnsi="Arial" w:cs="Arial"/>
            <w:b/>
            <w:color w:val="FF66CC"/>
            <w:sz w:val="24"/>
            <w:szCs w:val="24"/>
            <w:u w:val="thick" w:color="FF66CC"/>
          </w:rPr>
          <w:t>TECH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Arrow symbols with green highlighted boxes signify Text E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AD4C61" w:rsidRDefault="004C2D6C" w:rsidP="00700B18">
      <w:pPr>
        <w:widowControl w:val="0"/>
        <w:tabs>
          <w:tab w:val="left" w:pos="428"/>
        </w:tabs>
        <w:autoSpaceDE w:val="0"/>
        <w:autoSpaceDN w:val="0"/>
        <w:spacing w:after="0" w:line="240" w:lineRule="auto"/>
        <w:ind w:right="176"/>
        <w:rPr>
          <w:rFonts w:ascii="Arial" w:eastAsia="Arial" w:hAnsi="Arial" w:cs="Arial"/>
          <w:sz w:val="16"/>
          <w:szCs w:val="16"/>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46DBEB5F"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3303F2">
        <w:rPr>
          <w:rFonts w:ascii="Arial" w:eastAsia="Arial" w:hAnsi="Arial" w:cs="Arial"/>
          <w:sz w:val="24"/>
          <w:szCs w:val="24"/>
        </w:rPr>
        <w:t>4</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90896">
        <w:rPr>
          <w:rFonts w:ascii="Arial" w:eastAsia="Arial" w:hAnsi="Arial" w:cs="Arial"/>
          <w:b/>
        </w:rPr>
        <w:t>K.</w:t>
      </w:r>
      <w:r w:rsidRPr="00990896">
        <w:rPr>
          <w:rFonts w:ascii="Arial" w:eastAsia="Arial" w:hAnsi="Arial" w:cs="Arial"/>
        </w:rPr>
        <w:t xml:space="preserve"> There are instructions seen at the top of your COURSE MODULES page in Canvas to always be mindful of when going through your modules.</w:t>
      </w:r>
    </w:p>
    <w:p w14:paraId="57840472" w14:textId="7D7CA52C"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55BAF030" w:rsidR="00591E7F" w:rsidRPr="00990896" w:rsidRDefault="00DE4C5C" w:rsidP="00700B18">
      <w:pPr>
        <w:widowControl w:val="0"/>
        <w:autoSpaceDE w:val="0"/>
        <w:autoSpaceDN w:val="0"/>
        <w:spacing w:before="217" w:after="0" w:line="254" w:lineRule="auto"/>
        <w:ind w:right="161"/>
        <w:rPr>
          <w:rFonts w:ascii="Calibri" w:eastAsia="Arial" w:hAnsi="Arial" w:cs="Arial"/>
          <w:b/>
          <w:u w:val="single"/>
        </w:rPr>
      </w:pPr>
      <w:bookmarkStart w:id="2" w:name="MODS__1--13:___Instructions_&amp;_Signage"/>
      <w:bookmarkEnd w:id="2"/>
      <w:r w:rsidRPr="00990896">
        <w:rPr>
          <w:rFonts w:ascii="Arial" w:eastAsia="Arial" w:hAnsi="Arial" w:cs="Arial"/>
          <w:b/>
        </w:rPr>
        <w:t>9.</w:t>
      </w:r>
      <w:r w:rsidR="00591E7F" w:rsidRPr="00990896">
        <w:rPr>
          <w:b/>
          <w:iCs/>
        </w:rPr>
        <w:t xml:space="preserve">  </w:t>
      </w:r>
      <w:r w:rsidR="00D67235" w:rsidRPr="00990896">
        <w:rPr>
          <w:rFonts w:ascii="Arial" w:hAnsi="Arial" w:cs="Arial"/>
          <w:b/>
          <w:iCs/>
        </w:rPr>
        <w:t xml:space="preserve">Schedules for </w:t>
      </w:r>
      <w:r w:rsidR="00591E7F" w:rsidRPr="00990896">
        <w:rPr>
          <w:rFonts w:ascii="Arial" w:hAnsi="Arial" w:cs="Arial"/>
          <w:b/>
          <w:iCs/>
        </w:rPr>
        <w:t>Service Learning at</w:t>
      </w:r>
      <w:r w:rsidR="00D67235" w:rsidRPr="00990896">
        <w:rPr>
          <w:rFonts w:ascii="Arial" w:hAnsi="Arial" w:cs="Arial"/>
          <w:b/>
          <w:iCs/>
        </w:rPr>
        <w:t xml:space="preserve"> School</w:t>
      </w:r>
      <w:r w:rsidR="00591E7F" w:rsidRPr="00990896">
        <w:rPr>
          <w:rFonts w:ascii="Arial" w:hAnsi="Arial" w:cs="Arial"/>
          <w:b/>
          <w:iCs/>
        </w:rPr>
        <w:t>, S. L i</w:t>
      </w:r>
      <w:r w:rsidR="00D67235" w:rsidRPr="00990896">
        <w:rPr>
          <w:rFonts w:ascii="Arial" w:hAnsi="Arial" w:cs="Arial"/>
          <w:b/>
          <w:iCs/>
        </w:rPr>
        <w:t>n-Kind, and Canvas Modules</w:t>
      </w:r>
      <w:r w:rsidR="004C2D6C" w:rsidRPr="00990896">
        <w:rPr>
          <w:rFonts w:ascii="Calibri" w:eastAsia="Arial" w:hAnsi="Arial" w:cs="Arial"/>
          <w:b/>
          <w:u w:val="single"/>
        </w:rPr>
        <w:t xml:space="preserve"> </w:t>
      </w:r>
    </w:p>
    <w:p w14:paraId="6233152C" w14:textId="77777777" w:rsidR="009D7FB9" w:rsidRDefault="004C2D6C" w:rsidP="00700B18">
      <w:pPr>
        <w:widowControl w:val="0"/>
        <w:autoSpaceDE w:val="0"/>
        <w:autoSpaceDN w:val="0"/>
        <w:spacing w:before="217" w:after="0" w:line="254" w:lineRule="auto"/>
        <w:ind w:right="161"/>
        <w:rPr>
          <w:rFonts w:ascii="Arial" w:eastAsia="Arial" w:hAnsi="Arial" w:cs="Arial"/>
        </w:rPr>
      </w:pPr>
      <w:r w:rsidRPr="00990896">
        <w:rPr>
          <w:rFonts w:ascii="Arial" w:eastAsia="Arial" w:hAnsi="Arial" w:cs="Arial"/>
        </w:rPr>
        <w:t xml:space="preserve">Appearing on the next two pages is the schedule of modules with MOD start and end dates, point worth for assignments, assignment due dates, </w:t>
      </w:r>
      <w:r w:rsidR="00752E44" w:rsidRPr="00990896">
        <w:rPr>
          <w:rFonts w:ascii="Arial" w:eastAsia="Arial" w:hAnsi="Arial" w:cs="Arial"/>
        </w:rPr>
        <w:t xml:space="preserve">late point deductions, </w:t>
      </w:r>
      <w:r w:rsidRPr="00990896">
        <w:rPr>
          <w:rFonts w:ascii="Arial" w:eastAsia="Arial" w:hAnsi="Arial" w:cs="Arial"/>
        </w:rPr>
        <w:t xml:space="preserve">important dates for service learning, and prompts to update me on your service learning progress (called </w:t>
      </w:r>
      <w:r w:rsidRPr="00990896">
        <w:rPr>
          <w:rFonts w:ascii="Arial" w:eastAsia="Arial" w:hAnsi="Arial" w:cs="Arial"/>
          <w:i/>
        </w:rPr>
        <w:t>SLUPDATE</w:t>
      </w:r>
      <w:r w:rsidRPr="00990896">
        <w:rPr>
          <w:rFonts w:ascii="Arial" w:eastAsia="Arial" w:hAnsi="Arial" w:cs="Arial"/>
        </w:rPr>
        <w:t xml:space="preserve">). Unless where shown with an asterisk on the next two pages, all assignments (in Canvas) are due by 11:59pm. </w:t>
      </w:r>
    </w:p>
    <w:p w14:paraId="40BFD5D0" w14:textId="77777777" w:rsidR="009D7FB9" w:rsidRDefault="009D7FB9" w:rsidP="00700B18">
      <w:pPr>
        <w:widowControl w:val="0"/>
        <w:autoSpaceDE w:val="0"/>
        <w:autoSpaceDN w:val="0"/>
        <w:spacing w:before="217" w:after="0" w:line="254" w:lineRule="auto"/>
        <w:ind w:right="161"/>
        <w:rPr>
          <w:rFonts w:ascii="Arial" w:eastAsia="Arial" w:hAnsi="Arial" w:cs="Arial"/>
        </w:rPr>
      </w:pPr>
    </w:p>
    <w:p w14:paraId="22B1411A" w14:textId="04DD818E" w:rsidR="00784811" w:rsidRDefault="006B5BD9" w:rsidP="00700B18">
      <w:pPr>
        <w:widowControl w:val="0"/>
        <w:autoSpaceDE w:val="0"/>
        <w:autoSpaceDN w:val="0"/>
        <w:spacing w:before="217" w:after="0" w:line="254" w:lineRule="auto"/>
        <w:ind w:right="161"/>
        <w:rPr>
          <w:rFonts w:ascii="Arial" w:eastAsia="Arial" w:hAnsi="Arial" w:cs="Arial"/>
        </w:rPr>
      </w:pPr>
      <w:r>
        <w:rPr>
          <w:rFonts w:ascii="Arial" w:eastAsia="Arial" w:hAnsi="Arial" w:cs="Arial"/>
        </w:rPr>
        <w:br/>
      </w:r>
    </w:p>
    <w:tbl>
      <w:tblPr>
        <w:tblStyle w:val="TableGrid1"/>
        <w:tblW w:w="5037" w:type="pct"/>
        <w:jc w:val="center"/>
        <w:tblInd w:w="0" w:type="dxa"/>
        <w:tblLook w:val="04A0" w:firstRow="1" w:lastRow="0" w:firstColumn="1" w:lastColumn="0" w:noHBand="0" w:noVBand="1"/>
      </w:tblPr>
      <w:tblGrid>
        <w:gridCol w:w="3996"/>
        <w:gridCol w:w="1488"/>
        <w:gridCol w:w="808"/>
        <w:gridCol w:w="3127"/>
      </w:tblGrid>
      <w:tr w:rsidR="00053F0F" w:rsidRPr="004C2D6C" w14:paraId="61D73597" w14:textId="77777777" w:rsidTr="000B3BE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F5F9B58" w14:textId="1C4FC945" w:rsidR="00053F0F" w:rsidRPr="00B12290" w:rsidRDefault="00A13B16" w:rsidP="00591E7F">
            <w:pPr>
              <w:widowControl w:val="0"/>
              <w:autoSpaceDN w:val="0"/>
              <w:spacing w:line="360" w:lineRule="auto"/>
              <w:jc w:val="center"/>
              <w:rPr>
                <w:iCs/>
              </w:rPr>
            </w:pPr>
            <w:r>
              <w:rPr>
                <w:b/>
                <w:iCs/>
              </w:rPr>
              <w:t xml:space="preserve">Schedules for </w:t>
            </w:r>
            <w:r w:rsidR="00053F0F" w:rsidRPr="00B12290">
              <w:rPr>
                <w:b/>
                <w:iCs/>
              </w:rPr>
              <w:t>Service Learning</w:t>
            </w:r>
            <w:r w:rsidR="009A0711" w:rsidRPr="00B12290">
              <w:rPr>
                <w:b/>
                <w:iCs/>
              </w:rPr>
              <w:t xml:space="preserve"> </w:t>
            </w:r>
            <w:r w:rsidR="009A0711" w:rsidRPr="008D06D8">
              <w:rPr>
                <w:b/>
                <w:iCs/>
                <w:u w:val="single"/>
              </w:rPr>
              <w:t>at</w:t>
            </w:r>
            <w:r w:rsidRPr="008D06D8">
              <w:rPr>
                <w:b/>
                <w:iCs/>
                <w:u w:val="single"/>
              </w:rPr>
              <w:t xml:space="preserve"> School</w:t>
            </w:r>
            <w:r w:rsidR="00BC6F08" w:rsidRPr="00B12290">
              <w:rPr>
                <w:b/>
                <w:iCs/>
              </w:rPr>
              <w:t>,</w:t>
            </w:r>
            <w:r w:rsidR="009A0711" w:rsidRPr="00B12290">
              <w:rPr>
                <w:b/>
                <w:iCs/>
              </w:rPr>
              <w:t xml:space="preserve"> </w:t>
            </w:r>
            <w:r w:rsidR="008D06D8">
              <w:rPr>
                <w:b/>
                <w:iCs/>
              </w:rPr>
              <w:t xml:space="preserve"> </w:t>
            </w:r>
            <w:r w:rsidR="009A0711" w:rsidRPr="00B12290">
              <w:rPr>
                <w:b/>
                <w:iCs/>
              </w:rPr>
              <w:t>S. L</w:t>
            </w:r>
            <w:r w:rsidR="00BC6F08" w:rsidRPr="00B12290">
              <w:rPr>
                <w:b/>
                <w:iCs/>
              </w:rPr>
              <w:t xml:space="preserve"> </w:t>
            </w:r>
            <w:r w:rsidR="0030527F" w:rsidRPr="00B12290">
              <w:rPr>
                <w:b/>
                <w:iCs/>
              </w:rPr>
              <w:t>i</w:t>
            </w:r>
            <w:r w:rsidRPr="008D06D8">
              <w:rPr>
                <w:b/>
                <w:iCs/>
                <w:u w:val="single"/>
              </w:rPr>
              <w:t>n-Kind</w:t>
            </w:r>
            <w:r>
              <w:rPr>
                <w:b/>
                <w:iCs/>
              </w:rPr>
              <w:t xml:space="preserve">, </w:t>
            </w:r>
            <w:r w:rsidR="008D06D8">
              <w:rPr>
                <w:b/>
                <w:iCs/>
              </w:rPr>
              <w:t xml:space="preserve"> </w:t>
            </w:r>
            <w:r>
              <w:rPr>
                <w:b/>
                <w:iCs/>
              </w:rPr>
              <w:t xml:space="preserve">and </w:t>
            </w:r>
            <w:r w:rsidRPr="008D06D8">
              <w:rPr>
                <w:b/>
                <w:iCs/>
                <w:u w:val="single"/>
              </w:rPr>
              <w:t>Modules</w:t>
            </w:r>
          </w:p>
        </w:tc>
      </w:tr>
      <w:tr w:rsidR="00A200F3" w:rsidRPr="004C2D6C" w14:paraId="0E6BB512" w14:textId="77777777" w:rsidTr="00A200F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799590" w14:textId="6491E918" w:rsidR="00A200F3" w:rsidRPr="006C4B4F" w:rsidRDefault="00A200F3" w:rsidP="006C4B4F">
            <w:pPr>
              <w:widowControl w:val="0"/>
              <w:autoSpaceDN w:val="0"/>
              <w:spacing w:line="360" w:lineRule="auto"/>
              <w:rPr>
                <w:b/>
                <w:i/>
                <w:iCs/>
                <w:color w:val="60D610"/>
                <w:sz w:val="18"/>
                <w:szCs w:val="18"/>
              </w:rPr>
            </w:pPr>
            <w:r w:rsidRPr="006C4B4F">
              <w:rPr>
                <w:b/>
                <w:i/>
                <w:iCs/>
                <w:color w:val="538135" w:themeColor="accent6" w:themeShade="BF"/>
                <w:sz w:val="18"/>
                <w:szCs w:val="18"/>
                <w:u w:val="single"/>
              </w:rPr>
              <w:t>Each week</w:t>
            </w:r>
            <w:r w:rsidRPr="006C4B4F">
              <w:rPr>
                <w:b/>
                <w:i/>
                <w:iCs/>
                <w:color w:val="538135" w:themeColor="accent6" w:themeShade="BF"/>
                <w:sz w:val="18"/>
                <w:szCs w:val="18"/>
              </w:rPr>
              <w:t xml:space="preserve"> do at least 2 hours and 40 minutes</w:t>
            </w:r>
            <w:r w:rsidR="00025244" w:rsidRPr="006C4B4F">
              <w:rPr>
                <w:b/>
                <w:i/>
                <w:iCs/>
                <w:color w:val="538135" w:themeColor="accent6" w:themeShade="BF"/>
                <w:sz w:val="18"/>
                <w:szCs w:val="18"/>
              </w:rPr>
              <w:t xml:space="preserve"> of service learning </w:t>
            </w:r>
            <w:r w:rsidR="00025244" w:rsidRPr="006C4B4F">
              <w:rPr>
                <w:b/>
                <w:i/>
                <w:iCs/>
                <w:color w:val="538135" w:themeColor="accent6" w:themeShade="BF"/>
                <w:sz w:val="18"/>
                <w:szCs w:val="18"/>
                <w:u w:val="single"/>
              </w:rPr>
              <w:t>at your</w:t>
            </w:r>
            <w:r w:rsidR="00167D0F" w:rsidRPr="006C4B4F">
              <w:rPr>
                <w:b/>
                <w:i/>
                <w:iCs/>
                <w:color w:val="538135" w:themeColor="accent6" w:themeShade="BF"/>
                <w:sz w:val="18"/>
                <w:szCs w:val="18"/>
                <w:u w:val="single"/>
              </w:rPr>
              <w:t xml:space="preserve"> school</w:t>
            </w:r>
            <w:r w:rsidR="00025244" w:rsidRPr="006C4B4F">
              <w:rPr>
                <w:b/>
                <w:i/>
                <w:iCs/>
                <w:color w:val="538135" w:themeColor="accent6" w:themeShade="BF"/>
                <w:sz w:val="18"/>
                <w:szCs w:val="18"/>
                <w:u w:val="single"/>
              </w:rPr>
              <w:t xml:space="preserve"> site</w:t>
            </w:r>
            <w:r w:rsidR="00E530BC" w:rsidRPr="006C4B4F">
              <w:rPr>
                <w:b/>
                <w:i/>
                <w:iCs/>
                <w:color w:val="538135" w:themeColor="accent6" w:themeShade="BF"/>
                <w:sz w:val="18"/>
                <w:szCs w:val="18"/>
              </w:rPr>
              <w:t xml:space="preserve"> until done with 18</w:t>
            </w:r>
            <w:r w:rsidR="00025244" w:rsidRPr="006C4B4F">
              <w:rPr>
                <w:b/>
                <w:i/>
                <w:iCs/>
                <w:color w:val="538135" w:themeColor="accent6" w:themeShade="BF"/>
                <w:sz w:val="18"/>
                <w:szCs w:val="18"/>
              </w:rPr>
              <w:t xml:space="preserve"> hours.</w:t>
            </w:r>
          </w:p>
        </w:tc>
      </w:tr>
      <w:tr w:rsidR="00053F0F" w:rsidRPr="004C2D6C" w14:paraId="5545705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792400DC" w:rsidR="00053F0F" w:rsidRPr="00DB7E31" w:rsidRDefault="000D6AAB" w:rsidP="000B3BE0">
            <w:pPr>
              <w:widowControl w:val="0"/>
              <w:autoSpaceDN w:val="0"/>
              <w:spacing w:line="360" w:lineRule="auto"/>
              <w:rPr>
                <w:iCs/>
              </w:rPr>
            </w:pPr>
            <w:r w:rsidRPr="00BD1222">
              <w:rPr>
                <w:b/>
                <w:iCs/>
              </w:rPr>
              <w:t>2</w:t>
            </w:r>
            <w:r w:rsidR="00253A1B" w:rsidRPr="00BD1222">
              <w:rPr>
                <w:b/>
                <w:iCs/>
              </w:rPr>
              <w:t xml:space="preserve"> hrs, </w:t>
            </w:r>
            <w:r w:rsidR="002F5E00" w:rsidRPr="00BD1222">
              <w:rPr>
                <w:b/>
                <w:iCs/>
              </w:rPr>
              <w:t>4</w:t>
            </w:r>
            <w:r w:rsidR="005E73AC" w:rsidRPr="00BD1222">
              <w:rPr>
                <w:b/>
                <w:iCs/>
              </w:rPr>
              <w:t>0</w:t>
            </w:r>
            <w:r w:rsidR="00253A1B" w:rsidRPr="00BD1222">
              <w:rPr>
                <w:b/>
                <w:iCs/>
              </w:rPr>
              <w:t>m</w:t>
            </w:r>
            <w:r w:rsidR="00053F0F" w:rsidRPr="00DB7E31">
              <w:rPr>
                <w:iCs/>
              </w:rPr>
              <w:t xml:space="preserve"> Service learning SLUPDATE</w:t>
            </w:r>
            <w:r w:rsidR="00F04E95">
              <w:rPr>
                <w:iCs/>
              </w:rPr>
              <w:t>/TS</w:t>
            </w:r>
            <w:r w:rsidR="00053F0F">
              <w:rPr>
                <w:iCs/>
              </w:rPr>
              <w:t xml:space="preserve"> </w:t>
            </w:r>
            <w:r w:rsidR="00053F0F" w:rsidRPr="00DB7E31">
              <w:rPr>
                <w:iCs/>
              </w:rPr>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CA4B1C9" w14:textId="22867E81" w:rsidR="00053F0F" w:rsidRPr="007671E8" w:rsidRDefault="00D25828" w:rsidP="000B3BE0">
            <w:pPr>
              <w:widowControl w:val="0"/>
              <w:autoSpaceDN w:val="0"/>
              <w:spacing w:line="360" w:lineRule="auto"/>
              <w:rPr>
                <w:b/>
                <w:bCs/>
              </w:rPr>
            </w:pPr>
            <w:r>
              <w:rPr>
                <w:i/>
                <w:iCs/>
              </w:rPr>
              <w:t>Aug</w:t>
            </w:r>
            <w:r w:rsidR="00053F0F" w:rsidRPr="007671E8">
              <w:rPr>
                <w:i/>
                <w:iCs/>
              </w:rPr>
              <w:t xml:space="preserve"> </w:t>
            </w:r>
            <w:r>
              <w:rPr>
                <w:i/>
                <w:iCs/>
              </w:rPr>
              <w:t>29</w:t>
            </w:r>
            <w:r w:rsidR="00053F0F" w:rsidRPr="007671E8">
              <w:rPr>
                <w:i/>
                <w:iCs/>
              </w:rPr>
              <w:t xml:space="preserve"> </w:t>
            </w:r>
            <w:r w:rsidR="00053F0F" w:rsidRPr="007671E8">
              <w:rPr>
                <w:b/>
                <w:bCs/>
                <w:i/>
                <w:iCs/>
              </w:rPr>
              <w:t xml:space="preserve">– </w:t>
            </w:r>
            <w:r>
              <w:rPr>
                <w:b/>
                <w:bCs/>
                <w:i/>
                <w:iCs/>
                <w:u w:val="single"/>
              </w:rPr>
              <w:t>Sep 2</w:t>
            </w:r>
            <w:r w:rsidR="00053F0F" w:rsidRPr="007671E8">
              <w:rPr>
                <w:b/>
                <w:bCs/>
              </w:rPr>
              <w:t xml:space="preserve">  </w:t>
            </w:r>
          </w:p>
        </w:tc>
      </w:tr>
      <w:tr w:rsidR="00053F0F" w:rsidRPr="004C2D6C" w14:paraId="2E01EFA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15F54BB8" w:rsidR="00053F0F" w:rsidRPr="005A2A71" w:rsidRDefault="000D6AAB" w:rsidP="005A2A71">
            <w:r w:rsidRPr="00BD1222">
              <w:rPr>
                <w:b/>
              </w:rPr>
              <w:t>5</w:t>
            </w:r>
            <w:r w:rsidR="00053F0F" w:rsidRPr="00BD1222">
              <w:rPr>
                <w:b/>
              </w:rPr>
              <w:t xml:space="preserve"> hrs</w:t>
            </w:r>
            <w:r w:rsidR="00253A1B" w:rsidRPr="00BD1222">
              <w:rPr>
                <w:b/>
              </w:rPr>
              <w:t>, 20m</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16EA1A5C" w14:textId="76AEA88D" w:rsidR="00053F0F" w:rsidRPr="007671E8" w:rsidRDefault="00D25828" w:rsidP="000B3BE0">
            <w:pPr>
              <w:widowControl w:val="0"/>
              <w:autoSpaceDN w:val="0"/>
              <w:spacing w:line="360" w:lineRule="auto"/>
            </w:pPr>
            <w:r>
              <w:rPr>
                <w:i/>
              </w:rPr>
              <w:t>Sep 6</w:t>
            </w:r>
            <w:r w:rsidR="00053F0F" w:rsidRPr="007671E8">
              <w:rPr>
                <w:i/>
              </w:rPr>
              <w:t xml:space="preserve"> – </w:t>
            </w:r>
            <w:r w:rsidR="00053F0F" w:rsidRPr="007671E8">
              <w:rPr>
                <w:b/>
                <w:bCs/>
                <w:i/>
                <w:u w:val="single"/>
              </w:rPr>
              <w:t xml:space="preserve"> </w:t>
            </w:r>
            <w:r>
              <w:rPr>
                <w:b/>
                <w:bCs/>
                <w:i/>
                <w:u w:val="single"/>
              </w:rPr>
              <w:t>16</w:t>
            </w:r>
          </w:p>
        </w:tc>
      </w:tr>
      <w:tr w:rsidR="00053F0F" w:rsidRPr="004C2D6C" w14:paraId="0F67B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119D6600" w:rsidR="00053F0F" w:rsidRPr="005A2A71" w:rsidRDefault="003C6185" w:rsidP="005A2A71">
            <w:r w:rsidRPr="00BD1222">
              <w:rPr>
                <w:b/>
              </w:rPr>
              <w:t>8</w:t>
            </w:r>
            <w:r w:rsidR="00053F0F" w:rsidRPr="00BD1222">
              <w:rPr>
                <w:b/>
              </w:rPr>
              <w:t xml:space="preserve"> hrs</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D13105D" w14:textId="2DA02B46" w:rsidR="00053F0F" w:rsidRPr="007671E8" w:rsidRDefault="00932220" w:rsidP="000B3BE0">
            <w:pPr>
              <w:widowControl w:val="0"/>
              <w:autoSpaceDN w:val="0"/>
              <w:spacing w:line="360" w:lineRule="auto"/>
            </w:pPr>
            <w:r>
              <w:rPr>
                <w:i/>
              </w:rPr>
              <w:t>Sep</w:t>
            </w:r>
            <w:r w:rsidR="00053F0F" w:rsidRPr="007671E8">
              <w:rPr>
                <w:i/>
              </w:rPr>
              <w:t xml:space="preserve"> </w:t>
            </w:r>
            <w:r w:rsidR="00D25828">
              <w:rPr>
                <w:i/>
              </w:rPr>
              <w:t>19</w:t>
            </w:r>
            <w:r w:rsidR="00053F0F" w:rsidRPr="007671E8">
              <w:rPr>
                <w:i/>
              </w:rPr>
              <w:t xml:space="preserve"> – </w:t>
            </w:r>
            <w:r w:rsidR="00D25828">
              <w:rPr>
                <w:b/>
                <w:bCs/>
                <w:i/>
                <w:u w:val="single"/>
              </w:rPr>
              <w:t>23</w:t>
            </w:r>
          </w:p>
        </w:tc>
      </w:tr>
      <w:tr w:rsidR="00CA3537" w:rsidRPr="004C2D6C" w14:paraId="3F17BBBB"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1CBA66C4" w:rsidR="00CA3537" w:rsidRDefault="000D6AAB" w:rsidP="005A2A71">
            <w:r w:rsidRPr="00BD1222">
              <w:rPr>
                <w:b/>
              </w:rPr>
              <w:t>10</w:t>
            </w:r>
            <w:r w:rsidR="00CA3537" w:rsidRPr="00BD1222">
              <w:rPr>
                <w:b/>
              </w:rPr>
              <w:t xml:space="preserve"> hrs</w:t>
            </w:r>
            <w:r w:rsidR="003C6185" w:rsidRPr="00BD1222">
              <w:rPr>
                <w:b/>
              </w:rPr>
              <w:t>, 40m</w:t>
            </w:r>
            <w:r w:rsidR="00CA3537" w:rsidRPr="005A2A71">
              <w:t xml:space="preserve"> Service learning SLUPDATE</w:t>
            </w:r>
            <w:r w:rsidR="00CA3537">
              <w:t>/TS</w:t>
            </w:r>
            <w:r w:rsidR="00CA3537"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tcPr>
          <w:p w14:paraId="32F0130E" w14:textId="4FE668B1" w:rsidR="00CA3537" w:rsidRPr="007671E8" w:rsidRDefault="00D25828" w:rsidP="000B3BE0">
            <w:pPr>
              <w:widowControl w:val="0"/>
              <w:autoSpaceDN w:val="0"/>
              <w:spacing w:line="360" w:lineRule="auto"/>
              <w:rPr>
                <w:i/>
              </w:rPr>
            </w:pPr>
            <w:r>
              <w:rPr>
                <w:i/>
              </w:rPr>
              <w:t>Sep 26</w:t>
            </w:r>
            <w:r w:rsidR="00CD3A0D" w:rsidRPr="007671E8">
              <w:rPr>
                <w:i/>
              </w:rPr>
              <w:t>—</w:t>
            </w:r>
            <w:r w:rsidR="0078723E" w:rsidRPr="007671E8">
              <w:rPr>
                <w:b/>
                <w:bCs/>
                <w:i/>
                <w:u w:val="single"/>
              </w:rPr>
              <w:t xml:space="preserve"> </w:t>
            </w:r>
            <w:r>
              <w:rPr>
                <w:b/>
                <w:bCs/>
                <w:i/>
                <w:u w:val="single"/>
              </w:rPr>
              <w:t>30</w:t>
            </w:r>
          </w:p>
        </w:tc>
      </w:tr>
      <w:tr w:rsidR="00053F0F" w:rsidRPr="004C2D6C" w14:paraId="4CF8920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05CD93FF" w:rsidR="00053F0F" w:rsidRPr="005A2A71" w:rsidRDefault="003C6185" w:rsidP="005A2A71">
            <w:r w:rsidRPr="00BD1222">
              <w:rPr>
                <w:b/>
              </w:rPr>
              <w:t>13 hrs, 20m</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AEF64BD" w14:textId="1D129B87" w:rsidR="00053F0F" w:rsidRPr="007671E8" w:rsidRDefault="00932220" w:rsidP="000B3BE0">
            <w:pPr>
              <w:widowControl w:val="0"/>
              <w:autoSpaceDN w:val="0"/>
              <w:spacing w:line="360" w:lineRule="auto"/>
            </w:pPr>
            <w:r>
              <w:rPr>
                <w:i/>
              </w:rPr>
              <w:t>Oct</w:t>
            </w:r>
            <w:r w:rsidR="00053F0F" w:rsidRPr="007671E8">
              <w:rPr>
                <w:i/>
              </w:rPr>
              <w:t xml:space="preserve"> </w:t>
            </w:r>
            <w:r w:rsidR="00D25828">
              <w:rPr>
                <w:i/>
              </w:rPr>
              <w:t>3</w:t>
            </w:r>
            <w:r w:rsidR="00053F0F" w:rsidRPr="007671E8">
              <w:rPr>
                <w:i/>
              </w:rPr>
              <w:t xml:space="preserve"> – </w:t>
            </w:r>
            <w:r w:rsidR="00D25828">
              <w:rPr>
                <w:b/>
                <w:bCs/>
                <w:i/>
                <w:u w:val="single"/>
              </w:rPr>
              <w:t>14</w:t>
            </w:r>
          </w:p>
        </w:tc>
      </w:tr>
      <w:tr w:rsidR="00053F0F" w:rsidRPr="004C2D6C" w14:paraId="56F3777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6817EE66" w:rsidR="00053F0F" w:rsidRPr="005A2A71" w:rsidRDefault="00053F0F" w:rsidP="005A2A71">
            <w:r w:rsidRPr="00BD1222">
              <w:rPr>
                <w:b/>
              </w:rPr>
              <w:t>1</w:t>
            </w:r>
            <w:r w:rsidR="00680DD3">
              <w:rPr>
                <w:b/>
              </w:rPr>
              <w:t>6</w:t>
            </w:r>
            <w:r w:rsidRPr="00BD1222">
              <w:rPr>
                <w:b/>
              </w:rPr>
              <w:t xml:space="preserve"> hrs</w:t>
            </w:r>
            <w:r w:rsidRPr="005A2A71">
              <w:t xml:space="preserve"> Service learning SLUPDATE</w:t>
            </w:r>
            <w:r w:rsidR="00F04E95">
              <w:t>/TS</w:t>
            </w:r>
            <w:r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7AF9BA8" w14:textId="68AB012B" w:rsidR="00053F0F" w:rsidRPr="007671E8" w:rsidRDefault="00404904" w:rsidP="000B3BE0">
            <w:pPr>
              <w:widowControl w:val="0"/>
              <w:autoSpaceDN w:val="0"/>
              <w:spacing w:line="360" w:lineRule="auto"/>
            </w:pPr>
            <w:r>
              <w:rPr>
                <w:i/>
                <w:iCs/>
              </w:rPr>
              <w:t>Oct</w:t>
            </w:r>
            <w:r w:rsidR="00053F0F" w:rsidRPr="007671E8">
              <w:rPr>
                <w:i/>
                <w:iCs/>
              </w:rPr>
              <w:t xml:space="preserve"> </w:t>
            </w:r>
            <w:r w:rsidR="00D25828">
              <w:rPr>
                <w:i/>
                <w:iCs/>
              </w:rPr>
              <w:t>18</w:t>
            </w:r>
            <w:r w:rsidR="00053F0F" w:rsidRPr="007671E8">
              <w:rPr>
                <w:i/>
                <w:iCs/>
              </w:rPr>
              <w:t xml:space="preserve"> </w:t>
            </w:r>
            <w:r w:rsidR="00053F0F" w:rsidRPr="007671E8">
              <w:t xml:space="preserve">-- </w:t>
            </w:r>
            <w:r>
              <w:rPr>
                <w:b/>
                <w:bCs/>
                <w:i/>
                <w:iCs/>
                <w:u w:val="single"/>
              </w:rPr>
              <w:t>28</w:t>
            </w:r>
          </w:p>
        </w:tc>
      </w:tr>
      <w:tr w:rsidR="006E3816" w:rsidRPr="007671E8" w14:paraId="4AED4071" w14:textId="77777777" w:rsidTr="00D52117">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E7C6" w14:textId="4DCCCB5D" w:rsidR="006E3816" w:rsidRPr="005A2A71" w:rsidRDefault="006E3816" w:rsidP="00D52117">
            <w:r w:rsidRPr="00BD1222">
              <w:rPr>
                <w:b/>
              </w:rPr>
              <w:t>1</w:t>
            </w:r>
            <w:r>
              <w:rPr>
                <w:b/>
              </w:rPr>
              <w:t>8</w:t>
            </w:r>
            <w:r w:rsidRPr="00BD1222">
              <w:rPr>
                <w:b/>
              </w:rPr>
              <w:t xml:space="preserve"> hrs</w:t>
            </w:r>
            <w:r w:rsidRPr="005A2A71">
              <w:t xml:space="preserve"> Service learning SLUPDATE</w:t>
            </w:r>
            <w:r>
              <w:t>/TS</w:t>
            </w:r>
            <w:r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8EF99D4" w14:textId="42808CA5" w:rsidR="006E3816" w:rsidRPr="007671E8" w:rsidRDefault="00D25828" w:rsidP="00D52117">
            <w:pPr>
              <w:widowControl w:val="0"/>
              <w:autoSpaceDN w:val="0"/>
              <w:spacing w:line="360" w:lineRule="auto"/>
            </w:pPr>
            <w:r>
              <w:rPr>
                <w:i/>
                <w:iCs/>
              </w:rPr>
              <w:t>Oct</w:t>
            </w:r>
            <w:r w:rsidR="006E3816" w:rsidRPr="007671E8">
              <w:rPr>
                <w:i/>
                <w:iCs/>
              </w:rPr>
              <w:t xml:space="preserve"> </w:t>
            </w:r>
            <w:r w:rsidR="00E01490">
              <w:rPr>
                <w:i/>
                <w:iCs/>
              </w:rPr>
              <w:t>31</w:t>
            </w:r>
            <w:r w:rsidR="006E3816" w:rsidRPr="007671E8">
              <w:rPr>
                <w:i/>
                <w:iCs/>
              </w:rPr>
              <w:t xml:space="preserve"> </w:t>
            </w:r>
            <w:r w:rsidR="00462DF9">
              <w:t>–</w:t>
            </w:r>
            <w:r w:rsidR="006E3816" w:rsidRPr="007671E8">
              <w:t xml:space="preserve"> </w:t>
            </w:r>
            <w:r w:rsidRPr="00D25828">
              <w:rPr>
                <w:b/>
                <w:i/>
                <w:u w:val="single"/>
              </w:rPr>
              <w:t xml:space="preserve">Nov </w:t>
            </w:r>
            <w:r w:rsidR="00B12EDD">
              <w:rPr>
                <w:b/>
                <w:bCs/>
                <w:i/>
                <w:iCs/>
                <w:u w:val="single"/>
              </w:rPr>
              <w:t>10</w:t>
            </w:r>
          </w:p>
        </w:tc>
      </w:tr>
      <w:tr w:rsidR="005A720D" w:rsidRPr="004C2D6C" w14:paraId="6F7EFF81" w14:textId="77777777" w:rsidTr="005A720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42367" w14:textId="40619B13" w:rsidR="005A720D" w:rsidRPr="007671E8" w:rsidRDefault="005A720D" w:rsidP="000B3BE0">
            <w:pPr>
              <w:widowControl w:val="0"/>
              <w:autoSpaceDN w:val="0"/>
              <w:spacing w:line="360" w:lineRule="auto"/>
              <w:rPr>
                <w:i/>
                <w:iCs/>
              </w:rPr>
            </w:pPr>
          </w:p>
        </w:tc>
      </w:tr>
      <w:tr w:rsidR="00FC61B4" w:rsidRPr="004C2D6C" w14:paraId="526F2E83" w14:textId="77777777" w:rsidTr="002D1D1E">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77777777" w:rsidR="00FC61B4" w:rsidRPr="004C2D6C" w:rsidRDefault="00FC61B4" w:rsidP="004E115A">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2"/>
            <w:tcBorders>
              <w:top w:val="single" w:sz="4" w:space="0" w:color="auto"/>
              <w:left w:val="single" w:sz="4" w:space="0" w:color="auto"/>
              <w:bottom w:val="single" w:sz="4" w:space="0" w:color="auto"/>
              <w:right w:val="single" w:sz="4" w:space="0" w:color="auto"/>
            </w:tcBorders>
            <w:shd w:val="clear" w:color="auto" w:fill="EAEAEA"/>
            <w:hideMark/>
          </w:tcPr>
          <w:p w14:paraId="36FBB662" w14:textId="77777777" w:rsidR="00FC61B4" w:rsidRPr="004C2D6C" w:rsidRDefault="00FC61B4" w:rsidP="004E115A">
            <w:pPr>
              <w:widowControl w:val="0"/>
              <w:autoSpaceDN w:val="0"/>
              <w:spacing w:line="360" w:lineRule="auto"/>
              <w:jc w:val="center"/>
              <w:rPr>
                <w:b/>
                <w:i/>
              </w:rPr>
            </w:pPr>
            <w:r>
              <w:rPr>
                <w:b/>
                <w:i/>
              </w:rPr>
              <w:t xml:space="preserve">Mod </w:t>
            </w:r>
            <w:r w:rsidRPr="004C2D6C">
              <w:rPr>
                <w:b/>
                <w:i/>
              </w:rPr>
              <w:t>Start + Due Dates</w:t>
            </w:r>
          </w:p>
        </w:tc>
        <w:tc>
          <w:tcPr>
            <w:tcW w:w="1660" w:type="pct"/>
            <w:tcBorders>
              <w:top w:val="single" w:sz="4" w:space="0" w:color="auto"/>
              <w:left w:val="single" w:sz="4" w:space="0" w:color="auto"/>
              <w:bottom w:val="single" w:sz="4" w:space="0" w:color="auto"/>
              <w:right w:val="single" w:sz="4" w:space="0" w:color="auto"/>
            </w:tcBorders>
            <w:shd w:val="clear" w:color="auto" w:fill="EAEAEA"/>
          </w:tcPr>
          <w:p w14:paraId="71909348" w14:textId="77777777" w:rsidR="00FC61B4" w:rsidRPr="004C2D6C" w:rsidRDefault="00FC61B4" w:rsidP="004E115A">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750D69" w:rsidRPr="004C2D6C" w14:paraId="32E59192"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Default="00750D69" w:rsidP="00FC61B4">
            <w:pPr>
              <w:widowControl w:val="0"/>
              <w:autoSpaceDN w:val="0"/>
              <w:rPr>
                <w:b/>
                <w:color w:val="0000FF"/>
              </w:rPr>
            </w:pPr>
            <w:r w:rsidRPr="0034247E">
              <w:rPr>
                <w:b/>
                <w:color w:val="0000FF"/>
                <w:u w:val="single"/>
              </w:rPr>
              <w:t>UNIT I:</w:t>
            </w:r>
            <w:r w:rsidRPr="004C2D6C">
              <w:rPr>
                <w:b/>
                <w:color w:val="0000FF"/>
              </w:rPr>
              <w:t xml:space="preserve"> </w:t>
            </w:r>
            <w:r>
              <w:rPr>
                <w:b/>
                <w:color w:val="0000FF"/>
              </w:rPr>
              <w:t xml:space="preserve"> </w:t>
            </w:r>
            <w:r w:rsidRPr="004C2D6C">
              <w:rPr>
                <w:b/>
                <w:color w:val="0000FF"/>
              </w:rPr>
              <w:t>Course Orientation + Start Service Learning</w:t>
            </w:r>
          </w:p>
          <w:p w14:paraId="7D3840E7" w14:textId="77777777" w:rsidR="00AE5AD5" w:rsidRPr="007361CE" w:rsidRDefault="00AE5AD5" w:rsidP="00FC61B4">
            <w:pPr>
              <w:widowControl w:val="0"/>
              <w:autoSpaceDN w:val="0"/>
              <w:rPr>
                <w:b/>
                <w:color w:val="0000FF"/>
                <w:sz w:val="6"/>
                <w:szCs w:val="6"/>
              </w:rPr>
            </w:pPr>
          </w:p>
          <w:p w14:paraId="69887461" w14:textId="0F8583BC" w:rsidR="00FC61B4" w:rsidRPr="00FC61B4" w:rsidRDefault="00FC61B4" w:rsidP="00FC61B4">
            <w:pPr>
              <w:widowControl w:val="0"/>
              <w:autoSpaceDN w:val="0"/>
              <w:rPr>
                <w:i/>
                <w:iCs/>
                <w:color w:val="000000" w:themeColor="text1"/>
                <w:sz w:val="4"/>
                <w:szCs w:val="4"/>
              </w:rPr>
            </w:pPr>
          </w:p>
        </w:tc>
      </w:tr>
      <w:tr w:rsidR="00750D69" w:rsidRPr="004C2D6C" w14:paraId="42B3C5DA"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5037" w:type="pct"/>
              <w:jc w:val="center"/>
              <w:tblInd w:w="0" w:type="dxa"/>
              <w:tblLook w:val="04A0" w:firstRow="1" w:lastRow="0" w:firstColumn="1" w:lastColumn="0" w:noHBand="0" w:noVBand="1"/>
            </w:tblPr>
            <w:tblGrid>
              <w:gridCol w:w="3929"/>
              <w:gridCol w:w="1463"/>
              <w:gridCol w:w="3869"/>
            </w:tblGrid>
            <w:tr w:rsidR="00750D69" w:rsidRPr="00D13DDA" w14:paraId="3BD3EE3E" w14:textId="77777777" w:rsidTr="004E115A">
              <w:trPr>
                <w:jc w:val="center"/>
              </w:trPr>
              <w:tc>
                <w:tcPr>
                  <w:tcW w:w="2121" w:type="pct"/>
                  <w:tcBorders>
                    <w:top w:val="single" w:sz="4" w:space="0" w:color="auto"/>
                    <w:left w:val="single" w:sz="4" w:space="0" w:color="auto"/>
                    <w:bottom w:val="single" w:sz="4" w:space="0" w:color="auto"/>
                    <w:right w:val="single" w:sz="4" w:space="0" w:color="auto"/>
                  </w:tcBorders>
                  <w:hideMark/>
                </w:tcPr>
                <w:p w14:paraId="548E279E" w14:textId="57671E34" w:rsidR="00750D69" w:rsidRPr="00752E44" w:rsidRDefault="00750D69" w:rsidP="00750D69">
                  <w:pPr>
                    <w:spacing w:line="360" w:lineRule="auto"/>
                    <w:rPr>
                      <w:i/>
                      <w:color w:val="C2D69B"/>
                      <w:shd w:val="clear" w:color="auto" w:fill="00B050"/>
                    </w:rPr>
                  </w:pPr>
                  <w:r w:rsidRPr="00752E44">
                    <w:rPr>
                      <w:b/>
                    </w:rPr>
                    <w:t>MOD 1</w:t>
                  </w:r>
                  <w:r w:rsidR="00041042">
                    <w:rPr>
                      <w:b/>
                    </w:rPr>
                    <w:t xml:space="preserve"> </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6C92C950" w14:textId="6867A657" w:rsidR="00750D69" w:rsidRPr="00D35905" w:rsidRDefault="00453323" w:rsidP="00750D69">
                  <w:pPr>
                    <w:widowControl w:val="0"/>
                    <w:autoSpaceDN w:val="0"/>
                    <w:spacing w:line="360" w:lineRule="auto"/>
                    <w:rPr>
                      <w:b/>
                      <w:bCs/>
                      <w:u w:val="single"/>
                    </w:rPr>
                  </w:pPr>
                  <w:r>
                    <w:t>Aug</w:t>
                  </w:r>
                  <w:r w:rsidR="00750D69" w:rsidRPr="00D35905">
                    <w:t xml:space="preserve"> 1</w:t>
                  </w:r>
                  <w:r>
                    <w:t>6</w:t>
                  </w:r>
                  <w:r w:rsidR="00750D69" w:rsidRPr="00D35905">
                    <w:t xml:space="preserve"> -</w:t>
                  </w:r>
                  <w:r w:rsidR="00750D69" w:rsidRPr="00D35905">
                    <w:rPr>
                      <w:b/>
                      <w:bCs/>
                      <w:u w:val="single"/>
                    </w:rPr>
                    <w:t xml:space="preserve"> </w:t>
                  </w:r>
                  <w:r w:rsidR="00041042">
                    <w:rPr>
                      <w:b/>
                      <w:bCs/>
                      <w:u w:val="single"/>
                    </w:rPr>
                    <w:t>23</w:t>
                  </w:r>
                  <w:r w:rsidR="00750D69" w:rsidRPr="00D35905">
                    <w:rPr>
                      <w:b/>
                      <w:bCs/>
                      <w:u w:val="single"/>
                    </w:rPr>
                    <w:t xml:space="preserve"> </w:t>
                  </w:r>
                </w:p>
              </w:tc>
              <w:tc>
                <w:tcPr>
                  <w:tcW w:w="20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41F800" w14:textId="1101627E" w:rsidR="00750D69" w:rsidRPr="00D13DDA" w:rsidRDefault="00750D69" w:rsidP="00750D69">
                  <w:pPr>
                    <w:spacing w:line="360" w:lineRule="auto"/>
                    <w:rPr>
                      <w:b/>
                      <w:i/>
                      <w:iCs/>
                    </w:rPr>
                  </w:pPr>
                  <w:r>
                    <w:rPr>
                      <w:b/>
                      <w:i/>
                      <w:iCs/>
                    </w:rPr>
                    <w:t xml:space="preserve"> </w:t>
                  </w:r>
                  <w:r w:rsidRPr="00D17706">
                    <w:rPr>
                      <w:b/>
                      <w:iCs/>
                    </w:rPr>
                    <w:t xml:space="preserve"> Orientation</w:t>
                  </w:r>
                  <w:r w:rsidR="004B747C">
                    <w:rPr>
                      <w:b/>
                      <w:i/>
                      <w:iCs/>
                    </w:rPr>
                    <w:t xml:space="preserve">:  </w:t>
                  </w:r>
                  <w:r w:rsidR="004B747C" w:rsidRPr="004B747C">
                    <w:rPr>
                      <w:i/>
                      <w:iCs/>
                    </w:rPr>
                    <w:t>2</w:t>
                  </w:r>
                  <w:r w:rsidRPr="00E258F1">
                    <w:rPr>
                      <w:bCs/>
                      <w:i/>
                      <w:iCs/>
                    </w:rPr>
                    <w:t xml:space="preserve"> hr</w:t>
                  </w:r>
                  <w:r w:rsidR="004B747C">
                    <w:rPr>
                      <w:bCs/>
                      <w:i/>
                      <w:iCs/>
                    </w:rPr>
                    <w:t>s</w:t>
                  </w:r>
                  <w:r w:rsidRPr="00E258F1">
                    <w:rPr>
                      <w:bCs/>
                      <w:i/>
                      <w:iCs/>
                    </w:rPr>
                    <w:t xml:space="preserve"> S.L. in-kind</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D47836" w:rsidRPr="004C2D6C" w:rsidRDefault="00D47836" w:rsidP="000B3BE0">
            <w:pPr>
              <w:widowControl w:val="0"/>
              <w:autoSpaceDN w:val="0"/>
              <w:spacing w:line="360" w:lineRule="auto"/>
              <w:rPr>
                <w:b/>
              </w:rPr>
            </w:pPr>
            <w:r w:rsidRPr="004C2D6C">
              <w:rPr>
                <w:b/>
              </w:rPr>
              <w:t xml:space="preserve">MOD 2:  </w:t>
            </w:r>
            <w:r>
              <w:t>Ed Psychology, Diversity, Rubrics</w:t>
            </w:r>
          </w:p>
        </w:tc>
        <w:tc>
          <w:tcPr>
            <w:tcW w:w="790" w:type="pct"/>
            <w:tcBorders>
              <w:top w:val="single" w:sz="4" w:space="0" w:color="auto"/>
              <w:left w:val="single" w:sz="4" w:space="0" w:color="auto"/>
              <w:bottom w:val="single" w:sz="4" w:space="0" w:color="auto"/>
              <w:right w:val="single" w:sz="4" w:space="0" w:color="auto"/>
            </w:tcBorders>
            <w:hideMark/>
          </w:tcPr>
          <w:p w14:paraId="1D667F8D" w14:textId="56C33721" w:rsidR="00D47836" w:rsidRPr="004C2D6C" w:rsidRDefault="00453323" w:rsidP="000B3BE0">
            <w:pPr>
              <w:widowControl w:val="0"/>
              <w:autoSpaceDN w:val="0"/>
              <w:spacing w:line="360" w:lineRule="auto"/>
            </w:pPr>
            <w:r>
              <w:t>Aug 24</w:t>
            </w:r>
            <w:r w:rsidR="00D47836" w:rsidRPr="004C2D6C">
              <w:t xml:space="preserve"> – </w:t>
            </w:r>
            <w:r>
              <w:rPr>
                <w:b/>
                <w:bCs/>
                <w:u w:val="single"/>
              </w:rPr>
              <w:t>30</w:t>
            </w:r>
            <w:r w:rsidR="00D47836">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E775" w14:textId="666D83CD" w:rsidR="00D47836" w:rsidRPr="00D7174A" w:rsidRDefault="00D47836" w:rsidP="000B3BE0">
            <w:pPr>
              <w:widowControl w:val="0"/>
              <w:autoSpaceDN w:val="0"/>
              <w:spacing w:line="360" w:lineRule="auto"/>
            </w:pPr>
          </w:p>
        </w:tc>
      </w:tr>
      <w:tr w:rsidR="00053F0F" w:rsidRPr="009624FD" w14:paraId="22361698"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776099B4" w:rsidR="00053F0F" w:rsidRPr="000D78CD" w:rsidRDefault="00453323" w:rsidP="000B3BE0">
            <w:pPr>
              <w:widowControl w:val="0"/>
              <w:autoSpaceDN w:val="0"/>
              <w:spacing w:line="360" w:lineRule="auto"/>
              <w:rPr>
                <w:b/>
                <w:sz w:val="16"/>
                <w:szCs w:val="16"/>
              </w:rPr>
            </w:pPr>
            <w:r>
              <w:t>Aug</w:t>
            </w:r>
            <w:r w:rsidR="00053F0F" w:rsidRPr="000D78CD">
              <w:t xml:space="preserve"> </w:t>
            </w:r>
            <w:r>
              <w:t>31</w:t>
            </w:r>
            <w:r w:rsidR="00053F0F" w:rsidRPr="000D78CD">
              <w:t xml:space="preserve"> – </w:t>
            </w:r>
            <w:r>
              <w:rPr>
                <w:b/>
                <w:bCs/>
                <w:u w:val="single"/>
              </w:rPr>
              <w:t>Sep 6</w:t>
            </w:r>
            <w:r w:rsidR="00053F0F" w:rsidRPr="000D78CD">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6A4A0624" w:rsidR="00053F0F" w:rsidRPr="000D78CD" w:rsidRDefault="00453323" w:rsidP="000B3BE0">
            <w:pPr>
              <w:widowControl w:val="0"/>
              <w:autoSpaceDN w:val="0"/>
              <w:rPr>
                <w:b/>
                <w:sz w:val="16"/>
                <w:szCs w:val="16"/>
              </w:rPr>
            </w:pPr>
            <w:r>
              <w:t>Sep 7</w:t>
            </w:r>
            <w:r w:rsidR="00053F0F" w:rsidRPr="000D78CD">
              <w:t xml:space="preserve"> –</w:t>
            </w:r>
            <w:r w:rsidR="00053F0F">
              <w:t xml:space="preserve"> </w:t>
            </w:r>
            <w:r>
              <w:rPr>
                <w:b/>
                <w:bCs/>
                <w:u w:val="single"/>
              </w:rPr>
              <w:t>13</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6805D" w14:textId="348659E8" w:rsidR="00053F0F" w:rsidRDefault="00053F0F" w:rsidP="00885C88">
            <w:pPr>
              <w:widowControl w:val="0"/>
              <w:autoSpaceDN w:val="0"/>
              <w:rPr>
                <w:b/>
                <w:sz w:val="16"/>
                <w:szCs w:val="16"/>
              </w:rPr>
            </w:pPr>
          </w:p>
        </w:tc>
      </w:tr>
      <w:tr w:rsidR="00687143" w:rsidRPr="00F2393A" w14:paraId="3E1548F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687143" w:rsidRDefault="00687143"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90" w:type="pct"/>
            <w:tcBorders>
              <w:top w:val="single" w:sz="4" w:space="0" w:color="auto"/>
              <w:left w:val="single" w:sz="4" w:space="0" w:color="auto"/>
              <w:bottom w:val="single" w:sz="4" w:space="0" w:color="auto"/>
              <w:right w:val="single" w:sz="4" w:space="0" w:color="auto"/>
            </w:tcBorders>
          </w:tcPr>
          <w:p w14:paraId="43894CF1" w14:textId="204D112F" w:rsidR="00687143" w:rsidRDefault="00453323" w:rsidP="000B3BE0">
            <w:pPr>
              <w:widowControl w:val="0"/>
              <w:autoSpaceDN w:val="0"/>
              <w:spacing w:line="360" w:lineRule="auto"/>
            </w:pPr>
            <w:r>
              <w:t>Sep 14</w:t>
            </w:r>
            <w:r w:rsidR="00687143">
              <w:t xml:space="preserve"> --</w:t>
            </w:r>
            <w:r>
              <w:rPr>
                <w:b/>
                <w:bCs/>
                <w:u w:val="single"/>
              </w:rPr>
              <w:t>20</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BBCC2" w14:textId="48D09903" w:rsidR="00687143" w:rsidRPr="004C3C1A" w:rsidRDefault="00687143" w:rsidP="000B3BE0">
            <w:pPr>
              <w:widowControl w:val="0"/>
              <w:autoSpaceDN w:val="0"/>
              <w:spacing w:line="360" w:lineRule="auto"/>
              <w:rPr>
                <w:b/>
              </w:rPr>
            </w:pPr>
            <w:r w:rsidRPr="00420966">
              <w:rPr>
                <w:b/>
                <w:bCs/>
                <w:iCs/>
                <w:sz w:val="22"/>
                <w:szCs w:val="22"/>
              </w:rPr>
              <w:t xml:space="preserve"> </w:t>
            </w:r>
          </w:p>
        </w:tc>
      </w:tr>
      <w:tr w:rsidR="00053F0F" w:rsidRPr="00A614C9" w14:paraId="6047CE3A" w14:textId="77777777" w:rsidTr="002C0F65">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053F0F" w:rsidRDefault="00053F0F" w:rsidP="000B3BE0">
            <w:pPr>
              <w:widowControl w:val="0"/>
              <w:autoSpaceDN w:val="0"/>
              <w:spacing w:line="276" w:lineRule="auto"/>
            </w:pPr>
            <w:r>
              <w:rPr>
                <w:b/>
              </w:rPr>
              <w:t>MOD 6</w:t>
            </w:r>
            <w:r w:rsidRPr="004C2D6C">
              <w:rPr>
                <w:b/>
              </w:rPr>
              <w:t xml:space="preserve">:  </w:t>
            </w:r>
            <w:r w:rsidRPr="004C2D6C">
              <w:t>Identity Development &amp; Motiv</w:t>
            </w:r>
            <w:r w:rsidR="00387904">
              <w:t>ation</w:t>
            </w:r>
          </w:p>
          <w:p w14:paraId="79906532" w14:textId="52A18283" w:rsidR="00053F0F" w:rsidRPr="003D4721" w:rsidRDefault="00384348" w:rsidP="000B3BE0">
            <w:pPr>
              <w:widowControl w:val="0"/>
              <w:autoSpaceDN w:val="0"/>
              <w:spacing w:line="276" w:lineRule="auto"/>
              <w:rPr>
                <w:bCs/>
              </w:rPr>
            </w:pPr>
            <w:r>
              <w:rPr>
                <w:b/>
              </w:rPr>
              <w:t xml:space="preserve">                </w:t>
            </w:r>
            <w:r w:rsidR="00053F0F" w:rsidRPr="003D4721">
              <w:rPr>
                <w:bCs/>
              </w:rPr>
              <w:t>1st  S.L. Journal</w:t>
            </w:r>
            <w:r w:rsidRPr="003D4721">
              <w:rPr>
                <w:bCs/>
              </w:rPr>
              <w:t xml:space="preserve"> due!</w:t>
            </w:r>
          </w:p>
        </w:tc>
        <w:tc>
          <w:tcPr>
            <w:tcW w:w="790" w:type="pct"/>
            <w:tcBorders>
              <w:top w:val="single" w:sz="4" w:space="0" w:color="auto"/>
              <w:left w:val="single" w:sz="4" w:space="0" w:color="auto"/>
              <w:bottom w:val="single" w:sz="4" w:space="0" w:color="auto"/>
              <w:right w:val="single" w:sz="4" w:space="0" w:color="auto"/>
            </w:tcBorders>
            <w:hideMark/>
          </w:tcPr>
          <w:p w14:paraId="33872A33" w14:textId="51FB74FE" w:rsidR="00053F0F" w:rsidRPr="004C2D6C" w:rsidRDefault="00452CF6" w:rsidP="000B3BE0">
            <w:pPr>
              <w:widowControl w:val="0"/>
              <w:autoSpaceDN w:val="0"/>
              <w:spacing w:line="276" w:lineRule="auto"/>
            </w:pPr>
            <w:r>
              <w:t>Sep 21</w:t>
            </w:r>
            <w:r w:rsidR="004C6953">
              <w:t xml:space="preserve"> --</w:t>
            </w:r>
            <w:r w:rsidR="00053F0F">
              <w:t xml:space="preserve"> </w:t>
            </w:r>
            <w:r>
              <w:rPr>
                <w:b/>
                <w:u w:val="single"/>
              </w:rPr>
              <w:t>27</w:t>
            </w:r>
            <w:r w:rsidR="00053F0F">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AA3E4" w14:textId="613D44C5" w:rsidR="00053F0F" w:rsidRPr="00BA19AF" w:rsidRDefault="00813743" w:rsidP="00DE56DA">
            <w:pPr>
              <w:shd w:val="clear" w:color="auto" w:fill="FFF2CC" w:themeFill="accent4" w:themeFillTint="33"/>
              <w:rPr>
                <w:sz w:val="18"/>
                <w:szCs w:val="18"/>
              </w:rPr>
            </w:pPr>
            <w:r>
              <w:rPr>
                <w:b/>
                <w:bCs/>
              </w:rPr>
              <w:t xml:space="preserve"> </w:t>
            </w:r>
            <w:r w:rsidR="00053F0F" w:rsidRPr="007B58C3">
              <w:rPr>
                <w:b/>
                <w:bCs/>
                <w:iCs/>
              </w:rPr>
              <w:t>1st  S.L. Journal:</w:t>
            </w:r>
            <w:r w:rsidR="00053F0F" w:rsidRPr="00416C83">
              <w:rPr>
                <w:b/>
                <w:bCs/>
                <w:i/>
                <w:iCs/>
              </w:rPr>
              <w:t xml:space="preserve">  </w:t>
            </w:r>
            <w:r w:rsidR="00FD7FAA">
              <w:rPr>
                <w:i/>
                <w:iCs/>
              </w:rPr>
              <w:t>2</w:t>
            </w:r>
            <w:r w:rsidR="00053F0F" w:rsidRPr="00F5562C">
              <w:rPr>
                <w:i/>
                <w:iCs/>
              </w:rPr>
              <w:t xml:space="preserve"> </w:t>
            </w:r>
            <w:r w:rsidR="00394F95" w:rsidRPr="00F5562C">
              <w:rPr>
                <w:i/>
                <w:iCs/>
              </w:rPr>
              <w:t xml:space="preserve"> </w:t>
            </w:r>
            <w:r w:rsidR="00053F0F" w:rsidRPr="00F5562C">
              <w:rPr>
                <w:i/>
                <w:iCs/>
              </w:rPr>
              <w:t>hrs</w:t>
            </w:r>
            <w:r w:rsidR="005116C2" w:rsidRPr="00F5562C">
              <w:rPr>
                <w:i/>
                <w:iCs/>
              </w:rPr>
              <w:t xml:space="preserve"> </w:t>
            </w:r>
            <w:r w:rsidR="006D1FD5" w:rsidRPr="00F5562C">
              <w:rPr>
                <w:i/>
                <w:iCs/>
              </w:rPr>
              <w:t>S.L.</w:t>
            </w:r>
            <w:r w:rsidR="00BA19AF" w:rsidRPr="00F5562C">
              <w:rPr>
                <w:i/>
                <w:iCs/>
              </w:rPr>
              <w:t xml:space="preserve"> </w:t>
            </w:r>
            <w:r w:rsidR="00F27B51" w:rsidRPr="00F5562C">
              <w:rPr>
                <w:i/>
                <w:iCs/>
              </w:rPr>
              <w:t>in-kind</w:t>
            </w:r>
            <w:r w:rsidR="000571C4">
              <w:rPr>
                <w:sz w:val="18"/>
                <w:szCs w:val="18"/>
              </w:rPr>
              <w:t xml:space="preserve"> </w:t>
            </w:r>
          </w:p>
          <w:p w14:paraId="0D1E58F8" w14:textId="447C0C98" w:rsidR="00053F0F" w:rsidRPr="006E6862" w:rsidRDefault="0018701F" w:rsidP="005A2A71">
            <w:pPr>
              <w:rPr>
                <w:sz w:val="18"/>
                <w:szCs w:val="18"/>
              </w:rPr>
            </w:pPr>
            <w:r w:rsidRPr="00BD4417">
              <w:rPr>
                <w:sz w:val="18"/>
                <w:szCs w:val="18"/>
                <w:shd w:val="clear" w:color="auto" w:fill="FFF2CC" w:themeFill="accent4" w:themeFillTint="33"/>
              </w:rPr>
              <w:t>Journal must portray</w:t>
            </w:r>
            <w:r w:rsidR="006E6862" w:rsidRPr="00BD4417">
              <w:rPr>
                <w:sz w:val="18"/>
                <w:szCs w:val="18"/>
                <w:shd w:val="clear" w:color="auto" w:fill="FFF2CC" w:themeFill="accent4" w:themeFillTint="33"/>
              </w:rPr>
              <w:t xml:space="preserve"> your</w:t>
            </w:r>
            <w:r w:rsidRPr="00BD4417">
              <w:rPr>
                <w:sz w:val="18"/>
                <w:szCs w:val="18"/>
                <w:shd w:val="clear" w:color="auto" w:fill="FFF2CC" w:themeFill="accent4" w:themeFillTint="33"/>
              </w:rPr>
              <w:t xml:space="preserve"> </w:t>
            </w:r>
            <w:r w:rsidRPr="00BD4417">
              <w:rPr>
                <w:sz w:val="18"/>
                <w:szCs w:val="18"/>
                <w:u w:val="single"/>
                <w:shd w:val="clear" w:color="auto" w:fill="FFF2CC" w:themeFill="accent4" w:themeFillTint="33"/>
              </w:rPr>
              <w:t xml:space="preserve">first </w:t>
            </w:r>
            <w:r w:rsidR="00B870AA">
              <w:rPr>
                <w:sz w:val="18"/>
                <w:szCs w:val="18"/>
                <w:u w:val="single"/>
                <w:shd w:val="clear" w:color="auto" w:fill="FFF2CC" w:themeFill="accent4" w:themeFillTint="33"/>
              </w:rPr>
              <w:t>5:20</w:t>
            </w:r>
            <w:r w:rsidR="00053F0F" w:rsidRPr="00BD4417">
              <w:rPr>
                <w:sz w:val="18"/>
                <w:szCs w:val="18"/>
                <w:u w:val="single"/>
                <w:shd w:val="clear" w:color="auto" w:fill="FFF2CC" w:themeFill="accent4" w:themeFillTint="33"/>
              </w:rPr>
              <w:t xml:space="preserve"> h</w:t>
            </w:r>
            <w:r w:rsidR="004D03DB" w:rsidRPr="00BD4417">
              <w:rPr>
                <w:sz w:val="18"/>
                <w:szCs w:val="18"/>
                <w:u w:val="single"/>
                <w:shd w:val="clear" w:color="auto" w:fill="FFF2CC" w:themeFill="accent4" w:themeFillTint="33"/>
              </w:rPr>
              <w:t>ou</w:t>
            </w:r>
            <w:r w:rsidR="00053F0F" w:rsidRPr="00BD4417">
              <w:rPr>
                <w:sz w:val="18"/>
                <w:szCs w:val="18"/>
                <w:u w:val="single"/>
                <w:shd w:val="clear" w:color="auto" w:fill="FFF2CC" w:themeFill="accent4" w:themeFillTint="33"/>
              </w:rPr>
              <w:t>rs</w:t>
            </w:r>
            <w:r w:rsidR="00B039F5" w:rsidRPr="00BD4417">
              <w:rPr>
                <w:sz w:val="18"/>
                <w:szCs w:val="18"/>
                <w:u w:val="single"/>
                <w:shd w:val="clear" w:color="auto" w:fill="FFF2CC" w:themeFill="accent4" w:themeFillTint="33"/>
              </w:rPr>
              <w:t xml:space="preserve"> completed at your school.</w:t>
            </w:r>
          </w:p>
        </w:tc>
      </w:tr>
      <w:tr w:rsidR="00053F0F" w:rsidRPr="004C2D6C" w14:paraId="4394F6E2"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320C8E1A"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6327CD">
              <w:rPr>
                <w:b/>
                <w:color w:val="0000FF"/>
              </w:rPr>
              <w:t>Continu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tcBorders>
              <w:top w:val="single" w:sz="4" w:space="0" w:color="auto"/>
              <w:left w:val="single" w:sz="4" w:space="0" w:color="auto"/>
              <w:bottom w:val="single" w:sz="4" w:space="0" w:color="auto"/>
              <w:right w:val="single" w:sz="4" w:space="0" w:color="auto"/>
            </w:tcBorders>
            <w:hideMark/>
          </w:tcPr>
          <w:p w14:paraId="7BD5A804" w14:textId="0C63336D" w:rsidR="00053F0F" w:rsidRPr="006F2C3C" w:rsidRDefault="00EA6A4D" w:rsidP="000B3BE0">
            <w:pPr>
              <w:widowControl w:val="0"/>
              <w:autoSpaceDN w:val="0"/>
              <w:rPr>
                <w:b/>
                <w:i/>
              </w:rPr>
            </w:pPr>
            <w:r>
              <w:t>Sep 28</w:t>
            </w:r>
            <w:r w:rsidR="00230ED2">
              <w:t xml:space="preserve"> </w:t>
            </w:r>
            <w:r w:rsidR="00053F0F" w:rsidRPr="006F2C3C">
              <w:t>–</w:t>
            </w:r>
            <w:r w:rsidR="00230ED2">
              <w:t xml:space="preserve"> </w:t>
            </w:r>
            <w:r>
              <w:t>Oct</w:t>
            </w:r>
            <w:r w:rsidR="00053F0F" w:rsidRPr="00F94652">
              <w:rPr>
                <w:b/>
                <w:bCs/>
                <w:u w:val="single"/>
              </w:rPr>
              <w:t xml:space="preserve"> </w:t>
            </w:r>
            <w:r w:rsidR="00F2357A">
              <w:rPr>
                <w:b/>
                <w:bCs/>
                <w:u w:val="single"/>
              </w:rPr>
              <w:t>4</w:t>
            </w:r>
            <w:r w:rsidR="007B4398">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B9837" w14:textId="61F9F2CF" w:rsidR="00053F0F" w:rsidRPr="00944686" w:rsidRDefault="00053F0F" w:rsidP="000B3BE0">
            <w:pPr>
              <w:widowControl w:val="0"/>
              <w:autoSpaceDN w:val="0"/>
              <w:rPr>
                <w:b/>
              </w:rPr>
            </w:pPr>
          </w:p>
        </w:tc>
      </w:tr>
      <w:tr w:rsidR="00053F0F" w:rsidRPr="004C2D6C" w14:paraId="5AA3E6B1"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7978A584" w:rsidR="00053F0F" w:rsidRPr="004C2D6C" w:rsidRDefault="00053F0F" w:rsidP="000B3BE0">
            <w:pPr>
              <w:widowControl w:val="0"/>
              <w:autoSpaceDN w:val="0"/>
              <w:spacing w:line="360" w:lineRule="auto"/>
              <w:rPr>
                <w:b/>
              </w:rPr>
            </w:pPr>
            <w:r w:rsidRPr="004C2D6C">
              <w:rPr>
                <w:b/>
              </w:rPr>
              <w:t xml:space="preserve">MOD 8:  </w:t>
            </w:r>
            <w:r w:rsidRPr="004C2D6C">
              <w:t>Ind</w:t>
            </w:r>
            <w:r>
              <w:t>ividual, Social, &amp; Cyber C</w:t>
            </w:r>
            <w:r w:rsidR="0074170C">
              <w:t>nstrctvm</w:t>
            </w:r>
          </w:p>
        </w:tc>
        <w:tc>
          <w:tcPr>
            <w:tcW w:w="790" w:type="pct"/>
            <w:tcBorders>
              <w:top w:val="single" w:sz="4" w:space="0" w:color="auto"/>
              <w:left w:val="single" w:sz="4" w:space="0" w:color="auto"/>
              <w:bottom w:val="single" w:sz="4" w:space="0" w:color="auto"/>
              <w:right w:val="single" w:sz="4" w:space="0" w:color="auto"/>
            </w:tcBorders>
            <w:hideMark/>
          </w:tcPr>
          <w:p w14:paraId="61B19439" w14:textId="3E9AE2FE" w:rsidR="00053F0F" w:rsidRPr="004C2D6C" w:rsidRDefault="00F2357A" w:rsidP="000B3BE0">
            <w:pPr>
              <w:widowControl w:val="0"/>
              <w:autoSpaceDN w:val="0"/>
              <w:spacing w:line="360" w:lineRule="auto"/>
            </w:pPr>
            <w:r>
              <w:t>Oct</w:t>
            </w:r>
            <w:r w:rsidR="00053F0F">
              <w:t xml:space="preserve"> </w:t>
            </w:r>
            <w:r>
              <w:t>10</w:t>
            </w:r>
            <w:r w:rsidR="00053F0F" w:rsidRPr="004C2D6C">
              <w:t xml:space="preserve"> – </w:t>
            </w:r>
            <w:r>
              <w:rPr>
                <w:b/>
                <w:u w:val="single"/>
              </w:rPr>
              <w:t>18</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0308F" w14:textId="4CE4E5CF" w:rsidR="00053F0F" w:rsidRPr="004C2D6C" w:rsidRDefault="00053F0F" w:rsidP="000B3BE0">
            <w:pPr>
              <w:widowControl w:val="0"/>
              <w:autoSpaceDN w:val="0"/>
              <w:spacing w:line="360" w:lineRule="auto"/>
            </w:pPr>
          </w:p>
        </w:tc>
      </w:tr>
      <w:tr w:rsidR="00053F0F" w:rsidRPr="004C2D6C" w14:paraId="05CA95CF"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tcBorders>
              <w:top w:val="single" w:sz="4" w:space="0" w:color="auto"/>
              <w:left w:val="single" w:sz="4" w:space="0" w:color="auto"/>
              <w:bottom w:val="single" w:sz="4" w:space="0" w:color="auto"/>
              <w:right w:val="single" w:sz="4" w:space="0" w:color="auto"/>
            </w:tcBorders>
            <w:hideMark/>
          </w:tcPr>
          <w:p w14:paraId="18F7CBE7" w14:textId="78B9C4BC" w:rsidR="00053F0F" w:rsidRPr="004C2D6C" w:rsidRDefault="00751448" w:rsidP="000B3BE0">
            <w:pPr>
              <w:widowControl w:val="0"/>
              <w:autoSpaceDN w:val="0"/>
              <w:spacing w:line="360" w:lineRule="auto"/>
            </w:pPr>
            <w:r>
              <w:t>Oct</w:t>
            </w:r>
            <w:r w:rsidR="00053F0F">
              <w:t xml:space="preserve"> </w:t>
            </w:r>
            <w:r>
              <w:t>19</w:t>
            </w:r>
            <w:r w:rsidR="00053F0F" w:rsidRPr="004C2D6C">
              <w:t xml:space="preserve"> </w:t>
            </w:r>
            <w:r w:rsidR="00053F0F">
              <w:t>–</w:t>
            </w:r>
            <w:r w:rsidR="00053F0F" w:rsidRPr="004C2D6C">
              <w:t xml:space="preserve"> </w:t>
            </w:r>
            <w:r>
              <w:rPr>
                <w:b/>
                <w:bCs/>
                <w:u w:val="single"/>
              </w:rPr>
              <w:t>25</w:t>
            </w:r>
            <w:r w:rsidR="00053F0F" w:rsidRPr="003B3785">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2B5D" w14:textId="045124A6" w:rsidR="00053F0F" w:rsidRPr="004B6DF9" w:rsidRDefault="00053F0F" w:rsidP="000B3BE0">
            <w:pPr>
              <w:widowControl w:val="0"/>
              <w:autoSpaceDN w:val="0"/>
              <w:spacing w:line="360" w:lineRule="auto"/>
            </w:pPr>
          </w:p>
        </w:tc>
      </w:tr>
      <w:tr w:rsidR="00EA61CF" w:rsidRPr="004C2D6C" w14:paraId="59F3C749" w14:textId="77777777" w:rsidTr="006E28E1">
        <w:trPr>
          <w:trHeight w:val="6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DDBE6F" w14:textId="77777777" w:rsidR="006E28E1" w:rsidRDefault="006E28E1" w:rsidP="00EA61CF">
            <w:pPr>
              <w:widowControl w:val="0"/>
              <w:autoSpaceDN w:val="0"/>
              <w:rPr>
                <w:b/>
                <w:color w:val="0000FF"/>
                <w:u w:val="single"/>
              </w:rPr>
            </w:pPr>
          </w:p>
          <w:p w14:paraId="4918DFC9" w14:textId="277F12FA" w:rsidR="00EA61CF" w:rsidRDefault="00EA61CF" w:rsidP="00EA61CF">
            <w:pPr>
              <w:widowControl w:val="0"/>
              <w:autoSpaceDN w:val="0"/>
              <w:rPr>
                <w:b/>
                <w:color w:val="0000FF"/>
              </w:rPr>
            </w:pPr>
            <w:r w:rsidRPr="0034247E">
              <w:rPr>
                <w:b/>
                <w:color w:val="0000FF"/>
                <w:u w:val="single"/>
              </w:rPr>
              <w:t>UNIT IV:</w:t>
            </w:r>
            <w:r w:rsidRPr="004C2D6C">
              <w:rPr>
                <w:b/>
                <w:color w:val="0000FF"/>
              </w:rPr>
              <w:t xml:space="preserve"> </w:t>
            </w:r>
            <w:r>
              <w:rPr>
                <w:b/>
                <w:color w:val="0000FF"/>
              </w:rPr>
              <w:t xml:space="preserve"> </w:t>
            </w:r>
            <w:r w:rsidRPr="004C2D6C">
              <w:rPr>
                <w:b/>
                <w:color w:val="0000FF"/>
              </w:rPr>
              <w:t xml:space="preserve">Assessment of Learners </w:t>
            </w:r>
            <w:r w:rsidR="006327CD" w:rsidRPr="004C2D6C">
              <w:rPr>
                <w:b/>
                <w:color w:val="0000FF"/>
              </w:rPr>
              <w:t xml:space="preserve">+ </w:t>
            </w:r>
            <w:r w:rsidR="006327CD">
              <w:rPr>
                <w:b/>
                <w:color w:val="0000FF"/>
              </w:rPr>
              <w:t xml:space="preserve">Complete </w:t>
            </w:r>
            <w:r w:rsidR="006327CD" w:rsidRPr="004C2D6C">
              <w:rPr>
                <w:b/>
                <w:color w:val="0000FF"/>
              </w:rPr>
              <w:t>Service Learning</w:t>
            </w:r>
          </w:p>
          <w:p w14:paraId="298477C7" w14:textId="24FFCAE9" w:rsidR="00EA61CF" w:rsidRDefault="00EA61CF" w:rsidP="00EA61CF">
            <w:pPr>
              <w:shd w:val="clear" w:color="auto" w:fill="FFF2CC" w:themeFill="accent4" w:themeFillTint="33"/>
              <w:tabs>
                <w:tab w:val="left" w:pos="3996"/>
                <w:tab w:val="right" w:pos="9203"/>
              </w:tabs>
              <w:rPr>
                <w:b/>
                <w:bCs/>
              </w:rPr>
            </w:pPr>
            <w:r w:rsidRPr="00EA61CF">
              <w:rPr>
                <w:b/>
                <w:bCs/>
                <w:shd w:val="clear" w:color="auto" w:fill="FFFFFF" w:themeFill="background1"/>
              </w:rPr>
              <w:tab/>
            </w:r>
            <w:r>
              <w:rPr>
                <w:b/>
                <w:bCs/>
                <w:shd w:val="clear" w:color="auto" w:fill="FFFFFF" w:themeFill="background1"/>
              </w:rPr>
              <w:tab/>
            </w:r>
          </w:p>
        </w:tc>
      </w:tr>
      <w:tr w:rsidR="00640CD7" w:rsidRPr="004C2D6C" w14:paraId="31759874"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C967A0" w14:textId="5DD653FD" w:rsidR="00EA61CF" w:rsidRDefault="00640CD7" w:rsidP="00EA61CF">
            <w:pPr>
              <w:widowControl w:val="0"/>
              <w:autoSpaceDN w:val="0"/>
              <w:spacing w:line="360" w:lineRule="auto"/>
              <w:rPr>
                <w:bCs/>
              </w:rPr>
            </w:pPr>
            <w:r w:rsidRPr="004C2D6C">
              <w:rPr>
                <w:b/>
              </w:rPr>
              <w:t xml:space="preserve">MOD 10:  </w:t>
            </w:r>
            <w:r w:rsidR="00EA61CF" w:rsidRPr="00EA61CF">
              <w:rPr>
                <w:bCs/>
              </w:rPr>
              <w:t>Basic Concepts &amp; Guiding Principles</w:t>
            </w:r>
            <w:r w:rsidR="00384348" w:rsidRPr="003D4721">
              <w:rPr>
                <w:bCs/>
              </w:rPr>
              <w:t xml:space="preserve">        </w:t>
            </w:r>
          </w:p>
          <w:p w14:paraId="47E1E5F7" w14:textId="7C32FFED" w:rsidR="00384348" w:rsidRPr="003D4721" w:rsidRDefault="00EA61CF" w:rsidP="00EA61CF">
            <w:pPr>
              <w:widowControl w:val="0"/>
              <w:autoSpaceDN w:val="0"/>
              <w:spacing w:line="360" w:lineRule="auto"/>
              <w:rPr>
                <w:bCs/>
              </w:rPr>
            </w:pPr>
            <w:r>
              <w:rPr>
                <w:bCs/>
              </w:rPr>
              <w:t xml:space="preserve">                   </w:t>
            </w:r>
            <w:r w:rsidR="00384348" w:rsidRPr="003D4721">
              <w:rPr>
                <w:bCs/>
              </w:rPr>
              <w:t>2</w:t>
            </w:r>
            <w:r w:rsidR="00384348" w:rsidRPr="003D4721">
              <w:rPr>
                <w:bCs/>
                <w:vertAlign w:val="superscript"/>
              </w:rPr>
              <w:t>nd</w:t>
            </w:r>
            <w:r w:rsidR="00384348" w:rsidRPr="003D4721">
              <w:rPr>
                <w:bCs/>
              </w:rPr>
              <w:t xml:space="preserve">  S.L. Journal due!</w:t>
            </w:r>
          </w:p>
        </w:tc>
        <w:tc>
          <w:tcPr>
            <w:tcW w:w="790" w:type="pct"/>
            <w:tcBorders>
              <w:top w:val="single" w:sz="4" w:space="0" w:color="auto"/>
              <w:left w:val="single" w:sz="4" w:space="0" w:color="auto"/>
              <w:bottom w:val="single" w:sz="4" w:space="0" w:color="auto"/>
              <w:right w:val="single" w:sz="4" w:space="0" w:color="auto"/>
            </w:tcBorders>
            <w:hideMark/>
          </w:tcPr>
          <w:p w14:paraId="403FFE4F" w14:textId="66947CC7" w:rsidR="00640CD7" w:rsidRPr="004C2D6C" w:rsidRDefault="00DF0B64" w:rsidP="000B3BE0">
            <w:pPr>
              <w:widowControl w:val="0"/>
              <w:autoSpaceDN w:val="0"/>
              <w:spacing w:line="360" w:lineRule="auto"/>
            </w:pPr>
            <w:r>
              <w:t>Oct</w:t>
            </w:r>
            <w:r w:rsidR="00640CD7" w:rsidRPr="007E1B0C">
              <w:t xml:space="preserve"> </w:t>
            </w:r>
            <w:r>
              <w:t>26</w:t>
            </w:r>
            <w:r w:rsidR="00640CD7" w:rsidRPr="007E1B0C">
              <w:t xml:space="preserve"> – </w:t>
            </w:r>
            <w:r>
              <w:rPr>
                <w:b/>
                <w:bCs/>
                <w:u w:val="single"/>
              </w:rPr>
              <w:t>Nov</w:t>
            </w:r>
            <w:r w:rsidR="003B3785" w:rsidRPr="003B3785">
              <w:rPr>
                <w:b/>
                <w:bCs/>
                <w:u w:val="single"/>
              </w:rPr>
              <w:t xml:space="preserve"> </w:t>
            </w:r>
            <w:r>
              <w:rPr>
                <w:b/>
                <w:bCs/>
                <w:u w:val="single"/>
              </w:rPr>
              <w:t>1</w:t>
            </w:r>
            <w:r w:rsidR="00640CD7">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21D4F" w14:textId="31114CFC" w:rsidR="003E1E58" w:rsidRPr="00813743" w:rsidRDefault="00813743" w:rsidP="00745C09">
            <w:pPr>
              <w:shd w:val="clear" w:color="auto" w:fill="FFF2CC" w:themeFill="accent4" w:themeFillTint="33"/>
              <w:rPr>
                <w:b/>
                <w:bCs/>
                <w:sz w:val="18"/>
                <w:szCs w:val="18"/>
              </w:rPr>
            </w:pPr>
            <w:r>
              <w:rPr>
                <w:b/>
                <w:bCs/>
              </w:rPr>
              <w:t xml:space="preserve"> </w:t>
            </w:r>
            <w:r w:rsidR="003E1E58" w:rsidRPr="007B58C3">
              <w:rPr>
                <w:b/>
                <w:bCs/>
                <w:iCs/>
              </w:rPr>
              <w:t>2nd S.L. Journa</w:t>
            </w:r>
            <w:r w:rsidR="003E1E58" w:rsidRPr="00416C83">
              <w:rPr>
                <w:b/>
                <w:bCs/>
                <w:i/>
                <w:iCs/>
              </w:rPr>
              <w:t xml:space="preserve">l: </w:t>
            </w:r>
            <w:r w:rsidR="003100C8" w:rsidRPr="00416C83">
              <w:rPr>
                <w:b/>
                <w:bCs/>
                <w:i/>
                <w:iCs/>
              </w:rPr>
              <w:t xml:space="preserve"> </w:t>
            </w:r>
            <w:r w:rsidR="00FD7FAA">
              <w:rPr>
                <w:i/>
                <w:iCs/>
                <w:sz w:val="22"/>
                <w:szCs w:val="22"/>
              </w:rPr>
              <w:t>2</w:t>
            </w:r>
            <w:r w:rsidR="00687143">
              <w:rPr>
                <w:i/>
                <w:iCs/>
                <w:sz w:val="22"/>
                <w:szCs w:val="22"/>
              </w:rPr>
              <w:t xml:space="preserve"> hrs</w:t>
            </w:r>
            <w:r w:rsidR="00F27B51" w:rsidRPr="00F5562C">
              <w:rPr>
                <w:i/>
                <w:iCs/>
                <w:sz w:val="22"/>
                <w:szCs w:val="22"/>
              </w:rPr>
              <w:t xml:space="preserve"> </w:t>
            </w:r>
            <w:r w:rsidR="00394F95" w:rsidRPr="00F5562C">
              <w:rPr>
                <w:i/>
                <w:iCs/>
                <w:sz w:val="22"/>
                <w:szCs w:val="22"/>
              </w:rPr>
              <w:t xml:space="preserve"> </w:t>
            </w:r>
            <w:r w:rsidR="00F27B51" w:rsidRPr="00F5562C">
              <w:rPr>
                <w:i/>
                <w:iCs/>
                <w:sz w:val="22"/>
                <w:szCs w:val="22"/>
              </w:rPr>
              <w:t>S.L.</w:t>
            </w:r>
            <w:r w:rsidR="003E1E58" w:rsidRPr="00F5562C">
              <w:rPr>
                <w:i/>
                <w:iCs/>
                <w:sz w:val="22"/>
                <w:szCs w:val="22"/>
              </w:rPr>
              <w:t xml:space="preserve"> </w:t>
            </w:r>
            <w:r w:rsidR="00F27B51" w:rsidRPr="00F5562C">
              <w:rPr>
                <w:i/>
                <w:iCs/>
                <w:sz w:val="22"/>
                <w:szCs w:val="22"/>
              </w:rPr>
              <w:t>in-kind</w:t>
            </w:r>
          </w:p>
          <w:p w14:paraId="5220053B" w14:textId="770E2B82" w:rsidR="00640CD7" w:rsidRPr="00E871C4" w:rsidRDefault="00B870AA" w:rsidP="00EE206A">
            <w:pPr>
              <w:widowControl w:val="0"/>
              <w:autoSpaceDN w:val="0"/>
              <w:rPr>
                <w:b/>
                <w:bCs/>
                <w:u w:val="single"/>
              </w:rPr>
            </w:pPr>
            <w:r>
              <w:rPr>
                <w:sz w:val="18"/>
                <w:szCs w:val="18"/>
                <w:shd w:val="clear" w:color="auto" w:fill="FFF2CC" w:themeFill="accent4" w:themeFillTint="33"/>
              </w:rPr>
              <w:t>Journal must portray</w:t>
            </w:r>
            <w:r w:rsidR="00EE206A">
              <w:rPr>
                <w:sz w:val="18"/>
                <w:szCs w:val="18"/>
                <w:shd w:val="clear" w:color="auto" w:fill="FFF2CC" w:themeFill="accent4" w:themeFillTint="33"/>
              </w:rPr>
              <w:t xml:space="preserve"> remaining time</w:t>
            </w:r>
            <w:r>
              <w:rPr>
                <w:sz w:val="18"/>
                <w:szCs w:val="18"/>
                <w:shd w:val="clear" w:color="auto" w:fill="FFF2CC" w:themeFill="accent4" w:themeFillTint="33"/>
              </w:rPr>
              <w:t xml:space="preserve"> </w:t>
            </w:r>
            <w:r w:rsidR="00EE206A">
              <w:rPr>
                <w:sz w:val="18"/>
                <w:szCs w:val="18"/>
                <w:shd w:val="clear" w:color="auto" w:fill="FFF2CC" w:themeFill="accent4" w:themeFillTint="33"/>
              </w:rPr>
              <w:t>served</w:t>
            </w:r>
            <w:r>
              <w:rPr>
                <w:sz w:val="18"/>
                <w:szCs w:val="18"/>
                <w:shd w:val="clear" w:color="auto" w:fill="FFF2CC" w:themeFill="accent4" w:themeFillTint="33"/>
              </w:rPr>
              <w:t xml:space="preserve"> </w:t>
            </w:r>
            <w:r w:rsidR="00EE206A">
              <w:rPr>
                <w:sz w:val="18"/>
                <w:szCs w:val="18"/>
                <w:shd w:val="clear" w:color="auto" w:fill="FFF2CC" w:themeFill="accent4" w:themeFillTint="33"/>
              </w:rPr>
              <w:t>(</w:t>
            </w:r>
            <w:r>
              <w:rPr>
                <w:sz w:val="18"/>
                <w:szCs w:val="18"/>
                <w:shd w:val="clear" w:color="auto" w:fill="FFF2CC" w:themeFill="accent4" w:themeFillTint="33"/>
              </w:rPr>
              <w:t>once</w:t>
            </w:r>
            <w:r w:rsidR="00FA49CD">
              <w:rPr>
                <w:sz w:val="18"/>
                <w:szCs w:val="18"/>
                <w:u w:val="single"/>
                <w:shd w:val="clear" w:color="auto" w:fill="FFF2CC" w:themeFill="accent4" w:themeFillTint="33"/>
              </w:rPr>
              <w:t xml:space="preserve"> </w:t>
            </w:r>
            <w:r>
              <w:rPr>
                <w:sz w:val="18"/>
                <w:szCs w:val="18"/>
                <w:u w:val="single"/>
                <w:shd w:val="clear" w:color="auto" w:fill="FFF2CC" w:themeFill="accent4" w:themeFillTint="33"/>
              </w:rPr>
              <w:t>1</w:t>
            </w:r>
            <w:r w:rsidR="0009314C">
              <w:rPr>
                <w:sz w:val="18"/>
                <w:szCs w:val="18"/>
                <w:u w:val="single"/>
                <w:shd w:val="clear" w:color="auto" w:fill="FFF2CC" w:themeFill="accent4" w:themeFillTint="33"/>
              </w:rPr>
              <w:t>8</w:t>
            </w:r>
            <w:r w:rsidR="0022775D" w:rsidRPr="00BD4417">
              <w:rPr>
                <w:sz w:val="18"/>
                <w:szCs w:val="18"/>
                <w:u w:val="single"/>
                <w:shd w:val="clear" w:color="auto" w:fill="FFF2CC" w:themeFill="accent4" w:themeFillTint="33"/>
              </w:rPr>
              <w:t xml:space="preserve"> </w:t>
            </w:r>
            <w:r w:rsidR="003E1E58" w:rsidRPr="00BD4417">
              <w:rPr>
                <w:sz w:val="18"/>
                <w:szCs w:val="18"/>
                <w:u w:val="single"/>
                <w:shd w:val="clear" w:color="auto" w:fill="FFF2CC" w:themeFill="accent4" w:themeFillTint="33"/>
              </w:rPr>
              <w:t xml:space="preserve"> hours</w:t>
            </w:r>
            <w:r w:rsidR="00EE206A">
              <w:rPr>
                <w:sz w:val="18"/>
                <w:szCs w:val="18"/>
                <w:shd w:val="clear" w:color="auto" w:fill="FFF2CC" w:themeFill="accent4" w:themeFillTint="33"/>
              </w:rPr>
              <w:t xml:space="preserve"> are</w:t>
            </w:r>
            <w:r w:rsidR="003E1E58" w:rsidRPr="00BD4417">
              <w:rPr>
                <w:sz w:val="18"/>
                <w:szCs w:val="18"/>
                <w:shd w:val="clear" w:color="auto" w:fill="FFF2CC" w:themeFill="accent4" w:themeFillTint="33"/>
              </w:rPr>
              <w:t xml:space="preserve"> </w:t>
            </w:r>
            <w:r w:rsidR="00832BF9" w:rsidRPr="00BD4417">
              <w:rPr>
                <w:sz w:val="18"/>
                <w:szCs w:val="18"/>
                <w:u w:val="single"/>
                <w:shd w:val="clear" w:color="auto" w:fill="FFF2CC" w:themeFill="accent4" w:themeFillTint="33"/>
              </w:rPr>
              <w:t>completed at your school</w:t>
            </w:r>
            <w:r w:rsidR="00933AF6" w:rsidRPr="00BD4417">
              <w:rPr>
                <w:sz w:val="18"/>
                <w:szCs w:val="18"/>
                <w:u w:val="single"/>
                <w:shd w:val="clear" w:color="auto" w:fill="FFF2CC" w:themeFill="accent4" w:themeFillTint="33"/>
              </w:rPr>
              <w:t>)</w:t>
            </w:r>
            <w:r w:rsidR="00832BF9" w:rsidRPr="00BD4417">
              <w:rPr>
                <w:sz w:val="18"/>
                <w:szCs w:val="18"/>
                <w:shd w:val="clear" w:color="auto" w:fill="FFF2CC" w:themeFill="accent4" w:themeFillTint="33"/>
              </w:rPr>
              <w:t>.</w:t>
            </w:r>
            <w:r w:rsidR="00832BF9">
              <w:rPr>
                <w:sz w:val="18"/>
                <w:szCs w:val="18"/>
              </w:rPr>
              <w:t xml:space="preserve"> </w:t>
            </w:r>
          </w:p>
        </w:tc>
      </w:tr>
      <w:tr w:rsidR="00053F0F" w:rsidRPr="00CF10A0" w14:paraId="6652627D" w14:textId="77777777" w:rsidTr="00A96444">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1468F6C2" w:rsidR="00053F0F" w:rsidRPr="004C2D6C" w:rsidRDefault="002C6DA7" w:rsidP="000B3BE0">
            <w:pPr>
              <w:widowControl w:val="0"/>
              <w:autoSpaceDN w:val="0"/>
              <w:rPr>
                <w:b/>
              </w:rPr>
            </w:pPr>
            <w:r>
              <w:rPr>
                <w:b/>
              </w:rPr>
              <w:t>MOD 11</w:t>
            </w:r>
            <w:r w:rsidR="00053F0F" w:rsidRPr="004C2D6C">
              <w:rPr>
                <w:b/>
              </w:rPr>
              <w:t xml:space="preserve">   </w:t>
            </w:r>
            <w:r w:rsidR="00053F0F" w:rsidRPr="004C2D6C">
              <w:t>Strategies &amp; Resources</w:t>
            </w:r>
          </w:p>
        </w:tc>
        <w:tc>
          <w:tcPr>
            <w:tcW w:w="790" w:type="pct"/>
            <w:tcBorders>
              <w:top w:val="single" w:sz="4" w:space="0" w:color="auto"/>
              <w:left w:val="single" w:sz="4" w:space="0" w:color="auto"/>
              <w:bottom w:val="single" w:sz="4" w:space="0" w:color="auto"/>
              <w:right w:val="single" w:sz="4" w:space="0" w:color="auto"/>
            </w:tcBorders>
          </w:tcPr>
          <w:p w14:paraId="7649BC6E" w14:textId="4A68AFA1" w:rsidR="00053F0F" w:rsidRPr="00CF10A0" w:rsidRDefault="00DC0122" w:rsidP="000B3BE0">
            <w:pPr>
              <w:widowControl w:val="0"/>
              <w:autoSpaceDN w:val="0"/>
              <w:rPr>
                <w:b/>
                <w:sz w:val="16"/>
                <w:szCs w:val="16"/>
              </w:rPr>
            </w:pPr>
            <w:r>
              <w:t>Nov</w:t>
            </w:r>
            <w:r w:rsidR="00053F0F" w:rsidRPr="0088764B">
              <w:t xml:space="preserve"> </w:t>
            </w:r>
            <w:r w:rsidR="00D25EF6">
              <w:t>2</w:t>
            </w:r>
            <w:r w:rsidR="00053F0F" w:rsidRPr="0088764B">
              <w:t xml:space="preserve"> -- </w:t>
            </w:r>
            <w:r w:rsidR="00D25EF6">
              <w:rPr>
                <w:b/>
                <w:u w:val="single"/>
              </w:rPr>
              <w:t>8</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EB715" w14:textId="7DEB9FFB" w:rsidR="00053F0F" w:rsidRPr="00A96444" w:rsidRDefault="00BA51C2" w:rsidP="00BA51C2">
            <w:pPr>
              <w:widowControl w:val="0"/>
              <w:autoSpaceDN w:val="0"/>
              <w:rPr>
                <w:b/>
                <w:bCs/>
              </w:rPr>
            </w:pPr>
            <w:r>
              <w:rPr>
                <w:b/>
                <w:bCs/>
              </w:rPr>
              <w:t>Teacher Resources</w:t>
            </w:r>
            <w:r w:rsidR="0084390E" w:rsidRPr="0084390E">
              <w:rPr>
                <w:b/>
                <w:bCs/>
              </w:rPr>
              <w:t xml:space="preserve">:  </w:t>
            </w:r>
            <w:r w:rsidR="004B747C" w:rsidRPr="004B747C">
              <w:rPr>
                <w:bCs/>
                <w:i/>
                <w:sz w:val="22"/>
                <w:szCs w:val="22"/>
              </w:rPr>
              <w:t>1</w:t>
            </w:r>
            <w:r w:rsidR="00CA2D22" w:rsidRPr="00D51743">
              <w:rPr>
                <w:bCs/>
                <w:i/>
                <w:sz w:val="22"/>
                <w:szCs w:val="22"/>
              </w:rPr>
              <w:t xml:space="preserve"> </w:t>
            </w:r>
            <w:r w:rsidR="004B747C">
              <w:rPr>
                <w:bCs/>
                <w:i/>
                <w:sz w:val="22"/>
                <w:szCs w:val="22"/>
              </w:rPr>
              <w:t xml:space="preserve">hr </w:t>
            </w:r>
            <w:r w:rsidR="00D51743" w:rsidRPr="00D51743">
              <w:rPr>
                <w:bCs/>
                <w:i/>
                <w:sz w:val="22"/>
                <w:szCs w:val="22"/>
              </w:rPr>
              <w:t xml:space="preserve"> S.L. </w:t>
            </w:r>
            <w:r w:rsidR="0084390E" w:rsidRPr="00D51743">
              <w:rPr>
                <w:bCs/>
                <w:i/>
                <w:sz w:val="22"/>
                <w:szCs w:val="22"/>
              </w:rPr>
              <w:t xml:space="preserve"> in-kind</w:t>
            </w:r>
            <w:r w:rsidR="00CA2D22">
              <w:rPr>
                <w:bCs/>
                <w:i/>
              </w:rPr>
              <w:t xml:space="preserve">   </w:t>
            </w:r>
            <w:r w:rsidR="00CF57EA">
              <w:rPr>
                <w:b/>
                <w:bCs/>
              </w:rPr>
              <w:t xml:space="preserve"> </w:t>
            </w:r>
          </w:p>
        </w:tc>
      </w:tr>
      <w:tr w:rsidR="00053F0F" w:rsidRPr="00A9394A" w14:paraId="5AE368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6F399D5D" w:rsidR="00053F0F" w:rsidRPr="004C2D6C" w:rsidRDefault="002C6DA7" w:rsidP="000B3BE0">
            <w:pPr>
              <w:widowControl w:val="0"/>
              <w:autoSpaceDN w:val="0"/>
              <w:rPr>
                <w:b/>
              </w:rPr>
            </w:pPr>
            <w:r>
              <w:rPr>
                <w:b/>
              </w:rPr>
              <w:t>MOD 12</w:t>
            </w:r>
            <w:r w:rsidR="00053F0F" w:rsidRPr="004C2D6C">
              <w:rPr>
                <w:b/>
              </w:rPr>
              <w:t xml:space="preserve">   </w:t>
            </w:r>
            <w:r w:rsidR="00053F0F" w:rsidRPr="004C2D6C">
              <w:t xml:space="preserve">Standardized Tests </w:t>
            </w:r>
            <w:r w:rsidR="00053F0F">
              <w:t xml:space="preserve">&amp; </w:t>
            </w:r>
            <w:r w:rsidR="004503EF">
              <w:t>TK20</w:t>
            </w:r>
          </w:p>
        </w:tc>
        <w:tc>
          <w:tcPr>
            <w:tcW w:w="790" w:type="pct"/>
            <w:tcBorders>
              <w:top w:val="single" w:sz="4" w:space="0" w:color="auto"/>
              <w:left w:val="single" w:sz="4" w:space="0" w:color="auto"/>
              <w:bottom w:val="single" w:sz="4" w:space="0" w:color="auto"/>
              <w:right w:val="single" w:sz="4" w:space="0" w:color="auto"/>
            </w:tcBorders>
            <w:hideMark/>
          </w:tcPr>
          <w:p w14:paraId="7084F014" w14:textId="503D3720" w:rsidR="00053F0F" w:rsidRPr="00AD3B2F" w:rsidRDefault="00CC2914" w:rsidP="000B3BE0">
            <w:pPr>
              <w:widowControl w:val="0"/>
              <w:autoSpaceDN w:val="0"/>
              <w:rPr>
                <w:b/>
              </w:rPr>
            </w:pPr>
            <w:r>
              <w:t>Nov 9</w:t>
            </w:r>
            <w:r w:rsidR="00053F0F" w:rsidRPr="00AD3B2F">
              <w:t xml:space="preserve"> – </w:t>
            </w:r>
            <w:r>
              <w:rPr>
                <w:b/>
                <w:bCs/>
                <w:u w:val="single"/>
              </w:rPr>
              <w:t xml:space="preserve"> 15</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B1F10" w14:textId="0E0F614F" w:rsidR="00053F0F" w:rsidRPr="0066423B" w:rsidRDefault="0066423B" w:rsidP="00FB24B1">
            <w:pPr>
              <w:widowControl w:val="0"/>
              <w:autoSpaceDN w:val="0"/>
              <w:rPr>
                <w:b/>
                <w:sz w:val="18"/>
                <w:szCs w:val="18"/>
              </w:rPr>
            </w:pPr>
            <w:r w:rsidRPr="0066423B">
              <w:rPr>
                <w:i/>
                <w:sz w:val="18"/>
                <w:szCs w:val="18"/>
              </w:rPr>
              <w:t xml:space="preserve">Catch up on all work </w:t>
            </w:r>
            <w:r w:rsidRPr="0066423B">
              <w:rPr>
                <w:i/>
                <w:sz w:val="18"/>
                <w:szCs w:val="18"/>
                <w:u w:val="single"/>
              </w:rPr>
              <w:t>after done</w:t>
            </w:r>
            <w:r w:rsidRPr="0066423B">
              <w:rPr>
                <w:i/>
                <w:sz w:val="18"/>
                <w:szCs w:val="18"/>
              </w:rPr>
              <w:t xml:space="preserve"> with MOD 12!</w:t>
            </w:r>
          </w:p>
        </w:tc>
      </w:tr>
      <w:tr w:rsidR="00CF1BCB" w:rsidRPr="00A9394A" w14:paraId="0D65A6F2"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7DCE37A" w14:textId="6479C8C2" w:rsidR="00CF1BCB" w:rsidRDefault="00CF1BCB" w:rsidP="007F167B">
            <w:pPr>
              <w:widowControl w:val="0"/>
              <w:autoSpaceDN w:val="0"/>
              <w:rPr>
                <w:b/>
              </w:rPr>
            </w:pPr>
            <w:r>
              <w:rPr>
                <w:b/>
              </w:rPr>
              <w:t xml:space="preserve">MOD 13   </w:t>
            </w:r>
            <w:r w:rsidRPr="00CF1BCB">
              <w:t>Assessment</w:t>
            </w:r>
            <w:r w:rsidR="007F167B">
              <w:t xml:space="preserve"> +</w:t>
            </w:r>
            <w:r w:rsidRPr="00CF1BCB">
              <w:t xml:space="preserve"> I</w:t>
            </w:r>
            <w:r>
              <w:t>nstruction</w:t>
            </w:r>
            <w:r w:rsidR="007F167B">
              <w:t xml:space="preserve"> 4</w:t>
            </w:r>
            <w:r w:rsidRPr="00CF1BCB">
              <w:t xml:space="preserve"> Learning</w:t>
            </w:r>
          </w:p>
        </w:tc>
        <w:tc>
          <w:tcPr>
            <w:tcW w:w="790" w:type="pct"/>
            <w:tcBorders>
              <w:top w:val="single" w:sz="4" w:space="0" w:color="auto"/>
              <w:left w:val="single" w:sz="4" w:space="0" w:color="auto"/>
              <w:bottom w:val="single" w:sz="4" w:space="0" w:color="auto"/>
              <w:right w:val="single" w:sz="4" w:space="0" w:color="auto"/>
            </w:tcBorders>
          </w:tcPr>
          <w:p w14:paraId="100F7C77" w14:textId="1BB6FFA4" w:rsidR="00CF1BCB" w:rsidRDefault="003E3813" w:rsidP="000B3BE0">
            <w:pPr>
              <w:widowControl w:val="0"/>
              <w:autoSpaceDN w:val="0"/>
            </w:pPr>
            <w:r>
              <w:t xml:space="preserve">Nov 16— </w:t>
            </w:r>
            <w:r w:rsidR="00872A98">
              <w:rPr>
                <w:b/>
                <w:u w:val="single"/>
              </w:rPr>
              <w:t>29</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9D19" w14:textId="0BC0EA93" w:rsidR="00CF1BCB" w:rsidRPr="0066423B" w:rsidRDefault="00E9738F" w:rsidP="00BA7A47">
            <w:pPr>
              <w:widowControl w:val="0"/>
              <w:autoSpaceDN w:val="0"/>
              <w:rPr>
                <w:i/>
                <w:sz w:val="18"/>
                <w:szCs w:val="18"/>
              </w:rPr>
            </w:pPr>
            <w:r w:rsidRPr="0066423B">
              <w:rPr>
                <w:i/>
                <w:sz w:val="18"/>
                <w:szCs w:val="18"/>
              </w:rPr>
              <w:t xml:space="preserve">Catch up on all work </w:t>
            </w:r>
            <w:r w:rsidR="00BA7A47" w:rsidRPr="0066423B">
              <w:rPr>
                <w:i/>
                <w:sz w:val="18"/>
                <w:szCs w:val="18"/>
                <w:u w:val="single"/>
              </w:rPr>
              <w:t>as a start</w:t>
            </w:r>
            <w:r w:rsidR="00BA7A47" w:rsidRPr="0066423B">
              <w:rPr>
                <w:i/>
                <w:sz w:val="18"/>
                <w:szCs w:val="18"/>
              </w:rPr>
              <w:t xml:space="preserve"> to </w:t>
            </w:r>
            <w:r w:rsidRPr="0066423B">
              <w:rPr>
                <w:i/>
                <w:sz w:val="18"/>
                <w:szCs w:val="18"/>
              </w:rPr>
              <w:t>MOD 13!!</w:t>
            </w:r>
          </w:p>
        </w:tc>
      </w:tr>
      <w:tr w:rsidR="00053F0F" w:rsidRPr="004C2D6C" w14:paraId="584487EC" w14:textId="77777777" w:rsidTr="000B3BE0">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tcPr>
          <w:p w14:paraId="519FBA79" w14:textId="77777777" w:rsidR="00DB4329" w:rsidRDefault="00DB4329" w:rsidP="001D50DB">
            <w:pPr>
              <w:rPr>
                <w:b/>
                <w:sz w:val="18"/>
                <w:szCs w:val="18"/>
                <w:highlight w:val="yellow"/>
              </w:rPr>
            </w:pPr>
          </w:p>
          <w:p w14:paraId="01F61306" w14:textId="76DA34C1"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CB4F84">
              <w:rPr>
                <w:bCs/>
                <w:sz w:val="18"/>
                <w:szCs w:val="18"/>
                <w:highlight w:val="yellow"/>
              </w:rPr>
              <w:t xml:space="preserve">Finish </w:t>
            </w:r>
            <w:r w:rsidR="00053F0F" w:rsidRPr="001D50DB">
              <w:rPr>
                <w:sz w:val="18"/>
                <w:szCs w:val="18"/>
                <w:highlight w:val="yellow"/>
              </w:rPr>
              <w:t>ALL</w:t>
            </w:r>
            <w:r w:rsidR="00CB4F84">
              <w:rPr>
                <w:sz w:val="18"/>
                <w:szCs w:val="18"/>
                <w:highlight w:val="yellow"/>
              </w:rPr>
              <w:t xml:space="preserve"> site</w:t>
            </w:r>
            <w:r w:rsidR="00053F0F" w:rsidRPr="001D50DB">
              <w:rPr>
                <w:sz w:val="18"/>
                <w:szCs w:val="18"/>
                <w:highlight w:val="yellow"/>
              </w:rPr>
              <w:t xml:space="preserve"> service learning</w:t>
            </w:r>
            <w:r w:rsidR="00CB4F84">
              <w:rPr>
                <w:sz w:val="18"/>
                <w:szCs w:val="18"/>
                <w:highlight w:val="yellow"/>
              </w:rPr>
              <w:t xml:space="preserve"> </w:t>
            </w:r>
            <w:r w:rsidR="00CB4F84" w:rsidRPr="00942FFD">
              <w:rPr>
                <w:sz w:val="18"/>
                <w:szCs w:val="18"/>
                <w:highlight w:val="yellow"/>
                <w:u w:val="single"/>
              </w:rPr>
              <w:t xml:space="preserve">before </w:t>
            </w:r>
            <w:r w:rsidR="0042538C">
              <w:rPr>
                <w:b/>
                <w:bCs/>
                <w:sz w:val="18"/>
                <w:szCs w:val="18"/>
                <w:highlight w:val="yellow"/>
                <w:u w:val="single"/>
              </w:rPr>
              <w:t>Nov 10</w:t>
            </w:r>
            <w:r w:rsidR="003A5418" w:rsidRPr="00942FFD">
              <w:rPr>
                <w:b/>
                <w:bCs/>
                <w:sz w:val="18"/>
                <w:szCs w:val="18"/>
                <w:highlight w:val="yellow"/>
                <w:u w:val="single"/>
              </w:rPr>
              <w:t xml:space="preserve"> (end of day</w:t>
            </w:r>
            <w:r w:rsidR="003A5418">
              <w:rPr>
                <w:sz w:val="18"/>
                <w:szCs w:val="18"/>
                <w:highlight w:val="yellow"/>
              </w:rPr>
              <w:t xml:space="preserve">) </w:t>
            </w:r>
            <w:r w:rsidR="0094473E">
              <w:rPr>
                <w:sz w:val="18"/>
                <w:szCs w:val="18"/>
                <w:highlight w:val="yellow"/>
              </w:rPr>
              <w:t xml:space="preserve"> </w:t>
            </w:r>
            <w:r w:rsidR="00CB4F84">
              <w:rPr>
                <w:sz w:val="18"/>
                <w:szCs w:val="18"/>
                <w:highlight w:val="yellow"/>
              </w:rPr>
              <w:t xml:space="preserve">/ </w:t>
            </w:r>
            <w:r w:rsidR="0094473E">
              <w:rPr>
                <w:sz w:val="18"/>
                <w:szCs w:val="18"/>
                <w:highlight w:val="yellow"/>
              </w:rPr>
              <w:t xml:space="preserve"> </w:t>
            </w:r>
            <w:r w:rsidR="00CB4F84">
              <w:rPr>
                <w:sz w:val="18"/>
                <w:szCs w:val="18"/>
                <w:highlight w:val="yellow"/>
              </w:rPr>
              <w:t>Submit</w:t>
            </w:r>
            <w:r w:rsidR="00053F0F" w:rsidRPr="001D50DB">
              <w:rPr>
                <w:sz w:val="18"/>
                <w:szCs w:val="18"/>
                <w:highlight w:val="yellow"/>
              </w:rPr>
              <w:t xml:space="preserve"> </w:t>
            </w:r>
            <w:r w:rsidR="004F72AE">
              <w:rPr>
                <w:sz w:val="18"/>
                <w:szCs w:val="18"/>
                <w:highlight w:val="yellow"/>
              </w:rPr>
              <w:t xml:space="preserve">late </w:t>
            </w:r>
            <w:r w:rsidR="00053F0F" w:rsidRPr="001D50DB">
              <w:rPr>
                <w:sz w:val="18"/>
                <w:szCs w:val="18"/>
                <w:highlight w:val="yellow"/>
              </w:rPr>
              <w:t xml:space="preserve">course assignments </w:t>
            </w:r>
            <w:r w:rsidR="00053F0F" w:rsidRPr="001D50DB">
              <w:rPr>
                <w:sz w:val="18"/>
                <w:szCs w:val="18"/>
                <w:highlight w:val="yellow"/>
                <w:u w:val="single"/>
              </w:rPr>
              <w:t>before</w:t>
            </w:r>
            <w:r w:rsidR="00053F0F" w:rsidRPr="001D50DB">
              <w:rPr>
                <w:bCs/>
                <w:sz w:val="18"/>
                <w:szCs w:val="18"/>
                <w:highlight w:val="yellow"/>
                <w:u w:val="single"/>
              </w:rPr>
              <w:t>:</w:t>
            </w:r>
            <w:r w:rsidR="00053F0F" w:rsidRPr="00942FFD">
              <w:rPr>
                <w:bCs/>
                <w:highlight w:val="yellow"/>
                <w:u w:val="single"/>
              </w:rPr>
              <w:t xml:space="preserve"> </w:t>
            </w:r>
            <w:r w:rsidR="00053F0F" w:rsidRPr="00942FFD">
              <w:rPr>
                <w:b/>
                <w:highlight w:val="yellow"/>
                <w:u w:val="single"/>
              </w:rPr>
              <w:t xml:space="preserve"> </w:t>
            </w:r>
            <w:r w:rsidR="00867851">
              <w:rPr>
                <w:b/>
                <w:highlight w:val="yellow"/>
                <w:u w:val="single"/>
              </w:rPr>
              <w:t>Dec</w:t>
            </w:r>
            <w:r w:rsidR="00053F0F" w:rsidRPr="00942FFD">
              <w:rPr>
                <w:b/>
                <w:highlight w:val="yellow"/>
                <w:u w:val="single"/>
              </w:rPr>
              <w:t xml:space="preserve"> </w:t>
            </w:r>
            <w:r w:rsidR="00867851">
              <w:rPr>
                <w:b/>
                <w:highlight w:val="yellow"/>
                <w:u w:val="single"/>
              </w:rPr>
              <w:t>2</w:t>
            </w:r>
            <w:r w:rsidR="00053F0F" w:rsidRPr="001D50DB">
              <w:rPr>
                <w:b/>
                <w:highlight w:val="yellow"/>
                <w:u w:val="single"/>
              </w:rPr>
              <w:t xml:space="preserve"> –</w:t>
            </w:r>
            <w:r w:rsidR="00FF0C21" w:rsidRPr="001D50DB">
              <w:rPr>
                <w:b/>
                <w:highlight w:val="yellow"/>
                <w:u w:val="single"/>
              </w:rPr>
              <w:t xml:space="preserve"> </w:t>
            </w:r>
            <w:r w:rsidR="004F72AE">
              <w:rPr>
                <w:b/>
                <w:highlight w:val="yellow"/>
                <w:u w:val="single"/>
              </w:rPr>
              <w:t>11</w:t>
            </w:r>
            <w:r w:rsidR="00053F0F" w:rsidRPr="001D50DB">
              <w:rPr>
                <w:b/>
                <w:highlight w:val="yellow"/>
                <w:u w:val="single"/>
              </w:rPr>
              <w:t>:</w:t>
            </w:r>
            <w:r w:rsidR="004F72AE">
              <w:rPr>
                <w:b/>
                <w:highlight w:val="yellow"/>
                <w:u w:val="single"/>
              </w:rPr>
              <w:t>59</w:t>
            </w:r>
            <w:r w:rsidR="00053F0F" w:rsidRPr="001D50DB">
              <w:rPr>
                <w:b/>
                <w:highlight w:val="yellow"/>
                <w:u w:val="single"/>
              </w:rPr>
              <w:t xml:space="preserve"> </w:t>
            </w:r>
            <w:r w:rsidR="004F72AE">
              <w:rPr>
                <w:b/>
                <w:highlight w:val="yellow"/>
                <w:u w:val="single"/>
              </w:rPr>
              <w:t>p</w:t>
            </w:r>
            <w:r w:rsidR="00053F0F" w:rsidRPr="001D50DB">
              <w:rPr>
                <w:b/>
                <w:highlight w:val="yellow"/>
                <w:u w:val="single"/>
              </w:rPr>
              <w:t xml:space="preserve">.m.  </w:t>
            </w:r>
          </w:p>
        </w:tc>
      </w:tr>
      <w:tr w:rsidR="00053F0F" w:rsidRPr="004940EB" w14:paraId="41DBDAD9" w14:textId="77777777" w:rsidTr="000B3BE0">
        <w:trPr>
          <w:trHeight w:val="557"/>
          <w:jc w:val="center"/>
        </w:trPr>
        <w:tc>
          <w:tcPr>
            <w:tcW w:w="5000" w:type="pct"/>
            <w:gridSpan w:val="4"/>
            <w:tcBorders>
              <w:top w:val="single" w:sz="4" w:space="0" w:color="auto"/>
              <w:left w:val="single" w:sz="4" w:space="0" w:color="auto"/>
              <w:bottom w:val="single" w:sz="4" w:space="0" w:color="auto"/>
              <w:right w:val="single" w:sz="4" w:space="0" w:color="auto"/>
            </w:tcBorders>
          </w:tcPr>
          <w:p w14:paraId="55B7904F" w14:textId="77777777" w:rsidR="00DB4329" w:rsidRDefault="00DB4329" w:rsidP="000B3BE0">
            <w:pPr>
              <w:widowControl w:val="0"/>
              <w:autoSpaceDN w:val="0"/>
              <w:spacing w:line="360" w:lineRule="auto"/>
              <w:rPr>
                <w:b/>
                <w:bCs/>
                <w:i/>
                <w:iCs/>
                <w:sz w:val="18"/>
                <w:szCs w:val="18"/>
                <w:shd w:val="clear" w:color="auto" w:fill="FFF2CC" w:themeFill="accent4" w:themeFillTint="33"/>
              </w:rPr>
            </w:pPr>
          </w:p>
          <w:p w14:paraId="449FCF2D" w14:textId="492EF8AC" w:rsidR="00053F0F" w:rsidRPr="004940EB" w:rsidRDefault="005A2A71" w:rsidP="000B3BE0">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w:t>
            </w:r>
            <w:r w:rsidR="00053F0F" w:rsidRPr="005A2A71">
              <w:rPr>
                <w:b/>
                <w:bCs/>
                <w:i/>
                <w:iCs/>
                <w:sz w:val="18"/>
                <w:szCs w:val="18"/>
                <w:shd w:val="clear" w:color="auto" w:fill="FFF2CC" w:themeFill="accent4" w:themeFillTint="33"/>
              </w:rPr>
              <w:t xml:space="preserve"> flags</w:t>
            </w:r>
            <w:r w:rsidR="002308F3">
              <w:rPr>
                <w:b/>
                <w:bCs/>
                <w:i/>
                <w:iCs/>
                <w:sz w:val="18"/>
                <w:szCs w:val="18"/>
                <w:shd w:val="clear" w:color="auto" w:fill="FFF2CC" w:themeFill="accent4" w:themeFillTint="33"/>
              </w:rPr>
              <w:t xml:space="preserve"> =</w:t>
            </w:r>
            <w:r w:rsidR="00053F0F" w:rsidRPr="005A2A71">
              <w:rPr>
                <w:b/>
                <w:bCs/>
                <w:i/>
                <w:iCs/>
                <w:sz w:val="18"/>
                <w:szCs w:val="18"/>
                <w:shd w:val="clear" w:color="auto" w:fill="FFF2CC" w:themeFill="accent4" w:themeFillTint="33"/>
              </w:rPr>
              <w:t xml:space="preserve"> (in-kind)</w:t>
            </w:r>
            <w:r w:rsidR="008C530E">
              <w:rPr>
                <w:b/>
                <w:bCs/>
                <w:i/>
                <w:iCs/>
                <w:sz w:val="18"/>
                <w:szCs w:val="18"/>
                <w:shd w:val="clear" w:color="auto" w:fill="FFF2CC" w:themeFill="accent4" w:themeFillTint="33"/>
              </w:rPr>
              <w:t xml:space="preserve"> service learning tasks</w:t>
            </w:r>
            <w:r w:rsidR="00053F0F" w:rsidRPr="00296EBD">
              <w:rPr>
                <w:sz w:val="18"/>
                <w:szCs w:val="18"/>
              </w:rPr>
              <w:t xml:space="preserve"> and </w:t>
            </w:r>
            <w:r w:rsidRPr="005A2A71">
              <w:rPr>
                <w:b/>
                <w:bCs/>
                <w:sz w:val="18"/>
                <w:szCs w:val="18"/>
                <w:shd w:val="clear" w:color="auto" w:fill="D9F9C8"/>
              </w:rPr>
              <w:t>Green</w:t>
            </w:r>
            <w:r w:rsidR="00053F0F" w:rsidRPr="005A2A71">
              <w:rPr>
                <w:b/>
                <w:bCs/>
                <w:sz w:val="18"/>
                <w:szCs w:val="18"/>
                <w:shd w:val="clear" w:color="auto" w:fill="D9F9C8"/>
              </w:rPr>
              <w:t xml:space="preserve"> flags</w:t>
            </w:r>
            <w:r w:rsidR="002308F3">
              <w:rPr>
                <w:b/>
                <w:bCs/>
                <w:sz w:val="18"/>
                <w:szCs w:val="18"/>
                <w:shd w:val="clear" w:color="auto" w:fill="D9F9C8"/>
              </w:rPr>
              <w:t xml:space="preserve"> =</w:t>
            </w:r>
            <w:r w:rsidR="00053F0F" w:rsidRPr="005A2A71">
              <w:rPr>
                <w:b/>
                <w:bCs/>
                <w:sz w:val="18"/>
                <w:szCs w:val="18"/>
                <w:shd w:val="clear" w:color="auto" w:fill="D9F9C8"/>
              </w:rPr>
              <w:t xml:space="preserve"> </w:t>
            </w:r>
            <w:r w:rsidR="00F41147">
              <w:rPr>
                <w:b/>
                <w:bCs/>
                <w:sz w:val="18"/>
                <w:szCs w:val="18"/>
                <w:shd w:val="clear" w:color="auto" w:fill="D9F9C8"/>
              </w:rPr>
              <w:t xml:space="preserve"> 2 hours, 4</w:t>
            </w:r>
            <w:r w:rsidR="008C530E">
              <w:rPr>
                <w:b/>
                <w:bCs/>
                <w:sz w:val="18"/>
                <w:szCs w:val="18"/>
                <w:shd w:val="clear" w:color="auto" w:fill="D9F9C8"/>
              </w:rPr>
              <w:t>0 min</w:t>
            </w:r>
            <w:r w:rsidR="00F41147">
              <w:rPr>
                <w:b/>
                <w:bCs/>
                <w:sz w:val="18"/>
                <w:szCs w:val="18"/>
                <w:shd w:val="clear" w:color="auto" w:fill="D9F9C8"/>
              </w:rPr>
              <w:t>utes</w:t>
            </w:r>
            <w:r w:rsidR="008C530E">
              <w:rPr>
                <w:b/>
                <w:bCs/>
                <w:sz w:val="18"/>
                <w:szCs w:val="18"/>
                <w:shd w:val="clear" w:color="auto" w:fill="D9F9C8"/>
              </w:rPr>
              <w:t xml:space="preserve"> </w:t>
            </w:r>
            <w:r w:rsidR="002D1809">
              <w:rPr>
                <w:b/>
                <w:bCs/>
                <w:sz w:val="18"/>
                <w:szCs w:val="18"/>
                <w:shd w:val="clear" w:color="auto" w:fill="D9F9C8"/>
              </w:rPr>
              <w:t xml:space="preserve">at least </w:t>
            </w:r>
            <w:r w:rsidR="008C530E">
              <w:rPr>
                <w:b/>
                <w:bCs/>
                <w:sz w:val="18"/>
                <w:szCs w:val="18"/>
                <w:shd w:val="clear" w:color="auto" w:fill="D9F9C8"/>
              </w:rPr>
              <w:t xml:space="preserve">to be done weekly at school.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711E79C"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t>@</w:t>
      </w:r>
      <w:r w:rsidRPr="003F3AE7">
        <w:rPr>
          <w:rFonts w:ascii="Calibri" w:eastAsia="Calibri" w:hAnsi="Calibri" w:cs="Times New Roman"/>
          <w:sz w:val="18"/>
          <w:szCs w:val="18"/>
        </w:rPr>
        <w:t xml:space="preserve"> = Assignments that can be done </w:t>
      </w:r>
      <w:r w:rsidR="005130BA">
        <w:rPr>
          <w:rFonts w:ascii="Calibri" w:eastAsia="Calibri" w:hAnsi="Calibri" w:cs="Times New Roman"/>
          <w:sz w:val="18"/>
          <w:szCs w:val="18"/>
        </w:rPr>
        <w:t>one</w:t>
      </w:r>
      <w:r>
        <w:rPr>
          <w:rFonts w:ascii="Calibri" w:eastAsia="Calibri" w:hAnsi="Calibri" w:cs="Times New Roman"/>
          <w:sz w:val="18"/>
          <w:szCs w:val="18"/>
        </w:rPr>
        <w:t xml:space="preserve">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W w:w="9109" w:type="dxa"/>
        <w:tblInd w:w="355" w:type="dxa"/>
        <w:tblLook w:val="04A0" w:firstRow="1" w:lastRow="0" w:firstColumn="1" w:lastColumn="0" w:noHBand="0" w:noVBand="1"/>
      </w:tblPr>
      <w:tblGrid>
        <w:gridCol w:w="4924"/>
        <w:gridCol w:w="1357"/>
        <w:gridCol w:w="1110"/>
        <w:gridCol w:w="1026"/>
        <w:gridCol w:w="692"/>
      </w:tblGrid>
      <w:tr w:rsidR="00053F0F" w:rsidRPr="004C2D6C" w14:paraId="70E6E34C" w14:textId="77777777" w:rsidTr="000B3BE0">
        <w:tc>
          <w:tcPr>
            <w:tcW w:w="4924" w:type="dxa"/>
            <w:hideMark/>
          </w:tcPr>
          <w:p w14:paraId="3AD55502"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357" w:type="dxa"/>
            <w:hideMark/>
          </w:tcPr>
          <w:p w14:paraId="252AEFE4"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EARLIEST </w:t>
            </w:r>
          </w:p>
          <w:p w14:paraId="7B41C03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SUBMISSION</w:t>
            </w:r>
          </w:p>
        </w:tc>
        <w:tc>
          <w:tcPr>
            <w:tcW w:w="1110" w:type="dxa"/>
            <w:hideMark/>
          </w:tcPr>
          <w:p w14:paraId="2477D54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026" w:type="dxa"/>
            <w:shd w:val="clear" w:color="auto" w:fill="FFFFFF" w:themeFill="background1"/>
            <w:hideMark/>
          </w:tcPr>
          <w:p w14:paraId="243DA96F"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053F0F" w:rsidRPr="00D764D3" w:rsidRDefault="00053F0F"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c>
          <w:tcPr>
            <w:tcW w:w="692" w:type="dxa"/>
          </w:tcPr>
          <w:p w14:paraId="5330B4E0" w14:textId="77777777" w:rsidR="00053F0F" w:rsidRDefault="00053F0F" w:rsidP="000B3BE0">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0E97CED8" w14:textId="454164A9" w:rsidR="00053F0F" w:rsidRPr="005E79AD" w:rsidRDefault="00712C06" w:rsidP="00712C06">
            <w:pPr>
              <w:widowControl w:val="0"/>
              <w:autoSpaceDN w:val="0"/>
              <w:spacing w:before="20" w:after="20"/>
              <w:jc w:val="center"/>
              <w:rPr>
                <w:rFonts w:ascii="Arial" w:eastAsia="Arial" w:hAnsi="Arial" w:cs="Arial"/>
                <w:sz w:val="16"/>
                <w:szCs w:val="16"/>
              </w:rPr>
            </w:pPr>
            <w:r>
              <w:rPr>
                <w:rFonts w:ascii="Arial" w:eastAsia="Arial" w:hAnsi="Arial" w:cs="Arial"/>
                <w:sz w:val="16"/>
                <w:szCs w:val="16"/>
              </w:rPr>
              <w:t xml:space="preserve">Points </w:t>
            </w:r>
            <w:r w:rsidR="00CB339F">
              <w:rPr>
                <w:rFonts w:ascii="Arial" w:eastAsia="Arial" w:hAnsi="Arial" w:cs="Arial"/>
                <w:sz w:val="16"/>
                <w:szCs w:val="16"/>
              </w:rPr>
              <w:t>daily</w:t>
            </w:r>
          </w:p>
        </w:tc>
      </w:tr>
      <w:tr w:rsidR="00053F0F" w:rsidRPr="004C2D6C" w14:paraId="5887C54D" w14:textId="77777777" w:rsidTr="000B3BE0">
        <w:trPr>
          <w:trHeight w:val="422"/>
        </w:trPr>
        <w:tc>
          <w:tcPr>
            <w:tcW w:w="4924" w:type="dxa"/>
          </w:tcPr>
          <w:p w14:paraId="64AAC89A" w14:textId="77777777" w:rsidR="00053F0F" w:rsidRPr="00EF09E9" w:rsidRDefault="00053F0F" w:rsidP="002B60B5">
            <w:pPr>
              <w:widowControl w:val="0"/>
              <w:numPr>
                <w:ilvl w:val="0"/>
                <w:numId w:val="2"/>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p>
        </w:tc>
        <w:tc>
          <w:tcPr>
            <w:tcW w:w="1357" w:type="dxa"/>
            <w:hideMark/>
          </w:tcPr>
          <w:p w14:paraId="06DEAEAA"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42D5AE6B" w:rsidR="00053F0F" w:rsidRPr="004C2D6C" w:rsidRDefault="00706927" w:rsidP="00706927">
            <w:pPr>
              <w:widowControl w:val="0"/>
              <w:autoSpaceDN w:val="0"/>
              <w:spacing w:before="20" w:after="20"/>
              <w:rPr>
                <w:rFonts w:ascii="Arial" w:eastAsia="Arial" w:hAnsi="Arial" w:cs="Arial"/>
              </w:rPr>
            </w:pPr>
            <w:r w:rsidRPr="00706927">
              <w:rPr>
                <w:rFonts w:ascii="Arial" w:eastAsia="Arial" w:hAnsi="Arial" w:cs="Arial"/>
                <w:bCs/>
                <w:sz w:val="16"/>
                <w:szCs w:val="16"/>
              </w:rPr>
              <w:t>Aug</w:t>
            </w:r>
            <w:r w:rsidR="00053F0F" w:rsidRPr="009F14E3">
              <w:rPr>
                <w:rFonts w:ascii="Arial" w:eastAsia="Arial" w:hAnsi="Arial" w:cs="Arial"/>
                <w:sz w:val="16"/>
                <w:szCs w:val="16"/>
              </w:rPr>
              <w:t xml:space="preserve"> </w:t>
            </w:r>
            <w:r w:rsidR="00053F0F">
              <w:rPr>
                <w:rFonts w:ascii="Arial" w:eastAsia="Arial" w:hAnsi="Arial" w:cs="Arial"/>
                <w:sz w:val="16"/>
                <w:szCs w:val="16"/>
              </w:rPr>
              <w:t>1</w:t>
            </w:r>
            <w:r w:rsidR="00D56B78">
              <w:rPr>
                <w:rFonts w:ascii="Arial" w:eastAsia="Arial" w:hAnsi="Arial" w:cs="Arial"/>
                <w:sz w:val="16"/>
                <w:szCs w:val="16"/>
              </w:rPr>
              <w:t>8</w:t>
            </w:r>
            <w:r>
              <w:rPr>
                <w:rFonts w:ascii="Arial" w:eastAsia="Arial" w:hAnsi="Arial" w:cs="Arial"/>
                <w:sz w:val="16"/>
                <w:szCs w:val="16"/>
              </w:rPr>
              <w:t>-</w:t>
            </w:r>
            <w:r w:rsidR="0060194E">
              <w:rPr>
                <w:rFonts w:ascii="Arial" w:eastAsia="Arial" w:hAnsi="Arial" w:cs="Arial"/>
                <w:sz w:val="16"/>
                <w:szCs w:val="16"/>
              </w:rPr>
              <w:t>6</w:t>
            </w:r>
            <w:r w:rsidR="00053F0F" w:rsidRPr="009F14E3">
              <w:rPr>
                <w:rFonts w:ascii="Arial" w:eastAsia="Arial" w:hAnsi="Arial" w:cs="Arial"/>
                <w:sz w:val="16"/>
                <w:szCs w:val="16"/>
              </w:rPr>
              <w:t>pm</w:t>
            </w:r>
          </w:p>
        </w:tc>
        <w:tc>
          <w:tcPr>
            <w:tcW w:w="1026" w:type="dxa"/>
          </w:tcPr>
          <w:p w14:paraId="4075E06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052E33D9"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6E584384" w14:textId="77777777" w:rsidTr="004F29A9">
        <w:tc>
          <w:tcPr>
            <w:tcW w:w="4924" w:type="dxa"/>
            <w:shd w:val="clear" w:color="auto" w:fill="FFF2CC" w:themeFill="accent4" w:themeFillTint="33"/>
            <w:hideMark/>
          </w:tcPr>
          <w:p w14:paraId="6BA90106" w14:textId="63CB0E37" w:rsidR="00053F0F" w:rsidRPr="009F14E3" w:rsidRDefault="00053F0F" w:rsidP="002B60B5">
            <w:pPr>
              <w:widowControl w:val="0"/>
              <w:numPr>
                <w:ilvl w:val="0"/>
                <w:numId w:val="3"/>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0054518F" w:rsidRPr="007732B4">
              <w:rPr>
                <w:rFonts w:ascii="Arial" w:eastAsia="Arial" w:hAnsi="Arial" w:cs="Arial"/>
                <w:sz w:val="18"/>
                <w:szCs w:val="18"/>
              </w:rPr>
              <w:t xml:space="preserve">REQUIRED  ZOOM  </w:t>
            </w:r>
            <w:r w:rsidRPr="004471D5">
              <w:rPr>
                <w:rFonts w:ascii="Arial" w:eastAsia="Arial" w:hAnsi="Arial" w:cs="Arial"/>
                <w:sz w:val="18"/>
                <w:szCs w:val="18"/>
              </w:rPr>
              <w:t>MEETING</w:t>
            </w:r>
            <w:r>
              <w:rPr>
                <w:rFonts w:ascii="Arial" w:eastAsia="Arial" w:hAnsi="Arial" w:cs="Arial"/>
                <w:sz w:val="18"/>
                <w:szCs w:val="18"/>
              </w:rPr>
              <w:t xml:space="preserve"> </w:t>
            </w:r>
            <w:r w:rsidR="004B747C">
              <w:rPr>
                <w:rFonts w:ascii="Arial" w:eastAsia="Arial" w:hAnsi="Arial" w:cs="Arial"/>
                <w:sz w:val="18"/>
                <w:szCs w:val="18"/>
              </w:rPr>
              <w:t xml:space="preserve">  2</w:t>
            </w:r>
            <w:r w:rsidR="00880C08">
              <w:rPr>
                <w:rFonts w:ascii="Arial" w:eastAsia="Arial" w:hAnsi="Arial" w:cs="Arial"/>
                <w:sz w:val="18"/>
                <w:szCs w:val="18"/>
              </w:rPr>
              <w:t xml:space="preserve"> Hr</w:t>
            </w:r>
            <w:r w:rsidR="004B747C">
              <w:rPr>
                <w:rFonts w:ascii="Arial" w:eastAsia="Arial" w:hAnsi="Arial" w:cs="Arial"/>
                <w:sz w:val="18"/>
                <w:szCs w:val="18"/>
              </w:rPr>
              <w:t>s</w:t>
            </w:r>
            <w:r w:rsidR="008C718D">
              <w:rPr>
                <w:rFonts w:ascii="Arial" w:eastAsia="Arial" w:hAnsi="Arial" w:cs="Arial"/>
                <w:sz w:val="18"/>
                <w:szCs w:val="18"/>
              </w:rPr>
              <w:t xml:space="preserve"> </w:t>
            </w:r>
            <w:r w:rsidR="00256C61">
              <w:rPr>
                <w:rFonts w:ascii="Arial" w:eastAsia="Arial" w:hAnsi="Arial" w:cs="Arial"/>
                <w:sz w:val="18"/>
                <w:szCs w:val="18"/>
              </w:rPr>
              <w:t xml:space="preserve"> </w:t>
            </w:r>
            <w:r w:rsidR="004B747C">
              <w:rPr>
                <w:rFonts w:ascii="Arial" w:eastAsia="Arial" w:hAnsi="Arial" w:cs="Arial"/>
                <w:sz w:val="18"/>
                <w:szCs w:val="18"/>
              </w:rPr>
              <w:t xml:space="preserve"> </w:t>
            </w:r>
            <w:r w:rsidR="008C718D">
              <w:rPr>
                <w:rFonts w:ascii="Arial" w:eastAsia="Arial" w:hAnsi="Arial" w:cs="Arial"/>
                <w:sz w:val="18"/>
                <w:szCs w:val="18"/>
              </w:rPr>
              <w:t xml:space="preserve">I.K </w:t>
            </w:r>
            <w:r w:rsidRPr="00BC0907">
              <w:rPr>
                <w:rFonts w:ascii="Arial" w:eastAsia="Arial" w:hAnsi="Arial" w:cs="Arial"/>
                <w:b/>
                <w:sz w:val="18"/>
                <w:szCs w:val="18"/>
              </w:rPr>
              <w:t>~</w:t>
            </w:r>
          </w:p>
        </w:tc>
        <w:tc>
          <w:tcPr>
            <w:tcW w:w="1357" w:type="dxa"/>
            <w:hideMark/>
          </w:tcPr>
          <w:p w14:paraId="4D992C27" w14:textId="3F58B3C7" w:rsidR="00053F0F" w:rsidRPr="009F14E3" w:rsidRDefault="00706927" w:rsidP="000B3BE0">
            <w:pPr>
              <w:widowControl w:val="0"/>
              <w:autoSpaceDN w:val="0"/>
              <w:spacing w:before="20" w:after="20"/>
              <w:jc w:val="center"/>
              <w:rPr>
                <w:rFonts w:ascii="Arial" w:eastAsia="Arial" w:hAnsi="Arial" w:cs="Arial"/>
                <w:sz w:val="18"/>
                <w:szCs w:val="18"/>
              </w:rPr>
            </w:pPr>
            <w:r>
              <w:rPr>
                <w:rFonts w:ascii="Arial" w:eastAsia="Arial" w:hAnsi="Arial" w:cs="Arial"/>
                <w:bCs/>
              </w:rPr>
              <w:t>Aug</w:t>
            </w:r>
            <w:r w:rsidR="00053F0F" w:rsidRPr="00947D17">
              <w:rPr>
                <w:rFonts w:ascii="Arial" w:eastAsia="Arial" w:hAnsi="Arial" w:cs="Arial"/>
                <w:bCs/>
                <w:sz w:val="18"/>
                <w:szCs w:val="18"/>
              </w:rPr>
              <w:t xml:space="preserve"> </w:t>
            </w:r>
            <w:r w:rsidR="0054518F">
              <w:rPr>
                <w:rFonts w:ascii="Arial" w:eastAsia="Arial" w:hAnsi="Arial" w:cs="Arial"/>
                <w:bCs/>
                <w:sz w:val="18"/>
                <w:szCs w:val="18"/>
              </w:rPr>
              <w:t>14</w:t>
            </w:r>
            <w:r w:rsidR="00053F0F" w:rsidRPr="004C2D6C">
              <w:rPr>
                <w:rFonts w:ascii="Arial" w:eastAsia="Arial" w:hAnsi="Arial" w:cs="Arial"/>
                <w:sz w:val="18"/>
                <w:szCs w:val="18"/>
              </w:rPr>
              <w:t xml:space="preserve"> </w:t>
            </w:r>
          </w:p>
        </w:tc>
        <w:tc>
          <w:tcPr>
            <w:tcW w:w="1110" w:type="dxa"/>
            <w:hideMark/>
          </w:tcPr>
          <w:p w14:paraId="083FC071" w14:textId="5F12957A" w:rsidR="00053F0F" w:rsidRPr="004C2D6C" w:rsidRDefault="00E42A9F" w:rsidP="000B3BE0">
            <w:pPr>
              <w:widowControl w:val="0"/>
              <w:autoSpaceDN w:val="0"/>
              <w:spacing w:before="20" w:after="20"/>
              <w:rPr>
                <w:rFonts w:ascii="Arial" w:eastAsia="Arial" w:hAnsi="Arial" w:cs="Arial"/>
                <w:sz w:val="18"/>
                <w:szCs w:val="18"/>
              </w:rPr>
            </w:pPr>
            <w:r>
              <w:rPr>
                <w:rFonts w:ascii="Arial" w:eastAsia="Arial" w:hAnsi="Arial" w:cs="Arial"/>
                <w:bCs/>
              </w:rPr>
              <w:t xml:space="preserve">  </w:t>
            </w:r>
            <w:r w:rsidR="00706927">
              <w:rPr>
                <w:rFonts w:ascii="Arial" w:eastAsia="Arial" w:hAnsi="Arial" w:cs="Arial"/>
                <w:bCs/>
              </w:rPr>
              <w:t>Aug</w:t>
            </w:r>
            <w:r w:rsidR="00053F0F" w:rsidRPr="00947D17">
              <w:rPr>
                <w:rFonts w:ascii="Arial" w:eastAsia="Arial" w:hAnsi="Arial" w:cs="Arial"/>
                <w:bCs/>
                <w:sz w:val="18"/>
                <w:szCs w:val="18"/>
              </w:rPr>
              <w:t xml:space="preserve"> </w:t>
            </w:r>
            <w:r w:rsidR="0054518F">
              <w:rPr>
                <w:rFonts w:ascii="Arial" w:eastAsia="Arial" w:hAnsi="Arial" w:cs="Arial"/>
                <w:bCs/>
                <w:sz w:val="18"/>
                <w:szCs w:val="18"/>
              </w:rPr>
              <w:t>20</w:t>
            </w:r>
          </w:p>
        </w:tc>
        <w:tc>
          <w:tcPr>
            <w:tcW w:w="1026" w:type="dxa"/>
            <w:hideMark/>
          </w:tcPr>
          <w:p w14:paraId="10C6749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2873678D" w14:textId="6907469E"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0C6F0CD" w14:textId="77777777" w:rsidTr="000B3BE0">
        <w:tc>
          <w:tcPr>
            <w:tcW w:w="4924" w:type="dxa"/>
            <w:hideMark/>
          </w:tcPr>
          <w:p w14:paraId="4B23211A" w14:textId="1C3FF81E"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 Entry</w:t>
            </w:r>
            <w:r w:rsidR="00D053A6">
              <w:rPr>
                <w:rFonts w:ascii="Arial" w:eastAsia="Arial" w:hAnsi="Arial" w:cs="Arial"/>
              </w:rPr>
              <w:t xml:space="preserve"> with dates/times </w:t>
            </w:r>
            <w:r w:rsidR="004F608C">
              <w:rPr>
                <w:rFonts w:ascii="Arial" w:eastAsia="Arial" w:hAnsi="Arial" w:cs="Arial"/>
              </w:rPr>
              <w:t>to do</w:t>
            </w:r>
            <w:r w:rsidR="00D053A6">
              <w:rPr>
                <w:rFonts w:ascii="Arial" w:eastAsia="Arial" w:hAnsi="Arial" w:cs="Arial"/>
              </w:rPr>
              <w:t xml:space="preserve"> mods &amp; S.L.</w:t>
            </w:r>
          </w:p>
          <w:p w14:paraId="1DB9CFEB" w14:textId="08D99E62" w:rsidR="00053F0F" w:rsidRPr="004C2D6C" w:rsidRDefault="008934FF" w:rsidP="000B3BE0">
            <w:pPr>
              <w:widowControl w:val="0"/>
              <w:autoSpaceDN w:val="0"/>
              <w:spacing w:before="20" w:after="20"/>
              <w:rPr>
                <w:rFonts w:ascii="Arial" w:eastAsia="Arial" w:hAnsi="Arial" w:cs="Arial"/>
              </w:rPr>
            </w:pPr>
            <w:r>
              <w:rPr>
                <w:rFonts w:ascii="Arial" w:eastAsia="Arial" w:hAnsi="Arial" w:cs="Arial"/>
              </w:rPr>
              <w:t>M1 Orientation &amp; Syllabus</w:t>
            </w:r>
            <w:r w:rsidR="00053F0F" w:rsidRPr="004C2D6C">
              <w:rPr>
                <w:rFonts w:ascii="Arial" w:eastAsia="Arial" w:hAnsi="Arial" w:cs="Arial"/>
              </w:rPr>
              <w:t xml:space="preserve"> Quiz</w:t>
            </w:r>
            <w:r>
              <w:rPr>
                <w:rFonts w:ascii="Arial" w:eastAsia="Arial" w:hAnsi="Arial" w:cs="Arial"/>
              </w:rPr>
              <w:t xml:space="preserve"> </w:t>
            </w:r>
          </w:p>
          <w:p w14:paraId="7C6A2C4E"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Word file</w:t>
            </w:r>
          </w:p>
          <w:p w14:paraId="1032A68C" w14:textId="64252501" w:rsidR="00053F0F" w:rsidRPr="004C2D6C" w:rsidRDefault="00053F0F" w:rsidP="002B60B5">
            <w:pPr>
              <w:widowControl w:val="0"/>
              <w:numPr>
                <w:ilvl w:val="0"/>
                <w:numId w:val="2"/>
              </w:numPr>
              <w:autoSpaceDN w:val="0"/>
              <w:spacing w:before="20" w:after="20"/>
              <w:ind w:left="0"/>
              <w:rPr>
                <w:rFonts w:ascii="Arial" w:eastAsia="Arial" w:hAnsi="Arial" w:cs="Arial"/>
              </w:rPr>
            </w:pPr>
            <w:r w:rsidRPr="004C2D6C">
              <w:rPr>
                <w:rFonts w:ascii="Arial" w:eastAsia="Arial" w:hAnsi="Arial" w:cs="Arial"/>
              </w:rPr>
              <w:t>M1 M.o.U.</w:t>
            </w:r>
            <w:r w:rsidR="001A650D">
              <w:rPr>
                <w:rFonts w:ascii="Arial" w:eastAsia="Arial" w:hAnsi="Arial" w:cs="Arial"/>
              </w:rPr>
              <w:t xml:space="preserve"> </w:t>
            </w:r>
            <w:r w:rsidR="00144B87">
              <w:rPr>
                <w:rFonts w:ascii="Arial" w:eastAsia="Arial" w:hAnsi="Arial" w:cs="Arial"/>
              </w:rPr>
              <w:t xml:space="preserve">for </w:t>
            </w:r>
            <w:r w:rsidRPr="004C2D6C">
              <w:rPr>
                <w:rFonts w:ascii="Arial" w:eastAsia="Arial" w:hAnsi="Arial" w:cs="Arial"/>
              </w:rPr>
              <w:t>Syllabus</w:t>
            </w:r>
            <w:r w:rsidR="001A650D">
              <w:rPr>
                <w:rFonts w:ascii="Arial" w:eastAsia="Arial" w:hAnsi="Arial" w:cs="Arial"/>
              </w:rPr>
              <w:t xml:space="preserve"> + M.o.U.</w:t>
            </w:r>
            <w:r w:rsidR="00144B87">
              <w:rPr>
                <w:rFonts w:ascii="Arial" w:eastAsia="Arial" w:hAnsi="Arial" w:cs="Arial"/>
              </w:rPr>
              <w:t xml:space="preserve"> for</w:t>
            </w:r>
            <w:r w:rsidR="001A650D">
              <w:rPr>
                <w:rFonts w:ascii="Arial" w:eastAsia="Arial" w:hAnsi="Arial" w:cs="Arial"/>
              </w:rPr>
              <w:t xml:space="preserve"> Service Learning</w:t>
            </w:r>
          </w:p>
          <w:p w14:paraId="6DF7AFD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Discussion</w:t>
            </w:r>
          </w:p>
          <w:p w14:paraId="5221C3F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357" w:type="dxa"/>
          </w:tcPr>
          <w:p w14:paraId="7467CB0C" w14:textId="77777777" w:rsidR="00053F0F" w:rsidRPr="004C2D6C" w:rsidRDefault="00053F0F" w:rsidP="000B3BE0">
            <w:pPr>
              <w:widowControl w:val="0"/>
              <w:autoSpaceDN w:val="0"/>
              <w:spacing w:before="20" w:after="20"/>
              <w:jc w:val="center"/>
              <w:rPr>
                <w:rFonts w:ascii="Arial" w:eastAsia="Arial" w:hAnsi="Arial" w:cs="Arial"/>
              </w:rPr>
            </w:pPr>
          </w:p>
          <w:p w14:paraId="4CE56FEA" w14:textId="5B1583C7" w:rsidR="00053F0F" w:rsidRPr="004C2D6C" w:rsidRDefault="007A5884" w:rsidP="000B3BE0">
            <w:pPr>
              <w:widowControl w:val="0"/>
              <w:autoSpaceDN w:val="0"/>
              <w:spacing w:before="20" w:after="20"/>
              <w:jc w:val="center"/>
              <w:rPr>
                <w:rFonts w:ascii="Arial" w:eastAsia="Arial" w:hAnsi="Arial" w:cs="Arial"/>
                <w:vertAlign w:val="superscript"/>
              </w:rPr>
            </w:pPr>
            <w:r>
              <w:rPr>
                <w:rFonts w:ascii="Arial" w:eastAsia="Arial" w:hAnsi="Arial" w:cs="Arial"/>
              </w:rPr>
              <w:t>Aug</w:t>
            </w:r>
            <w:r w:rsidR="00053F0F">
              <w:rPr>
                <w:rFonts w:ascii="Arial" w:eastAsia="Arial" w:hAnsi="Arial" w:cs="Arial"/>
              </w:rPr>
              <w:t xml:space="preserve"> </w:t>
            </w:r>
            <w:r>
              <w:rPr>
                <w:rFonts w:ascii="Arial" w:eastAsia="Arial" w:hAnsi="Arial" w:cs="Arial"/>
              </w:rPr>
              <w:t>14</w:t>
            </w:r>
            <w:r w:rsidR="00053F0F" w:rsidRPr="004C2D6C">
              <w:rPr>
                <w:rFonts w:ascii="Arial" w:eastAsia="Arial" w:hAnsi="Arial" w:cs="Arial"/>
                <w:vertAlign w:val="superscript"/>
              </w:rPr>
              <w:t xml:space="preserve"> </w:t>
            </w:r>
          </w:p>
          <w:p w14:paraId="190334DC"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tcPr>
          <w:p w14:paraId="2B0F8F06" w14:textId="77777777" w:rsidR="00053F0F" w:rsidRPr="004C2D6C" w:rsidRDefault="00053F0F" w:rsidP="000B3BE0">
            <w:pPr>
              <w:widowControl w:val="0"/>
              <w:autoSpaceDN w:val="0"/>
              <w:spacing w:before="20" w:after="20"/>
              <w:jc w:val="center"/>
              <w:rPr>
                <w:rFonts w:ascii="Arial" w:eastAsia="Arial" w:hAnsi="Arial" w:cs="Arial"/>
              </w:rPr>
            </w:pPr>
          </w:p>
          <w:p w14:paraId="0EEEAE60" w14:textId="51A2960F" w:rsidR="00053F0F" w:rsidRPr="004C2D6C" w:rsidRDefault="007A5884"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23</w:t>
            </w:r>
            <w:r w:rsidR="00053F0F" w:rsidRPr="004C2D6C">
              <w:rPr>
                <w:rFonts w:ascii="Arial" w:eastAsia="Arial" w:hAnsi="Arial" w:cs="Arial"/>
              </w:rPr>
              <w:t xml:space="preserve"> </w:t>
            </w:r>
          </w:p>
        </w:tc>
        <w:tc>
          <w:tcPr>
            <w:tcW w:w="1026" w:type="dxa"/>
            <w:hideMark/>
          </w:tcPr>
          <w:p w14:paraId="75A46081" w14:textId="0E3B2D00" w:rsidR="00053F0F" w:rsidRPr="004C2D6C" w:rsidRDefault="00BA5B66" w:rsidP="000B3BE0">
            <w:pPr>
              <w:widowControl w:val="0"/>
              <w:autoSpaceDN w:val="0"/>
              <w:spacing w:before="20" w:after="20"/>
              <w:jc w:val="center"/>
              <w:rPr>
                <w:rFonts w:ascii="Arial" w:eastAsia="Arial" w:hAnsi="Arial" w:cs="Arial"/>
              </w:rPr>
            </w:pPr>
            <w:r>
              <w:rPr>
                <w:rFonts w:ascii="Arial" w:eastAsia="Arial" w:hAnsi="Arial" w:cs="Arial"/>
              </w:rPr>
              <w:t>4/4</w:t>
            </w:r>
          </w:p>
          <w:p w14:paraId="3E172794" w14:textId="1466E67B" w:rsidR="00053F0F" w:rsidRPr="004C2D6C" w:rsidRDefault="008934FF" w:rsidP="000B3BE0">
            <w:pPr>
              <w:widowControl w:val="0"/>
              <w:autoSpaceDN w:val="0"/>
              <w:spacing w:before="20" w:after="20"/>
              <w:jc w:val="center"/>
              <w:rPr>
                <w:rFonts w:ascii="Arial" w:eastAsia="Arial" w:hAnsi="Arial" w:cs="Arial"/>
              </w:rPr>
            </w:pPr>
            <w:r>
              <w:rPr>
                <w:rFonts w:ascii="Arial" w:eastAsia="Arial" w:hAnsi="Arial" w:cs="Arial"/>
              </w:rPr>
              <w:t>27</w:t>
            </w:r>
          </w:p>
          <w:p w14:paraId="19563634" w14:textId="5D0FFC58" w:rsidR="00053F0F" w:rsidRPr="004C2D6C" w:rsidRDefault="001A0660" w:rsidP="000B3BE0">
            <w:pPr>
              <w:widowControl w:val="0"/>
              <w:autoSpaceDN w:val="0"/>
              <w:spacing w:before="20" w:after="20"/>
              <w:jc w:val="center"/>
              <w:rPr>
                <w:rFonts w:ascii="Arial" w:eastAsia="Arial" w:hAnsi="Arial" w:cs="Arial"/>
              </w:rPr>
            </w:pPr>
            <w:r>
              <w:rPr>
                <w:rFonts w:ascii="Arial" w:eastAsia="Arial" w:hAnsi="Arial" w:cs="Arial"/>
              </w:rPr>
              <w:t>3</w:t>
            </w:r>
          </w:p>
          <w:p w14:paraId="1B6A2FC6" w14:textId="4BA4709B" w:rsidR="00053F0F" w:rsidRPr="004C2D6C" w:rsidRDefault="00144B87" w:rsidP="000B3BE0">
            <w:pPr>
              <w:widowControl w:val="0"/>
              <w:autoSpaceDN w:val="0"/>
              <w:spacing w:before="20" w:after="20"/>
              <w:jc w:val="center"/>
              <w:rPr>
                <w:rFonts w:ascii="Arial" w:eastAsia="Arial" w:hAnsi="Arial" w:cs="Arial"/>
              </w:rPr>
            </w:pPr>
            <w:r>
              <w:rPr>
                <w:rFonts w:ascii="Arial" w:eastAsia="Arial" w:hAnsi="Arial" w:cs="Arial"/>
              </w:rPr>
              <w:t>4/4</w:t>
            </w:r>
          </w:p>
          <w:p w14:paraId="44755A5C"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65185DF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DB2AB7A" w14:textId="77777777" w:rsidR="00492E22" w:rsidRDefault="00492E22" w:rsidP="000B3BE0">
            <w:pPr>
              <w:widowControl w:val="0"/>
              <w:autoSpaceDN w:val="0"/>
              <w:spacing w:before="20" w:after="20"/>
              <w:jc w:val="center"/>
              <w:rPr>
                <w:rFonts w:ascii="Arial" w:eastAsia="Arial" w:hAnsi="Arial" w:cs="Arial"/>
              </w:rPr>
            </w:pPr>
          </w:p>
          <w:p w14:paraId="6FF33639" w14:textId="77777777" w:rsidR="00492E22" w:rsidRDefault="00492E22" w:rsidP="000B3BE0">
            <w:pPr>
              <w:widowControl w:val="0"/>
              <w:autoSpaceDN w:val="0"/>
              <w:spacing w:before="20" w:after="20"/>
              <w:jc w:val="center"/>
              <w:rPr>
                <w:rFonts w:ascii="Arial" w:eastAsia="Arial" w:hAnsi="Arial" w:cs="Arial"/>
              </w:rPr>
            </w:pPr>
          </w:p>
          <w:p w14:paraId="72D92E02" w14:textId="7291538C"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E124F05" w14:textId="77777777" w:rsidTr="00EE538F">
        <w:tc>
          <w:tcPr>
            <w:tcW w:w="4924" w:type="dxa"/>
            <w:shd w:val="clear" w:color="auto" w:fill="D9F9C8"/>
            <w:hideMark/>
          </w:tcPr>
          <w:p w14:paraId="3B109581" w14:textId="70FEBF32" w:rsidR="00053F0F" w:rsidRPr="000F1F6E" w:rsidRDefault="00A7059E" w:rsidP="002B60B5">
            <w:pPr>
              <w:widowControl w:val="0"/>
              <w:numPr>
                <w:ilvl w:val="0"/>
                <w:numId w:val="2"/>
              </w:numPr>
              <w:autoSpaceDN w:val="0"/>
              <w:spacing w:before="20" w:after="20"/>
              <w:ind w:left="0"/>
              <w:rPr>
                <w:rFonts w:ascii="Arial" w:eastAsia="Arial" w:hAnsi="Arial" w:cs="Arial"/>
              </w:rPr>
            </w:pPr>
            <w:r>
              <w:rPr>
                <w:rFonts w:ascii="Arial" w:eastAsia="Arial" w:hAnsi="Arial" w:cs="Arial"/>
              </w:rPr>
              <w:t xml:space="preserve">     </w:t>
            </w:r>
            <w:r w:rsidR="00032FB7">
              <w:rPr>
                <w:rFonts w:ascii="Arial" w:eastAsia="Arial" w:hAnsi="Arial" w:cs="Arial"/>
              </w:rPr>
              <w:t>2</w:t>
            </w:r>
            <w:r w:rsidR="002C195A">
              <w:rPr>
                <w:rFonts w:ascii="Arial" w:eastAsia="Arial" w:hAnsi="Arial" w:cs="Arial"/>
              </w:rPr>
              <w:t>:4</w:t>
            </w:r>
            <w:r w:rsidR="00EE538F">
              <w:rPr>
                <w:rFonts w:ascii="Arial" w:eastAsia="Arial" w:hAnsi="Arial" w:cs="Arial"/>
              </w:rPr>
              <w:t>0</w:t>
            </w:r>
            <w:r w:rsidR="00053F0F" w:rsidRPr="000F1F6E">
              <w:rPr>
                <w:rFonts w:ascii="Arial" w:eastAsia="Arial" w:hAnsi="Arial" w:cs="Arial"/>
              </w:rPr>
              <w:t xml:space="preserve"> </w:t>
            </w:r>
            <w:r w:rsidR="00032FB7">
              <w:rPr>
                <w:rFonts w:ascii="Arial" w:eastAsia="Arial" w:hAnsi="Arial" w:cs="Arial"/>
              </w:rPr>
              <w:t>site</w:t>
            </w:r>
            <w:r w:rsidR="00053F0F" w:rsidRPr="000F1F6E">
              <w:rPr>
                <w:rFonts w:ascii="Arial" w:eastAsia="Arial" w:hAnsi="Arial" w:cs="Arial"/>
              </w:rPr>
              <w:t xml:space="preserve"> hour</w:t>
            </w:r>
            <w:r w:rsidR="00032FB7">
              <w:rPr>
                <w:rFonts w:ascii="Arial" w:eastAsia="Arial" w:hAnsi="Arial" w:cs="Arial"/>
              </w:rPr>
              <w:t>s</w:t>
            </w:r>
            <w:r w:rsidR="00053F0F" w:rsidRPr="000F1F6E">
              <w:rPr>
                <w:rFonts w:ascii="Arial" w:eastAsia="Arial" w:hAnsi="Arial" w:cs="Arial"/>
              </w:rPr>
              <w:t xml:space="preserve"> service learning + </w:t>
            </w:r>
            <w:r w:rsidR="00053F0F"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hideMark/>
          </w:tcPr>
          <w:p w14:paraId="06445613" w14:textId="0392802D" w:rsidR="00053F0F" w:rsidRPr="00490762" w:rsidRDefault="006C7F17" w:rsidP="006C7F17">
            <w:pPr>
              <w:widowControl w:val="0"/>
              <w:autoSpaceDN w:val="0"/>
              <w:spacing w:before="20" w:after="20"/>
              <w:rPr>
                <w:rFonts w:ascii="Arial" w:eastAsia="Arial" w:hAnsi="Arial" w:cs="Arial"/>
              </w:rPr>
            </w:pPr>
            <w:r w:rsidRPr="00490762">
              <w:rPr>
                <w:rFonts w:ascii="Arial" w:eastAsia="Arial" w:hAnsi="Arial" w:cs="Arial"/>
              </w:rPr>
              <w:t xml:space="preserve">      </w:t>
            </w:r>
            <w:r w:rsidR="00490762" w:rsidRPr="00490762">
              <w:rPr>
                <w:rFonts w:ascii="Arial" w:eastAsia="Arial" w:hAnsi="Arial" w:cs="Arial"/>
              </w:rPr>
              <w:t>Aug 29</w:t>
            </w:r>
          </w:p>
        </w:tc>
        <w:tc>
          <w:tcPr>
            <w:tcW w:w="1110" w:type="dxa"/>
            <w:hideMark/>
          </w:tcPr>
          <w:p w14:paraId="06A6D313" w14:textId="422260B7" w:rsidR="00053F0F" w:rsidRPr="006C7F17" w:rsidRDefault="0039464B" w:rsidP="000B3BE0">
            <w:pPr>
              <w:widowControl w:val="0"/>
              <w:autoSpaceDN w:val="0"/>
              <w:spacing w:before="20" w:after="20"/>
              <w:jc w:val="center"/>
              <w:rPr>
                <w:rFonts w:ascii="Arial" w:eastAsia="Arial" w:hAnsi="Arial" w:cs="Arial"/>
              </w:rPr>
            </w:pPr>
            <w:r>
              <w:rPr>
                <w:rFonts w:ascii="Arial" w:eastAsia="Arial" w:hAnsi="Arial" w:cs="Arial"/>
              </w:rPr>
              <w:t>Sep</w:t>
            </w:r>
            <w:r w:rsidR="00053F0F" w:rsidRPr="006C7F17">
              <w:rPr>
                <w:rFonts w:ascii="Arial" w:eastAsia="Arial" w:hAnsi="Arial" w:cs="Arial"/>
              </w:rPr>
              <w:t xml:space="preserve"> </w:t>
            </w:r>
            <w:r w:rsidR="00490762">
              <w:rPr>
                <w:rFonts w:ascii="Arial" w:eastAsia="Arial" w:hAnsi="Arial" w:cs="Arial"/>
              </w:rPr>
              <w:t>2</w:t>
            </w:r>
          </w:p>
        </w:tc>
        <w:tc>
          <w:tcPr>
            <w:tcW w:w="1026" w:type="dxa"/>
            <w:hideMark/>
          </w:tcPr>
          <w:p w14:paraId="48FC2DE8" w14:textId="19945C7D"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D7A0B5B" w14:textId="2A356F41"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3782CF14" w14:textId="77777777" w:rsidTr="00EE538F">
        <w:tc>
          <w:tcPr>
            <w:tcW w:w="4924" w:type="dxa"/>
            <w:shd w:val="clear" w:color="auto" w:fill="D9F9C8"/>
            <w:hideMark/>
          </w:tcPr>
          <w:p w14:paraId="3F6E25B1" w14:textId="58B3E16F" w:rsidR="00053F0F" w:rsidRPr="000F1F6E" w:rsidRDefault="00053F0F" w:rsidP="002B60B5">
            <w:pPr>
              <w:widowControl w:val="0"/>
              <w:numPr>
                <w:ilvl w:val="0"/>
                <w:numId w:val="2"/>
              </w:numPr>
              <w:autoSpaceDN w:val="0"/>
              <w:spacing w:before="20" w:after="20"/>
              <w:ind w:left="0"/>
              <w:rPr>
                <w:rFonts w:ascii="Arial" w:eastAsia="Arial" w:hAnsi="Arial" w:cs="Arial"/>
              </w:rPr>
            </w:pPr>
            <w:r w:rsidRPr="000F1F6E">
              <w:rPr>
                <w:rFonts w:ascii="Arial" w:eastAsia="Arial" w:hAnsi="Arial" w:cs="Arial"/>
                <w:b/>
                <w:i/>
              </w:rPr>
              <w:t>@</w:t>
            </w:r>
            <w:r w:rsidRPr="000F1F6E">
              <w:rPr>
                <w:rFonts w:ascii="Arial" w:eastAsia="Arial" w:hAnsi="Arial" w:cs="Arial"/>
              </w:rPr>
              <w:t xml:space="preserve"> </w:t>
            </w:r>
            <w:r w:rsidR="001942CA">
              <w:rPr>
                <w:rFonts w:ascii="Arial" w:eastAsia="Arial" w:hAnsi="Arial" w:cs="Arial"/>
              </w:rPr>
              <w:t>5</w:t>
            </w:r>
            <w:r w:rsidR="002C195A">
              <w:rPr>
                <w:rFonts w:ascii="Arial" w:eastAsia="Arial" w:hAnsi="Arial" w:cs="Arial"/>
              </w:rPr>
              <w:t>:2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7FA8DDF3" w14:textId="2BA3A37A" w:rsidR="00053F0F" w:rsidRPr="006C7F17" w:rsidRDefault="00AF1A23" w:rsidP="000B3BE0">
            <w:pPr>
              <w:widowControl w:val="0"/>
              <w:autoSpaceDN w:val="0"/>
              <w:spacing w:before="20" w:after="20"/>
              <w:jc w:val="center"/>
              <w:rPr>
                <w:rFonts w:ascii="Arial" w:eastAsia="Arial" w:hAnsi="Arial" w:cs="Arial"/>
                <w:i/>
                <w:highlight w:val="green"/>
              </w:rPr>
            </w:pPr>
            <w:r>
              <w:rPr>
                <w:rFonts w:ascii="Arial" w:eastAsia="Arial" w:hAnsi="Arial" w:cs="Arial"/>
                <w:i/>
              </w:rPr>
              <w:t>Sep 6</w:t>
            </w:r>
          </w:p>
        </w:tc>
        <w:tc>
          <w:tcPr>
            <w:tcW w:w="1110" w:type="dxa"/>
            <w:hideMark/>
          </w:tcPr>
          <w:p w14:paraId="0C57ADA4" w14:textId="0DAEF160" w:rsidR="00053F0F" w:rsidRPr="006C7F17" w:rsidRDefault="0039464B" w:rsidP="000B3BE0">
            <w:pPr>
              <w:widowControl w:val="0"/>
              <w:autoSpaceDN w:val="0"/>
              <w:spacing w:before="20" w:after="20"/>
              <w:jc w:val="center"/>
              <w:rPr>
                <w:rFonts w:ascii="Arial" w:eastAsia="Arial" w:hAnsi="Arial" w:cs="Arial"/>
              </w:rPr>
            </w:pPr>
            <w:r>
              <w:rPr>
                <w:rFonts w:ascii="Arial" w:eastAsia="Arial" w:hAnsi="Arial" w:cs="Arial"/>
              </w:rPr>
              <w:t>Sep</w:t>
            </w:r>
            <w:r w:rsidR="00053F0F" w:rsidRPr="006C7F17">
              <w:rPr>
                <w:rFonts w:ascii="Arial" w:eastAsia="Arial" w:hAnsi="Arial" w:cs="Arial"/>
              </w:rPr>
              <w:t xml:space="preserve"> </w:t>
            </w:r>
            <w:r w:rsidR="00AF1A23">
              <w:rPr>
                <w:rFonts w:ascii="Arial" w:eastAsia="Arial" w:hAnsi="Arial" w:cs="Arial"/>
              </w:rPr>
              <w:t>16</w:t>
            </w:r>
          </w:p>
        </w:tc>
        <w:tc>
          <w:tcPr>
            <w:tcW w:w="1026" w:type="dxa"/>
            <w:hideMark/>
          </w:tcPr>
          <w:p w14:paraId="1AAD1185" w14:textId="65B9F59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85E3D8" w14:textId="4F91CD70"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70D5DB6E" w14:textId="77777777" w:rsidTr="00EE538F">
        <w:tc>
          <w:tcPr>
            <w:tcW w:w="4924" w:type="dxa"/>
            <w:shd w:val="clear" w:color="auto" w:fill="D9F9C8"/>
          </w:tcPr>
          <w:p w14:paraId="304F049D" w14:textId="07B81324" w:rsidR="00053F0F" w:rsidRPr="000F1F6E" w:rsidRDefault="00053F0F" w:rsidP="000B3BE0">
            <w:pPr>
              <w:widowControl w:val="0"/>
              <w:autoSpaceDN w:val="0"/>
              <w:spacing w:before="20" w:after="20"/>
              <w:rPr>
                <w:rFonts w:ascii="Arial" w:eastAsia="Arial" w:hAnsi="Arial" w:cs="Arial"/>
                <w:b/>
                <w:i/>
              </w:rPr>
            </w:pPr>
            <w:r w:rsidRPr="000F1F6E">
              <w:rPr>
                <w:rFonts w:ascii="Arial" w:eastAsia="Arial" w:hAnsi="Arial" w:cs="Arial"/>
                <w:b/>
              </w:rPr>
              <w:t xml:space="preserve">@ </w:t>
            </w:r>
            <w:r w:rsidR="002C195A">
              <w:rPr>
                <w:rFonts w:ascii="Arial" w:eastAsia="Arial" w:hAnsi="Arial" w:cs="Arial"/>
                <w:bCs/>
              </w:rPr>
              <w:t>8</w:t>
            </w:r>
            <w:r w:rsidRPr="000F1F6E">
              <w:rPr>
                <w:rFonts w:ascii="Arial" w:eastAsia="Arial" w:hAnsi="Arial" w:cs="Arial"/>
                <w:bCs/>
              </w:rPr>
              <w:t xml:space="preserve"> </w:t>
            </w:r>
            <w:r w:rsidR="00032FB7">
              <w:rPr>
                <w:rFonts w:ascii="Arial" w:eastAsia="Arial" w:hAnsi="Arial" w:cs="Arial"/>
                <w:bCs/>
              </w:rPr>
              <w:t>site</w:t>
            </w:r>
            <w:r w:rsidRPr="000F1F6E">
              <w:rPr>
                <w:rFonts w:ascii="Arial" w:eastAsia="Arial" w:hAnsi="Arial" w:cs="Arial"/>
                <w:bCs/>
              </w:rPr>
              <w:t xml:space="preserve"> hours </w:t>
            </w:r>
            <w:r w:rsidRPr="000F1F6E">
              <w:rPr>
                <w:rFonts w:ascii="Arial" w:eastAsia="Arial" w:hAnsi="Arial" w:cs="Arial"/>
              </w:rPr>
              <w:t xml:space="preserve">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amp;</w:t>
            </w:r>
            <w:r w:rsidR="0000099D">
              <w:rPr>
                <w:rFonts w:ascii="Arial" w:eastAsia="Arial" w:hAnsi="Arial" w:cs="Arial"/>
                <w:sz w:val="18"/>
                <w:szCs w:val="18"/>
              </w:rPr>
              <w:t xml:space="preserve"> </w:t>
            </w:r>
            <w:r w:rsidR="00EE538F" w:rsidRPr="00401BAE">
              <w:rPr>
                <w:rFonts w:ascii="Arial" w:eastAsia="Arial" w:hAnsi="Arial" w:cs="Arial"/>
                <w:sz w:val="18"/>
                <w:szCs w:val="18"/>
              </w:rPr>
              <w:t>TS</w:t>
            </w:r>
          </w:p>
        </w:tc>
        <w:tc>
          <w:tcPr>
            <w:tcW w:w="1357" w:type="dxa"/>
          </w:tcPr>
          <w:p w14:paraId="6270C669" w14:textId="473182C2" w:rsidR="00053F0F" w:rsidRPr="006C7F17" w:rsidRDefault="00AF1A23" w:rsidP="000B3BE0">
            <w:pPr>
              <w:widowControl w:val="0"/>
              <w:autoSpaceDN w:val="0"/>
              <w:spacing w:before="20" w:after="20"/>
              <w:jc w:val="center"/>
              <w:rPr>
                <w:rFonts w:ascii="Arial" w:eastAsia="Arial" w:hAnsi="Arial" w:cs="Arial"/>
                <w:i/>
                <w:highlight w:val="green"/>
              </w:rPr>
            </w:pPr>
            <w:r>
              <w:rPr>
                <w:rFonts w:ascii="Arial" w:eastAsia="Arial" w:hAnsi="Arial" w:cs="Arial"/>
                <w:i/>
              </w:rPr>
              <w:t>Sep 19</w:t>
            </w:r>
          </w:p>
        </w:tc>
        <w:tc>
          <w:tcPr>
            <w:tcW w:w="1110" w:type="dxa"/>
          </w:tcPr>
          <w:p w14:paraId="1B78A002" w14:textId="366BD97A"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B92024">
              <w:rPr>
                <w:rFonts w:ascii="Arial" w:eastAsia="Arial" w:hAnsi="Arial" w:cs="Arial"/>
              </w:rPr>
              <w:t>Sep</w:t>
            </w:r>
            <w:r w:rsidR="00053F0F" w:rsidRPr="006C7F17">
              <w:rPr>
                <w:rFonts w:ascii="Arial" w:eastAsia="Arial" w:hAnsi="Arial" w:cs="Arial"/>
              </w:rPr>
              <w:t xml:space="preserve"> </w:t>
            </w:r>
            <w:r w:rsidR="00AF1A23">
              <w:rPr>
                <w:rFonts w:ascii="Arial" w:eastAsia="Arial" w:hAnsi="Arial" w:cs="Arial"/>
              </w:rPr>
              <w:t>23</w:t>
            </w:r>
          </w:p>
        </w:tc>
        <w:tc>
          <w:tcPr>
            <w:tcW w:w="1026" w:type="dxa"/>
          </w:tcPr>
          <w:p w14:paraId="7D9F3BD9" w14:textId="12393930"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0C7ECD7" w14:textId="71A45C81"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569E6F4A" w14:textId="77777777" w:rsidTr="00EE538F">
        <w:tc>
          <w:tcPr>
            <w:tcW w:w="4924" w:type="dxa"/>
            <w:shd w:val="clear" w:color="auto" w:fill="D9F9C8"/>
            <w:hideMark/>
          </w:tcPr>
          <w:p w14:paraId="574FF74E" w14:textId="130D633D" w:rsidR="00053F0F" w:rsidRPr="000F1F6E" w:rsidRDefault="00053F0F" w:rsidP="002B60B5">
            <w:pPr>
              <w:widowControl w:val="0"/>
              <w:numPr>
                <w:ilvl w:val="0"/>
                <w:numId w:val="2"/>
              </w:numPr>
              <w:autoSpaceDN w:val="0"/>
              <w:spacing w:before="20" w:after="20"/>
              <w:ind w:left="0"/>
              <w:rPr>
                <w:rFonts w:ascii="Arial" w:eastAsia="Arial" w:hAnsi="Arial" w:cs="Arial"/>
              </w:rPr>
            </w:pPr>
            <w:r w:rsidRPr="000F1F6E">
              <w:rPr>
                <w:rFonts w:ascii="Arial" w:eastAsia="Arial" w:hAnsi="Arial" w:cs="Arial"/>
                <w:b/>
              </w:rPr>
              <w:t xml:space="preserve">@ </w:t>
            </w:r>
            <w:r w:rsidR="001942CA" w:rsidRPr="001942CA">
              <w:rPr>
                <w:rFonts w:ascii="Arial" w:eastAsia="Arial" w:hAnsi="Arial" w:cs="Arial"/>
                <w:bCs/>
              </w:rPr>
              <w:t>10</w:t>
            </w:r>
            <w:r w:rsidR="002C195A">
              <w:rPr>
                <w:rFonts w:ascii="Arial" w:eastAsia="Arial" w:hAnsi="Arial" w:cs="Arial"/>
                <w:bCs/>
              </w:rPr>
              <w:t>:4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31CF5E5A" w14:textId="3F5E0602" w:rsidR="00053F0F" w:rsidRPr="006C7F17" w:rsidRDefault="00AF1A23" w:rsidP="000B3BE0">
            <w:pPr>
              <w:widowControl w:val="0"/>
              <w:autoSpaceDN w:val="0"/>
              <w:spacing w:before="20" w:after="20"/>
              <w:jc w:val="center"/>
              <w:rPr>
                <w:rFonts w:ascii="Arial" w:eastAsia="Arial" w:hAnsi="Arial" w:cs="Arial"/>
                <w:i/>
                <w:highlight w:val="green"/>
              </w:rPr>
            </w:pPr>
            <w:r>
              <w:rPr>
                <w:rFonts w:ascii="Arial" w:eastAsia="Arial" w:hAnsi="Arial" w:cs="Arial"/>
                <w:i/>
              </w:rPr>
              <w:t>Sep 26</w:t>
            </w:r>
          </w:p>
        </w:tc>
        <w:tc>
          <w:tcPr>
            <w:tcW w:w="1110" w:type="dxa"/>
            <w:hideMark/>
          </w:tcPr>
          <w:p w14:paraId="7B637590" w14:textId="22A4E8A7" w:rsidR="00053F0F" w:rsidRPr="006C7F17" w:rsidRDefault="00053F0F"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AF1A23">
              <w:rPr>
                <w:rFonts w:ascii="Arial" w:eastAsia="Arial" w:hAnsi="Arial" w:cs="Arial"/>
              </w:rPr>
              <w:t>Sep</w:t>
            </w:r>
            <w:r w:rsidRPr="006C7F17">
              <w:rPr>
                <w:rFonts w:ascii="Arial" w:eastAsia="Arial" w:hAnsi="Arial" w:cs="Arial"/>
              </w:rPr>
              <w:t xml:space="preserve"> </w:t>
            </w:r>
            <w:r w:rsidR="00AF1A23">
              <w:rPr>
                <w:rFonts w:ascii="Arial" w:eastAsia="Arial" w:hAnsi="Arial" w:cs="Arial"/>
              </w:rPr>
              <w:t>30</w:t>
            </w:r>
          </w:p>
        </w:tc>
        <w:tc>
          <w:tcPr>
            <w:tcW w:w="1026" w:type="dxa"/>
            <w:hideMark/>
          </w:tcPr>
          <w:p w14:paraId="31A21178" w14:textId="7DE7CDC6"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318501AF" w14:textId="688B9B74"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057CE049" w14:textId="77777777" w:rsidTr="00EE538F">
        <w:tc>
          <w:tcPr>
            <w:tcW w:w="4924" w:type="dxa"/>
            <w:shd w:val="clear" w:color="auto" w:fill="D9F9C8"/>
          </w:tcPr>
          <w:p w14:paraId="1720461F" w14:textId="1F0FF65E" w:rsidR="00053F0F" w:rsidRPr="000F1F6E" w:rsidRDefault="00053F0F" w:rsidP="000B3BE0">
            <w:pPr>
              <w:widowControl w:val="0"/>
              <w:autoSpaceDN w:val="0"/>
              <w:spacing w:before="20" w:after="20"/>
              <w:rPr>
                <w:rFonts w:ascii="Arial" w:eastAsia="Arial" w:hAnsi="Arial" w:cs="Arial"/>
                <w:b/>
              </w:rPr>
            </w:pPr>
            <w:r w:rsidRPr="000F1F6E">
              <w:rPr>
                <w:rFonts w:ascii="Arial" w:eastAsia="Arial" w:hAnsi="Arial" w:cs="Arial"/>
                <w:b/>
              </w:rPr>
              <w:t xml:space="preserve">@ </w:t>
            </w:r>
            <w:r w:rsidRPr="000F1F6E">
              <w:rPr>
                <w:rFonts w:ascii="Arial" w:eastAsia="Arial" w:hAnsi="Arial" w:cs="Arial"/>
              </w:rPr>
              <w:t>1</w:t>
            </w:r>
            <w:r w:rsidR="00091866">
              <w:rPr>
                <w:rFonts w:ascii="Arial" w:eastAsia="Arial" w:hAnsi="Arial" w:cs="Arial"/>
              </w:rPr>
              <w:t>3</w:t>
            </w:r>
            <w:r w:rsidR="00EE538F">
              <w:rPr>
                <w:rFonts w:ascii="Arial" w:eastAsia="Arial" w:hAnsi="Arial" w:cs="Arial"/>
              </w:rPr>
              <w:t>:</w:t>
            </w:r>
            <w:r w:rsidR="00091866">
              <w:rPr>
                <w:rFonts w:ascii="Arial" w:eastAsia="Arial" w:hAnsi="Arial" w:cs="Arial"/>
              </w:rPr>
              <w:t>2</w:t>
            </w:r>
            <w:r w:rsidR="001942CA">
              <w:rPr>
                <w:rFonts w:ascii="Arial" w:eastAsia="Arial" w:hAnsi="Arial" w:cs="Arial"/>
              </w:rPr>
              <w:t>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D5170">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4C2EDDBD" w14:textId="15EE2861" w:rsidR="00053F0F" w:rsidRPr="006C7F17" w:rsidRDefault="00905394" w:rsidP="000B3BE0">
            <w:pPr>
              <w:widowControl w:val="0"/>
              <w:autoSpaceDN w:val="0"/>
              <w:spacing w:before="20" w:after="20"/>
              <w:jc w:val="center"/>
              <w:rPr>
                <w:rFonts w:ascii="Arial" w:eastAsia="Arial" w:hAnsi="Arial" w:cs="Arial"/>
                <w:i/>
                <w:highlight w:val="green"/>
              </w:rPr>
            </w:pPr>
            <w:r>
              <w:rPr>
                <w:rFonts w:ascii="Arial" w:eastAsia="Arial" w:hAnsi="Arial" w:cs="Arial"/>
                <w:i/>
              </w:rPr>
              <w:t>Oct 3</w:t>
            </w:r>
          </w:p>
        </w:tc>
        <w:tc>
          <w:tcPr>
            <w:tcW w:w="1110" w:type="dxa"/>
          </w:tcPr>
          <w:p w14:paraId="3CFD8AA1" w14:textId="48F524EF" w:rsidR="00053F0F" w:rsidRPr="006C7F17" w:rsidRDefault="00905394" w:rsidP="000B3BE0">
            <w:pPr>
              <w:widowControl w:val="0"/>
              <w:autoSpaceDN w:val="0"/>
              <w:spacing w:before="20" w:after="20"/>
              <w:jc w:val="center"/>
              <w:rPr>
                <w:rFonts w:ascii="Arial" w:eastAsia="Arial" w:hAnsi="Arial" w:cs="Arial"/>
              </w:rPr>
            </w:pPr>
            <w:r>
              <w:rPr>
                <w:rFonts w:ascii="Arial" w:eastAsia="Arial" w:hAnsi="Arial" w:cs="Arial"/>
              </w:rPr>
              <w:t>Oct 14</w:t>
            </w:r>
          </w:p>
        </w:tc>
        <w:tc>
          <w:tcPr>
            <w:tcW w:w="1026" w:type="dxa"/>
          </w:tcPr>
          <w:p w14:paraId="65BC1CB3" w14:textId="40818EF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A5F38A" w14:textId="543163AC"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7F7CEE" w:rsidRPr="004C2D6C" w14:paraId="040FD844" w14:textId="77777777" w:rsidTr="00D52117">
        <w:tc>
          <w:tcPr>
            <w:tcW w:w="4924" w:type="dxa"/>
            <w:shd w:val="clear" w:color="auto" w:fill="D9F9C8"/>
            <w:hideMark/>
          </w:tcPr>
          <w:p w14:paraId="602C8E44" w14:textId="77777777" w:rsidR="007F7CEE" w:rsidRPr="000F1F6E" w:rsidRDefault="007F7CEE" w:rsidP="002B60B5">
            <w:pPr>
              <w:widowControl w:val="0"/>
              <w:numPr>
                <w:ilvl w:val="0"/>
                <w:numId w:val="2"/>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Pr>
                <w:rFonts w:ascii="Arial" w:eastAsia="Arial" w:hAnsi="Arial" w:cs="Arial"/>
              </w:rPr>
              <w:t>6</w:t>
            </w:r>
            <w:r w:rsidRPr="000F1F6E">
              <w:rPr>
                <w:rFonts w:ascii="Arial" w:eastAsia="Arial" w:hAnsi="Arial" w:cs="Arial"/>
              </w:rPr>
              <w:t xml:space="preserve"> </w:t>
            </w:r>
            <w:r>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PDATE</w:t>
            </w:r>
            <w:r>
              <w:rPr>
                <w:rFonts w:ascii="Arial" w:eastAsia="Arial" w:hAnsi="Arial" w:cs="Arial"/>
                <w:sz w:val="18"/>
                <w:szCs w:val="18"/>
              </w:rPr>
              <w:t xml:space="preserve"> &amp; </w:t>
            </w:r>
            <w:r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285AB23A" w14:textId="6EB41BD7" w:rsidR="007F7CEE" w:rsidRPr="006C7F17" w:rsidRDefault="00157484" w:rsidP="00D52117">
            <w:pPr>
              <w:widowControl w:val="0"/>
              <w:autoSpaceDN w:val="0"/>
              <w:spacing w:before="20" w:after="20"/>
              <w:jc w:val="center"/>
              <w:rPr>
                <w:rFonts w:ascii="Arial" w:eastAsia="Arial" w:hAnsi="Arial" w:cs="Arial"/>
                <w:i/>
                <w:highlight w:val="green"/>
              </w:rPr>
            </w:pPr>
            <w:r>
              <w:rPr>
                <w:rFonts w:ascii="Arial" w:eastAsia="Arial" w:hAnsi="Arial" w:cs="Arial"/>
                <w:i/>
              </w:rPr>
              <w:t>Oct 18</w:t>
            </w:r>
          </w:p>
        </w:tc>
        <w:tc>
          <w:tcPr>
            <w:tcW w:w="1110" w:type="dxa"/>
            <w:hideMark/>
          </w:tcPr>
          <w:p w14:paraId="3A7427A6" w14:textId="7A98D46A" w:rsidR="007F7CEE" w:rsidRPr="006C7F17" w:rsidRDefault="00F7412E" w:rsidP="00D52117">
            <w:pPr>
              <w:widowControl w:val="0"/>
              <w:autoSpaceDN w:val="0"/>
              <w:spacing w:before="20" w:after="20"/>
              <w:jc w:val="center"/>
              <w:rPr>
                <w:rFonts w:ascii="Arial" w:eastAsia="Arial" w:hAnsi="Arial" w:cs="Arial"/>
              </w:rPr>
            </w:pPr>
            <w:r>
              <w:rPr>
                <w:rFonts w:ascii="Arial" w:eastAsia="Arial" w:hAnsi="Arial" w:cs="Arial"/>
              </w:rPr>
              <w:t xml:space="preserve"> Oct 28</w:t>
            </w:r>
          </w:p>
        </w:tc>
        <w:tc>
          <w:tcPr>
            <w:tcW w:w="1026" w:type="dxa"/>
            <w:hideMark/>
          </w:tcPr>
          <w:p w14:paraId="1521D736" w14:textId="5CE74C9E" w:rsidR="007F7CEE" w:rsidRPr="00523CB6" w:rsidRDefault="004F3BE0" w:rsidP="00D52117">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4E49E62B" w14:textId="6C696345" w:rsidR="007F7CEE" w:rsidRPr="004C2D6C" w:rsidRDefault="00A83BDC" w:rsidP="00D52117">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3110780E" w14:textId="77777777" w:rsidTr="00EE538F">
        <w:tc>
          <w:tcPr>
            <w:tcW w:w="4924" w:type="dxa"/>
            <w:shd w:val="clear" w:color="auto" w:fill="D9F9C8"/>
            <w:hideMark/>
          </w:tcPr>
          <w:p w14:paraId="22B4FA68" w14:textId="740C69CE" w:rsidR="00053F0F" w:rsidRPr="000F1F6E" w:rsidRDefault="00053F0F" w:rsidP="002B60B5">
            <w:pPr>
              <w:widowControl w:val="0"/>
              <w:numPr>
                <w:ilvl w:val="0"/>
                <w:numId w:val="2"/>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sidR="007F7CEE">
              <w:rPr>
                <w:rFonts w:ascii="Arial" w:eastAsia="Arial" w:hAnsi="Arial" w:cs="Arial"/>
              </w:rPr>
              <w:t>8</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00EE538F"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13F72FDE" w14:textId="60368368" w:rsidR="00053F0F" w:rsidRPr="006C7F17" w:rsidRDefault="00157484" w:rsidP="000120CB">
            <w:pPr>
              <w:widowControl w:val="0"/>
              <w:autoSpaceDN w:val="0"/>
              <w:spacing w:before="20" w:after="20"/>
              <w:rPr>
                <w:rFonts w:ascii="Arial" w:eastAsia="Arial" w:hAnsi="Arial" w:cs="Arial"/>
                <w:i/>
                <w:highlight w:val="green"/>
              </w:rPr>
            </w:pPr>
            <w:r>
              <w:rPr>
                <w:rFonts w:ascii="Arial" w:eastAsia="Arial" w:hAnsi="Arial" w:cs="Arial"/>
                <w:i/>
              </w:rPr>
              <w:t xml:space="preserve">     Oct</w:t>
            </w:r>
            <w:r w:rsidR="006F2432">
              <w:rPr>
                <w:rFonts w:ascii="Arial" w:eastAsia="Arial" w:hAnsi="Arial" w:cs="Arial"/>
                <w:i/>
              </w:rPr>
              <w:t xml:space="preserve"> 31 </w:t>
            </w:r>
          </w:p>
        </w:tc>
        <w:tc>
          <w:tcPr>
            <w:tcW w:w="1110" w:type="dxa"/>
            <w:hideMark/>
          </w:tcPr>
          <w:p w14:paraId="0CF40116" w14:textId="08B7EFAC"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157484">
              <w:rPr>
                <w:rFonts w:ascii="Arial" w:eastAsia="Arial" w:hAnsi="Arial" w:cs="Arial"/>
              </w:rPr>
              <w:t>Nov 10</w:t>
            </w:r>
          </w:p>
        </w:tc>
        <w:tc>
          <w:tcPr>
            <w:tcW w:w="1026" w:type="dxa"/>
            <w:hideMark/>
          </w:tcPr>
          <w:p w14:paraId="07DA6DA1" w14:textId="00DF0D91" w:rsidR="00053F0F" w:rsidRPr="00523CB6" w:rsidRDefault="007554EB"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61AC7BA6" w14:textId="6109634D"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69AEA368" w14:textId="77777777" w:rsidTr="000B3BE0">
        <w:tc>
          <w:tcPr>
            <w:tcW w:w="4924" w:type="dxa"/>
            <w:hideMark/>
          </w:tcPr>
          <w:p w14:paraId="496AA423" w14:textId="77777777" w:rsidR="00053F0F" w:rsidRPr="004C2D6C" w:rsidRDefault="00053F0F" w:rsidP="0093194C">
            <w:pPr>
              <w:widowControl w:val="0"/>
              <w:shd w:val="clear" w:color="auto" w:fill="FFFFFF" w:themeFill="background1"/>
              <w:autoSpaceDN w:val="0"/>
              <w:spacing w:before="20" w:after="20"/>
              <w:rPr>
                <w:rFonts w:ascii="Arial" w:eastAsia="Arial" w:hAnsi="Arial" w:cs="Arial"/>
              </w:rPr>
            </w:pPr>
            <w:r w:rsidRPr="0093194C">
              <w:rPr>
                <w:rFonts w:ascii="Arial" w:eastAsia="Arial" w:hAnsi="Arial" w:cs="Arial"/>
                <w:shd w:val="clear" w:color="auto" w:fill="FFFFFF" w:themeFill="background1"/>
              </w:rPr>
              <w:t>M2</w:t>
            </w:r>
            <w:r w:rsidRPr="0093194C">
              <w:rPr>
                <w:rFonts w:ascii="Arial" w:eastAsia="Arial" w:hAnsi="Arial" w:cs="Arial"/>
              </w:rPr>
              <w:t xml:space="preserve"> Basic Rubric </w:t>
            </w:r>
            <w:r w:rsidRPr="0093194C">
              <w:rPr>
                <w:rFonts w:ascii="Arial" w:eastAsia="Arial" w:hAnsi="Arial" w:cs="Arial"/>
                <w:b/>
              </w:rPr>
              <w:t>~</w:t>
            </w:r>
          </w:p>
          <w:p w14:paraId="1B27BE77" w14:textId="6945655E" w:rsidR="00053F0F" w:rsidRPr="004C2D6C" w:rsidRDefault="00053F0F" w:rsidP="00CD155D">
            <w:pPr>
              <w:widowControl w:val="0"/>
              <w:autoSpaceDN w:val="0"/>
              <w:spacing w:before="20" w:after="20"/>
              <w:rPr>
                <w:rFonts w:ascii="Arial" w:eastAsia="Arial" w:hAnsi="Arial" w:cs="Arial"/>
              </w:rPr>
            </w:pPr>
            <w:r w:rsidRPr="004C2D6C">
              <w:rPr>
                <w:rFonts w:ascii="Arial" w:eastAsia="Arial" w:hAnsi="Arial" w:cs="Arial"/>
              </w:rPr>
              <w:t xml:space="preserve">M2 </w:t>
            </w:r>
            <w:r w:rsidR="00CC0DF3" w:rsidRPr="00CC0DF3">
              <w:rPr>
                <w:rFonts w:ascii="Arial" w:eastAsia="Arial" w:hAnsi="Arial" w:cs="Arial"/>
              </w:rPr>
              <w:t>Clip Text Entry</w:t>
            </w:r>
            <w:r w:rsidRPr="00CC0DF3">
              <w:rPr>
                <w:rFonts w:ascii="Arial" w:eastAsia="Arial" w:hAnsi="Arial" w:cs="Arial"/>
              </w:rPr>
              <w:t xml:space="preserve"> </w:t>
            </w:r>
          </w:p>
        </w:tc>
        <w:tc>
          <w:tcPr>
            <w:tcW w:w="1357" w:type="dxa"/>
          </w:tcPr>
          <w:p w14:paraId="5EC29659" w14:textId="77777777" w:rsidR="00053F0F" w:rsidRPr="004C2D6C" w:rsidRDefault="00053F0F" w:rsidP="000B3BE0">
            <w:pPr>
              <w:widowControl w:val="0"/>
              <w:autoSpaceDN w:val="0"/>
              <w:spacing w:before="20" w:after="20"/>
              <w:jc w:val="center"/>
              <w:rPr>
                <w:rFonts w:ascii="Arial" w:eastAsia="Arial" w:hAnsi="Arial" w:cs="Arial"/>
              </w:rPr>
            </w:pPr>
          </w:p>
          <w:p w14:paraId="6A0EBA3B" w14:textId="0420EA23" w:rsidR="00053F0F" w:rsidRPr="004C2D6C" w:rsidRDefault="008E29F0"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23</w:t>
            </w:r>
          </w:p>
        </w:tc>
        <w:tc>
          <w:tcPr>
            <w:tcW w:w="1110" w:type="dxa"/>
          </w:tcPr>
          <w:p w14:paraId="520B6AD5" w14:textId="77777777" w:rsidR="00053F0F" w:rsidRPr="004C2D6C" w:rsidRDefault="00053F0F" w:rsidP="000B3BE0">
            <w:pPr>
              <w:widowControl w:val="0"/>
              <w:autoSpaceDN w:val="0"/>
              <w:spacing w:before="20" w:after="20"/>
              <w:jc w:val="center"/>
              <w:rPr>
                <w:rFonts w:ascii="Arial" w:eastAsia="Arial" w:hAnsi="Arial" w:cs="Arial"/>
              </w:rPr>
            </w:pPr>
          </w:p>
          <w:p w14:paraId="1B0E61D2" w14:textId="1AEC2A53" w:rsidR="00053F0F" w:rsidRPr="004C2D6C" w:rsidRDefault="008E29F0"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30</w:t>
            </w:r>
          </w:p>
        </w:tc>
        <w:tc>
          <w:tcPr>
            <w:tcW w:w="1026" w:type="dxa"/>
            <w:hideMark/>
          </w:tcPr>
          <w:p w14:paraId="11CB731C" w14:textId="0CDD7A3E" w:rsidR="00053F0F" w:rsidRPr="004C2D6C" w:rsidRDefault="00E2558D" w:rsidP="000B3BE0">
            <w:pPr>
              <w:widowControl w:val="0"/>
              <w:autoSpaceDN w:val="0"/>
              <w:spacing w:before="20" w:after="20"/>
              <w:jc w:val="center"/>
              <w:rPr>
                <w:rFonts w:ascii="Arial" w:eastAsia="Arial" w:hAnsi="Arial" w:cs="Arial"/>
              </w:rPr>
            </w:pPr>
            <w:r>
              <w:rPr>
                <w:rFonts w:ascii="Arial" w:eastAsia="Arial" w:hAnsi="Arial" w:cs="Arial"/>
              </w:rPr>
              <w:t>~84</w:t>
            </w:r>
          </w:p>
          <w:p w14:paraId="450BA707" w14:textId="059458C8"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r w:rsidR="008E3B93">
              <w:rPr>
                <w:rFonts w:ascii="Arial" w:eastAsia="Arial" w:hAnsi="Arial" w:cs="Arial"/>
              </w:rPr>
              <w:t>/15</w:t>
            </w:r>
          </w:p>
        </w:tc>
        <w:tc>
          <w:tcPr>
            <w:tcW w:w="692" w:type="dxa"/>
          </w:tcPr>
          <w:p w14:paraId="6B1397AC" w14:textId="2E6954C6" w:rsidR="00053F0F" w:rsidRPr="0040425E"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000D37B0">
              <w:rPr>
                <w:rFonts w:ascii="Arial" w:eastAsia="Arial" w:hAnsi="Arial" w:cs="Arial"/>
              </w:rPr>
              <w:t>10</w:t>
            </w:r>
            <w:r w:rsidRPr="0040425E">
              <w:rPr>
                <w:rFonts w:ascii="Arial" w:eastAsia="Arial" w:hAnsi="Arial" w:cs="Arial"/>
              </w:rPr>
              <w:t xml:space="preserve"> </w:t>
            </w:r>
          </w:p>
        </w:tc>
      </w:tr>
      <w:tr w:rsidR="00053F0F" w:rsidRPr="004C2D6C" w14:paraId="00C4B8C1" w14:textId="77777777" w:rsidTr="000B3BE0">
        <w:tc>
          <w:tcPr>
            <w:tcW w:w="4924" w:type="dxa"/>
            <w:hideMark/>
          </w:tcPr>
          <w:p w14:paraId="6BBFCBC8"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3D44096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3 </w:t>
            </w:r>
            <w:r w:rsidR="00CC0DF3" w:rsidRPr="00CC0DF3">
              <w:rPr>
                <w:rFonts w:ascii="Arial" w:eastAsia="Arial" w:hAnsi="Arial" w:cs="Arial"/>
              </w:rPr>
              <w:t>Clip Text Entry</w:t>
            </w:r>
          </w:p>
        </w:tc>
        <w:tc>
          <w:tcPr>
            <w:tcW w:w="1357" w:type="dxa"/>
          </w:tcPr>
          <w:p w14:paraId="015FECA3" w14:textId="77777777" w:rsidR="00053F0F" w:rsidRPr="004C2D6C" w:rsidRDefault="00053F0F" w:rsidP="000B3BE0">
            <w:pPr>
              <w:widowControl w:val="0"/>
              <w:autoSpaceDN w:val="0"/>
              <w:spacing w:before="20" w:after="20"/>
              <w:jc w:val="center"/>
              <w:rPr>
                <w:rFonts w:ascii="Arial" w:eastAsia="Arial" w:hAnsi="Arial" w:cs="Arial"/>
              </w:rPr>
            </w:pPr>
          </w:p>
          <w:p w14:paraId="5805D905" w14:textId="141FE4A7" w:rsidR="00053F0F" w:rsidRPr="004C2D6C" w:rsidRDefault="008E29F0"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30</w:t>
            </w:r>
            <w:r w:rsidR="00053F0F" w:rsidRPr="004C2D6C">
              <w:rPr>
                <w:rFonts w:ascii="Arial" w:eastAsia="Arial" w:hAnsi="Arial" w:cs="Arial"/>
              </w:rPr>
              <w:t xml:space="preserve"> </w:t>
            </w:r>
          </w:p>
        </w:tc>
        <w:tc>
          <w:tcPr>
            <w:tcW w:w="1110" w:type="dxa"/>
          </w:tcPr>
          <w:p w14:paraId="73636A4F" w14:textId="77777777" w:rsidR="00053F0F" w:rsidRPr="004C2D6C" w:rsidRDefault="00053F0F" w:rsidP="000B3BE0">
            <w:pPr>
              <w:widowControl w:val="0"/>
              <w:autoSpaceDN w:val="0"/>
              <w:spacing w:before="20" w:after="20"/>
              <w:jc w:val="center"/>
              <w:rPr>
                <w:rFonts w:ascii="Arial" w:eastAsia="Arial" w:hAnsi="Arial" w:cs="Arial"/>
              </w:rPr>
            </w:pPr>
          </w:p>
          <w:p w14:paraId="47F247AB" w14:textId="406980A4" w:rsidR="00053F0F" w:rsidRPr="004C2D6C" w:rsidRDefault="008E29F0" w:rsidP="000B3BE0">
            <w:pPr>
              <w:widowControl w:val="0"/>
              <w:autoSpaceDN w:val="0"/>
              <w:spacing w:before="20" w:after="20"/>
              <w:jc w:val="center"/>
              <w:rPr>
                <w:rFonts w:ascii="Arial" w:eastAsia="Arial" w:hAnsi="Arial" w:cs="Arial"/>
              </w:rPr>
            </w:pPr>
            <w:r>
              <w:rPr>
                <w:rFonts w:ascii="Arial" w:eastAsia="Arial" w:hAnsi="Arial" w:cs="Arial"/>
              </w:rPr>
              <w:t>Sep 6</w:t>
            </w:r>
          </w:p>
        </w:tc>
        <w:tc>
          <w:tcPr>
            <w:tcW w:w="1026" w:type="dxa"/>
            <w:hideMark/>
          </w:tcPr>
          <w:p w14:paraId="34B44569"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02D7A244" w14:textId="77777777"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p>
        </w:tc>
        <w:tc>
          <w:tcPr>
            <w:tcW w:w="692" w:type="dxa"/>
          </w:tcPr>
          <w:p w14:paraId="2578CB5E" w14:textId="77777777" w:rsidR="00053F0F" w:rsidRDefault="00053F0F" w:rsidP="000B3BE0">
            <w:pPr>
              <w:widowControl w:val="0"/>
              <w:autoSpaceDN w:val="0"/>
              <w:spacing w:before="20" w:after="20"/>
              <w:jc w:val="center"/>
              <w:rPr>
                <w:rFonts w:ascii="Arial" w:eastAsia="Arial" w:hAnsi="Arial" w:cs="Arial"/>
              </w:rPr>
            </w:pPr>
          </w:p>
          <w:p w14:paraId="261EA5A0" w14:textId="7AB01BEA"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70868CAB" w14:textId="77777777" w:rsidTr="000B3BE0">
        <w:trPr>
          <w:trHeight w:val="539"/>
        </w:trPr>
        <w:tc>
          <w:tcPr>
            <w:tcW w:w="4924" w:type="dxa"/>
            <w:hideMark/>
          </w:tcPr>
          <w:p w14:paraId="15F07E7C"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Asnmt</w:t>
            </w:r>
            <w:r>
              <w:rPr>
                <w:rFonts w:ascii="Arial" w:eastAsia="Arial" w:hAnsi="Arial" w:cs="Arial"/>
              </w:rPr>
              <w:t xml:space="preserve"> </w:t>
            </w:r>
            <w:r w:rsidRPr="00BC0907">
              <w:rPr>
                <w:rFonts w:ascii="Arial" w:eastAsia="Arial" w:hAnsi="Arial" w:cs="Arial"/>
                <w:b/>
              </w:rPr>
              <w:t>~</w:t>
            </w:r>
          </w:p>
        </w:tc>
        <w:tc>
          <w:tcPr>
            <w:tcW w:w="1357" w:type="dxa"/>
            <w:hideMark/>
          </w:tcPr>
          <w:p w14:paraId="65E406DF" w14:textId="77777777" w:rsidR="00053F0F" w:rsidRDefault="00053F0F" w:rsidP="000B3BE0">
            <w:pPr>
              <w:widowControl w:val="0"/>
              <w:autoSpaceDN w:val="0"/>
              <w:spacing w:before="20" w:after="20"/>
              <w:jc w:val="center"/>
              <w:rPr>
                <w:rFonts w:ascii="Arial" w:eastAsia="Arial" w:hAnsi="Arial" w:cs="Arial"/>
              </w:rPr>
            </w:pPr>
          </w:p>
          <w:p w14:paraId="77E89863" w14:textId="29BCABED" w:rsidR="00053F0F" w:rsidRPr="004C2D6C" w:rsidRDefault="00AD6BC4"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6</w:t>
            </w:r>
          </w:p>
        </w:tc>
        <w:tc>
          <w:tcPr>
            <w:tcW w:w="1110" w:type="dxa"/>
            <w:hideMark/>
          </w:tcPr>
          <w:p w14:paraId="312B0613" w14:textId="77777777" w:rsidR="00053F0F" w:rsidRDefault="00053F0F" w:rsidP="000B3BE0">
            <w:pPr>
              <w:widowControl w:val="0"/>
              <w:autoSpaceDN w:val="0"/>
              <w:spacing w:before="20" w:after="20"/>
              <w:rPr>
                <w:rFonts w:ascii="Arial" w:eastAsia="Arial" w:hAnsi="Arial" w:cs="Arial"/>
              </w:rPr>
            </w:pPr>
          </w:p>
          <w:p w14:paraId="5A94E755" w14:textId="5B61B105" w:rsidR="00053F0F" w:rsidRPr="004C2D6C" w:rsidRDefault="00AD6BC4" w:rsidP="000B3BE0">
            <w:pPr>
              <w:widowControl w:val="0"/>
              <w:autoSpaceDN w:val="0"/>
              <w:spacing w:before="20" w:after="20"/>
              <w:jc w:val="center"/>
              <w:rPr>
                <w:rFonts w:ascii="Arial" w:eastAsia="Arial" w:hAnsi="Arial" w:cs="Arial"/>
              </w:rPr>
            </w:pPr>
            <w:r>
              <w:rPr>
                <w:rFonts w:ascii="Arial" w:eastAsia="Arial" w:hAnsi="Arial" w:cs="Arial"/>
              </w:rPr>
              <w:t>Sep 13</w:t>
            </w:r>
          </w:p>
        </w:tc>
        <w:tc>
          <w:tcPr>
            <w:tcW w:w="1026" w:type="dxa"/>
            <w:hideMark/>
          </w:tcPr>
          <w:p w14:paraId="1D7B9F51"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2A9BAE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17FA128" w14:textId="77777777" w:rsidR="00053F0F" w:rsidRDefault="00053F0F" w:rsidP="000B3BE0">
            <w:pPr>
              <w:widowControl w:val="0"/>
              <w:autoSpaceDN w:val="0"/>
              <w:spacing w:before="20" w:after="20"/>
              <w:jc w:val="center"/>
              <w:rPr>
                <w:rFonts w:ascii="Arial" w:eastAsia="Arial" w:hAnsi="Arial" w:cs="Arial"/>
              </w:rPr>
            </w:pPr>
          </w:p>
          <w:p w14:paraId="0856444A" w14:textId="7B78DA0F"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46A76C4" w14:textId="77777777" w:rsidTr="001C565F">
        <w:trPr>
          <w:trHeight w:val="773"/>
        </w:trPr>
        <w:tc>
          <w:tcPr>
            <w:tcW w:w="4924" w:type="dxa"/>
            <w:hideMark/>
          </w:tcPr>
          <w:p w14:paraId="74CF6864" w14:textId="71558FE6" w:rsidR="00053F0F" w:rsidRPr="001C565F" w:rsidRDefault="00053F0F" w:rsidP="000B3BE0">
            <w:pPr>
              <w:widowControl w:val="0"/>
              <w:autoSpaceDN w:val="0"/>
              <w:spacing w:before="20" w:after="20"/>
              <w:rPr>
                <w:rFonts w:ascii="Arial" w:eastAsia="Arial" w:hAnsi="Arial" w:cs="Arial"/>
                <w:sz w:val="18"/>
                <w:szCs w:val="18"/>
              </w:rPr>
            </w:pPr>
            <w:r w:rsidRPr="001C565F">
              <w:rPr>
                <w:rFonts w:ascii="Arial" w:eastAsia="Arial" w:hAnsi="Arial" w:cs="Arial"/>
                <w:sz w:val="18"/>
                <w:szCs w:val="18"/>
              </w:rPr>
              <w:t xml:space="preserve">M5 </w:t>
            </w:r>
            <w:r w:rsidR="00CC0DF3" w:rsidRPr="001C565F">
              <w:rPr>
                <w:rFonts w:ascii="Arial" w:eastAsia="Arial" w:hAnsi="Arial" w:cs="Arial"/>
                <w:sz w:val="18"/>
                <w:szCs w:val="18"/>
              </w:rPr>
              <w:t>Clip Text Entry</w:t>
            </w:r>
          </w:p>
          <w:p w14:paraId="634DDFF3" w14:textId="1F243627" w:rsidR="001C565F" w:rsidRDefault="00A56579" w:rsidP="000B3BE0">
            <w:pPr>
              <w:widowControl w:val="0"/>
              <w:autoSpaceDN w:val="0"/>
              <w:spacing w:before="20" w:after="20"/>
              <w:rPr>
                <w:rFonts w:ascii="Arial" w:eastAsia="Arial" w:hAnsi="Arial" w:cs="Arial"/>
                <w:sz w:val="16"/>
                <w:szCs w:val="16"/>
                <w:shd w:val="clear" w:color="auto" w:fill="FFFFFF" w:themeFill="background1"/>
              </w:rPr>
            </w:pPr>
            <w:r w:rsidRPr="00E40CFA">
              <w:rPr>
                <w:rFonts w:ascii="Arial" w:eastAsia="Arial" w:hAnsi="Arial" w:cs="Arial"/>
                <w:b/>
                <w:bCs/>
                <w:sz w:val="18"/>
                <w:szCs w:val="18"/>
                <w:shd w:val="clear" w:color="auto" w:fill="FFFFFF" w:themeFill="background1"/>
              </w:rPr>
              <w:t>*</w:t>
            </w:r>
            <w:r w:rsidR="00053F0F" w:rsidRPr="00E40CFA">
              <w:rPr>
                <w:rFonts w:ascii="Arial" w:eastAsia="Arial" w:hAnsi="Arial" w:cs="Arial"/>
                <w:sz w:val="18"/>
                <w:szCs w:val="18"/>
                <w:shd w:val="clear" w:color="auto" w:fill="FFFFFF" w:themeFill="background1"/>
              </w:rPr>
              <w:t>M5 Discussion</w:t>
            </w:r>
            <w:r w:rsidR="00053F0F" w:rsidRPr="00E40CFA">
              <w:rPr>
                <w:rFonts w:ascii="Arial" w:eastAsia="Arial" w:hAnsi="Arial" w:cs="Arial"/>
                <w:shd w:val="clear" w:color="auto" w:fill="FFFFFF" w:themeFill="background1"/>
              </w:rPr>
              <w:t>:</w:t>
            </w:r>
            <w:r w:rsidR="00EE0B60">
              <w:rPr>
                <w:rFonts w:ascii="Arial" w:eastAsia="Arial" w:hAnsi="Arial" w:cs="Arial"/>
                <w:shd w:val="clear" w:color="auto" w:fill="FFFFFF" w:themeFill="background1"/>
              </w:rPr>
              <w:t xml:space="preserve"> </w:t>
            </w:r>
            <w:r w:rsidR="001C565F">
              <w:rPr>
                <w:rFonts w:ascii="Arial" w:eastAsia="Arial" w:hAnsi="Arial" w:cs="Arial"/>
                <w:sz w:val="16"/>
                <w:szCs w:val="16"/>
                <w:shd w:val="clear" w:color="auto" w:fill="FFFFFF" w:themeFill="background1"/>
              </w:rPr>
              <w:t>C</w:t>
            </w:r>
            <w:r w:rsidR="00EE0B60">
              <w:rPr>
                <w:rFonts w:ascii="Arial" w:eastAsia="Arial" w:hAnsi="Arial" w:cs="Arial"/>
                <w:sz w:val="16"/>
                <w:szCs w:val="16"/>
                <w:shd w:val="clear" w:color="auto" w:fill="FFFFFF" w:themeFill="background1"/>
              </w:rPr>
              <w:t>a</w:t>
            </w:r>
            <w:r w:rsidR="001C565F">
              <w:rPr>
                <w:rFonts w:ascii="Arial" w:eastAsia="Arial" w:hAnsi="Arial" w:cs="Arial"/>
                <w:sz w:val="16"/>
                <w:szCs w:val="16"/>
                <w:shd w:val="clear" w:color="auto" w:fill="FFFFFF" w:themeFill="background1"/>
              </w:rPr>
              <w:t>nvas or</w:t>
            </w:r>
            <w:r w:rsidR="00EE0B60">
              <w:rPr>
                <w:rFonts w:ascii="Arial" w:eastAsia="Arial" w:hAnsi="Arial" w:cs="Arial"/>
                <w:sz w:val="16"/>
                <w:szCs w:val="16"/>
                <w:shd w:val="clear" w:color="auto" w:fill="FFFFFF" w:themeFill="background1"/>
              </w:rPr>
              <w:t xml:space="preserve"> on</w:t>
            </w:r>
            <w:r w:rsidR="001C565F">
              <w:rPr>
                <w:rFonts w:ascii="Arial" w:eastAsia="Arial" w:hAnsi="Arial" w:cs="Arial"/>
                <w:sz w:val="16"/>
                <w:szCs w:val="16"/>
                <w:shd w:val="clear" w:color="auto" w:fill="FFFFFF" w:themeFill="background1"/>
              </w:rPr>
              <w:t xml:space="preserve"> Zoom </w:t>
            </w:r>
            <w:r w:rsidR="001C565F" w:rsidRPr="00E40CFA">
              <w:rPr>
                <w:rFonts w:ascii="Arial" w:eastAsia="Arial" w:hAnsi="Arial" w:cs="Arial"/>
                <w:b/>
                <w:shd w:val="clear" w:color="auto" w:fill="FFFFFF" w:themeFill="background1"/>
              </w:rPr>
              <w:t>~</w:t>
            </w:r>
          </w:p>
          <w:p w14:paraId="53E4B04D" w14:textId="471F9586" w:rsidR="00C32C89" w:rsidRPr="00EE0B60" w:rsidRDefault="001C565F" w:rsidP="000B3BE0">
            <w:pPr>
              <w:widowControl w:val="0"/>
              <w:autoSpaceDN w:val="0"/>
              <w:spacing w:before="20" w:after="20"/>
              <w:rPr>
                <w:rFonts w:ascii="Arial" w:eastAsia="Arial" w:hAnsi="Arial" w:cs="Arial"/>
                <w:bCs/>
                <w:sz w:val="18"/>
                <w:szCs w:val="18"/>
                <w:shd w:val="clear" w:color="auto" w:fill="FFFFFF" w:themeFill="background1"/>
              </w:rPr>
            </w:pPr>
            <w:r w:rsidRPr="0084187C">
              <w:rPr>
                <w:rFonts w:ascii="Arial" w:eastAsia="Arial" w:hAnsi="Arial" w:cs="Arial"/>
                <w:bCs/>
                <w:sz w:val="18"/>
                <w:szCs w:val="18"/>
                <w:shd w:val="clear" w:color="auto" w:fill="FFFFFF" w:themeFill="background1"/>
              </w:rPr>
              <w:t>Zoom options</w:t>
            </w:r>
            <w:r w:rsidR="000A489B" w:rsidRPr="0084187C">
              <w:rPr>
                <w:rFonts w:ascii="Arial" w:eastAsia="Arial" w:hAnsi="Arial" w:cs="Arial"/>
                <w:bCs/>
                <w:sz w:val="18"/>
                <w:szCs w:val="18"/>
                <w:shd w:val="clear" w:color="auto" w:fill="FFFFFF" w:themeFill="background1"/>
              </w:rPr>
              <w:t>:</w:t>
            </w:r>
            <w:r w:rsidR="000A489B">
              <w:rPr>
                <w:rFonts w:ascii="Arial" w:eastAsia="Arial" w:hAnsi="Arial" w:cs="Arial"/>
                <w:bCs/>
                <w:sz w:val="18"/>
                <w:szCs w:val="18"/>
                <w:shd w:val="clear" w:color="auto" w:fill="FFFFFF" w:themeFill="background1"/>
              </w:rPr>
              <w:t xml:space="preserve"> </w:t>
            </w:r>
            <w:r w:rsidR="0056633D" w:rsidRPr="0084187C">
              <w:rPr>
                <w:rFonts w:ascii="Arial" w:eastAsia="Arial" w:hAnsi="Arial" w:cs="Arial"/>
                <w:bCs/>
                <w:sz w:val="18"/>
                <w:szCs w:val="18"/>
                <w:u w:val="single"/>
                <w:shd w:val="clear" w:color="auto" w:fill="FFFFFF" w:themeFill="background1"/>
              </w:rPr>
              <w:t>Sep18</w:t>
            </w:r>
            <w:r w:rsidR="000A489B">
              <w:rPr>
                <w:rFonts w:ascii="Arial" w:eastAsia="Arial" w:hAnsi="Arial" w:cs="Arial"/>
                <w:bCs/>
                <w:sz w:val="18"/>
                <w:szCs w:val="18"/>
                <w:shd w:val="clear" w:color="auto" w:fill="FFFFFF" w:themeFill="background1"/>
              </w:rPr>
              <w:t xml:space="preserve"> </w:t>
            </w:r>
            <w:r w:rsidR="0056633D" w:rsidRPr="0056633D">
              <w:rPr>
                <w:rFonts w:ascii="Arial" w:eastAsia="Arial" w:hAnsi="Arial" w:cs="Arial"/>
                <w:bCs/>
                <w:sz w:val="18"/>
                <w:szCs w:val="18"/>
                <w:shd w:val="clear" w:color="auto" w:fill="FFFFFF" w:themeFill="background1"/>
              </w:rPr>
              <w:t xml:space="preserve"> 3</w:t>
            </w:r>
            <w:r w:rsidR="0084187C">
              <w:rPr>
                <w:rFonts w:ascii="Arial" w:eastAsia="Arial" w:hAnsi="Arial" w:cs="Arial"/>
                <w:bCs/>
                <w:sz w:val="18"/>
                <w:szCs w:val="18"/>
                <w:shd w:val="clear" w:color="auto" w:fill="FFFFFF" w:themeFill="background1"/>
              </w:rPr>
              <w:t xml:space="preserve"> to </w:t>
            </w:r>
            <w:r w:rsidR="000A489B">
              <w:rPr>
                <w:rFonts w:ascii="Arial" w:eastAsia="Arial" w:hAnsi="Arial" w:cs="Arial"/>
                <w:bCs/>
                <w:sz w:val="18"/>
                <w:szCs w:val="18"/>
                <w:shd w:val="clear" w:color="auto" w:fill="FFFFFF" w:themeFill="background1"/>
              </w:rPr>
              <w:t>4:15</w:t>
            </w:r>
            <w:r w:rsidRPr="0056633D">
              <w:rPr>
                <w:rFonts w:ascii="Arial" w:eastAsia="Arial" w:hAnsi="Arial" w:cs="Arial"/>
                <w:bCs/>
                <w:sz w:val="18"/>
                <w:szCs w:val="18"/>
                <w:shd w:val="clear" w:color="auto" w:fill="FFFFFF" w:themeFill="background1"/>
              </w:rPr>
              <w:t>pm</w:t>
            </w:r>
            <w:r w:rsidR="00EE0B60" w:rsidRPr="0056633D">
              <w:rPr>
                <w:rFonts w:ascii="Arial" w:eastAsia="Arial" w:hAnsi="Arial" w:cs="Arial"/>
                <w:b/>
                <w:sz w:val="18"/>
                <w:szCs w:val="18"/>
                <w:shd w:val="clear" w:color="auto" w:fill="FFFFFF" w:themeFill="background1"/>
              </w:rPr>
              <w:t xml:space="preserve"> </w:t>
            </w:r>
            <w:r w:rsidR="00EE0B60" w:rsidRPr="0056633D">
              <w:rPr>
                <w:rFonts w:ascii="Arial" w:eastAsia="Arial" w:hAnsi="Arial" w:cs="Arial"/>
                <w:sz w:val="18"/>
                <w:szCs w:val="18"/>
                <w:shd w:val="clear" w:color="auto" w:fill="FFFFFF" w:themeFill="background1"/>
              </w:rPr>
              <w:t>or</w:t>
            </w:r>
            <w:r w:rsidR="000A489B">
              <w:rPr>
                <w:rFonts w:ascii="Arial" w:eastAsia="Arial" w:hAnsi="Arial" w:cs="Arial"/>
                <w:bCs/>
                <w:sz w:val="18"/>
                <w:szCs w:val="18"/>
                <w:shd w:val="clear" w:color="auto" w:fill="FFFFFF" w:themeFill="background1"/>
              </w:rPr>
              <w:t xml:space="preserve"> </w:t>
            </w:r>
            <w:r w:rsidR="0056633D" w:rsidRPr="0084187C">
              <w:rPr>
                <w:rFonts w:ascii="Arial" w:eastAsia="Arial" w:hAnsi="Arial" w:cs="Arial"/>
                <w:bCs/>
                <w:sz w:val="18"/>
                <w:szCs w:val="18"/>
                <w:u w:val="single"/>
                <w:shd w:val="clear" w:color="auto" w:fill="FFFFFF" w:themeFill="background1"/>
              </w:rPr>
              <w:t>Sep 20</w:t>
            </w:r>
            <w:r w:rsidR="000A489B">
              <w:rPr>
                <w:rFonts w:ascii="Arial" w:eastAsia="Arial" w:hAnsi="Arial" w:cs="Arial"/>
                <w:bCs/>
                <w:sz w:val="18"/>
                <w:szCs w:val="18"/>
                <w:shd w:val="clear" w:color="auto" w:fill="FFFFFF" w:themeFill="background1"/>
              </w:rPr>
              <w:t xml:space="preserve"> </w:t>
            </w:r>
            <w:r w:rsidRPr="0056633D">
              <w:rPr>
                <w:rFonts w:ascii="Arial" w:eastAsia="Arial" w:hAnsi="Arial" w:cs="Arial"/>
                <w:bCs/>
                <w:sz w:val="18"/>
                <w:szCs w:val="18"/>
                <w:shd w:val="clear" w:color="auto" w:fill="FFFFFF" w:themeFill="background1"/>
              </w:rPr>
              <w:t xml:space="preserve"> 7</w:t>
            </w:r>
            <w:r w:rsidR="0084187C">
              <w:rPr>
                <w:rFonts w:ascii="Arial" w:eastAsia="Arial" w:hAnsi="Arial" w:cs="Arial"/>
                <w:bCs/>
                <w:sz w:val="18"/>
                <w:szCs w:val="18"/>
                <w:shd w:val="clear" w:color="auto" w:fill="FFFFFF" w:themeFill="background1"/>
              </w:rPr>
              <w:t xml:space="preserve"> to </w:t>
            </w:r>
            <w:r w:rsidR="000A489B">
              <w:rPr>
                <w:rFonts w:ascii="Arial" w:eastAsia="Arial" w:hAnsi="Arial" w:cs="Arial"/>
                <w:bCs/>
                <w:sz w:val="18"/>
                <w:szCs w:val="18"/>
                <w:shd w:val="clear" w:color="auto" w:fill="FFFFFF" w:themeFill="background1"/>
              </w:rPr>
              <w:t>8:15</w:t>
            </w:r>
            <w:r w:rsidR="0084187C">
              <w:rPr>
                <w:rFonts w:ascii="Arial" w:eastAsia="Arial" w:hAnsi="Arial" w:cs="Arial"/>
                <w:bCs/>
                <w:sz w:val="18"/>
                <w:szCs w:val="18"/>
                <w:shd w:val="clear" w:color="auto" w:fill="FFFFFF" w:themeFill="background1"/>
              </w:rPr>
              <w:t>pm</w:t>
            </w:r>
          </w:p>
        </w:tc>
        <w:tc>
          <w:tcPr>
            <w:tcW w:w="1357" w:type="dxa"/>
            <w:hideMark/>
          </w:tcPr>
          <w:p w14:paraId="074C4A13" w14:textId="3CA5CEE8" w:rsidR="00053F0F" w:rsidRDefault="00B80889"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13</w:t>
            </w:r>
          </w:p>
          <w:p w14:paraId="14C2750D"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hideMark/>
          </w:tcPr>
          <w:p w14:paraId="03112567" w14:textId="3FEDC1B0" w:rsidR="00053F0F" w:rsidRDefault="00B80889"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20</w:t>
            </w:r>
          </w:p>
          <w:p w14:paraId="43D4A44E" w14:textId="5026BDE1" w:rsidR="00053F0F" w:rsidRPr="00B4455E" w:rsidRDefault="00053F0F" w:rsidP="000B3BE0">
            <w:pPr>
              <w:widowControl w:val="0"/>
              <w:autoSpaceDN w:val="0"/>
              <w:spacing w:before="20" w:after="20"/>
              <w:jc w:val="center"/>
              <w:rPr>
                <w:rFonts w:ascii="Arial" w:eastAsia="Arial" w:hAnsi="Arial" w:cs="Arial"/>
                <w:sz w:val="4"/>
                <w:szCs w:val="4"/>
              </w:rPr>
            </w:pPr>
          </w:p>
        </w:tc>
        <w:tc>
          <w:tcPr>
            <w:tcW w:w="1026" w:type="dxa"/>
            <w:hideMark/>
          </w:tcPr>
          <w:p w14:paraId="4FB00D8B" w14:textId="77777777" w:rsidR="00053F0F" w:rsidRPr="00CC0DF3"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20</w:t>
            </w:r>
          </w:p>
          <w:p w14:paraId="300469B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34591BC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p>
          <w:p w14:paraId="598B69E6" w14:textId="4052D578"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44C2D88" w14:textId="77777777" w:rsidTr="000B3BE0">
        <w:tc>
          <w:tcPr>
            <w:tcW w:w="4924" w:type="dxa"/>
            <w:hideMark/>
          </w:tcPr>
          <w:p w14:paraId="135B31B8" w14:textId="06B913CA"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6</w:t>
            </w:r>
            <w:r w:rsidRPr="00C93981">
              <w:rPr>
                <w:rFonts w:ascii="Arial" w:eastAsia="Arial" w:hAnsi="Arial" w:cs="Arial"/>
              </w:rPr>
              <w:t xml:space="preserve"> </w:t>
            </w:r>
            <w:r w:rsidR="00C93981" w:rsidRPr="00C93981">
              <w:rPr>
                <w:rFonts w:ascii="Arial" w:eastAsia="Arial" w:hAnsi="Arial" w:cs="Arial"/>
              </w:rPr>
              <w:t>Clip Text Entry</w:t>
            </w:r>
          </w:p>
          <w:p w14:paraId="2C8F24A1" w14:textId="43F5E7E1" w:rsidR="00053F0F" w:rsidRPr="00694E57" w:rsidRDefault="00053F0F" w:rsidP="000B3BE0">
            <w:pPr>
              <w:widowControl w:val="0"/>
              <w:autoSpaceDN w:val="0"/>
              <w:spacing w:before="20" w:after="20"/>
              <w:rPr>
                <w:rFonts w:ascii="Arial" w:eastAsia="Arial" w:hAnsi="Arial" w:cs="Arial"/>
                <w:sz w:val="18"/>
                <w:szCs w:val="18"/>
              </w:rPr>
            </w:pPr>
            <w:r w:rsidRPr="0098788E">
              <w:rPr>
                <w:rFonts w:ascii="Arial" w:eastAsia="Arial" w:hAnsi="Arial" w:cs="Arial"/>
                <w:b/>
                <w:sz w:val="18"/>
                <w:szCs w:val="18"/>
                <w:shd w:val="clear" w:color="auto" w:fill="FFF2CC" w:themeFill="accent4" w:themeFillTint="33"/>
              </w:rPr>
              <w:t>@   1st S.L. Journal -</w:t>
            </w:r>
            <w:r w:rsidR="000877DE">
              <w:rPr>
                <w:rFonts w:ascii="Arial" w:eastAsia="Arial" w:hAnsi="Arial" w:cs="Arial"/>
                <w:b/>
                <w:sz w:val="18"/>
                <w:szCs w:val="18"/>
                <w:shd w:val="clear" w:color="auto" w:fill="FFF2CC" w:themeFill="accent4" w:themeFillTint="33"/>
              </w:rPr>
              <w:t xml:space="preserve"> </w:t>
            </w:r>
            <w:r w:rsidR="000877DE" w:rsidRPr="000877DE">
              <w:rPr>
                <w:rFonts w:ascii="Arial" w:eastAsia="Arial" w:hAnsi="Arial" w:cs="Arial"/>
                <w:sz w:val="18"/>
                <w:szCs w:val="18"/>
                <w:shd w:val="clear" w:color="auto" w:fill="FFF2CC" w:themeFill="accent4" w:themeFillTint="33"/>
              </w:rPr>
              <w:t>Do</w:t>
            </w:r>
            <w:r w:rsidR="00136BE0">
              <w:rPr>
                <w:rFonts w:ascii="Arial" w:eastAsia="Arial" w:hAnsi="Arial" w:cs="Arial"/>
                <w:b/>
                <w:sz w:val="18"/>
                <w:szCs w:val="18"/>
                <w:shd w:val="clear" w:color="auto" w:fill="FFF2CC" w:themeFill="accent4" w:themeFillTint="33"/>
              </w:rPr>
              <w:t xml:space="preserve"> </w:t>
            </w:r>
            <w:r w:rsidRPr="0098788E">
              <w:rPr>
                <w:rFonts w:ascii="Arial" w:eastAsia="Arial" w:hAnsi="Arial" w:cs="Arial"/>
                <w:sz w:val="18"/>
                <w:szCs w:val="18"/>
                <w:u w:val="single"/>
                <w:shd w:val="clear" w:color="auto" w:fill="FFF2CC" w:themeFill="accent4" w:themeFillTint="33"/>
              </w:rPr>
              <w:t xml:space="preserve">after </w:t>
            </w:r>
            <w:r w:rsidR="00537D72">
              <w:rPr>
                <w:rFonts w:ascii="Arial" w:eastAsia="Arial" w:hAnsi="Arial" w:cs="Arial"/>
                <w:sz w:val="18"/>
                <w:szCs w:val="18"/>
                <w:u w:val="single"/>
                <w:shd w:val="clear" w:color="auto" w:fill="FFF2CC" w:themeFill="accent4" w:themeFillTint="33"/>
              </w:rPr>
              <w:t>5:20</w:t>
            </w:r>
            <w:r w:rsidRPr="0098788E">
              <w:rPr>
                <w:rFonts w:ascii="Arial" w:eastAsia="Arial" w:hAnsi="Arial" w:cs="Arial"/>
                <w:sz w:val="18"/>
                <w:szCs w:val="18"/>
                <w:u w:val="single"/>
                <w:shd w:val="clear" w:color="auto" w:fill="FFF2CC" w:themeFill="accent4" w:themeFillTint="33"/>
              </w:rPr>
              <w:t xml:space="preserve"> </w:t>
            </w:r>
            <w:r w:rsidR="00B21D79">
              <w:rPr>
                <w:rFonts w:ascii="Arial" w:eastAsia="Arial" w:hAnsi="Arial" w:cs="Arial"/>
                <w:sz w:val="18"/>
                <w:szCs w:val="18"/>
                <w:u w:val="single"/>
                <w:shd w:val="clear" w:color="auto" w:fill="FFF2CC" w:themeFill="accent4" w:themeFillTint="33"/>
              </w:rPr>
              <w:t>school</w:t>
            </w:r>
            <w:r w:rsidRPr="0098788E">
              <w:rPr>
                <w:rFonts w:ascii="Arial" w:eastAsia="Arial" w:hAnsi="Arial" w:cs="Arial"/>
                <w:sz w:val="18"/>
                <w:szCs w:val="18"/>
                <w:shd w:val="clear" w:color="auto" w:fill="FFF2CC" w:themeFill="accent4" w:themeFillTint="33"/>
              </w:rPr>
              <w:t xml:space="preserve"> hrs</w:t>
            </w:r>
            <w:r w:rsidRPr="0098788E">
              <w:rPr>
                <w:rFonts w:ascii="Arial" w:eastAsia="Arial" w:hAnsi="Arial" w:cs="Arial"/>
                <w:b/>
                <w:sz w:val="18"/>
                <w:szCs w:val="18"/>
                <w:shd w:val="clear" w:color="auto" w:fill="FFF2CC" w:themeFill="accent4" w:themeFillTint="33"/>
              </w:rPr>
              <w:t xml:space="preserve"> ~</w:t>
            </w:r>
            <w:r w:rsidR="005823B6">
              <w:rPr>
                <w:rFonts w:ascii="Arial" w:eastAsia="Arial" w:hAnsi="Arial" w:cs="Arial"/>
                <w:b/>
                <w:sz w:val="18"/>
                <w:szCs w:val="18"/>
                <w:shd w:val="clear" w:color="auto" w:fill="FFF2CC" w:themeFill="accent4" w:themeFillTint="33"/>
              </w:rPr>
              <w:t xml:space="preserve"> </w:t>
            </w:r>
            <w:r w:rsidR="005823B6" w:rsidRPr="008C718D">
              <w:rPr>
                <w:rFonts w:ascii="Arial" w:hAnsi="Arial" w:cs="Arial"/>
                <w:sz w:val="18"/>
                <w:szCs w:val="18"/>
                <w:shd w:val="clear" w:color="auto" w:fill="FFF2CC" w:themeFill="accent4" w:themeFillTint="33"/>
              </w:rPr>
              <w:t>2 Hrs I.K.</w:t>
            </w:r>
          </w:p>
        </w:tc>
        <w:tc>
          <w:tcPr>
            <w:tcW w:w="1357" w:type="dxa"/>
            <w:hideMark/>
          </w:tcPr>
          <w:p w14:paraId="0A7D0497" w14:textId="1638FBBC" w:rsidR="00053F0F" w:rsidRDefault="003C0553"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20</w:t>
            </w:r>
          </w:p>
          <w:p w14:paraId="7925CEFF" w14:textId="77777777" w:rsidR="00053F0F" w:rsidRPr="00872DB5" w:rsidRDefault="00053F0F" w:rsidP="000B3BE0">
            <w:pPr>
              <w:widowControl w:val="0"/>
              <w:autoSpaceDN w:val="0"/>
              <w:spacing w:before="20" w:after="20"/>
              <w:jc w:val="center"/>
              <w:rPr>
                <w:rFonts w:ascii="Arial" w:eastAsia="Arial" w:hAnsi="Arial" w:cs="Arial"/>
                <w:i/>
              </w:rPr>
            </w:pPr>
          </w:p>
        </w:tc>
        <w:tc>
          <w:tcPr>
            <w:tcW w:w="1110" w:type="dxa"/>
            <w:hideMark/>
          </w:tcPr>
          <w:p w14:paraId="3A830B0B" w14:textId="2686F0C4" w:rsidR="00053F0F" w:rsidRPr="004C2D6C" w:rsidRDefault="003C0553"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2</w:t>
            </w:r>
            <w:r>
              <w:rPr>
                <w:rFonts w:ascii="Arial" w:eastAsia="Arial" w:hAnsi="Arial" w:cs="Arial"/>
              </w:rPr>
              <w:t>7</w:t>
            </w:r>
          </w:p>
        </w:tc>
        <w:tc>
          <w:tcPr>
            <w:tcW w:w="1026" w:type="dxa"/>
            <w:hideMark/>
          </w:tcPr>
          <w:p w14:paraId="504B68F5" w14:textId="523A43D7" w:rsidR="00053F0F" w:rsidRPr="00C93981" w:rsidRDefault="00C93981" w:rsidP="000B3BE0">
            <w:pPr>
              <w:widowControl w:val="0"/>
              <w:autoSpaceDN w:val="0"/>
              <w:spacing w:before="20" w:after="20"/>
              <w:jc w:val="center"/>
              <w:rPr>
                <w:rFonts w:ascii="Arial" w:eastAsia="Arial" w:hAnsi="Arial" w:cs="Arial"/>
              </w:rPr>
            </w:pPr>
            <w:r w:rsidRPr="00C93981">
              <w:rPr>
                <w:rFonts w:ascii="Arial" w:eastAsia="Arial" w:hAnsi="Arial" w:cs="Arial"/>
              </w:rPr>
              <w:t>30</w:t>
            </w:r>
          </w:p>
          <w:p w14:paraId="78064F2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c>
          <w:tcPr>
            <w:tcW w:w="692" w:type="dxa"/>
          </w:tcPr>
          <w:p w14:paraId="251858D3" w14:textId="77777777" w:rsidR="00053F0F" w:rsidRDefault="00053F0F" w:rsidP="000B3BE0">
            <w:pPr>
              <w:widowControl w:val="0"/>
              <w:autoSpaceDN w:val="0"/>
              <w:spacing w:before="20" w:after="20"/>
              <w:jc w:val="center"/>
              <w:rPr>
                <w:rFonts w:ascii="Arial" w:eastAsia="Arial" w:hAnsi="Arial" w:cs="Arial"/>
              </w:rPr>
            </w:pPr>
          </w:p>
          <w:p w14:paraId="32146AA6" w14:textId="702D8C98"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9DA48D1" w14:textId="77777777" w:rsidTr="001337BD">
        <w:trPr>
          <w:trHeight w:val="323"/>
        </w:trPr>
        <w:tc>
          <w:tcPr>
            <w:tcW w:w="4924" w:type="dxa"/>
            <w:hideMark/>
          </w:tcPr>
          <w:p w14:paraId="670F6E3E" w14:textId="2F199494"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7 QUIZ</w:t>
            </w:r>
          </w:p>
        </w:tc>
        <w:tc>
          <w:tcPr>
            <w:tcW w:w="1357" w:type="dxa"/>
            <w:hideMark/>
          </w:tcPr>
          <w:p w14:paraId="21603EF4" w14:textId="4F8B1FEC" w:rsidR="00053F0F" w:rsidRPr="00A664CE" w:rsidRDefault="009978CE" w:rsidP="00A664CE">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2</w:t>
            </w:r>
            <w:r>
              <w:rPr>
                <w:rFonts w:ascii="Arial" w:eastAsia="Arial" w:hAnsi="Arial" w:cs="Arial"/>
              </w:rPr>
              <w:t>7</w:t>
            </w:r>
            <w:r w:rsidR="00053F0F">
              <w:rPr>
                <w:rFonts w:ascii="Arial" w:eastAsia="Arial" w:hAnsi="Arial" w:cs="Arial"/>
              </w:rPr>
              <w:t xml:space="preserve"> </w:t>
            </w:r>
          </w:p>
        </w:tc>
        <w:tc>
          <w:tcPr>
            <w:tcW w:w="1110" w:type="dxa"/>
            <w:hideMark/>
          </w:tcPr>
          <w:p w14:paraId="045BD882" w14:textId="146CD924" w:rsidR="00053F0F" w:rsidRPr="004C2D6C" w:rsidRDefault="000F6AD3" w:rsidP="000B3BE0">
            <w:pPr>
              <w:widowControl w:val="0"/>
              <w:autoSpaceDN w:val="0"/>
              <w:spacing w:before="20" w:after="20"/>
              <w:jc w:val="center"/>
              <w:rPr>
                <w:rFonts w:ascii="Arial" w:eastAsia="Arial" w:hAnsi="Arial" w:cs="Arial"/>
              </w:rPr>
            </w:pPr>
            <w:r>
              <w:rPr>
                <w:rFonts w:ascii="Arial" w:eastAsia="Arial" w:hAnsi="Arial" w:cs="Arial"/>
              </w:rPr>
              <w:t>Oct</w:t>
            </w:r>
            <w:r w:rsidR="009978CE">
              <w:rPr>
                <w:rFonts w:ascii="Arial" w:eastAsia="Arial" w:hAnsi="Arial" w:cs="Arial"/>
              </w:rPr>
              <w:t xml:space="preserve"> 4</w:t>
            </w:r>
          </w:p>
        </w:tc>
        <w:tc>
          <w:tcPr>
            <w:tcW w:w="1026" w:type="dxa"/>
            <w:hideMark/>
          </w:tcPr>
          <w:p w14:paraId="1D4FCF70" w14:textId="67EB34E3" w:rsidR="00053F0F" w:rsidRPr="004C2D6C" w:rsidRDefault="00053F0F" w:rsidP="00A664CE">
            <w:pPr>
              <w:widowControl w:val="0"/>
              <w:autoSpaceDN w:val="0"/>
              <w:spacing w:before="20" w:after="20"/>
              <w:jc w:val="center"/>
              <w:rPr>
                <w:rFonts w:ascii="Arial" w:eastAsia="Arial" w:hAnsi="Arial" w:cs="Arial"/>
              </w:rPr>
            </w:pPr>
            <w:r>
              <w:rPr>
                <w:rFonts w:ascii="Arial" w:eastAsia="Arial" w:hAnsi="Arial" w:cs="Arial"/>
              </w:rPr>
              <w:t>30</w:t>
            </w:r>
          </w:p>
        </w:tc>
        <w:tc>
          <w:tcPr>
            <w:tcW w:w="692" w:type="dxa"/>
          </w:tcPr>
          <w:p w14:paraId="38F7EA0A" w14:textId="2034120E" w:rsidR="00053F0F" w:rsidRPr="004C2D6C" w:rsidRDefault="00053F0F" w:rsidP="00D67996">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5726609A" w14:textId="77777777" w:rsidTr="000B3BE0">
        <w:tc>
          <w:tcPr>
            <w:tcW w:w="4924" w:type="dxa"/>
            <w:hideMark/>
          </w:tcPr>
          <w:p w14:paraId="32062023" w14:textId="594F6E4E" w:rsidR="00933EF8" w:rsidRDefault="00933EF8" w:rsidP="000B3BE0">
            <w:pPr>
              <w:widowControl w:val="0"/>
              <w:autoSpaceDN w:val="0"/>
              <w:spacing w:before="20" w:after="20"/>
              <w:rPr>
                <w:rFonts w:ascii="Arial" w:eastAsia="Arial" w:hAnsi="Arial" w:cs="Arial"/>
              </w:rPr>
            </w:pPr>
            <w:r>
              <w:rPr>
                <w:rFonts w:ascii="Arial" w:eastAsia="Arial" w:hAnsi="Arial" w:cs="Arial"/>
              </w:rPr>
              <w:t>M8 QUIZ</w:t>
            </w:r>
          </w:p>
          <w:p w14:paraId="662842D4" w14:textId="590F10D8"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8 Lesson Plan</w:t>
            </w:r>
            <w:r w:rsidR="004B1A83">
              <w:rPr>
                <w:rFonts w:ascii="Arial" w:eastAsia="Arial" w:hAnsi="Arial" w:cs="Arial"/>
              </w:rPr>
              <w:t xml:space="preserve"> Constructivist components</w:t>
            </w:r>
            <w:r>
              <w:rPr>
                <w:rFonts w:ascii="Arial" w:eastAsia="Arial" w:hAnsi="Arial" w:cs="Arial"/>
              </w:rPr>
              <w:t xml:space="preserve"> </w:t>
            </w:r>
            <w:r w:rsidRPr="00BC0907">
              <w:rPr>
                <w:rFonts w:ascii="Arial" w:eastAsia="Arial" w:hAnsi="Arial" w:cs="Arial"/>
                <w:b/>
              </w:rPr>
              <w:t>~</w:t>
            </w:r>
          </w:p>
        </w:tc>
        <w:tc>
          <w:tcPr>
            <w:tcW w:w="1357" w:type="dxa"/>
            <w:hideMark/>
          </w:tcPr>
          <w:p w14:paraId="3198B51B" w14:textId="5C2A35B1"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F6AD3">
              <w:rPr>
                <w:rFonts w:ascii="Arial" w:eastAsia="Arial" w:hAnsi="Arial" w:cs="Arial"/>
              </w:rPr>
              <w:t>Oct 9</w:t>
            </w:r>
          </w:p>
        </w:tc>
        <w:tc>
          <w:tcPr>
            <w:tcW w:w="1110" w:type="dxa"/>
            <w:hideMark/>
          </w:tcPr>
          <w:p w14:paraId="4A688A79" w14:textId="180831BD" w:rsidR="00053F0F" w:rsidRPr="004C2D6C" w:rsidRDefault="000F6AD3" w:rsidP="000B3BE0">
            <w:pPr>
              <w:widowControl w:val="0"/>
              <w:autoSpaceDN w:val="0"/>
              <w:spacing w:before="20" w:after="20"/>
              <w:jc w:val="center"/>
              <w:rPr>
                <w:rFonts w:ascii="Arial" w:eastAsia="Arial" w:hAnsi="Arial" w:cs="Arial"/>
              </w:rPr>
            </w:pPr>
            <w:r>
              <w:rPr>
                <w:rFonts w:ascii="Arial" w:eastAsia="Arial" w:hAnsi="Arial" w:cs="Arial"/>
              </w:rPr>
              <w:t>Oct 18</w:t>
            </w:r>
          </w:p>
        </w:tc>
        <w:tc>
          <w:tcPr>
            <w:tcW w:w="1026" w:type="dxa"/>
            <w:hideMark/>
          </w:tcPr>
          <w:p w14:paraId="4DC283D3" w14:textId="2A48C94E" w:rsidR="00933EF8" w:rsidRDefault="00933EF8" w:rsidP="000B3BE0">
            <w:pPr>
              <w:widowControl w:val="0"/>
              <w:autoSpaceDN w:val="0"/>
              <w:spacing w:before="20" w:after="20"/>
              <w:jc w:val="center"/>
              <w:rPr>
                <w:rFonts w:ascii="Arial" w:eastAsia="Arial" w:hAnsi="Arial" w:cs="Arial"/>
              </w:rPr>
            </w:pPr>
            <w:r>
              <w:rPr>
                <w:rFonts w:ascii="Arial" w:eastAsia="Arial" w:hAnsi="Arial" w:cs="Arial"/>
              </w:rPr>
              <w:t>14</w:t>
            </w:r>
          </w:p>
          <w:p w14:paraId="2795309B" w14:textId="352E56BE"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1766C53" w14:textId="1715F767"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D909162" w14:textId="77777777" w:rsidTr="000B3BE0">
        <w:tc>
          <w:tcPr>
            <w:tcW w:w="4924" w:type="dxa"/>
            <w:hideMark/>
          </w:tcPr>
          <w:p w14:paraId="7654D37A" w14:textId="5B61251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w:t>
            </w:r>
            <w:r w:rsidR="004B1A83">
              <w:rPr>
                <w:rFonts w:ascii="Arial" w:eastAsia="Arial" w:hAnsi="Arial" w:cs="Arial"/>
              </w:rPr>
              <w:t>I.P. Theory components</w:t>
            </w:r>
            <w:r w:rsidRPr="00BC0907">
              <w:rPr>
                <w:rFonts w:ascii="Arial" w:eastAsia="Arial" w:hAnsi="Arial" w:cs="Arial"/>
                <w:b/>
              </w:rPr>
              <w:t>~</w:t>
            </w:r>
          </w:p>
        </w:tc>
        <w:tc>
          <w:tcPr>
            <w:tcW w:w="1357" w:type="dxa"/>
            <w:hideMark/>
          </w:tcPr>
          <w:p w14:paraId="2F41DFDD" w14:textId="524EA808" w:rsidR="00053F0F" w:rsidRPr="004C2D6C" w:rsidRDefault="001D1A95"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18</w:t>
            </w:r>
          </w:p>
        </w:tc>
        <w:tc>
          <w:tcPr>
            <w:tcW w:w="1110" w:type="dxa"/>
            <w:hideMark/>
          </w:tcPr>
          <w:p w14:paraId="0D35F489" w14:textId="03128B03" w:rsidR="00053F0F" w:rsidRPr="004C2D6C" w:rsidRDefault="001D1A95"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25</w:t>
            </w:r>
          </w:p>
        </w:tc>
        <w:tc>
          <w:tcPr>
            <w:tcW w:w="1026" w:type="dxa"/>
            <w:hideMark/>
          </w:tcPr>
          <w:p w14:paraId="69F2D7A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448F29F" w14:textId="63BE6347"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D66A98B" w14:textId="77777777" w:rsidTr="00213C14">
        <w:trPr>
          <w:trHeight w:val="665"/>
        </w:trPr>
        <w:tc>
          <w:tcPr>
            <w:tcW w:w="4924" w:type="dxa"/>
            <w:shd w:val="clear" w:color="auto" w:fill="auto"/>
            <w:hideMark/>
          </w:tcPr>
          <w:p w14:paraId="74C431F7" w14:textId="5644F046" w:rsidR="00F11FE2" w:rsidRPr="0098788E" w:rsidRDefault="00053F0F" w:rsidP="00F0170A">
            <w:pPr>
              <w:widowControl w:val="0"/>
              <w:shd w:val="clear" w:color="auto" w:fill="FFFFFF" w:themeFill="background1"/>
              <w:autoSpaceDN w:val="0"/>
              <w:spacing w:before="20" w:after="20"/>
              <w:rPr>
                <w:rFonts w:ascii="Arial" w:eastAsia="Arial" w:hAnsi="Arial" w:cs="Arial"/>
              </w:rPr>
            </w:pPr>
            <w:r w:rsidRPr="00C37251">
              <w:rPr>
                <w:rFonts w:ascii="Arial" w:eastAsia="Arial" w:hAnsi="Arial" w:cs="Arial"/>
                <w:shd w:val="clear" w:color="auto" w:fill="FFFFFF" w:themeFill="background1"/>
              </w:rPr>
              <w:t>M10</w:t>
            </w:r>
            <w:r w:rsidRPr="00C37251">
              <w:rPr>
                <w:rFonts w:ascii="Arial" w:eastAsia="Arial" w:hAnsi="Arial" w:cs="Arial"/>
              </w:rPr>
              <w:t xml:space="preserve"> </w:t>
            </w:r>
            <w:r w:rsidR="00C37251">
              <w:rPr>
                <w:rFonts w:ascii="Arial" w:eastAsia="Arial" w:hAnsi="Arial" w:cs="Arial"/>
              </w:rPr>
              <w:t>QUIZ</w:t>
            </w:r>
          </w:p>
          <w:p w14:paraId="4E262B5A" w14:textId="6353380C" w:rsidR="00053F0F" w:rsidRPr="009F1C19" w:rsidRDefault="00F11FE2" w:rsidP="009244AC">
            <w:pPr>
              <w:widowControl w:val="0"/>
              <w:shd w:val="clear" w:color="auto" w:fill="DBFFD4"/>
              <w:tabs>
                <w:tab w:val="right" w:pos="4708"/>
              </w:tabs>
              <w:autoSpaceDN w:val="0"/>
              <w:spacing w:before="20" w:after="20"/>
              <w:rPr>
                <w:rFonts w:ascii="Arial" w:hAnsi="Arial" w:cs="Arial"/>
                <w:b/>
                <w:sz w:val="22"/>
                <w:szCs w:val="22"/>
              </w:rPr>
            </w:pPr>
            <w:r w:rsidRPr="00F0170A">
              <w:rPr>
                <w:b/>
                <w:shd w:val="clear" w:color="auto" w:fill="FFF2CC" w:themeFill="accent4" w:themeFillTint="33"/>
              </w:rPr>
              <w:t xml:space="preserve">@  </w:t>
            </w:r>
            <w:r w:rsidR="00820EB2" w:rsidRPr="00F0170A">
              <w:rPr>
                <w:b/>
                <w:shd w:val="clear" w:color="auto" w:fill="FFF2CC" w:themeFill="accent4" w:themeFillTint="33"/>
              </w:rPr>
              <w:t xml:space="preserve">2nd S.L. Journal </w:t>
            </w:r>
            <w:r w:rsidR="00820EB2" w:rsidRPr="00F0170A">
              <w:rPr>
                <w:b/>
                <w:sz w:val="22"/>
                <w:szCs w:val="22"/>
                <w:shd w:val="clear" w:color="auto" w:fill="FFF2CC" w:themeFill="accent4" w:themeFillTint="33"/>
              </w:rPr>
              <w:t>–</w:t>
            </w:r>
            <w:r w:rsidR="0098788E" w:rsidRPr="00F0170A">
              <w:rPr>
                <w:b/>
                <w:sz w:val="22"/>
                <w:szCs w:val="22"/>
                <w:shd w:val="clear" w:color="auto" w:fill="FFF2CC" w:themeFill="accent4" w:themeFillTint="33"/>
              </w:rPr>
              <w:t xml:space="preserve"> </w:t>
            </w:r>
            <w:r w:rsidR="000877DE" w:rsidRPr="00272442">
              <w:rPr>
                <w:shd w:val="clear" w:color="auto" w:fill="FFF2CC" w:themeFill="accent4" w:themeFillTint="33"/>
              </w:rPr>
              <w:t xml:space="preserve">Do </w:t>
            </w:r>
            <w:r w:rsidR="00BB5EB9" w:rsidRPr="00272442">
              <w:rPr>
                <w:u w:val="single"/>
                <w:shd w:val="clear" w:color="auto" w:fill="FFF2CC" w:themeFill="accent4" w:themeFillTint="33"/>
              </w:rPr>
              <w:t>after</w:t>
            </w:r>
            <w:r w:rsidR="00E832B1">
              <w:rPr>
                <w:u w:val="single"/>
                <w:shd w:val="clear" w:color="auto" w:fill="FFF2CC" w:themeFill="accent4" w:themeFillTint="33"/>
              </w:rPr>
              <w:t xml:space="preserve"> 18</w:t>
            </w:r>
            <w:r w:rsidR="00820EB2" w:rsidRPr="00F0170A">
              <w:rPr>
                <w:b/>
                <w:bCs/>
                <w:u w:val="single"/>
                <w:shd w:val="clear" w:color="auto" w:fill="FFF2CC" w:themeFill="accent4" w:themeFillTint="33"/>
              </w:rPr>
              <w:t xml:space="preserve"> </w:t>
            </w:r>
            <w:r w:rsidR="00B21D79" w:rsidRPr="00772AD5">
              <w:rPr>
                <w:u w:val="single"/>
                <w:shd w:val="clear" w:color="auto" w:fill="FFF2CC" w:themeFill="accent4" w:themeFillTint="33"/>
              </w:rPr>
              <w:t>school</w:t>
            </w:r>
            <w:r w:rsidR="00820EB2" w:rsidRPr="00F0170A">
              <w:rPr>
                <w:shd w:val="clear" w:color="auto" w:fill="FFF2CC" w:themeFill="accent4" w:themeFillTint="33"/>
              </w:rPr>
              <w:t xml:space="preserve"> hrs</w:t>
            </w:r>
            <w:r w:rsidR="00820EB2" w:rsidRPr="00F0170A">
              <w:rPr>
                <w:sz w:val="18"/>
                <w:szCs w:val="18"/>
                <w:shd w:val="clear" w:color="auto" w:fill="FFF2CC" w:themeFill="accent4" w:themeFillTint="33"/>
              </w:rPr>
              <w:t xml:space="preserve"> </w:t>
            </w:r>
            <w:r w:rsidR="00820EB2" w:rsidRPr="00F0170A">
              <w:rPr>
                <w:rFonts w:ascii="Arial" w:hAnsi="Arial" w:cs="Arial"/>
                <w:b/>
                <w:shd w:val="clear" w:color="auto" w:fill="FFF2CC" w:themeFill="accent4" w:themeFillTint="33"/>
              </w:rPr>
              <w:t>~</w:t>
            </w:r>
            <w:r w:rsidR="008C718D">
              <w:rPr>
                <w:rFonts w:ascii="Arial" w:hAnsi="Arial" w:cs="Arial"/>
                <w:b/>
                <w:shd w:val="clear" w:color="auto" w:fill="FFF2CC" w:themeFill="accent4" w:themeFillTint="33"/>
              </w:rPr>
              <w:t xml:space="preserve">  </w:t>
            </w:r>
            <w:r w:rsidR="009244AC" w:rsidRPr="008C718D">
              <w:rPr>
                <w:rFonts w:ascii="Arial" w:hAnsi="Arial" w:cs="Arial"/>
                <w:sz w:val="18"/>
                <w:szCs w:val="18"/>
                <w:shd w:val="clear" w:color="auto" w:fill="FFF2CC" w:themeFill="accent4" w:themeFillTint="33"/>
              </w:rPr>
              <w:t>2 Hrs I.K.</w:t>
            </w:r>
            <w:r w:rsidR="00BA3B49">
              <w:rPr>
                <w:rFonts w:ascii="Arial" w:hAnsi="Arial" w:cs="Arial"/>
                <w:b/>
                <w:shd w:val="clear" w:color="auto" w:fill="FFF2CC" w:themeFill="accent4" w:themeFillTint="33"/>
              </w:rPr>
              <w:tab/>
            </w:r>
          </w:p>
        </w:tc>
        <w:tc>
          <w:tcPr>
            <w:tcW w:w="1357" w:type="dxa"/>
            <w:hideMark/>
          </w:tcPr>
          <w:p w14:paraId="2959F1DD" w14:textId="1B1722DF" w:rsidR="00053F0F" w:rsidRPr="004C2D6C" w:rsidRDefault="00C82943"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sidR="007762EE">
              <w:rPr>
                <w:rFonts w:ascii="Arial" w:eastAsia="Arial" w:hAnsi="Arial" w:cs="Arial"/>
              </w:rPr>
              <w:t>26</w:t>
            </w:r>
          </w:p>
        </w:tc>
        <w:tc>
          <w:tcPr>
            <w:tcW w:w="1110" w:type="dxa"/>
            <w:hideMark/>
          </w:tcPr>
          <w:p w14:paraId="7AA080C6" w14:textId="3C198915" w:rsidR="00053F0F" w:rsidRPr="004C2D6C" w:rsidRDefault="00C82943" w:rsidP="000B3BE0">
            <w:pPr>
              <w:widowControl w:val="0"/>
              <w:autoSpaceDN w:val="0"/>
              <w:spacing w:before="20" w:after="20"/>
              <w:jc w:val="center"/>
              <w:rPr>
                <w:rFonts w:ascii="Arial" w:eastAsia="Arial" w:hAnsi="Arial" w:cs="Arial"/>
              </w:rPr>
            </w:pPr>
            <w:r>
              <w:rPr>
                <w:rFonts w:ascii="Arial" w:eastAsia="Arial" w:hAnsi="Arial" w:cs="Arial"/>
              </w:rPr>
              <w:t>Nov 1</w:t>
            </w:r>
          </w:p>
        </w:tc>
        <w:tc>
          <w:tcPr>
            <w:tcW w:w="1026" w:type="dxa"/>
            <w:hideMark/>
          </w:tcPr>
          <w:p w14:paraId="2624F9F5" w14:textId="5E03BE6E" w:rsidR="00A15114" w:rsidRPr="004D0C6E" w:rsidRDefault="00C63BC4" w:rsidP="000B3BE0">
            <w:pPr>
              <w:widowControl w:val="0"/>
              <w:autoSpaceDN w:val="0"/>
              <w:spacing w:before="20" w:after="20"/>
              <w:jc w:val="center"/>
              <w:rPr>
                <w:rFonts w:ascii="Arial" w:eastAsia="Arial" w:hAnsi="Arial" w:cs="Arial"/>
              </w:rPr>
            </w:pPr>
            <w:r>
              <w:rPr>
                <w:rFonts w:ascii="Arial" w:eastAsia="Arial" w:hAnsi="Arial" w:cs="Arial"/>
              </w:rPr>
              <w:t>50</w:t>
            </w:r>
          </w:p>
          <w:p w14:paraId="7A7935CB" w14:textId="5A37C5FF" w:rsidR="00F11FE2" w:rsidRPr="004C2D6C" w:rsidRDefault="00F11FE2" w:rsidP="000B3BE0">
            <w:pPr>
              <w:widowControl w:val="0"/>
              <w:autoSpaceDN w:val="0"/>
              <w:spacing w:before="20" w:after="20"/>
              <w:jc w:val="center"/>
              <w:rPr>
                <w:rFonts w:ascii="Arial" w:eastAsia="Arial" w:hAnsi="Arial" w:cs="Arial"/>
              </w:rPr>
            </w:pPr>
            <w:r>
              <w:rPr>
                <w:rFonts w:ascii="Arial" w:eastAsia="Arial" w:hAnsi="Arial" w:cs="Arial"/>
              </w:rPr>
              <w:t>~120</w:t>
            </w:r>
          </w:p>
        </w:tc>
        <w:tc>
          <w:tcPr>
            <w:tcW w:w="692" w:type="dxa"/>
          </w:tcPr>
          <w:p w14:paraId="02ABDEB2" w14:textId="77777777" w:rsidR="00D502B3" w:rsidRDefault="00D502B3" w:rsidP="000B3BE0">
            <w:pPr>
              <w:widowControl w:val="0"/>
              <w:autoSpaceDN w:val="0"/>
              <w:spacing w:before="20" w:after="20"/>
              <w:jc w:val="center"/>
              <w:rPr>
                <w:rFonts w:ascii="Arial" w:eastAsia="Arial" w:hAnsi="Arial" w:cs="Arial"/>
              </w:rPr>
            </w:pPr>
          </w:p>
          <w:p w14:paraId="1711B558" w14:textId="7AEC88FF"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49A8A0AB" w14:textId="77777777" w:rsidTr="000B3BE0">
        <w:tc>
          <w:tcPr>
            <w:tcW w:w="4924" w:type="dxa"/>
            <w:hideMark/>
          </w:tcPr>
          <w:p w14:paraId="0682F24C" w14:textId="77777777" w:rsidR="00053F0F" w:rsidRPr="00C37251" w:rsidRDefault="00053F0F" w:rsidP="000B3BE0">
            <w:pPr>
              <w:widowControl w:val="0"/>
              <w:autoSpaceDN w:val="0"/>
              <w:spacing w:before="20" w:after="20"/>
              <w:rPr>
                <w:rFonts w:ascii="Arial" w:eastAsia="Arial" w:hAnsi="Arial" w:cs="Arial"/>
              </w:rPr>
            </w:pPr>
            <w:r w:rsidRPr="00C37251">
              <w:rPr>
                <w:rFonts w:ascii="Arial" w:eastAsia="Arial" w:hAnsi="Arial" w:cs="Arial"/>
              </w:rPr>
              <w:t>M11 QUIZ</w:t>
            </w:r>
          </w:p>
          <w:p w14:paraId="6895F4F2" w14:textId="2ABA582A" w:rsidR="00053F0F" w:rsidRPr="00082AE7" w:rsidRDefault="00C37251" w:rsidP="00C34CD4">
            <w:pPr>
              <w:widowControl w:val="0"/>
              <w:autoSpaceDN w:val="0"/>
              <w:spacing w:before="20" w:after="20"/>
              <w:rPr>
                <w:rFonts w:ascii="Arial" w:eastAsia="Arial" w:hAnsi="Arial" w:cs="Arial"/>
                <w:highlight w:val="magenta"/>
              </w:rPr>
            </w:pPr>
            <w:r w:rsidRPr="008C718D">
              <w:rPr>
                <w:rFonts w:ascii="Arial" w:eastAsia="Arial" w:hAnsi="Arial" w:cs="Arial"/>
                <w:shd w:val="clear" w:color="auto" w:fill="FFF2CC" w:themeFill="accent4" w:themeFillTint="33"/>
              </w:rPr>
              <w:t xml:space="preserve">M11 </w:t>
            </w:r>
            <w:r w:rsidR="008C718D">
              <w:rPr>
                <w:rFonts w:ascii="Arial" w:eastAsia="Arial" w:hAnsi="Arial" w:cs="Arial"/>
                <w:shd w:val="clear" w:color="auto" w:fill="FFF2CC" w:themeFill="accent4" w:themeFillTint="33"/>
              </w:rPr>
              <w:t xml:space="preserve"> </w:t>
            </w:r>
            <w:r w:rsidRPr="008C718D">
              <w:rPr>
                <w:rFonts w:ascii="Arial" w:eastAsia="Arial" w:hAnsi="Arial" w:cs="Arial"/>
                <w:u w:val="single"/>
                <w:shd w:val="clear" w:color="auto" w:fill="FFF2CC" w:themeFill="accent4" w:themeFillTint="33"/>
              </w:rPr>
              <w:t>S. L</w:t>
            </w:r>
            <w:r w:rsidRPr="008C718D">
              <w:rPr>
                <w:rFonts w:ascii="Arial" w:eastAsia="Arial" w:hAnsi="Arial" w:cs="Arial"/>
                <w:shd w:val="clear" w:color="auto" w:fill="FFF2CC" w:themeFill="accent4" w:themeFillTint="33"/>
              </w:rPr>
              <w:t xml:space="preserve">. </w:t>
            </w:r>
            <w:r w:rsidR="00C34CD4">
              <w:rPr>
                <w:rFonts w:ascii="Arial" w:eastAsia="Arial" w:hAnsi="Arial" w:cs="Arial"/>
                <w:shd w:val="clear" w:color="auto" w:fill="FFF2CC" w:themeFill="accent4" w:themeFillTint="33"/>
              </w:rPr>
              <w:t>Tch</w:t>
            </w:r>
            <w:r w:rsidR="00787E51">
              <w:rPr>
                <w:rFonts w:ascii="Arial" w:eastAsia="Arial" w:hAnsi="Arial" w:cs="Arial"/>
                <w:shd w:val="clear" w:color="auto" w:fill="FFF2CC" w:themeFill="accent4" w:themeFillTint="33"/>
              </w:rPr>
              <w:t>r</w:t>
            </w:r>
            <w:r w:rsidR="00C34CD4">
              <w:rPr>
                <w:rFonts w:ascii="Arial" w:eastAsia="Arial" w:hAnsi="Arial" w:cs="Arial"/>
                <w:shd w:val="clear" w:color="auto" w:fill="FFF2CC" w:themeFill="accent4" w:themeFillTint="33"/>
              </w:rPr>
              <w:t xml:space="preserve"> Resources </w:t>
            </w:r>
            <w:r w:rsidRPr="008C718D">
              <w:rPr>
                <w:rFonts w:ascii="Arial" w:eastAsia="Arial" w:hAnsi="Arial" w:cs="Arial"/>
                <w:shd w:val="clear" w:color="auto" w:fill="FFF2CC" w:themeFill="accent4" w:themeFillTint="33"/>
              </w:rPr>
              <w:t>Assignment</w:t>
            </w:r>
            <w:r w:rsidR="00053F0F" w:rsidRPr="008C718D">
              <w:rPr>
                <w:rFonts w:ascii="Arial" w:eastAsia="Arial" w:hAnsi="Arial" w:cs="Arial"/>
                <w:shd w:val="clear" w:color="auto" w:fill="FFF2CC" w:themeFill="accent4" w:themeFillTint="33"/>
              </w:rPr>
              <w:t xml:space="preserve"> </w:t>
            </w:r>
            <w:r w:rsidR="00887E05">
              <w:rPr>
                <w:rFonts w:ascii="Arial" w:eastAsia="Arial" w:hAnsi="Arial" w:cs="Arial"/>
                <w:color w:val="FFF2CC" w:themeColor="accent4" w:themeTint="33"/>
                <w:shd w:val="clear" w:color="auto" w:fill="FFF2CC" w:themeFill="accent4" w:themeFillTint="33"/>
              </w:rPr>
              <w:t xml:space="preserve"> </w:t>
            </w:r>
            <w:r w:rsidR="009244AC" w:rsidRPr="00F0170A">
              <w:rPr>
                <w:rFonts w:ascii="Arial" w:hAnsi="Arial" w:cs="Arial"/>
                <w:b/>
                <w:shd w:val="clear" w:color="auto" w:fill="FFF2CC" w:themeFill="accent4" w:themeFillTint="33"/>
              </w:rPr>
              <w:t>~</w:t>
            </w:r>
            <w:r w:rsidR="00C34CD4">
              <w:rPr>
                <w:rFonts w:ascii="Arial" w:hAnsi="Arial" w:cs="Arial"/>
                <w:b/>
                <w:shd w:val="clear" w:color="auto" w:fill="FFF2CC" w:themeFill="accent4" w:themeFillTint="33"/>
              </w:rPr>
              <w:t xml:space="preserve"> </w:t>
            </w:r>
            <w:r w:rsidR="008C718D">
              <w:rPr>
                <w:rFonts w:ascii="Arial" w:eastAsia="Arial" w:hAnsi="Arial" w:cs="Arial"/>
                <w:shd w:val="clear" w:color="auto" w:fill="FFF2CC" w:themeFill="accent4" w:themeFillTint="33"/>
              </w:rPr>
              <w:t xml:space="preserve"> </w:t>
            </w:r>
            <w:r w:rsidR="004B747C">
              <w:rPr>
                <w:rFonts w:ascii="Arial" w:eastAsia="Arial" w:hAnsi="Arial" w:cs="Arial"/>
                <w:sz w:val="18"/>
                <w:szCs w:val="18"/>
                <w:shd w:val="clear" w:color="auto" w:fill="FFF2CC" w:themeFill="accent4" w:themeFillTint="33"/>
              </w:rPr>
              <w:t xml:space="preserve">1 Hr </w:t>
            </w:r>
            <w:r w:rsidR="00C34CD4" w:rsidRPr="00C34CD4">
              <w:rPr>
                <w:rFonts w:ascii="Arial" w:eastAsia="Arial" w:hAnsi="Arial" w:cs="Arial"/>
                <w:sz w:val="18"/>
                <w:szCs w:val="18"/>
                <w:shd w:val="clear" w:color="auto" w:fill="FFF2CC" w:themeFill="accent4" w:themeFillTint="33"/>
              </w:rPr>
              <w:t xml:space="preserve"> I.K</w:t>
            </w:r>
            <w:r w:rsidR="00C34CD4">
              <w:rPr>
                <w:rFonts w:ascii="Arial" w:eastAsia="Arial" w:hAnsi="Arial" w:cs="Arial"/>
                <w:sz w:val="18"/>
                <w:szCs w:val="18"/>
                <w:shd w:val="clear" w:color="auto" w:fill="FFF2CC" w:themeFill="accent4" w:themeFillTint="33"/>
              </w:rPr>
              <w:t>.</w:t>
            </w:r>
            <w:r w:rsidR="008C718D" w:rsidRPr="008C718D">
              <w:rPr>
                <w:rFonts w:ascii="Arial" w:eastAsia="Arial" w:hAnsi="Arial" w:cs="Arial"/>
                <w:shd w:val="clear" w:color="auto" w:fill="FFF2CC" w:themeFill="accent4" w:themeFillTint="33"/>
              </w:rPr>
              <w:t xml:space="preserve"> </w:t>
            </w:r>
            <w:r w:rsidR="008C718D">
              <w:rPr>
                <w:rFonts w:ascii="Arial" w:eastAsia="Arial" w:hAnsi="Arial" w:cs="Arial"/>
                <w:b/>
                <w:shd w:val="clear" w:color="auto" w:fill="FFF2CC" w:themeFill="accent4" w:themeFillTint="33"/>
              </w:rPr>
              <w:t xml:space="preserve"> </w:t>
            </w:r>
          </w:p>
        </w:tc>
        <w:tc>
          <w:tcPr>
            <w:tcW w:w="1357" w:type="dxa"/>
            <w:hideMark/>
          </w:tcPr>
          <w:p w14:paraId="5BE2CF9D" w14:textId="04908A0C" w:rsidR="00053F0F" w:rsidRPr="004C2D6C" w:rsidRDefault="005712B8"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sidR="006C56E7">
              <w:rPr>
                <w:rFonts w:ascii="Arial" w:eastAsia="Arial" w:hAnsi="Arial" w:cs="Arial"/>
              </w:rPr>
              <w:t>2</w:t>
            </w:r>
          </w:p>
        </w:tc>
        <w:tc>
          <w:tcPr>
            <w:tcW w:w="1110" w:type="dxa"/>
            <w:hideMark/>
          </w:tcPr>
          <w:p w14:paraId="2743A2DD" w14:textId="00B77722" w:rsidR="00053F0F" w:rsidRPr="004C2D6C" w:rsidRDefault="005712B8"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Pr>
                <w:rFonts w:ascii="Arial" w:eastAsia="Arial" w:hAnsi="Arial" w:cs="Arial"/>
              </w:rPr>
              <w:t>8</w:t>
            </w:r>
          </w:p>
        </w:tc>
        <w:tc>
          <w:tcPr>
            <w:tcW w:w="1026" w:type="dxa"/>
            <w:hideMark/>
          </w:tcPr>
          <w:p w14:paraId="3C3CD6A2" w14:textId="70EA1F25" w:rsidR="003F7F67" w:rsidRDefault="00C63BC4" w:rsidP="00F61A56">
            <w:pPr>
              <w:widowControl w:val="0"/>
              <w:autoSpaceDN w:val="0"/>
              <w:spacing w:before="20" w:after="20"/>
              <w:jc w:val="center"/>
              <w:rPr>
                <w:rFonts w:ascii="Arial" w:eastAsia="Arial" w:hAnsi="Arial" w:cs="Arial"/>
              </w:rPr>
            </w:pPr>
            <w:r>
              <w:rPr>
                <w:rFonts w:ascii="Arial" w:eastAsia="Arial" w:hAnsi="Arial" w:cs="Arial"/>
              </w:rPr>
              <w:t>3</w:t>
            </w:r>
            <w:r w:rsidR="00F61A56">
              <w:rPr>
                <w:rFonts w:ascii="Arial" w:eastAsia="Arial" w:hAnsi="Arial" w:cs="Arial"/>
              </w:rPr>
              <w:t>0</w:t>
            </w:r>
          </w:p>
          <w:p w14:paraId="6932C1E1" w14:textId="7FAA1D8E" w:rsidR="00053F0F" w:rsidRPr="004C2D6C" w:rsidRDefault="00053F0F" w:rsidP="00F61A56">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5B44C787" w14:textId="77777777" w:rsidR="00053F0F" w:rsidRDefault="00053F0F" w:rsidP="000B3BE0">
            <w:pPr>
              <w:widowControl w:val="0"/>
              <w:autoSpaceDN w:val="0"/>
              <w:spacing w:before="20" w:after="20"/>
              <w:jc w:val="center"/>
              <w:rPr>
                <w:rFonts w:ascii="Arial" w:eastAsia="Arial" w:hAnsi="Arial" w:cs="Arial"/>
              </w:rPr>
            </w:pPr>
          </w:p>
          <w:p w14:paraId="78A76A5E" w14:textId="76DC55B4"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64B9CFC" w14:textId="77777777" w:rsidTr="00620F0D">
        <w:trPr>
          <w:trHeight w:val="422"/>
        </w:trPr>
        <w:tc>
          <w:tcPr>
            <w:tcW w:w="4924" w:type="dxa"/>
            <w:hideMark/>
          </w:tcPr>
          <w:p w14:paraId="61624724" w14:textId="6D74C5C6" w:rsidR="00C32C89" w:rsidRPr="0058491E" w:rsidRDefault="00053F0F" w:rsidP="00954095">
            <w:pPr>
              <w:widowControl w:val="0"/>
              <w:autoSpaceDN w:val="0"/>
              <w:spacing w:before="20" w:after="20"/>
              <w:rPr>
                <w:rFonts w:ascii="Arial" w:eastAsia="Arial" w:hAnsi="Arial" w:cs="Arial"/>
                <w:b/>
                <w:highlight w:val="magenta"/>
              </w:rPr>
            </w:pPr>
            <w:r w:rsidRPr="005C4CB4">
              <w:rPr>
                <w:rFonts w:ascii="Arial" w:eastAsia="Arial" w:hAnsi="Arial" w:cs="Arial"/>
              </w:rPr>
              <w:t>M12 QUIZ</w:t>
            </w:r>
            <w:r w:rsidR="0058491E" w:rsidRPr="005C4CB4">
              <w:rPr>
                <w:rFonts w:ascii="Arial" w:eastAsia="Arial" w:hAnsi="Arial" w:cs="Arial"/>
                <w:b/>
              </w:rPr>
              <w:t xml:space="preserve"> + </w:t>
            </w:r>
            <w:r w:rsidR="0058491E" w:rsidRPr="005C4CB4">
              <w:rPr>
                <w:rFonts w:ascii="Arial" w:eastAsia="Arial" w:hAnsi="Arial" w:cs="Arial"/>
                <w:sz w:val="18"/>
                <w:szCs w:val="18"/>
              </w:rPr>
              <w:t>TK20 Survey</w:t>
            </w:r>
            <w:r w:rsidR="0058491E" w:rsidRPr="005C4CB4">
              <w:rPr>
                <w:b/>
                <w:sz w:val="16"/>
                <w:szCs w:val="16"/>
              </w:rPr>
              <w:t xml:space="preserve"> </w:t>
            </w:r>
            <w:r w:rsidR="0058491E" w:rsidRPr="005C4CB4">
              <w:rPr>
                <w:bCs/>
                <w:i/>
                <w:iCs/>
                <w:sz w:val="16"/>
                <w:szCs w:val="16"/>
              </w:rPr>
              <w:t>in</w:t>
            </w:r>
            <w:r w:rsidR="005C4CB4" w:rsidRPr="005C4CB4">
              <w:rPr>
                <w:i/>
                <w:sz w:val="16"/>
                <w:szCs w:val="16"/>
              </w:rPr>
              <w:t xml:space="preserve"> lieu of final </w:t>
            </w:r>
            <w:r w:rsidR="0058491E" w:rsidRPr="001853F8">
              <w:rPr>
                <w:b/>
                <w:sz w:val="24"/>
                <w:szCs w:val="24"/>
              </w:rPr>
              <w:t xml:space="preserve"> +</w:t>
            </w:r>
            <w:r w:rsidR="0058491E" w:rsidRPr="005C4CB4">
              <w:rPr>
                <w:i/>
                <w:sz w:val="16"/>
                <w:szCs w:val="16"/>
              </w:rPr>
              <w:t xml:space="preserve"> </w:t>
            </w:r>
            <w:r w:rsidR="0058491E" w:rsidRPr="00074395">
              <w:rPr>
                <w:sz w:val="16"/>
                <w:szCs w:val="16"/>
              </w:rPr>
              <w:t xml:space="preserve"> </w:t>
            </w:r>
            <w:r w:rsidR="0058491E" w:rsidRPr="00074395">
              <w:rPr>
                <w:sz w:val="18"/>
                <w:szCs w:val="18"/>
              </w:rPr>
              <w:t>fini</w:t>
            </w:r>
            <w:r w:rsidR="005C4CB4" w:rsidRPr="00074395">
              <w:rPr>
                <w:sz w:val="18"/>
                <w:szCs w:val="18"/>
              </w:rPr>
              <w:t>sh late work</w:t>
            </w:r>
          </w:p>
        </w:tc>
        <w:tc>
          <w:tcPr>
            <w:tcW w:w="1357" w:type="dxa"/>
            <w:hideMark/>
          </w:tcPr>
          <w:p w14:paraId="12501FA6" w14:textId="6A647DD7" w:rsidR="00053F0F" w:rsidRPr="004C2D6C" w:rsidRDefault="00C16D06"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sidR="006C56E7">
              <w:rPr>
                <w:rFonts w:ascii="Arial" w:eastAsia="Arial" w:hAnsi="Arial" w:cs="Arial"/>
              </w:rPr>
              <w:t>9</w:t>
            </w:r>
          </w:p>
        </w:tc>
        <w:tc>
          <w:tcPr>
            <w:tcW w:w="1110" w:type="dxa"/>
            <w:hideMark/>
          </w:tcPr>
          <w:p w14:paraId="26DAE88A" w14:textId="4073276F" w:rsidR="00053F0F" w:rsidRPr="004C2D6C" w:rsidRDefault="00EA09D1"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1</w:t>
            </w:r>
            <w:r w:rsidR="00C16D06">
              <w:rPr>
                <w:rFonts w:ascii="Arial" w:eastAsia="Arial" w:hAnsi="Arial" w:cs="Arial"/>
              </w:rPr>
              <w:t>5</w:t>
            </w:r>
          </w:p>
        </w:tc>
        <w:tc>
          <w:tcPr>
            <w:tcW w:w="1026" w:type="dxa"/>
            <w:hideMark/>
          </w:tcPr>
          <w:p w14:paraId="3717C9AE" w14:textId="63DCEA99"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24</w:t>
            </w:r>
          </w:p>
          <w:p w14:paraId="26A0DFFE" w14:textId="0175DABF"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16</w:t>
            </w:r>
          </w:p>
        </w:tc>
        <w:tc>
          <w:tcPr>
            <w:tcW w:w="692" w:type="dxa"/>
          </w:tcPr>
          <w:p w14:paraId="04BDED91" w14:textId="77777777" w:rsidR="00053F0F" w:rsidRDefault="00053F0F" w:rsidP="000B3BE0">
            <w:pPr>
              <w:widowControl w:val="0"/>
              <w:autoSpaceDN w:val="0"/>
              <w:spacing w:before="20" w:after="20"/>
              <w:jc w:val="center"/>
              <w:rPr>
                <w:rFonts w:ascii="Arial" w:eastAsia="Arial" w:hAnsi="Arial" w:cs="Arial"/>
              </w:rPr>
            </w:pPr>
          </w:p>
          <w:p w14:paraId="054F826F" w14:textId="127E9338"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DD29E52" w14:textId="77777777" w:rsidTr="00D67996">
        <w:tc>
          <w:tcPr>
            <w:tcW w:w="4924" w:type="dxa"/>
            <w:tcBorders>
              <w:bottom w:val="single" w:sz="4" w:space="0" w:color="auto"/>
            </w:tcBorders>
            <w:hideMark/>
          </w:tcPr>
          <w:p w14:paraId="2DD26662" w14:textId="37CC003A" w:rsidR="00053F0F" w:rsidRPr="00082AE7" w:rsidRDefault="00053F0F" w:rsidP="0058491E">
            <w:pPr>
              <w:widowControl w:val="0"/>
              <w:autoSpaceDN w:val="0"/>
              <w:spacing w:before="20" w:after="20"/>
              <w:ind w:hanging="360"/>
              <w:rPr>
                <w:rFonts w:ascii="Arial" w:eastAsia="Arial" w:hAnsi="Arial" w:cs="Arial"/>
                <w:highlight w:val="magenta"/>
              </w:rPr>
            </w:pPr>
            <w:r w:rsidRPr="00082AE7">
              <w:rPr>
                <w:rFonts w:ascii="Arial" w:eastAsia="Arial" w:hAnsi="Arial" w:cs="Arial"/>
                <w:b/>
                <w:highlight w:val="magenta"/>
              </w:rPr>
              <w:t>@</w:t>
            </w:r>
            <w:r w:rsidRPr="005C4CB4">
              <w:rPr>
                <w:rFonts w:ascii="Arial" w:eastAsia="Arial" w:hAnsi="Arial" w:cs="Arial"/>
              </w:rPr>
              <w:t xml:space="preserve">   M13 </w:t>
            </w:r>
            <w:r w:rsidR="0058491E" w:rsidRPr="005C4CB4">
              <w:rPr>
                <w:rFonts w:ascii="Arial" w:eastAsia="Arial" w:hAnsi="Arial" w:cs="Arial"/>
              </w:rPr>
              <w:t xml:space="preserve">+ </w:t>
            </w:r>
            <w:r w:rsidR="00AD7295" w:rsidRPr="007B020F">
              <w:rPr>
                <w:sz w:val="22"/>
                <w:szCs w:val="22"/>
              </w:rPr>
              <w:t>f</w:t>
            </w:r>
            <w:r w:rsidR="0045298A" w:rsidRPr="007B020F">
              <w:rPr>
                <w:sz w:val="22"/>
                <w:szCs w:val="22"/>
              </w:rPr>
              <w:t xml:space="preserve">inish late </w:t>
            </w:r>
            <w:r w:rsidR="005C4CB4" w:rsidRPr="007B020F">
              <w:rPr>
                <w:sz w:val="22"/>
                <w:szCs w:val="22"/>
              </w:rPr>
              <w:t>work</w:t>
            </w:r>
          </w:p>
        </w:tc>
        <w:tc>
          <w:tcPr>
            <w:tcW w:w="1357" w:type="dxa"/>
          </w:tcPr>
          <w:p w14:paraId="7BAE9A96" w14:textId="0873C6CA" w:rsidR="00053F0F" w:rsidRPr="004C2D6C" w:rsidRDefault="001D5BF0" w:rsidP="000B3BE0">
            <w:pPr>
              <w:widowControl w:val="0"/>
              <w:autoSpaceDN w:val="0"/>
              <w:spacing w:before="20" w:after="20"/>
              <w:jc w:val="center"/>
              <w:rPr>
                <w:rFonts w:ascii="Arial" w:eastAsia="Arial" w:hAnsi="Arial" w:cs="Arial"/>
              </w:rPr>
            </w:pPr>
            <w:r>
              <w:rPr>
                <w:rFonts w:ascii="Arial" w:eastAsia="Arial" w:hAnsi="Arial" w:cs="Arial"/>
              </w:rPr>
              <w:t>Nov 16</w:t>
            </w:r>
          </w:p>
        </w:tc>
        <w:tc>
          <w:tcPr>
            <w:tcW w:w="1110" w:type="dxa"/>
          </w:tcPr>
          <w:p w14:paraId="746D564A" w14:textId="172DC982" w:rsidR="00053F0F" w:rsidRPr="004C2D6C" w:rsidRDefault="006455BD" w:rsidP="000B3BE0">
            <w:pPr>
              <w:widowControl w:val="0"/>
              <w:autoSpaceDN w:val="0"/>
              <w:spacing w:before="20" w:after="20"/>
              <w:jc w:val="center"/>
              <w:rPr>
                <w:rFonts w:ascii="Arial" w:eastAsia="Arial" w:hAnsi="Arial" w:cs="Arial"/>
              </w:rPr>
            </w:pPr>
            <w:r>
              <w:rPr>
                <w:rFonts w:ascii="Arial" w:eastAsia="Arial" w:hAnsi="Arial" w:cs="Arial"/>
              </w:rPr>
              <w:t>Nov</w:t>
            </w:r>
            <w:r w:rsidR="001D5BF0">
              <w:rPr>
                <w:rFonts w:ascii="Arial" w:eastAsia="Arial" w:hAnsi="Arial" w:cs="Arial"/>
              </w:rPr>
              <w:t xml:space="preserve"> 2</w:t>
            </w:r>
            <w:r>
              <w:rPr>
                <w:rFonts w:ascii="Arial" w:eastAsia="Arial" w:hAnsi="Arial" w:cs="Arial"/>
              </w:rPr>
              <w:t>9</w:t>
            </w:r>
          </w:p>
        </w:tc>
        <w:tc>
          <w:tcPr>
            <w:tcW w:w="1026" w:type="dxa"/>
            <w:hideMark/>
          </w:tcPr>
          <w:p w14:paraId="21944102" w14:textId="5AD98BE3" w:rsidR="00053F0F" w:rsidRPr="004C2D6C" w:rsidRDefault="00053F0F" w:rsidP="000B3BE0">
            <w:pPr>
              <w:widowControl w:val="0"/>
              <w:autoSpaceDN w:val="0"/>
              <w:spacing w:before="20" w:after="20"/>
              <w:jc w:val="center"/>
              <w:rPr>
                <w:rFonts w:ascii="Arial" w:eastAsia="Arial" w:hAnsi="Arial" w:cs="Arial"/>
              </w:rPr>
            </w:pPr>
          </w:p>
        </w:tc>
        <w:tc>
          <w:tcPr>
            <w:tcW w:w="692" w:type="dxa"/>
          </w:tcPr>
          <w:p w14:paraId="4F8EA166" w14:textId="722BFCCF" w:rsidR="00053F0F" w:rsidRPr="004C2D6C" w:rsidRDefault="00053F0F" w:rsidP="00C63BC4">
            <w:pPr>
              <w:widowControl w:val="0"/>
              <w:autoSpaceDN w:val="0"/>
              <w:spacing w:before="20" w:after="20"/>
              <w:rPr>
                <w:rFonts w:ascii="Arial" w:eastAsia="Arial" w:hAnsi="Arial" w:cs="Arial"/>
              </w:rPr>
            </w:pPr>
            <w:r>
              <w:rPr>
                <w:rFonts w:ascii="Arial" w:eastAsia="Arial" w:hAnsi="Arial" w:cs="Arial"/>
              </w:rPr>
              <w:t xml:space="preserve">  </w:t>
            </w:r>
          </w:p>
        </w:tc>
      </w:tr>
      <w:tr w:rsidR="00894A8C" w:rsidRPr="004C2D6C" w14:paraId="238AD191" w14:textId="77777777" w:rsidTr="004E115A">
        <w:tc>
          <w:tcPr>
            <w:tcW w:w="9109" w:type="dxa"/>
            <w:gridSpan w:val="5"/>
          </w:tcPr>
          <w:p w14:paraId="516411A4" w14:textId="77777777" w:rsidR="00C32C89" w:rsidRDefault="00C32C89" w:rsidP="00FE3A43">
            <w:pPr>
              <w:widowControl w:val="0"/>
              <w:autoSpaceDN w:val="0"/>
              <w:spacing w:before="20" w:after="20"/>
              <w:rPr>
                <w:rFonts w:ascii="Arial" w:eastAsia="Arial" w:hAnsi="Arial" w:cs="Arial"/>
                <w:b/>
                <w:highlight w:val="yellow"/>
              </w:rPr>
            </w:pPr>
          </w:p>
          <w:p w14:paraId="67FB020E" w14:textId="50F6FC7C" w:rsidR="00894A8C" w:rsidRPr="00894A8C" w:rsidRDefault="00894A8C" w:rsidP="00113D49">
            <w:pPr>
              <w:widowControl w:val="0"/>
              <w:autoSpaceDN w:val="0"/>
              <w:spacing w:before="20" w:after="20"/>
              <w:rPr>
                <w:b/>
                <w:sz w:val="18"/>
                <w:szCs w:val="18"/>
                <w:highlight w:val="green"/>
              </w:rPr>
            </w:pPr>
            <w:r w:rsidRPr="00156EDC">
              <w:rPr>
                <w:rFonts w:ascii="Arial" w:eastAsia="Arial" w:hAnsi="Arial" w:cs="Arial"/>
                <w:b/>
                <w:highlight w:val="yellow"/>
              </w:rPr>
              <w:t>*</w:t>
            </w:r>
            <w:r w:rsidRPr="00B674EF">
              <w:rPr>
                <w:rFonts w:ascii="Arial" w:eastAsia="Arial" w:hAnsi="Arial" w:cs="Arial"/>
                <w:highlight w:val="yellow"/>
              </w:rPr>
              <w:t>Cut-off</w:t>
            </w:r>
            <w:r>
              <w:rPr>
                <w:rFonts w:ascii="Arial" w:eastAsia="Arial" w:hAnsi="Arial" w:cs="Arial"/>
                <w:highlight w:val="yellow"/>
              </w:rPr>
              <w:t xml:space="preserve"> </w:t>
            </w:r>
            <w:r w:rsidR="008148F2">
              <w:rPr>
                <w:rFonts w:ascii="Arial" w:eastAsia="Arial" w:hAnsi="Arial" w:cs="Arial"/>
                <w:highlight w:val="yellow"/>
              </w:rPr>
              <w:t xml:space="preserve">for </w:t>
            </w:r>
            <w:r w:rsidR="008148F2" w:rsidRPr="008148F2">
              <w:rPr>
                <w:rFonts w:ascii="Arial" w:eastAsia="Arial" w:hAnsi="Arial" w:cs="Arial"/>
                <w:highlight w:val="yellow"/>
                <w:u w:val="single"/>
              </w:rPr>
              <w:t>late</w:t>
            </w:r>
            <w:r w:rsidR="00737B80">
              <w:rPr>
                <w:rFonts w:ascii="Arial" w:eastAsia="Arial" w:hAnsi="Arial" w:cs="Arial"/>
                <w:highlight w:val="yellow"/>
                <w:u w:val="single"/>
              </w:rPr>
              <w:t xml:space="preserve"> </w:t>
            </w:r>
            <w:r w:rsidR="00113D49">
              <w:rPr>
                <w:rFonts w:ascii="Arial" w:eastAsia="Arial" w:hAnsi="Arial" w:cs="Arial"/>
                <w:highlight w:val="yellow"/>
                <w:u w:val="single"/>
              </w:rPr>
              <w:t>site</w:t>
            </w:r>
            <w:r w:rsidR="008148F2" w:rsidRPr="008148F2">
              <w:rPr>
                <w:rFonts w:ascii="Arial" w:eastAsia="Arial" w:hAnsi="Arial" w:cs="Arial"/>
                <w:highlight w:val="yellow"/>
                <w:u w:val="single"/>
              </w:rPr>
              <w:t xml:space="preserve"> service learning</w:t>
            </w:r>
            <w:r w:rsidR="008148F2">
              <w:rPr>
                <w:rFonts w:ascii="Arial" w:eastAsia="Arial" w:hAnsi="Arial" w:cs="Arial"/>
                <w:highlight w:val="yellow"/>
              </w:rPr>
              <w:t xml:space="preserve">: </w:t>
            </w:r>
            <w:r w:rsidR="00917557">
              <w:rPr>
                <w:rFonts w:ascii="Arial" w:eastAsia="Arial" w:hAnsi="Arial" w:cs="Arial"/>
                <w:b/>
                <w:bCs/>
                <w:highlight w:val="yellow"/>
              </w:rPr>
              <w:t>Nov</w:t>
            </w:r>
            <w:r w:rsidR="00D465B3">
              <w:rPr>
                <w:rFonts w:ascii="Arial" w:eastAsia="Arial" w:hAnsi="Arial" w:cs="Arial"/>
                <w:b/>
                <w:bCs/>
                <w:highlight w:val="yellow"/>
              </w:rPr>
              <w:t xml:space="preserve"> </w:t>
            </w:r>
            <w:r w:rsidR="00C53959">
              <w:rPr>
                <w:rFonts w:ascii="Arial" w:eastAsia="Arial" w:hAnsi="Arial" w:cs="Arial"/>
                <w:b/>
                <w:bCs/>
                <w:highlight w:val="yellow"/>
              </w:rPr>
              <w:t>10</w:t>
            </w:r>
            <w:r w:rsidR="008148F2">
              <w:rPr>
                <w:rFonts w:ascii="Arial" w:eastAsia="Arial" w:hAnsi="Arial" w:cs="Arial"/>
                <w:highlight w:val="yellow"/>
              </w:rPr>
              <w:t xml:space="preserve"> </w:t>
            </w:r>
            <w:r w:rsidR="00113D49">
              <w:rPr>
                <w:rFonts w:ascii="Arial" w:eastAsia="Arial" w:hAnsi="Arial" w:cs="Arial"/>
                <w:highlight w:val="yellow"/>
              </w:rPr>
              <w:t xml:space="preserve">    </w:t>
            </w:r>
            <w:r w:rsidR="00D465B3">
              <w:rPr>
                <w:rFonts w:ascii="Arial" w:eastAsia="Arial" w:hAnsi="Arial" w:cs="Arial"/>
                <w:highlight w:val="yellow"/>
              </w:rPr>
              <w:t>/</w:t>
            </w:r>
            <w:r w:rsidR="00730C5B">
              <w:rPr>
                <w:rFonts w:ascii="Arial" w:eastAsia="Arial" w:hAnsi="Arial" w:cs="Arial"/>
                <w:highlight w:val="yellow"/>
              </w:rPr>
              <w:t xml:space="preserve"> </w:t>
            </w:r>
            <w:r w:rsidR="00113D49">
              <w:rPr>
                <w:rFonts w:ascii="Arial" w:eastAsia="Arial" w:hAnsi="Arial" w:cs="Arial"/>
                <w:highlight w:val="yellow"/>
              </w:rPr>
              <w:t xml:space="preserve">     </w:t>
            </w:r>
            <w:r w:rsidR="008148F2">
              <w:rPr>
                <w:rFonts w:ascii="Arial" w:eastAsia="Arial" w:hAnsi="Arial" w:cs="Arial"/>
                <w:highlight w:val="yellow"/>
              </w:rPr>
              <w:t xml:space="preserve">Cut-off for </w:t>
            </w:r>
            <w:r w:rsidRPr="00B674EF">
              <w:rPr>
                <w:rFonts w:ascii="Arial" w:eastAsia="Arial" w:hAnsi="Arial" w:cs="Arial"/>
                <w:highlight w:val="yellow"/>
                <w:u w:val="single"/>
              </w:rPr>
              <w:t>late</w:t>
            </w:r>
            <w:r w:rsidR="008148F2">
              <w:rPr>
                <w:rFonts w:ascii="Arial" w:eastAsia="Arial" w:hAnsi="Arial" w:cs="Arial"/>
                <w:highlight w:val="yellow"/>
                <w:u w:val="single"/>
              </w:rPr>
              <w:t xml:space="preserve"> Canvas</w:t>
            </w:r>
            <w:r w:rsidRPr="00B674EF">
              <w:rPr>
                <w:rFonts w:ascii="Arial" w:eastAsia="Arial" w:hAnsi="Arial" w:cs="Arial"/>
                <w:highlight w:val="yellow"/>
              </w:rPr>
              <w:t xml:space="preserve"> </w:t>
            </w:r>
            <w:r>
              <w:rPr>
                <w:rFonts w:ascii="Arial" w:eastAsia="Arial" w:hAnsi="Arial" w:cs="Arial"/>
                <w:highlight w:val="yellow"/>
              </w:rPr>
              <w:t>work</w:t>
            </w:r>
            <w:r w:rsidR="003B0CFB">
              <w:rPr>
                <w:rFonts w:ascii="Arial" w:eastAsia="Arial" w:hAnsi="Arial" w:cs="Arial"/>
                <w:highlight w:val="yellow"/>
              </w:rPr>
              <w:t>:</w:t>
            </w:r>
            <w:r w:rsidR="00730C5B">
              <w:rPr>
                <w:rFonts w:ascii="Arial" w:eastAsia="Arial" w:hAnsi="Arial" w:cs="Arial"/>
                <w:highlight w:val="yellow"/>
              </w:rPr>
              <w:t xml:space="preserve"> </w:t>
            </w:r>
            <w:r w:rsidR="00207CB4">
              <w:rPr>
                <w:rFonts w:ascii="Arial" w:eastAsia="Arial" w:hAnsi="Arial" w:cs="Arial"/>
                <w:b/>
                <w:sz w:val="18"/>
                <w:szCs w:val="18"/>
                <w:highlight w:val="yellow"/>
              </w:rPr>
              <w:t>Dec.</w:t>
            </w:r>
            <w:r w:rsidR="00710CF4">
              <w:rPr>
                <w:rFonts w:ascii="Arial" w:eastAsia="Arial" w:hAnsi="Arial" w:cs="Arial"/>
                <w:b/>
                <w:sz w:val="18"/>
                <w:szCs w:val="18"/>
                <w:highlight w:val="yellow"/>
              </w:rPr>
              <w:t xml:space="preserve"> 2</w:t>
            </w:r>
            <w:r w:rsidR="00730C5B">
              <w:rPr>
                <w:rFonts w:ascii="Arial" w:eastAsia="Arial" w:hAnsi="Arial" w:cs="Arial"/>
                <w:b/>
                <w:sz w:val="18"/>
                <w:szCs w:val="18"/>
                <w:highlight w:val="yellow"/>
              </w:rPr>
              <w:t>, 11:59 p</w:t>
            </w:r>
            <w:r w:rsidRPr="00FF2240">
              <w:rPr>
                <w:rFonts w:ascii="Arial" w:eastAsia="Arial" w:hAnsi="Arial" w:cs="Arial"/>
                <w:b/>
                <w:sz w:val="18"/>
                <w:szCs w:val="18"/>
                <w:highlight w:val="yellow"/>
              </w:rPr>
              <w:t>m</w:t>
            </w:r>
          </w:p>
        </w:tc>
      </w:tr>
    </w:tbl>
    <w:p w14:paraId="74EDB9F3" w14:textId="62AD192E" w:rsidR="00BF0C1F" w:rsidRDefault="0006089A" w:rsidP="00D67996">
      <w:pPr>
        <w:rPr>
          <w:rFonts w:ascii="Arial" w:eastAsia="Arial" w:hAnsi="Arial" w:cs="Arial"/>
          <w:b/>
          <w:sz w:val="24"/>
          <w:szCs w:val="24"/>
        </w:rPr>
      </w:pPr>
      <w:r>
        <w:rPr>
          <w:rFonts w:ascii="Arial" w:eastAsia="Arial" w:hAnsi="Arial" w:cs="Arial"/>
          <w:sz w:val="24"/>
        </w:rPr>
        <w:br w:type="page"/>
      </w:r>
      <w:r w:rsidR="00132AA1" w:rsidRPr="002E6E6B">
        <w:rPr>
          <w:rFonts w:ascii="Arial" w:eastAsia="Arial" w:hAnsi="Arial" w:cs="Arial"/>
          <w:b/>
          <w:sz w:val="24"/>
          <w:szCs w:val="24"/>
          <w:shd w:val="clear" w:color="auto" w:fill="FFFF66"/>
        </w:rPr>
        <w:t>1</w:t>
      </w:r>
      <w:r w:rsidR="00A95619">
        <w:rPr>
          <w:rFonts w:ascii="Arial" w:eastAsia="Arial" w:hAnsi="Arial" w:cs="Arial"/>
          <w:b/>
          <w:sz w:val="24"/>
          <w:szCs w:val="24"/>
          <w:shd w:val="clear" w:color="auto" w:fill="FFFF66"/>
        </w:rPr>
        <w:t>0</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17F9E574"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 duties that have me needing up to 3 business days after the submission of work to grade it. This is the same time I afford you. If you submit work early, like by several days or more, then please also allow for even a day or more as well. I grade fairly soon after getting the work but if a person is like a week ahead or more, then I still have to grade work that is due within the immediate time frame first. </w:t>
      </w:r>
    </w:p>
    <w:p w14:paraId="5F039523" w14:textId="28768ED4"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4C2D6C" w:rsidRPr="00743AFC">
        <w:rPr>
          <w:rFonts w:ascii="Arial" w:eastAsia="Arial" w:hAnsi="Arial" w:cs="Arial"/>
          <w:sz w:val="24"/>
          <w:szCs w:val="24"/>
        </w:rPr>
        <w:t xml:space="preserve">). Always read the </w:t>
      </w:r>
      <w:r w:rsidR="004C2D6C" w:rsidRPr="00743AFC">
        <w:rPr>
          <w:rFonts w:ascii="Arial" w:eastAsia="Arial" w:hAnsi="Arial" w:cs="Arial"/>
          <w:sz w:val="24"/>
          <w:szCs w:val="24"/>
          <w:u w:val="single"/>
        </w:rPr>
        <w:t>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here and there for important prompts to draw your attention to those such as word count, which may differ per each</w:t>
      </w:r>
      <w:r w:rsidR="004C2D6C" w:rsidRPr="00743AFC">
        <w:rPr>
          <w:rFonts w:ascii="Arial" w:eastAsia="Arial" w:hAnsi="Arial" w:cs="Arial"/>
          <w:spacing w:val="-11"/>
          <w:sz w:val="24"/>
          <w:szCs w:val="24"/>
        </w:rPr>
        <w:t xml:space="preserve"> </w:t>
      </w:r>
      <w:r w:rsidR="004C2D6C"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437A3826"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70198E">
        <w:rPr>
          <w:rFonts w:ascii="Arial" w:eastAsia="Arial" w:hAnsi="Arial" w:cs="Arial"/>
          <w:b/>
          <w:color w:val="231F20"/>
          <w:sz w:val="24"/>
          <w:szCs w:val="24"/>
          <w:u w:val="single" w:color="231F20"/>
          <w:shd w:val="clear" w:color="auto" w:fill="FFFFCC"/>
        </w:rPr>
        <w:t>93</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93E06">
        <w:rPr>
          <w:rFonts w:ascii="Arial" w:eastAsia="Arial" w:hAnsi="Arial" w:cs="Arial"/>
          <w:color w:val="231F20"/>
          <w:sz w:val="24"/>
          <w:szCs w:val="24"/>
          <w:u w:val="single" w:color="231F20"/>
        </w:rPr>
        <w:t>93</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62220297"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w:t>
      </w:r>
      <w:r w:rsidR="00F35749" w:rsidRPr="0037711F">
        <w:rPr>
          <w:rFonts w:ascii="Arial" w:eastAsia="Arial" w:hAnsi="Arial" w:cs="Arial"/>
          <w:color w:val="231F20"/>
          <w:sz w:val="24"/>
          <w:szCs w:val="24"/>
          <w:shd w:val="clear" w:color="auto" w:fill="FFFFCC"/>
        </w:rPr>
        <w:t xml:space="preserve"> (campus and online)</w:t>
      </w:r>
      <w:r w:rsidRPr="0037711F">
        <w:rPr>
          <w:rFonts w:ascii="Arial" w:eastAsia="Arial" w:hAnsi="Arial" w:cs="Arial"/>
          <w:color w:val="231F20"/>
          <w:sz w:val="24"/>
          <w:szCs w:val="24"/>
          <w:shd w:val="clear" w:color="auto" w:fill="FFFFCC"/>
        </w:rPr>
        <w:t xml:space="preserve">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 and on time.</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DB1DAF">
        <w:rPr>
          <w:rFonts w:ascii="Arial" w:eastAsia="Arial" w:hAnsi="Arial" w:cs="Arial"/>
          <w:bCs/>
          <w:color w:val="2007B9"/>
          <w:sz w:val="24"/>
          <w:szCs w:val="24"/>
        </w:rPr>
        <w:t xml:space="preserve">Course Grading Scale by % </w:t>
      </w:r>
    </w:p>
    <w:p w14:paraId="7D38D643" w14:textId="07CFBD16"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423300">
        <w:rPr>
          <w:rFonts w:ascii="Arial" w:eastAsia="Arial" w:hAnsi="Arial" w:cs="Arial"/>
          <w:b/>
          <w:color w:val="231F20"/>
          <w:sz w:val="24"/>
          <w:szCs w:val="24"/>
        </w:rPr>
        <w:t>9</w:t>
      </w:r>
      <w:r w:rsidR="002B5BA0">
        <w:rPr>
          <w:rFonts w:ascii="Arial" w:eastAsia="Arial" w:hAnsi="Arial" w:cs="Arial"/>
          <w:b/>
          <w:color w:val="231F20"/>
          <w:sz w:val="24"/>
          <w:szCs w:val="24"/>
        </w:rPr>
        <w:t>3</w:t>
      </w:r>
      <w:r w:rsidR="004C2D6C" w:rsidRPr="007E7325">
        <w:rPr>
          <w:rFonts w:ascii="Arial" w:eastAsia="Arial" w:hAnsi="Arial" w:cs="Arial"/>
          <w:b/>
          <w:color w:val="231F20"/>
          <w:sz w:val="24"/>
          <w:szCs w:val="24"/>
        </w:rPr>
        <w:t xml:space="preserve">% - 100%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0CC5A21D" w:rsidR="004C2D6C" w:rsidRPr="00743AFC" w:rsidRDefault="00CE4260"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80% – 92</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708DF54D"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DC72FD">
        <w:rPr>
          <w:rFonts w:ascii="Arial" w:eastAsia="Arial" w:hAnsi="Arial" w:cs="Arial"/>
          <w:b/>
          <w:sz w:val="24"/>
          <w:szCs w:val="24"/>
          <w:u w:val="single"/>
          <w:shd w:val="clear" w:color="auto" w:fill="FFFFCC"/>
        </w:rPr>
        <w:t>830</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6F898EA5"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 1</w:t>
      </w:r>
      <w:r w:rsidR="008E72A3">
        <w:rPr>
          <w:rFonts w:ascii="Arial" w:eastAsia="Arial" w:hAnsi="Arial" w:cs="Arial"/>
          <w:sz w:val="24"/>
          <w:szCs w:val="24"/>
          <w:u w:val="single"/>
        </w:rPr>
        <w:t>4</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you work on it also so you are aware of how much it is worth.</w:t>
      </w:r>
    </w:p>
    <w:p w14:paraId="13D9EB7F" w14:textId="636E3176"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I will post your status on 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743AFC">
        <w:rPr>
          <w:rFonts w:ascii="Arial" w:eastAsia="Arial" w:hAnsi="Arial" w:cs="Arial"/>
          <w:color w:val="231F20"/>
          <w:spacing w:val="-14"/>
          <w:sz w:val="24"/>
          <w:szCs w:val="24"/>
        </w:rPr>
        <w:t xml:space="preserve"> </w:t>
      </w:r>
      <w:r w:rsidR="004C2D6C" w:rsidRPr="00743AFC">
        <w:rPr>
          <w:rFonts w:ascii="Arial" w:eastAsia="Arial" w:hAnsi="Arial" w:cs="Arial"/>
          <w:color w:val="231F20"/>
          <w:sz w:val="24"/>
          <w:szCs w:val="24"/>
        </w:rPr>
        <w:t>grades.</w:t>
      </w:r>
      <w:r w:rsidR="007472E1" w:rsidRPr="00743AFC">
        <w:rPr>
          <w:rFonts w:ascii="Arial" w:eastAsia="Arial" w:hAnsi="Arial" w:cs="Arial"/>
          <w:color w:val="231F20"/>
          <w:sz w:val="24"/>
          <w:szCs w:val="24"/>
        </w:rPr>
        <w:t xml:space="preserve"> </w:t>
      </w:r>
      <w:r w:rsidR="007472E1" w:rsidRPr="00743AFC">
        <w:rPr>
          <w:rFonts w:ascii="Arial" w:eastAsia="Times New Roman" w:hAnsi="Arial" w:cs="Arial"/>
          <w:sz w:val="24"/>
          <w:szCs w:val="24"/>
        </w:rPr>
        <w:t xml:space="preserve">Failure to monitor your grade progress as the semester progresses does not warrant a re-grade on any assignments evaluated earlier in the semester.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9"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D73778">
        <w:rPr>
          <w:rFonts w:ascii="Arial" w:eastAsia="Arial" w:hAnsi="Arial" w:cs="Arial"/>
          <w:b/>
          <w:color w:val="231F20"/>
          <w:sz w:val="24"/>
          <w:szCs w:val="24"/>
          <w:shd w:val="clear" w:color="auto" w:fill="FFFF00"/>
        </w:rPr>
        <w:t>Un</w:t>
      </w:r>
      <w:r w:rsidRPr="00D73778">
        <w:rPr>
          <w:rFonts w:ascii="Arial" w:eastAsia="Arial" w:hAnsi="Arial" w:cs="Arial"/>
          <w:color w:val="231F20"/>
          <w:sz w:val="24"/>
          <w:szCs w:val="24"/>
          <w:shd w:val="clear" w:color="auto" w:fill="FFFF00"/>
        </w:rPr>
        <w:t xml:space="preserve">submitted work will be marked as </w:t>
      </w:r>
      <w:r w:rsidRPr="00D73778">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6406DE70" w:rsidR="004C2D6C" w:rsidRPr="00743AFC" w:rsidRDefault="00211F46" w:rsidP="0014290A">
      <w:pPr>
        <w:widowControl w:val="0"/>
        <w:shd w:val="clear" w:color="auto" w:fill="FFFFCC"/>
        <w:tabs>
          <w:tab w:val="left" w:pos="90"/>
        </w:tabs>
        <w:autoSpaceDE w:val="0"/>
        <w:autoSpaceDN w:val="0"/>
        <w:spacing w:before="181" w:after="0" w:line="240" w:lineRule="auto"/>
        <w:rPr>
          <w:rFonts w:ascii="Arial" w:eastAsia="Arial" w:hAnsi="Arial" w:cs="Arial"/>
          <w:color w:val="231F20"/>
          <w:sz w:val="24"/>
          <w:szCs w:val="24"/>
        </w:rPr>
      </w:pPr>
      <w:r>
        <w:rPr>
          <w:rFonts w:ascii="Arial" w:eastAsia="Arial" w:hAnsi="Arial" w:cs="Arial"/>
          <w:bCs/>
          <w:color w:val="231F20"/>
          <w:sz w:val="24"/>
          <w:szCs w:val="24"/>
          <w:highlight w:val="yellow"/>
          <w:u w:val="single"/>
          <w:shd w:val="clear" w:color="auto" w:fill="FFFF00"/>
        </w:rPr>
        <w:t>In lieu</w:t>
      </w:r>
      <w:r w:rsidR="00FC3B22">
        <w:rPr>
          <w:rFonts w:ascii="Arial" w:eastAsia="Arial" w:hAnsi="Arial" w:cs="Arial"/>
          <w:bCs/>
          <w:color w:val="231F20"/>
          <w:sz w:val="24"/>
          <w:szCs w:val="24"/>
          <w:highlight w:val="yellow"/>
          <w:u w:val="single"/>
          <w:shd w:val="clear" w:color="auto" w:fill="FFFF00"/>
        </w:rPr>
        <w:t xml:space="preserve"> of a final e</w:t>
      </w:r>
      <w:r>
        <w:rPr>
          <w:rFonts w:ascii="Arial" w:eastAsia="Arial" w:hAnsi="Arial" w:cs="Arial"/>
          <w:bCs/>
          <w:color w:val="231F20"/>
          <w:sz w:val="24"/>
          <w:szCs w:val="24"/>
          <w:highlight w:val="yellow"/>
          <w:u w:val="single"/>
          <w:shd w:val="clear" w:color="auto" w:fill="FFFF00"/>
        </w:rPr>
        <w:t>xam,</w:t>
      </w:r>
      <w:r>
        <w:rPr>
          <w:rFonts w:ascii="Arial" w:eastAsia="Arial" w:hAnsi="Arial" w:cs="Arial"/>
          <w:b/>
          <w:color w:val="231F20"/>
          <w:sz w:val="24"/>
          <w:szCs w:val="24"/>
          <w:highlight w:val="yellow"/>
          <w:shd w:val="clear" w:color="auto" w:fill="FFFF00"/>
        </w:rPr>
        <w:t xml:space="preserve"> </w:t>
      </w:r>
      <w:r w:rsidRPr="00211F46">
        <w:rPr>
          <w:rFonts w:ascii="Arial" w:eastAsia="Arial" w:hAnsi="Arial" w:cs="Arial"/>
          <w:color w:val="231F20"/>
          <w:sz w:val="24"/>
          <w:szCs w:val="24"/>
          <w:highlight w:val="yellow"/>
          <w:shd w:val="clear" w:color="auto" w:fill="FFFF00"/>
        </w:rPr>
        <w:t>a</w:t>
      </w:r>
      <w:r w:rsidR="00833AEA" w:rsidRPr="0014290A">
        <w:rPr>
          <w:rFonts w:ascii="Arial" w:eastAsia="Arial" w:hAnsi="Arial" w:cs="Arial"/>
          <w:color w:val="231F20"/>
          <w:sz w:val="24"/>
          <w:szCs w:val="24"/>
          <w:highlight w:val="yellow"/>
          <w:shd w:val="clear" w:color="auto" w:fill="FFFF00"/>
        </w:rPr>
        <w:t xml:space="preserve"> </w:t>
      </w:r>
      <w:r w:rsidR="00E82F13" w:rsidRPr="00CC0508">
        <w:rPr>
          <w:rFonts w:ascii="Arial" w:eastAsia="Arial" w:hAnsi="Arial" w:cs="Arial"/>
          <w:color w:val="231F20"/>
          <w:sz w:val="24"/>
          <w:szCs w:val="24"/>
          <w:highlight w:val="yellow"/>
          <w:shd w:val="clear" w:color="auto" w:fill="FFFF00"/>
        </w:rPr>
        <w:t>TK20 Clinical Field Experiences Survey</w:t>
      </w:r>
      <w:r>
        <w:rPr>
          <w:rFonts w:ascii="Arial" w:eastAsia="Arial" w:hAnsi="Arial" w:cs="Arial"/>
          <w:color w:val="231F20"/>
          <w:sz w:val="24"/>
          <w:szCs w:val="24"/>
          <w:highlight w:val="yellow"/>
          <w:shd w:val="clear" w:color="auto" w:fill="FFFF00"/>
        </w:rPr>
        <w:t xml:space="preserve"> will be </w:t>
      </w:r>
      <w:r w:rsidR="00CC0508">
        <w:rPr>
          <w:rFonts w:ascii="Arial" w:eastAsia="Arial" w:hAnsi="Arial" w:cs="Arial"/>
          <w:color w:val="231F20"/>
          <w:sz w:val="24"/>
          <w:szCs w:val="24"/>
          <w:highlight w:val="yellow"/>
          <w:shd w:val="clear" w:color="auto" w:fill="FFFF00"/>
        </w:rPr>
        <w:t xml:space="preserve">assigned </w:t>
      </w:r>
      <w:r w:rsidR="006C6062" w:rsidRPr="00CC0508">
        <w:rPr>
          <w:rFonts w:ascii="Arial" w:eastAsia="Arial" w:hAnsi="Arial" w:cs="Arial"/>
          <w:color w:val="231F20"/>
          <w:sz w:val="24"/>
          <w:szCs w:val="24"/>
          <w:highlight w:val="yellow"/>
          <w:shd w:val="clear" w:color="auto" w:fill="FFFF00"/>
        </w:rPr>
        <w:t>in MOD 1</w:t>
      </w:r>
      <w:r>
        <w:rPr>
          <w:rFonts w:ascii="Arial" w:eastAsia="Arial" w:hAnsi="Arial" w:cs="Arial"/>
          <w:color w:val="231F20"/>
          <w:sz w:val="24"/>
          <w:szCs w:val="24"/>
          <w:highlight w:val="yellow"/>
          <w:shd w:val="clear" w:color="auto" w:fill="FFFF00"/>
        </w:rPr>
        <w:t>2</w:t>
      </w:r>
      <w:r w:rsidR="00EB0757" w:rsidRPr="00CC0508">
        <w:rPr>
          <w:rFonts w:ascii="Arial" w:eastAsia="Arial" w:hAnsi="Arial" w:cs="Arial"/>
          <w:i/>
          <w:color w:val="231F20"/>
          <w:sz w:val="24"/>
          <w:szCs w:val="24"/>
          <w:highlight w:val="yellow"/>
          <w:shd w:val="clear" w:color="auto" w:fill="FFFF00"/>
        </w:rPr>
        <w:t xml:space="preserve">. </w:t>
      </w:r>
      <w:r w:rsidR="001D42CE" w:rsidRPr="0014290A">
        <w:rPr>
          <w:rFonts w:ascii="Arial" w:eastAsia="Arial" w:hAnsi="Arial" w:cs="Arial"/>
          <w:color w:val="231F20"/>
          <w:sz w:val="24"/>
          <w:szCs w:val="24"/>
          <w:highlight w:val="yellow"/>
          <w:shd w:val="clear" w:color="auto" w:fill="FFFF00"/>
        </w:rPr>
        <w:t xml:space="preserve">Simply </w:t>
      </w:r>
      <w:r w:rsidR="003757CF" w:rsidRPr="0014290A">
        <w:rPr>
          <w:rFonts w:ascii="Arial" w:eastAsia="Arial" w:hAnsi="Arial" w:cs="Arial"/>
          <w:color w:val="231F20"/>
          <w:sz w:val="24"/>
          <w:szCs w:val="24"/>
          <w:highlight w:val="yellow"/>
          <w:shd w:val="clear" w:color="auto" w:fill="FFFF00"/>
        </w:rPr>
        <w:t xml:space="preserve">follow </w:t>
      </w:r>
      <w:r w:rsidR="007F4245" w:rsidRPr="0014290A">
        <w:rPr>
          <w:rFonts w:ascii="Arial" w:eastAsia="Arial" w:hAnsi="Arial" w:cs="Arial"/>
          <w:color w:val="231F20"/>
          <w:sz w:val="24"/>
          <w:szCs w:val="24"/>
          <w:highlight w:val="yellow"/>
          <w:shd w:val="clear" w:color="auto" w:fill="FFFF00"/>
        </w:rPr>
        <w:t>my exact</w:t>
      </w:r>
      <w:r w:rsidR="003757CF" w:rsidRPr="0014290A">
        <w:rPr>
          <w:rFonts w:ascii="Arial" w:eastAsia="Arial" w:hAnsi="Arial" w:cs="Arial"/>
          <w:color w:val="231F20"/>
          <w:sz w:val="24"/>
          <w:szCs w:val="24"/>
          <w:highlight w:val="yellow"/>
          <w:shd w:val="clear" w:color="auto" w:fill="FFFF00"/>
        </w:rPr>
        <w:t xml:space="preserve"> instructions i</w:t>
      </w:r>
      <w:r w:rsidR="00DD2326" w:rsidRPr="0014290A">
        <w:rPr>
          <w:rFonts w:ascii="Arial" w:eastAsia="Arial" w:hAnsi="Arial" w:cs="Arial"/>
          <w:color w:val="231F20"/>
          <w:sz w:val="24"/>
          <w:szCs w:val="24"/>
          <w:highlight w:val="yellow"/>
          <w:shd w:val="clear" w:color="auto" w:fill="FFFF00"/>
        </w:rPr>
        <w:t>n the survey assignment in order</w:t>
      </w:r>
      <w:r w:rsidR="003757CF" w:rsidRPr="0014290A">
        <w:rPr>
          <w:rFonts w:ascii="Arial" w:eastAsia="Arial" w:hAnsi="Arial" w:cs="Arial"/>
          <w:color w:val="231F20"/>
          <w:sz w:val="24"/>
          <w:szCs w:val="24"/>
          <w:highlight w:val="yellow"/>
          <w:shd w:val="clear" w:color="auto" w:fill="FFFF00"/>
        </w:rPr>
        <w:t xml:space="preserve"> to properly fill out this survey.</w:t>
      </w:r>
      <w:r w:rsidR="003757CF" w:rsidRPr="00743AFC">
        <w:rPr>
          <w:rFonts w:ascii="Arial" w:eastAsia="Arial" w:hAnsi="Arial" w:cs="Arial"/>
          <w:color w:val="231F20"/>
          <w:sz w:val="24"/>
          <w:szCs w:val="24"/>
          <w:shd w:val="clear" w:color="auto" w:fill="FFFF00"/>
        </w:rPr>
        <w:t xml:space="preserve"> </w:t>
      </w:r>
      <w:r w:rsidR="00FC3B22">
        <w:rPr>
          <w:rFonts w:ascii="Arial" w:eastAsia="Arial" w:hAnsi="Arial" w:cs="Arial"/>
          <w:color w:val="231F20"/>
          <w:sz w:val="24"/>
          <w:szCs w:val="24"/>
          <w:shd w:val="clear" w:color="auto" w:fill="FFFF00"/>
        </w:rPr>
        <w:t xml:space="preserve">It will be due before finals week because it is directly tied to completion of site-based service learning hours and does not take long to do. Doing this before finals week, </w:t>
      </w:r>
      <w:r w:rsidR="00C35C4B">
        <w:rPr>
          <w:rFonts w:ascii="Arial" w:eastAsia="Arial" w:hAnsi="Arial" w:cs="Arial"/>
          <w:color w:val="231F20"/>
          <w:sz w:val="24"/>
          <w:szCs w:val="24"/>
          <w:shd w:val="clear" w:color="auto" w:fill="FFFF00"/>
        </w:rPr>
        <w:t xml:space="preserve">before of </w:t>
      </w:r>
      <w:r w:rsidR="00FC3B22">
        <w:rPr>
          <w:rFonts w:ascii="Arial" w:eastAsia="Arial" w:hAnsi="Arial" w:cs="Arial"/>
          <w:color w:val="231F20"/>
          <w:sz w:val="24"/>
          <w:szCs w:val="24"/>
          <w:shd w:val="clear" w:color="auto" w:fill="FFFF00"/>
        </w:rPr>
        <w:t>by the cut-off date, will help you focus on your other finals</w:t>
      </w:r>
      <w:r w:rsidR="00F51002">
        <w:rPr>
          <w:rFonts w:ascii="Arial" w:eastAsia="Arial" w:hAnsi="Arial" w:cs="Arial"/>
          <w:color w:val="231F20"/>
          <w:sz w:val="24"/>
          <w:szCs w:val="24"/>
          <w:shd w:val="clear" w:color="auto" w:fill="FFFF00"/>
        </w:rPr>
        <w:t xml:space="preserve"> during finals week instead of having one more thing to do.</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1A751F5B"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F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notice and I often email the student so they know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 include your name and the number of the MOD assignment (StromMOD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04746114" w14:textId="4FD2F1E4"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794EAD36" w14:textId="15EDEE44" w:rsidR="0021151D" w:rsidRPr="00743AFC" w:rsidRDefault="0021151D"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6B0CBBE2"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as shown on page</w:t>
      </w:r>
      <w:r w:rsidR="001B5662" w:rsidRPr="009C1B4B">
        <w:rPr>
          <w:rFonts w:ascii="Arial" w:eastAsia="Arial" w:hAnsi="Arial" w:cs="Arial"/>
          <w:color w:val="231F20"/>
          <w:sz w:val="24"/>
          <w:szCs w:val="24"/>
        </w:rPr>
        <w:t xml:space="preserve"> 1</w:t>
      </w:r>
      <w:r w:rsidR="00B36599">
        <w:rPr>
          <w:rFonts w:ascii="Arial" w:eastAsia="Arial" w:hAnsi="Arial" w:cs="Arial"/>
          <w:color w:val="231F20"/>
          <w:sz w:val="24"/>
          <w:szCs w:val="24"/>
        </w:rPr>
        <w:t>4</w:t>
      </w:r>
      <w:r w:rsidR="006F4FFF" w:rsidRPr="009C1B4B">
        <w:rPr>
          <w:rFonts w:ascii="Arial" w:eastAsia="Arial" w:hAnsi="Arial" w:cs="Arial"/>
          <w:color w:val="231F20"/>
          <w:sz w:val="24"/>
          <w:szCs w:val="24"/>
        </w:rPr>
        <w:t xml:space="preserve"> per each specific assignment listed with a tilda sign (</w:t>
      </w:r>
      <w:r w:rsidR="006F4FFF" w:rsidRPr="009C1B4B">
        <w:rPr>
          <w:rFonts w:ascii="Arial" w:eastAsia="Arial" w:hAnsi="Arial" w:cs="Arial"/>
          <w:b/>
          <w:color w:val="231F20"/>
          <w:sz w:val="24"/>
          <w:szCs w:val="24"/>
        </w:rPr>
        <w:t>~</w:t>
      </w:r>
      <w:r w:rsidR="006F4FFF" w:rsidRPr="009C1B4B">
        <w:rPr>
          <w:rFonts w:ascii="Arial" w:eastAsia="Arial" w:hAnsi="Arial" w:cs="Arial"/>
          <w:color w:val="231F20"/>
          <w:sz w:val="24"/>
          <w:szCs w:val="24"/>
        </w:rPr>
        <w:t>).</w:t>
      </w:r>
      <w:r w:rsidR="00354C6D" w:rsidRPr="00743AFC">
        <w:rPr>
          <w:rFonts w:ascii="Arial" w:eastAsia="Arial" w:hAnsi="Arial" w:cs="Arial"/>
          <w:color w:val="231F20"/>
          <w:sz w:val="24"/>
          <w:szCs w:val="24"/>
        </w:rPr>
        <w:t xml:space="preserve"> </w:t>
      </w:r>
    </w:p>
    <w:p w14:paraId="11F6EBA4" w14:textId="56CA8F6E"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 work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e</w:t>
      </w:r>
      <w:r w:rsidR="00A92F02" w:rsidRPr="009C1B4B">
        <w:rPr>
          <w:rFonts w:ascii="Arial" w:eastAsia="Arial" w:hAnsi="Arial" w:cs="Arial"/>
          <w:sz w:val="24"/>
          <w:szCs w:val="24"/>
          <w:shd w:val="clear" w:color="auto" w:fill="FFFFCC"/>
        </w:rPr>
        <w:t xml:space="preserve"> </w:t>
      </w:r>
      <w:r w:rsidR="000C034A">
        <w:rPr>
          <w:rFonts w:ascii="Arial" w:eastAsia="Arial" w:hAnsi="Arial" w:cs="Arial"/>
          <w:sz w:val="24"/>
          <w:szCs w:val="24"/>
          <w:shd w:val="clear" w:color="auto" w:fill="FFFFCC"/>
        </w:rPr>
        <w:t>Fall</w:t>
      </w:r>
      <w:r w:rsidR="000359CC" w:rsidRPr="009C1B4B">
        <w:rPr>
          <w:rFonts w:ascii="Arial" w:eastAsia="Arial" w:hAnsi="Arial" w:cs="Arial"/>
          <w:sz w:val="24"/>
          <w:szCs w:val="24"/>
          <w:shd w:val="clear" w:color="auto" w:fill="FFFFCC"/>
        </w:rPr>
        <w:t xml:space="preserve"> </w:t>
      </w:r>
      <w:r w:rsidRPr="009C1B4B">
        <w:rPr>
          <w:rFonts w:ascii="Arial" w:eastAsia="Arial" w:hAnsi="Arial" w:cs="Arial"/>
          <w:sz w:val="24"/>
          <w:szCs w:val="24"/>
          <w:shd w:val="clear" w:color="auto" w:fill="FFFFCC"/>
        </w:rPr>
        <w:t>202</w:t>
      </w:r>
      <w:r w:rsidR="00CF5F59">
        <w:rPr>
          <w:rFonts w:ascii="Arial" w:eastAsia="Arial" w:hAnsi="Arial" w:cs="Arial"/>
          <w:sz w:val="24"/>
          <w:szCs w:val="24"/>
          <w:shd w:val="clear" w:color="auto" w:fill="FFFFCC"/>
        </w:rPr>
        <w:t>2</w:t>
      </w:r>
      <w:r w:rsidRPr="009C1B4B">
        <w:rPr>
          <w:rFonts w:ascii="Arial" w:eastAsia="Arial" w:hAnsi="Arial" w:cs="Arial"/>
          <w:sz w:val="24"/>
          <w:szCs w:val="24"/>
          <w:shd w:val="clear" w:color="auto" w:fill="FFFFCC"/>
        </w:rPr>
        <w:t xml:space="preserve"> semester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7441C" w:rsidRPr="009C1B4B">
        <w:rPr>
          <w:rFonts w:ascii="Arial" w:eastAsia="Arial" w:hAnsi="Arial" w:cs="Arial"/>
          <w:sz w:val="24"/>
          <w:szCs w:val="24"/>
          <w:u w:val="single"/>
          <w:shd w:val="clear" w:color="auto" w:fill="FFFFCC"/>
        </w:rPr>
        <w:t>11</w:t>
      </w:r>
      <w:r w:rsidR="00C53DF1" w:rsidRPr="009C1B4B">
        <w:rPr>
          <w:rFonts w:ascii="Arial" w:eastAsia="Arial" w:hAnsi="Arial" w:cs="Arial"/>
          <w:sz w:val="24"/>
          <w:szCs w:val="24"/>
          <w:u w:val="single"/>
          <w:shd w:val="clear" w:color="auto" w:fill="FFFFCC"/>
        </w:rPr>
        <w:t>:</w:t>
      </w:r>
      <w:r w:rsidR="00B7441C" w:rsidRPr="009C1B4B">
        <w:rPr>
          <w:rFonts w:ascii="Arial" w:eastAsia="Arial" w:hAnsi="Arial" w:cs="Arial"/>
          <w:sz w:val="24"/>
          <w:szCs w:val="24"/>
          <w:u w:val="single"/>
          <w:shd w:val="clear" w:color="auto" w:fill="FFFFCC"/>
        </w:rPr>
        <w:t>59</w:t>
      </w:r>
      <w:r w:rsidR="00C53DF1" w:rsidRPr="009C1B4B">
        <w:rPr>
          <w:rFonts w:ascii="Arial" w:eastAsia="Arial" w:hAnsi="Arial" w:cs="Arial"/>
          <w:sz w:val="24"/>
          <w:szCs w:val="24"/>
          <w:u w:val="single"/>
          <w:shd w:val="clear" w:color="auto" w:fill="FFFFCC"/>
        </w:rPr>
        <w:t xml:space="preserve"> </w:t>
      </w:r>
      <w:r w:rsidR="00B7441C" w:rsidRPr="009C1B4B">
        <w:rPr>
          <w:rFonts w:ascii="Arial" w:eastAsia="Arial" w:hAnsi="Arial" w:cs="Arial"/>
          <w:sz w:val="24"/>
          <w:szCs w:val="24"/>
          <w:u w:val="single"/>
          <w:shd w:val="clear" w:color="auto" w:fill="FFFFCC"/>
        </w:rPr>
        <w:t>p</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0C034A">
        <w:rPr>
          <w:rFonts w:ascii="Arial" w:eastAsia="Arial" w:hAnsi="Arial" w:cs="Arial"/>
          <w:sz w:val="24"/>
          <w:szCs w:val="24"/>
          <w:u w:val="single"/>
          <w:shd w:val="clear" w:color="auto" w:fill="FFFFCC"/>
        </w:rPr>
        <w:t>Dec</w:t>
      </w:r>
      <w:r w:rsidR="00E04276" w:rsidRPr="009C1B4B">
        <w:rPr>
          <w:rFonts w:ascii="Arial" w:eastAsia="Arial" w:hAnsi="Arial" w:cs="Arial"/>
          <w:sz w:val="24"/>
          <w:szCs w:val="24"/>
          <w:u w:val="single"/>
          <w:shd w:val="clear" w:color="auto" w:fill="FFFFCC"/>
        </w:rPr>
        <w:t xml:space="preserve"> </w:t>
      </w:r>
      <w:r w:rsidR="000C034A">
        <w:rPr>
          <w:rFonts w:ascii="Arial" w:eastAsia="Arial" w:hAnsi="Arial" w:cs="Arial"/>
          <w:sz w:val="24"/>
          <w:szCs w:val="24"/>
          <w:u w:val="single"/>
          <w:shd w:val="clear" w:color="auto" w:fill="FFFFCC"/>
        </w:rPr>
        <w:t>2nd</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487972" w:rsidRPr="001B6896">
        <w:rPr>
          <w:rFonts w:ascii="Arial" w:eastAsia="Arial" w:hAnsi="Arial" w:cs="Arial"/>
          <w:sz w:val="24"/>
          <w:szCs w:val="24"/>
          <w:shd w:val="clear" w:color="auto" w:fill="FFFFCC"/>
        </w:rPr>
        <w:t xml:space="preserve"> 11:59pm on</w:t>
      </w:r>
      <w:r w:rsidR="00054C82" w:rsidRPr="001B6896">
        <w:rPr>
          <w:rFonts w:ascii="Arial" w:eastAsia="Arial" w:hAnsi="Arial" w:cs="Arial"/>
          <w:sz w:val="24"/>
          <w:szCs w:val="24"/>
          <w:shd w:val="clear" w:color="auto" w:fill="FFFFCC"/>
        </w:rPr>
        <w:t xml:space="preserve"> 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efore</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pm)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051C9F" w:rsidRPr="001B6896">
        <w:rPr>
          <w:rFonts w:ascii="Arial" w:eastAsia="Arial" w:hAnsi="Arial" w:cs="Arial"/>
          <w:sz w:val="24"/>
          <w:szCs w:val="24"/>
          <w:shd w:val="clear" w:color="auto" w:fill="FFFFCC"/>
        </w:rPr>
        <w:t xml:space="preserve">starts the late point deduction with 5 points deducted per each business day (M-F) late. </w:t>
      </w:r>
      <w:r w:rsidR="00C8171C" w:rsidRPr="001B6896">
        <w:rPr>
          <w:rFonts w:ascii="Arial" w:eastAsia="Arial" w:hAnsi="Arial" w:cs="Arial"/>
          <w:sz w:val="24"/>
          <w:szCs w:val="24"/>
          <w:shd w:val="clear" w:color="auto" w:fill="FFFFCC"/>
        </w:rPr>
        <w:t>So, if submitted on Thursday of that</w:t>
      </w:r>
      <w:r w:rsidR="00ED0488" w:rsidRPr="001B6896">
        <w:rPr>
          <w:rFonts w:ascii="Arial" w:eastAsia="Arial" w:hAnsi="Arial" w:cs="Arial"/>
          <w:sz w:val="24"/>
          <w:szCs w:val="24"/>
          <w:shd w:val="clear" w:color="auto" w:fill="FFFFCC"/>
        </w:rPr>
        <w:t xml:space="preserve"> same</w:t>
      </w:r>
      <w:r w:rsidR="00C8171C" w:rsidRPr="001B6896">
        <w:rPr>
          <w:rFonts w:ascii="Arial" w:eastAsia="Arial" w:hAnsi="Arial" w:cs="Arial"/>
          <w:sz w:val="24"/>
          <w:szCs w:val="24"/>
          <w:shd w:val="clear" w:color="auto" w:fill="FFFFCC"/>
        </w:rPr>
        <w:t xml:space="preserve"> week</w:t>
      </w:r>
      <w:r w:rsidR="00554278" w:rsidRPr="001B6896">
        <w:rPr>
          <w:rFonts w:ascii="Arial" w:eastAsia="Arial" w:hAnsi="Arial" w:cs="Arial"/>
          <w:sz w:val="24"/>
          <w:szCs w:val="24"/>
          <w:shd w:val="clear" w:color="auto" w:fill="FFFFCC"/>
        </w:rPr>
        <w:t>,</w:t>
      </w:r>
      <w:r w:rsidR="00466169" w:rsidRPr="001B6896">
        <w:rPr>
          <w:rFonts w:ascii="Arial" w:eastAsia="Arial" w:hAnsi="Arial" w:cs="Arial"/>
          <w:sz w:val="24"/>
          <w:szCs w:val="24"/>
          <w:shd w:val="clear" w:color="auto" w:fill="FFFFCC"/>
        </w:rPr>
        <w:t xml:space="preserve"> </w:t>
      </w:r>
      <w:r w:rsidR="00CA1610" w:rsidRPr="001B6896">
        <w:rPr>
          <w:rFonts w:ascii="Arial" w:eastAsia="Arial" w:hAnsi="Arial" w:cs="Arial"/>
          <w:sz w:val="24"/>
          <w:szCs w:val="24"/>
          <w:shd w:val="clear" w:color="auto" w:fill="FFFFCC"/>
        </w:rPr>
        <w:t>that would be a</w:t>
      </w:r>
      <w:r w:rsidR="00C8171C" w:rsidRPr="001B6896">
        <w:rPr>
          <w:rFonts w:ascii="Arial" w:eastAsia="Arial" w:hAnsi="Arial" w:cs="Arial"/>
          <w:sz w:val="24"/>
          <w:szCs w:val="24"/>
          <w:shd w:val="clear" w:color="auto" w:fill="FFFFCC"/>
        </w:rPr>
        <w:t xml:space="preserve"> 5 points late</w:t>
      </w:r>
      <w:r w:rsidR="00ED0488" w:rsidRPr="001B6896">
        <w:rPr>
          <w:rFonts w:ascii="Arial" w:eastAsia="Arial" w:hAnsi="Arial" w:cs="Arial"/>
          <w:sz w:val="24"/>
          <w:szCs w:val="24"/>
          <w:shd w:val="clear" w:color="auto" w:fill="FFFFCC"/>
        </w:rPr>
        <w:t xml:space="preserve"> deduction.</w:t>
      </w:r>
      <w:r w:rsidR="00C8171C" w:rsidRPr="001B6896">
        <w:rPr>
          <w:rFonts w:ascii="Arial" w:eastAsia="Arial" w:hAnsi="Arial" w:cs="Arial"/>
          <w:sz w:val="24"/>
          <w:szCs w:val="24"/>
          <w:shd w:val="clear" w:color="auto" w:fill="FFFFCC"/>
        </w:rPr>
        <w:t xml:space="preserve"> </w:t>
      </w:r>
      <w:r w:rsidR="00AA305E" w:rsidRPr="001B6896">
        <w:rPr>
          <w:rFonts w:ascii="Arial" w:eastAsia="Arial" w:hAnsi="Arial" w:cs="Arial"/>
          <w:sz w:val="24"/>
          <w:szCs w:val="24"/>
          <w:shd w:val="clear" w:color="auto" w:fill="FFFFCC"/>
        </w:rPr>
        <w:t>Five points will be deducted per</w:t>
      </w:r>
      <w:r w:rsidR="008837A2" w:rsidRPr="001B6896">
        <w:rPr>
          <w:rFonts w:ascii="Arial" w:eastAsia="Arial" w:hAnsi="Arial" w:cs="Arial"/>
          <w:sz w:val="24"/>
          <w:szCs w:val="24"/>
          <w:shd w:val="clear" w:color="auto" w:fill="FFFFCC"/>
        </w:rPr>
        <w:t xml:space="preserve"> each</w:t>
      </w:r>
      <w:r w:rsidR="00AA305E" w:rsidRPr="001B6896">
        <w:rPr>
          <w:rFonts w:ascii="Arial" w:eastAsia="Arial" w:hAnsi="Arial" w:cs="Arial"/>
          <w:sz w:val="24"/>
          <w:szCs w:val="24"/>
          <w:shd w:val="clear" w:color="auto" w:fill="FFFFCC"/>
        </w:rPr>
        <w:t xml:space="preserve"> business day late. </w:t>
      </w:r>
      <w:r w:rsidR="00E37EB2" w:rsidRPr="001B6896">
        <w:rPr>
          <w:rFonts w:ascii="Arial" w:eastAsia="Arial" w:hAnsi="Arial" w:cs="Arial"/>
          <w:sz w:val="24"/>
          <w:szCs w:val="24"/>
          <w:shd w:val="clear" w:color="auto" w:fill="FFFFCC"/>
        </w:rPr>
        <w:t xml:space="preserve">So, that Friday it would be 10 points late deduction and if turned in on that Monday, it would be 15 points late deduction.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 Being on schedul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 work is doing it on time or close to on time</w:t>
      </w:r>
      <w:r w:rsidR="00F33936" w:rsidRPr="00911CF0">
        <w:rPr>
          <w:rFonts w:ascii="Arial" w:eastAsia="Arial" w:hAnsi="Arial" w:cs="Arial"/>
          <w:sz w:val="24"/>
          <w:szCs w:val="24"/>
          <w:shd w:val="clear" w:color="auto" w:fill="FFFF00"/>
        </w:rPr>
        <w:t>.</w:t>
      </w:r>
      <w:r w:rsidR="000B2D3E" w:rsidRPr="00743AFC">
        <w:rPr>
          <w:rFonts w:ascii="Arial" w:eastAsia="Arial" w:hAnsi="Arial" w:cs="Arial"/>
          <w:sz w:val="24"/>
          <w:szCs w:val="24"/>
          <w:shd w:val="clear" w:color="auto" w:fill="FFFF00"/>
        </w:rPr>
        <w:t xml:space="preserve"> </w:t>
      </w:r>
    </w:p>
    <w:p w14:paraId="3DAEDFAB" w14:textId="19744087" w:rsidR="00581100" w:rsidRPr="00743AFC" w:rsidRDefault="00C179FF" w:rsidP="009C1B4B">
      <w:pPr>
        <w:widowControl w:val="0"/>
        <w:shd w:val="clear" w:color="auto" w:fill="FFFFFF" w:themeFill="background1"/>
        <w:autoSpaceDE w:val="0"/>
        <w:autoSpaceDN w:val="0"/>
        <w:spacing w:before="183" w:after="0" w:line="240" w:lineRule="auto"/>
        <w:ind w:right="44"/>
        <w:rPr>
          <w:rFonts w:ascii="Arial" w:eastAsia="Arial" w:hAnsi="Arial" w:cs="Arial"/>
          <w:sz w:val="24"/>
          <w:szCs w:val="24"/>
          <w:shd w:val="clear" w:color="auto" w:fill="FFFF00"/>
        </w:rPr>
      </w:pPr>
      <w:r>
        <w:rPr>
          <w:rFonts w:ascii="Arial" w:eastAsia="Arial" w:hAnsi="Arial" w:cs="Arial"/>
          <w:bCs/>
          <w:sz w:val="24"/>
          <w:szCs w:val="24"/>
          <w:u w:val="single"/>
          <w:shd w:val="clear" w:color="auto" w:fill="FFFF99"/>
        </w:rPr>
        <w:t>Late point deduction c</w:t>
      </w:r>
      <w:r w:rsidR="00F91E4A" w:rsidRPr="002D1BE4">
        <w:rPr>
          <w:rFonts w:ascii="Arial" w:eastAsia="Arial" w:hAnsi="Arial" w:cs="Arial"/>
          <w:bCs/>
          <w:sz w:val="24"/>
          <w:szCs w:val="24"/>
          <w:u w:val="single"/>
          <w:shd w:val="clear" w:color="auto" w:fill="FFFF99"/>
        </w:rPr>
        <w:t>essation</w:t>
      </w:r>
      <w:r w:rsidR="004A0C9E" w:rsidRPr="002D1BE4">
        <w:rPr>
          <w:rFonts w:ascii="Arial" w:eastAsia="Arial" w:hAnsi="Arial" w:cs="Arial"/>
          <w:bCs/>
          <w:sz w:val="24"/>
          <w:szCs w:val="24"/>
          <w:u w:val="single"/>
          <w:shd w:val="clear" w:color="auto" w:fill="FFFF99"/>
        </w:rPr>
        <w:t xml:space="preserve"> point</w:t>
      </w:r>
      <w:r w:rsidR="00F91E4A" w:rsidRPr="002D1BE4">
        <w:rPr>
          <w:rFonts w:ascii="Arial" w:eastAsia="Arial" w:hAnsi="Arial" w:cs="Arial"/>
          <w:bCs/>
          <w:sz w:val="24"/>
          <w:szCs w:val="24"/>
          <w:u w:val="single"/>
        </w:rPr>
        <w:t>:</w:t>
      </w:r>
      <w:r w:rsidR="00F91E4A"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 xml:space="preserve">points for the time being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B4CB462"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1F80602C"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 xml:space="preserve">ate/time of </w:t>
      </w:r>
      <w:r w:rsidR="00B9017D">
        <w:rPr>
          <w:rFonts w:ascii="Arial" w:eastAsia="Arial" w:hAnsi="Arial" w:cs="Arial"/>
          <w:bCs/>
          <w:sz w:val="24"/>
          <w:szCs w:val="24"/>
          <w:u w:val="single"/>
          <w:shd w:val="clear" w:color="auto" w:fill="FFFFCC"/>
        </w:rPr>
        <w:t>Dec</w:t>
      </w:r>
      <w:r w:rsidR="00E04276" w:rsidRPr="002E3CBA">
        <w:rPr>
          <w:rFonts w:ascii="Arial" w:eastAsia="Arial" w:hAnsi="Arial" w:cs="Arial"/>
          <w:bCs/>
          <w:sz w:val="24"/>
          <w:szCs w:val="24"/>
          <w:u w:val="single"/>
          <w:shd w:val="clear" w:color="auto" w:fill="FFFFCC"/>
        </w:rPr>
        <w:t xml:space="preserve"> </w:t>
      </w:r>
      <w:r w:rsidR="00B9017D">
        <w:rPr>
          <w:rFonts w:ascii="Arial" w:eastAsia="Arial" w:hAnsi="Arial" w:cs="Arial"/>
          <w:bCs/>
          <w:sz w:val="24"/>
          <w:szCs w:val="24"/>
          <w:u w:val="single"/>
          <w:shd w:val="clear" w:color="auto" w:fill="FFFFCC"/>
        </w:rPr>
        <w:t>2</w:t>
      </w:r>
      <w:r w:rsidRPr="002E3CBA">
        <w:rPr>
          <w:rFonts w:ascii="Arial" w:eastAsia="Arial" w:hAnsi="Arial" w:cs="Arial"/>
          <w:bCs/>
          <w:sz w:val="24"/>
          <w:szCs w:val="24"/>
          <w:u w:val="single"/>
          <w:shd w:val="clear" w:color="auto" w:fill="FFFFCC"/>
        </w:rPr>
        <w:t xml:space="preserve"> – </w:t>
      </w:r>
      <w:r w:rsidR="00F950AA" w:rsidRPr="002E3CBA">
        <w:rPr>
          <w:rFonts w:ascii="Arial" w:eastAsia="Arial" w:hAnsi="Arial" w:cs="Arial"/>
          <w:bCs/>
          <w:sz w:val="24"/>
          <w:szCs w:val="24"/>
          <w:u w:val="single"/>
          <w:shd w:val="clear" w:color="auto" w:fill="FFFFCC"/>
        </w:rPr>
        <w:t>11</w:t>
      </w:r>
      <w:r w:rsidR="00D02CF1" w:rsidRPr="002E3CBA">
        <w:rPr>
          <w:rFonts w:ascii="Arial" w:eastAsia="Arial" w:hAnsi="Arial" w:cs="Arial"/>
          <w:bCs/>
          <w:sz w:val="24"/>
          <w:szCs w:val="24"/>
          <w:u w:val="single"/>
          <w:shd w:val="clear" w:color="auto" w:fill="FFFFCC"/>
        </w:rPr>
        <w:t>:</w:t>
      </w:r>
      <w:r w:rsidR="00F950AA" w:rsidRPr="002E3CBA">
        <w:rPr>
          <w:rFonts w:ascii="Arial" w:eastAsia="Arial" w:hAnsi="Arial" w:cs="Arial"/>
          <w:bCs/>
          <w:sz w:val="24"/>
          <w:szCs w:val="24"/>
          <w:u w:val="single"/>
          <w:shd w:val="clear" w:color="auto" w:fill="FFFFCC"/>
        </w:rPr>
        <w:t>59</w:t>
      </w:r>
      <w:r w:rsidR="00D02CF1" w:rsidRPr="002E3CBA">
        <w:rPr>
          <w:rFonts w:ascii="Arial" w:eastAsia="Arial" w:hAnsi="Arial" w:cs="Arial"/>
          <w:bCs/>
          <w:sz w:val="24"/>
          <w:szCs w:val="24"/>
          <w:u w:val="single"/>
          <w:shd w:val="clear" w:color="auto" w:fill="FFFFCC"/>
        </w:rPr>
        <w:t xml:space="preserve"> </w:t>
      </w:r>
      <w:r w:rsidR="00F950AA" w:rsidRPr="002E3CBA">
        <w:rPr>
          <w:rFonts w:ascii="Arial" w:eastAsia="Arial" w:hAnsi="Arial" w:cs="Arial"/>
          <w:bCs/>
          <w:sz w:val="24"/>
          <w:szCs w:val="24"/>
          <w:u w:val="single"/>
          <w:shd w:val="clear" w:color="auto" w:fill="FFFFCC"/>
        </w:rPr>
        <w:t>p</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0B5181F9" w14:textId="5DC7EBA6" w:rsidR="00A5096F" w:rsidRPr="00D95C50"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u w:val="single"/>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C469EC">
        <w:rPr>
          <w:rFonts w:ascii="Arial" w:eastAsia="Arial" w:hAnsi="Arial" w:cs="Arial"/>
          <w:color w:val="231F20"/>
          <w:sz w:val="24"/>
          <w:szCs w:val="24"/>
          <w:u w:val="single" w:color="231F20"/>
        </w:rPr>
        <w:t>5</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1B3E32">
        <w:rPr>
          <w:rFonts w:ascii="Arial" w:eastAsia="Arial" w:hAnsi="Arial" w:cs="Arial"/>
          <w:color w:val="231F20"/>
          <w:sz w:val="24"/>
          <w:szCs w:val="24"/>
          <w:u w:val="single" w:color="231F20"/>
        </w:rPr>
        <w:t>Dec. 2nd</w:t>
      </w:r>
      <w:r w:rsidR="004C2D6C"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3A5757A0"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 </w:t>
      </w:r>
      <w:r w:rsidR="006E66B4">
        <w:rPr>
          <w:rFonts w:ascii="Arial" w:eastAsia="Arial" w:hAnsi="Arial" w:cs="Arial"/>
          <w:color w:val="231F20"/>
          <w:sz w:val="24"/>
          <w:szCs w:val="24"/>
          <w:u w:val="single"/>
        </w:rPr>
        <w:t>Dec. 2nd</w:t>
      </w:r>
      <w:r w:rsidR="00E04276" w:rsidRPr="00743AFC">
        <w:rPr>
          <w:rFonts w:ascii="Arial" w:eastAsia="Arial" w:hAnsi="Arial" w:cs="Arial"/>
          <w:color w:val="231F20"/>
          <w:sz w:val="24"/>
          <w:szCs w:val="24"/>
          <w:u w:val="single"/>
        </w:rPr>
        <w:t xml:space="preserve"> before </w:t>
      </w:r>
      <w:r w:rsidR="002C105F">
        <w:rPr>
          <w:rFonts w:ascii="Arial" w:eastAsia="Arial" w:hAnsi="Arial" w:cs="Arial"/>
          <w:color w:val="231F20"/>
          <w:sz w:val="24"/>
          <w:szCs w:val="24"/>
          <w:u w:val="single"/>
        </w:rPr>
        <w:t>11:59</w:t>
      </w:r>
      <w:r w:rsidR="00173028" w:rsidRPr="00743AFC">
        <w:rPr>
          <w:rFonts w:ascii="Arial" w:eastAsia="Arial" w:hAnsi="Arial" w:cs="Arial"/>
          <w:color w:val="231F20"/>
          <w:sz w:val="24"/>
          <w:szCs w:val="24"/>
          <w:u w:val="single"/>
        </w:rPr>
        <w:t xml:space="preserve"> </w:t>
      </w:r>
      <w:r w:rsidR="002C105F">
        <w:rPr>
          <w:rFonts w:ascii="Arial" w:eastAsia="Arial" w:hAnsi="Arial" w:cs="Arial"/>
          <w:color w:val="231F20"/>
          <w:sz w:val="24"/>
          <w:szCs w:val="24"/>
          <w:u w:val="single"/>
        </w:rPr>
        <w:t>p</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safely befor</w:t>
      </w:r>
      <w:r w:rsidR="006E66B4">
        <w:rPr>
          <w:rFonts w:ascii="Arial" w:eastAsia="Arial" w:hAnsi="Arial" w:cs="Arial"/>
          <w:color w:val="231F20"/>
          <w:sz w:val="24"/>
          <w:szCs w:val="24"/>
          <w:u w:val="single" w:color="231F20"/>
        </w:rPr>
        <w:t xml:space="preserve">e </w:t>
      </w:r>
      <w:r w:rsidR="004C2D6C" w:rsidRPr="00743AFC">
        <w:rPr>
          <w:rFonts w:ascii="Arial" w:eastAsia="Arial" w:hAnsi="Arial" w:cs="Arial"/>
          <w:color w:val="231F20"/>
          <w:sz w:val="24"/>
          <w:szCs w:val="24"/>
        </w:rPr>
        <w:t xml:space="preserve"> </w:t>
      </w:r>
      <w:r w:rsidR="006E66B4">
        <w:rPr>
          <w:rFonts w:ascii="Arial" w:eastAsia="Arial" w:hAnsi="Arial" w:cs="Arial"/>
          <w:b/>
          <w:color w:val="231F20"/>
          <w:sz w:val="24"/>
          <w:szCs w:val="24"/>
          <w:u w:val="thick" w:color="231F20"/>
        </w:rPr>
        <w:t>Dec. 2nd</w:t>
      </w:r>
      <w:r w:rsidR="00E04276" w:rsidRPr="00743AFC">
        <w:rPr>
          <w:rFonts w:ascii="Arial" w:eastAsia="Arial" w:hAnsi="Arial" w:cs="Arial"/>
          <w:b/>
          <w:color w:val="231F20"/>
          <w:sz w:val="24"/>
          <w:szCs w:val="24"/>
          <w:u w:val="thick" w:color="231F20"/>
        </w:rPr>
        <w:t xml:space="preserve"> – </w:t>
      </w:r>
      <w:r w:rsidR="009B7447">
        <w:rPr>
          <w:rFonts w:ascii="Arial" w:eastAsia="Arial" w:hAnsi="Arial" w:cs="Arial"/>
          <w:b/>
          <w:color w:val="231F20"/>
          <w:sz w:val="24"/>
          <w:szCs w:val="24"/>
          <w:u w:val="thick" w:color="231F20"/>
        </w:rPr>
        <w:t>11</w:t>
      </w:r>
      <w:r w:rsidR="005D17AD" w:rsidRPr="00743AFC">
        <w:rPr>
          <w:rFonts w:ascii="Arial" w:eastAsia="Arial" w:hAnsi="Arial" w:cs="Arial"/>
          <w:b/>
          <w:color w:val="231F20"/>
          <w:sz w:val="24"/>
          <w:szCs w:val="24"/>
          <w:u w:val="thick" w:color="231F20"/>
        </w:rPr>
        <w:t>:</w:t>
      </w:r>
      <w:r w:rsidR="009B7447">
        <w:rPr>
          <w:rFonts w:ascii="Arial" w:eastAsia="Arial" w:hAnsi="Arial" w:cs="Arial"/>
          <w:b/>
          <w:color w:val="231F20"/>
          <w:sz w:val="24"/>
          <w:szCs w:val="24"/>
          <w:u w:val="thick" w:color="231F20"/>
        </w:rPr>
        <w:t>59</w:t>
      </w:r>
      <w:r w:rsidR="005D17AD" w:rsidRPr="00743AFC">
        <w:rPr>
          <w:rFonts w:ascii="Arial" w:eastAsia="Arial" w:hAnsi="Arial" w:cs="Arial"/>
          <w:b/>
          <w:color w:val="231F20"/>
          <w:sz w:val="24"/>
          <w:szCs w:val="24"/>
          <w:u w:val="thick" w:color="231F20"/>
        </w:rPr>
        <w:t xml:space="preserve"> </w:t>
      </w:r>
      <w:r w:rsidR="009B7447">
        <w:rPr>
          <w:rFonts w:ascii="Arial" w:eastAsia="Arial" w:hAnsi="Arial" w:cs="Arial"/>
          <w:b/>
          <w:color w:val="231F20"/>
          <w:sz w:val="24"/>
          <w:szCs w:val="24"/>
          <w:u w:val="thick" w:color="231F20"/>
        </w:rPr>
        <w:t>p</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62EFAA42"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1</w:t>
      </w:r>
      <w:r w:rsidR="004C2D6C" w:rsidRPr="00102660">
        <w:rPr>
          <w:rFonts w:ascii="Arial" w:eastAsia="Arial" w:hAnsi="Arial" w:cs="Arial"/>
          <w:b/>
          <w:color w:val="231F20"/>
          <w:sz w:val="24"/>
          <w:szCs w:val="24"/>
          <w:highlight w:val="yellow"/>
        </w:rPr>
        <w:t>. Class Attendance Policies</w:t>
      </w:r>
    </w:p>
    <w:p w14:paraId="3C01B1DC" w14:textId="77777777"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4</w:t>
      </w:r>
      <w:r w:rsidRPr="00F65B00">
        <w:rPr>
          <w:rFonts w:ascii="Arial" w:eastAsia="Arial" w:hAnsi="Arial" w:cs="Arial"/>
          <w:color w:val="231F20"/>
          <w:sz w:val="24"/>
          <w:szCs w:val="24"/>
        </w:rPr>
        <w:t xml:space="preserve"> dates/times. </w:t>
      </w:r>
      <w:r w:rsidRPr="00842E92">
        <w:rPr>
          <w:rFonts w:ascii="Arial" w:eastAsia="Arial" w:hAnsi="Arial" w:cs="Arial"/>
          <w:color w:val="231F20"/>
          <w:sz w:val="24"/>
          <w:szCs w:val="24"/>
          <w:shd w:val="clear" w:color="auto" w:fill="FFFFCC"/>
        </w:rPr>
        <w:t xml:space="preserve">If a student fails to attend the </w:t>
      </w:r>
      <w:r w:rsidRPr="00842E92">
        <w:rPr>
          <w:rFonts w:ascii="Arial" w:eastAsia="Arial" w:hAnsi="Arial" w:cs="Arial"/>
          <w:color w:val="231F20"/>
          <w:sz w:val="24"/>
          <w:szCs w:val="24"/>
          <w:u w:val="single" w:color="231F20"/>
          <w:shd w:val="clear" w:color="auto" w:fill="FFFFCC"/>
        </w:rPr>
        <w:t xml:space="preserve">full </w:t>
      </w:r>
      <w:r w:rsidRPr="00842E92">
        <w:rPr>
          <w:rFonts w:ascii="Arial" w:eastAsia="Arial" w:hAnsi="Arial" w:cs="Arial"/>
          <w:color w:val="231F20"/>
          <w:sz w:val="24"/>
          <w:szCs w:val="24"/>
          <w:shd w:val="clear" w:color="auto" w:fill="FFFFCC"/>
        </w:rPr>
        <w:t>class meeting at one of those dates or at a make-up session (on a day and time agreed upon with the professor), then this results in one letter grade drop for the course.</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842E92">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842E92">
        <w:rPr>
          <w:rFonts w:ascii="Arial" w:eastAsia="Arial" w:hAnsi="Arial" w:cs="Arial"/>
          <w:color w:val="231F20"/>
          <w:sz w:val="24"/>
          <w:szCs w:val="24"/>
          <w:u w:val="single"/>
          <w:shd w:val="clear" w:color="auto" w:fill="FFFF00"/>
        </w:rPr>
        <w:t>24 hours before the time of the</w:t>
      </w:r>
      <w:r w:rsidR="003E4E31" w:rsidRPr="00842E92">
        <w:rPr>
          <w:rFonts w:ascii="Arial" w:eastAsia="Arial" w:hAnsi="Arial" w:cs="Arial"/>
          <w:color w:val="231F20"/>
          <w:sz w:val="24"/>
          <w:szCs w:val="24"/>
          <w:u w:val="single"/>
          <w:shd w:val="clear" w:color="auto" w:fill="FFFF00"/>
        </w:rPr>
        <w:t xml:space="preserve"> Zoom</w:t>
      </w:r>
      <w:r w:rsidRPr="00842E92">
        <w:rPr>
          <w:rFonts w:ascii="Arial" w:eastAsia="Arial" w:hAnsi="Arial" w:cs="Arial"/>
          <w:color w:val="231F20"/>
          <w:sz w:val="24"/>
          <w:szCs w:val="24"/>
          <w:u w:val="single"/>
          <w:shd w:val="clear" w:color="auto" w:fill="FFFF00"/>
        </w:rPr>
        <w:t xml:space="preserve"> meeting</w:t>
      </w:r>
      <w:r w:rsidRPr="00842E92">
        <w:rPr>
          <w:rFonts w:ascii="Arial" w:eastAsia="Arial" w:hAnsi="Arial" w:cs="Arial"/>
          <w:color w:val="231F20"/>
          <w:sz w:val="24"/>
          <w:szCs w:val="24"/>
          <w:shd w:val="clear" w:color="auto" w:fill="FFFF00"/>
        </w:rPr>
        <w:t xml:space="preserve"> is required to ensure access to Canva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2B60B5">
      <w:pPr>
        <w:widowControl w:val="0"/>
        <w:numPr>
          <w:ilvl w:val="0"/>
          <w:numId w:val="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2B60B5">
      <w:pPr>
        <w:widowControl w:val="0"/>
        <w:numPr>
          <w:ilvl w:val="0"/>
          <w:numId w:val="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2B60B5">
      <w:pPr>
        <w:widowControl w:val="0"/>
        <w:numPr>
          <w:ilvl w:val="0"/>
          <w:numId w:val="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2B60B5">
      <w:pPr>
        <w:widowControl w:val="0"/>
        <w:numPr>
          <w:ilvl w:val="0"/>
          <w:numId w:val="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2B60B5">
      <w:pPr>
        <w:widowControl w:val="0"/>
        <w:numPr>
          <w:ilvl w:val="0"/>
          <w:numId w:val="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2B60B5">
      <w:pPr>
        <w:widowControl w:val="0"/>
        <w:numPr>
          <w:ilvl w:val="0"/>
          <w:numId w:val="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2B60B5">
      <w:pPr>
        <w:widowControl w:val="0"/>
        <w:numPr>
          <w:ilvl w:val="0"/>
          <w:numId w:val="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3D95D99B" w14:textId="38C9D764" w:rsidR="0089305F" w:rsidRDefault="0089305F" w:rsidP="00700B18">
      <w:pPr>
        <w:widowControl w:val="0"/>
        <w:autoSpaceDE w:val="0"/>
        <w:autoSpaceDN w:val="0"/>
        <w:spacing w:after="0" w:line="240" w:lineRule="auto"/>
        <w:ind w:right="191" w:hanging="1"/>
        <w:rPr>
          <w:rFonts w:ascii="Arial" w:eastAsia="Arial" w:hAnsi="Arial" w:cs="Arial"/>
          <w:color w:val="231F20"/>
          <w:sz w:val="24"/>
          <w:szCs w:val="24"/>
        </w:rPr>
      </w:pPr>
    </w:p>
    <w:p w14:paraId="792D9395" w14:textId="7F706D3C" w:rsidR="004C2D6C" w:rsidRDefault="004C2D6C" w:rsidP="00700B18">
      <w:pPr>
        <w:widowControl w:val="0"/>
        <w:autoSpaceDE w:val="0"/>
        <w:autoSpaceDN w:val="0"/>
        <w:spacing w:before="9" w:after="0" w:line="240" w:lineRule="auto"/>
        <w:rPr>
          <w:rFonts w:ascii="Arial" w:eastAsia="Arial" w:hAnsi="Arial" w:cs="Arial"/>
          <w:sz w:val="24"/>
          <w:szCs w:val="24"/>
        </w:rPr>
      </w:pPr>
    </w:p>
    <w:p w14:paraId="171B84CB" w14:textId="65BE3E82" w:rsidR="009F1833" w:rsidRDefault="009F1833" w:rsidP="00700B18">
      <w:pPr>
        <w:widowControl w:val="0"/>
        <w:autoSpaceDE w:val="0"/>
        <w:autoSpaceDN w:val="0"/>
        <w:spacing w:before="9" w:after="0" w:line="240" w:lineRule="auto"/>
        <w:rPr>
          <w:rFonts w:ascii="Arial" w:eastAsia="Arial" w:hAnsi="Arial" w:cs="Arial"/>
          <w:sz w:val="24"/>
          <w:szCs w:val="24"/>
        </w:rPr>
      </w:pPr>
    </w:p>
    <w:p w14:paraId="4E70F5E4" w14:textId="77777777" w:rsidR="009F1833" w:rsidRPr="00F65B00" w:rsidRDefault="009F1833" w:rsidP="00700B18">
      <w:pPr>
        <w:widowControl w:val="0"/>
        <w:autoSpaceDE w:val="0"/>
        <w:autoSpaceDN w:val="0"/>
        <w:spacing w:before="9" w:after="0" w:line="240" w:lineRule="auto"/>
        <w:rPr>
          <w:rFonts w:ascii="Arial" w:eastAsia="Arial" w:hAnsi="Arial" w:cs="Arial"/>
          <w:sz w:val="24"/>
          <w:szCs w:val="24"/>
        </w:rPr>
      </w:pPr>
    </w:p>
    <w:p w14:paraId="6483A646" w14:textId="3A08BB40"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2</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2B60B5">
      <w:pPr>
        <w:widowControl w:val="0"/>
        <w:numPr>
          <w:ilvl w:val="0"/>
          <w:numId w:val="5"/>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2B60B5">
      <w:pPr>
        <w:widowControl w:val="0"/>
        <w:numPr>
          <w:ilvl w:val="0"/>
          <w:numId w:val="5"/>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794C49AA"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w:t>
      </w:r>
      <w:r w:rsidR="00016B13">
        <w:rPr>
          <w:rFonts w:ascii="Arial" w:eastAsia="Arial" w:hAnsi="Arial" w:cs="Arial"/>
          <w:color w:val="231F20"/>
          <w:sz w:val="24"/>
          <w:szCs w:val="24"/>
        </w:rPr>
        <w:t xml:space="preserve"> access to printed</w:t>
      </w:r>
      <w:r w:rsidRPr="00F65B00">
        <w:rPr>
          <w:rFonts w:ascii="Arial" w:eastAsia="Arial" w:hAnsi="Arial" w:cs="Arial"/>
          <w:color w:val="231F20"/>
          <w:sz w:val="24"/>
          <w:szCs w:val="24"/>
        </w:rPr>
        <w:t xml:space="preserve"> handouts of the syllabus</w:t>
      </w:r>
      <w:r w:rsidR="00016B13">
        <w:rPr>
          <w:rFonts w:ascii="Arial" w:eastAsia="Arial" w:hAnsi="Arial" w:cs="Arial"/>
          <w:color w:val="231F20"/>
          <w:sz w:val="24"/>
          <w:szCs w:val="24"/>
        </w:rPr>
        <w:t xml:space="preserve"> (</w:t>
      </w:r>
      <w:r w:rsidR="003C39B3">
        <w:rPr>
          <w:rFonts w:ascii="Arial" w:eastAsia="Arial" w:hAnsi="Arial" w:cs="Arial"/>
          <w:color w:val="231F20"/>
          <w:sz w:val="24"/>
          <w:szCs w:val="24"/>
        </w:rPr>
        <w:t>at</w:t>
      </w:r>
      <w:r w:rsidR="00016B13">
        <w:rPr>
          <w:rFonts w:ascii="Arial" w:eastAsia="Arial" w:hAnsi="Arial" w:cs="Arial"/>
          <w:color w:val="231F20"/>
          <w:sz w:val="24"/>
          <w:szCs w:val="24"/>
        </w:rPr>
        <w:t xml:space="preserve"> my office door pouch)</w:t>
      </w:r>
      <w:r w:rsidRPr="00F65B00">
        <w:rPr>
          <w:rFonts w:ascii="Arial" w:eastAsia="Arial" w:hAnsi="Arial" w:cs="Arial"/>
          <w:color w:val="231F20"/>
          <w:sz w:val="24"/>
          <w:szCs w:val="24"/>
        </w:rPr>
        <w:t xml:space="preserve"> but other materials you still may decide to print out if you wish which may only be</w:t>
      </w:r>
      <w:r w:rsidR="002F7F7C">
        <w:rPr>
          <w:rFonts w:ascii="Arial" w:eastAsia="Arial" w:hAnsi="Arial" w:cs="Arial"/>
          <w:color w:val="231F20"/>
          <w:sz w:val="24"/>
          <w:szCs w:val="24"/>
        </w:rPr>
        <w:t xml:space="preserve"> found</w:t>
      </w:r>
      <w:r w:rsidRPr="00F65B00">
        <w:rPr>
          <w:rFonts w:ascii="Arial" w:eastAsia="Arial" w:hAnsi="Arial" w:cs="Arial"/>
          <w:color w:val="231F20"/>
          <w:sz w:val="24"/>
          <w:szCs w:val="24"/>
        </w:rPr>
        <w:t xml:space="preserve"> on Canvas.</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r w:rsidR="009543B0">
        <w:rPr>
          <w:rFonts w:ascii="Arial" w:eastAsia="Arial" w:hAnsi="Arial" w:cs="Arial"/>
          <w:i/>
          <w:color w:val="231F20"/>
          <w:sz w:val="24"/>
          <w:szCs w:val="24"/>
        </w:rPr>
        <w:t xml:space="preserve"> or in person</w:t>
      </w:r>
      <w:r w:rsidRPr="00F65B00">
        <w:rPr>
          <w:rFonts w:ascii="Arial" w:eastAsia="Arial" w:hAnsi="Arial" w:cs="Arial"/>
          <w:i/>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2B60B5">
      <w:pPr>
        <w:widowControl w:val="0"/>
        <w:numPr>
          <w:ilvl w:val="0"/>
          <w:numId w:val="5"/>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2B04ECB2" w14:textId="345A4946" w:rsidR="00E5723A"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1508A668" w14:textId="77777777" w:rsidR="00020A1C" w:rsidRDefault="00020A1C" w:rsidP="00E5723A">
      <w:pPr>
        <w:spacing w:before="180" w:after="180" w:line="240" w:lineRule="auto"/>
        <w:rPr>
          <w:rFonts w:ascii="Arial" w:eastAsia="Times New Roman" w:hAnsi="Arial" w:cs="Arial"/>
          <w:color w:val="464646"/>
          <w:sz w:val="24"/>
          <w:szCs w:val="24"/>
          <w:u w:val="single"/>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F65B00"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20"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2B60B5">
      <w:pPr>
        <w:widowControl w:val="0"/>
        <w:numPr>
          <w:ilvl w:val="0"/>
          <w:numId w:val="5"/>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30844521" w:rsidR="004C2D6C" w:rsidRDefault="004C2D6C" w:rsidP="002B60B5">
      <w:pPr>
        <w:widowControl w:val="0"/>
        <w:numPr>
          <w:ilvl w:val="0"/>
          <w:numId w:val="5"/>
        </w:numPr>
        <w:tabs>
          <w:tab w:val="left" w:pos="372"/>
        </w:tabs>
        <w:autoSpaceDE w:val="0"/>
        <w:autoSpaceDN w:val="0"/>
        <w:spacing w:after="0" w:line="240" w:lineRule="auto"/>
        <w:ind w:left="0" w:right="195" w:firstLine="0"/>
        <w:rPr>
          <w:rFonts w:ascii="Arial" w:eastAsia="Arial" w:hAnsi="Arial" w:cs="Arial"/>
          <w:sz w:val="24"/>
          <w:szCs w:val="24"/>
        </w:rPr>
      </w:pPr>
      <w:r w:rsidRPr="00EF7E65">
        <w:rPr>
          <w:rFonts w:ascii="Arial" w:eastAsia="Arial" w:hAnsi="Arial" w:cs="Arial"/>
          <w:b/>
          <w:sz w:val="24"/>
          <w:szCs w:val="24"/>
          <w:highlight w:val="yellow"/>
        </w:rPr>
        <w:t>Special Accommodations</w:t>
      </w:r>
      <w:r w:rsidRPr="00EF7E65">
        <w:rPr>
          <w:rFonts w:ascii="Arial" w:eastAsia="Arial" w:hAnsi="Arial" w:cs="Arial"/>
          <w:sz w:val="24"/>
          <w:szCs w:val="24"/>
          <w:highlight w:val="yellow"/>
        </w:rPr>
        <w:t>:</w:t>
      </w:r>
      <w:r w:rsidRPr="00F65B00">
        <w:rPr>
          <w:rFonts w:ascii="Arial" w:eastAsia="Arial" w:hAnsi="Arial" w:cs="Arial"/>
          <w:sz w:val="24"/>
          <w:szCs w:val="24"/>
        </w:rPr>
        <w:t xml:space="preserve"> Students who need accommodations are asked to</w:t>
      </w:r>
      <w:r w:rsidRPr="00F65B00">
        <w:rPr>
          <w:rFonts w:ascii="Arial" w:eastAsia="Arial" w:hAnsi="Arial" w:cs="Arial"/>
          <w:spacing w:val="-31"/>
          <w:sz w:val="24"/>
          <w:szCs w:val="24"/>
        </w:rPr>
        <w:t xml:space="preserve"> </w:t>
      </w:r>
      <w:r w:rsidRPr="00F65B00">
        <w:rPr>
          <w:rFonts w:ascii="Arial" w:eastAsia="Arial" w:hAnsi="Arial" w:cs="Arial"/>
          <w:sz w:val="24"/>
          <w:szCs w:val="24"/>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F65B00">
        <w:rPr>
          <w:rFonts w:ascii="Arial" w:eastAsia="Arial" w:hAnsi="Arial" w:cs="Arial"/>
          <w:spacing w:val="-26"/>
          <w:sz w:val="24"/>
          <w:szCs w:val="24"/>
        </w:rPr>
        <w:t xml:space="preserve"> </w:t>
      </w:r>
      <w:r w:rsidRPr="00F65B00">
        <w:rPr>
          <w:rFonts w:ascii="Arial" w:eastAsia="Arial" w:hAnsi="Arial" w:cs="Arial"/>
          <w:sz w:val="24"/>
          <w:szCs w:val="24"/>
        </w:rPr>
        <w:t>2012</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2B60B5">
      <w:pPr>
        <w:widowControl w:val="0"/>
        <w:numPr>
          <w:ilvl w:val="0"/>
          <w:numId w:val="5"/>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2B60B5">
      <w:pPr>
        <w:widowControl w:val="0"/>
        <w:numPr>
          <w:ilvl w:val="0"/>
          <w:numId w:val="5"/>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2F3A729C" w14:textId="77777777" w:rsidR="004C2D6C" w:rsidRPr="00F65B00" w:rsidRDefault="004C2D6C" w:rsidP="002B60B5">
      <w:pPr>
        <w:widowControl w:val="0"/>
        <w:numPr>
          <w:ilvl w:val="0"/>
          <w:numId w:val="5"/>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4A72CC2E" w:rsidR="004C2D6C" w:rsidRPr="00F65B00" w:rsidRDefault="004C2D6C" w:rsidP="002B60B5">
      <w:pPr>
        <w:widowControl w:val="0"/>
        <w:numPr>
          <w:ilvl w:val="0"/>
          <w:numId w:val="5"/>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03E38F1"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2B60B5">
      <w:pPr>
        <w:widowControl w:val="0"/>
        <w:numPr>
          <w:ilvl w:val="0"/>
          <w:numId w:val="5"/>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4EE898F2" w:rsidR="004C2D6C" w:rsidRPr="00F65B00" w:rsidRDefault="004C2D6C" w:rsidP="002F3CCF">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Please also refer to the Alabama Educator Code of Ethics. (5)(c) 5.(i) to further your understanding of ethics in teaching which you will need to know. These are fairly uniform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D0774C6" w14:textId="6A05D9D0" w:rsidR="00A40B7B" w:rsidRPr="0025565F" w:rsidRDefault="00504CEA" w:rsidP="00700B18">
      <w:pPr>
        <w:widowControl w:val="0"/>
        <w:autoSpaceDE w:val="0"/>
        <w:autoSpaceDN w:val="0"/>
        <w:spacing w:before="4" w:after="0" w:line="240" w:lineRule="auto"/>
        <w:ind w:right="115"/>
        <w:rPr>
          <w:rFonts w:ascii="Arial" w:eastAsia="Arial" w:hAnsi="Arial" w:cs="Arial"/>
          <w:color w:val="231F20"/>
          <w:shd w:val="clear" w:color="auto" w:fill="FFFF00"/>
        </w:rPr>
      </w:pPr>
      <w:r>
        <w:rPr>
          <w:rFonts w:ascii="Arial" w:eastAsia="Arial" w:hAnsi="Arial" w:cs="Arial"/>
          <w:bCs/>
          <w:color w:val="231F20"/>
          <w:u w:val="single"/>
          <w:shd w:val="clear" w:color="auto" w:fill="FFFFCC"/>
        </w:rPr>
        <w:t>K</w:t>
      </w:r>
      <w:r w:rsidR="00455FA1" w:rsidRPr="0025565F">
        <w:rPr>
          <w:rFonts w:ascii="Arial" w:eastAsia="Arial" w:hAnsi="Arial" w:cs="Arial"/>
          <w:bCs/>
          <w:color w:val="231F20"/>
          <w:u w:val="single"/>
          <w:shd w:val="clear" w:color="auto" w:fill="FFFFCC"/>
        </w:rPr>
        <w:t xml:space="preserve">. </w:t>
      </w:r>
      <w:r w:rsidR="00980982" w:rsidRPr="0025565F">
        <w:rPr>
          <w:rFonts w:ascii="Arial" w:eastAsia="Arial" w:hAnsi="Arial" w:cs="Arial"/>
          <w:bCs/>
          <w:color w:val="231F20"/>
          <w:u w:val="single"/>
          <w:shd w:val="clear" w:color="auto" w:fill="FFFFCC"/>
        </w:rPr>
        <w:t>Back-up Instructor</w:t>
      </w:r>
      <w:r w:rsidR="0076316F" w:rsidRPr="0025565F">
        <w:rPr>
          <w:rFonts w:ascii="Arial" w:eastAsia="Arial" w:hAnsi="Arial" w:cs="Arial"/>
          <w:bCs/>
          <w:color w:val="231F20"/>
          <w:u w:val="single"/>
          <w:shd w:val="clear" w:color="auto" w:fill="FFFFCC"/>
        </w:rPr>
        <w:t>:</w:t>
      </w:r>
      <w:r w:rsidR="0076316F" w:rsidRPr="0025565F">
        <w:rPr>
          <w:rFonts w:ascii="Arial" w:eastAsia="Arial" w:hAnsi="Arial" w:cs="Arial"/>
          <w:color w:val="231F20"/>
          <w:shd w:val="clear" w:color="auto" w:fill="FFFFCC"/>
        </w:rPr>
        <w:t xml:space="preserve">  </w:t>
      </w:r>
      <w:r w:rsidR="007E3FF2" w:rsidRPr="0025565F">
        <w:rPr>
          <w:rFonts w:ascii="Arial" w:eastAsia="Arial" w:hAnsi="Arial" w:cs="Arial"/>
          <w:color w:val="231F20"/>
        </w:rPr>
        <w:t>The late point deductions policies and attendance policies are all supported by my</w:t>
      </w:r>
      <w:r w:rsidR="00BC7DB0" w:rsidRPr="0025565F">
        <w:rPr>
          <w:rFonts w:ascii="Arial" w:eastAsia="Arial" w:hAnsi="Arial" w:cs="Arial"/>
          <w:color w:val="231F20"/>
        </w:rPr>
        <w:t xml:space="preserve"> d</w:t>
      </w:r>
      <w:r w:rsidR="0080048F" w:rsidRPr="0025565F">
        <w:rPr>
          <w:rFonts w:ascii="Arial" w:eastAsia="Arial" w:hAnsi="Arial" w:cs="Arial"/>
          <w:color w:val="231F20"/>
        </w:rPr>
        <w:t>epartment and</w:t>
      </w:r>
      <w:r w:rsidR="00BC7DB0" w:rsidRPr="0025565F">
        <w:rPr>
          <w:rFonts w:ascii="Arial" w:eastAsia="Arial" w:hAnsi="Arial" w:cs="Arial"/>
          <w:color w:val="231F20"/>
        </w:rPr>
        <w:t xml:space="preserve"> colleagues, across several departments and undergraduate programs</w:t>
      </w:r>
      <w:r w:rsidR="007E3FF2" w:rsidRPr="0025565F">
        <w:rPr>
          <w:rFonts w:ascii="Arial" w:eastAsia="Arial" w:hAnsi="Arial" w:cs="Arial"/>
          <w:color w:val="231F20"/>
        </w:rPr>
        <w:t>. Note that if I as your instructor must be replaced due to health reasons or similar extenuating circumstances</w:t>
      </w:r>
      <w:r w:rsidR="00A21610" w:rsidRPr="0025565F">
        <w:rPr>
          <w:rFonts w:ascii="Arial" w:eastAsia="Arial" w:hAnsi="Arial" w:cs="Arial"/>
          <w:color w:val="231F20"/>
        </w:rPr>
        <w:t>, then Professor Salisbury-</w:t>
      </w:r>
      <w:r w:rsidR="007E3FF2" w:rsidRPr="0025565F">
        <w:rPr>
          <w:rFonts w:ascii="Arial" w:eastAsia="Arial" w:hAnsi="Arial" w:cs="Arial"/>
          <w:color w:val="231F20"/>
        </w:rPr>
        <w:t>Glennon will take my place</w:t>
      </w:r>
      <w:r w:rsidR="00B3648B" w:rsidRPr="0025565F">
        <w:rPr>
          <w:rFonts w:ascii="Arial" w:eastAsia="Arial" w:hAnsi="Arial" w:cs="Arial"/>
          <w:color w:val="231F20"/>
        </w:rPr>
        <w:t xml:space="preserve"> </w:t>
      </w:r>
      <w:hyperlink r:id="rId21" w:history="1">
        <w:r w:rsidR="00B3648B" w:rsidRPr="0025565F">
          <w:rPr>
            <w:rStyle w:val="Hyperlink"/>
            <w:rFonts w:ascii="Arial" w:eastAsia="Arial" w:hAnsi="Arial" w:cs="Arial"/>
            <w:color w:val="3333FF"/>
          </w:rPr>
          <w:t>salisji@auburn.edu</w:t>
        </w:r>
      </w:hyperlink>
      <w:r w:rsidR="00B3648B" w:rsidRPr="0025565F">
        <w:rPr>
          <w:rFonts w:ascii="Arial" w:eastAsia="Arial" w:hAnsi="Arial" w:cs="Arial"/>
          <w:color w:val="231F20"/>
        </w:rPr>
        <w:t xml:space="preserve"> </w:t>
      </w:r>
      <w:r w:rsidR="00846DAD" w:rsidRPr="0025565F">
        <w:rPr>
          <w:rFonts w:ascii="Arial" w:eastAsia="Arial" w:hAnsi="Arial" w:cs="Arial"/>
          <w:color w:val="231F20"/>
        </w:rPr>
        <w:t>(334-844-3064)</w:t>
      </w:r>
      <w:r w:rsidR="007E3FF2" w:rsidRPr="0025565F">
        <w:rPr>
          <w:rFonts w:ascii="Arial" w:eastAsia="Arial" w:hAnsi="Arial" w:cs="Arial"/>
          <w:color w:val="231F20"/>
        </w:rPr>
        <w:t xml:space="preserve">. </w:t>
      </w:r>
      <w:r w:rsidR="00130793" w:rsidRPr="0025565F">
        <w:rPr>
          <w:rFonts w:ascii="Arial" w:eastAsia="Arial" w:hAnsi="Arial" w:cs="Arial"/>
          <w:color w:val="231F20"/>
        </w:rPr>
        <w:t>She is not to be contacted by you before that time</w:t>
      </w:r>
      <w:r w:rsidR="00D57702" w:rsidRPr="0025565F">
        <w:rPr>
          <w:rFonts w:ascii="Arial" w:eastAsia="Arial" w:hAnsi="Arial" w:cs="Arial"/>
          <w:color w:val="231F20"/>
        </w:rPr>
        <w:t xml:space="preserve"> for any reason</w:t>
      </w:r>
      <w:r w:rsidR="00130793" w:rsidRPr="0025565F">
        <w:rPr>
          <w:rFonts w:ascii="Arial" w:eastAsia="Arial" w:hAnsi="Arial" w:cs="Arial"/>
          <w:color w:val="231F20"/>
        </w:rPr>
        <w:t xml:space="preserve">. </w:t>
      </w:r>
      <w:r w:rsidR="007E3FF2" w:rsidRPr="0025565F">
        <w:rPr>
          <w:rFonts w:ascii="Arial" w:eastAsia="Arial" w:hAnsi="Arial" w:cs="Arial"/>
          <w:color w:val="231F20"/>
        </w:rPr>
        <w:t>The</w:t>
      </w:r>
      <w:r w:rsidR="00C23317" w:rsidRPr="0025565F">
        <w:rPr>
          <w:rFonts w:ascii="Arial" w:eastAsia="Arial" w:hAnsi="Arial" w:cs="Arial"/>
          <w:color w:val="231F20"/>
        </w:rPr>
        <w:t xml:space="preserve"> late</w:t>
      </w:r>
      <w:r w:rsidR="007E3FF2" w:rsidRPr="0025565F">
        <w:rPr>
          <w:rFonts w:ascii="Arial" w:eastAsia="Arial" w:hAnsi="Arial" w:cs="Arial"/>
          <w:color w:val="231F20"/>
        </w:rPr>
        <w:t xml:space="preserve"> policies help me grade work</w:t>
      </w:r>
      <w:r w:rsidR="00C23317" w:rsidRPr="0025565F">
        <w:rPr>
          <w:rFonts w:ascii="Arial" w:eastAsia="Arial" w:hAnsi="Arial" w:cs="Arial"/>
          <w:color w:val="231F20"/>
        </w:rPr>
        <w:t xml:space="preserve"> and work with you</w:t>
      </w:r>
      <w:r w:rsidR="007E3FF2" w:rsidRPr="0025565F">
        <w:rPr>
          <w:rFonts w:ascii="Arial" w:eastAsia="Arial" w:hAnsi="Arial" w:cs="Arial"/>
          <w:color w:val="231F20"/>
        </w:rPr>
        <w:t xml:space="preserve"> in a reasonable time frame</w:t>
      </w:r>
      <w:r w:rsidR="00C23317" w:rsidRPr="0025565F">
        <w:rPr>
          <w:rFonts w:ascii="Arial" w:eastAsia="Arial" w:hAnsi="Arial" w:cs="Arial"/>
          <w:color w:val="231F20"/>
        </w:rPr>
        <w:t xml:space="preserve"> and these would be in place</w:t>
      </w:r>
      <w:r w:rsidR="007E3FF2" w:rsidRPr="0025565F">
        <w:rPr>
          <w:rFonts w:ascii="Arial" w:eastAsia="Arial" w:hAnsi="Arial" w:cs="Arial"/>
          <w:color w:val="231F20"/>
        </w:rPr>
        <w:t xml:space="preserve"> for my replacement</w:t>
      </w:r>
      <w:r w:rsidR="0003468B" w:rsidRPr="0025565F">
        <w:rPr>
          <w:rFonts w:ascii="Arial" w:eastAsia="Arial" w:hAnsi="Arial" w:cs="Arial"/>
          <w:color w:val="231F20"/>
        </w:rPr>
        <w:t xml:space="preserve"> instructor</w:t>
      </w:r>
      <w:r w:rsidR="007E3FF2" w:rsidRPr="0025565F">
        <w:rPr>
          <w:rFonts w:ascii="Arial" w:eastAsia="Arial" w:hAnsi="Arial" w:cs="Arial"/>
          <w:color w:val="231F20"/>
        </w:rPr>
        <w:t xml:space="preserve">. </w:t>
      </w:r>
      <w:r w:rsidR="00800CFC" w:rsidRPr="0025565F">
        <w:rPr>
          <w:rFonts w:ascii="Arial" w:eastAsia="Arial" w:hAnsi="Arial" w:cs="Arial"/>
          <w:color w:val="231F20"/>
        </w:rPr>
        <w:t>You will know if I was going to be replaced since you would hear from her via Canvas Announcement and</w:t>
      </w:r>
      <w:r w:rsidR="00E3055F" w:rsidRPr="0025565F">
        <w:rPr>
          <w:rFonts w:ascii="Arial" w:eastAsia="Arial" w:hAnsi="Arial" w:cs="Arial"/>
          <w:color w:val="231F20"/>
        </w:rPr>
        <w:t xml:space="preserve"> on T</w:t>
      </w:r>
      <w:r w:rsidR="00800CFC" w:rsidRPr="0025565F">
        <w:rPr>
          <w:rFonts w:ascii="Arial" w:eastAsia="Arial" w:hAnsi="Arial" w:cs="Arial"/>
          <w:color w:val="231F20"/>
        </w:rPr>
        <w:t>igermail. This transition to a different instructor</w:t>
      </w:r>
      <w:r w:rsidR="00027D4E" w:rsidRPr="0025565F">
        <w:rPr>
          <w:rFonts w:ascii="Arial" w:eastAsia="Arial" w:hAnsi="Arial" w:cs="Arial"/>
          <w:color w:val="231F20"/>
        </w:rPr>
        <w:t xml:space="preserve"> would </w:t>
      </w:r>
      <w:r w:rsidR="00027D4E" w:rsidRPr="0025565F">
        <w:rPr>
          <w:rFonts w:ascii="Arial" w:eastAsia="Arial" w:hAnsi="Arial" w:cs="Arial"/>
          <w:color w:val="231F20"/>
          <w:u w:val="single"/>
        </w:rPr>
        <w:t>only</w:t>
      </w:r>
      <w:r w:rsidR="00800CFC" w:rsidRPr="0025565F">
        <w:rPr>
          <w:rFonts w:ascii="Arial" w:eastAsia="Arial" w:hAnsi="Arial" w:cs="Arial"/>
          <w:color w:val="231F20"/>
        </w:rPr>
        <w:t xml:space="preserve"> happen on very serious situations</w:t>
      </w:r>
      <w:r w:rsidR="00E3055F" w:rsidRPr="0025565F">
        <w:rPr>
          <w:rFonts w:ascii="Arial" w:eastAsia="Arial" w:hAnsi="Arial" w:cs="Arial"/>
          <w:color w:val="231F20"/>
        </w:rPr>
        <w:t xml:space="preserve"> such as COVID-19 related issues or other health issues</w:t>
      </w:r>
      <w:r w:rsidR="00800CFC" w:rsidRPr="0025565F">
        <w:rPr>
          <w:rFonts w:ascii="Arial" w:eastAsia="Arial" w:hAnsi="Arial" w:cs="Arial"/>
          <w:color w:val="231F20"/>
        </w:rPr>
        <w:t xml:space="preserve">. I plan to do the same for her courses. The university is </w:t>
      </w:r>
      <w:r w:rsidR="0076316F" w:rsidRPr="0025565F">
        <w:rPr>
          <w:rFonts w:ascii="Arial" w:eastAsia="Arial" w:hAnsi="Arial" w:cs="Arial"/>
          <w:color w:val="231F20"/>
        </w:rPr>
        <w:t>now mandating we have such</w:t>
      </w:r>
      <w:r w:rsidR="0003468B" w:rsidRPr="0025565F">
        <w:rPr>
          <w:rFonts w:ascii="Arial" w:eastAsia="Arial" w:hAnsi="Arial" w:cs="Arial"/>
          <w:color w:val="231F20"/>
        </w:rPr>
        <w:t xml:space="preserve"> instructor</w:t>
      </w:r>
      <w:r w:rsidR="0076316F" w:rsidRPr="0025565F">
        <w:rPr>
          <w:rFonts w:ascii="Arial" w:eastAsia="Arial" w:hAnsi="Arial" w:cs="Arial"/>
          <w:color w:val="231F20"/>
        </w:rPr>
        <w:t xml:space="preserve"> back-</w:t>
      </w:r>
      <w:r w:rsidR="00800CFC" w:rsidRPr="0025565F">
        <w:rPr>
          <w:rFonts w:ascii="Arial" w:eastAsia="Arial" w:hAnsi="Arial" w:cs="Arial"/>
          <w:color w:val="231F20"/>
        </w:rPr>
        <w:t>up plans.</w:t>
      </w:r>
      <w:r w:rsidR="00800CFC" w:rsidRPr="0025565F">
        <w:rPr>
          <w:rFonts w:ascii="Arial" w:eastAsia="Arial" w:hAnsi="Arial" w:cs="Arial"/>
          <w:color w:val="231F20"/>
          <w:shd w:val="clear" w:color="auto" w:fill="FFFF00"/>
        </w:rPr>
        <w:t xml:space="preserve"> </w:t>
      </w:r>
    </w:p>
    <w:p w14:paraId="69591E82" w14:textId="32D7F018" w:rsidR="004C2D6C" w:rsidRPr="0025565F" w:rsidRDefault="00F22930" w:rsidP="005D2B0F">
      <w:pPr>
        <w:spacing w:before="180" w:after="180" w:line="240" w:lineRule="auto"/>
        <w:rPr>
          <w:rFonts w:ascii="Arial" w:eastAsia="Times New Roman" w:hAnsi="Arial" w:cs="Arial"/>
          <w:b/>
          <w:u w:val="single"/>
        </w:rPr>
      </w:pPr>
      <w:r>
        <w:rPr>
          <w:rFonts w:ascii="Arial" w:eastAsia="Times New Roman" w:hAnsi="Arial" w:cs="Arial"/>
          <w:b/>
          <w:color w:val="464646"/>
        </w:rPr>
        <w:t>L</w:t>
      </w:r>
      <w:r w:rsidR="00F32649" w:rsidRPr="0025565F">
        <w:rPr>
          <w:rFonts w:ascii="Arial" w:eastAsia="Times New Roman" w:hAnsi="Arial" w:cs="Arial"/>
          <w:b/>
          <w:color w:val="464646"/>
        </w:rPr>
        <w:t xml:space="preserve">. </w:t>
      </w:r>
      <w:r w:rsidR="00A40B7B" w:rsidRPr="0025565F">
        <w:rPr>
          <w:rFonts w:ascii="Arial" w:eastAsia="Times New Roman" w:hAnsi="Arial" w:cs="Arial"/>
          <w:b/>
          <w:color w:val="464646"/>
        </w:rPr>
        <w:t>Diversity:</w:t>
      </w:r>
      <w:r w:rsidR="00F32649" w:rsidRPr="0025565F">
        <w:rPr>
          <w:rFonts w:ascii="Arial" w:eastAsia="Times New Roman" w:hAnsi="Arial" w:cs="Arial"/>
          <w:b/>
          <w:color w:val="464646"/>
        </w:rPr>
        <w:t xml:space="preserve">  </w:t>
      </w:r>
      <w:r w:rsidR="00A40B7B" w:rsidRPr="0025565F">
        <w:rPr>
          <w:rFonts w:ascii="Arial" w:eastAsia="Times New Roman" w:hAnsi="Arial" w:cs="Arial"/>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7D594C" w:rsidRPr="007D594C">
        <w:rPr>
          <w:rFonts w:ascii="Arial" w:eastAsia="Times New Roman" w:hAnsi="Arial" w:cs="Arial"/>
          <w:b/>
        </w:rPr>
        <w:t xml:space="preserve">  </w:t>
      </w:r>
      <w:r w:rsidR="00A40B7B" w:rsidRPr="0025565F">
        <w:rPr>
          <w:rFonts w:ascii="Arial" w:eastAsia="Times New Roman" w:hAnsi="Arial" w:cs="Arial"/>
          <w:u w:val="single"/>
        </w:rPr>
        <w:t>Names and Pronouns</w:t>
      </w:r>
      <w:r w:rsidR="00A40B7B" w:rsidRPr="0025565F">
        <w:rPr>
          <w:rFonts w:ascii="Arial" w:eastAsia="Times New Roman" w:hAnsi="Arial" w:cs="Arial"/>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25565F">
        <w:rPr>
          <w:rFonts w:ascii="Arial" w:eastAsia="Times New Roman" w:hAnsi="Arial" w:cs="Arial"/>
        </w:rPr>
        <w:t>e.g.,</w:t>
      </w:r>
      <w:r w:rsidR="00A40B7B" w:rsidRPr="0025565F">
        <w:rPr>
          <w:rFonts w:ascii="Arial" w:eastAsia="Times New Roman" w:hAnsi="Arial" w:cs="Arial"/>
        </w:rPr>
        <w:t xml:space="preserve"> "he" or "she" or "they" or "ze" or something else). In this classroom, you are invited to share what pronouns you go by, and we will refer to people using the pronouns that they share.</w:t>
      </w:r>
    </w:p>
    <w:p w14:paraId="51B08467" w14:textId="0742D6C7" w:rsidR="00A75CEB" w:rsidRDefault="00F22930" w:rsidP="00F32649">
      <w:pPr>
        <w:tabs>
          <w:tab w:val="left" w:pos="382"/>
        </w:tabs>
        <w:spacing w:before="75"/>
        <w:ind w:right="137"/>
        <w:rPr>
          <w:rFonts w:ascii="Arial" w:hAnsi="Arial" w:cs="Arial"/>
          <w:b/>
          <w:color w:val="231F20"/>
          <w:sz w:val="24"/>
          <w:szCs w:val="24"/>
        </w:rPr>
      </w:pPr>
      <w:r>
        <w:rPr>
          <w:rFonts w:ascii="Arial" w:hAnsi="Arial" w:cs="Arial"/>
          <w:b/>
          <w:color w:val="231F20"/>
          <w:sz w:val="24"/>
          <w:szCs w:val="24"/>
          <w:highlight w:val="yellow"/>
        </w:rPr>
        <w:t>M</w:t>
      </w:r>
      <w:r w:rsidR="00F32649" w:rsidRPr="00DB153E">
        <w:rPr>
          <w:rFonts w:ascii="Arial" w:hAnsi="Arial" w:cs="Arial"/>
          <w:b/>
          <w:color w:val="231F20"/>
          <w:sz w:val="24"/>
          <w:szCs w:val="24"/>
          <w:highlight w:val="yellow"/>
        </w:rPr>
        <w:t xml:space="preserve">.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1AF46388" w14:textId="6CA0036E" w:rsidR="004C2D6C" w:rsidRPr="00F65B00" w:rsidRDefault="004C2D6C" w:rsidP="00F32649">
      <w:pPr>
        <w:tabs>
          <w:tab w:val="left" w:pos="382"/>
        </w:tabs>
        <w:spacing w:before="75"/>
        <w:ind w:right="137"/>
        <w:rPr>
          <w:rFonts w:ascii="Arial" w:hAnsi="Arial" w:cs="Arial"/>
          <w:sz w:val="24"/>
          <w:szCs w:val="24"/>
        </w:rPr>
      </w:pPr>
      <w:r w:rsidRPr="00F65B00">
        <w:rPr>
          <w:rFonts w:ascii="Arial" w:hAnsi="Arial" w:cs="Arial"/>
          <w:color w:val="231F20"/>
          <w:sz w:val="24"/>
          <w:szCs w:val="24"/>
        </w:rPr>
        <w:t xml:space="preserve">Grades associated with incomplete course work or a withdrawal from class will be assigned in strict conformity to University policy </w:t>
      </w:r>
      <w:r w:rsidRPr="00F65B00">
        <w:rPr>
          <w:rFonts w:ascii="Arial" w:hAnsi="Arial" w:cs="Arial"/>
          <w:i/>
          <w:color w:val="231F20"/>
          <w:sz w:val="24"/>
          <w:szCs w:val="24"/>
        </w:rPr>
        <w:t xml:space="preserve">(see A.U. </w:t>
      </w:r>
      <w:r w:rsidRPr="00F65B00">
        <w:rPr>
          <w:rFonts w:ascii="Arial" w:hAnsi="Arial" w:cs="Arial"/>
          <w:color w:val="231F20"/>
          <w:sz w:val="24"/>
          <w:szCs w:val="24"/>
        </w:rPr>
        <w:t>Bulletin lates</w:t>
      </w:r>
      <w:r w:rsidRPr="00F65B00">
        <w:rPr>
          <w:rFonts w:ascii="Arial" w:hAnsi="Arial" w:cs="Arial"/>
          <w:i/>
          <w:color w:val="231F20"/>
          <w:sz w:val="24"/>
          <w:szCs w:val="24"/>
        </w:rPr>
        <w:t xml:space="preserve">t </w:t>
      </w:r>
      <w:r w:rsidRPr="00F65B00">
        <w:rPr>
          <w:rFonts w:ascii="Arial" w:hAnsi="Arial" w:cs="Arial"/>
          <w:color w:val="231F20"/>
          <w:sz w:val="24"/>
          <w:szCs w:val="24"/>
        </w:rPr>
        <w:t>edition)</w:t>
      </w:r>
      <w:r w:rsidRPr="00F65B00">
        <w:rPr>
          <w:rFonts w:ascii="Arial" w:hAnsi="Arial" w:cs="Arial"/>
          <w:i/>
          <w:color w:val="231F20"/>
          <w:sz w:val="24"/>
          <w:szCs w:val="24"/>
        </w:rPr>
        <w:t xml:space="preserve">. </w:t>
      </w:r>
      <w:r w:rsidRPr="00F65B00">
        <w:rPr>
          <w:rFonts w:ascii="Arial" w:hAnsi="Arial" w:cs="Arial"/>
          <w:color w:val="231F20"/>
          <w:sz w:val="24"/>
          <w:szCs w:val="24"/>
        </w:rPr>
        <w:t>If you wish to drop this course, you may do so no</w:t>
      </w:r>
      <w:r w:rsidRPr="00F65B00">
        <w:rPr>
          <w:rFonts w:ascii="Arial" w:hAnsi="Arial" w:cs="Arial"/>
          <w:color w:val="231F20"/>
          <w:spacing w:val="-35"/>
          <w:sz w:val="24"/>
          <w:szCs w:val="24"/>
        </w:rPr>
        <w:t xml:space="preserve"> </w:t>
      </w:r>
      <w:r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579D5ED0" w14:textId="385681DE" w:rsidR="00087AFA"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1D2BE756" w14:textId="15F15812" w:rsidR="00087AFA" w:rsidRPr="00BE5B59" w:rsidRDefault="00087AFA" w:rsidP="00BE5B59">
      <w:pPr>
        <w:widowControl w:val="0"/>
        <w:autoSpaceDE w:val="0"/>
        <w:autoSpaceDN w:val="0"/>
        <w:spacing w:before="94" w:after="0" w:line="240" w:lineRule="auto"/>
        <w:outlineLvl w:val="3"/>
        <w:rPr>
          <w:rFonts w:ascii="Arial" w:eastAsia="Arial" w:hAnsi="Arial" w:cs="Arial"/>
          <w:b/>
          <w:bCs/>
          <w:color w:val="231F20"/>
          <w:sz w:val="24"/>
          <w:szCs w:val="24"/>
        </w:rPr>
      </w:pPr>
      <w:r w:rsidRPr="00DB153E">
        <w:rPr>
          <w:rFonts w:ascii="Arial" w:eastAsia="Arial" w:hAnsi="Arial" w:cs="Arial"/>
          <w:color w:val="231F20"/>
          <w:sz w:val="24"/>
          <w:szCs w:val="24"/>
          <w:highlight w:val="yellow"/>
          <w:u w:val="single"/>
        </w:rPr>
        <w:t xml:space="preserve">IN </w:t>
      </w:r>
      <w:r w:rsidR="00733DDC" w:rsidRPr="00DB153E">
        <w:rPr>
          <w:rFonts w:ascii="Arial" w:eastAsia="Arial" w:hAnsi="Arial" w:cs="Arial"/>
          <w:color w:val="231F20"/>
          <w:sz w:val="24"/>
          <w:szCs w:val="24"/>
          <w:highlight w:val="yellow"/>
          <w:u w:val="single"/>
        </w:rPr>
        <w:t xml:space="preserve">- </w:t>
      </w:r>
      <w:r w:rsidRPr="00DB153E">
        <w:rPr>
          <w:rFonts w:ascii="Arial" w:eastAsia="Arial" w:hAnsi="Arial" w:cs="Arial"/>
          <w:color w:val="231F20"/>
          <w:sz w:val="24"/>
          <w:szCs w:val="24"/>
          <w:highlight w:val="yellow"/>
          <w:u w:val="single"/>
        </w:rPr>
        <w:t>Incomplete</w:t>
      </w:r>
      <w:r w:rsidRPr="00DB153E">
        <w:rPr>
          <w:rFonts w:ascii="Arial" w:eastAsia="Arial" w:hAnsi="Arial" w:cs="Arial"/>
          <w:color w:val="231F20"/>
          <w:spacing w:val="-10"/>
          <w:sz w:val="24"/>
          <w:szCs w:val="24"/>
          <w:highlight w:val="yellow"/>
          <w:u w:val="single"/>
        </w:rPr>
        <w:t xml:space="preserve"> </w:t>
      </w:r>
      <w:r w:rsidRPr="00DB153E">
        <w:rPr>
          <w:rFonts w:ascii="Arial" w:eastAsia="Arial" w:hAnsi="Arial" w:cs="Arial"/>
          <w:color w:val="231F20"/>
          <w:sz w:val="24"/>
          <w:szCs w:val="24"/>
          <w:highlight w:val="yellow"/>
          <w:u w:val="single"/>
        </w:rPr>
        <w:t>Policy</w:t>
      </w:r>
      <w:r w:rsidR="00733DDC" w:rsidRPr="00DB153E">
        <w:rPr>
          <w:rFonts w:ascii="Arial" w:eastAsia="Arial" w:hAnsi="Arial" w:cs="Arial"/>
          <w:color w:val="231F20"/>
          <w:sz w:val="24"/>
          <w:szCs w:val="24"/>
          <w:highlight w:val="yellow"/>
          <w:u w:val="single"/>
        </w:rPr>
        <w:t>:</w:t>
      </w:r>
      <w:r w:rsidR="00BE5B59">
        <w:rPr>
          <w:rFonts w:ascii="Arial" w:eastAsia="Arial" w:hAnsi="Arial" w:cs="Arial"/>
          <w:b/>
          <w:bCs/>
          <w:color w:val="231F20"/>
          <w:sz w:val="24"/>
          <w:szCs w:val="24"/>
        </w:rPr>
        <w:t xml:space="preserve"> </w:t>
      </w: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date and time of </w:t>
      </w:r>
      <w:r w:rsidR="00397D3E">
        <w:rPr>
          <w:rFonts w:ascii="Arial" w:eastAsia="Arial" w:hAnsi="Arial" w:cs="Arial"/>
          <w:color w:val="231F20"/>
          <w:sz w:val="24"/>
          <w:szCs w:val="24"/>
          <w:u w:val="single"/>
        </w:rPr>
        <w:t>Dec. 2nd</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11</w:t>
      </w:r>
      <w:r w:rsidRPr="00F65B00">
        <w:rPr>
          <w:rFonts w:ascii="Arial" w:eastAsia="Arial" w:hAnsi="Arial" w:cs="Arial"/>
          <w:color w:val="231F20"/>
          <w:sz w:val="24"/>
          <w:szCs w:val="24"/>
          <w:u w:val="single"/>
        </w:rPr>
        <w:t>:</w:t>
      </w:r>
      <w:r>
        <w:rPr>
          <w:rFonts w:ascii="Arial" w:eastAsia="Arial" w:hAnsi="Arial" w:cs="Arial"/>
          <w:color w:val="231F20"/>
          <w:sz w:val="24"/>
          <w:szCs w:val="24"/>
          <w:u w:val="single"/>
        </w:rPr>
        <w:t>59</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p</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 xml:space="preserve">submitted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49A59E3C" w:rsidR="000B326A" w:rsidRDefault="00F22930" w:rsidP="00700B18">
      <w:pPr>
        <w:widowControl w:val="0"/>
        <w:tabs>
          <w:tab w:val="left" w:pos="382"/>
        </w:tabs>
        <w:autoSpaceDE w:val="0"/>
        <w:autoSpaceDN w:val="0"/>
        <w:spacing w:before="75" w:after="0" w:line="240" w:lineRule="auto"/>
        <w:ind w:right="137"/>
        <w:rPr>
          <w:rFonts w:ascii="Arial" w:eastAsia="Arial" w:hAnsi="Arial" w:cs="Arial"/>
          <w:color w:val="231F20"/>
        </w:rPr>
      </w:pPr>
      <w:r>
        <w:rPr>
          <w:rFonts w:ascii="Arial" w:eastAsia="Arial" w:hAnsi="Arial" w:cs="Arial"/>
          <w:b/>
          <w:bCs/>
          <w:color w:val="231F20"/>
        </w:rPr>
        <w:t>N</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In the event that a student takes this course for a second time, in order to perform better and earn a higher</w:t>
      </w:r>
      <w:r w:rsidR="00172E82" w:rsidRPr="006303A1">
        <w:rPr>
          <w:rFonts w:ascii="Arial" w:eastAsia="Arial" w:hAnsi="Arial" w:cs="Arial"/>
          <w:color w:val="231F20"/>
        </w:rPr>
        <w:t xml:space="preserve"> letter</w:t>
      </w:r>
      <w:r w:rsidR="000B326A" w:rsidRPr="006303A1">
        <w:rPr>
          <w:rFonts w:ascii="Arial" w:eastAsia="Arial" w:hAnsi="Arial" w:cs="Arial"/>
          <w:color w:val="231F20"/>
        </w:rPr>
        <w:t xml:space="preserve"> grade than in the first section they took, he/she must know the following in order to continue enrollment in this section. Th</w:t>
      </w:r>
      <w:r w:rsidR="00172E82" w:rsidRPr="006303A1">
        <w:rPr>
          <w:rFonts w:ascii="Arial" w:eastAsia="Arial" w:hAnsi="Arial" w:cs="Arial"/>
          <w:color w:val="231F20"/>
        </w:rPr>
        <w:t>e instructor of this</w:t>
      </w:r>
      <w:r w:rsidR="000B326A" w:rsidRPr="006303A1">
        <w:rPr>
          <w:rFonts w:ascii="Arial" w:eastAsia="Arial" w:hAnsi="Arial" w:cs="Arial"/>
          <w:color w:val="231F20"/>
        </w:rPr>
        <w:t xml:space="preserve"> section cannot change the way the course is designed, the assignments, or the service learning expectation. It means that if you are taking this course for a second time, then it means </w:t>
      </w:r>
      <w:r w:rsidR="00172E82" w:rsidRPr="006303A1">
        <w:rPr>
          <w:rFonts w:ascii="Arial" w:eastAsia="Arial" w:hAnsi="Arial" w:cs="Arial"/>
          <w:color w:val="231F20"/>
        </w:rPr>
        <w:t xml:space="preserve">you </w:t>
      </w:r>
      <w:r w:rsidR="000B326A" w:rsidRPr="006303A1">
        <w:rPr>
          <w:rFonts w:ascii="Arial" w:eastAsia="Arial" w:hAnsi="Arial" w:cs="Arial"/>
          <w:color w:val="231F20"/>
        </w:rPr>
        <w:t xml:space="preserve">must complete all modules, course assignments, and all service learning hours as instructed for this section. This instructor will </w:t>
      </w:r>
      <w:r w:rsidR="000B326A" w:rsidRPr="006303A1">
        <w:rPr>
          <w:rFonts w:ascii="Arial" w:eastAsia="Arial" w:hAnsi="Arial" w:cs="Arial"/>
          <w:color w:val="231F20"/>
          <w:u w:val="single"/>
        </w:rPr>
        <w:t>not</w:t>
      </w:r>
      <w:r w:rsidR="000B326A" w:rsidRPr="006303A1">
        <w:rPr>
          <w:rFonts w:ascii="Arial" w:eastAsia="Arial" w:hAnsi="Arial" w:cs="Arial"/>
          <w:color w:val="231F20"/>
        </w:rPr>
        <w:t xml:space="preserve"> waive</w:t>
      </w:r>
      <w:r w:rsidR="00172E82" w:rsidRPr="006303A1">
        <w:rPr>
          <w:rFonts w:ascii="Arial" w:eastAsia="Arial" w:hAnsi="Arial" w:cs="Arial"/>
          <w:color w:val="231F20"/>
        </w:rPr>
        <w:t xml:space="preserve"> the</w:t>
      </w:r>
      <w:r w:rsidR="000B326A" w:rsidRPr="006303A1">
        <w:rPr>
          <w:rFonts w:ascii="Arial" w:eastAsia="Arial" w:hAnsi="Arial" w:cs="Arial"/>
          <w:color w:val="231F20"/>
        </w:rPr>
        <w:t xml:space="preserve"> service learning expectation</w:t>
      </w:r>
      <w:r w:rsidR="00172E82" w:rsidRPr="006303A1">
        <w:rPr>
          <w:rFonts w:ascii="Arial" w:eastAsia="Arial" w:hAnsi="Arial" w:cs="Arial"/>
          <w:color w:val="231F20"/>
        </w:rPr>
        <w:t xml:space="preserve"> for this section</w:t>
      </w:r>
      <w:r w:rsidR="000B326A" w:rsidRPr="006303A1">
        <w:rPr>
          <w:rFonts w:ascii="Arial" w:eastAsia="Arial" w:hAnsi="Arial" w:cs="Arial"/>
          <w:color w:val="231F20"/>
        </w:rPr>
        <w:t xml:space="preserve"> if service learning was completed for another section. The course is based on an interwoven transaction between the Canvas coursework and the </w:t>
      </w:r>
      <w:r w:rsidR="00172E82" w:rsidRPr="006303A1">
        <w:rPr>
          <w:rFonts w:ascii="Arial" w:eastAsia="Arial" w:hAnsi="Arial" w:cs="Arial"/>
          <w:color w:val="231F20"/>
        </w:rPr>
        <w:t>s</w:t>
      </w:r>
      <w:r w:rsidR="000B326A" w:rsidRPr="006303A1">
        <w:rPr>
          <w:rFonts w:ascii="Arial" w:eastAsia="Arial" w:hAnsi="Arial" w:cs="Arial"/>
          <w:color w:val="231F20"/>
        </w:rPr>
        <w:t>ervice learning work. There are no exceptions or exemptions to this policy. Taking the course again, without also go</w:t>
      </w:r>
      <w:r w:rsidR="00172E82" w:rsidRPr="006303A1">
        <w:rPr>
          <w:rFonts w:ascii="Arial" w:eastAsia="Arial" w:hAnsi="Arial" w:cs="Arial"/>
          <w:color w:val="231F20"/>
        </w:rPr>
        <w:t>i</w:t>
      </w:r>
      <w:r w:rsidR="000B326A" w:rsidRPr="006303A1">
        <w:rPr>
          <w:rFonts w:ascii="Arial" w:eastAsia="Arial" w:hAnsi="Arial" w:cs="Arial"/>
          <w:color w:val="231F20"/>
        </w:rPr>
        <w:t xml:space="preserve">ng through the service learning would make zero curricular sense. </w:t>
      </w:r>
      <w:r w:rsidR="00BA0187" w:rsidRPr="006303A1">
        <w:rPr>
          <w:rFonts w:ascii="Arial" w:eastAsia="Arial" w:hAnsi="Arial" w:cs="Arial"/>
          <w:color w:val="231F20"/>
        </w:rPr>
        <w:t>Please also know that if a person is re</w:t>
      </w:r>
      <w:r w:rsidR="00556535" w:rsidRPr="006303A1">
        <w:rPr>
          <w:rFonts w:ascii="Arial" w:eastAsia="Arial" w:hAnsi="Arial" w:cs="Arial"/>
          <w:color w:val="231F20"/>
        </w:rPr>
        <w:t>-</w:t>
      </w:r>
      <w:r w:rsidR="00BA0187" w:rsidRPr="006303A1">
        <w:rPr>
          <w:rFonts w:ascii="Arial" w:eastAsia="Arial" w:hAnsi="Arial" w:cs="Arial"/>
          <w:color w:val="231F20"/>
        </w:rPr>
        <w:t>taking this section of the FOUN 3100 course in order to earn a passing grade, then it also means all of the above—that the service learning must be completed as a partial fulfillment of the overall course requirements. If a person did not complete service learning the first time they took the course and then retake</w:t>
      </w:r>
      <w:r w:rsidR="00556535" w:rsidRPr="006303A1">
        <w:rPr>
          <w:rFonts w:ascii="Arial" w:eastAsia="Arial" w:hAnsi="Arial" w:cs="Arial"/>
          <w:color w:val="231F20"/>
        </w:rPr>
        <w:t>s</w:t>
      </w:r>
      <w:r w:rsidR="00BA0187" w:rsidRPr="006303A1">
        <w:rPr>
          <w:rFonts w:ascii="Arial" w:eastAsia="Arial" w:hAnsi="Arial" w:cs="Arial"/>
          <w:color w:val="231F20"/>
        </w:rPr>
        <w:t xml:space="preserve"> it but still do</w:t>
      </w:r>
      <w:r w:rsidR="00556535" w:rsidRPr="006303A1">
        <w:rPr>
          <w:rFonts w:ascii="Arial" w:eastAsia="Arial" w:hAnsi="Arial" w:cs="Arial"/>
          <w:color w:val="231F20"/>
        </w:rPr>
        <w:t>es</w:t>
      </w:r>
      <w:r w:rsidR="00BA0187" w:rsidRPr="006303A1">
        <w:rPr>
          <w:rFonts w:ascii="Arial" w:eastAsia="Arial" w:hAnsi="Arial" w:cs="Arial"/>
          <w:color w:val="231F20"/>
        </w:rPr>
        <w:t xml:space="preserve"> not complete service learning</w:t>
      </w:r>
      <w:r w:rsidR="00172E82" w:rsidRPr="006303A1">
        <w:rPr>
          <w:rFonts w:ascii="Arial" w:eastAsia="Arial" w:hAnsi="Arial" w:cs="Arial"/>
          <w:color w:val="231F20"/>
        </w:rPr>
        <w:t xml:space="preserve"> </w:t>
      </w:r>
      <w:r w:rsidR="00BA0187" w:rsidRPr="006303A1">
        <w:rPr>
          <w:rFonts w:ascii="Arial" w:eastAsia="Arial" w:hAnsi="Arial" w:cs="Arial"/>
          <w:color w:val="231F20"/>
        </w:rPr>
        <w:t>(or complete other materials to the level of passing)</w:t>
      </w:r>
      <w:r w:rsidR="006C5F05" w:rsidRPr="006303A1">
        <w:rPr>
          <w:rFonts w:ascii="Arial" w:eastAsia="Arial" w:hAnsi="Arial" w:cs="Arial"/>
          <w:color w:val="231F20"/>
        </w:rPr>
        <w:t>,</w:t>
      </w:r>
      <w:r w:rsidR="00BA0187" w:rsidRPr="006303A1">
        <w:rPr>
          <w:rFonts w:ascii="Arial" w:eastAsia="Arial" w:hAnsi="Arial" w:cs="Arial"/>
          <w:color w:val="231F20"/>
        </w:rPr>
        <w:t xml:space="preserve"> then they</w:t>
      </w:r>
      <w:r w:rsidR="00DE5D7F" w:rsidRPr="006303A1">
        <w:rPr>
          <w:rFonts w:ascii="Arial" w:eastAsia="Arial" w:hAnsi="Arial" w:cs="Arial"/>
          <w:color w:val="231F20"/>
        </w:rPr>
        <w:t xml:space="preserve"> will</w:t>
      </w:r>
      <w:r w:rsidR="00BA0187" w:rsidRPr="006303A1">
        <w:rPr>
          <w:rFonts w:ascii="Arial" w:eastAsia="Arial" w:hAnsi="Arial" w:cs="Arial"/>
          <w:color w:val="231F20"/>
        </w:rPr>
        <w:t xml:space="preserve"> </w:t>
      </w:r>
      <w:r w:rsidR="00BA0187" w:rsidRPr="006303A1">
        <w:rPr>
          <w:rFonts w:ascii="Arial" w:eastAsia="Arial" w:hAnsi="Arial" w:cs="Arial"/>
          <w:color w:val="231F20"/>
          <w:u w:val="single"/>
        </w:rPr>
        <w:t>fail</w:t>
      </w:r>
      <w:r w:rsidR="00BA0187" w:rsidRPr="006303A1">
        <w:rPr>
          <w:rFonts w:ascii="Arial" w:eastAsia="Arial" w:hAnsi="Arial" w:cs="Arial"/>
          <w:color w:val="231F20"/>
        </w:rPr>
        <w:t xml:space="preserve"> the course. </w:t>
      </w:r>
    </w:p>
    <w:p w14:paraId="02646828" w14:textId="3F9E56DA" w:rsidR="00990349" w:rsidRPr="00203B2F" w:rsidRDefault="00B551D9" w:rsidP="00203B2F">
      <w:pPr>
        <w:shd w:val="clear" w:color="auto" w:fill="FFFF99"/>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1B13D86E" w14:textId="37C1B55E" w:rsidR="004C2D6C" w:rsidRPr="006303A1" w:rsidRDefault="00F22930" w:rsidP="00F32649">
      <w:pPr>
        <w:spacing w:after="0" w:line="240" w:lineRule="auto"/>
        <w:rPr>
          <w:rFonts w:ascii="Arial" w:hAnsi="Arial" w:cs="Arial"/>
          <w:color w:val="231F20"/>
        </w:rPr>
      </w:pPr>
      <w:r>
        <w:rPr>
          <w:rFonts w:ascii="Arial" w:hAnsi="Arial" w:cs="Arial"/>
          <w:b/>
          <w:color w:val="231F20"/>
        </w:rPr>
        <w:t>O</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r w:rsidR="004C2D6C" w:rsidRPr="006303A1">
        <w:rPr>
          <w:rFonts w:ascii="Arial" w:hAnsi="Arial" w:cs="Arial"/>
          <w:color w:val="231F20"/>
        </w:rPr>
        <w:t>As faculty, staff, and students interact in professional</w:t>
      </w:r>
      <w:r w:rsidR="004C2D6C" w:rsidRPr="006303A1">
        <w:rPr>
          <w:rFonts w:ascii="Arial" w:hAnsi="Arial" w:cs="Arial"/>
          <w:color w:val="231F20"/>
          <w:spacing w:val="-42"/>
        </w:rPr>
        <w:t xml:space="preserve"> </w:t>
      </w:r>
      <w:r w:rsidR="004C2D6C" w:rsidRPr="006303A1">
        <w:rPr>
          <w:rFonts w:ascii="Arial" w:hAnsi="Arial" w:cs="Arial"/>
          <w:color w:val="231F20"/>
        </w:rPr>
        <w:t>settings, they are expected to demonstrate professional behaviors as defined in the College’s conceptual framework. These professional commitments or dispositions are listed below:</w:t>
      </w:r>
    </w:p>
    <w:p w14:paraId="6362A9D5" w14:textId="77777777" w:rsidR="00F32649" w:rsidRPr="00C6058A" w:rsidRDefault="00F32649" w:rsidP="00F32649">
      <w:pPr>
        <w:spacing w:after="0" w:line="240" w:lineRule="auto"/>
        <w:rPr>
          <w:rFonts w:ascii="Arial" w:hAnsi="Arial" w:cs="Arial"/>
          <w:color w:val="231F20"/>
          <w:sz w:val="16"/>
          <w:szCs w:val="16"/>
        </w:rPr>
      </w:pPr>
    </w:p>
    <w:p w14:paraId="5B1A4138"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Engage in responsible and ethical professional practices</w:t>
      </w:r>
    </w:p>
    <w:p w14:paraId="1944F051"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Contribute to collaborative learning communities</w:t>
      </w:r>
    </w:p>
    <w:p w14:paraId="04C40748"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Demonstrate a commitment to diversity</w:t>
      </w:r>
    </w:p>
    <w:p w14:paraId="6F57FCF1"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Model and nurture intellectual vitality</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77777777" w:rsidR="004C2D6C" w:rsidRPr="00C77BB8" w:rsidRDefault="004C2D6C" w:rsidP="00700B18">
      <w:pPr>
        <w:widowControl w:val="0"/>
        <w:autoSpaceDE w:val="0"/>
        <w:autoSpaceDN w:val="0"/>
        <w:spacing w:after="0" w:line="240" w:lineRule="auto"/>
        <w:ind w:right="1231"/>
        <w:rPr>
          <w:rFonts w:ascii="Arial" w:eastAsia="Arial" w:hAnsi="Arial" w:cs="Arial"/>
        </w:rPr>
      </w:pPr>
      <w:r w:rsidRPr="00C77BB8">
        <w:rPr>
          <w:rFonts w:ascii="Arial" w:eastAsia="Arial" w:hAnsi="Arial" w:cs="Arial"/>
          <w:color w:val="231F20"/>
        </w:rPr>
        <w:t>Please also practice the below COE Dynamics of Our Conceptual Framework Building Competent, Committed, &amp; Reflective Professionals:</w:t>
      </w:r>
    </w:p>
    <w:p w14:paraId="3338F695" w14:textId="2F0423BF" w:rsidR="004C2D6C" w:rsidRPr="00A357F5"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C77BB8">
        <w:rPr>
          <w:rFonts w:ascii="Arial" w:eastAsia="Arial" w:hAnsi="Arial" w:cs="Arial"/>
          <w:color w:val="231F20"/>
        </w:rPr>
        <w:t>*</w:t>
      </w:r>
      <w:r w:rsidRPr="00A357F5">
        <w:rPr>
          <w:rFonts w:ascii="Arial" w:eastAsia="Arial" w:hAnsi="Arial" w:cs="Arial"/>
          <w:color w:val="231F20"/>
          <w:sz w:val="20"/>
          <w:szCs w:val="20"/>
        </w:rPr>
        <w:t xml:space="preserve">Display appropriate dispositions.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Create and maintain a safe, inclusive, tolerant and stimulating learning environment.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Understand multicultural, global, and community perspectives. </w:t>
      </w:r>
      <w:r w:rsidRPr="00A357F5">
        <w:rPr>
          <w:rFonts w:ascii="Arial" w:eastAsia="Arial" w:hAnsi="Arial" w:cs="Arial"/>
          <w:b/>
          <w:color w:val="231F20"/>
          <w:sz w:val="20"/>
          <w:szCs w:val="20"/>
        </w:rPr>
        <w:t>*</w:t>
      </w:r>
      <w:r w:rsidRPr="00A357F5">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A357F5">
        <w:rPr>
          <w:rFonts w:ascii="Arial" w:eastAsia="Arial" w:hAnsi="Arial" w:cs="Arial"/>
          <w:color w:val="231F20"/>
          <w:spacing w:val="-37"/>
          <w:sz w:val="20"/>
          <w:szCs w:val="20"/>
        </w:rPr>
        <w:t xml:space="preserve"> </w:t>
      </w:r>
      <w:r w:rsidRPr="00A357F5">
        <w:rPr>
          <w:rFonts w:ascii="Arial" w:eastAsia="Arial" w:hAnsi="Arial" w:cs="Arial"/>
          <w:color w:val="231F20"/>
          <w:sz w:val="20"/>
          <w:szCs w:val="20"/>
        </w:rPr>
        <w:t>pedagogy.</w:t>
      </w:r>
      <w:r w:rsidR="00993764" w:rsidRPr="00A357F5">
        <w:rPr>
          <w:rFonts w:ascii="Arial" w:eastAsia="Arial" w:hAnsi="Arial" w:cs="Arial"/>
          <w:color w:val="231F20"/>
          <w:sz w:val="20"/>
          <w:szCs w:val="20"/>
        </w:rPr>
        <w:t xml:space="preserve"> </w:t>
      </w:r>
      <w:r w:rsidR="00993764" w:rsidRPr="00A357F5">
        <w:rPr>
          <w:rFonts w:ascii="Arial" w:eastAsia="Arial" w:hAnsi="Arial" w:cs="Arial"/>
          <w:color w:val="333399"/>
          <w:sz w:val="20"/>
          <w:szCs w:val="20"/>
        </w:rPr>
        <w:t xml:space="preserve">All </w:t>
      </w:r>
      <w:r w:rsidRPr="00A357F5">
        <w:rPr>
          <w:rFonts w:ascii="Arial" w:eastAsia="Arial" w:hAnsi="Arial" w:cs="Arial"/>
          <w:color w:val="333399"/>
          <w:sz w:val="20"/>
          <w:szCs w:val="20"/>
        </w:rPr>
        <w:t>Alabama Quality Teaching Standards and Candidate Proficiencies</w:t>
      </w:r>
      <w:r w:rsidR="00993764" w:rsidRPr="00A357F5">
        <w:rPr>
          <w:rFonts w:ascii="Arial" w:eastAsia="Arial" w:hAnsi="Arial" w:cs="Arial"/>
          <w:color w:val="333399"/>
          <w:sz w:val="20"/>
          <w:szCs w:val="20"/>
        </w:rPr>
        <w:t xml:space="preserve"> apply a</w:t>
      </w:r>
      <w:r w:rsidR="008B2DBF" w:rsidRPr="00A357F5">
        <w:rPr>
          <w:rFonts w:ascii="Arial" w:eastAsia="Arial" w:hAnsi="Arial" w:cs="Arial"/>
          <w:color w:val="333399"/>
          <w:sz w:val="20"/>
          <w:szCs w:val="20"/>
        </w:rPr>
        <w:t>lso</w:t>
      </w:r>
      <w:r w:rsidR="00993764" w:rsidRPr="00A357F5">
        <w:rPr>
          <w:rFonts w:ascii="Arial" w:eastAsia="Arial" w:hAnsi="Arial" w:cs="Arial"/>
          <w:color w:val="333399"/>
          <w:sz w:val="20"/>
          <w:szCs w:val="20"/>
        </w:rPr>
        <w:t xml:space="preserve"> to the above</w:t>
      </w:r>
      <w:r w:rsidR="00903087" w:rsidRPr="00A357F5">
        <w:rPr>
          <w:rFonts w:ascii="Arial" w:eastAsia="Arial" w:hAnsi="Arial" w:cs="Arial"/>
          <w:color w:val="333399"/>
          <w:sz w:val="20"/>
          <w:szCs w:val="20"/>
        </w:rPr>
        <w:t xml:space="preserve"> framework</w:t>
      </w:r>
      <w:r w:rsidR="008B2DBF" w:rsidRPr="00A357F5">
        <w:rPr>
          <w:rFonts w:ascii="Arial" w:eastAsia="Arial" w:hAnsi="Arial" w:cs="Arial"/>
          <w:color w:val="333399"/>
          <w:sz w:val="20"/>
          <w:szCs w:val="20"/>
        </w:rPr>
        <w:t xml:space="preserve"> of</w:t>
      </w:r>
      <w:r w:rsidR="00903087" w:rsidRPr="00A357F5">
        <w:rPr>
          <w:rFonts w:ascii="Arial" w:eastAsia="Arial" w:hAnsi="Arial" w:cs="Arial"/>
          <w:color w:val="333399"/>
          <w:sz w:val="20"/>
          <w:szCs w:val="20"/>
        </w:rPr>
        <w:t xml:space="preserve"> dispositions and</w:t>
      </w:r>
      <w:r w:rsidR="00993764" w:rsidRPr="00A357F5">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4190B80B" w:rsidR="0021686B" w:rsidRDefault="004C2D6C" w:rsidP="002B0A59">
      <w:pPr>
        <w:shd w:val="clear" w:color="auto" w:fill="C5E0B3" w:themeFill="accent6" w:themeFillTint="66"/>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sidR="00792959">
        <w:rPr>
          <w:rFonts w:ascii="Arial" w:eastAsia="Arial" w:hAnsi="Arial" w:cs="Arial"/>
          <w:b/>
          <w:color w:val="231F20"/>
          <w:sz w:val="20"/>
          <w:szCs w:val="20"/>
        </w:rPr>
        <w:t xml:space="preserve"> of II</w:t>
      </w:r>
      <w:r w:rsidR="00E1762C" w:rsidRPr="00C77BB8">
        <w:rPr>
          <w:rFonts w:ascii="Arial" w:eastAsia="Arial" w:hAnsi="Arial" w:cs="Arial"/>
          <w:b/>
          <w:color w:val="231F20"/>
          <w:sz w:val="20"/>
          <w:szCs w:val="20"/>
        </w:rPr>
        <w:t xml:space="preserve"> </w:t>
      </w:r>
      <w:r w:rsidR="002F4C41" w:rsidRPr="002F4C41">
        <w:rPr>
          <w:rFonts w:ascii="Arial" w:eastAsia="Arial" w:hAnsi="Arial" w:cs="Arial"/>
          <w:b/>
          <w:bCs/>
          <w:color w:val="000066"/>
          <w:sz w:val="18"/>
          <w:szCs w:val="18"/>
        </w:rPr>
        <w:t>for FOUN 3100 sect</w:t>
      </w:r>
      <w:r w:rsidR="005022A1">
        <w:rPr>
          <w:rFonts w:ascii="Arial" w:eastAsia="Arial" w:hAnsi="Arial" w:cs="Arial"/>
          <w:b/>
          <w:bCs/>
          <w:color w:val="000066"/>
          <w:sz w:val="18"/>
          <w:szCs w:val="18"/>
        </w:rPr>
        <w:t>io</w:t>
      </w:r>
      <w:r w:rsidR="000C034A">
        <w:rPr>
          <w:rFonts w:ascii="Arial" w:eastAsia="Arial" w:hAnsi="Arial" w:cs="Arial"/>
          <w:b/>
          <w:bCs/>
          <w:color w:val="000066"/>
          <w:sz w:val="18"/>
          <w:szCs w:val="18"/>
        </w:rPr>
        <w:t>n DMK (Dr.Strom) SYLLABUS FALL</w:t>
      </w:r>
      <w:r w:rsidR="005022A1">
        <w:rPr>
          <w:rFonts w:ascii="Arial" w:eastAsia="Arial" w:hAnsi="Arial" w:cs="Arial"/>
          <w:b/>
          <w:bCs/>
          <w:color w:val="000066"/>
          <w:sz w:val="18"/>
          <w:szCs w:val="18"/>
        </w:rPr>
        <w:t xml:space="preserve"> 2022</w:t>
      </w:r>
      <w:r w:rsidR="002F4C41" w:rsidRPr="0062718B">
        <w:rPr>
          <w:rFonts w:ascii="Arial" w:eastAsia="Arial" w:hAnsi="Arial" w:cs="Arial"/>
          <w:color w:val="000066"/>
          <w:sz w:val="18"/>
          <w:szCs w:val="18"/>
        </w:rPr>
        <w:t xml:space="preserve"> </w:t>
      </w:r>
      <w:r w:rsidRPr="00C77BB8">
        <w:rPr>
          <w:rFonts w:ascii="Arial" w:eastAsia="Arial" w:hAnsi="Arial" w:cs="Arial"/>
          <w:color w:val="231F20"/>
          <w:sz w:val="20"/>
          <w:szCs w:val="20"/>
        </w:rPr>
        <w:t>-------------</w:t>
      </w: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661C5F95" w14:textId="4EF65E15" w:rsidR="004C2D6C" w:rsidRPr="004C2D6C" w:rsidRDefault="004C2D6C" w:rsidP="00B71D5D">
      <w:pPr>
        <w:widowControl w:val="0"/>
        <w:autoSpaceDE w:val="0"/>
        <w:autoSpaceDN w:val="0"/>
        <w:spacing w:after="0" w:line="240" w:lineRule="auto"/>
        <w:jc w:val="center"/>
        <w:rPr>
          <w:rFonts w:ascii="Times New Roman" w:eastAsia="Arial" w:hAnsi="Arial" w:cs="Arial"/>
          <w:sz w:val="20"/>
        </w:rPr>
      </w:pPr>
      <w:r w:rsidRPr="004C2D6C">
        <w:rPr>
          <w:rFonts w:ascii="Arial" w:eastAsia="Arial" w:hAnsi="Arial" w:cs="Arial"/>
          <w:noProof/>
        </w:rPr>
        <mc:AlternateContent>
          <mc:Choice Requires="wpg">
            <w:drawing>
              <wp:inline distT="0" distB="0" distL="0" distR="0" wp14:anchorId="0F8787A5" wp14:editId="69B70889">
                <wp:extent cx="2910480" cy="375274"/>
                <wp:effectExtent l="0" t="0" r="23495" b="2540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480" cy="375274"/>
                          <a:chOff x="0" y="0"/>
                          <a:chExt cx="9278" cy="1708"/>
                        </a:xfrm>
                      </wpg:grpSpPr>
                      <pic:pic xmlns:pic="http://schemas.openxmlformats.org/drawingml/2006/picture">
                        <pic:nvPicPr>
                          <pic:cNvPr id="267" name="Picture 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C4E18" id="Group 319" o:spid="_x0000_s1026" style="width:229.15pt;height:29.55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D5bq2MCgQAAHoKAAAOAAAAAAAAAAAAAAAAADoC&#10;AABkcnMvZTJvRG9jLnhtbFBLAQItABQABgAIAAAAIQCqJg6+vAAAACEBAAAZAAAAAAAAAAAAAAAA&#10;AHAGAABkcnMvX3JlbHMvZTJvRG9jLnhtbC5yZWxzUEsBAi0AFAAGAAgAAAAhAIjfk5/dAAAABAEA&#10;AA8AAAAAAAAAAAAAAAAAYw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0AD25DA3"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r w:rsidR="004B7AED" w:rsidRPr="00465DBB">
        <w:rPr>
          <w:rFonts w:eastAsia="MS Gothic" w:cstheme="minorHAnsi"/>
          <w:iCs/>
          <w:color w:val="404040"/>
          <w:sz w:val="24"/>
          <w:szCs w:val="24"/>
        </w:rPr>
        <w:t>pa</w:t>
      </w:r>
      <w:r w:rsidR="008145DB">
        <w:rPr>
          <w:rFonts w:eastAsia="MS Gothic" w:cstheme="minorHAnsi"/>
          <w:iCs/>
          <w:color w:val="404040"/>
          <w:sz w:val="24"/>
          <w:szCs w:val="24"/>
        </w:rPr>
        <w:t>ges 29</w:t>
      </w:r>
      <w:r w:rsidR="00AE64A1" w:rsidRPr="00465DBB">
        <w:rPr>
          <w:rFonts w:eastAsia="MS Gothic" w:cstheme="minorHAnsi"/>
          <w:iCs/>
          <w:color w:val="404040"/>
          <w:sz w:val="24"/>
          <w:szCs w:val="24"/>
        </w:rPr>
        <w:t>—</w:t>
      </w:r>
      <w:r w:rsidR="00EF470F">
        <w:rPr>
          <w:rFonts w:eastAsia="MS Gothic" w:cstheme="minorHAnsi"/>
          <w:iCs/>
          <w:color w:val="404040"/>
          <w:sz w:val="24"/>
          <w:szCs w:val="24"/>
        </w:rPr>
        <w:t>52</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7CB5BEEA"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Pr="00465DBB">
        <w:rPr>
          <w:rFonts w:eastAsia="Arial" w:cstheme="minorHAnsi"/>
          <w:sz w:val="24"/>
          <w:szCs w:val="24"/>
        </w:rPr>
        <w:t xml:space="preserve">MK) – </w:t>
      </w:r>
      <w:r w:rsidR="000C034A" w:rsidRPr="00465DBB">
        <w:rPr>
          <w:rFonts w:eastAsia="Arial" w:cstheme="minorHAnsi"/>
          <w:sz w:val="24"/>
          <w:szCs w:val="24"/>
        </w:rPr>
        <w:t>Fall</w:t>
      </w:r>
      <w:r w:rsidR="004C2D6C" w:rsidRPr="00465DBB">
        <w:rPr>
          <w:rFonts w:eastAsia="Arial" w:cstheme="minorHAnsi"/>
          <w:sz w:val="24"/>
          <w:szCs w:val="24"/>
        </w:rPr>
        <w:t xml:space="preserve"> 202</w:t>
      </w:r>
      <w:r w:rsidR="003A4E7F" w:rsidRPr="00465DBB">
        <w:rPr>
          <w:rFonts w:eastAsia="Arial" w:cstheme="minorHAnsi"/>
          <w:sz w:val="24"/>
          <w:szCs w:val="24"/>
        </w:rPr>
        <w:t>2</w:t>
      </w:r>
    </w:p>
    <w:p w14:paraId="75544F3E" w14:textId="003F4715" w:rsidR="00462BEB" w:rsidRPr="00465DBB" w:rsidRDefault="004C2D6C" w:rsidP="00AE64A1">
      <w:pPr>
        <w:widowControl w:val="0"/>
        <w:autoSpaceDE w:val="0"/>
        <w:autoSpaceDN w:val="0"/>
        <w:spacing w:before="2" w:after="0" w:line="240" w:lineRule="auto"/>
        <w:ind w:right="48" w:hanging="48"/>
        <w:rPr>
          <w:rFonts w:eastAsia="Arial" w:cstheme="minorHAnsi"/>
          <w:sz w:val="24"/>
          <w:szCs w:val="24"/>
        </w:rPr>
      </w:pPr>
      <w:r w:rsidRPr="00465DBB">
        <w:rPr>
          <w:rFonts w:eastAsia="Arial" w:cstheme="minorHAnsi"/>
          <w:sz w:val="24"/>
          <w:szCs w:val="24"/>
        </w:rPr>
        <w:t xml:space="preserve">Dr. Strom -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Pr="00465DBB">
        <w:rPr>
          <w:rFonts w:eastAsia="Arial" w:cstheme="minorHAnsi"/>
          <w:i/>
          <w:sz w:val="24"/>
          <w:szCs w:val="24"/>
        </w:rPr>
        <w:t xml:space="preserve"> section </w:t>
      </w:r>
      <w:r w:rsidRPr="00864979">
        <w:rPr>
          <w:rFonts w:eastAsia="Arial" w:cstheme="minorHAnsi"/>
          <w:i/>
          <w:sz w:val="24"/>
          <w:szCs w:val="24"/>
          <w:u w:val="single"/>
        </w:rPr>
        <w:t>only</w:t>
      </w:r>
      <w:r w:rsidRPr="00465DBB">
        <w:rPr>
          <w:rFonts w:eastAsia="Arial" w:cstheme="minorHAnsi"/>
          <w:sz w:val="24"/>
          <w:szCs w:val="24"/>
        </w:rPr>
        <w:t>)</w:t>
      </w:r>
    </w:p>
    <w:p w14:paraId="0F5DFEC6" w14:textId="3A8F1E65" w:rsidR="004C2D6C" w:rsidRPr="00465DBB" w:rsidRDefault="00AF120F" w:rsidP="00AE64A1">
      <w:pPr>
        <w:widowControl w:val="0"/>
        <w:autoSpaceDE w:val="0"/>
        <w:autoSpaceDN w:val="0"/>
        <w:spacing w:before="2" w:after="0" w:line="240" w:lineRule="auto"/>
        <w:ind w:right="48" w:hanging="48"/>
        <w:rPr>
          <w:rFonts w:eastAsia="Arial" w:cstheme="minorHAnsi"/>
          <w:sz w:val="24"/>
          <w:szCs w:val="24"/>
        </w:rPr>
      </w:pPr>
      <w:hyperlink r:id="rId24" w:history="1">
        <w:r w:rsidR="004C2D6C" w:rsidRPr="00465DBB">
          <w:rPr>
            <w:rFonts w:eastAsia="Arial" w:cstheme="minorHAnsi"/>
            <w:color w:val="0000FF"/>
            <w:sz w:val="24"/>
            <w:szCs w:val="24"/>
            <w:u w:val="single"/>
          </w:rPr>
          <w:t>stromps@auburn.edu</w:t>
        </w:r>
      </w:hyperlink>
      <w:r w:rsidR="004C2D6C" w:rsidRPr="00465DBB">
        <w:rPr>
          <w:rFonts w:eastAsia="Arial" w:cstheme="minorHAnsi"/>
          <w:color w:val="0000FF"/>
          <w:sz w:val="24"/>
          <w:szCs w:val="24"/>
        </w:rPr>
        <w:t xml:space="preserve"> </w:t>
      </w:r>
      <w:r w:rsidR="00E47ABA" w:rsidRPr="00465DBB">
        <w:rPr>
          <w:rFonts w:eastAsia="Arial" w:cstheme="minorHAnsi"/>
          <w:sz w:val="24"/>
          <w:szCs w:val="24"/>
        </w:rPr>
        <w:t xml:space="preserve"> 334-728-0909</w:t>
      </w:r>
      <w:r w:rsidR="004C2D6C" w:rsidRPr="00465DBB">
        <w:rPr>
          <w:rFonts w:eastAsia="Arial" w:cstheme="minorHAnsi"/>
          <w:sz w:val="24"/>
          <w:szCs w:val="24"/>
        </w:rPr>
        <w:t xml:space="preserve">  </w:t>
      </w:r>
      <w:r w:rsidR="009517BF">
        <w:rPr>
          <w:rFonts w:eastAsia="Arial" w:cstheme="minorHAnsi"/>
          <w:i/>
          <w:iCs/>
          <w:sz w:val="24"/>
          <w:szCs w:val="24"/>
        </w:rPr>
        <w:t>C</w:t>
      </w:r>
      <w:r w:rsidR="007A3D65" w:rsidRPr="00465DBB">
        <w:rPr>
          <w:rFonts w:eastAsia="Arial" w:cstheme="minorHAnsi"/>
          <w:i/>
          <w:iCs/>
          <w:sz w:val="24"/>
          <w:szCs w:val="24"/>
        </w:rPr>
        <w:t>alling</w:t>
      </w:r>
      <w:r w:rsidR="009517BF">
        <w:rPr>
          <w:rFonts w:eastAsia="Arial" w:cstheme="minorHAnsi"/>
          <w:i/>
          <w:iCs/>
          <w:sz w:val="24"/>
          <w:szCs w:val="24"/>
        </w:rPr>
        <w:t xml:space="preserve"> this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fastest way to reach </w:t>
      </w:r>
      <w:r w:rsidR="00497801" w:rsidRPr="009517BF">
        <w:rPr>
          <w:rFonts w:eastAsia="Arial" w:cstheme="minorHAnsi"/>
          <w:i/>
          <w:iCs/>
          <w:sz w:val="24"/>
          <w:szCs w:val="24"/>
        </w:rPr>
        <w:t>me</w:t>
      </w:r>
      <w:r w:rsidR="009517BF"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0793E680"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465DBB">
        <w:rPr>
          <w:rFonts w:eastAsia="Arial" w:cstheme="minorHAnsi"/>
          <w:b/>
          <w:bCs/>
          <w:sz w:val="24"/>
          <w:szCs w:val="24"/>
        </w:rPr>
        <w:t>13</w:t>
      </w:r>
      <w:r w:rsidR="00AF30C6" w:rsidRPr="00465DBB">
        <w:rPr>
          <w:rFonts w:eastAsia="Arial" w:cstheme="minorHAnsi"/>
          <w:b/>
          <w:bCs/>
          <w:sz w:val="24"/>
          <w:szCs w:val="24"/>
        </w:rPr>
        <w:t xml:space="preserve">. </w:t>
      </w:r>
      <w:r w:rsidR="001D6BEC" w:rsidRPr="00465DBB">
        <w:rPr>
          <w:rFonts w:eastAsia="Arial" w:cstheme="minorHAnsi"/>
          <w:b/>
          <w:bCs/>
          <w:sz w:val="24"/>
          <w:szCs w:val="24"/>
        </w:rPr>
        <w:t>Goals and Purposes</w:t>
      </w:r>
      <w:r w:rsidR="00D5728B" w:rsidRPr="00465DBB">
        <w:rPr>
          <w:rFonts w:eastAsia="Arial" w:cstheme="minorHAnsi"/>
          <w:b/>
          <w:bCs/>
          <w:sz w:val="24"/>
          <w:szCs w:val="24"/>
        </w:rPr>
        <w:t xml:space="preserve"> of Service Learning</w:t>
      </w:r>
      <w:r w:rsidR="001D6BEC" w:rsidRPr="00465DBB">
        <w:rPr>
          <w:rFonts w:eastAsia="Arial" w:cstheme="minorHAnsi"/>
          <w:b/>
          <w:bCs/>
          <w:sz w:val="24"/>
          <w:szCs w:val="24"/>
        </w:rPr>
        <w:t>:</w:t>
      </w:r>
      <w:r w:rsidR="001D6BEC" w:rsidRPr="00465DBB">
        <w:rPr>
          <w:rFonts w:eastAsia="Arial" w:cstheme="minorHAnsi"/>
          <w:sz w:val="24"/>
          <w:szCs w:val="24"/>
        </w:rPr>
        <w:t xml:space="preserve">  </w:t>
      </w:r>
      <w:r w:rsidR="004C2D6C" w:rsidRPr="00465DBB">
        <w:rPr>
          <w:rFonts w:eastAsia="Arial" w:cstheme="minorHAnsi"/>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and 3110 courses.</w:t>
      </w:r>
      <w:r w:rsidR="002D6358">
        <w:rPr>
          <w:rFonts w:eastAsia="Arial" w:cstheme="minorHAnsi"/>
          <w:sz w:val="24"/>
          <w:szCs w:val="24"/>
        </w:rPr>
        <w:br/>
      </w:r>
    </w:p>
    <w:p w14:paraId="3B5CBF81" w14:textId="16B04CE7" w:rsidR="004C2D6C" w:rsidRPr="002D6358" w:rsidRDefault="004C2D6C" w:rsidP="002B60B5">
      <w:pPr>
        <w:widowControl w:val="0"/>
        <w:numPr>
          <w:ilvl w:val="0"/>
          <w:numId w:val="6"/>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E680050" w:rsidR="004C2D6C" w:rsidRPr="002D6358" w:rsidRDefault="004C2D6C" w:rsidP="002B60B5">
      <w:pPr>
        <w:widowControl w:val="0"/>
        <w:numPr>
          <w:ilvl w:val="0"/>
          <w:numId w:val="6"/>
        </w:numPr>
        <w:tabs>
          <w:tab w:val="left" w:pos="820"/>
        </w:tabs>
        <w:autoSpaceDE w:val="0"/>
        <w:autoSpaceDN w:val="0"/>
        <w:spacing w:after="0" w:line="240" w:lineRule="auto"/>
        <w:ind w:left="0" w:right="344"/>
        <w:rPr>
          <w:rFonts w:eastAsia="Arial" w:cstheme="minorHAnsi"/>
          <w:sz w:val="16"/>
          <w:szCs w:val="16"/>
        </w:rPr>
      </w:pPr>
      <w:r w:rsidRPr="00465DBB">
        <w:rPr>
          <w:rFonts w:eastAsia="Arial" w:cstheme="minorHAnsi"/>
          <w:sz w:val="24"/>
          <w:szCs w:val="24"/>
        </w:rPr>
        <w:t>The Service Learning component of this course is designed to aid students in their understanding of child and adolescent development, learning, motivation, assessment, instruction, instructional planning, and classroom</w:t>
      </w:r>
      <w:r w:rsidRPr="00465DBB">
        <w:rPr>
          <w:rFonts w:eastAsia="Arial" w:cstheme="minorHAnsi"/>
          <w:spacing w:val="-29"/>
          <w:sz w:val="24"/>
          <w:szCs w:val="24"/>
        </w:rPr>
        <w:t xml:space="preserve"> </w:t>
      </w:r>
      <w:r w:rsidRPr="00465DBB">
        <w:rPr>
          <w:rFonts w:eastAsia="Arial" w:cstheme="minorHAnsi"/>
          <w:sz w:val="24"/>
          <w:szCs w:val="24"/>
        </w:rPr>
        <w:t>management.</w:t>
      </w:r>
      <w:r w:rsidR="002D6358">
        <w:rPr>
          <w:rFonts w:eastAsia="Arial" w:cstheme="minorHAnsi"/>
          <w:sz w:val="24"/>
          <w:szCs w:val="24"/>
        </w:rPr>
        <w:br/>
      </w:r>
    </w:p>
    <w:p w14:paraId="3B165DBD" w14:textId="77777777" w:rsidR="004C2D6C" w:rsidRPr="00465DBB" w:rsidRDefault="004C2D6C" w:rsidP="002B60B5">
      <w:pPr>
        <w:widowControl w:val="0"/>
        <w:numPr>
          <w:ilvl w:val="0"/>
          <w:numId w:val="6"/>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465DBB">
        <w:rPr>
          <w:rFonts w:eastAsia="Arial" w:cstheme="minorHAnsi"/>
          <w:spacing w:val="-22"/>
          <w:sz w:val="24"/>
          <w:szCs w:val="24"/>
        </w:rPr>
        <w:t xml:space="preserve"> </w:t>
      </w:r>
      <w:r w:rsidRPr="00465DBB">
        <w:rPr>
          <w:rFonts w:eastAsia="Arial" w:cstheme="minorHAnsi"/>
          <w:sz w:val="24"/>
          <w:szCs w:val="24"/>
        </w:rPr>
        <w:t>service.</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77777777" w:rsidR="004C2D6C" w:rsidRPr="00465DBB" w:rsidRDefault="004C2D6C" w:rsidP="002B60B5">
      <w:pPr>
        <w:widowControl w:val="0"/>
        <w:numPr>
          <w:ilvl w:val="0"/>
          <w:numId w:val="6"/>
        </w:numPr>
        <w:tabs>
          <w:tab w:val="left" w:pos="820"/>
        </w:tabs>
        <w:autoSpaceDE w:val="0"/>
        <w:autoSpaceDN w:val="0"/>
        <w:spacing w:after="0" w:line="240" w:lineRule="auto"/>
        <w:ind w:left="0" w:right="284"/>
        <w:rPr>
          <w:rFonts w:eastAsia="Arial" w:cstheme="minorHAnsi"/>
          <w:sz w:val="24"/>
          <w:szCs w:val="24"/>
        </w:rPr>
      </w:pPr>
      <w:r w:rsidRPr="00465DBB">
        <w:rPr>
          <w:rFonts w:eastAsia="Arial" w:cstheme="minorHAnsi"/>
          <w:sz w:val="24"/>
          <w:szCs w:val="24"/>
        </w:rPr>
        <w:t>Service Learning requires active participation of the student on a volunteer basis, and</w:t>
      </w:r>
      <w:r w:rsidRPr="00465DBB">
        <w:rPr>
          <w:rFonts w:eastAsia="Arial" w:cstheme="minorHAnsi"/>
          <w:spacing w:val="-39"/>
          <w:sz w:val="24"/>
          <w:szCs w:val="24"/>
        </w:rPr>
        <w:t xml:space="preserve"> </w:t>
      </w:r>
      <w:r w:rsidRPr="00465DBB">
        <w:rPr>
          <w:rFonts w:eastAsia="Arial" w:cstheme="minorHAnsi"/>
          <w:sz w:val="24"/>
          <w:szCs w:val="24"/>
        </w:rPr>
        <w:t>it facilitates each student’s ability to draw from experiences by performing service work that meets community</w:t>
      </w:r>
      <w:r w:rsidRPr="00465DBB">
        <w:rPr>
          <w:rFonts w:eastAsia="Arial" w:cstheme="minorHAnsi"/>
          <w:spacing w:val="-11"/>
          <w:sz w:val="24"/>
          <w:szCs w:val="24"/>
        </w:rPr>
        <w:t xml:space="preserve"> </w:t>
      </w:r>
      <w:r w:rsidRPr="00465DBB">
        <w:rPr>
          <w:rFonts w:eastAsia="Arial" w:cstheme="minorHAnsi"/>
          <w:sz w:val="24"/>
          <w:szCs w:val="24"/>
        </w:rPr>
        <w:t>needs.</w:t>
      </w:r>
    </w:p>
    <w:p w14:paraId="409E7A06" w14:textId="77777777" w:rsidR="004C2D6C" w:rsidRPr="002D6358" w:rsidRDefault="004C2D6C" w:rsidP="00700B18">
      <w:pPr>
        <w:widowControl w:val="0"/>
        <w:autoSpaceDE w:val="0"/>
        <w:autoSpaceDN w:val="0"/>
        <w:spacing w:before="9" w:after="0" w:line="240" w:lineRule="auto"/>
        <w:rPr>
          <w:rFonts w:eastAsia="Arial" w:cstheme="minorHAnsi"/>
          <w:sz w:val="16"/>
          <w:szCs w:val="16"/>
        </w:rPr>
      </w:pPr>
    </w:p>
    <w:p w14:paraId="1ABC0296" w14:textId="110ECF17" w:rsidR="004C2D6C" w:rsidRDefault="004C2D6C" w:rsidP="002B60B5">
      <w:pPr>
        <w:widowControl w:val="0"/>
        <w:numPr>
          <w:ilvl w:val="0"/>
          <w:numId w:val="6"/>
        </w:numPr>
        <w:tabs>
          <w:tab w:val="left" w:pos="820"/>
        </w:tabs>
        <w:autoSpaceDE w:val="0"/>
        <w:autoSpaceDN w:val="0"/>
        <w:spacing w:after="0" w:line="240" w:lineRule="auto"/>
        <w:ind w:left="0" w:right="250"/>
        <w:rPr>
          <w:rFonts w:eastAsia="Arial" w:cstheme="minorHAnsi"/>
          <w:sz w:val="24"/>
          <w:szCs w:val="24"/>
        </w:rPr>
      </w:pPr>
      <w:r w:rsidRPr="00465DBB">
        <w:rPr>
          <w:rFonts w:eastAsia="Arial" w:cstheme="minorHAnsi"/>
          <w:sz w:val="24"/>
          <w:szCs w:val="24"/>
        </w:rPr>
        <w:t>Service Learning represents a particular form of experiential education that</w:t>
      </w:r>
      <w:r w:rsidRPr="00465DBB">
        <w:rPr>
          <w:rFonts w:eastAsia="Arial" w:cstheme="minorHAnsi"/>
          <w:spacing w:val="-41"/>
          <w:sz w:val="24"/>
          <w:szCs w:val="24"/>
        </w:rPr>
        <w:t xml:space="preserve"> </w:t>
      </w:r>
      <w:r w:rsidRPr="00465DBB">
        <w:rPr>
          <w:rFonts w:eastAsia="Arial" w:cstheme="minorHAnsi"/>
          <w:sz w:val="24"/>
          <w:szCs w:val="24"/>
        </w:rPr>
        <w:t>emphasizes the accomplishment of tasks meeting human</w:t>
      </w:r>
      <w:r w:rsidRPr="00465DBB">
        <w:rPr>
          <w:rFonts w:eastAsia="Arial" w:cstheme="minorHAnsi"/>
          <w:spacing w:val="-19"/>
          <w:sz w:val="24"/>
          <w:szCs w:val="24"/>
        </w:rPr>
        <w:t xml:space="preserve"> </w:t>
      </w:r>
      <w:r w:rsidRPr="00465DBB">
        <w:rPr>
          <w:rFonts w:eastAsia="Arial" w:cstheme="minorHAnsi"/>
          <w:sz w:val="24"/>
          <w:szCs w:val="24"/>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1BF2D9B" w:rsidR="004C2D6C" w:rsidRPr="00465DBB" w:rsidRDefault="00186236" w:rsidP="00700B18">
      <w:pPr>
        <w:widowControl w:val="0"/>
        <w:autoSpaceDE w:val="0"/>
        <w:autoSpaceDN w:val="0"/>
        <w:spacing w:before="1" w:after="0" w:line="240" w:lineRule="auto"/>
        <w:ind w:right="166"/>
        <w:rPr>
          <w:rFonts w:eastAsia="Arial" w:cstheme="minorHAnsi"/>
          <w:sz w:val="24"/>
          <w:szCs w:val="24"/>
        </w:rPr>
      </w:pPr>
      <w:r w:rsidRPr="00465DBB">
        <w:rPr>
          <w:rFonts w:eastAsia="Arial" w:cstheme="minorHAnsi"/>
          <w:b/>
          <w:sz w:val="24"/>
          <w:szCs w:val="24"/>
          <w:u w:val="thick"/>
        </w:rPr>
        <w:t>14</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L)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465DBB" w:rsidRDefault="004C2D6C" w:rsidP="00221FC8">
      <w:pPr>
        <w:widowControl w:val="0"/>
        <w:autoSpaceDN w:val="0"/>
        <w:rPr>
          <w:rFonts w:eastAsia="Arial" w:cstheme="minorHAnsi"/>
          <w:sz w:val="24"/>
          <w:szCs w:val="24"/>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465DBB">
        <w:rPr>
          <w:rFonts w:eastAsia="Arial" w:cstheme="minorHAnsi"/>
          <w:sz w:val="24"/>
          <w:szCs w:val="24"/>
        </w:rPr>
        <w:t xml:space="preserve">Failure to complete this service requirement will result in an </w:t>
      </w:r>
      <w:r w:rsidRPr="00465DBB">
        <w:rPr>
          <w:rFonts w:eastAsia="Arial" w:cstheme="minorHAnsi"/>
          <w:sz w:val="24"/>
          <w:szCs w:val="24"/>
          <w:u w:val="single"/>
        </w:rPr>
        <w:t xml:space="preserve">Incomplete </w:t>
      </w:r>
      <w:r w:rsidRPr="00465DBB">
        <w:rPr>
          <w:rFonts w:eastAsia="Arial" w:cstheme="minorHAnsi"/>
          <w:sz w:val="24"/>
          <w:szCs w:val="24"/>
        </w:rPr>
        <w:t xml:space="preserve">for </w:t>
      </w:r>
      <w:r w:rsidR="00490E15" w:rsidRPr="00465DBB">
        <w:rPr>
          <w:rFonts w:eastAsia="Arial" w:cstheme="minorHAnsi"/>
          <w:sz w:val="24"/>
          <w:szCs w:val="24"/>
        </w:rPr>
        <w:t>this</w:t>
      </w:r>
      <w:r w:rsidRPr="00465DBB">
        <w:rPr>
          <w:rFonts w:eastAsia="Arial" w:cstheme="minorHAnsi"/>
          <w:sz w:val="24"/>
          <w:szCs w:val="24"/>
        </w:rPr>
        <w:t xml:space="preserve"> course.</w:t>
      </w:r>
    </w:p>
    <w:p w14:paraId="3EC6F5D3" w14:textId="0E83D152" w:rsidR="00E41A69" w:rsidRPr="00465DBB" w:rsidRDefault="007B34F0" w:rsidP="00E41A69">
      <w:pPr>
        <w:widowControl w:val="0"/>
        <w:autoSpaceDE w:val="0"/>
        <w:autoSpaceDN w:val="0"/>
        <w:spacing w:after="0" w:line="240" w:lineRule="auto"/>
        <w:ind w:right="404"/>
        <w:rPr>
          <w:rFonts w:eastAsia="Arial" w:cstheme="minorHAnsi"/>
          <w:sz w:val="24"/>
          <w:szCs w:val="24"/>
        </w:rPr>
      </w:pPr>
      <w:r w:rsidRPr="00465DBB">
        <w:rPr>
          <w:rFonts w:eastAsia="Calibri" w:cstheme="minorHAnsi"/>
          <w:sz w:val="24"/>
          <w:szCs w:val="24"/>
          <w:u w:val="single"/>
        </w:rPr>
        <w:t>In addition to</w:t>
      </w:r>
      <w:r w:rsidR="00D82E47" w:rsidRPr="00465DBB">
        <w:rPr>
          <w:rFonts w:eastAsia="Calibri" w:cstheme="minorHAnsi"/>
          <w:sz w:val="24"/>
          <w:szCs w:val="24"/>
          <w:u w:val="single"/>
        </w:rPr>
        <w:t xml:space="preserve"> </w:t>
      </w:r>
      <w:r w:rsidR="00B3006A" w:rsidRPr="00465DBB">
        <w:rPr>
          <w:rFonts w:eastAsia="Calibri" w:cstheme="minorHAnsi"/>
          <w:sz w:val="24"/>
          <w:szCs w:val="24"/>
          <w:u w:val="single"/>
        </w:rPr>
        <w:t>18</w:t>
      </w:r>
      <w:r w:rsidR="00E02B7F" w:rsidRPr="00465DBB">
        <w:rPr>
          <w:rFonts w:eastAsia="Calibri" w:cstheme="minorHAnsi"/>
          <w:sz w:val="24"/>
          <w:szCs w:val="24"/>
          <w:u w:val="single"/>
        </w:rPr>
        <w:t xml:space="preserve"> </w:t>
      </w:r>
      <w:r w:rsidR="008A454F" w:rsidRPr="00465DBB">
        <w:rPr>
          <w:rFonts w:eastAsia="Calibri" w:cstheme="minorHAnsi"/>
          <w:sz w:val="24"/>
          <w:szCs w:val="24"/>
          <w:u w:val="single"/>
        </w:rPr>
        <w:t xml:space="preserve">school site </w:t>
      </w:r>
      <w:r w:rsidR="00E41A69" w:rsidRPr="00465DBB">
        <w:rPr>
          <w:rFonts w:eastAsia="Calibri" w:cstheme="minorHAnsi"/>
          <w:sz w:val="24"/>
          <w:szCs w:val="24"/>
          <w:u w:val="single"/>
        </w:rPr>
        <w:t>hours</w:t>
      </w:r>
      <w:r w:rsidR="00E41A69" w:rsidRPr="00465DBB">
        <w:rPr>
          <w:rFonts w:eastAsia="Calibri" w:cstheme="minorHAnsi"/>
          <w:sz w:val="24"/>
          <w:szCs w:val="24"/>
        </w:rPr>
        <w:t xml:space="preserve"> required</w:t>
      </w:r>
      <w:r w:rsidR="007F5A5B" w:rsidRPr="00465DBB">
        <w:rPr>
          <w:rFonts w:eastAsia="Calibri" w:cstheme="minorHAnsi"/>
          <w:sz w:val="24"/>
          <w:szCs w:val="24"/>
        </w:rPr>
        <w:t>,</w:t>
      </w:r>
      <w:r w:rsidRPr="00465DBB">
        <w:rPr>
          <w:rFonts w:eastAsia="Calibri" w:cstheme="minorHAnsi"/>
          <w:sz w:val="24"/>
          <w:szCs w:val="24"/>
        </w:rPr>
        <w:t xml:space="preserve"> </w:t>
      </w:r>
      <w:r w:rsidR="00D84193" w:rsidRPr="00465DBB">
        <w:rPr>
          <w:rFonts w:eastAsia="Calibri" w:cstheme="minorHAnsi"/>
          <w:sz w:val="24"/>
          <w:szCs w:val="24"/>
        </w:rPr>
        <w:t>students will be doing</w:t>
      </w:r>
      <w:r w:rsidR="00833C47" w:rsidRPr="00465DBB">
        <w:rPr>
          <w:rFonts w:eastAsia="Calibri" w:cstheme="minorHAnsi"/>
          <w:sz w:val="24"/>
          <w:szCs w:val="24"/>
        </w:rPr>
        <w:t xml:space="preserve"> </w:t>
      </w:r>
      <w:r w:rsidR="00B3006A" w:rsidRPr="00465DBB">
        <w:rPr>
          <w:rFonts w:eastAsia="Calibri" w:cstheme="minorHAnsi"/>
          <w:sz w:val="24"/>
          <w:szCs w:val="24"/>
          <w:u w:val="single"/>
        </w:rPr>
        <w:t>7</w:t>
      </w:r>
      <w:r w:rsidR="007C02E6" w:rsidRPr="00465DBB">
        <w:rPr>
          <w:rFonts w:eastAsia="Calibri" w:cstheme="minorHAnsi"/>
          <w:sz w:val="24"/>
          <w:szCs w:val="24"/>
          <w:u w:val="single"/>
        </w:rPr>
        <w:t xml:space="preserve"> </w:t>
      </w:r>
      <w:r w:rsidR="007006C8" w:rsidRPr="00465DBB">
        <w:rPr>
          <w:rFonts w:eastAsia="Calibri" w:cstheme="minorHAnsi"/>
          <w:sz w:val="24"/>
          <w:szCs w:val="24"/>
        </w:rPr>
        <w:t>more</w:t>
      </w:r>
      <w:r w:rsidR="00E41A69" w:rsidRPr="00465DBB">
        <w:rPr>
          <w:rFonts w:eastAsia="Calibri" w:cstheme="minorHAnsi"/>
          <w:sz w:val="24"/>
          <w:szCs w:val="24"/>
        </w:rPr>
        <w:t xml:space="preserve"> hours of</w:t>
      </w:r>
      <w:r w:rsidR="00833C47" w:rsidRPr="00465DBB">
        <w:rPr>
          <w:rFonts w:eastAsia="Calibri" w:cstheme="minorHAnsi"/>
          <w:sz w:val="24"/>
          <w:szCs w:val="24"/>
        </w:rPr>
        <w:t xml:space="preserve"> required</w:t>
      </w:r>
      <w:r w:rsidR="00E41A69" w:rsidRPr="00465DBB">
        <w:rPr>
          <w:rFonts w:eastAsia="Calibri" w:cstheme="minorHAnsi"/>
          <w:sz w:val="24"/>
          <w:szCs w:val="24"/>
        </w:rPr>
        <w:t xml:space="preserve"> service</w:t>
      </w:r>
      <w:r w:rsidR="007C02E6" w:rsidRPr="00465DBB">
        <w:rPr>
          <w:rFonts w:eastAsia="Calibri" w:cstheme="minorHAnsi"/>
          <w:sz w:val="24"/>
          <w:szCs w:val="24"/>
        </w:rPr>
        <w:t xml:space="preserve"> learning</w:t>
      </w:r>
      <w:r w:rsidR="00E41A69" w:rsidRPr="00465DBB">
        <w:rPr>
          <w:rFonts w:eastAsia="Calibri" w:cstheme="minorHAnsi"/>
          <w:sz w:val="24"/>
          <w:szCs w:val="24"/>
        </w:rPr>
        <w:t xml:space="preserve"> (</w:t>
      </w:r>
      <w:r w:rsidR="00D84193" w:rsidRPr="00465DBB">
        <w:rPr>
          <w:rFonts w:eastAsia="Calibri" w:cstheme="minorHAnsi"/>
          <w:sz w:val="24"/>
          <w:szCs w:val="24"/>
        </w:rPr>
        <w:t xml:space="preserve">called </w:t>
      </w:r>
      <w:r w:rsidR="00D84193" w:rsidRPr="00465DBB">
        <w:rPr>
          <w:rFonts w:eastAsia="Calibri" w:cstheme="minorHAnsi"/>
          <w:i/>
          <w:sz w:val="24"/>
          <w:szCs w:val="24"/>
          <w:u w:val="single"/>
        </w:rPr>
        <w:t>in-kind</w:t>
      </w:r>
      <w:r w:rsidR="007C02E6" w:rsidRPr="00465DBB">
        <w:rPr>
          <w:rFonts w:eastAsia="Calibri" w:cstheme="minorHAnsi"/>
          <w:sz w:val="24"/>
          <w:szCs w:val="24"/>
        </w:rPr>
        <w:t xml:space="preserve"> </w:t>
      </w:r>
      <w:r w:rsidR="00D84193" w:rsidRPr="00465DBB">
        <w:rPr>
          <w:rFonts w:eastAsia="Calibri" w:cstheme="minorHAnsi"/>
          <w:sz w:val="24"/>
          <w:szCs w:val="24"/>
        </w:rPr>
        <w:t>hours</w:t>
      </w:r>
      <w:r w:rsidR="00E41A69" w:rsidRPr="00465DBB">
        <w:rPr>
          <w:rFonts w:eastAsia="Calibri" w:cstheme="minorHAnsi"/>
          <w:sz w:val="24"/>
          <w:szCs w:val="24"/>
        </w:rPr>
        <w:t>) during the course</w:t>
      </w:r>
      <w:r w:rsidR="00EE716C" w:rsidRPr="00465DBB">
        <w:rPr>
          <w:rFonts w:eastAsia="Calibri" w:cstheme="minorHAnsi"/>
          <w:sz w:val="24"/>
          <w:szCs w:val="24"/>
        </w:rPr>
        <w:t xml:space="preserve"> to be done online</w:t>
      </w:r>
      <w:r w:rsidR="005C2884" w:rsidRPr="00465DBB">
        <w:rPr>
          <w:rFonts w:eastAsia="Calibri" w:cstheme="minorHAnsi"/>
          <w:sz w:val="24"/>
          <w:szCs w:val="24"/>
        </w:rPr>
        <w:t xml:space="preserve">. </w:t>
      </w:r>
      <w:r w:rsidR="00B3470D" w:rsidRPr="00465DBB">
        <w:rPr>
          <w:rFonts w:eastAsia="Calibri" w:cstheme="minorHAnsi"/>
          <w:sz w:val="24"/>
          <w:szCs w:val="24"/>
        </w:rPr>
        <w:t>See page</w:t>
      </w:r>
      <w:r w:rsidR="00884809" w:rsidRPr="00465DBB">
        <w:rPr>
          <w:rFonts w:eastAsia="Calibri" w:cstheme="minorHAnsi"/>
          <w:sz w:val="24"/>
          <w:szCs w:val="24"/>
        </w:rPr>
        <w:t xml:space="preserve"> </w:t>
      </w:r>
      <w:r w:rsidR="0015740E" w:rsidRPr="00465DBB">
        <w:rPr>
          <w:rFonts w:eastAsia="Calibri" w:cstheme="minorHAnsi"/>
          <w:sz w:val="24"/>
          <w:szCs w:val="24"/>
        </w:rPr>
        <w:t>4</w:t>
      </w:r>
      <w:r w:rsidR="0063778D" w:rsidRPr="00465DBB">
        <w:rPr>
          <w:rFonts w:eastAsia="Calibri" w:cstheme="minorHAnsi"/>
          <w:sz w:val="24"/>
          <w:szCs w:val="24"/>
        </w:rPr>
        <w:t>9</w:t>
      </w:r>
      <w:r w:rsidR="00B3470D" w:rsidRPr="00465DBB">
        <w:rPr>
          <w:rFonts w:eastAsia="Calibri" w:cstheme="minorHAnsi"/>
          <w:sz w:val="24"/>
          <w:szCs w:val="24"/>
        </w:rPr>
        <w:t xml:space="preserve"> for</w:t>
      </w:r>
      <w:r w:rsidR="00EE716C" w:rsidRPr="00465DBB">
        <w:rPr>
          <w:rFonts w:eastAsia="Calibri" w:cstheme="minorHAnsi"/>
          <w:sz w:val="24"/>
          <w:szCs w:val="24"/>
        </w:rPr>
        <w:t xml:space="preserve"> a list </w:t>
      </w:r>
      <w:r w:rsidR="00B3470D" w:rsidRPr="00465DBB">
        <w:rPr>
          <w:rFonts w:eastAsia="Calibri" w:cstheme="minorHAnsi"/>
          <w:sz w:val="24"/>
          <w:szCs w:val="24"/>
        </w:rPr>
        <w:t>of all</w:t>
      </w:r>
      <w:r w:rsidR="00246434" w:rsidRPr="00465DBB">
        <w:rPr>
          <w:rFonts w:eastAsia="Calibri" w:cstheme="minorHAnsi"/>
          <w:sz w:val="24"/>
          <w:szCs w:val="24"/>
        </w:rPr>
        <w:t xml:space="preserve"> 25 required</w:t>
      </w:r>
      <w:r w:rsidR="00B3470D" w:rsidRPr="00465DBB">
        <w:rPr>
          <w:rFonts w:eastAsia="Calibri" w:cstheme="minorHAnsi"/>
          <w:sz w:val="24"/>
          <w:szCs w:val="24"/>
        </w:rPr>
        <w:t xml:space="preserve"> </w:t>
      </w:r>
      <w:r w:rsidR="00246434" w:rsidRPr="00465DBB">
        <w:rPr>
          <w:rFonts w:eastAsia="Calibri" w:cstheme="minorHAnsi"/>
          <w:sz w:val="24"/>
          <w:szCs w:val="24"/>
        </w:rPr>
        <w:t>hours and how they will be completed.</w:t>
      </w:r>
      <w:r w:rsidR="00B3470D" w:rsidRPr="00465DBB">
        <w:rPr>
          <w:rFonts w:eastAsia="Calibri" w:cstheme="minorHAnsi"/>
          <w:sz w:val="24"/>
          <w:szCs w:val="24"/>
        </w:rPr>
        <w:t xml:space="preserve"> </w:t>
      </w:r>
    </w:p>
    <w:p w14:paraId="71D17EE2" w14:textId="2602E938"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th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22A71AD0"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 service session 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465DBB">
        <w:rPr>
          <w:rFonts w:eastAsia="Arial" w:cstheme="minorHAnsi"/>
          <w:sz w:val="24"/>
          <w:szCs w:val="24"/>
          <w:u w:val="single"/>
        </w:rPr>
        <w:t>at least</w:t>
      </w:r>
      <w:r w:rsidRPr="00465DBB">
        <w:rPr>
          <w:rFonts w:eastAsia="Arial" w:cstheme="minorHAnsi"/>
          <w:sz w:val="24"/>
          <w:szCs w:val="24"/>
        </w:rPr>
        <w:t xml:space="preserve"> 2 hours</w:t>
      </w:r>
      <w:r w:rsidR="00967F22" w:rsidRPr="00465DBB">
        <w:rPr>
          <w:rFonts w:eastAsia="Arial" w:cstheme="minorHAnsi"/>
          <w:sz w:val="24"/>
          <w:szCs w:val="24"/>
        </w:rPr>
        <w:t xml:space="preserve"> and 4</w:t>
      </w:r>
      <w:r w:rsidR="00484A98" w:rsidRPr="00465DBB">
        <w:rPr>
          <w:rFonts w:eastAsia="Arial" w:cstheme="minorHAnsi"/>
          <w:sz w:val="24"/>
          <w:szCs w:val="24"/>
        </w:rPr>
        <w:t xml:space="preserve">0 minutes </w:t>
      </w:r>
      <w:r w:rsidR="00D509CC" w:rsidRPr="00465DBB">
        <w:rPr>
          <w:rFonts w:eastAsia="Arial" w:cstheme="minorHAnsi"/>
          <w:sz w:val="24"/>
          <w:szCs w:val="24"/>
        </w:rPr>
        <w:t xml:space="preserve">must be completed </w:t>
      </w:r>
      <w:r w:rsidRPr="00465DBB">
        <w:rPr>
          <w:rFonts w:eastAsia="Arial" w:cstheme="minorHAnsi"/>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served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3D0FCA06"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You will receive in class (ZOOM MEETING 1) a presentation about service learning. I will serve as service learning coordinator for this section. I will go through your syllabus with you on Zoom. The syllabus contains seve</w:t>
      </w:r>
      <w:r w:rsidR="00F54311">
        <w:rPr>
          <w:rFonts w:asciiTheme="minorHAnsi" w:hAnsiTheme="minorHAnsi" w:cstheme="minorHAnsi"/>
          <w:sz w:val="24"/>
          <w:szCs w:val="24"/>
        </w:rPr>
        <w:t>ral important items including a</w:t>
      </w:r>
      <w:r w:rsidRPr="00465DBB">
        <w:rPr>
          <w:rFonts w:asciiTheme="minorHAnsi" w:hAnsiTheme="minorHAnsi" w:cstheme="minorHAnsi"/>
          <w:sz w:val="24"/>
          <w:szCs w:val="24"/>
        </w:rPr>
        <w:t xml:space="preserve"> </w:t>
      </w:r>
      <w:r w:rsidR="00423CD4" w:rsidRPr="00465DBB">
        <w:rPr>
          <w:rFonts w:asciiTheme="minorHAnsi" w:hAnsiTheme="minorHAnsi" w:cstheme="minorHAnsi"/>
          <w:bCs/>
          <w:sz w:val="24"/>
          <w:szCs w:val="24"/>
          <w:u w:val="thick"/>
        </w:rPr>
        <w:t>Service Learning</w:t>
      </w:r>
      <w:r w:rsidRPr="00465DBB">
        <w:rPr>
          <w:rFonts w:asciiTheme="minorHAnsi" w:hAnsiTheme="minorHAnsi" w:cstheme="minorHAnsi"/>
          <w:bCs/>
          <w:sz w:val="24"/>
          <w:szCs w:val="24"/>
          <w:u w:val="thick"/>
        </w:rPr>
        <w:t xml:space="preserve"> </w:t>
      </w:r>
      <w:r w:rsidR="00423CD4" w:rsidRPr="00465DBB">
        <w:rPr>
          <w:rFonts w:asciiTheme="minorHAnsi" w:hAnsiTheme="minorHAnsi" w:cstheme="minorHAnsi"/>
          <w:bCs/>
          <w:sz w:val="24"/>
          <w:szCs w:val="24"/>
          <w:u w:val="thick"/>
        </w:rPr>
        <w:t>Schedule</w:t>
      </w:r>
      <w:r w:rsidRPr="00465DBB">
        <w:rPr>
          <w:rFonts w:asciiTheme="minorHAnsi" w:hAnsiTheme="minorHAnsi" w:cstheme="minorHAnsi"/>
          <w:bCs/>
          <w:sz w:val="24"/>
          <w:szCs w:val="24"/>
          <w:u w:val="thick"/>
        </w:rPr>
        <w:t xml:space="preserve"> (page </w:t>
      </w:r>
      <w:r w:rsidR="0073558A" w:rsidRPr="00465DBB">
        <w:rPr>
          <w:rFonts w:asciiTheme="minorHAnsi" w:hAnsiTheme="minorHAnsi" w:cstheme="minorHAnsi"/>
          <w:bCs/>
          <w:sz w:val="24"/>
          <w:szCs w:val="24"/>
          <w:u w:val="thick"/>
        </w:rPr>
        <w:t>4</w:t>
      </w:r>
      <w:r w:rsidR="00C614A6">
        <w:rPr>
          <w:rFonts w:asciiTheme="minorHAnsi" w:hAnsiTheme="minorHAnsi" w:cstheme="minorHAnsi"/>
          <w:bCs/>
          <w:sz w:val="24"/>
          <w:szCs w:val="24"/>
          <w:u w:val="thick"/>
        </w:rPr>
        <w:t>6</w:t>
      </w:r>
      <w:r w:rsidR="00217AAB">
        <w:rPr>
          <w:rFonts w:asciiTheme="minorHAnsi" w:hAnsiTheme="minorHAnsi" w:cstheme="minorHAnsi"/>
          <w:bCs/>
          <w:sz w:val="24"/>
          <w:szCs w:val="24"/>
          <w:u w:val="thick"/>
        </w:rPr>
        <w:t>-47</w:t>
      </w:r>
      <w:r w:rsidRPr="00465DBB">
        <w:rPr>
          <w:rFonts w:asciiTheme="minorHAnsi" w:hAnsiTheme="minorHAnsi" w:cstheme="minorHAnsi"/>
          <w:bCs/>
          <w:sz w:val="24"/>
          <w:szCs w:val="24"/>
          <w:u w:val="thick"/>
        </w:rPr>
        <w:t xml:space="preserve">). </w:t>
      </w:r>
      <w:r w:rsidRPr="00465DBB">
        <w:rPr>
          <w:rFonts w:asciiTheme="minorHAnsi" w:hAnsiTheme="minorHAnsi" w:cstheme="minorHAnsi"/>
          <w:bCs/>
          <w:sz w:val="24"/>
          <w:szCs w:val="24"/>
        </w:rPr>
        <w:t xml:space="preserve">On </w:t>
      </w:r>
      <w:r w:rsidRPr="00465DBB">
        <w:rPr>
          <w:rFonts w:asciiTheme="minorHAnsi" w:hAnsiTheme="minorHAnsi" w:cstheme="minorHAnsi"/>
          <w:sz w:val="24"/>
          <w:szCs w:val="24"/>
        </w:rPr>
        <w:t>this check</w:t>
      </w:r>
      <w:r w:rsidR="005102DB" w:rsidRPr="00465DBB">
        <w:rPr>
          <w:rFonts w:asciiTheme="minorHAnsi" w:hAnsiTheme="minorHAnsi" w:cstheme="minorHAnsi"/>
          <w:sz w:val="24"/>
          <w:szCs w:val="24"/>
        </w:rPr>
        <w:t>-</w:t>
      </w:r>
      <w:r w:rsidRPr="00465DBB">
        <w:rPr>
          <w:rFonts w:asciiTheme="minorHAnsi" w:hAnsiTheme="minorHAnsi" w:cstheme="minorHAnsi"/>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Whenever the exact time slot is that you are able to serve, you must fulfill this requirement and it has to be done for the hours required, separate from any other hours you serve for another class, lab or practicum.</w:t>
      </w:r>
    </w:p>
    <w:p w14:paraId="4CC39710" w14:textId="742A390B"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t xml:space="preserve">Please note that our college defines service learning with the following essential qualifiers or conditions. Service learning must include 25 hours of onsite, unpaid work (service) and learning in a setting </w:t>
      </w:r>
      <w:r w:rsidR="000D26CE" w:rsidRPr="00465DBB">
        <w:rPr>
          <w:rFonts w:eastAsia="Arial" w:cstheme="minorHAnsi"/>
          <w:sz w:val="24"/>
          <w:szCs w:val="24"/>
        </w:rPr>
        <w:t>that I</w:t>
      </w:r>
      <w:r w:rsidRPr="00465DBB">
        <w:rPr>
          <w:rFonts w:eastAsia="Arial" w:cstheme="minorHAnsi"/>
          <w:sz w:val="24"/>
          <w:szCs w:val="24"/>
        </w:rPr>
        <w:t xml:space="preserve"> plac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 xml:space="preserve">to be counted toward fulfillment of teaching internship nor for lab hours nor practica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7B58DC27"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Teacher education core courses with a service learning component use a 1:3 ratio for lab credit hours to lab clock hours per week. The</w:t>
      </w:r>
      <w:r w:rsidR="007A700F" w:rsidRPr="002568DE">
        <w:rPr>
          <w:rFonts w:eastAsia="Arial" w:cstheme="minorHAnsi"/>
          <w:sz w:val="24"/>
          <w:szCs w:val="24"/>
        </w:rPr>
        <w:t xml:space="preserve"> 2.5 to</w:t>
      </w:r>
      <w:r w:rsidRPr="002568DE">
        <w:rPr>
          <w:rFonts w:eastAsia="Arial" w:cstheme="minorHAnsi"/>
          <w:sz w:val="24"/>
          <w:szCs w:val="24"/>
        </w:rPr>
        <w:t xml:space="preserve"> three 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 in certain in-kind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Pr="002568DE" w:rsidRDefault="00987D0E" w:rsidP="00987D0E">
      <w:pPr>
        <w:widowControl w:val="0"/>
        <w:autoSpaceDE w:val="0"/>
        <w:autoSpaceDN w:val="0"/>
        <w:spacing w:before="10" w:after="0" w:line="240" w:lineRule="auto"/>
        <w:rPr>
          <w:rFonts w:eastAsia="Arial" w:cstheme="minorHAnsi"/>
          <w:color w:val="00B0F0"/>
          <w:sz w:val="16"/>
          <w:szCs w:val="16"/>
        </w:rPr>
      </w:pPr>
    </w:p>
    <w:p w14:paraId="7AEC667D" w14:textId="2EE9926B" w:rsidR="003D16C4" w:rsidRPr="002568DE" w:rsidRDefault="00186236" w:rsidP="00987D0E">
      <w:pPr>
        <w:widowControl w:val="0"/>
        <w:autoSpaceDE w:val="0"/>
        <w:autoSpaceDN w:val="0"/>
        <w:spacing w:after="0" w:line="240" w:lineRule="auto"/>
        <w:ind w:right="337"/>
        <w:rPr>
          <w:rFonts w:eastAsia="Arial" w:cstheme="minorHAnsi"/>
          <w:b/>
          <w:sz w:val="24"/>
          <w:szCs w:val="24"/>
        </w:rPr>
      </w:pPr>
      <w:r w:rsidRPr="002568DE">
        <w:rPr>
          <w:rFonts w:eastAsia="Arial" w:cstheme="minorHAnsi"/>
          <w:b/>
          <w:sz w:val="24"/>
          <w:szCs w:val="24"/>
          <w:highlight w:val="yellow"/>
          <w:u w:val="thick"/>
        </w:rPr>
        <w:t>15</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A418CD2" w14:textId="664431FC" w:rsidR="00987D0E" w:rsidRPr="002568DE" w:rsidRDefault="00987D0E" w:rsidP="00987D0E">
      <w:pPr>
        <w:widowControl w:val="0"/>
        <w:autoSpaceDE w:val="0"/>
        <w:autoSpaceDN w:val="0"/>
        <w:spacing w:after="0" w:line="240" w:lineRule="auto"/>
        <w:ind w:right="337"/>
        <w:rPr>
          <w:rFonts w:eastAsia="Arial" w:cstheme="minorHAnsi"/>
          <w:sz w:val="24"/>
          <w:szCs w:val="24"/>
        </w:rPr>
      </w:pPr>
      <w:r w:rsidRPr="002568DE">
        <w:rPr>
          <w:rFonts w:eastAsia="Arial" w:cstheme="minorHAnsi"/>
          <w:sz w:val="24"/>
          <w:szCs w:val="24"/>
        </w:rPr>
        <w:t xml:space="preserve">Each student will email me an availability time to serve a site each week for </w:t>
      </w:r>
      <w:r w:rsidR="00967F22" w:rsidRPr="002568DE">
        <w:rPr>
          <w:rFonts w:eastAsia="Arial" w:cstheme="minorHAnsi"/>
          <w:sz w:val="24"/>
          <w:szCs w:val="24"/>
          <w:u w:val="single"/>
        </w:rPr>
        <w:t>at least 2 hours, 4</w:t>
      </w:r>
      <w:r w:rsidRPr="002568DE">
        <w:rPr>
          <w:rFonts w:eastAsia="Arial" w:cstheme="minorHAnsi"/>
          <w:sz w:val="24"/>
          <w:szCs w:val="24"/>
          <w:u w:val="single"/>
        </w:rPr>
        <w:t>0 minutes (per visit)</w:t>
      </w:r>
      <w:r w:rsidRPr="002568DE">
        <w:rPr>
          <w:rFonts w:eastAsia="Arial" w:cstheme="minorHAnsi"/>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4546C110" w:rsidR="00987D0E" w:rsidRPr="00C1616D" w:rsidRDefault="00987D0E" w:rsidP="00CB08C7">
      <w:pPr>
        <w:widowControl w:val="0"/>
        <w:shd w:val="clear" w:color="auto" w:fill="FFFFCC"/>
        <w:autoSpaceDE w:val="0"/>
        <w:autoSpaceDN w:val="0"/>
        <w:spacing w:after="0" w:line="240" w:lineRule="auto"/>
        <w:ind w:right="337"/>
        <w:rPr>
          <w:rFonts w:eastAsia="Arial" w:cstheme="minorHAnsi"/>
          <w:sz w:val="24"/>
          <w:szCs w:val="24"/>
          <w:shd w:val="clear" w:color="auto" w:fill="FFFF00"/>
        </w:rPr>
      </w:pPr>
      <w:r w:rsidRPr="00C1616D">
        <w:rPr>
          <w:rFonts w:eastAsia="Arial" w:cstheme="minorHAnsi"/>
          <w:sz w:val="24"/>
          <w:szCs w:val="24"/>
        </w:rPr>
        <w:t>I need to know your day(s)/time(s) you can s</w:t>
      </w:r>
      <w:r w:rsidR="00967F22" w:rsidRPr="00C1616D">
        <w:rPr>
          <w:rFonts w:eastAsia="Arial" w:cstheme="minorHAnsi"/>
          <w:sz w:val="24"/>
          <w:szCs w:val="24"/>
        </w:rPr>
        <w:t>erve each week for 2 hours and 4</w:t>
      </w:r>
      <w:r w:rsidRPr="00C1616D">
        <w:rPr>
          <w:rFonts w:eastAsia="Arial" w:cstheme="minorHAnsi"/>
          <w:sz w:val="24"/>
          <w:szCs w:val="24"/>
        </w:rPr>
        <w:t xml:space="preserve">0 minutes. Once you have provided this </w:t>
      </w:r>
      <w:r w:rsidRPr="00C1616D">
        <w:rPr>
          <w:rFonts w:eastAsia="Arial" w:cstheme="minorHAnsi"/>
          <w:sz w:val="24"/>
          <w:szCs w:val="24"/>
          <w:u w:val="single"/>
        </w:rPr>
        <w:t xml:space="preserve">then </w:t>
      </w:r>
      <w:r w:rsidRPr="00C1616D">
        <w:rPr>
          <w:rFonts w:eastAsia="Arial" w:cstheme="minorHAnsi"/>
          <w:sz w:val="24"/>
          <w:szCs w:val="24"/>
        </w:rPr>
        <w:t xml:space="preserve">I contact the school with this information. </w:t>
      </w:r>
      <w:r w:rsidRPr="00C1616D">
        <w:rPr>
          <w:rFonts w:eastAsia="Arial" w:cstheme="minorHAnsi"/>
          <w:sz w:val="24"/>
          <w:szCs w:val="24"/>
          <w:shd w:val="clear" w:color="auto" w:fill="FFFFCC"/>
        </w:rPr>
        <w:t xml:space="preserve">Provide me the above </w:t>
      </w:r>
      <w:r w:rsidRPr="00C1616D">
        <w:rPr>
          <w:rFonts w:eastAsia="Arial" w:cstheme="minorHAnsi"/>
          <w:sz w:val="24"/>
          <w:szCs w:val="24"/>
          <w:u w:val="single"/>
          <w:shd w:val="clear" w:color="auto" w:fill="FFFFCC"/>
        </w:rPr>
        <w:t xml:space="preserve">information most preferred before or by </w:t>
      </w:r>
      <w:r w:rsidR="00215F88" w:rsidRPr="00C1616D">
        <w:rPr>
          <w:rFonts w:eastAsia="Arial" w:cstheme="minorHAnsi"/>
          <w:b/>
          <w:sz w:val="24"/>
          <w:szCs w:val="24"/>
          <w:u w:val="single"/>
          <w:shd w:val="clear" w:color="auto" w:fill="FFFFCC"/>
        </w:rPr>
        <w:t>Aug</w:t>
      </w:r>
      <w:r w:rsidR="00120353" w:rsidRPr="00C1616D">
        <w:rPr>
          <w:rFonts w:eastAsia="Arial" w:cstheme="minorHAnsi"/>
          <w:b/>
          <w:sz w:val="24"/>
          <w:szCs w:val="24"/>
          <w:u w:val="single"/>
          <w:shd w:val="clear" w:color="auto" w:fill="FFFFCC"/>
        </w:rPr>
        <w:t xml:space="preserve"> 18</w:t>
      </w:r>
      <w:r w:rsidRPr="00C1616D">
        <w:rPr>
          <w:rFonts w:eastAsia="Arial" w:cstheme="minorHAnsi"/>
          <w:b/>
          <w:sz w:val="24"/>
          <w:szCs w:val="24"/>
          <w:u w:val="single"/>
          <w:shd w:val="clear" w:color="auto" w:fill="FFFFCC"/>
        </w:rPr>
        <w:t xml:space="preserve"> </w:t>
      </w:r>
      <w:r w:rsidRPr="00C1616D">
        <w:rPr>
          <w:rFonts w:eastAsia="Arial" w:cstheme="minorHAnsi"/>
          <w:sz w:val="24"/>
          <w:szCs w:val="24"/>
          <w:u w:val="single"/>
          <w:shd w:val="clear" w:color="auto" w:fill="FFFFCC"/>
        </w:rPr>
        <w:t xml:space="preserve">– </w:t>
      </w:r>
      <w:r w:rsidR="00867D9A" w:rsidRPr="00C1616D">
        <w:rPr>
          <w:rFonts w:eastAsia="Arial" w:cstheme="minorHAnsi"/>
          <w:b/>
          <w:sz w:val="24"/>
          <w:szCs w:val="24"/>
          <w:u w:val="single"/>
          <w:shd w:val="clear" w:color="auto" w:fill="FFFFCC"/>
        </w:rPr>
        <w:t>8</w:t>
      </w:r>
      <w:r w:rsidRPr="00C1616D">
        <w:rPr>
          <w:rFonts w:eastAsia="Arial" w:cstheme="minorHAnsi"/>
          <w:b/>
          <w:sz w:val="24"/>
          <w:szCs w:val="24"/>
          <w:u w:val="single"/>
          <w:shd w:val="clear" w:color="auto" w:fill="FFFFCC"/>
        </w:rPr>
        <w:t xml:space="preserve"> p.m. </w:t>
      </w:r>
      <w:r w:rsidRPr="00C1616D">
        <w:rPr>
          <w:rFonts w:eastAsia="Arial" w:cstheme="minorHAnsi"/>
          <w:sz w:val="24"/>
          <w:szCs w:val="24"/>
          <w:u w:val="single"/>
          <w:shd w:val="clear" w:color="auto" w:fill="FFFFCC"/>
        </w:rPr>
        <w:t xml:space="preserve">and earlier than this date if </w:t>
      </w:r>
      <w:r w:rsidRPr="00C1616D">
        <w:rPr>
          <w:rFonts w:eastAsia="Arial" w:cstheme="minorHAnsi"/>
          <w:sz w:val="24"/>
          <w:szCs w:val="24"/>
          <w:shd w:val="clear" w:color="auto" w:fill="FFFFCC"/>
        </w:rPr>
        <w:t>possible</w:t>
      </w:r>
      <w:r w:rsidRPr="00C1616D">
        <w:rPr>
          <w:rFonts w:eastAsia="Arial" w:cstheme="minorHAnsi"/>
          <w:b/>
          <w:sz w:val="24"/>
          <w:szCs w:val="24"/>
          <w:shd w:val="clear" w:color="auto" w:fill="FFFFCC"/>
        </w:rPr>
        <w:t xml:space="preserve">. </w:t>
      </w:r>
      <w:r w:rsidRPr="00C1616D">
        <w:rPr>
          <w:rFonts w:eastAsia="Arial" w:cstheme="minorHAnsi"/>
          <w:sz w:val="24"/>
          <w:szCs w:val="24"/>
          <w:shd w:val="clear" w:color="auto" w:fill="FFFFCC"/>
        </w:rPr>
        <w:t xml:space="preserve">The sooner the better. That way, either before or by the end of that week, the hopeful plan is to get you a placement (to be emailed to you) with a specific school and teacher/supervisor. To </w:t>
      </w:r>
      <w:r w:rsidRPr="00C1616D">
        <w:rPr>
          <w:rFonts w:eastAsia="Arial" w:cstheme="minorHAnsi"/>
          <w:sz w:val="24"/>
          <w:szCs w:val="24"/>
          <w:u w:val="single"/>
          <w:shd w:val="clear" w:color="auto" w:fill="FFFFCC"/>
        </w:rPr>
        <w:t xml:space="preserve">summarize the above, </w:t>
      </w:r>
      <w:r w:rsidRPr="00C1616D">
        <w:rPr>
          <w:rFonts w:eastAsia="Arial" w:cstheme="minorHAnsi"/>
          <w:sz w:val="24"/>
          <w:szCs w:val="24"/>
          <w:shd w:val="clear" w:color="auto" w:fill="FFFFCC"/>
        </w:rPr>
        <w:t xml:space="preserve">once you are assigned to a teacher and site I will email you that information (site, teacher name) </w:t>
      </w:r>
      <w:r w:rsidRPr="00C1616D">
        <w:rPr>
          <w:rFonts w:eastAsia="Arial" w:cstheme="minorHAnsi"/>
          <w:sz w:val="24"/>
          <w:szCs w:val="24"/>
          <w:u w:val="single"/>
          <w:shd w:val="clear" w:color="auto" w:fill="FFFFCC"/>
        </w:rPr>
        <w:t>right away</w:t>
      </w:r>
      <w:r w:rsidRPr="00C1616D">
        <w:rPr>
          <w:rFonts w:eastAsia="Arial" w:cstheme="minorHAnsi"/>
          <w:sz w:val="24"/>
          <w:szCs w:val="24"/>
          <w:shd w:val="clear" w:color="auto" w:fill="FFFFCC"/>
        </w:rPr>
        <w:t xml:space="preserve">. </w:t>
      </w:r>
      <w:r w:rsidRPr="00C1616D">
        <w:rPr>
          <w:rFonts w:eastAsia="Arial" w:cstheme="minorHAnsi"/>
          <w:i/>
          <w:sz w:val="24"/>
          <w:szCs w:val="24"/>
          <w:u w:val="single"/>
          <w:shd w:val="clear" w:color="auto" w:fill="FFFFCC"/>
        </w:rPr>
        <w:t xml:space="preserve">So please check your email every day please! </w:t>
      </w:r>
      <w:r w:rsidRPr="00C1616D">
        <w:rPr>
          <w:rFonts w:eastAsia="Arial" w:cstheme="minorHAnsi"/>
          <w:sz w:val="24"/>
          <w:szCs w:val="24"/>
          <w:shd w:val="clear" w:color="auto" w:fill="FFFFCC"/>
        </w:rPr>
        <w:t>Please confirm as soon as possible on email once you have received this placement information</w:t>
      </w:r>
      <w:r w:rsidR="00A62F45" w:rsidRPr="00C1616D">
        <w:rPr>
          <w:rFonts w:eastAsia="Arial" w:cstheme="minorHAnsi"/>
          <w:sz w:val="24"/>
          <w:szCs w:val="24"/>
          <w:shd w:val="clear" w:color="auto" w:fill="FFFFCC"/>
        </w:rPr>
        <w:t>.</w:t>
      </w:r>
      <w:r w:rsidRPr="00C1616D">
        <w:rPr>
          <w:rFonts w:eastAsia="Arial" w:cstheme="minorHAnsi"/>
          <w:sz w:val="24"/>
          <w:szCs w:val="24"/>
          <w:shd w:val="clear" w:color="auto" w:fill="FFFFCC"/>
        </w:rPr>
        <w:t xml:space="preserve"> </w:t>
      </w:r>
    </w:p>
    <w:p w14:paraId="553AFC97"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06F3B957" w:rsidR="00987D0E" w:rsidRPr="00A91C02" w:rsidRDefault="004A179C" w:rsidP="00165EE5">
      <w:pPr>
        <w:widowControl w:val="0"/>
        <w:shd w:val="clear" w:color="auto" w:fill="FFFFFF" w:themeFill="background1"/>
        <w:autoSpaceDE w:val="0"/>
        <w:autoSpaceDN w:val="0"/>
        <w:spacing w:after="0" w:line="240" w:lineRule="auto"/>
        <w:ind w:right="337"/>
        <w:rPr>
          <w:rFonts w:eastAsia="Calibri" w:cstheme="minorHAnsi"/>
          <w:iCs/>
          <w:sz w:val="24"/>
          <w:szCs w:val="24"/>
        </w:rPr>
      </w:pPr>
      <w:r w:rsidRPr="00A91C02">
        <w:rPr>
          <w:rFonts w:eastAsia="Arial" w:cstheme="minorHAnsi"/>
          <w:sz w:val="24"/>
          <w:szCs w:val="24"/>
          <w:shd w:val="clear" w:color="auto" w:fill="FFFFCC"/>
        </w:rPr>
        <w:t>I</w:t>
      </w:r>
      <w:r w:rsidR="00987D0E" w:rsidRPr="00A91C02">
        <w:rPr>
          <w:rFonts w:eastAsia="Arial" w:cstheme="minorHAnsi"/>
          <w:sz w:val="24"/>
          <w:szCs w:val="24"/>
          <w:shd w:val="clear" w:color="auto" w:fill="FFFFCC"/>
        </w:rPr>
        <w:t>t is very possible that I may not be able to place you with a specific teacher at your assigned school until</w:t>
      </w:r>
      <w:r w:rsidRPr="00A91C02">
        <w:rPr>
          <w:rFonts w:eastAsia="Arial" w:cstheme="minorHAnsi"/>
          <w:sz w:val="24"/>
          <w:szCs w:val="24"/>
          <w:shd w:val="clear" w:color="auto" w:fill="FFFFCC"/>
        </w:rPr>
        <w:t xml:space="preserve"> the </w:t>
      </w:r>
      <w:r w:rsidRPr="00A91C02">
        <w:rPr>
          <w:rFonts w:eastAsia="Arial" w:cstheme="minorHAnsi"/>
          <w:sz w:val="24"/>
          <w:szCs w:val="24"/>
          <w:u w:val="single"/>
          <w:shd w:val="clear" w:color="auto" w:fill="FFFFCC"/>
        </w:rPr>
        <w:t>later part of</w:t>
      </w:r>
      <w:r w:rsidR="00987D0E" w:rsidRPr="00A91C02">
        <w:rPr>
          <w:rFonts w:eastAsia="Arial" w:cstheme="minorHAnsi"/>
          <w:sz w:val="24"/>
          <w:szCs w:val="24"/>
          <w:u w:val="single"/>
          <w:shd w:val="clear" w:color="auto" w:fill="FFFFCC"/>
        </w:rPr>
        <w:t xml:space="preserve"> week 2</w:t>
      </w:r>
      <w:r w:rsidR="00D74BE6" w:rsidRPr="00A91C02">
        <w:rPr>
          <w:rFonts w:eastAsia="Arial" w:cstheme="minorHAnsi"/>
          <w:sz w:val="24"/>
          <w:szCs w:val="24"/>
          <w:u w:val="single"/>
          <w:shd w:val="clear" w:color="auto" w:fill="FFFFCC"/>
        </w:rPr>
        <w:t xml:space="preserve"> or week 3</w:t>
      </w:r>
      <w:r w:rsidR="00987D0E" w:rsidRPr="00A91C02">
        <w:rPr>
          <w:rFonts w:eastAsia="Arial" w:cstheme="minorHAnsi"/>
          <w:sz w:val="24"/>
          <w:szCs w:val="24"/>
          <w:u w:val="single"/>
          <w:shd w:val="clear" w:color="auto" w:fill="FFFFCC"/>
        </w:rPr>
        <w:t xml:space="preserve"> of classes</w:t>
      </w:r>
      <w:r w:rsidR="00987D0E" w:rsidRPr="00A91C02">
        <w:rPr>
          <w:rFonts w:eastAsia="Arial" w:cstheme="minorHAnsi"/>
          <w:sz w:val="24"/>
          <w:szCs w:val="24"/>
          <w:shd w:val="clear" w:color="auto" w:fill="FFFFCC"/>
        </w:rPr>
        <w:t xml:space="preserve">. </w:t>
      </w:r>
      <w:r w:rsidR="00987D0E" w:rsidRPr="00165EE5">
        <w:rPr>
          <w:rFonts w:eastAsia="Arial" w:cstheme="minorHAnsi"/>
          <w:sz w:val="24"/>
          <w:szCs w:val="24"/>
          <w:shd w:val="clear" w:color="auto" w:fill="FFFFFF" w:themeFill="background1"/>
        </w:rPr>
        <w:t xml:space="preserve">This is because a representative at the school must find a willing teacher. It is not a problem per se but please be aware. I have to receive teacher placements </w:t>
      </w:r>
      <w:r w:rsidR="00987D0E" w:rsidRPr="00165EE5">
        <w:rPr>
          <w:rFonts w:eastAsia="Arial" w:cstheme="minorHAnsi"/>
          <w:sz w:val="24"/>
          <w:szCs w:val="24"/>
          <w:u w:val="single"/>
          <w:shd w:val="clear" w:color="auto" w:fill="FFFFFF" w:themeFill="background1"/>
        </w:rPr>
        <w:t>from the schools</w:t>
      </w:r>
      <w:r w:rsidR="00987D0E" w:rsidRPr="00165EE5">
        <w:rPr>
          <w:rFonts w:eastAsia="Arial" w:cstheme="minorHAnsi"/>
          <w:sz w:val="24"/>
          <w:szCs w:val="24"/>
          <w:shd w:val="clear" w:color="auto" w:fill="FFFFFF" w:themeFill="background1"/>
        </w:rPr>
        <w:t xml:space="preserve">. I cannot make them since I do not work at or lead the schools. </w:t>
      </w:r>
      <w:r w:rsidR="00B31DF5" w:rsidRPr="00165EE5">
        <w:rPr>
          <w:rFonts w:eastAsia="Arial" w:cstheme="minorHAnsi"/>
          <w:sz w:val="24"/>
          <w:szCs w:val="24"/>
          <w:shd w:val="clear" w:color="auto" w:fill="FFFFFF" w:themeFill="background1"/>
        </w:rPr>
        <w:t>When I place</w:t>
      </w:r>
      <w:r w:rsidR="000F26B1" w:rsidRPr="00165EE5">
        <w:rPr>
          <w:rFonts w:eastAsia="Arial" w:cstheme="minorHAnsi"/>
          <w:sz w:val="24"/>
          <w:szCs w:val="24"/>
          <w:shd w:val="clear" w:color="auto" w:fill="FFFFFF" w:themeFill="background1"/>
        </w:rPr>
        <w:t xml:space="preserve"> someone,</w:t>
      </w:r>
      <w:r w:rsidR="00B31DF5" w:rsidRPr="00165EE5">
        <w:rPr>
          <w:rFonts w:eastAsia="Arial" w:cstheme="minorHAnsi"/>
          <w:sz w:val="24"/>
          <w:szCs w:val="24"/>
          <w:shd w:val="clear" w:color="auto" w:fill="FFFFFF" w:themeFill="background1"/>
        </w:rPr>
        <w:t xml:space="preserve"> I only place based on who I have placement</w:t>
      </w:r>
      <w:r w:rsidRPr="00165EE5">
        <w:rPr>
          <w:rFonts w:eastAsia="Arial" w:cstheme="minorHAnsi"/>
          <w:sz w:val="24"/>
          <w:szCs w:val="24"/>
          <w:shd w:val="clear" w:color="auto" w:fill="FFFFFF" w:themeFill="background1"/>
        </w:rPr>
        <w:t xml:space="preserve"> information from</w:t>
      </w:r>
      <w:r w:rsidR="00B31DF5" w:rsidRPr="00165EE5">
        <w:rPr>
          <w:rFonts w:eastAsia="Arial" w:cstheme="minorHAnsi"/>
          <w:sz w:val="24"/>
          <w:szCs w:val="24"/>
          <w:shd w:val="clear" w:color="auto" w:fill="FFFFFF" w:themeFill="background1"/>
        </w:rPr>
        <w:t xml:space="preserve"> at that point in time. It also </w:t>
      </w:r>
      <w:r w:rsidR="000F26B1" w:rsidRPr="00165EE5">
        <w:rPr>
          <w:rFonts w:eastAsia="Arial" w:cstheme="minorHAnsi"/>
          <w:sz w:val="24"/>
          <w:szCs w:val="24"/>
          <w:shd w:val="clear" w:color="auto" w:fill="FFFFFF" w:themeFill="background1"/>
        </w:rPr>
        <w:t>w</w:t>
      </w:r>
      <w:r w:rsidR="00B31DF5" w:rsidRPr="00165EE5">
        <w:rPr>
          <w:rFonts w:eastAsia="Arial" w:cstheme="minorHAnsi"/>
          <w:sz w:val="24"/>
          <w:szCs w:val="24"/>
          <w:shd w:val="clear" w:color="auto" w:fill="FFFFFF" w:themeFill="background1"/>
        </w:rPr>
        <w:t>ould not be efficient to wait until everyone had a placement before telling everyone the</w:t>
      </w:r>
      <w:r w:rsidR="000F26B1" w:rsidRPr="00165EE5">
        <w:rPr>
          <w:rFonts w:eastAsia="Arial" w:cstheme="minorHAnsi"/>
          <w:sz w:val="24"/>
          <w:szCs w:val="24"/>
          <w:shd w:val="clear" w:color="auto" w:fill="FFFFFF" w:themeFill="background1"/>
        </w:rPr>
        <w:t>ir placement</w:t>
      </w:r>
      <w:r w:rsidR="00B31DF5" w:rsidRPr="00165EE5">
        <w:rPr>
          <w:rFonts w:eastAsia="Arial" w:cstheme="minorHAnsi"/>
          <w:sz w:val="24"/>
          <w:szCs w:val="24"/>
          <w:shd w:val="clear" w:color="auto" w:fill="FFFFFF" w:themeFill="background1"/>
        </w:rPr>
        <w:t xml:space="preserve"> since that </w:t>
      </w:r>
      <w:r w:rsidR="000D5663" w:rsidRPr="00165EE5">
        <w:rPr>
          <w:rFonts w:eastAsia="Arial" w:cstheme="minorHAnsi"/>
          <w:sz w:val="24"/>
          <w:szCs w:val="24"/>
          <w:shd w:val="clear" w:color="auto" w:fill="FFFFFF" w:themeFill="background1"/>
        </w:rPr>
        <w:t>would</w:t>
      </w:r>
      <w:r w:rsidR="00B31DF5" w:rsidRPr="00165EE5">
        <w:rPr>
          <w:rFonts w:eastAsia="Arial" w:cstheme="minorHAnsi"/>
          <w:sz w:val="24"/>
          <w:szCs w:val="24"/>
          <w:shd w:val="clear" w:color="auto" w:fill="FFFFFF" w:themeFill="background1"/>
        </w:rPr>
        <w:t xml:space="preserve"> del</w:t>
      </w:r>
      <w:r w:rsidR="000F26B1" w:rsidRPr="00165EE5">
        <w:rPr>
          <w:rFonts w:eastAsia="Arial" w:cstheme="minorHAnsi"/>
          <w:sz w:val="24"/>
          <w:szCs w:val="24"/>
          <w:shd w:val="clear" w:color="auto" w:fill="FFFFFF" w:themeFill="background1"/>
        </w:rPr>
        <w:t>a</w:t>
      </w:r>
      <w:r w:rsidR="00B31DF5" w:rsidRPr="00165EE5">
        <w:rPr>
          <w:rFonts w:eastAsia="Arial" w:cstheme="minorHAnsi"/>
          <w:sz w:val="24"/>
          <w:szCs w:val="24"/>
          <w:shd w:val="clear" w:color="auto" w:fill="FFFFFF" w:themeFill="background1"/>
        </w:rPr>
        <w:t xml:space="preserve">y some unnecessarily from starting their service. </w:t>
      </w:r>
      <w:r w:rsidR="000F26B1" w:rsidRPr="00165EE5">
        <w:rPr>
          <w:rFonts w:eastAsia="Arial" w:cstheme="minorHAnsi"/>
          <w:sz w:val="24"/>
          <w:szCs w:val="24"/>
          <w:shd w:val="clear" w:color="auto" w:fill="FFFFFF" w:themeFill="background1"/>
        </w:rPr>
        <w:t>Also, i</w:t>
      </w:r>
      <w:r w:rsidR="00B31DF5" w:rsidRPr="00165EE5">
        <w:rPr>
          <w:rFonts w:eastAsia="Arial" w:cstheme="minorHAnsi"/>
          <w:sz w:val="24"/>
          <w:szCs w:val="24"/>
          <w:shd w:val="clear" w:color="auto" w:fill="FFFFFF" w:themeFill="background1"/>
        </w:rPr>
        <w:t xml:space="preserve">t would not be possible for me to tell everyone </w:t>
      </w:r>
      <w:r w:rsidR="0068254C" w:rsidRPr="00165EE5">
        <w:rPr>
          <w:rFonts w:eastAsia="Arial" w:cstheme="minorHAnsi"/>
          <w:sz w:val="24"/>
          <w:szCs w:val="24"/>
          <w:shd w:val="clear" w:color="auto" w:fill="FFFFFF" w:themeFill="background1"/>
        </w:rPr>
        <w:t>simultaneously</w:t>
      </w:r>
      <w:r w:rsidR="00B31DF5" w:rsidRPr="00165EE5">
        <w:rPr>
          <w:rFonts w:eastAsia="Arial" w:cstheme="minorHAnsi"/>
          <w:sz w:val="24"/>
          <w:szCs w:val="24"/>
          <w:shd w:val="clear" w:color="auto" w:fill="FFFFFF" w:themeFill="background1"/>
        </w:rPr>
        <w:t xml:space="preserve"> their placement since with 25 students, each student has their own separate email with individualized information</w:t>
      </w:r>
      <w:r w:rsidR="00431F1F" w:rsidRPr="00165EE5">
        <w:rPr>
          <w:rFonts w:eastAsia="Arial" w:cstheme="minorHAnsi"/>
          <w:sz w:val="24"/>
          <w:szCs w:val="24"/>
          <w:shd w:val="clear" w:color="auto" w:fill="FFFFFF" w:themeFill="background1"/>
        </w:rPr>
        <w:t xml:space="preserve"> which</w:t>
      </w:r>
      <w:r w:rsidR="00B31DF5" w:rsidRPr="00165EE5">
        <w:rPr>
          <w:rFonts w:eastAsia="Arial" w:cstheme="minorHAnsi"/>
          <w:sz w:val="24"/>
          <w:szCs w:val="24"/>
          <w:shd w:val="clear" w:color="auto" w:fill="FFFFFF" w:themeFill="background1"/>
        </w:rPr>
        <w:t xml:space="preserve"> must be </w:t>
      </w:r>
      <w:r w:rsidR="00431F1F" w:rsidRPr="00165EE5">
        <w:rPr>
          <w:rFonts w:eastAsia="Arial" w:cstheme="minorHAnsi"/>
          <w:sz w:val="24"/>
          <w:szCs w:val="24"/>
          <w:shd w:val="clear" w:color="auto" w:fill="FFFFFF" w:themeFill="background1"/>
        </w:rPr>
        <w:t xml:space="preserve">written carefully, checked, and then emailed to each of you once </w:t>
      </w:r>
      <w:r w:rsidR="00B31DF5" w:rsidRPr="00165EE5">
        <w:rPr>
          <w:rFonts w:eastAsia="Arial" w:cstheme="minorHAnsi"/>
          <w:sz w:val="24"/>
          <w:szCs w:val="24"/>
          <w:shd w:val="clear" w:color="auto" w:fill="FFFFFF" w:themeFill="background1"/>
        </w:rPr>
        <w:t xml:space="preserve">ready-which takes time. </w:t>
      </w:r>
      <w:r w:rsidR="00C314AF" w:rsidRPr="00165EE5">
        <w:rPr>
          <w:rFonts w:eastAsia="Calibri" w:cstheme="minorHAnsi"/>
          <w:iCs/>
          <w:sz w:val="24"/>
          <w:szCs w:val="24"/>
          <w:shd w:val="clear" w:color="auto" w:fill="FFFFFF" w:themeFill="background1"/>
        </w:rPr>
        <w:t xml:space="preserve">After emailing me your availability, check your email </w:t>
      </w:r>
      <w:r w:rsidR="00C314AF" w:rsidRPr="00165EE5">
        <w:rPr>
          <w:rFonts w:eastAsia="Calibri" w:cstheme="minorHAnsi"/>
          <w:iCs/>
          <w:sz w:val="24"/>
          <w:szCs w:val="24"/>
          <w:u w:val="single"/>
          <w:shd w:val="clear" w:color="auto" w:fill="FFFFFF" w:themeFill="background1"/>
        </w:rPr>
        <w:t xml:space="preserve">daily </w:t>
      </w:r>
      <w:r w:rsidR="00C314AF" w:rsidRPr="00165EE5">
        <w:rPr>
          <w:rFonts w:eastAsia="Calibri" w:cstheme="minorHAnsi"/>
          <w:iCs/>
          <w:sz w:val="24"/>
          <w:szCs w:val="24"/>
          <w:shd w:val="clear" w:color="auto" w:fill="FFFFFF" w:themeFill="background1"/>
        </w:rPr>
        <w:t>for notification</w:t>
      </w:r>
      <w:r w:rsidR="00DC0583" w:rsidRPr="00165EE5">
        <w:rPr>
          <w:rFonts w:eastAsia="Calibri" w:cstheme="minorHAnsi"/>
          <w:iCs/>
          <w:sz w:val="24"/>
          <w:szCs w:val="24"/>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0E34B8" w:rsidRPr="00165EE5">
        <w:rPr>
          <w:rFonts w:eastAsia="Calibri" w:cstheme="minorHAnsi"/>
          <w:i/>
          <w:sz w:val="24"/>
          <w:szCs w:val="24"/>
          <w:u w:val="single"/>
          <w:shd w:val="clear" w:color="auto" w:fill="FFFFFF" w:themeFill="background1"/>
        </w:rPr>
        <w:t xml:space="preserve">I may even </w:t>
      </w:r>
      <w:r w:rsidR="000E34B8" w:rsidRPr="00165EE5">
        <w:rPr>
          <w:rFonts w:eastAsia="Calibri" w:cstheme="minorHAnsi"/>
          <w:b/>
          <w:i/>
          <w:sz w:val="24"/>
          <w:szCs w:val="24"/>
          <w:u w:val="single"/>
          <w:shd w:val="clear" w:color="auto" w:fill="FFFFFF" w:themeFill="background1"/>
        </w:rPr>
        <w:t>call you and email you</w:t>
      </w:r>
      <w:r w:rsidR="000E34B8" w:rsidRPr="00165EE5">
        <w:rPr>
          <w:rFonts w:eastAsia="Calibri" w:cstheme="minorHAnsi"/>
          <w:i/>
          <w:sz w:val="24"/>
          <w:szCs w:val="24"/>
          <w:u w:val="single"/>
          <w:shd w:val="clear" w:color="auto" w:fill="FFFFFF" w:themeFill="background1"/>
        </w:rPr>
        <w:t xml:space="preserve"> </w:t>
      </w:r>
      <w:r w:rsidR="00C25AFC" w:rsidRPr="00165EE5">
        <w:rPr>
          <w:rFonts w:eastAsia="Calibri" w:cstheme="minorHAnsi"/>
          <w:i/>
          <w:sz w:val="24"/>
          <w:szCs w:val="24"/>
          <w:u w:val="single"/>
          <w:shd w:val="clear" w:color="auto" w:fill="FFFFFF" w:themeFill="background1"/>
        </w:rPr>
        <w:t>to inform</w:t>
      </w:r>
      <w:r w:rsidR="000E34B8" w:rsidRPr="00165EE5">
        <w:rPr>
          <w:rFonts w:eastAsia="Calibri" w:cstheme="minorHAnsi"/>
          <w:i/>
          <w:sz w:val="24"/>
          <w:szCs w:val="24"/>
          <w:u w:val="single"/>
          <w:shd w:val="clear" w:color="auto" w:fill="FFFFFF" w:themeFill="background1"/>
        </w:rPr>
        <w:t xml:space="preserve"> you</w:t>
      </w:r>
      <w:r w:rsidR="00C25AFC" w:rsidRPr="00165EE5">
        <w:rPr>
          <w:rFonts w:eastAsia="Calibri" w:cstheme="minorHAnsi"/>
          <w:i/>
          <w:sz w:val="24"/>
          <w:szCs w:val="24"/>
          <w:u w:val="single"/>
          <w:shd w:val="clear" w:color="auto" w:fill="FFFFFF" w:themeFill="background1"/>
        </w:rPr>
        <w:t xml:space="preserve"> on</w:t>
      </w:r>
      <w:r w:rsidR="000E34B8" w:rsidRPr="00165EE5">
        <w:rPr>
          <w:rFonts w:eastAsia="Calibri" w:cstheme="minorHAnsi"/>
          <w:i/>
          <w:sz w:val="24"/>
          <w:szCs w:val="24"/>
          <w:u w:val="single"/>
          <w:shd w:val="clear" w:color="auto" w:fill="FFFFFF" w:themeFill="background1"/>
        </w:rPr>
        <w:t xml:space="preserve"> your placement</w:t>
      </w:r>
      <w:r w:rsidR="00C25AFC" w:rsidRPr="00165EE5">
        <w:rPr>
          <w:rFonts w:eastAsia="Calibri" w:cstheme="minorHAnsi"/>
          <w:i/>
          <w:sz w:val="24"/>
          <w:szCs w:val="24"/>
          <w:u w:val="single"/>
          <w:shd w:val="clear" w:color="auto" w:fill="FFFFFF" w:themeFill="background1"/>
        </w:rPr>
        <w:t xml:space="preserve"> in case it is warranted. </w:t>
      </w:r>
      <w:r w:rsidR="000E34B8" w:rsidRPr="00165EE5">
        <w:rPr>
          <w:rFonts w:eastAsia="Calibri" w:cstheme="minorHAnsi"/>
          <w:i/>
          <w:sz w:val="24"/>
          <w:szCs w:val="24"/>
          <w:u w:val="single"/>
          <w:shd w:val="clear" w:color="auto" w:fill="FFFFFF" w:themeFill="background1"/>
        </w:rPr>
        <w:t>Check your phone and email periodically if you are wa</w:t>
      </w:r>
      <w:r w:rsidR="008865C9" w:rsidRPr="00165EE5">
        <w:rPr>
          <w:rFonts w:eastAsia="Calibri" w:cstheme="minorHAnsi"/>
          <w:i/>
          <w:sz w:val="24"/>
          <w:szCs w:val="24"/>
          <w:u w:val="single"/>
          <w:shd w:val="clear" w:color="auto" w:fill="FFFFFF" w:themeFill="background1"/>
        </w:rPr>
        <w:t>i</w:t>
      </w:r>
      <w:r w:rsidR="000E34B8" w:rsidRPr="00165EE5">
        <w:rPr>
          <w:rFonts w:eastAsia="Calibri" w:cstheme="minorHAnsi"/>
          <w:i/>
          <w:sz w:val="24"/>
          <w:szCs w:val="24"/>
          <w:u w:val="single"/>
          <w:shd w:val="clear" w:color="auto" w:fill="FFFFFF" w:themeFill="background1"/>
        </w:rPr>
        <w:t>ting for a placement</w:t>
      </w:r>
      <w:r w:rsidR="00DD220B" w:rsidRPr="00165EE5">
        <w:rPr>
          <w:rFonts w:eastAsia="Calibri" w:cstheme="minorHAnsi"/>
          <w:i/>
          <w:sz w:val="24"/>
          <w:szCs w:val="24"/>
          <w:u w:val="single"/>
          <w:shd w:val="clear" w:color="auto" w:fill="FFFFFF" w:themeFill="background1"/>
        </w:rPr>
        <w:t xml:space="preserve"> please</w:t>
      </w:r>
      <w:r w:rsidR="00DD220B" w:rsidRPr="00165EE5">
        <w:rPr>
          <w:rFonts w:eastAsia="Calibri" w:cstheme="minorHAnsi"/>
          <w:iCs/>
          <w:sz w:val="24"/>
          <w:szCs w:val="24"/>
          <w:u w:val="single"/>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51663B" w:rsidRPr="00A91C02">
        <w:rPr>
          <w:rFonts w:eastAsia="Calibri" w:cstheme="minorHAnsi"/>
          <w:iCs/>
          <w:sz w:val="24"/>
          <w:szCs w:val="24"/>
        </w:rPr>
        <w:t>Confirm</w:t>
      </w:r>
      <w:r w:rsidR="00B47954" w:rsidRPr="00A91C02">
        <w:rPr>
          <w:rFonts w:eastAsia="Calibri" w:cstheme="minorHAnsi"/>
          <w:iCs/>
          <w:sz w:val="24"/>
          <w:szCs w:val="24"/>
        </w:rPr>
        <w:t xml:space="preserve"> for me on email after receiving my</w:t>
      </w:r>
      <w:r w:rsidR="0051663B" w:rsidRPr="00A91C02">
        <w:rPr>
          <w:rFonts w:eastAsia="Calibri" w:cstheme="minorHAnsi"/>
          <w:iCs/>
          <w:sz w:val="24"/>
          <w:szCs w:val="24"/>
        </w:rPr>
        <w:t xml:space="preserve"> placement</w:t>
      </w:r>
      <w:r w:rsidR="00B47954" w:rsidRPr="00A91C02">
        <w:rPr>
          <w:rFonts w:eastAsia="Calibri" w:cstheme="minorHAnsi"/>
          <w:iCs/>
          <w:sz w:val="24"/>
          <w:szCs w:val="24"/>
        </w:rPr>
        <w:t xml:space="preserve"> email</w:t>
      </w:r>
      <w:r w:rsidR="0051663B" w:rsidRPr="00A91C02">
        <w:rPr>
          <w:rFonts w:eastAsia="Calibri" w:cstheme="minorHAnsi"/>
          <w:iCs/>
          <w:sz w:val="24"/>
          <w:szCs w:val="24"/>
        </w:rPr>
        <w:t xml:space="preserve">. </w:t>
      </w:r>
    </w:p>
    <w:p w14:paraId="148EB1AF" w14:textId="7E39E6EE" w:rsidR="00E60E73" w:rsidRPr="00A91C02" w:rsidRDefault="005055DE" w:rsidP="005055DE">
      <w:pPr>
        <w:pStyle w:val="xmsonormal"/>
        <w:shd w:val="clear" w:color="auto" w:fill="FFFFFF"/>
        <w:spacing w:after="0"/>
        <w:rPr>
          <w:rFonts w:asciiTheme="minorHAnsi" w:hAnsiTheme="minorHAnsi" w:cstheme="minorHAnsi"/>
        </w:rPr>
      </w:pPr>
      <w:r w:rsidRPr="00A91C02">
        <w:rPr>
          <w:rFonts w:asciiTheme="minorHAnsi" w:hAnsiTheme="minorHAnsi" w:cstheme="minorHAnsi"/>
        </w:rPr>
        <w:t xml:space="preserve">If a person has to be at school during part of their service learning that falls during </w:t>
      </w:r>
      <w:r w:rsidRPr="00A91C02">
        <w:rPr>
          <w:rFonts w:asciiTheme="minorHAnsi" w:hAnsiTheme="minorHAnsi" w:cstheme="minorHAnsi"/>
          <w:u w:val="single"/>
        </w:rPr>
        <w:t xml:space="preserve">lunch time </w:t>
      </w:r>
      <w:r w:rsidRPr="00A91C02">
        <w:rPr>
          <w:rFonts w:asciiTheme="minorHAnsi" w:hAnsiTheme="minorHAnsi" w:cstheme="minorHAnsi"/>
        </w:rPr>
        <w:t>for the school, then they need to do something productive</w:t>
      </w:r>
      <w:r w:rsidR="00275BDA">
        <w:rPr>
          <w:rFonts w:asciiTheme="minorHAnsi" w:hAnsiTheme="minorHAnsi" w:cstheme="minorHAnsi"/>
        </w:rPr>
        <w:t xml:space="preserve"> at the school</w:t>
      </w:r>
      <w:r w:rsidRPr="00A91C02">
        <w:rPr>
          <w:rFonts w:asciiTheme="minorHAnsi" w:hAnsiTheme="minorHAnsi" w:cstheme="minorHAnsi"/>
        </w:rPr>
        <w:t xml:space="preserve"> if you want that time to count towards service learning on your time sheet.  I dont' mind some time to eat but a full hour would not be needed.  Maybe 30 mins? </w:t>
      </w:r>
      <w:r w:rsidR="0068254C">
        <w:rPr>
          <w:rFonts w:asciiTheme="minorHAnsi" w:hAnsiTheme="minorHAnsi" w:cstheme="minorHAnsi"/>
        </w:rPr>
        <w:t>Do not skip lunch! But d</w:t>
      </w:r>
      <w:r w:rsidRPr="00A91C02">
        <w:rPr>
          <w:rFonts w:asciiTheme="minorHAnsi" w:hAnsiTheme="minorHAnsi" w:cstheme="minorHAnsi"/>
        </w:rPr>
        <w:t>uring that time</w:t>
      </w:r>
      <w:r w:rsidR="005F46BE" w:rsidRPr="00A91C02">
        <w:rPr>
          <w:rFonts w:asciiTheme="minorHAnsi" w:hAnsiTheme="minorHAnsi" w:cstheme="minorHAnsi"/>
        </w:rPr>
        <w:t xml:space="preserve"> (</w:t>
      </w:r>
      <w:r w:rsidRPr="00A91C02">
        <w:rPr>
          <w:rFonts w:asciiTheme="minorHAnsi" w:hAnsiTheme="minorHAnsi" w:cstheme="minorHAnsi"/>
        </w:rPr>
        <w:t xml:space="preserve">the eating time), they would have to be </w:t>
      </w:r>
      <w:r w:rsidRPr="00275BDA">
        <w:rPr>
          <w:rFonts w:asciiTheme="minorHAnsi" w:hAnsiTheme="minorHAnsi" w:cstheme="minorHAnsi"/>
          <w:u w:val="single"/>
        </w:rPr>
        <w:t>on school premises</w:t>
      </w:r>
      <w:r w:rsidRPr="00A91C02">
        <w:rPr>
          <w:rFonts w:asciiTheme="minorHAnsi" w:hAnsiTheme="minorHAnsi" w:cstheme="minorHAnsi"/>
        </w:rPr>
        <w:t xml:space="preserve"> even observing at the lunch hall - or something helpful- something at least mildly helpful</w:t>
      </w:r>
      <w:r w:rsidR="005F46BE" w:rsidRPr="00A91C02">
        <w:rPr>
          <w:rFonts w:asciiTheme="minorHAnsi" w:hAnsiTheme="minorHAnsi" w:cstheme="minorHAnsi"/>
        </w:rPr>
        <w:t xml:space="preserve"> for the school. </w:t>
      </w:r>
      <w:r w:rsidR="00275BDA">
        <w:rPr>
          <w:rFonts w:asciiTheme="minorHAnsi" w:hAnsiTheme="minorHAnsi" w:cstheme="minorHAnsi"/>
        </w:rPr>
        <w:t>So, if your time falls</w:t>
      </w:r>
      <w:r w:rsidR="00CC654D">
        <w:rPr>
          <w:rFonts w:asciiTheme="minorHAnsi" w:hAnsiTheme="minorHAnsi" w:cstheme="minorHAnsi"/>
        </w:rPr>
        <w:t xml:space="preserve"> during lunch, you</w:t>
      </w:r>
      <w:r w:rsidRPr="00A91C02">
        <w:rPr>
          <w:rFonts w:asciiTheme="minorHAnsi" w:hAnsiTheme="minorHAnsi" w:cstheme="minorHAnsi"/>
        </w:rPr>
        <w:t xml:space="preserve"> could not for example leave campu</w:t>
      </w:r>
      <w:r w:rsidR="00CC654D">
        <w:rPr>
          <w:rFonts w:asciiTheme="minorHAnsi" w:hAnsiTheme="minorHAnsi" w:cstheme="minorHAnsi"/>
        </w:rPr>
        <w:t>s for lunch or be checking your</w:t>
      </w:r>
      <w:r w:rsidRPr="00A91C02">
        <w:rPr>
          <w:rFonts w:asciiTheme="minorHAnsi" w:hAnsiTheme="minorHAnsi" w:cstheme="minorHAnsi"/>
        </w:rPr>
        <w:t xml:space="preserve"> cell phone for the lunch time.  </w:t>
      </w:r>
      <w:r w:rsidR="00CC654D">
        <w:rPr>
          <w:rFonts w:asciiTheme="minorHAnsi" w:hAnsiTheme="minorHAnsi" w:cstheme="minorHAnsi"/>
        </w:rPr>
        <w:t>Its not break time if you are on the clock. Break time away from the school is</w:t>
      </w:r>
      <w:r w:rsidRPr="00A91C02">
        <w:rPr>
          <w:rFonts w:asciiTheme="minorHAnsi" w:hAnsiTheme="minorHAnsi" w:cstheme="minorHAnsi"/>
        </w:rPr>
        <w:t xml:space="preserve"> </w:t>
      </w:r>
      <w:r w:rsidRPr="00CC654D">
        <w:rPr>
          <w:rFonts w:asciiTheme="minorHAnsi" w:hAnsiTheme="minorHAnsi" w:cstheme="minorHAnsi"/>
          <w:u w:val="single"/>
        </w:rPr>
        <w:t>not</w:t>
      </w:r>
      <w:r w:rsidRPr="00A91C02">
        <w:rPr>
          <w:rFonts w:asciiTheme="minorHAnsi" w:hAnsiTheme="minorHAnsi" w:cstheme="minorHAnsi"/>
        </w:rPr>
        <w:t xml:space="preserve"> w</w:t>
      </w:r>
      <w:r w:rsidR="00CC654D">
        <w:rPr>
          <w:rFonts w:asciiTheme="minorHAnsi" w:hAnsiTheme="minorHAnsi" w:cstheme="minorHAnsi"/>
        </w:rPr>
        <w:t>orth any time to be recorded on a time sheet. Time during lunch that is spent on service learning</w:t>
      </w:r>
      <w:r w:rsidRPr="00A91C02">
        <w:rPr>
          <w:rFonts w:asciiTheme="minorHAnsi" w:hAnsiTheme="minorHAnsi" w:cstheme="minorHAnsi"/>
        </w:rPr>
        <w:t xml:space="preserve"> </w:t>
      </w:r>
      <w:r w:rsidR="00CC654D">
        <w:rPr>
          <w:rFonts w:asciiTheme="minorHAnsi" w:hAnsiTheme="minorHAnsi" w:cstheme="minorHAnsi"/>
        </w:rPr>
        <w:t xml:space="preserve">must </w:t>
      </w:r>
      <w:r w:rsidRPr="00A91C02">
        <w:rPr>
          <w:rFonts w:asciiTheme="minorHAnsi" w:hAnsiTheme="minorHAnsi" w:cstheme="minorHAnsi"/>
        </w:rPr>
        <w:t xml:space="preserve">be time helping or observing or being active </w:t>
      </w:r>
      <w:r w:rsidRPr="00CC654D">
        <w:rPr>
          <w:rFonts w:asciiTheme="minorHAnsi" w:hAnsiTheme="minorHAnsi" w:cstheme="minorHAnsi"/>
          <w:u w:val="single"/>
        </w:rPr>
        <w:t>at the school</w:t>
      </w:r>
      <w:r w:rsidRPr="00A91C02">
        <w:rPr>
          <w:rFonts w:asciiTheme="minorHAnsi" w:hAnsiTheme="minorHAnsi" w:cstheme="minorHAnsi"/>
        </w:rPr>
        <w:t xml:space="preserve"> that would count towards service learning. </w:t>
      </w:r>
    </w:p>
    <w:p w14:paraId="20A30271" w14:textId="545A367E" w:rsidR="00C314AF" w:rsidRPr="00011335" w:rsidRDefault="00E60E73" w:rsidP="00011335">
      <w:pPr>
        <w:spacing w:before="180" w:after="180" w:line="240" w:lineRule="auto"/>
        <w:rPr>
          <w:rFonts w:cstheme="minorHAnsi"/>
          <w:b/>
          <w:color w:val="000066"/>
          <w:sz w:val="24"/>
          <w:szCs w:val="24"/>
        </w:rPr>
      </w:pPr>
      <w:r w:rsidRPr="00A91C02">
        <w:rPr>
          <w:rFonts w:eastAsia="Calibri" w:cstheme="minorHAnsi"/>
          <w:b/>
          <w:bCs/>
          <w:iCs/>
          <w:color w:val="000066"/>
          <w:sz w:val="24"/>
          <w:szCs w:val="24"/>
          <w:highlight w:val="yellow"/>
          <w:u w:val="single"/>
        </w:rPr>
        <w:t>Email</w:t>
      </w:r>
      <w:r w:rsidR="003353FF">
        <w:rPr>
          <w:rFonts w:eastAsia="Calibri" w:cstheme="minorHAnsi"/>
          <w:b/>
          <w:bCs/>
          <w:iCs/>
          <w:color w:val="000066"/>
          <w:sz w:val="24"/>
          <w:szCs w:val="24"/>
          <w:highlight w:val="yellow"/>
          <w:u w:val="single"/>
        </w:rPr>
        <w:t>(s)</w:t>
      </w:r>
      <w:r w:rsidRPr="00A91C02">
        <w:rPr>
          <w:rFonts w:eastAsia="Calibri" w:cstheme="minorHAnsi"/>
          <w:b/>
          <w:bCs/>
          <w:iCs/>
          <w:color w:val="000066"/>
          <w:sz w:val="24"/>
          <w:szCs w:val="24"/>
          <w:highlight w:val="yellow"/>
          <w:u w:val="single"/>
        </w:rPr>
        <w:t xml:space="preserve"> about placement:</w:t>
      </w:r>
      <w:r w:rsidRPr="00A91C02">
        <w:rPr>
          <w:rFonts w:eastAsia="Calibri" w:cstheme="minorHAnsi"/>
          <w:b/>
          <w:bCs/>
          <w:iCs/>
          <w:color w:val="000066"/>
          <w:sz w:val="24"/>
          <w:szCs w:val="24"/>
          <w:highlight w:val="yellow"/>
        </w:rPr>
        <w:t xml:space="preserve"> </w:t>
      </w:r>
      <w:r w:rsidRPr="0068263C">
        <w:rPr>
          <w:rFonts w:eastAsia="Calibri" w:cstheme="minorHAnsi"/>
          <w:bCs/>
          <w:iCs/>
          <w:color w:val="000066"/>
          <w:sz w:val="24"/>
          <w:szCs w:val="24"/>
        </w:rPr>
        <w:t xml:space="preserve">The email containing your service learning placement, all of the information in it, is very important to carefully read and understand. It includes </w:t>
      </w:r>
      <w:r w:rsidRPr="0068263C">
        <w:rPr>
          <w:rFonts w:cstheme="minorHAnsi"/>
          <w:color w:val="000066"/>
          <w:sz w:val="24"/>
          <w:szCs w:val="24"/>
        </w:rPr>
        <w:t>Auburn City School</w:t>
      </w:r>
      <w:r w:rsidR="00B45E59" w:rsidRPr="0068263C">
        <w:rPr>
          <w:rFonts w:cstheme="minorHAnsi"/>
          <w:color w:val="000066"/>
          <w:sz w:val="24"/>
          <w:szCs w:val="24"/>
        </w:rPr>
        <w:t>s Calendars and possibly other district information</w:t>
      </w:r>
      <w:r w:rsidRPr="0068263C">
        <w:rPr>
          <w:rFonts w:cstheme="minorHAnsi"/>
          <w:color w:val="000066"/>
          <w:sz w:val="24"/>
          <w:szCs w:val="24"/>
        </w:rPr>
        <w:t xml:space="preserve">. This material fits better </w:t>
      </w:r>
      <w:r w:rsidRPr="0068263C">
        <w:rPr>
          <w:rFonts w:cstheme="minorHAnsi"/>
          <w:color w:val="000066"/>
          <w:sz w:val="24"/>
          <w:szCs w:val="24"/>
          <w:u w:val="single"/>
        </w:rPr>
        <w:t>as the ending</w:t>
      </w:r>
      <w:r w:rsidRPr="0068263C">
        <w:rPr>
          <w:rFonts w:cstheme="minorHAnsi"/>
          <w:color w:val="000066"/>
          <w:sz w:val="24"/>
          <w:szCs w:val="24"/>
        </w:rPr>
        <w:t xml:space="preserve"> of that </w:t>
      </w:r>
      <w:r w:rsidRPr="0068263C">
        <w:rPr>
          <w:rFonts w:cstheme="minorHAnsi"/>
          <w:color w:val="000066"/>
          <w:sz w:val="24"/>
          <w:szCs w:val="24"/>
          <w:u w:val="single"/>
        </w:rPr>
        <w:t>email</w:t>
      </w:r>
      <w:r w:rsidRPr="0068263C">
        <w:rPr>
          <w:rFonts w:cstheme="minorHAnsi"/>
          <w:color w:val="000066"/>
          <w:sz w:val="24"/>
          <w:szCs w:val="24"/>
        </w:rPr>
        <w:t xml:space="preserve"> document you will receive</w:t>
      </w:r>
      <w:r w:rsidR="00B45E59" w:rsidRPr="0068263C">
        <w:rPr>
          <w:rFonts w:cstheme="minorHAnsi"/>
          <w:color w:val="000066"/>
          <w:sz w:val="24"/>
          <w:szCs w:val="24"/>
        </w:rPr>
        <w:t xml:space="preserve"> from me</w:t>
      </w:r>
      <w:r w:rsidRPr="0068263C">
        <w:rPr>
          <w:rFonts w:cstheme="minorHAnsi"/>
          <w:color w:val="000066"/>
          <w:sz w:val="24"/>
          <w:szCs w:val="24"/>
        </w:rPr>
        <w:t xml:space="preserve"> along with exact placement information </w:t>
      </w:r>
      <w:r w:rsidRPr="0068263C">
        <w:rPr>
          <w:rFonts w:cstheme="minorHAnsi"/>
          <w:color w:val="000066"/>
          <w:sz w:val="24"/>
          <w:szCs w:val="24"/>
          <w:u w:val="single"/>
        </w:rPr>
        <w:t>in the first part of the email</w:t>
      </w:r>
      <w:r w:rsidRPr="0068263C">
        <w:rPr>
          <w:rFonts w:cstheme="minorHAnsi"/>
          <w:color w:val="000066"/>
          <w:sz w:val="24"/>
          <w:szCs w:val="24"/>
        </w:rPr>
        <w:t xml:space="preserve">. </w:t>
      </w:r>
      <w:r w:rsidRPr="0068263C">
        <w:rPr>
          <w:rFonts w:cstheme="minorHAnsi"/>
          <w:b/>
          <w:color w:val="000066"/>
          <w:sz w:val="24"/>
          <w:szCs w:val="24"/>
        </w:rPr>
        <w:t>You must email me confirmation of having received and understood that email—all parts, once you have read it over.</w:t>
      </w:r>
    </w:p>
    <w:p w14:paraId="28A17481" w14:textId="205C038B" w:rsidR="00C314AF" w:rsidRPr="00A91C02" w:rsidRDefault="00637364" w:rsidP="00C314AF">
      <w:pPr>
        <w:widowControl w:val="0"/>
        <w:autoSpaceDE w:val="0"/>
        <w:autoSpaceDN w:val="0"/>
        <w:spacing w:after="0" w:line="240" w:lineRule="auto"/>
        <w:rPr>
          <w:rFonts w:eastAsia="Arial" w:cstheme="minorHAnsi"/>
          <w:sz w:val="24"/>
          <w:szCs w:val="24"/>
        </w:rPr>
      </w:pPr>
      <w:r w:rsidRPr="00A91C02">
        <w:rPr>
          <w:rFonts w:eastAsia="Arial" w:cstheme="minorHAnsi"/>
          <w:b/>
          <w:sz w:val="24"/>
          <w:szCs w:val="24"/>
          <w:shd w:val="clear" w:color="auto" w:fill="FFFFCC"/>
        </w:rPr>
        <w:t>16</w:t>
      </w:r>
      <w:r w:rsidR="00BD7398" w:rsidRPr="00A91C02">
        <w:rPr>
          <w:rFonts w:eastAsia="Arial" w:cstheme="minorHAnsi"/>
          <w:b/>
          <w:sz w:val="24"/>
          <w:szCs w:val="24"/>
          <w:shd w:val="clear" w:color="auto" w:fill="FFFFCC"/>
        </w:rPr>
        <w:t xml:space="preserve">. </w:t>
      </w:r>
      <w:r w:rsidR="008E789D" w:rsidRPr="00A91C02">
        <w:rPr>
          <w:rFonts w:eastAsia="Arial" w:cstheme="minorHAnsi"/>
          <w:b/>
          <w:sz w:val="24"/>
          <w:szCs w:val="24"/>
          <w:shd w:val="clear" w:color="auto" w:fill="FFFFCC"/>
        </w:rPr>
        <w:t>Safety and Confidentiality of Service Learning Site Information</w:t>
      </w:r>
      <w:r w:rsidR="00C314AF" w:rsidRPr="00A91C02">
        <w:rPr>
          <w:rFonts w:eastAsia="Arial" w:cstheme="minorHAnsi"/>
          <w:b/>
          <w:sz w:val="24"/>
          <w:szCs w:val="24"/>
        </w:rPr>
        <w:br/>
      </w:r>
      <w:r w:rsidR="00C314AF" w:rsidRPr="00A91C02">
        <w:rPr>
          <w:rFonts w:eastAsia="Arial" w:cstheme="minorHAnsi"/>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A91C02">
        <w:rPr>
          <w:rFonts w:eastAsia="Arial" w:cstheme="minorHAnsi"/>
          <w:sz w:val="24"/>
          <w:szCs w:val="24"/>
          <w:u w:val="single"/>
        </w:rPr>
        <w:t>mandated</w:t>
      </w:r>
      <w:r w:rsidR="00C314AF" w:rsidRPr="00A91C02">
        <w:rPr>
          <w:rFonts w:eastAsia="Arial" w:cstheme="minorHAnsi"/>
          <w:sz w:val="24"/>
          <w:szCs w:val="24"/>
        </w:rPr>
        <w:t xml:space="preserve"> for the safety, protection, and well-being of Auburn University students, the service learning sites, and this professor. This information (once each student receives it) is </w:t>
      </w:r>
      <w:r w:rsidR="00C314AF" w:rsidRPr="00A91C02">
        <w:rPr>
          <w:rFonts w:eastAsia="Arial" w:cstheme="minorHAnsi"/>
          <w:sz w:val="24"/>
          <w:szCs w:val="24"/>
          <w:u w:val="single"/>
        </w:rPr>
        <w:t>not</w:t>
      </w:r>
      <w:r w:rsidR="00C314AF" w:rsidRPr="00A91C02">
        <w:rPr>
          <w:rFonts w:eastAsia="Arial" w:cstheme="minorHAnsi"/>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all of the same above expectations. The above privacy ensures safety and academic integrity. Thanks for your cooperation in keeping this information private.</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41D0D9FF"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Pr="00A91C02">
        <w:rPr>
          <w:rFonts w:eastAsia="Arial" w:cstheme="minorHAnsi"/>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ith. I try my very best to give you as close of a placement given your major as I can and based on the school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COVID and other limitations deal with simply limited availability of placements at certain schools and grade levels and in certain subject areas. Learning how to adapt in a school environment is an important student learning outcome stemming from the service learning experience for this course.</w:t>
      </w:r>
      <w:r w:rsidRPr="00A91C02">
        <w:rPr>
          <w:rFonts w:eastAsia="Arial" w:cstheme="minorHAnsi"/>
          <w:sz w:val="24"/>
          <w:szCs w:val="24"/>
          <w:shd w:val="clear" w:color="auto" w:fill="FFFF00"/>
        </w:rPr>
        <w:t xml:space="preserve"> </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515448F1" w:rsidR="00987D0E" w:rsidRPr="00A91C02" w:rsidRDefault="005428EF" w:rsidP="00987D0E">
      <w:pPr>
        <w:widowControl w:val="0"/>
        <w:autoSpaceDE w:val="0"/>
        <w:autoSpaceDN w:val="0"/>
        <w:spacing w:after="0" w:line="240" w:lineRule="auto"/>
        <w:ind w:right="337"/>
        <w:rPr>
          <w:rFonts w:eastAsia="Arial" w:cstheme="minorHAnsi"/>
          <w:sz w:val="24"/>
          <w:szCs w:val="24"/>
        </w:rPr>
      </w:pPr>
      <w:r w:rsidRPr="00A91C02">
        <w:rPr>
          <w:rFonts w:eastAsia="MS Gothic" w:cstheme="minorHAnsi"/>
          <w:b/>
          <w:sz w:val="24"/>
          <w:szCs w:val="24"/>
          <w:highlight w:val="yellow"/>
        </w:rPr>
        <w:t>17</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heck</w:t>
      </w:r>
    </w:p>
    <w:p w14:paraId="4C48803C" w14:textId="42529EF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A91C02">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A91C02">
        <w:rPr>
          <w:rFonts w:eastAsia="Arial" w:cstheme="minorHAnsi"/>
          <w:sz w:val="24"/>
          <w:szCs w:val="24"/>
          <w:shd w:val="clear" w:color="auto" w:fill="FFFFCC"/>
        </w:rPr>
        <w:t>our local school systems which</w:t>
      </w:r>
      <w:r w:rsidRPr="00A91C02">
        <w:rPr>
          <w:rFonts w:eastAsia="Arial" w:cstheme="minorHAnsi"/>
          <w:sz w:val="24"/>
          <w:szCs w:val="24"/>
          <w:shd w:val="clear" w:color="auto" w:fill="FFFFCC"/>
        </w:rPr>
        <w:t xml:space="preserve"> is a legal partnership agreement between specific schools only in th</w:t>
      </w:r>
      <w:r w:rsidR="004D6329" w:rsidRPr="00A91C02">
        <w:rPr>
          <w:rFonts w:eastAsia="Arial" w:cstheme="minorHAnsi"/>
          <w:sz w:val="24"/>
          <w:szCs w:val="24"/>
          <w:shd w:val="clear" w:color="auto" w:fill="FFFFCC"/>
        </w:rPr>
        <w:t>ese</w:t>
      </w:r>
      <w:r w:rsidRPr="00A91C02">
        <w:rPr>
          <w:rFonts w:eastAsia="Arial" w:cstheme="minorHAnsi"/>
          <w:sz w:val="24"/>
          <w:szCs w:val="24"/>
          <w:shd w:val="clear" w:color="auto" w:fill="FFFFCC"/>
        </w:rPr>
        <w:t xml:space="preserve"> district</w:t>
      </w:r>
      <w:r w:rsidR="004D6329" w:rsidRPr="00A91C02">
        <w:rPr>
          <w:rFonts w:eastAsia="Arial" w:cstheme="minorHAnsi"/>
          <w:sz w:val="24"/>
          <w:szCs w:val="24"/>
          <w:shd w:val="clear" w:color="auto" w:fill="FFFFCC"/>
        </w:rPr>
        <w:t>s</w:t>
      </w:r>
      <w:r w:rsidRPr="00A91C02">
        <w:rPr>
          <w:rFonts w:eastAsia="Arial" w:cstheme="minorHAnsi"/>
          <w:sz w:val="24"/>
          <w:szCs w:val="24"/>
          <w:shd w:val="clear" w:color="auto" w:fill="FFFFCC"/>
        </w:rPr>
        <w:t xml:space="preserve"> and our College. This form mandates (a) you must complete service learning </w:t>
      </w:r>
      <w:r w:rsidRPr="00A91C02">
        <w:rPr>
          <w:rFonts w:eastAsia="Arial" w:cstheme="minorHAnsi"/>
          <w:sz w:val="24"/>
          <w:szCs w:val="24"/>
          <w:u w:val="single"/>
          <w:shd w:val="clear" w:color="auto" w:fill="FFFFCC"/>
        </w:rPr>
        <w:t>at the specific school where you are placed by this instructor, and (b) you have a cleared background check in order to be placed</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25"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717D7581" w14:textId="46401032" w:rsidR="004B7D8B" w:rsidRPr="00A91C02" w:rsidRDefault="00987D0E" w:rsidP="003B764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I will cover with you the lion’s share of general orientation policies, behaviors, dress code, etc.</w:t>
      </w:r>
      <w:r w:rsidR="003B7640" w:rsidRPr="00A91C02">
        <w:rPr>
          <w:rFonts w:eastAsia="Arial" w:cstheme="minorHAnsi"/>
          <w:sz w:val="24"/>
          <w:szCs w:val="24"/>
        </w:rPr>
        <w:t>.</w:t>
      </w:r>
      <w:r w:rsidRPr="00A91C02">
        <w:rPr>
          <w:rFonts w:eastAsia="Arial" w:cstheme="minorHAnsi"/>
          <w:sz w:val="24"/>
          <w:szCs w:val="24"/>
        </w:rPr>
        <w:t xml:space="preserve"> Remaining details about your specific classroom will be covered by those you will directly work with there. Please abide by this helpful orientation information.</w:t>
      </w:r>
      <w:r w:rsidR="00160B05" w:rsidRPr="00A91C02">
        <w:rPr>
          <w:rFonts w:eastAsia="Arial" w:cstheme="minorHAnsi"/>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fell short of expectation in service learning or is in jeopardy of doing so. </w:t>
      </w:r>
    </w:p>
    <w:p w14:paraId="676E7389" w14:textId="16AC297C" w:rsidR="004B7D8B" w:rsidRPr="00A91C02" w:rsidRDefault="004B7D8B" w:rsidP="003B7640">
      <w:pPr>
        <w:widowControl w:val="0"/>
        <w:shd w:val="clear" w:color="auto" w:fill="FFFF99"/>
        <w:autoSpaceDE w:val="0"/>
        <w:autoSpaceDN w:val="0"/>
        <w:spacing w:after="0" w:line="240" w:lineRule="auto"/>
        <w:ind w:right="221" w:firstLine="578"/>
        <w:rPr>
          <w:rFonts w:eastAsia="Arial" w:cstheme="minorHAnsi"/>
          <w:sz w:val="24"/>
          <w:szCs w:val="24"/>
        </w:rPr>
      </w:pPr>
      <w:r w:rsidRPr="00A91C02">
        <w:rPr>
          <w:rFonts w:eastAsia="Arial" w:cstheme="minorHAnsi"/>
          <w:color w:val="231F20"/>
          <w:sz w:val="24"/>
          <w:szCs w:val="24"/>
        </w:rPr>
        <w:t xml:space="preserve">Students are only provided permission to start service at their assigned school site </w:t>
      </w:r>
      <w:r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Pr="00A91C02">
        <w:rPr>
          <w:rFonts w:eastAsia="Arial" w:cstheme="minorHAnsi"/>
          <w:color w:val="231F20"/>
          <w:sz w:val="24"/>
          <w:szCs w:val="24"/>
          <w:highlight w:val="yellow"/>
          <w:shd w:val="clear" w:color="auto" w:fill="FFFF00"/>
        </w:rPr>
        <w:t xml:space="preserve"> orientation and will also need to wait until the week stated in this syllabus to start since schools will </w:t>
      </w:r>
      <w:r w:rsidRPr="00865A49">
        <w:rPr>
          <w:rFonts w:eastAsia="Arial" w:cstheme="minorHAnsi"/>
          <w:color w:val="231F20"/>
          <w:sz w:val="24"/>
          <w:szCs w:val="24"/>
          <w:highlight w:val="yellow"/>
          <w:u w:val="single"/>
          <w:shd w:val="clear" w:color="auto" w:fill="FFFF00"/>
        </w:rPr>
        <w:t>not</w:t>
      </w:r>
      <w:r w:rsidRPr="00A91C02">
        <w:rPr>
          <w:rFonts w:eastAsia="Arial" w:cstheme="minorHAnsi"/>
          <w:color w:val="231F20"/>
          <w:sz w:val="24"/>
          <w:szCs w:val="24"/>
          <w:highlight w:val="yellow"/>
          <w:shd w:val="clear" w:color="auto" w:fill="FFFF00"/>
        </w:rPr>
        <w:t xml:space="preserve"> expect you before then</w:t>
      </w:r>
      <w:r w:rsidRPr="00A91C02">
        <w:rPr>
          <w:rFonts w:eastAsia="Arial" w:cstheme="minorHAnsi"/>
          <w:color w:val="231F20"/>
          <w:sz w:val="24"/>
          <w:szCs w:val="24"/>
          <w:shd w:val="clear" w:color="auto" w:fill="FFFF00"/>
        </w:rPr>
        <w:t xml:space="preserve">. </w:t>
      </w:r>
    </w:p>
    <w:p w14:paraId="2FE6423E" w14:textId="39E15D28" w:rsidR="00D0672B" w:rsidRPr="00A21E6F" w:rsidRDefault="00B06099" w:rsidP="00B06099">
      <w:pPr>
        <w:widowControl w:val="0"/>
        <w:shd w:val="clear" w:color="auto" w:fill="FFFFFF" w:themeFill="background1"/>
        <w:autoSpaceDE w:val="0"/>
        <w:autoSpaceDN w:val="0"/>
        <w:spacing w:before="93" w:after="0" w:line="256" w:lineRule="auto"/>
        <w:ind w:right="351"/>
        <w:rPr>
          <w:rFonts w:eastAsia="Arial" w:cstheme="minorHAnsi"/>
          <w:b/>
          <w:u w:val="thick"/>
          <w:shd w:val="clear" w:color="auto" w:fill="FFFFCC"/>
        </w:rPr>
      </w:pPr>
      <w:r w:rsidRPr="00B06099">
        <w:rPr>
          <w:rFonts w:eastAsia="Arial" w:cstheme="minorHAnsi"/>
          <w:b/>
          <w:u w:val="thick"/>
          <w:shd w:val="clear" w:color="auto" w:fill="FFFFFF" w:themeFill="background1"/>
        </w:rPr>
        <w:br/>
      </w:r>
      <w:r w:rsidRPr="00B06099">
        <w:rPr>
          <w:rFonts w:eastAsia="Arial" w:cstheme="minorHAnsi"/>
          <w:b/>
          <w:u w:val="thick"/>
          <w:shd w:val="clear" w:color="auto" w:fill="FFFFCC"/>
        </w:rPr>
        <w:br/>
      </w:r>
      <w:r w:rsidRPr="00B06099">
        <w:rPr>
          <w:rFonts w:eastAsia="Arial" w:cstheme="minorHAnsi"/>
          <w:b/>
          <w:u w:val="thick"/>
          <w:shd w:val="clear" w:color="auto" w:fill="FFFFCC"/>
        </w:rPr>
        <w:br/>
      </w:r>
      <w:r w:rsidR="002B7789" w:rsidRPr="00A21E6F">
        <w:rPr>
          <w:rFonts w:eastAsia="Arial" w:cstheme="minorHAnsi"/>
          <w:b/>
          <w:u w:val="thick"/>
          <w:shd w:val="clear" w:color="auto" w:fill="FFFFCC"/>
        </w:rPr>
        <w:t>18</w:t>
      </w:r>
      <w:r w:rsidR="0074065B" w:rsidRPr="00A21E6F">
        <w:rPr>
          <w:rFonts w:eastAsia="Arial" w:cstheme="minorHAnsi"/>
          <w:b/>
          <w:u w:val="thick"/>
          <w:shd w:val="clear" w:color="auto" w:fill="FFFFCC"/>
        </w:rPr>
        <w:t xml:space="preserve">. </w:t>
      </w:r>
      <w:r w:rsidR="00987D0E" w:rsidRPr="00A21E6F">
        <w:rPr>
          <w:rFonts w:eastAsia="Arial" w:cstheme="minorHAnsi"/>
          <w:b/>
          <w:u w:val="thick"/>
          <w:shd w:val="clear" w:color="auto" w:fill="FFFFCC"/>
        </w:rPr>
        <w:t>Gather / Share Contact Info &amp; Schedule with Cooperating Teacher</w:t>
      </w:r>
      <w:r w:rsidR="00D0672B" w:rsidRPr="00A21E6F">
        <w:rPr>
          <w:rFonts w:eastAsia="Arial" w:cstheme="minorHAnsi"/>
          <w:b/>
          <w:u w:val="thick"/>
          <w:shd w:val="clear" w:color="auto" w:fill="FFFFCC"/>
        </w:rPr>
        <w:t xml:space="preserve"> </w:t>
      </w:r>
    </w:p>
    <w:p w14:paraId="5ECB3452" w14:textId="57EC60B3" w:rsidR="00BE394B" w:rsidRPr="00132F9C" w:rsidRDefault="00987D0E" w:rsidP="00A21E6F">
      <w:pPr>
        <w:widowControl w:val="0"/>
        <w:autoSpaceDE w:val="0"/>
        <w:autoSpaceDN w:val="0"/>
        <w:spacing w:after="0" w:line="240" w:lineRule="auto"/>
        <w:rPr>
          <w:rFonts w:eastAsia="Arial" w:cstheme="minorHAnsi"/>
          <w:sz w:val="24"/>
          <w:szCs w:val="24"/>
        </w:rPr>
      </w:pPr>
      <w:r w:rsidRPr="00132F9C">
        <w:rPr>
          <w:rFonts w:eastAsia="Arial" w:cstheme="minorHAnsi"/>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132F9C">
        <w:rPr>
          <w:rFonts w:eastAsia="Arial" w:cstheme="minorHAnsi"/>
          <w:spacing w:val="-34"/>
          <w:sz w:val="24"/>
          <w:szCs w:val="24"/>
        </w:rPr>
        <w:t xml:space="preserve"> </w:t>
      </w:r>
      <w:r w:rsidRPr="00132F9C">
        <w:rPr>
          <w:rFonts w:eastAsia="Arial" w:cstheme="minorHAnsi"/>
          <w:sz w:val="24"/>
          <w:szCs w:val="24"/>
        </w:rPr>
        <w:t xml:space="preserve">do this. Please keep that info handy in case you need to contact them or they need to contact you. Knowing all the below information will help you know to not go on days when the school is closed and to know what to do if your teacher (or the whole class) is gone during a certain day. If you have to do make up hours then this </w:t>
      </w:r>
      <w:r w:rsidR="00D876C3" w:rsidRPr="00132F9C">
        <w:rPr>
          <w:rFonts w:eastAsia="Arial" w:cstheme="minorHAnsi"/>
          <w:sz w:val="24"/>
          <w:szCs w:val="24"/>
        </w:rPr>
        <w:t xml:space="preserve">information is also important. </w:t>
      </w:r>
    </w:p>
    <w:p w14:paraId="61E3F9AC" w14:textId="2125AF3D" w:rsidR="00BE394B" w:rsidRPr="00BE394B" w:rsidRDefault="004F394B" w:rsidP="00F06DA4">
      <w:pPr>
        <w:widowControl w:val="0"/>
        <w:shd w:val="clear" w:color="auto" w:fill="FFFFFF" w:themeFill="background1"/>
        <w:autoSpaceDE w:val="0"/>
        <w:autoSpaceDN w:val="0"/>
        <w:spacing w:after="0" w:line="240" w:lineRule="auto"/>
        <w:rPr>
          <w:rFonts w:ascii="Arial" w:eastAsia="Arial" w:hAnsi="Arial" w:cs="Arial"/>
          <w:b/>
          <w:bCs/>
          <w:highlight w:val="yellow"/>
          <w:shd w:val="clear" w:color="auto" w:fill="FFFF00"/>
        </w:rPr>
      </w:pPr>
      <w:r>
        <w:rPr>
          <w:rFonts w:ascii="Arial" w:eastAsia="Arial" w:hAnsi="Arial" w:cs="Arial"/>
        </w:rPr>
        <w:br/>
      </w:r>
      <w:r w:rsidR="00BE394B" w:rsidRPr="00BE394B">
        <w:rPr>
          <w:rFonts w:ascii="Arial" w:eastAsia="Arial" w:hAnsi="Arial" w:cs="Arial"/>
          <w:b/>
          <w:bCs/>
          <w:highlight w:val="yellow"/>
          <w:shd w:val="clear" w:color="auto" w:fill="FFFF00"/>
        </w:rPr>
        <w:t>DISCUSSION ITEMS TO ASK &amp; TELL YOUR COOPERATING TEACHER!</w:t>
      </w:r>
    </w:p>
    <w:p w14:paraId="01EE3911" w14:textId="20C15DCB" w:rsidR="00BE394B" w:rsidRPr="00BE394B" w:rsidRDefault="00BE394B" w:rsidP="00F06DA4">
      <w:pPr>
        <w:widowControl w:val="0"/>
        <w:shd w:val="clear" w:color="auto" w:fill="FFFFFF" w:themeFill="background1"/>
        <w:autoSpaceDE w:val="0"/>
        <w:autoSpaceDN w:val="0"/>
        <w:spacing w:after="0" w:line="240" w:lineRule="auto"/>
        <w:ind w:left="-270"/>
        <w:rPr>
          <w:rFonts w:ascii="Arial" w:eastAsia="Arial" w:hAnsi="Arial" w:cs="Arial"/>
          <w:b/>
          <w:bCs/>
          <w:sz w:val="20"/>
          <w:szCs w:val="20"/>
          <w:shd w:val="clear" w:color="auto" w:fill="FFFF00"/>
        </w:rPr>
      </w:pPr>
      <w:r w:rsidRPr="00BE394B">
        <w:rPr>
          <w:rFonts w:ascii="Arial" w:eastAsia="Arial" w:hAnsi="Arial" w:cs="Arial"/>
          <w:b/>
          <w:bCs/>
          <w:sz w:val="20"/>
          <w:szCs w:val="20"/>
          <w:shd w:val="clear" w:color="auto" w:fill="FFFF00"/>
        </w:rPr>
        <w:t>Address with your coo</w:t>
      </w:r>
      <w:r>
        <w:rPr>
          <w:rFonts w:ascii="Arial" w:eastAsia="Arial" w:hAnsi="Arial" w:cs="Arial"/>
          <w:b/>
          <w:bCs/>
          <w:sz w:val="20"/>
          <w:szCs w:val="20"/>
          <w:shd w:val="clear" w:color="auto" w:fill="FFFF00"/>
        </w:rPr>
        <w:t>perating teacher the below 9 items</w:t>
      </w:r>
      <w:r w:rsidRPr="00BE394B">
        <w:rPr>
          <w:rFonts w:ascii="Arial" w:eastAsia="Arial" w:hAnsi="Arial" w:cs="Arial"/>
          <w:b/>
          <w:bCs/>
          <w:sz w:val="20"/>
          <w:szCs w:val="20"/>
          <w:shd w:val="clear" w:color="auto" w:fill="FFFF00"/>
        </w:rPr>
        <w:t xml:space="preserve"> on your </w:t>
      </w:r>
      <w:r w:rsidRPr="00BE394B">
        <w:rPr>
          <w:rFonts w:ascii="Arial" w:eastAsia="Arial" w:hAnsi="Arial" w:cs="Arial"/>
          <w:b/>
          <w:bCs/>
          <w:sz w:val="20"/>
          <w:szCs w:val="20"/>
          <w:u w:val="single"/>
          <w:shd w:val="clear" w:color="auto" w:fill="FFFF00"/>
        </w:rPr>
        <w:t>first and second service visit if possible</w:t>
      </w:r>
      <w:r w:rsidRPr="00BE394B">
        <w:rPr>
          <w:rFonts w:ascii="Arial" w:eastAsia="Arial" w:hAnsi="Arial" w:cs="Arial"/>
          <w:b/>
          <w:bCs/>
          <w:sz w:val="20"/>
          <w:szCs w:val="20"/>
          <w:shd w:val="clear" w:color="auto" w:fill="FFFF00"/>
        </w:rPr>
        <w:t xml:space="preserve">. This is </w:t>
      </w:r>
      <w:r w:rsidRPr="00BE394B">
        <w:rPr>
          <w:rFonts w:ascii="Arial" w:eastAsia="Arial" w:hAnsi="Arial" w:cs="Arial"/>
          <w:b/>
          <w:bCs/>
          <w:sz w:val="20"/>
          <w:szCs w:val="20"/>
          <w:u w:val="single"/>
          <w:shd w:val="clear" w:color="auto" w:fill="FFFF00"/>
        </w:rPr>
        <w:t>your obligation</w:t>
      </w:r>
      <w:r w:rsidRPr="00BE394B">
        <w:rPr>
          <w:rFonts w:ascii="Arial" w:eastAsia="Arial" w:hAnsi="Arial" w:cs="Arial"/>
          <w:b/>
          <w:bCs/>
          <w:sz w:val="20"/>
          <w:szCs w:val="20"/>
          <w:shd w:val="clear" w:color="auto" w:fill="FFFF00"/>
        </w:rPr>
        <w:t xml:space="preserve"> as the student service learner to discuss these</w:t>
      </w:r>
      <w:r w:rsidR="00F06DA4">
        <w:rPr>
          <w:rFonts w:ascii="Arial" w:eastAsia="Arial" w:hAnsi="Arial" w:cs="Arial"/>
          <w:b/>
          <w:bCs/>
          <w:sz w:val="20"/>
          <w:szCs w:val="20"/>
          <w:shd w:val="clear" w:color="auto" w:fill="FFFF00"/>
        </w:rPr>
        <w:t xml:space="preserve"> with teacher.</w:t>
      </w:r>
    </w:p>
    <w:p w14:paraId="2B100523" w14:textId="77777777" w:rsidR="00BE394B" w:rsidRPr="00F06DA4" w:rsidRDefault="00BE394B" w:rsidP="00F06DA4">
      <w:pPr>
        <w:widowControl w:val="0"/>
        <w:shd w:val="clear" w:color="auto" w:fill="FFFFFF" w:themeFill="background1"/>
        <w:autoSpaceDE w:val="0"/>
        <w:autoSpaceDN w:val="0"/>
        <w:spacing w:after="0" w:line="240" w:lineRule="auto"/>
        <w:ind w:left="-274" w:right="-360"/>
        <w:rPr>
          <w:rFonts w:ascii="Arial" w:eastAsia="Arial" w:hAnsi="Arial" w:cs="Arial"/>
          <w:b/>
          <w:bCs/>
          <w:sz w:val="16"/>
          <w:szCs w:val="16"/>
          <w:shd w:val="clear" w:color="auto" w:fill="FFFF00"/>
        </w:rPr>
      </w:pPr>
    </w:p>
    <w:p w14:paraId="20A1DFE5" w14:textId="77777777" w:rsidR="00BE394B" w:rsidRPr="002467C5" w:rsidRDefault="00BE394B" w:rsidP="00BE394B">
      <w:pPr>
        <w:widowControl w:val="0"/>
        <w:shd w:val="clear" w:color="auto" w:fill="FFFFFF" w:themeFill="background1"/>
        <w:autoSpaceDE w:val="0"/>
        <w:autoSpaceDN w:val="0"/>
        <w:spacing w:before="93" w:after="0" w:line="252" w:lineRule="auto"/>
        <w:ind w:left="-450" w:right="-450"/>
        <w:rPr>
          <w:rFonts w:ascii="Arial" w:eastAsia="Arial" w:hAnsi="Arial" w:cs="Arial"/>
          <w:bCs/>
          <w:color w:val="3333FF"/>
          <w:sz w:val="20"/>
          <w:szCs w:val="20"/>
          <w:shd w:val="clear" w:color="auto" w:fill="FFFF00"/>
        </w:rPr>
      </w:pPr>
      <w:r w:rsidRPr="002467C5">
        <w:rPr>
          <w:rFonts w:ascii="Arial" w:eastAsia="Arial" w:hAnsi="Arial" w:cs="Arial"/>
          <w:b/>
          <w:bCs/>
          <w:sz w:val="20"/>
          <w:szCs w:val="20"/>
          <w:shd w:val="clear" w:color="auto" w:fill="FFFF00"/>
        </w:rPr>
        <w:t>1.</w:t>
      </w:r>
      <w:r w:rsidRPr="002467C5">
        <w:rPr>
          <w:rFonts w:ascii="Arial" w:eastAsia="Arial" w:hAnsi="Arial" w:cs="Arial"/>
          <w:bCs/>
          <w:sz w:val="20"/>
          <w:szCs w:val="20"/>
          <w:shd w:val="clear" w:color="auto" w:fill="FFFF00"/>
        </w:rPr>
        <w:t>--</w:t>
      </w:r>
      <w:r w:rsidRPr="002467C5">
        <w:rPr>
          <w:rFonts w:ascii="Arial" w:eastAsia="Arial" w:hAnsi="Arial" w:cs="Arial"/>
          <w:b/>
          <w:bCs/>
          <w:color w:val="3333FF"/>
          <w:sz w:val="20"/>
          <w:szCs w:val="20"/>
          <w:shd w:val="clear" w:color="auto" w:fill="FFFF00"/>
        </w:rPr>
        <w:t>ASK</w:t>
      </w:r>
      <w:r w:rsidRPr="002467C5">
        <w:rPr>
          <w:rFonts w:ascii="Arial" w:eastAsia="Arial" w:hAnsi="Arial" w:cs="Arial"/>
          <w:bCs/>
          <w:sz w:val="20"/>
          <w:szCs w:val="20"/>
          <w:shd w:val="clear" w:color="auto" w:fill="FFFF00"/>
        </w:rPr>
        <w:t xml:space="preserve"> </w:t>
      </w:r>
      <w:r w:rsidRPr="002467C5">
        <w:rPr>
          <w:rFonts w:ascii="Arial" w:eastAsia="Arial" w:hAnsi="Arial" w:cs="Arial"/>
          <w:bCs/>
          <w:color w:val="3333FF"/>
          <w:sz w:val="20"/>
          <w:szCs w:val="20"/>
          <w:shd w:val="clear" w:color="auto" w:fill="FFFFFF" w:themeFill="background1"/>
        </w:rPr>
        <w:t xml:space="preserve">Where will the </w:t>
      </w:r>
      <w:r w:rsidRPr="002467C5">
        <w:rPr>
          <w:rFonts w:ascii="Arial" w:eastAsia="Arial" w:hAnsi="Arial" w:cs="Arial"/>
          <w:bCs/>
          <w:color w:val="3333FF"/>
          <w:sz w:val="20"/>
          <w:szCs w:val="20"/>
          <w:u w:val="single"/>
          <w:shd w:val="clear" w:color="auto" w:fill="FFFFFF" w:themeFill="background1"/>
        </w:rPr>
        <w:t>green folder with your time sheet</w:t>
      </w:r>
      <w:r w:rsidRPr="002467C5">
        <w:rPr>
          <w:rFonts w:ascii="Arial" w:eastAsia="Arial" w:hAnsi="Arial" w:cs="Arial"/>
          <w:bCs/>
          <w:color w:val="3333FF"/>
          <w:sz w:val="20"/>
          <w:szCs w:val="20"/>
          <w:shd w:val="clear" w:color="auto" w:fill="FFFFFF" w:themeFill="background1"/>
        </w:rPr>
        <w:t xml:space="preserve"> I provided </w:t>
      </w:r>
      <w:r w:rsidRPr="002467C5">
        <w:rPr>
          <w:rFonts w:ascii="Arial" w:eastAsia="Arial" w:hAnsi="Arial" w:cs="Arial"/>
          <w:bCs/>
          <w:color w:val="3333FF"/>
          <w:sz w:val="20"/>
          <w:szCs w:val="20"/>
          <w:u w:val="single"/>
          <w:shd w:val="clear" w:color="auto" w:fill="FFFFFF" w:themeFill="background1"/>
        </w:rPr>
        <w:t>be kept her her/ his room</w:t>
      </w:r>
      <w:r w:rsidRPr="002467C5">
        <w:rPr>
          <w:rFonts w:ascii="Arial" w:eastAsia="Arial" w:hAnsi="Arial" w:cs="Arial"/>
          <w:bCs/>
          <w:color w:val="3333FF"/>
          <w:sz w:val="20"/>
          <w:szCs w:val="20"/>
          <w:shd w:val="clear" w:color="auto" w:fill="FFFFFF" w:themeFill="background1"/>
        </w:rPr>
        <w:t>? Ensure they have it and remind them you must sign in and out on that sheet for course credit.</w:t>
      </w:r>
      <w:r w:rsidRPr="002467C5">
        <w:rPr>
          <w:rFonts w:ascii="Arial" w:eastAsia="Arial" w:hAnsi="Arial" w:cs="Arial"/>
          <w:bCs/>
          <w:color w:val="3333FF"/>
          <w:sz w:val="20"/>
          <w:szCs w:val="20"/>
          <w:shd w:val="clear" w:color="auto" w:fill="FFFFFF" w:themeFill="background1"/>
        </w:rPr>
        <w:br/>
        <w:t>__________________________________________________________</w:t>
      </w:r>
    </w:p>
    <w:p w14:paraId="7D1705F1" w14:textId="77777777" w:rsidR="00BE394B" w:rsidRPr="002467C5" w:rsidRDefault="00BE394B" w:rsidP="00BE394B">
      <w:pPr>
        <w:widowControl w:val="0"/>
        <w:autoSpaceDE w:val="0"/>
        <w:autoSpaceDN w:val="0"/>
        <w:spacing w:before="158" w:after="0" w:line="408"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2</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 xml:space="preserve"> </w:t>
      </w:r>
      <w:r w:rsidRPr="002467C5">
        <w:rPr>
          <w:rFonts w:ascii="Arial" w:eastAsia="Arial" w:hAnsi="Arial" w:cs="Arial"/>
          <w:color w:val="0000FF"/>
          <w:sz w:val="20"/>
          <w:szCs w:val="20"/>
        </w:rPr>
        <w:t>When does he/she start class time at the school each day?______________________</w:t>
      </w:r>
    </w:p>
    <w:p w14:paraId="774BDFC4" w14:textId="267A15AB" w:rsidR="00BE394B" w:rsidRPr="002467C5" w:rsidRDefault="00BE394B" w:rsidP="00BE394B">
      <w:pPr>
        <w:widowControl w:val="0"/>
        <w:autoSpaceDE w:val="0"/>
        <w:autoSpaceDN w:val="0"/>
        <w:spacing w:before="1"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3.</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b/>
          <w:color w:val="0000FF"/>
          <w:sz w:val="20"/>
          <w:szCs w:val="20"/>
        </w:rPr>
        <w:t xml:space="preserve"> </w:t>
      </w:r>
      <w:r w:rsidRPr="002467C5">
        <w:rPr>
          <w:rFonts w:ascii="Arial" w:eastAsia="Arial" w:hAnsi="Arial" w:cs="Arial"/>
          <w:color w:val="0000FF"/>
          <w:sz w:val="20"/>
          <w:szCs w:val="20"/>
        </w:rPr>
        <w:t xml:space="preserve">When are the kids gone (out of the classroom) during certain times </w:t>
      </w:r>
      <w:r w:rsidR="00320279">
        <w:rPr>
          <w:rFonts w:ascii="Arial" w:eastAsia="Arial" w:hAnsi="Arial" w:cs="Arial"/>
          <w:color w:val="0000FF"/>
          <w:sz w:val="20"/>
          <w:szCs w:val="20"/>
        </w:rPr>
        <w:t>of the day or week?</w:t>
      </w:r>
      <w:r w:rsidR="00320279">
        <w:rPr>
          <w:rFonts w:ascii="Arial" w:eastAsia="Arial" w:hAnsi="Arial" w:cs="Arial"/>
          <w:color w:val="0000FF"/>
          <w:sz w:val="20"/>
          <w:szCs w:val="20"/>
        </w:rPr>
        <w:br/>
      </w:r>
      <w:r w:rsidR="00320279">
        <w:rPr>
          <w:rFonts w:ascii="Arial" w:eastAsia="Arial" w:hAnsi="Arial" w:cs="Arial"/>
          <w:color w:val="0000FF"/>
          <w:sz w:val="20"/>
          <w:szCs w:val="20"/>
        </w:rPr>
        <w:br/>
        <w:t>When is the teacher’s daily p</w:t>
      </w:r>
      <w:r w:rsidRPr="002467C5">
        <w:rPr>
          <w:rFonts w:ascii="Arial" w:eastAsia="Arial" w:hAnsi="Arial" w:cs="Arial"/>
          <w:color w:val="0000FF"/>
          <w:sz w:val="20"/>
          <w:szCs w:val="20"/>
        </w:rPr>
        <w:t>lanning period? _________________________________________</w:t>
      </w:r>
      <w:r w:rsidR="00320279">
        <w:rPr>
          <w:rFonts w:ascii="Arial" w:eastAsia="Arial" w:hAnsi="Arial" w:cs="Arial"/>
          <w:color w:val="0000FF"/>
          <w:sz w:val="20"/>
          <w:szCs w:val="20"/>
        </w:rPr>
        <w:t>_______</w:t>
      </w:r>
    </w:p>
    <w:p w14:paraId="34D44DBA" w14:textId="05D17AA8" w:rsidR="00BE394B" w:rsidRPr="002467C5" w:rsidRDefault="00320279" w:rsidP="00BE394B">
      <w:pPr>
        <w:widowControl w:val="0"/>
        <w:autoSpaceDE w:val="0"/>
        <w:autoSpaceDN w:val="0"/>
        <w:spacing w:before="1" w:after="0" w:line="276" w:lineRule="auto"/>
        <w:ind w:left="-450" w:right="-450"/>
        <w:rPr>
          <w:rFonts w:ascii="Arial" w:eastAsia="Arial" w:hAnsi="Arial" w:cs="Arial"/>
          <w:color w:val="0000FF"/>
          <w:sz w:val="20"/>
          <w:szCs w:val="20"/>
        </w:rPr>
      </w:pPr>
      <w:r>
        <w:rPr>
          <w:rFonts w:ascii="Arial" w:eastAsia="Arial" w:hAnsi="Arial" w:cs="Arial"/>
          <w:color w:val="0000FF"/>
          <w:sz w:val="20"/>
          <w:szCs w:val="20"/>
        </w:rPr>
        <w:t>When are w</w:t>
      </w:r>
      <w:r w:rsidR="00BE394B" w:rsidRPr="002467C5">
        <w:rPr>
          <w:rFonts w:ascii="Arial" w:eastAsia="Arial" w:hAnsi="Arial" w:cs="Arial"/>
          <w:color w:val="0000FF"/>
          <w:sz w:val="20"/>
          <w:szCs w:val="20"/>
        </w:rPr>
        <w:t>eekly team meeting(s)</w:t>
      </w:r>
      <w:r>
        <w:rPr>
          <w:rFonts w:ascii="Arial" w:eastAsia="Arial" w:hAnsi="Arial" w:cs="Arial"/>
          <w:color w:val="0000FF"/>
          <w:sz w:val="20"/>
          <w:szCs w:val="20"/>
        </w:rPr>
        <w:t xml:space="preserve"> the teacher must attend</w:t>
      </w:r>
      <w:r w:rsidR="00BE394B" w:rsidRPr="002467C5">
        <w:rPr>
          <w:rFonts w:ascii="Arial" w:eastAsia="Arial" w:hAnsi="Arial" w:cs="Arial"/>
          <w:color w:val="0000FF"/>
          <w:sz w:val="20"/>
          <w:szCs w:val="20"/>
        </w:rPr>
        <w:t>?________________</w:t>
      </w:r>
      <w:r>
        <w:rPr>
          <w:rFonts w:ascii="Arial" w:eastAsia="Arial" w:hAnsi="Arial" w:cs="Arial"/>
          <w:color w:val="0000FF"/>
          <w:sz w:val="20"/>
          <w:szCs w:val="20"/>
        </w:rPr>
        <w:t>____________________</w:t>
      </w:r>
    </w:p>
    <w:p w14:paraId="4FB6A539"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specials?__________________________________________</w:t>
      </w:r>
    </w:p>
    <w:p w14:paraId="2CED4E94"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lunch?____________________________________________</w:t>
      </w:r>
    </w:p>
    <w:p w14:paraId="54349BF7" w14:textId="77777777" w:rsidR="00BE394B" w:rsidRPr="002467C5" w:rsidRDefault="00BE394B" w:rsidP="00BE394B">
      <w:pPr>
        <w:widowControl w:val="0"/>
        <w:autoSpaceDE w:val="0"/>
        <w:autoSpaceDN w:val="0"/>
        <w:spacing w:before="159"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4.</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When are any field trips or days that they have planned in advance to be away?</w:t>
      </w:r>
    </w:p>
    <w:p w14:paraId="0150247B" w14:textId="77777777" w:rsidR="00BE394B" w:rsidRPr="002467C5" w:rsidRDefault="00BE394B" w:rsidP="00BE394B">
      <w:pPr>
        <w:widowControl w:val="0"/>
        <w:autoSpaceDE w:val="0"/>
        <w:autoSpaceDN w:val="0"/>
        <w:spacing w:before="159" w:after="0" w:line="240" w:lineRule="auto"/>
        <w:ind w:left="-540" w:right="-450"/>
        <w:rPr>
          <w:rFonts w:ascii="Arial" w:eastAsia="Arial" w:hAnsi="Arial" w:cs="Arial"/>
          <w:color w:val="0000FF"/>
          <w:sz w:val="20"/>
          <w:szCs w:val="20"/>
        </w:rPr>
      </w:pPr>
      <w:r w:rsidRPr="002467C5">
        <w:rPr>
          <w:rFonts w:ascii="Arial" w:eastAsia="Arial" w:hAnsi="Arial" w:cs="Arial"/>
          <w:color w:val="0000FF"/>
          <w:sz w:val="20"/>
          <w:szCs w:val="20"/>
        </w:rPr>
        <w:t xml:space="preserve">  _____________________________________________________________________</w:t>
      </w:r>
    </w:p>
    <w:p w14:paraId="7A943CAD" w14:textId="77777777"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 xml:space="preserve">5.-ASK </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Can you serve their classroom on days when they are gone but when their class is still there? Or, if need be, what other teacher's room you could you serve (for that day only)</w:t>
      </w:r>
      <w:r w:rsidRPr="002467C5">
        <w:rPr>
          <w:rFonts w:ascii="Arial" w:eastAsia="Arial" w:hAnsi="Arial" w:cs="Arial"/>
          <w:color w:val="00B0F0"/>
          <w:sz w:val="20"/>
          <w:szCs w:val="20"/>
        </w:rPr>
        <w:t xml:space="preserve"> </w:t>
      </w:r>
      <w:r w:rsidRPr="002467C5">
        <w:rPr>
          <w:rFonts w:ascii="Arial" w:eastAsia="Arial" w:hAnsi="Arial" w:cs="Arial"/>
          <w:color w:val="0000FF"/>
          <w:sz w:val="20"/>
          <w:szCs w:val="20"/>
        </w:rPr>
        <w:t>when they are gone from school?</w:t>
      </w:r>
    </w:p>
    <w:p w14:paraId="23E8A951" w14:textId="77777777" w:rsidR="00BE394B" w:rsidRPr="000D7DCD" w:rsidRDefault="00BE394B" w:rsidP="00BE394B">
      <w:pPr>
        <w:widowControl w:val="0"/>
        <w:autoSpaceDE w:val="0"/>
        <w:autoSpaceDN w:val="0"/>
        <w:spacing w:before="181" w:after="0" w:line="252" w:lineRule="auto"/>
        <w:ind w:left="-450" w:right="-450"/>
        <w:rPr>
          <w:rFonts w:ascii="Arial" w:eastAsia="Arial" w:hAnsi="Arial" w:cs="Arial"/>
          <w:color w:val="0000FF"/>
          <w:sz w:val="16"/>
          <w:szCs w:val="16"/>
        </w:rPr>
      </w:pPr>
      <w:r w:rsidRPr="000D7DCD">
        <w:rPr>
          <w:rFonts w:ascii="Arial" w:eastAsia="Arial" w:hAnsi="Arial" w:cs="Arial"/>
          <w:color w:val="0000FF"/>
          <w:sz w:val="16"/>
          <w:szCs w:val="16"/>
        </w:rPr>
        <w:t>____________________________________________________</w:t>
      </w:r>
    </w:p>
    <w:p w14:paraId="2FB4602B" w14:textId="77777777" w:rsidR="00BE394B" w:rsidRPr="002467C5" w:rsidRDefault="00BE394B" w:rsidP="00BE394B">
      <w:pPr>
        <w:widowControl w:val="0"/>
        <w:autoSpaceDE w:val="0"/>
        <w:autoSpaceDN w:val="0"/>
        <w:spacing w:before="16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6.</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If you know </w:t>
      </w:r>
      <w:r w:rsidRPr="002467C5">
        <w:rPr>
          <w:rFonts w:ascii="Arial" w:eastAsia="Arial" w:hAnsi="Arial" w:cs="Arial"/>
          <w:color w:val="0000FF"/>
          <w:sz w:val="20"/>
          <w:szCs w:val="20"/>
          <w:u w:val="single" w:color="0000FF"/>
        </w:rPr>
        <w:t xml:space="preserve">ahead of time </w:t>
      </w:r>
      <w:r w:rsidRPr="002467C5">
        <w:rPr>
          <w:rFonts w:ascii="Arial" w:eastAsia="Arial" w:hAnsi="Arial" w:cs="Arial"/>
          <w:color w:val="0000FF"/>
          <w:sz w:val="20"/>
          <w:szCs w:val="20"/>
        </w:rPr>
        <w:t>that your cooperating teacher will not be there and neither will the class then you may ask your cooperating teacher (in advance)</w:t>
      </w:r>
      <w:r w:rsidRPr="002467C5">
        <w:rPr>
          <w:rFonts w:ascii="Arial" w:eastAsia="Arial" w:hAnsi="Arial" w:cs="Arial"/>
          <w:color w:val="0000FF"/>
          <w:sz w:val="20"/>
          <w:szCs w:val="20"/>
          <w:u w:val="single"/>
        </w:rPr>
        <w:t xml:space="preserve"> if</w:t>
      </w:r>
      <w:r w:rsidRPr="002467C5">
        <w:rPr>
          <w:rFonts w:ascii="Arial" w:eastAsia="Arial" w:hAnsi="Arial" w:cs="Arial"/>
          <w:color w:val="0000FF"/>
          <w:sz w:val="20"/>
          <w:szCs w:val="20"/>
        </w:rPr>
        <w:t xml:space="preserve"> another room/teacher could be served </w:t>
      </w:r>
      <w:r w:rsidRPr="002467C5">
        <w:rPr>
          <w:rFonts w:ascii="Arial" w:eastAsia="Arial" w:hAnsi="Arial" w:cs="Arial"/>
          <w:color w:val="0000FF"/>
          <w:sz w:val="20"/>
          <w:szCs w:val="20"/>
          <w:u w:val="single" w:color="0000FF"/>
        </w:rPr>
        <w:t xml:space="preserve">for that one day only </w:t>
      </w:r>
      <w:r w:rsidRPr="002467C5">
        <w:rPr>
          <w:rFonts w:ascii="Arial" w:eastAsia="Arial" w:hAnsi="Arial" w:cs="Arial"/>
          <w:b/>
          <w:i/>
          <w:color w:val="0000FF"/>
          <w:sz w:val="20"/>
          <w:szCs w:val="20"/>
        </w:rPr>
        <w:t xml:space="preserve">but this must be allowed </w:t>
      </w:r>
      <w:r w:rsidRPr="002467C5">
        <w:rPr>
          <w:rFonts w:ascii="Arial" w:eastAsia="Arial" w:hAnsi="Arial" w:cs="Arial"/>
          <w:b/>
          <w:i/>
          <w:color w:val="0000FF"/>
          <w:sz w:val="20"/>
          <w:szCs w:val="20"/>
          <w:u w:val="single"/>
        </w:rPr>
        <w:t>by your coop teacher.</w:t>
      </w:r>
      <w:r w:rsidRPr="002467C5">
        <w:rPr>
          <w:rFonts w:ascii="Arial" w:eastAsia="Arial" w:hAnsi="Arial" w:cs="Arial"/>
          <w:b/>
          <w:i/>
          <w:color w:val="0000FF"/>
          <w:sz w:val="20"/>
          <w:szCs w:val="20"/>
        </w:rPr>
        <w:t xml:space="preserve"> </w:t>
      </w:r>
      <w:r w:rsidRPr="002467C5">
        <w:rPr>
          <w:rFonts w:ascii="Arial" w:eastAsia="Arial" w:hAnsi="Arial" w:cs="Arial"/>
          <w:color w:val="0000FF"/>
          <w:sz w:val="20"/>
          <w:szCs w:val="20"/>
        </w:rPr>
        <w:t xml:space="preserve">You </w:t>
      </w:r>
      <w:r w:rsidRPr="002467C5">
        <w:rPr>
          <w:rFonts w:ascii="Arial" w:eastAsia="Arial" w:hAnsi="Arial" w:cs="Arial"/>
          <w:color w:val="0000FF"/>
          <w:sz w:val="20"/>
          <w:szCs w:val="20"/>
          <w:u w:val="single"/>
        </w:rPr>
        <w:t>cannot</w:t>
      </w:r>
      <w:r w:rsidRPr="002467C5">
        <w:rPr>
          <w:rFonts w:ascii="Arial" w:eastAsia="Arial" w:hAnsi="Arial" w:cs="Arial"/>
          <w:color w:val="0000FF"/>
          <w:sz w:val="20"/>
          <w:szCs w:val="20"/>
        </w:rPr>
        <w:t xml:space="preserve"> just pick a random, unknown room to serve when no agreement has been made. _________________________________________________</w:t>
      </w:r>
    </w:p>
    <w:p w14:paraId="35DA1FFF" w14:textId="77777777"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7.</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TELL &amp; 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Remind your teacher your day/ time you will consistently serve along with another day/time which you can hopefully use as your time for</w:t>
      </w:r>
      <w:r w:rsidRPr="002467C5">
        <w:rPr>
          <w:rFonts w:ascii="Arial" w:eastAsia="Arial" w:hAnsi="Arial" w:cs="Arial"/>
          <w:color w:val="0000FF"/>
          <w:sz w:val="20"/>
          <w:szCs w:val="20"/>
          <w:u w:val="single"/>
        </w:rPr>
        <w:t xml:space="preserve"> make-ups</w:t>
      </w:r>
      <w:r w:rsidRPr="002467C5">
        <w:rPr>
          <w:rFonts w:ascii="Arial" w:eastAsia="Arial" w:hAnsi="Arial" w:cs="Arial"/>
          <w:color w:val="0000FF"/>
          <w:sz w:val="20"/>
          <w:szCs w:val="20"/>
        </w:rPr>
        <w:t xml:space="preserve">. Ask to be sure if that make up time is acceptable with the teacher / site supervisor.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plan with your teacher please.</w:t>
      </w:r>
    </w:p>
    <w:p w14:paraId="0C0A5354" w14:textId="7DC37565"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8.</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Ask your teacher if she/he will use a “</w:t>
      </w:r>
      <w:r w:rsidRPr="002467C5">
        <w:rPr>
          <w:rFonts w:ascii="Arial" w:eastAsia="Arial" w:hAnsi="Arial" w:cs="Arial"/>
          <w:color w:val="0000FF"/>
          <w:sz w:val="20"/>
          <w:szCs w:val="20"/>
          <w:u w:val="single"/>
        </w:rPr>
        <w:t>to-do / task list</w:t>
      </w:r>
      <w:r w:rsidRPr="002467C5">
        <w:rPr>
          <w:rFonts w:ascii="Arial" w:eastAsia="Arial" w:hAnsi="Arial" w:cs="Arial"/>
          <w:color w:val="0000FF"/>
          <w:sz w:val="20"/>
          <w:szCs w:val="20"/>
        </w:rPr>
        <w:t xml:space="preserve">” with you when you arrive each time you serve. This can be helpful so you can just start when you arrive but will need to know if they will use it and where it will be kept so you may access it right when you arrive. Not all teachers use them but they can be helpful when used. </w:t>
      </w:r>
      <w:r w:rsidRPr="002467C5">
        <w:rPr>
          <w:rFonts w:ascii="Arial" w:eastAsia="Arial" w:hAnsi="Arial" w:cs="Arial"/>
          <w:color w:val="0000FF"/>
          <w:sz w:val="20"/>
          <w:szCs w:val="20"/>
          <w:u w:val="single"/>
        </w:rPr>
        <w:t xml:space="preserve">If used, where will it be </w:t>
      </w:r>
      <w:r w:rsidRPr="002467C5">
        <w:rPr>
          <w:rFonts w:ascii="Arial" w:eastAsia="Arial" w:hAnsi="Arial" w:cs="Arial"/>
          <w:color w:val="0000FF"/>
          <w:sz w:val="20"/>
          <w:szCs w:val="20"/>
        </w:rPr>
        <w:t>for your access?__________________________</w:t>
      </w:r>
      <w:r w:rsidR="00A55340">
        <w:rPr>
          <w:rFonts w:ascii="Arial" w:eastAsia="Arial" w:hAnsi="Arial" w:cs="Arial"/>
          <w:color w:val="0000FF"/>
          <w:sz w:val="20"/>
          <w:szCs w:val="20"/>
        </w:rPr>
        <w:t>_________________________________</w:t>
      </w:r>
      <w:r w:rsidRPr="002467C5">
        <w:rPr>
          <w:rFonts w:ascii="Arial" w:eastAsia="Arial" w:hAnsi="Arial" w:cs="Arial"/>
          <w:color w:val="0000FF"/>
          <w:sz w:val="20"/>
          <w:szCs w:val="20"/>
        </w:rPr>
        <w:br/>
      </w:r>
    </w:p>
    <w:p w14:paraId="032B8141" w14:textId="23A42AE2" w:rsidR="00BE394B" w:rsidRDefault="00BE394B" w:rsidP="00BE394B">
      <w:pPr>
        <w:spacing w:line="256"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9. TELL</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w:t>
      </w:r>
      <w:r w:rsidRPr="002467C5">
        <w:rPr>
          <w:rFonts w:ascii="Arial" w:eastAsia="Arial" w:hAnsi="Arial" w:cs="Arial"/>
          <w:color w:val="0000FF"/>
          <w:sz w:val="20"/>
          <w:szCs w:val="20"/>
          <w:u w:val="single"/>
        </w:rPr>
        <w:t>Please tell your teacher if you wish to present or co-present lessons or facilitate activities</w:t>
      </w:r>
      <w:r w:rsidRPr="002467C5">
        <w:rPr>
          <w:rFonts w:ascii="Arial" w:eastAsia="Arial" w:hAnsi="Arial" w:cs="Arial"/>
          <w:color w:val="0000FF"/>
          <w:sz w:val="20"/>
          <w:szCs w:val="20"/>
        </w:rPr>
        <w:t xml:space="preserve">. If he/she does not know your comfort zone or goals then she/he may not choose to have you be active in direct instruction or other high stakes learning activities.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communicate this to your teacher. Be active and do </w:t>
      </w:r>
      <w:r w:rsidRPr="002467C5">
        <w:rPr>
          <w:rFonts w:ascii="Arial" w:eastAsia="Arial" w:hAnsi="Arial" w:cs="Arial"/>
          <w:color w:val="0000FF"/>
          <w:sz w:val="20"/>
          <w:szCs w:val="20"/>
          <w:u w:val="single"/>
        </w:rPr>
        <w:t>not</w:t>
      </w:r>
      <w:r w:rsidRPr="002467C5">
        <w:rPr>
          <w:rFonts w:ascii="Arial" w:eastAsia="Arial" w:hAnsi="Arial" w:cs="Arial"/>
          <w:color w:val="0000FF"/>
          <w:sz w:val="20"/>
          <w:szCs w:val="20"/>
        </w:rPr>
        <w:t xml:space="preserve"> only observe. Also, </w:t>
      </w:r>
      <w:r w:rsidRPr="002467C5">
        <w:rPr>
          <w:rFonts w:ascii="Arial" w:eastAsia="Arial" w:hAnsi="Arial" w:cs="Arial"/>
          <w:color w:val="0000FF"/>
          <w:sz w:val="20"/>
          <w:szCs w:val="20"/>
          <w:u w:val="single"/>
        </w:rPr>
        <w:t>being reliable</w:t>
      </w:r>
      <w:r w:rsidRPr="002467C5">
        <w:rPr>
          <w:rFonts w:ascii="Arial" w:eastAsia="Arial" w:hAnsi="Arial" w:cs="Arial"/>
          <w:color w:val="0000FF"/>
          <w:sz w:val="20"/>
          <w:szCs w:val="20"/>
        </w:rPr>
        <w:t xml:space="preserve"> in terms of attendance can make such requested experiences more likely since the teacher can then rely on you to be there. _____________________________________________________________________.</w:t>
      </w:r>
    </w:p>
    <w:p w14:paraId="751110F4" w14:textId="77777777" w:rsidR="001846C8" w:rsidRDefault="001846C8" w:rsidP="00A21E6F">
      <w:pPr>
        <w:widowControl w:val="0"/>
        <w:autoSpaceDE w:val="0"/>
        <w:autoSpaceDN w:val="0"/>
        <w:spacing w:after="0" w:line="240" w:lineRule="auto"/>
        <w:ind w:right="115"/>
        <w:rPr>
          <w:rFonts w:ascii="Arial" w:eastAsia="Arial" w:hAnsi="Arial" w:cs="Arial"/>
        </w:rPr>
      </w:pPr>
    </w:p>
    <w:p w14:paraId="5F26CEE0" w14:textId="601A8945" w:rsidR="00987D0E" w:rsidRPr="00672DEC" w:rsidRDefault="00987D0E" w:rsidP="00A21E6F">
      <w:pPr>
        <w:widowControl w:val="0"/>
        <w:autoSpaceDE w:val="0"/>
        <w:autoSpaceDN w:val="0"/>
        <w:spacing w:after="0" w:line="240" w:lineRule="auto"/>
        <w:ind w:right="115"/>
        <w:rPr>
          <w:rFonts w:ascii="Arial" w:eastAsia="Arial" w:hAnsi="Arial" w:cs="Arial"/>
        </w:rPr>
      </w:pPr>
      <w:r w:rsidRPr="00672DEC">
        <w:rPr>
          <w:rFonts w:ascii="Arial" w:eastAsia="Arial" w:hAnsi="Arial" w:cs="Arial"/>
        </w:rPr>
        <w:t xml:space="preserve">Any other contact information they provide you is fin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6EDB4E53" w14:textId="57771484" w:rsidR="00987D0E"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 xml:space="preserve">must be on AU email </w:t>
      </w:r>
      <w:r w:rsidRPr="008166E3">
        <w:rPr>
          <w:rFonts w:ascii="Arial" w:eastAsia="Arial" w:hAnsi="Arial" w:cs="Arial"/>
          <w:shd w:val="clear" w:color="auto" w:fill="FFFFCC"/>
        </w:rPr>
        <w:t>since Canvas is only within the university. So, that is an added reason to be sure to check your AU Tigermail email daily as well as Canvas email.</w:t>
      </w:r>
    </w:p>
    <w:p w14:paraId="0E5AE904" w14:textId="50AA08DB" w:rsidR="00BD2FE6" w:rsidRDefault="00BD2FE6" w:rsidP="00987D0E">
      <w:pPr>
        <w:widowControl w:val="0"/>
        <w:autoSpaceDE w:val="0"/>
        <w:autoSpaceDN w:val="0"/>
        <w:spacing w:before="161" w:after="0" w:line="240" w:lineRule="auto"/>
        <w:ind w:right="129"/>
        <w:rPr>
          <w:rFonts w:ascii="Arial" w:eastAsia="Arial" w:hAnsi="Arial" w:cs="Arial"/>
          <w:shd w:val="clear" w:color="auto" w:fill="FFFF00"/>
        </w:rPr>
      </w:pPr>
    </w:p>
    <w:p w14:paraId="4C6B02EA" w14:textId="0630E011" w:rsidR="00BD2FE6" w:rsidRPr="00723021" w:rsidRDefault="002C089F"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19</w:t>
      </w:r>
      <w:r w:rsidR="002C31FE">
        <w:rPr>
          <w:rFonts w:ascii="Arial" w:eastAsia="MS Gothic" w:hAnsi="Arial" w:cs="Times New Roman"/>
          <w:b/>
          <w:bCs/>
          <w:sz w:val="24"/>
          <w:szCs w:val="24"/>
          <w:u w:val="thick"/>
        </w:rPr>
        <w:t xml:space="preser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2C31FE">
        <w:rPr>
          <w:rFonts w:ascii="Arial" w:eastAsia="MS Gothic" w:hAnsi="Arial" w:cs="Times New Roman"/>
          <w:b/>
          <w:bCs/>
          <w:sz w:val="24"/>
          <w:szCs w:val="24"/>
          <w:u w:val="thick"/>
        </w:rPr>
        <w:t>ing</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 time sheet</w:t>
      </w:r>
    </w:p>
    <w:p w14:paraId="02722220" w14:textId="5F3ADB52" w:rsidR="00A72A0B" w:rsidRPr="00A72A0B" w:rsidRDefault="00A72A0B" w:rsidP="00A72A0B">
      <w:pPr>
        <w:widowControl w:val="0"/>
        <w:autoSpaceDE w:val="0"/>
        <w:autoSpaceDN w:val="0"/>
        <w:spacing w:after="0" w:line="240" w:lineRule="auto"/>
        <w:rPr>
          <w:rFonts w:ascii="Arial" w:eastAsia="Arial" w:hAnsi="Arial" w:cs="Arial"/>
        </w:rPr>
      </w:pPr>
      <w:r>
        <w:rPr>
          <w:rFonts w:ascii="Arial" w:eastAsia="Arial" w:hAnsi="Arial" w:cs="Arial"/>
        </w:rPr>
        <w:br/>
      </w:r>
      <w:r w:rsidR="00883EA2" w:rsidRPr="004C2D6C">
        <w:rPr>
          <w:rFonts w:ascii="Arial" w:eastAsia="Arial" w:hAnsi="Arial" w:cs="Arial"/>
        </w:rPr>
        <w:t>You will keep a time</w:t>
      </w:r>
      <w:r w:rsidR="00883EA2">
        <w:rPr>
          <w:rFonts w:ascii="Arial" w:eastAsia="Arial" w:hAnsi="Arial" w:cs="Arial"/>
        </w:rPr>
        <w:t xml:space="preserve"> </w:t>
      </w:r>
      <w:r w:rsidR="00883EA2" w:rsidRPr="004C2D6C">
        <w:rPr>
          <w:rFonts w:ascii="Arial" w:eastAsia="Arial" w:hAnsi="Arial" w:cs="Arial"/>
        </w:rPr>
        <w:t>sheet of your service hours throughout the semester</w:t>
      </w:r>
      <w:r w:rsidR="00883EA2">
        <w:rPr>
          <w:rFonts w:ascii="Arial" w:eastAsia="Arial" w:hAnsi="Arial" w:cs="Arial"/>
        </w:rPr>
        <w:t xml:space="preserve"> at the school you work at that I provide your teacher at the site before you begin time there. </w:t>
      </w:r>
      <w:r>
        <w:rPr>
          <w:rFonts w:ascii="Arial" w:eastAsia="Arial" w:hAnsi="Arial" w:cs="Arial"/>
        </w:rPr>
        <w:t xml:space="preserve">It will be inside a three-ring paper green folder marked with your name and </w:t>
      </w:r>
      <w:r w:rsidR="007033C9">
        <w:rPr>
          <w:rFonts w:ascii="Arial" w:eastAsia="Arial" w:hAnsi="Arial" w:cs="Arial"/>
        </w:rPr>
        <w:t>your cooperating teacher</w:t>
      </w:r>
      <w:r w:rsidR="001C61DB">
        <w:rPr>
          <w:rFonts w:ascii="Arial" w:eastAsia="Arial" w:hAnsi="Arial" w:cs="Arial"/>
        </w:rPr>
        <w:t>’</w:t>
      </w:r>
      <w:r w:rsidR="007033C9">
        <w:rPr>
          <w:rFonts w:ascii="Arial" w:eastAsia="Arial" w:hAnsi="Arial" w:cs="Arial"/>
        </w:rPr>
        <w:t xml:space="preserve">s name. </w:t>
      </w:r>
      <w:r>
        <w:rPr>
          <w:rFonts w:ascii="Arial" w:eastAsia="Arial" w:hAnsi="Arial" w:cs="Arial"/>
        </w:rPr>
        <w:t>On the inside f</w:t>
      </w:r>
      <w:r w:rsidR="00744CAE">
        <w:rPr>
          <w:rFonts w:ascii="Arial" w:eastAsia="Arial" w:hAnsi="Arial" w:cs="Arial"/>
        </w:rPr>
        <w:t>ront jacket will be helpful ser</w:t>
      </w:r>
      <w:r>
        <w:rPr>
          <w:rFonts w:ascii="Arial" w:eastAsia="Arial" w:hAnsi="Arial" w:cs="Arial"/>
        </w:rPr>
        <w:t>vice learning schedule</w:t>
      </w:r>
      <w:r w:rsidR="00E46714">
        <w:rPr>
          <w:rFonts w:ascii="Arial" w:eastAsia="Arial" w:hAnsi="Arial" w:cs="Arial"/>
        </w:rPr>
        <w:t xml:space="preserve"> </w:t>
      </w:r>
      <w:r w:rsidR="00E46714" w:rsidRPr="00FE3B36">
        <w:rPr>
          <w:rFonts w:ascii="Arial" w:eastAsia="Arial" w:hAnsi="Arial" w:cs="Arial"/>
          <w:u w:val="single"/>
        </w:rPr>
        <w:t>(</w:t>
      </w:r>
      <w:r w:rsidR="001846C8" w:rsidRPr="00FE3B36">
        <w:rPr>
          <w:rFonts w:ascii="Arial" w:eastAsia="Arial" w:hAnsi="Arial" w:cs="Arial"/>
          <w:u w:val="single"/>
        </w:rPr>
        <w:t>46</w:t>
      </w:r>
      <w:r>
        <w:rPr>
          <w:rFonts w:ascii="Arial" w:eastAsia="Arial" w:hAnsi="Arial" w:cs="Arial"/>
        </w:rPr>
        <w:t>) and on the inside back jacket will be he</w:t>
      </w:r>
      <w:r w:rsidR="00A531D4">
        <w:rPr>
          <w:rFonts w:ascii="Arial" w:eastAsia="Arial" w:hAnsi="Arial" w:cs="Arial"/>
        </w:rPr>
        <w:t>lpful questions to discuss</w:t>
      </w:r>
      <w:r>
        <w:rPr>
          <w:rFonts w:ascii="Arial" w:eastAsia="Arial" w:hAnsi="Arial" w:cs="Arial"/>
        </w:rPr>
        <w:t xml:space="preserve"> </w:t>
      </w:r>
      <w:r w:rsidR="007D7ABD">
        <w:rPr>
          <w:rFonts w:ascii="Arial" w:eastAsia="Arial" w:hAnsi="Arial" w:cs="Arial"/>
        </w:rPr>
        <w:t>with your cooperat</w:t>
      </w:r>
      <w:r>
        <w:rPr>
          <w:rFonts w:ascii="Arial" w:eastAsia="Arial" w:hAnsi="Arial" w:cs="Arial"/>
        </w:rPr>
        <w:t>ing teacher during the first and second visit to clarify helpful procedures</w:t>
      </w:r>
      <w:r w:rsidR="00E46714">
        <w:rPr>
          <w:rFonts w:ascii="Arial" w:eastAsia="Arial" w:hAnsi="Arial" w:cs="Arial"/>
        </w:rPr>
        <w:t xml:space="preserve"> (</w:t>
      </w:r>
      <w:r w:rsidR="00752BCD" w:rsidRPr="00752BCD">
        <w:rPr>
          <w:rFonts w:ascii="Arial" w:eastAsia="Arial" w:hAnsi="Arial" w:cs="Arial"/>
          <w:u w:val="single"/>
        </w:rPr>
        <w:t>34</w:t>
      </w:r>
      <w:r w:rsidR="00E46714">
        <w:rPr>
          <w:rFonts w:ascii="Arial" w:eastAsia="Arial" w:hAnsi="Arial" w:cs="Arial"/>
        </w:rPr>
        <w:t>)</w:t>
      </w:r>
      <w:r>
        <w:rPr>
          <w:rFonts w:ascii="Arial" w:eastAsia="Arial" w:hAnsi="Arial" w:cs="Arial"/>
        </w:rPr>
        <w:t>. On the back of the green folder, glued on, will be the helpful notes for cooperating teacher and A</w:t>
      </w:r>
      <w:r w:rsidR="008737B6">
        <w:rPr>
          <w:rFonts w:ascii="Arial" w:eastAsia="Arial" w:hAnsi="Arial" w:cs="Arial"/>
        </w:rPr>
        <w:t>.</w:t>
      </w:r>
      <w:r>
        <w:rPr>
          <w:rFonts w:ascii="Arial" w:eastAsia="Arial" w:hAnsi="Arial" w:cs="Arial"/>
        </w:rPr>
        <w:t>U</w:t>
      </w:r>
      <w:r w:rsidR="008737B6">
        <w:rPr>
          <w:rFonts w:ascii="Arial" w:eastAsia="Arial" w:hAnsi="Arial" w:cs="Arial"/>
        </w:rPr>
        <w:t>.</w:t>
      </w:r>
      <w:r>
        <w:rPr>
          <w:rFonts w:ascii="Arial" w:eastAsia="Arial" w:hAnsi="Arial" w:cs="Arial"/>
        </w:rPr>
        <w:t xml:space="preserve"> service learner so that as a glance, the</w:t>
      </w:r>
      <w:r w:rsidR="00F546AD">
        <w:rPr>
          <w:rFonts w:ascii="Arial" w:eastAsia="Arial" w:hAnsi="Arial" w:cs="Arial"/>
        </w:rPr>
        <w:t>se help the teacher and you as s</w:t>
      </w:r>
      <w:r>
        <w:rPr>
          <w:rFonts w:ascii="Arial" w:eastAsia="Arial" w:hAnsi="Arial" w:cs="Arial"/>
        </w:rPr>
        <w:t>ervice learner be mindful of important expectations and a description of your work at the site</w:t>
      </w:r>
      <w:r w:rsidR="000E7F79">
        <w:rPr>
          <w:rFonts w:ascii="Arial" w:eastAsia="Arial" w:hAnsi="Arial" w:cs="Arial"/>
        </w:rPr>
        <w:t xml:space="preserve"> (</w:t>
      </w:r>
      <w:r w:rsidR="00752BCD" w:rsidRPr="00752BCD">
        <w:rPr>
          <w:rFonts w:ascii="Arial" w:eastAsia="Arial" w:hAnsi="Arial" w:cs="Arial"/>
          <w:u w:val="single"/>
        </w:rPr>
        <w:t>42-43</w:t>
      </w:r>
      <w:r w:rsidR="000E7F79">
        <w:rPr>
          <w:rFonts w:ascii="Arial" w:eastAsia="Arial" w:hAnsi="Arial" w:cs="Arial"/>
        </w:rPr>
        <w:t>)</w:t>
      </w:r>
      <w:r>
        <w:rPr>
          <w:rFonts w:ascii="Arial" w:eastAsia="Arial" w:hAnsi="Arial" w:cs="Arial"/>
        </w:rPr>
        <w:t xml:space="preserve">. These are </w:t>
      </w:r>
      <w:r w:rsidR="00576649">
        <w:rPr>
          <w:rFonts w:ascii="Arial" w:eastAsia="Arial" w:hAnsi="Arial" w:cs="Arial"/>
        </w:rPr>
        <w:t>glued onto</w:t>
      </w:r>
      <w:r>
        <w:rPr>
          <w:rFonts w:ascii="Arial" w:eastAsia="Arial" w:hAnsi="Arial" w:cs="Arial"/>
        </w:rPr>
        <w:t xml:space="preserve"> the green folder to help as a reminder when you sign in and out </w:t>
      </w:r>
      <w:r w:rsidR="00A80A5A">
        <w:rPr>
          <w:rFonts w:ascii="Arial" w:eastAsia="Arial" w:hAnsi="Arial" w:cs="Arial"/>
        </w:rPr>
        <w:t>of the time sheet at each visit and</w:t>
      </w:r>
      <w:r>
        <w:rPr>
          <w:rFonts w:ascii="Arial" w:eastAsia="Arial" w:hAnsi="Arial" w:cs="Arial"/>
        </w:rPr>
        <w:t xml:space="preserve"> </w:t>
      </w:r>
      <w:r w:rsidR="00A80A5A">
        <w:rPr>
          <w:rFonts w:ascii="Arial" w:eastAsia="Arial" w:hAnsi="Arial" w:cs="Arial"/>
        </w:rPr>
        <w:t xml:space="preserve">will be </w:t>
      </w:r>
      <w:r>
        <w:rPr>
          <w:rFonts w:ascii="Arial" w:eastAsia="Arial" w:hAnsi="Arial" w:cs="Arial"/>
        </w:rPr>
        <w:t>very helpful to refer back to when</w:t>
      </w:r>
      <w:r w:rsidR="00A80A5A">
        <w:rPr>
          <w:rFonts w:ascii="Arial" w:eastAsia="Arial" w:hAnsi="Arial" w:cs="Arial"/>
        </w:rPr>
        <w:t xml:space="preserve"> you wish.</w:t>
      </w:r>
      <w:r w:rsidR="003862C0">
        <w:rPr>
          <w:rFonts w:ascii="Arial" w:eastAsia="Arial" w:hAnsi="Arial" w:cs="Arial"/>
        </w:rPr>
        <w:t xml:space="preserve"> I took time out to personally buy the folder</w:t>
      </w:r>
      <w:r w:rsidR="00FF7C72">
        <w:rPr>
          <w:rFonts w:ascii="Arial" w:eastAsia="Arial" w:hAnsi="Arial" w:cs="Arial"/>
        </w:rPr>
        <w:t>s, binder clips, pencils and pens,</w:t>
      </w:r>
      <w:r w:rsidR="003862C0">
        <w:rPr>
          <w:rFonts w:ascii="Arial" w:eastAsia="Arial" w:hAnsi="Arial" w:cs="Arial"/>
        </w:rPr>
        <w:t xml:space="preserve"> and other items, to print these pages out and hand glue them on the folder, and</w:t>
      </w:r>
      <w:r w:rsidR="00CE4492">
        <w:rPr>
          <w:rFonts w:ascii="Arial" w:eastAsia="Arial" w:hAnsi="Arial" w:cs="Arial"/>
        </w:rPr>
        <w:t xml:space="preserve"> design and</w:t>
      </w:r>
      <w:r w:rsidR="003862C0">
        <w:rPr>
          <w:rFonts w:ascii="Arial" w:eastAsia="Arial" w:hAnsi="Arial" w:cs="Arial"/>
        </w:rPr>
        <w:t xml:space="preserve"> print</w:t>
      </w:r>
      <w:r w:rsidR="00CE4492">
        <w:rPr>
          <w:rFonts w:ascii="Arial" w:eastAsia="Arial" w:hAnsi="Arial" w:cs="Arial"/>
        </w:rPr>
        <w:t xml:space="preserve"> your time sheets, handwrite</w:t>
      </w:r>
      <w:r w:rsidR="003862C0">
        <w:rPr>
          <w:rFonts w:ascii="Arial" w:eastAsia="Arial" w:hAnsi="Arial" w:cs="Arial"/>
        </w:rPr>
        <w:t xml:space="preserve"> your name and other info on y</w:t>
      </w:r>
      <w:r w:rsidR="008217B0">
        <w:rPr>
          <w:rFonts w:ascii="Arial" w:eastAsia="Arial" w:hAnsi="Arial" w:cs="Arial"/>
        </w:rPr>
        <w:t>our time sheet as a matt</w:t>
      </w:r>
      <w:r w:rsidR="003862C0">
        <w:rPr>
          <w:rFonts w:ascii="Arial" w:eastAsia="Arial" w:hAnsi="Arial" w:cs="Arial"/>
        </w:rPr>
        <w:t xml:space="preserve">er of </w:t>
      </w:r>
      <w:r w:rsidR="008217B0">
        <w:rPr>
          <w:rFonts w:ascii="Arial" w:eastAsia="Arial" w:hAnsi="Arial" w:cs="Arial"/>
        </w:rPr>
        <w:t xml:space="preserve">setting an example of </w:t>
      </w:r>
      <w:r w:rsidR="003862C0">
        <w:rPr>
          <w:rFonts w:ascii="Arial" w:eastAsia="Arial" w:hAnsi="Arial" w:cs="Arial"/>
        </w:rPr>
        <w:t xml:space="preserve">professionalism. </w:t>
      </w:r>
      <w:r w:rsidR="00B07C48">
        <w:rPr>
          <w:rFonts w:ascii="Arial" w:eastAsia="Arial" w:hAnsi="Arial" w:cs="Arial"/>
        </w:rPr>
        <w:t>Please provide first class service learning at the school!</w:t>
      </w:r>
    </w:p>
    <w:p w14:paraId="1870B7C1" w14:textId="015F2D4A"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4C2D6C">
        <w:rPr>
          <w:rFonts w:ascii="Arial" w:eastAsia="Arial" w:hAnsi="Arial" w:cs="Arial"/>
        </w:rPr>
        <w:t>--Time must be served</w:t>
      </w:r>
      <w:r w:rsidR="000C034A">
        <w:rPr>
          <w:rFonts w:ascii="Arial" w:eastAsia="Arial" w:hAnsi="Arial" w:cs="Arial"/>
        </w:rPr>
        <w:t xml:space="preserve"> this Fall</w:t>
      </w:r>
      <w:r w:rsidR="0019694E">
        <w:rPr>
          <w:rFonts w:ascii="Arial" w:eastAsia="Arial" w:hAnsi="Arial" w:cs="Arial"/>
        </w:rPr>
        <w:t xml:space="preserve"> 2022</w:t>
      </w:r>
      <w:r>
        <w:rPr>
          <w:rFonts w:ascii="Arial" w:eastAsia="Arial" w:hAnsi="Arial" w:cs="Arial"/>
        </w:rPr>
        <w:t xml:space="preserve"> term for this section by completing the </w:t>
      </w:r>
      <w:r w:rsidR="001B1651">
        <w:rPr>
          <w:rFonts w:ascii="Arial" w:eastAsia="Arial" w:hAnsi="Arial" w:cs="Arial"/>
          <w:u w:val="single"/>
        </w:rPr>
        <w:t>18</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79365E">
        <w:rPr>
          <w:rFonts w:ascii="Arial" w:eastAsia="Arial" w:hAnsi="Arial" w:cs="Arial"/>
          <w:u w:val="single"/>
        </w:rPr>
        <w:t>7</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at a later time.</w:t>
      </w:r>
    </w:p>
    <w:p w14:paraId="37462A66" w14:textId="2978A309"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w:t>
      </w:r>
      <w:r w:rsidR="00B65B36">
        <w:rPr>
          <w:rFonts w:ascii="Arial" w:eastAsia="Arial" w:hAnsi="Arial" w:cs="Arial"/>
        </w:rPr>
        <w:t xml:space="preserve"> on your time sheet</w:t>
      </w:r>
      <w:r w:rsidRPr="004C2D6C">
        <w:rPr>
          <w:rFonts w:ascii="Arial" w:eastAsia="Arial" w:hAnsi="Arial" w:cs="Arial"/>
        </w:rPr>
        <w:t xml:space="preserve"> will be </w:t>
      </w:r>
      <w:r w:rsidRPr="00AE1029">
        <w:rPr>
          <w:rFonts w:ascii="Arial" w:eastAsia="Arial" w:hAnsi="Arial" w:cs="Arial"/>
          <w:u w:val="single"/>
        </w:rPr>
        <w:t>erased</w:t>
      </w:r>
      <w:r w:rsidRPr="004C2D6C">
        <w:rPr>
          <w:rFonts w:ascii="Arial" w:eastAsia="Arial" w:hAnsi="Arial" w:cs="Arial"/>
        </w:rPr>
        <w:t>.</w:t>
      </w:r>
    </w:p>
    <w:p w14:paraId="19D5693E" w14:textId="728654D4"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exact </w:t>
      </w:r>
      <w:r w:rsidRPr="004C2D6C">
        <w:rPr>
          <w:rFonts w:ascii="Arial" w:eastAsia="Arial" w:hAnsi="Arial" w:cs="Arial"/>
          <w:u w:val="single"/>
        </w:rPr>
        <w:t>date</w:t>
      </w:r>
      <w:r w:rsidRPr="004C2D6C">
        <w:rPr>
          <w:rFonts w:ascii="Arial" w:eastAsia="Arial" w:hAnsi="Arial" w:cs="Arial"/>
        </w:rPr>
        <w:t xml:space="preserve">, exact </w:t>
      </w:r>
      <w:r w:rsidRPr="004C2D6C">
        <w:rPr>
          <w:rFonts w:ascii="Arial" w:eastAsia="Arial" w:hAnsi="Arial" w:cs="Arial"/>
          <w:u w:val="single"/>
        </w:rPr>
        <w:t xml:space="preserve">start time </w:t>
      </w:r>
      <w:r w:rsidRPr="004C2D6C">
        <w:rPr>
          <w:rFonts w:ascii="Arial" w:eastAsia="Arial" w:hAnsi="Arial" w:cs="Arial"/>
        </w:rPr>
        <w:t xml:space="preserve">and then </w:t>
      </w:r>
      <w:r w:rsidRPr="004C2D6C">
        <w:rPr>
          <w:rFonts w:ascii="Arial" w:eastAsia="Arial" w:hAnsi="Arial" w:cs="Arial"/>
          <w:u w:val="single"/>
        </w:rPr>
        <w:t xml:space="preserve">end time </w:t>
      </w:r>
      <w:r w:rsidRPr="004C2D6C">
        <w:rPr>
          <w:rFonts w:ascii="Arial" w:eastAsia="Arial" w:hAnsi="Arial" w:cs="Arial"/>
        </w:rPr>
        <w:t>(once you finish for the day) and then in column</w:t>
      </w:r>
      <w:r>
        <w:rPr>
          <w:rFonts w:ascii="Arial" w:eastAsia="Arial" w:hAnsi="Arial" w:cs="Arial"/>
        </w:rPr>
        <w:t xml:space="preserve"> near</w:t>
      </w:r>
      <w:r w:rsidRPr="004C2D6C">
        <w:rPr>
          <w:rFonts w:ascii="Arial" w:eastAsia="Arial" w:hAnsi="Arial" w:cs="Arial"/>
        </w:rPr>
        <w:t xml:space="preserve"> to the right, state the exact </w:t>
      </w:r>
      <w:r w:rsidRPr="007B2D20">
        <w:rPr>
          <w:rFonts w:ascii="Arial" w:eastAsia="Arial" w:hAnsi="Arial" w:cs="Arial"/>
          <w:u w:val="single"/>
        </w:rPr>
        <w:t>amount of time served for that day</w:t>
      </w:r>
      <w:r w:rsidRPr="004C2D6C">
        <w:rPr>
          <w:rFonts w:ascii="Arial" w:eastAsia="Arial" w:hAnsi="Arial" w:cs="Arial"/>
        </w:rPr>
        <w:t xml:space="preserve"> in the following manner described below.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w:t>
      </w:r>
      <w:r w:rsidRPr="000B693F">
        <w:rPr>
          <w:rFonts w:ascii="Arial" w:eastAsia="Arial" w:hAnsi="Arial" w:cs="Arial"/>
          <w:u w:val="single"/>
        </w:rPr>
        <w:t>school site hours</w:t>
      </w:r>
      <w:r>
        <w:rPr>
          <w:rFonts w:ascii="Arial" w:eastAsia="Arial" w:hAnsi="Arial" w:cs="Arial"/>
        </w:rPr>
        <w:t xml:space="preserve">.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e double counted. When all seven</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248C0A9F" w:rsidR="00BD2FE6" w:rsidRPr="004C2D6C" w:rsidRDefault="00BD2FE6" w:rsidP="006700CA">
      <w:pPr>
        <w:widowControl w:val="0"/>
        <w:shd w:val="clear" w:color="auto" w:fill="FFFF66"/>
        <w:autoSpaceDE w:val="0"/>
        <w:autoSpaceDN w:val="0"/>
        <w:spacing w:before="7" w:after="0" w:line="240" w:lineRule="auto"/>
        <w:rPr>
          <w:rFonts w:ascii="Arial" w:eastAsia="Arial" w:hAnsi="Arial" w:cs="Arial"/>
          <w:sz w:val="10"/>
        </w:rPr>
      </w:pPr>
      <w:r w:rsidRPr="004C2D6C">
        <w:rPr>
          <w:rFonts w:ascii="Arial" w:eastAsia="Arial" w:hAnsi="Arial" w:cs="Arial"/>
          <w:b/>
        </w:rPr>
        <w:t xml:space="preserve">  </w:t>
      </w:r>
      <w:r w:rsidRPr="004C2D6C">
        <w:rPr>
          <w:rFonts w:ascii="Arial" w:eastAsia="Arial" w:hAnsi="Arial" w:cs="Arial"/>
          <w:b/>
          <w:highlight w:val="yellow"/>
        </w:rPr>
        <w:t xml:space="preserve">2: </w:t>
      </w:r>
      <w:r w:rsidR="00967F22">
        <w:rPr>
          <w:rFonts w:ascii="Arial" w:eastAsia="Arial" w:hAnsi="Arial" w:cs="Arial"/>
          <w:b/>
          <w:highlight w:val="yellow"/>
        </w:rPr>
        <w:t>4</w:t>
      </w:r>
      <w:r>
        <w:rPr>
          <w:rFonts w:ascii="Arial" w:eastAsia="Arial" w:hAnsi="Arial" w:cs="Arial"/>
          <w:b/>
          <w:highlight w:val="yellow"/>
        </w:rPr>
        <w:t>0</w:t>
      </w:r>
      <w:r w:rsidRPr="004C2D6C">
        <w:rPr>
          <w:rFonts w:ascii="Arial" w:eastAsia="Arial" w:hAnsi="Arial" w:cs="Arial"/>
          <w:b/>
          <w:highlight w:val="yellow"/>
        </w:rPr>
        <w:t xml:space="preserve">   </w:t>
      </w:r>
      <w:r w:rsidRPr="004C2D6C">
        <w:rPr>
          <w:rFonts w:ascii="Arial" w:eastAsia="Arial" w:hAnsi="Arial" w:cs="Arial"/>
          <w:highlight w:val="yellow"/>
        </w:rPr>
        <w:t xml:space="preserve">(This mark means you served </w:t>
      </w:r>
      <w:r w:rsidRPr="004C2D6C">
        <w:rPr>
          <w:rFonts w:ascii="Arial" w:eastAsia="Arial" w:hAnsi="Arial" w:cs="Arial"/>
          <w:b/>
          <w:highlight w:val="yellow"/>
          <w:u w:val="thick"/>
        </w:rPr>
        <w:t>2 hours</w:t>
      </w:r>
      <w:r w:rsidRPr="004C2D6C">
        <w:rPr>
          <w:rFonts w:ascii="Arial" w:eastAsia="Arial" w:hAnsi="Arial" w:cs="Arial"/>
          <w:b/>
          <w:highlight w:val="yellow"/>
          <w:u w:val="single"/>
        </w:rPr>
        <w:t xml:space="preserve"> and</w:t>
      </w:r>
      <w:r w:rsidRPr="004C2D6C">
        <w:rPr>
          <w:rFonts w:ascii="Arial" w:eastAsia="Arial" w:hAnsi="Arial" w:cs="Arial"/>
          <w:b/>
          <w:highlight w:val="yellow"/>
          <w:u w:val="thick"/>
        </w:rPr>
        <w:t xml:space="preserve"> </w:t>
      </w:r>
      <w:r w:rsidR="00967F22">
        <w:rPr>
          <w:rFonts w:ascii="Arial" w:eastAsia="Arial" w:hAnsi="Arial" w:cs="Arial"/>
          <w:b/>
          <w:highlight w:val="yellow"/>
          <w:u w:val="thick"/>
        </w:rPr>
        <w:t>4</w:t>
      </w:r>
      <w:r>
        <w:rPr>
          <w:rFonts w:ascii="Arial" w:eastAsia="Arial" w:hAnsi="Arial" w:cs="Arial"/>
          <w:b/>
          <w:highlight w:val="yellow"/>
          <w:u w:val="thick"/>
        </w:rPr>
        <w:t>0</w:t>
      </w:r>
      <w:r w:rsidRPr="004C2D6C">
        <w:rPr>
          <w:rFonts w:ascii="Arial" w:eastAsia="Arial" w:hAnsi="Arial" w:cs="Arial"/>
          <w:b/>
          <w:highlight w:val="yellow"/>
          <w:u w:val="thick"/>
        </w:rPr>
        <w:t xml:space="preserve"> minutes </w:t>
      </w:r>
      <w:r w:rsidRPr="004C2D6C">
        <w:rPr>
          <w:rFonts w:ascii="Arial" w:eastAsia="Arial" w:hAnsi="Arial" w:cs="Arial"/>
          <w:highlight w:val="yellow"/>
        </w:rPr>
        <w:t>on that day of service.)</w:t>
      </w:r>
    </w:p>
    <w:p w14:paraId="65ACD355" w14:textId="33CAE924"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a short-hand version but </w:t>
      </w:r>
      <w:r w:rsidR="0012079B">
        <w:rPr>
          <w:rFonts w:ascii="Arial" w:eastAsia="Arial" w:hAnsi="Arial" w:cs="Arial"/>
          <w:shd w:val="clear" w:color="auto" w:fill="FFFF00"/>
        </w:rPr>
        <w:t xml:space="preserve">must be </w:t>
      </w:r>
      <w:r w:rsidRPr="004C2D6C">
        <w:rPr>
          <w:rFonts w:ascii="Arial" w:eastAsia="Arial" w:hAnsi="Arial" w:cs="Arial"/>
          <w:shd w:val="clear" w:color="auto" w:fill="FFFF00"/>
        </w:rPr>
        <w:t xml:space="preserve">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6908249C" w:rsidR="00BD2FE6" w:rsidRPr="004C2D6C" w:rsidRDefault="00BD2FE6" w:rsidP="006F7790">
      <w:pPr>
        <w:widowControl w:val="0"/>
        <w:autoSpaceDE w:val="0"/>
        <w:autoSpaceDN w:val="0"/>
        <w:spacing w:before="148" w:after="0" w:line="254" w:lineRule="auto"/>
        <w:ind w:right="373"/>
        <w:rPr>
          <w:rFonts w:ascii="Arial" w:eastAsia="Arial" w:hAnsi="Arial" w:cs="Arial"/>
        </w:rPr>
      </w:pPr>
      <w:r w:rsidRPr="00D92884">
        <w:rPr>
          <w:rFonts w:ascii="Arial" w:eastAsia="Arial" w:hAnsi="Arial" w:cs="Arial"/>
          <w:b/>
          <w:i/>
          <w:shd w:val="clear" w:color="auto" w:fill="FFFF00"/>
        </w:rPr>
        <w:t>Never do:</w:t>
      </w:r>
      <w:r w:rsidRPr="004C2D6C">
        <w:rPr>
          <w:rFonts w:ascii="Arial" w:eastAsia="Arial" w:hAnsi="Arial" w:cs="Arial"/>
          <w:i/>
          <w:shd w:val="clear" w:color="auto" w:fill="FFFF00"/>
        </w:rPr>
        <w:t xml:space="preserve"> </w:t>
      </w:r>
      <w:r w:rsidRPr="004C2D6C">
        <w:rPr>
          <w:rFonts w:ascii="Arial" w:eastAsia="Arial" w:hAnsi="Arial" w:cs="Arial"/>
        </w:rPr>
        <w:t xml:space="preserve">Do </w:t>
      </w:r>
      <w:r w:rsidRPr="004C2D6C">
        <w:rPr>
          <w:rFonts w:ascii="Arial" w:eastAsia="Arial" w:hAnsi="Arial" w:cs="Arial"/>
          <w:u w:val="single"/>
        </w:rPr>
        <w:t xml:space="preserve">not </w:t>
      </w:r>
      <w:r w:rsidRPr="004C2D6C">
        <w:rPr>
          <w:rFonts w:ascii="Arial" w:eastAsia="Arial" w:hAnsi="Arial" w:cs="Arial"/>
        </w:rPr>
        <w:t>list a ratio or perce</w:t>
      </w:r>
      <w:r>
        <w:rPr>
          <w:rFonts w:ascii="Arial" w:eastAsia="Arial" w:hAnsi="Arial" w:cs="Arial"/>
        </w:rPr>
        <w:t xml:space="preserve">ntage for time </w:t>
      </w:r>
      <w:r w:rsidR="00784704">
        <w:rPr>
          <w:rFonts w:ascii="Arial" w:eastAsia="Arial" w:hAnsi="Arial" w:cs="Arial"/>
        </w:rPr>
        <w:t>served like 2.5 which could be interpreted as</w:t>
      </w:r>
      <w:r>
        <w:rPr>
          <w:rFonts w:ascii="Arial" w:eastAsia="Arial" w:hAnsi="Arial" w:cs="Arial"/>
        </w:rPr>
        <w:t xml:space="preserve"> </w:t>
      </w:r>
      <w:r w:rsidR="00967F22">
        <w:rPr>
          <w:rFonts w:ascii="Arial" w:eastAsia="Arial" w:hAnsi="Arial" w:cs="Arial"/>
        </w:rPr>
        <w:t>either 2 hours, 5</w:t>
      </w:r>
      <w:r w:rsidR="00784704">
        <w:rPr>
          <w:rFonts w:ascii="Arial" w:eastAsia="Arial" w:hAnsi="Arial" w:cs="Arial"/>
        </w:rPr>
        <w:t>0 mins or  2 hours, 3</w:t>
      </w:r>
      <w:r w:rsidRPr="004C2D6C">
        <w:rPr>
          <w:rFonts w:ascii="Arial" w:eastAsia="Arial" w:hAnsi="Arial" w:cs="Arial"/>
        </w:rPr>
        <w:t xml:space="preserve">0 mins. Also </w:t>
      </w:r>
      <w:r w:rsidRPr="004C2D6C">
        <w:rPr>
          <w:rFonts w:ascii="Arial" w:eastAsia="Arial" w:hAnsi="Arial" w:cs="Arial"/>
          <w:u w:val="single"/>
        </w:rPr>
        <w:t xml:space="preserve">do not </w:t>
      </w:r>
      <w:r w:rsidRPr="004C2D6C">
        <w:rPr>
          <w:rFonts w:ascii="Arial" w:eastAsia="Arial" w:hAnsi="Arial" w:cs="Arial"/>
        </w:rPr>
        <w:t xml:space="preserve">add up time </w:t>
      </w:r>
      <w:r w:rsidRPr="004C2D6C">
        <w:rPr>
          <w:rFonts w:ascii="Arial" w:eastAsia="Arial" w:hAnsi="Arial" w:cs="Arial"/>
          <w:i/>
          <w:u w:val="single"/>
        </w:rPr>
        <w:t xml:space="preserve">in minutes only </w:t>
      </w:r>
      <w:r w:rsidRPr="004C2D6C">
        <w:rPr>
          <w:rFonts w:ascii="Arial" w:eastAsia="Arial" w:hAnsi="Arial" w:cs="Arial"/>
        </w:rPr>
        <w:t xml:space="preserve">like 150m. If you served at least one hour, then record </w:t>
      </w:r>
      <w:r w:rsidRPr="004C2D6C">
        <w:rPr>
          <w:rFonts w:ascii="Arial" w:eastAsia="Arial" w:hAnsi="Arial" w:cs="Arial"/>
          <w:b/>
        </w:rPr>
        <w:t xml:space="preserve">1: </w:t>
      </w:r>
      <w:r w:rsidRPr="004C2D6C">
        <w:rPr>
          <w:rFonts w:ascii="Arial" w:eastAsia="Arial" w:hAnsi="Arial" w:cs="Arial"/>
        </w:rPr>
        <w:t>plus any added time in minutes as shown above.</w:t>
      </w:r>
      <w:r w:rsidR="006F7790">
        <w:rPr>
          <w:rFonts w:ascii="Arial" w:eastAsia="Arial" w:hAnsi="Arial" w:cs="Arial"/>
        </w:rPr>
        <w:t xml:space="preserve"> </w:t>
      </w:r>
      <w:r w:rsidRPr="004C2D6C">
        <w:rPr>
          <w:rFonts w:ascii="Arial" w:eastAsia="Arial" w:hAnsi="Arial" w:cs="Arial"/>
        </w:rPr>
        <w:t xml:space="preserve">Recording time properly and accurately as described above will be vital for you to get credit for that time served. Any </w:t>
      </w:r>
      <w:r w:rsidRPr="004C2D6C">
        <w:rPr>
          <w:rFonts w:ascii="Arial" w:eastAsia="Arial" w:hAnsi="Arial" w:cs="Arial"/>
          <w:i/>
        </w:rPr>
        <w:t xml:space="preserve">amount of time </w:t>
      </w:r>
      <w:r w:rsidRPr="004C2D6C">
        <w:rPr>
          <w:rFonts w:ascii="Arial" w:eastAsia="Arial" w:hAnsi="Arial" w:cs="Arial"/>
        </w:rPr>
        <w:t xml:space="preserve">served that is recorded </w:t>
      </w:r>
      <w:r w:rsidRPr="004C2D6C">
        <w:rPr>
          <w:rFonts w:ascii="Arial" w:eastAsia="Arial" w:hAnsi="Arial" w:cs="Arial"/>
          <w:u w:val="single"/>
        </w:rPr>
        <w:t xml:space="preserve">incorrectly </w:t>
      </w:r>
      <w:r w:rsidRPr="004C2D6C">
        <w:rPr>
          <w:rFonts w:ascii="Arial" w:eastAsia="Arial" w:hAnsi="Arial" w:cs="Arial"/>
        </w:rPr>
        <w:t>I’ll bring to your attention if I need to</w:t>
      </w:r>
      <w:r w:rsidR="00BF5BD0">
        <w:rPr>
          <w:rFonts w:ascii="Arial" w:eastAsia="Arial" w:hAnsi="Arial" w:cs="Arial"/>
        </w:rPr>
        <w:t xml:space="preserve"> for you to</w:t>
      </w:r>
      <w:r w:rsidR="00A72A0B">
        <w:rPr>
          <w:rFonts w:ascii="Arial" w:eastAsia="Arial" w:hAnsi="Arial" w:cs="Arial"/>
        </w:rPr>
        <w:t xml:space="preserve"> correct it.</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6AB5A4AC" w14:textId="2417DD7F" w:rsidR="00B03A89" w:rsidRDefault="00B03A89" w:rsidP="00BD2FE6">
      <w:pPr>
        <w:widowControl w:val="0"/>
        <w:autoSpaceDE w:val="0"/>
        <w:autoSpaceDN w:val="0"/>
        <w:spacing w:before="1" w:after="0" w:line="256" w:lineRule="auto"/>
        <w:ind w:right="153"/>
        <w:rPr>
          <w:rFonts w:ascii="Arial" w:eastAsia="Arial" w:hAnsi="Arial" w:cs="Arial"/>
        </w:rPr>
      </w:pPr>
    </w:p>
    <w:p w14:paraId="0B7BE0B1" w14:textId="07F589FC" w:rsidR="00036439" w:rsidRPr="00EF7953" w:rsidRDefault="00036439" w:rsidP="00036439">
      <w:pPr>
        <w:shd w:val="clear" w:color="auto" w:fill="FFFFCC"/>
        <w:ind w:left="-90"/>
        <w:jc w:val="center"/>
        <w:rPr>
          <w:b/>
          <w:i/>
          <w:iCs/>
          <w:sz w:val="16"/>
          <w:szCs w:val="16"/>
        </w:rPr>
      </w:pPr>
      <w:r w:rsidRPr="006B28CE">
        <w:rPr>
          <w:b/>
          <w:sz w:val="28"/>
          <w:szCs w:val="28"/>
        </w:rPr>
        <w:t>SAMPLE TIME SHEET</w:t>
      </w:r>
      <w:r w:rsidRPr="006B28CE">
        <w:rPr>
          <w:b/>
          <w:i/>
          <w:iCs/>
          <w:sz w:val="28"/>
          <w:szCs w:val="28"/>
        </w:rPr>
        <w:t xml:space="preserve">   (</w:t>
      </w:r>
      <w:r w:rsidR="00695C75">
        <w:rPr>
          <w:b/>
          <w:i/>
          <w:iCs/>
          <w:sz w:val="28"/>
          <w:szCs w:val="28"/>
        </w:rPr>
        <w:t>Strom will place the</w:t>
      </w:r>
      <w:r w:rsidR="000360F8">
        <w:rPr>
          <w:b/>
          <w:i/>
          <w:iCs/>
          <w:sz w:val="28"/>
          <w:szCs w:val="28"/>
        </w:rPr>
        <w:t xml:space="preserve"> actual</w:t>
      </w:r>
      <w:r w:rsidR="00695C75">
        <w:rPr>
          <w:b/>
          <w:i/>
          <w:iCs/>
          <w:sz w:val="28"/>
          <w:szCs w:val="28"/>
        </w:rPr>
        <w:t xml:space="preserve"> Time Sheet at your</w:t>
      </w:r>
      <w:r w:rsidRPr="006B28CE">
        <w:rPr>
          <w:b/>
          <w:i/>
          <w:iCs/>
          <w:sz w:val="28"/>
          <w:szCs w:val="28"/>
        </w:rPr>
        <w:t xml:space="preserve"> </w:t>
      </w:r>
      <w:r w:rsidRPr="006B28CE">
        <w:rPr>
          <w:b/>
          <w:i/>
          <w:iCs/>
          <w:sz w:val="28"/>
          <w:szCs w:val="28"/>
          <w:u w:val="single"/>
        </w:rPr>
        <w:t>school site</w:t>
      </w:r>
      <w:r w:rsidRPr="006B28CE">
        <w:rPr>
          <w:b/>
          <w:i/>
          <w:iCs/>
          <w:sz w:val="28"/>
          <w:szCs w:val="28"/>
        </w:rPr>
        <w:t>).</w:t>
      </w:r>
    </w:p>
    <w:p w14:paraId="2A679FC6" w14:textId="77777777" w:rsidR="00036439" w:rsidRPr="00263E2C" w:rsidRDefault="00036439" w:rsidP="00036439">
      <w:pPr>
        <w:ind w:left="-90"/>
      </w:pPr>
      <w:r>
        <w:rPr>
          <w:b/>
          <w:sz w:val="28"/>
          <w:szCs w:val="28"/>
        </w:rPr>
        <w:t xml:space="preserve">AUBURN UNIVERSITY   </w:t>
      </w:r>
      <w:r w:rsidRPr="00530423">
        <w:rPr>
          <w:color w:val="C00000"/>
        </w:rPr>
        <w:t xml:space="preserve">MUST HAVE </w:t>
      </w:r>
      <w:r>
        <w:rPr>
          <w:b/>
          <w:bCs/>
          <w:color w:val="C00000"/>
          <w:u w:val="single"/>
        </w:rPr>
        <w:t>18 school site</w:t>
      </w:r>
      <w:r w:rsidRPr="00530423">
        <w:rPr>
          <w:color w:val="C00000"/>
        </w:rPr>
        <w:t xml:space="preserve"> HOURS RECORDED BY STUDENT ON THIS SHEE</w:t>
      </w:r>
      <w:r w:rsidRPr="007216A2">
        <w:rPr>
          <w:color w:val="FF0000"/>
        </w:rPr>
        <w:t xml:space="preserve">T!         </w:t>
      </w:r>
    </w:p>
    <w:p w14:paraId="64692E9E" w14:textId="3F12A6FF" w:rsidR="00036439" w:rsidRPr="00EB1B1B" w:rsidRDefault="00036439" w:rsidP="00036439">
      <w:pPr>
        <w:ind w:left="-90"/>
        <w:rPr>
          <w:b/>
        </w:rPr>
      </w:pPr>
      <w:r>
        <w:rPr>
          <w:b/>
          <w:sz w:val="28"/>
          <w:szCs w:val="28"/>
        </w:rPr>
        <w:t>FOUN</w:t>
      </w:r>
      <w:r w:rsidRPr="00D46F03">
        <w:rPr>
          <w:b/>
          <w:sz w:val="28"/>
          <w:szCs w:val="28"/>
        </w:rPr>
        <w:t>310</w:t>
      </w:r>
      <w:r>
        <w:rPr>
          <w:b/>
          <w:sz w:val="28"/>
          <w:szCs w:val="28"/>
        </w:rPr>
        <w:t xml:space="preserve">0  </w:t>
      </w:r>
      <w:r w:rsidRPr="00862BD9">
        <w:rPr>
          <w:b/>
          <w:bCs/>
          <w:sz w:val="16"/>
          <w:szCs w:val="16"/>
        </w:rPr>
        <w:t>D</w:t>
      </w:r>
      <w:r w:rsidRPr="00862BD9">
        <w:rPr>
          <w:b/>
          <w:sz w:val="16"/>
          <w:szCs w:val="16"/>
        </w:rPr>
        <w:t>MK</w:t>
      </w:r>
      <w:r w:rsidRPr="00862BD9">
        <w:rPr>
          <w:b/>
          <w:sz w:val="28"/>
          <w:szCs w:val="28"/>
        </w:rPr>
        <w:t xml:space="preserve"> </w:t>
      </w:r>
      <w:r w:rsidRPr="00D46F03">
        <w:rPr>
          <w:b/>
          <w:sz w:val="28"/>
          <w:szCs w:val="28"/>
        </w:rPr>
        <w:t xml:space="preserve"> SERVICE LEARNING</w:t>
      </w:r>
      <w:r>
        <w:rPr>
          <w:b/>
          <w:sz w:val="28"/>
          <w:szCs w:val="28"/>
        </w:rPr>
        <w:t xml:space="preserve"> </w:t>
      </w:r>
      <w:r w:rsidRPr="00EB1B1B">
        <w:rPr>
          <w:b/>
        </w:rPr>
        <w:t xml:space="preserve">– </w:t>
      </w:r>
      <w:r>
        <w:rPr>
          <w:b/>
        </w:rPr>
        <w:t xml:space="preserve"> </w:t>
      </w:r>
      <w:r>
        <w:rPr>
          <w:b/>
          <w:sz w:val="32"/>
          <w:szCs w:val="32"/>
        </w:rPr>
        <w:t xml:space="preserve">Spring 2022     </w:t>
      </w:r>
    </w:p>
    <w:p w14:paraId="322E4C60" w14:textId="77777777" w:rsidR="00036439" w:rsidRPr="007C516C" w:rsidRDefault="00036439" w:rsidP="00036439">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3534C4B6" w14:textId="77777777" w:rsidR="00036439" w:rsidRPr="000A3EFA" w:rsidRDefault="00036439" w:rsidP="00036439">
      <w:pPr>
        <w:ind w:left="-90"/>
        <w:rPr>
          <w:sz w:val="28"/>
          <w:szCs w:val="28"/>
        </w:rPr>
      </w:pPr>
      <w:r w:rsidRPr="00185D73">
        <w:rPr>
          <w:b/>
          <w:color w:val="4A5FBD"/>
          <w:sz w:val="28"/>
          <w:szCs w:val="28"/>
          <w:u w:val="single"/>
        </w:rPr>
        <w:t>*Service Learner</w:t>
      </w:r>
      <w:r w:rsidRPr="00185D73">
        <w:rPr>
          <w:color w:val="4A5FBD"/>
          <w:sz w:val="28"/>
          <w:szCs w:val="28"/>
        </w:rPr>
        <w:t>:</w:t>
      </w:r>
      <w:r w:rsidRPr="00185D73">
        <w:rPr>
          <w:color w:val="5065C8"/>
          <w:sz w:val="28"/>
          <w:szCs w:val="28"/>
        </w:rPr>
        <w:t xml:space="preserve">   </w:t>
      </w:r>
      <w:r w:rsidRPr="00185D73">
        <w:rPr>
          <w:b/>
          <w:bCs/>
          <w:color w:val="0070C0"/>
          <w:sz w:val="28"/>
          <w:szCs w:val="28"/>
        </w:rPr>
        <w:t xml:space="preserve"> </w:t>
      </w:r>
      <w:r w:rsidRPr="007157A5">
        <w:rPr>
          <w:rFonts w:ascii="Arial" w:hAnsi="Arial" w:cs="Arial"/>
          <w:b/>
          <w:bCs/>
          <w:color w:val="3906BA"/>
          <w:sz w:val="28"/>
          <w:szCs w:val="28"/>
        </w:rPr>
        <w:t>Brie Larson</w:t>
      </w:r>
      <w:r w:rsidRPr="00B069AD">
        <w:rPr>
          <w:b/>
          <w:sz w:val="28"/>
          <w:szCs w:val="28"/>
        </w:rPr>
        <w:t xml:space="preserve">  </w:t>
      </w:r>
      <w:r w:rsidRPr="005C11DB">
        <w:rPr>
          <w:b/>
          <w:sz w:val="28"/>
          <w:szCs w:val="28"/>
        </w:rPr>
        <w:t xml:space="preserve"> </w:t>
      </w:r>
      <w:r>
        <w:rPr>
          <w:b/>
          <w:sz w:val="28"/>
          <w:szCs w:val="28"/>
        </w:rPr>
        <w:t xml:space="preserve">       </w:t>
      </w:r>
      <w:r w:rsidRPr="00E904A1">
        <w:rPr>
          <w:color w:val="5065C8"/>
          <w:sz w:val="28"/>
          <w:szCs w:val="28"/>
          <w:u w:val="single"/>
        </w:rPr>
        <w:t>*</w:t>
      </w:r>
      <w:r w:rsidRPr="00E904A1">
        <w:rPr>
          <w:b/>
          <w:color w:val="5065C8"/>
          <w:sz w:val="28"/>
          <w:szCs w:val="28"/>
          <w:u w:val="single"/>
        </w:rPr>
        <w:t>em</w:t>
      </w:r>
      <w:r w:rsidRPr="00185D73">
        <w:rPr>
          <w:color w:val="5065C8"/>
          <w:sz w:val="28"/>
          <w:szCs w:val="28"/>
        </w:rPr>
        <w:t xml:space="preserve">:  </w:t>
      </w:r>
      <w:r>
        <w:rPr>
          <w:color w:val="5065C8"/>
          <w:sz w:val="28"/>
          <w:szCs w:val="28"/>
        </w:rPr>
        <w:t>xxxxx</w:t>
      </w:r>
      <w:r w:rsidRPr="004C4334">
        <w:rPr>
          <w:color w:val="5065C8"/>
          <w:sz w:val="28"/>
          <w:szCs w:val="28"/>
        </w:rPr>
        <w:t>@tigermail.auburn.edu</w:t>
      </w:r>
    </w:p>
    <w:p w14:paraId="446B38AF" w14:textId="77777777" w:rsidR="00036439" w:rsidRPr="00FA1FDE" w:rsidRDefault="00036439" w:rsidP="00036439">
      <w:pPr>
        <w:ind w:left="-90"/>
        <w:rPr>
          <w:b/>
          <w:sz w:val="24"/>
          <w:szCs w:val="24"/>
        </w:rPr>
      </w:pPr>
      <w:r w:rsidRPr="00185D73">
        <w:rPr>
          <w:b/>
          <w:color w:val="5065C8"/>
          <w:sz w:val="28"/>
          <w:szCs w:val="28"/>
          <w:u w:val="single"/>
        </w:rPr>
        <w:t>*Usual day(s) of service each week</w:t>
      </w:r>
      <w:r w:rsidRPr="00185D73">
        <w:rPr>
          <w:b/>
          <w:color w:val="5065C8"/>
          <w:sz w:val="28"/>
          <w:szCs w:val="28"/>
        </w:rPr>
        <w:t>:</w:t>
      </w:r>
      <w:r w:rsidRPr="00185D73">
        <w:rPr>
          <w:color w:val="5065C8"/>
          <w:sz w:val="28"/>
          <w:szCs w:val="28"/>
        </w:rPr>
        <w:t xml:space="preserve">  </w:t>
      </w:r>
      <w:r w:rsidRPr="00053361">
        <w:rPr>
          <w:color w:val="5065C8"/>
          <w:sz w:val="28"/>
          <w:szCs w:val="28"/>
        </w:rPr>
        <w:t xml:space="preserve">Mondays </w:t>
      </w:r>
      <w:r>
        <w:rPr>
          <w:color w:val="5065C8"/>
          <w:sz w:val="28"/>
          <w:szCs w:val="28"/>
        </w:rPr>
        <w:t>and</w:t>
      </w:r>
      <w:r w:rsidRPr="00053361">
        <w:rPr>
          <w:color w:val="5065C8"/>
          <w:sz w:val="28"/>
          <w:szCs w:val="28"/>
        </w:rPr>
        <w:t xml:space="preserve"> Thursdays</w:t>
      </w:r>
    </w:p>
    <w:p w14:paraId="606A5EC0" w14:textId="27A6ABEA" w:rsidR="00036439" w:rsidRPr="00FA1FDE" w:rsidRDefault="00036439" w:rsidP="00036439">
      <w:pPr>
        <w:ind w:left="-90"/>
      </w:pPr>
      <w:r w:rsidRPr="00185D73">
        <w:rPr>
          <w:b/>
          <w:color w:val="5065C8"/>
          <w:sz w:val="28"/>
          <w:szCs w:val="28"/>
          <w:u w:val="single"/>
        </w:rPr>
        <w:t>*Usual time(s) of service each week</w:t>
      </w:r>
      <w:r w:rsidRPr="00185D73">
        <w:rPr>
          <w:b/>
          <w:color w:val="5065C8"/>
        </w:rPr>
        <w:t>:</w:t>
      </w:r>
      <w:r w:rsidRPr="00185D73">
        <w:rPr>
          <w:color w:val="5065C8"/>
        </w:rPr>
        <w:t xml:space="preserve">  </w:t>
      </w:r>
      <w:r>
        <w:rPr>
          <w:color w:val="5065C8"/>
        </w:rPr>
        <w:t xml:space="preserve">     </w:t>
      </w:r>
      <w:r w:rsidRPr="00827ABD">
        <w:rPr>
          <w:color w:val="5065C8"/>
          <w:sz w:val="28"/>
          <w:szCs w:val="28"/>
        </w:rPr>
        <w:t>10 am—1</w:t>
      </w:r>
      <w:r w:rsidR="00572E5B">
        <w:rPr>
          <w:color w:val="5065C8"/>
          <w:sz w:val="28"/>
          <w:szCs w:val="28"/>
        </w:rPr>
        <w:t>2:40</w:t>
      </w:r>
      <w:r w:rsidRPr="00827ABD">
        <w:rPr>
          <w:color w:val="5065C8"/>
          <w:sz w:val="28"/>
          <w:szCs w:val="28"/>
        </w:rPr>
        <w:t xml:space="preserve"> pm</w:t>
      </w:r>
      <w:r w:rsidRPr="00053361">
        <w:rPr>
          <w:color w:val="5065C8"/>
          <w:sz w:val="24"/>
          <w:szCs w:val="24"/>
        </w:rPr>
        <w:t xml:space="preserve"> </w:t>
      </w:r>
      <w:r>
        <w:rPr>
          <w:color w:val="5065C8"/>
          <w:sz w:val="24"/>
          <w:szCs w:val="24"/>
        </w:rPr>
        <w:t xml:space="preserve"> </w:t>
      </w:r>
    </w:p>
    <w:p w14:paraId="6BC1C909" w14:textId="77777777" w:rsidR="00036439" w:rsidRPr="00B46875" w:rsidRDefault="00036439" w:rsidP="00036439">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036439" w:rsidRPr="00D70B90" w14:paraId="1849355A" w14:textId="77777777" w:rsidTr="000D5640">
        <w:trPr>
          <w:trHeight w:val="719"/>
        </w:trPr>
        <w:tc>
          <w:tcPr>
            <w:tcW w:w="1549" w:type="dxa"/>
            <w:shd w:val="clear" w:color="auto" w:fill="DFE1FC"/>
          </w:tcPr>
          <w:p w14:paraId="044A3D95" w14:textId="77777777" w:rsidR="00036439" w:rsidRPr="003D2FE2" w:rsidRDefault="00036439" w:rsidP="000D5640">
            <w:pPr>
              <w:ind w:left="-111"/>
              <w:jc w:val="center"/>
              <w:rPr>
                <w:b/>
                <w:sz w:val="24"/>
                <w:szCs w:val="24"/>
              </w:rPr>
            </w:pPr>
            <w:r w:rsidRPr="003D2FE2">
              <w:rPr>
                <w:b/>
                <w:sz w:val="24"/>
                <w:szCs w:val="24"/>
              </w:rPr>
              <w:t>DATE</w:t>
            </w:r>
          </w:p>
          <w:p w14:paraId="2F293267" w14:textId="77777777" w:rsidR="00036439" w:rsidRPr="003D2FE2" w:rsidRDefault="00036439" w:rsidP="000D5640">
            <w:pPr>
              <w:ind w:left="-111"/>
              <w:jc w:val="center"/>
              <w:rPr>
                <w:b/>
                <w:sz w:val="24"/>
                <w:szCs w:val="24"/>
              </w:rPr>
            </w:pPr>
            <w:r w:rsidRPr="003D2FE2">
              <w:rPr>
                <w:b/>
                <w:sz w:val="24"/>
                <w:szCs w:val="24"/>
              </w:rPr>
              <w:t>SERVED</w:t>
            </w:r>
          </w:p>
        </w:tc>
        <w:tc>
          <w:tcPr>
            <w:tcW w:w="1201" w:type="dxa"/>
            <w:shd w:val="clear" w:color="auto" w:fill="DFE1FC"/>
          </w:tcPr>
          <w:p w14:paraId="5A7F78E0" w14:textId="77777777" w:rsidR="00036439" w:rsidRPr="003D2FE2" w:rsidRDefault="00036439" w:rsidP="000D5640">
            <w:pPr>
              <w:jc w:val="center"/>
              <w:rPr>
                <w:b/>
                <w:sz w:val="24"/>
                <w:szCs w:val="24"/>
              </w:rPr>
            </w:pPr>
            <w:r w:rsidRPr="003D2FE2">
              <w:rPr>
                <w:b/>
                <w:sz w:val="24"/>
                <w:szCs w:val="24"/>
              </w:rPr>
              <w:t>TIME START</w:t>
            </w:r>
          </w:p>
        </w:tc>
        <w:tc>
          <w:tcPr>
            <w:tcW w:w="1230" w:type="dxa"/>
            <w:shd w:val="clear" w:color="auto" w:fill="DFE1FC"/>
          </w:tcPr>
          <w:p w14:paraId="674D12F2" w14:textId="77777777" w:rsidR="00036439" w:rsidRPr="003D2FE2" w:rsidRDefault="00036439" w:rsidP="000D5640">
            <w:pPr>
              <w:jc w:val="center"/>
              <w:rPr>
                <w:b/>
                <w:sz w:val="24"/>
                <w:szCs w:val="24"/>
              </w:rPr>
            </w:pPr>
            <w:r w:rsidRPr="003D2FE2">
              <w:rPr>
                <w:b/>
                <w:sz w:val="24"/>
                <w:szCs w:val="24"/>
              </w:rPr>
              <w:t>TIME</w:t>
            </w:r>
          </w:p>
          <w:p w14:paraId="12DCCB7F" w14:textId="77777777" w:rsidR="00036439" w:rsidRPr="003D2FE2" w:rsidRDefault="00036439" w:rsidP="000D5640">
            <w:pPr>
              <w:jc w:val="center"/>
              <w:rPr>
                <w:b/>
                <w:sz w:val="24"/>
                <w:szCs w:val="24"/>
              </w:rPr>
            </w:pPr>
            <w:r w:rsidRPr="003D2FE2">
              <w:rPr>
                <w:b/>
                <w:sz w:val="24"/>
                <w:szCs w:val="24"/>
              </w:rPr>
              <w:t>END</w:t>
            </w:r>
          </w:p>
        </w:tc>
        <w:tc>
          <w:tcPr>
            <w:tcW w:w="1560" w:type="dxa"/>
            <w:shd w:val="clear" w:color="auto" w:fill="DFE1FC"/>
          </w:tcPr>
          <w:p w14:paraId="3B778B19" w14:textId="77777777" w:rsidR="00036439" w:rsidRPr="003D2FE2" w:rsidRDefault="00036439" w:rsidP="000D5640">
            <w:pPr>
              <w:jc w:val="center"/>
              <w:rPr>
                <w:b/>
                <w:sz w:val="24"/>
                <w:szCs w:val="24"/>
              </w:rPr>
            </w:pPr>
            <w:r w:rsidRPr="003D2FE2">
              <w:rPr>
                <w:b/>
                <w:sz w:val="24"/>
                <w:szCs w:val="24"/>
              </w:rPr>
              <w:t xml:space="preserve">TIME </w:t>
            </w:r>
          </w:p>
          <w:p w14:paraId="74200E41" w14:textId="77777777" w:rsidR="00036439" w:rsidRPr="003D2FE2" w:rsidRDefault="00036439" w:rsidP="000D5640">
            <w:pPr>
              <w:jc w:val="center"/>
              <w:rPr>
                <w:b/>
                <w:sz w:val="24"/>
                <w:szCs w:val="24"/>
              </w:rPr>
            </w:pPr>
            <w:r w:rsidRPr="003D2FE2">
              <w:rPr>
                <w:b/>
                <w:sz w:val="24"/>
                <w:szCs w:val="24"/>
              </w:rPr>
              <w:t>WORKED</w:t>
            </w:r>
          </w:p>
        </w:tc>
        <w:tc>
          <w:tcPr>
            <w:tcW w:w="3097" w:type="dxa"/>
            <w:shd w:val="clear" w:color="auto" w:fill="DFE1FC"/>
          </w:tcPr>
          <w:p w14:paraId="0CCFBB18" w14:textId="77777777" w:rsidR="00036439" w:rsidRPr="003D2FE2" w:rsidRDefault="00036439" w:rsidP="000D5640">
            <w:pPr>
              <w:jc w:val="center"/>
              <w:rPr>
                <w:b/>
                <w:sz w:val="24"/>
                <w:szCs w:val="24"/>
              </w:rPr>
            </w:pPr>
            <w:r w:rsidRPr="003D2FE2">
              <w:rPr>
                <w:b/>
                <w:sz w:val="24"/>
                <w:szCs w:val="24"/>
              </w:rPr>
              <w:t>A</w:t>
            </w:r>
            <w:r>
              <w:rPr>
                <w:b/>
                <w:sz w:val="24"/>
                <w:szCs w:val="24"/>
              </w:rPr>
              <w:t>CTIVITY DESCRIPTION</w:t>
            </w:r>
            <w:r w:rsidRPr="003D2FE2">
              <w:rPr>
                <w:b/>
                <w:sz w:val="24"/>
                <w:szCs w:val="24"/>
              </w:rPr>
              <w:t xml:space="preserve"> </w:t>
            </w:r>
          </w:p>
        </w:tc>
      </w:tr>
      <w:tr w:rsidR="00036439" w:rsidRPr="00D70B90" w14:paraId="272C5C61" w14:textId="77777777" w:rsidTr="000D5640">
        <w:tc>
          <w:tcPr>
            <w:tcW w:w="1549" w:type="dxa"/>
          </w:tcPr>
          <w:p w14:paraId="4B9088EC" w14:textId="77777777" w:rsidR="00036439" w:rsidRPr="00406616" w:rsidRDefault="00036439" w:rsidP="000D5640">
            <w:pPr>
              <w:spacing w:line="276" w:lineRule="auto"/>
              <w:jc w:val="center"/>
              <w:rPr>
                <w:sz w:val="28"/>
                <w:szCs w:val="28"/>
              </w:rPr>
            </w:pPr>
            <w:r w:rsidRPr="00406616">
              <w:rPr>
                <w:sz w:val="28"/>
                <w:szCs w:val="28"/>
              </w:rPr>
              <w:t>1-</w:t>
            </w:r>
            <w:r>
              <w:rPr>
                <w:sz w:val="28"/>
                <w:szCs w:val="28"/>
              </w:rPr>
              <w:t>21</w:t>
            </w:r>
          </w:p>
        </w:tc>
        <w:tc>
          <w:tcPr>
            <w:tcW w:w="1201" w:type="dxa"/>
          </w:tcPr>
          <w:p w14:paraId="02E1ADAA" w14:textId="77777777" w:rsidR="00036439" w:rsidRPr="00406616" w:rsidRDefault="00036439" w:rsidP="000D5640">
            <w:pPr>
              <w:spacing w:line="276" w:lineRule="auto"/>
              <w:jc w:val="center"/>
              <w:rPr>
                <w:sz w:val="28"/>
                <w:szCs w:val="28"/>
              </w:rPr>
            </w:pPr>
            <w:r>
              <w:rPr>
                <w:sz w:val="28"/>
                <w:szCs w:val="28"/>
              </w:rPr>
              <w:t>10am</w:t>
            </w:r>
          </w:p>
        </w:tc>
        <w:tc>
          <w:tcPr>
            <w:tcW w:w="1230" w:type="dxa"/>
          </w:tcPr>
          <w:p w14:paraId="26D003C3" w14:textId="77777777" w:rsidR="00036439" w:rsidRPr="00406616" w:rsidRDefault="00036439" w:rsidP="000D5640">
            <w:pPr>
              <w:spacing w:line="276" w:lineRule="auto"/>
              <w:rPr>
                <w:sz w:val="28"/>
                <w:szCs w:val="28"/>
              </w:rPr>
            </w:pPr>
            <w:r>
              <w:rPr>
                <w:sz w:val="28"/>
                <w:szCs w:val="28"/>
              </w:rPr>
              <w:t>12:4</w:t>
            </w:r>
            <w:r w:rsidRPr="00406616">
              <w:rPr>
                <w:sz w:val="28"/>
                <w:szCs w:val="28"/>
              </w:rPr>
              <w:t>0</w:t>
            </w:r>
            <w:r>
              <w:rPr>
                <w:sz w:val="28"/>
                <w:szCs w:val="28"/>
              </w:rPr>
              <w:t>pm</w:t>
            </w:r>
          </w:p>
        </w:tc>
        <w:tc>
          <w:tcPr>
            <w:tcW w:w="1560" w:type="dxa"/>
          </w:tcPr>
          <w:p w14:paraId="152D21BE" w14:textId="77777777" w:rsidR="00036439" w:rsidRPr="00406616" w:rsidRDefault="00036439" w:rsidP="000D5640">
            <w:pPr>
              <w:spacing w:line="276" w:lineRule="auto"/>
              <w:jc w:val="center"/>
              <w:rPr>
                <w:sz w:val="28"/>
                <w:szCs w:val="28"/>
              </w:rPr>
            </w:pPr>
            <w:r>
              <w:rPr>
                <w:sz w:val="28"/>
                <w:szCs w:val="28"/>
              </w:rPr>
              <w:t>2:4</w:t>
            </w:r>
            <w:r w:rsidRPr="00406616">
              <w:rPr>
                <w:sz w:val="28"/>
                <w:szCs w:val="28"/>
              </w:rPr>
              <w:t>0</w:t>
            </w:r>
            <w:r>
              <w:rPr>
                <w:sz w:val="28"/>
                <w:szCs w:val="28"/>
              </w:rPr>
              <w:t xml:space="preserve"> hrs</w:t>
            </w:r>
          </w:p>
        </w:tc>
        <w:tc>
          <w:tcPr>
            <w:tcW w:w="3097" w:type="dxa"/>
          </w:tcPr>
          <w:p w14:paraId="7F742E97" w14:textId="77777777" w:rsidR="00036439" w:rsidRPr="00406616" w:rsidRDefault="00036439" w:rsidP="000D5640">
            <w:pPr>
              <w:spacing w:line="276" w:lineRule="auto"/>
              <w:rPr>
                <w:sz w:val="28"/>
                <w:szCs w:val="28"/>
              </w:rPr>
            </w:pPr>
            <w:r>
              <w:rPr>
                <w:sz w:val="28"/>
                <w:szCs w:val="28"/>
              </w:rPr>
              <w:t>Tutored small groups</w:t>
            </w:r>
          </w:p>
        </w:tc>
      </w:tr>
      <w:tr w:rsidR="00036439" w:rsidRPr="00D70B90" w14:paraId="6EDAE9A2" w14:textId="77777777" w:rsidTr="000D5640">
        <w:tc>
          <w:tcPr>
            <w:tcW w:w="1549" w:type="dxa"/>
          </w:tcPr>
          <w:p w14:paraId="6BE0C316" w14:textId="17DC28C7" w:rsidR="00036439" w:rsidRPr="00406616" w:rsidRDefault="00036439" w:rsidP="000D5640">
            <w:pPr>
              <w:spacing w:line="276" w:lineRule="auto"/>
              <w:jc w:val="center"/>
              <w:rPr>
                <w:sz w:val="28"/>
                <w:szCs w:val="28"/>
              </w:rPr>
            </w:pPr>
            <w:r w:rsidRPr="00406616">
              <w:rPr>
                <w:sz w:val="28"/>
                <w:szCs w:val="28"/>
              </w:rPr>
              <w:t>1-2</w:t>
            </w:r>
            <w:r w:rsidR="00444E05">
              <w:rPr>
                <w:sz w:val="28"/>
                <w:szCs w:val="28"/>
              </w:rPr>
              <w:t>4</w:t>
            </w:r>
          </w:p>
        </w:tc>
        <w:tc>
          <w:tcPr>
            <w:tcW w:w="1201" w:type="dxa"/>
          </w:tcPr>
          <w:p w14:paraId="28A918A2" w14:textId="77777777" w:rsidR="00036439" w:rsidRPr="00406616" w:rsidRDefault="00036439" w:rsidP="000D5640">
            <w:pPr>
              <w:spacing w:line="276" w:lineRule="auto"/>
              <w:jc w:val="center"/>
              <w:rPr>
                <w:sz w:val="28"/>
                <w:szCs w:val="28"/>
              </w:rPr>
            </w:pPr>
            <w:r w:rsidRPr="00406616">
              <w:rPr>
                <w:sz w:val="28"/>
                <w:szCs w:val="28"/>
              </w:rPr>
              <w:t>10am</w:t>
            </w:r>
          </w:p>
        </w:tc>
        <w:tc>
          <w:tcPr>
            <w:tcW w:w="1230" w:type="dxa"/>
          </w:tcPr>
          <w:p w14:paraId="7A22B938" w14:textId="6977DA02" w:rsidR="00036439" w:rsidRPr="00406616" w:rsidRDefault="00036439" w:rsidP="000D5640">
            <w:pPr>
              <w:spacing w:line="276" w:lineRule="auto"/>
              <w:jc w:val="center"/>
              <w:rPr>
                <w:sz w:val="28"/>
                <w:szCs w:val="28"/>
              </w:rPr>
            </w:pPr>
            <w:r w:rsidRPr="00406616">
              <w:rPr>
                <w:sz w:val="28"/>
                <w:szCs w:val="28"/>
              </w:rPr>
              <w:t>1</w:t>
            </w:r>
            <w:r w:rsidR="000045BD">
              <w:rPr>
                <w:sz w:val="28"/>
                <w:szCs w:val="28"/>
              </w:rPr>
              <w:t>2</w:t>
            </w:r>
            <w:r w:rsidRPr="00406616">
              <w:rPr>
                <w:sz w:val="28"/>
                <w:szCs w:val="28"/>
              </w:rPr>
              <w:t>:</w:t>
            </w:r>
            <w:r>
              <w:rPr>
                <w:sz w:val="28"/>
                <w:szCs w:val="28"/>
              </w:rPr>
              <w:t>45</w:t>
            </w:r>
            <w:r w:rsidRPr="00406616">
              <w:rPr>
                <w:sz w:val="28"/>
                <w:szCs w:val="28"/>
              </w:rPr>
              <w:t>pm</w:t>
            </w:r>
          </w:p>
        </w:tc>
        <w:tc>
          <w:tcPr>
            <w:tcW w:w="1560" w:type="dxa"/>
          </w:tcPr>
          <w:p w14:paraId="2128864B" w14:textId="266B87FD" w:rsidR="00036439" w:rsidRPr="00406616" w:rsidRDefault="000045BD" w:rsidP="000D5640">
            <w:pPr>
              <w:spacing w:line="276" w:lineRule="auto"/>
              <w:jc w:val="center"/>
              <w:rPr>
                <w:sz w:val="28"/>
                <w:szCs w:val="28"/>
              </w:rPr>
            </w:pPr>
            <w:r>
              <w:rPr>
                <w:sz w:val="28"/>
                <w:szCs w:val="28"/>
              </w:rPr>
              <w:t>2</w:t>
            </w:r>
            <w:r w:rsidR="00036439">
              <w:rPr>
                <w:sz w:val="28"/>
                <w:szCs w:val="28"/>
              </w:rPr>
              <w:t>:45</w:t>
            </w:r>
            <w:r w:rsidR="00036439" w:rsidRPr="00406616">
              <w:rPr>
                <w:sz w:val="28"/>
                <w:szCs w:val="28"/>
              </w:rPr>
              <w:t xml:space="preserve"> hrs</w:t>
            </w:r>
          </w:p>
        </w:tc>
        <w:tc>
          <w:tcPr>
            <w:tcW w:w="3097" w:type="dxa"/>
          </w:tcPr>
          <w:p w14:paraId="2AB4A2EB" w14:textId="77777777" w:rsidR="00036439" w:rsidRPr="00406616" w:rsidRDefault="00036439" w:rsidP="000D5640">
            <w:pPr>
              <w:spacing w:line="276" w:lineRule="auto"/>
              <w:rPr>
                <w:sz w:val="28"/>
                <w:szCs w:val="28"/>
              </w:rPr>
            </w:pPr>
            <w:r>
              <w:rPr>
                <w:sz w:val="28"/>
                <w:szCs w:val="28"/>
              </w:rPr>
              <w:t>Co-taught and graded</w:t>
            </w:r>
          </w:p>
        </w:tc>
      </w:tr>
      <w:tr w:rsidR="00036439" w:rsidRPr="00D70B90" w14:paraId="074AF4A6" w14:textId="77777777" w:rsidTr="000D5640">
        <w:trPr>
          <w:trHeight w:val="377"/>
        </w:trPr>
        <w:tc>
          <w:tcPr>
            <w:tcW w:w="1549" w:type="dxa"/>
          </w:tcPr>
          <w:p w14:paraId="5F41EB01" w14:textId="77777777" w:rsidR="00036439" w:rsidRPr="00042D4C" w:rsidRDefault="00036439" w:rsidP="000D5640">
            <w:pPr>
              <w:spacing w:line="276" w:lineRule="auto"/>
              <w:jc w:val="center"/>
              <w:rPr>
                <w:sz w:val="28"/>
                <w:szCs w:val="28"/>
              </w:rPr>
            </w:pPr>
            <w:r w:rsidRPr="00042D4C">
              <w:rPr>
                <w:sz w:val="28"/>
                <w:szCs w:val="28"/>
              </w:rPr>
              <w:t>2-</w:t>
            </w:r>
            <w:r>
              <w:rPr>
                <w:sz w:val="28"/>
                <w:szCs w:val="28"/>
              </w:rPr>
              <w:t>1</w:t>
            </w:r>
          </w:p>
        </w:tc>
        <w:tc>
          <w:tcPr>
            <w:tcW w:w="1201" w:type="dxa"/>
          </w:tcPr>
          <w:p w14:paraId="7EE168A4" w14:textId="77777777" w:rsidR="00036439" w:rsidRPr="00042D4C" w:rsidRDefault="00036439" w:rsidP="000D5640">
            <w:pPr>
              <w:spacing w:line="276" w:lineRule="auto"/>
              <w:jc w:val="center"/>
              <w:rPr>
                <w:sz w:val="28"/>
                <w:szCs w:val="28"/>
              </w:rPr>
            </w:pPr>
            <w:r w:rsidRPr="00042D4C">
              <w:rPr>
                <w:sz w:val="28"/>
                <w:szCs w:val="28"/>
              </w:rPr>
              <w:t>10am</w:t>
            </w:r>
          </w:p>
        </w:tc>
        <w:tc>
          <w:tcPr>
            <w:tcW w:w="1230" w:type="dxa"/>
          </w:tcPr>
          <w:p w14:paraId="28784F45" w14:textId="77777777" w:rsidR="00036439" w:rsidRPr="00042D4C" w:rsidRDefault="00036439" w:rsidP="000D5640">
            <w:pPr>
              <w:spacing w:line="276" w:lineRule="auto"/>
              <w:jc w:val="center"/>
              <w:rPr>
                <w:sz w:val="28"/>
                <w:szCs w:val="28"/>
              </w:rPr>
            </w:pPr>
            <w:r>
              <w:rPr>
                <w:sz w:val="28"/>
                <w:szCs w:val="28"/>
              </w:rPr>
              <w:t>10:45pm</w:t>
            </w:r>
          </w:p>
        </w:tc>
        <w:tc>
          <w:tcPr>
            <w:tcW w:w="1560" w:type="dxa"/>
          </w:tcPr>
          <w:p w14:paraId="2A85CEED" w14:textId="77777777" w:rsidR="00036439" w:rsidRPr="00D70B90" w:rsidRDefault="00036439" w:rsidP="000D5640">
            <w:pPr>
              <w:spacing w:line="276" w:lineRule="auto"/>
              <w:jc w:val="center"/>
              <w:rPr>
                <w:sz w:val="44"/>
                <w:szCs w:val="44"/>
              </w:rPr>
            </w:pPr>
            <w:r>
              <w:rPr>
                <w:sz w:val="28"/>
                <w:szCs w:val="28"/>
              </w:rPr>
              <w:t>45 mins</w:t>
            </w:r>
          </w:p>
        </w:tc>
        <w:tc>
          <w:tcPr>
            <w:tcW w:w="3097" w:type="dxa"/>
          </w:tcPr>
          <w:p w14:paraId="6A603129" w14:textId="73FB7B8C" w:rsidR="00036439" w:rsidRPr="006C3795" w:rsidRDefault="00A12F23" w:rsidP="00A12F23">
            <w:pPr>
              <w:spacing w:line="276" w:lineRule="auto"/>
              <w:rPr>
                <w:sz w:val="28"/>
                <w:szCs w:val="28"/>
              </w:rPr>
            </w:pPr>
            <w:r>
              <w:rPr>
                <w:sz w:val="28"/>
                <w:szCs w:val="28"/>
              </w:rPr>
              <w:t>Co-supervised at recess</w:t>
            </w:r>
          </w:p>
        </w:tc>
      </w:tr>
      <w:tr w:rsidR="00036439" w:rsidRPr="00D70B90" w14:paraId="311C96CD" w14:textId="77777777" w:rsidTr="000D5640">
        <w:trPr>
          <w:trHeight w:val="800"/>
        </w:trPr>
        <w:tc>
          <w:tcPr>
            <w:tcW w:w="8637" w:type="dxa"/>
            <w:gridSpan w:val="5"/>
          </w:tcPr>
          <w:p w14:paraId="2B702BF4" w14:textId="77777777" w:rsidR="00036439" w:rsidRDefault="00036439" w:rsidP="000D5640">
            <w:pPr>
              <w:rPr>
                <w:i/>
                <w:iCs/>
                <w:color w:val="7030A0"/>
                <w:sz w:val="24"/>
                <w:szCs w:val="24"/>
              </w:rPr>
            </w:pPr>
          </w:p>
          <w:p w14:paraId="4FA2BC3F" w14:textId="17EFD3A8" w:rsidR="00036439" w:rsidRPr="002C73D0" w:rsidRDefault="00036439" w:rsidP="00576DD3">
            <w:pPr>
              <w:ind w:left="-90" w:right="90"/>
              <w:rPr>
                <w:i/>
                <w:iCs/>
                <w:color w:val="7030A0"/>
                <w:sz w:val="24"/>
                <w:szCs w:val="24"/>
              </w:rPr>
            </w:pPr>
            <w:r w:rsidRPr="00977101">
              <w:rPr>
                <w:iCs/>
                <w:sz w:val="24"/>
                <w:szCs w:val="24"/>
              </w:rPr>
              <w:t xml:space="preserve">Remainder time would be recorded here also. This is just a </w:t>
            </w:r>
            <w:r w:rsidRPr="00977101">
              <w:rPr>
                <w:iCs/>
                <w:sz w:val="24"/>
                <w:szCs w:val="24"/>
                <w:u w:val="single"/>
              </w:rPr>
              <w:t>partial sample</w:t>
            </w:r>
            <w:r w:rsidRPr="00977101">
              <w:rPr>
                <w:iCs/>
                <w:sz w:val="24"/>
                <w:szCs w:val="24"/>
              </w:rPr>
              <w:t xml:space="preserve"> just to show you a proper way to record your time served at your assigned school. Only record </w:t>
            </w:r>
            <w:r w:rsidRPr="00977101">
              <w:rPr>
                <w:iCs/>
                <w:sz w:val="24"/>
                <w:szCs w:val="24"/>
                <w:u w:val="single"/>
              </w:rPr>
              <w:t>school site</w:t>
            </w:r>
            <w:r w:rsidRPr="00977101">
              <w:rPr>
                <w:iCs/>
                <w:sz w:val="24"/>
                <w:szCs w:val="24"/>
                <w:shd w:val="clear" w:color="auto" w:fill="FFFFFF" w:themeFill="background1"/>
              </w:rPr>
              <w:t xml:space="preserve"> </w:t>
            </w:r>
            <w:r w:rsidRPr="00977101">
              <w:rPr>
                <w:iCs/>
                <w:sz w:val="24"/>
                <w:szCs w:val="24"/>
              </w:rPr>
              <w:t xml:space="preserve">time on this time sheet kept at your assigned school! </w:t>
            </w:r>
            <w:r w:rsidR="00977101" w:rsidRPr="00E97960">
              <w:rPr>
                <w:rFonts w:asciiTheme="minorHAnsi" w:hAnsiTheme="minorHAnsi" w:cstheme="minorHAnsi"/>
                <w:bCs/>
                <w:iCs/>
                <w:sz w:val="24"/>
                <w:szCs w:val="24"/>
              </w:rPr>
              <w:t xml:space="preserve">Please do </w:t>
            </w:r>
            <w:r w:rsidR="00977101" w:rsidRPr="00576DD3">
              <w:rPr>
                <w:rFonts w:asciiTheme="minorHAnsi" w:hAnsiTheme="minorHAnsi" w:cstheme="minorHAnsi"/>
                <w:bCs/>
                <w:iCs/>
                <w:sz w:val="24"/>
                <w:szCs w:val="24"/>
                <w:u w:val="single"/>
              </w:rPr>
              <w:t>NOT</w:t>
            </w:r>
            <w:r w:rsidR="00977101" w:rsidRPr="00E97960">
              <w:rPr>
                <w:rFonts w:asciiTheme="minorHAnsi" w:hAnsiTheme="minorHAnsi" w:cstheme="minorHAnsi"/>
                <w:bCs/>
                <w:iCs/>
                <w:sz w:val="24"/>
                <w:szCs w:val="24"/>
              </w:rPr>
              <w:t xml:space="preserve"> record any in-kind S.L. hours on this sheet! </w:t>
            </w:r>
          </w:p>
        </w:tc>
      </w:tr>
    </w:tbl>
    <w:p w14:paraId="62A8AAB5"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442823C9"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02BC5194" w14:textId="22C4EA21" w:rsidR="00977101" w:rsidRDefault="00977101" w:rsidP="00977101">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Submitting the completed Time Sheet</w:t>
      </w:r>
      <w:r w:rsidRPr="004C2D6C">
        <w:rPr>
          <w:rFonts w:ascii="Arial" w:eastAsia="Arial" w:hAnsi="Arial" w:cs="Arial"/>
          <w:b/>
          <w:u w:val="thick"/>
        </w:rPr>
        <w:t xml:space="preserve">: </w:t>
      </w:r>
      <w:r w:rsidRPr="00835F47">
        <w:rPr>
          <w:rFonts w:ascii="Arial" w:eastAsia="Arial" w:hAnsi="Arial" w:cs="Arial"/>
        </w:rPr>
        <w:t xml:space="preserve">Once done with your </w:t>
      </w:r>
      <w:r>
        <w:rPr>
          <w:rFonts w:ascii="Arial" w:eastAsia="Arial" w:hAnsi="Arial" w:cs="Arial"/>
          <w:u w:val="single"/>
        </w:rPr>
        <w:t>18</w:t>
      </w:r>
      <w:r w:rsidRPr="00D5573F">
        <w:rPr>
          <w:rFonts w:ascii="Arial" w:eastAsia="Arial" w:hAnsi="Arial" w:cs="Arial"/>
          <w:u w:val="single"/>
        </w:rPr>
        <w:t xml:space="preserve"> school site hours</w:t>
      </w:r>
      <w:r>
        <w:rPr>
          <w:rFonts w:ascii="Arial" w:eastAsia="Arial" w:hAnsi="Arial" w:cs="Arial"/>
        </w:rPr>
        <w:t xml:space="preserve">, tell me in SLUPDATE area and then </w:t>
      </w:r>
      <w:r w:rsidRPr="00914F10">
        <w:rPr>
          <w:rFonts w:ascii="Arial" w:eastAsia="Arial" w:hAnsi="Arial" w:cs="Arial"/>
          <w:highlight w:val="yellow"/>
          <w:shd w:val="clear" w:color="auto" w:fill="FFFF99"/>
        </w:rPr>
        <w:t xml:space="preserve">submit a clear, legible photo or scan of the time sheet in the </w:t>
      </w:r>
      <w:r w:rsidRPr="00914F10">
        <w:rPr>
          <w:rFonts w:ascii="Arial" w:eastAsia="Arial" w:hAnsi="Arial" w:cs="Arial"/>
          <w:highlight w:val="yellow"/>
          <w:u w:val="single"/>
          <w:shd w:val="clear" w:color="auto" w:fill="FFFF99"/>
        </w:rPr>
        <w:t>Time Sheet</w:t>
      </w:r>
      <w:r w:rsidRPr="00914F10">
        <w:rPr>
          <w:rFonts w:ascii="Arial" w:eastAsia="Arial" w:hAnsi="Arial" w:cs="Arial"/>
          <w:highlight w:val="yellow"/>
          <w:shd w:val="clear" w:color="auto" w:fill="FFFF99"/>
        </w:rPr>
        <w:t xml:space="preserve"> assignment SLUPDATE area (linked on the Modules page in Canvas). Ensure all </w:t>
      </w:r>
      <w:r w:rsidRPr="00914F10">
        <w:rPr>
          <w:rFonts w:ascii="Arial" w:eastAsia="Arial" w:hAnsi="Arial" w:cs="Arial"/>
          <w:highlight w:val="yellow"/>
          <w:u w:val="single"/>
          <w:shd w:val="clear" w:color="auto" w:fill="FFFF99"/>
        </w:rPr>
        <w:t>18 school site</w:t>
      </w:r>
      <w:r w:rsidRPr="00914F10">
        <w:rPr>
          <w:rFonts w:ascii="Arial" w:eastAsia="Arial" w:hAnsi="Arial" w:cs="Arial"/>
          <w:highlight w:val="yellow"/>
          <w:shd w:val="clear" w:color="auto" w:fill="FFFF99"/>
        </w:rPr>
        <w:t xml:space="preserve"> hours are neatly and accurately documented on the time sheet please and that the time sheet is signed by your teacher</w:t>
      </w:r>
      <w:r w:rsidRPr="00914F10">
        <w:rPr>
          <w:rFonts w:ascii="Arial" w:eastAsia="Arial" w:hAnsi="Arial" w:cs="Arial"/>
          <w:shd w:val="clear" w:color="auto" w:fill="FFFF99"/>
        </w:rPr>
        <w:t>.</w:t>
      </w:r>
      <w:r>
        <w:rPr>
          <w:rFonts w:ascii="Arial" w:eastAsia="Arial" w:hAnsi="Arial" w:cs="Arial"/>
        </w:rPr>
        <w:t xml:space="preserve"> I always verify via email with the teacher. </w:t>
      </w:r>
    </w:p>
    <w:p w14:paraId="7D1E2C20" w14:textId="2E4A9462" w:rsidR="00036439" w:rsidRDefault="00036439" w:rsidP="00BD2FE6">
      <w:pPr>
        <w:widowControl w:val="0"/>
        <w:autoSpaceDE w:val="0"/>
        <w:autoSpaceDN w:val="0"/>
        <w:spacing w:before="1" w:after="0" w:line="256" w:lineRule="auto"/>
        <w:ind w:right="153"/>
        <w:rPr>
          <w:rFonts w:ascii="Arial" w:eastAsia="Arial" w:hAnsi="Arial" w:cs="Arial"/>
        </w:rPr>
      </w:pPr>
    </w:p>
    <w:p w14:paraId="7E2B4259" w14:textId="77777777" w:rsidR="00977101" w:rsidRPr="004C2D6C" w:rsidRDefault="00977101" w:rsidP="00BD2FE6">
      <w:pPr>
        <w:widowControl w:val="0"/>
        <w:autoSpaceDE w:val="0"/>
        <w:autoSpaceDN w:val="0"/>
        <w:spacing w:before="1" w:after="0" w:line="256" w:lineRule="auto"/>
        <w:ind w:right="153"/>
        <w:rPr>
          <w:rFonts w:ascii="Arial" w:eastAsia="Arial" w:hAnsi="Arial" w:cs="Arial"/>
        </w:rPr>
      </w:pPr>
    </w:p>
    <w:p w14:paraId="0F63EDEC" w14:textId="17E8CC9D" w:rsidR="00D24C37" w:rsidRPr="00EC6929" w:rsidRDefault="00104BE1"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20</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244D16">
        <w:rPr>
          <w:rFonts w:ascii="Arial" w:eastAsia="MS Gothic" w:hAnsi="Arial" w:cs="Times New Roman"/>
          <w:b/>
          <w:bCs/>
          <w:sz w:val="24"/>
          <w:szCs w:val="24"/>
          <w:u w:val="thick"/>
          <w:shd w:val="clear" w:color="auto" w:fill="FFFF00"/>
        </w:rPr>
        <w:t xml:space="preserve">the School </w:t>
      </w:r>
      <w:r w:rsidR="003C6F65">
        <w:rPr>
          <w:rFonts w:ascii="Arial" w:eastAsia="MS Gothic" w:hAnsi="Arial" w:cs="Times New Roman"/>
          <w:b/>
          <w:bCs/>
          <w:sz w:val="24"/>
          <w:szCs w:val="24"/>
          <w:u w:val="thick"/>
          <w:shd w:val="clear" w:color="auto" w:fill="FFFF00"/>
        </w:rPr>
        <w:t>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1511320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in order for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 problematic background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 violent crime</w:t>
      </w:r>
      <w:r w:rsidR="005813AB">
        <w:rPr>
          <w:rFonts w:ascii="Arial" w:eastAsia="Arial" w:hAnsi="Arial" w:cs="Arial"/>
          <w:i/>
          <w:iCs/>
        </w:rPr>
        <w:t>s</w:t>
      </w:r>
      <w:r w:rsidR="00C90DB6" w:rsidRPr="00C90DB6">
        <w:rPr>
          <w:rFonts w:ascii="Arial" w:eastAsia="Arial" w:hAnsi="Arial" w:cs="Arial"/>
          <w:i/>
          <w:iCs/>
        </w:rPr>
        <w:t>, etc</w:t>
      </w:r>
      <w:r w:rsidR="007C5E77" w:rsidRPr="00C90DB6">
        <w:rPr>
          <w:rFonts w:ascii="Arial" w:eastAsia="Arial" w:hAnsi="Arial" w:cs="Arial"/>
          <w:i/>
          <w:iCs/>
        </w:rPr>
        <w:t>)</w:t>
      </w:r>
      <w:r w:rsidR="00334E0B" w:rsidRPr="00C90DB6">
        <w:rPr>
          <w:rFonts w:ascii="Arial" w:eastAsia="Arial" w:hAnsi="Arial" w:cs="Arial"/>
          <w:i/>
          <w:iCs/>
        </w:rPr>
        <w:t>.</w:t>
      </w:r>
    </w:p>
    <w:p w14:paraId="5FBACE54" w14:textId="77777777" w:rsidR="00D24C37" w:rsidRPr="005D148D" w:rsidRDefault="00D24C37" w:rsidP="00D24C37">
      <w:pPr>
        <w:widowControl w:val="0"/>
        <w:autoSpaceDE w:val="0"/>
        <w:autoSpaceDN w:val="0"/>
        <w:spacing w:before="179" w:after="0" w:line="240" w:lineRule="auto"/>
        <w:rPr>
          <w:rFonts w:ascii="Arial" w:eastAsia="Arial" w:hAnsi="Arial" w:cs="Arial"/>
        </w:rPr>
      </w:pPr>
      <w:r w:rsidRPr="005D148D">
        <w:rPr>
          <w:rFonts w:ascii="Arial" w:eastAsia="Arial" w:hAnsi="Arial" w:cs="Arial"/>
        </w:rPr>
        <w:t>--Please do not text or speed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29B91413"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5D148D">
        <w:rPr>
          <w:rFonts w:ascii="Arial" w:eastAsia="Arial" w:hAnsi="Arial" w:cs="Arial"/>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if and when</w:t>
      </w:r>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on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r w:rsidRPr="005D148D">
        <w:rPr>
          <w:rFonts w:ascii="Arial" w:eastAsia="Arial" w:hAnsi="Arial" w:cs="Arial"/>
          <w:i/>
        </w:rPr>
        <w:t xml:space="preserve">Only </w:t>
      </w:r>
      <w:r w:rsidR="00120549">
        <w:rPr>
          <w:rFonts w:ascii="Arial" w:eastAsia="Arial" w:hAnsi="Arial" w:cs="Arial"/>
          <w:i/>
        </w:rPr>
        <w:t>when you need to photograph the</w:t>
      </w:r>
      <w:r w:rsidR="00176CB1">
        <w:rPr>
          <w:rFonts w:ascii="Arial" w:eastAsia="Arial" w:hAnsi="Arial" w:cs="Arial"/>
          <w:i/>
        </w:rPr>
        <w:t xml:space="preserve"> completed time sheet is it ok to have your cell phone</w:t>
      </w:r>
      <w:r w:rsidR="00120549">
        <w:rPr>
          <w:rFonts w:ascii="Arial" w:eastAsia="Arial" w:hAnsi="Arial" w:cs="Arial"/>
          <w:i/>
        </w:rPr>
        <w:t xml:space="preserve"> out and even then, send</w:t>
      </w:r>
      <w:r w:rsidR="009A112A">
        <w:rPr>
          <w:rFonts w:ascii="Arial" w:eastAsia="Arial" w:hAnsi="Arial" w:cs="Arial"/>
          <w:i/>
        </w:rPr>
        <w:t xml:space="preserve"> </w:t>
      </w:r>
      <w:r w:rsidR="00176CB1">
        <w:rPr>
          <w:rFonts w:ascii="Arial" w:eastAsia="Arial" w:hAnsi="Arial" w:cs="Arial"/>
          <w:i/>
        </w:rPr>
        <w:t>(email)</w:t>
      </w:r>
      <w:r w:rsidR="00120549">
        <w:rPr>
          <w:rFonts w:ascii="Arial" w:eastAsia="Arial" w:hAnsi="Arial" w:cs="Arial"/>
          <w:i/>
        </w:rPr>
        <w:t xml:space="preserve">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7560AE58"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 preferably before you begin your SL. Since many students will need badges, allow ample time for turn-around in the LRC. It need not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all special bodily areas and areas right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0B3A040D" w14:textId="77777777"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D1449C">
        <w:rPr>
          <w:rFonts w:ascii="Arial" w:eastAsia="Arial" w:hAnsi="Arial" w:cs="Arial"/>
        </w:rPr>
        <w:t>--No sophi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77777777" w:rsidR="00D24C37" w:rsidRPr="00D1449C" w:rsidRDefault="00D24C37" w:rsidP="00D24C37">
      <w:pPr>
        <w:widowControl w:val="0"/>
        <w:autoSpaceDE w:val="0"/>
        <w:autoSpaceDN w:val="0"/>
        <w:spacing w:before="2" w:after="0" w:line="252" w:lineRule="exact"/>
        <w:rPr>
          <w:rFonts w:ascii="Arial" w:eastAsia="Arial" w:hAnsi="Arial" w:cs="Arial"/>
        </w:rPr>
      </w:pPr>
      <w:r w:rsidRPr="00D1449C">
        <w:rPr>
          <w:rFonts w:ascii="Arial" w:eastAsia="Arial" w:hAnsi="Arial" w:cs="Arial"/>
        </w:rPr>
        <w:t>--Please cover tattoos, face, tongue or body piercings, scarifications or other body art.</w:t>
      </w:r>
    </w:p>
    <w:p w14:paraId="532B8956" w14:textId="6C28C162" w:rsidR="00D24C37" w:rsidRPr="00D1449C" w:rsidRDefault="00D24C37" w:rsidP="00D24C37">
      <w:pPr>
        <w:widowControl w:val="0"/>
        <w:autoSpaceDE w:val="0"/>
        <w:autoSpaceDN w:val="0"/>
        <w:spacing w:after="0" w:line="240" w:lineRule="auto"/>
        <w:ind w:right="142"/>
        <w:rPr>
          <w:rFonts w:ascii="Arial" w:eastAsia="Arial" w:hAnsi="Arial" w:cs="Arial"/>
        </w:rPr>
      </w:pP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C46D46">
        <w:rPr>
          <w:rFonts w:ascii="Arial" w:eastAsia="Arial" w:hAnsi="Arial" w:cs="Arial"/>
        </w:rPr>
        <w:t xml:space="preserve"> or hate</w:t>
      </w:r>
      <w:r w:rsidR="003B4210">
        <w:rPr>
          <w:rFonts w:ascii="Arial" w:eastAsia="Arial" w:hAnsi="Arial" w:cs="Arial"/>
        </w:rPr>
        <w:t xml:space="preserve"> oriented, </w:t>
      </w:r>
      <w:r w:rsidRPr="00D1449C">
        <w:rPr>
          <w:rFonts w:ascii="Arial" w:eastAsia="Arial" w:hAnsi="Arial" w:cs="Arial"/>
        </w:rPr>
        <w:t>etc.</w:t>
      </w:r>
    </w:p>
    <w:p w14:paraId="484089B9" w14:textId="77777777"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D1449C">
        <w:rPr>
          <w:rFonts w:ascii="Arial" w:eastAsia="Arial" w:hAnsi="Arial" w:cs="Arial"/>
        </w:rPr>
        <w:t>--Avoid wearing torn or ripped clothing revealing any body parts or that look obnoxious in a primary school or elementary school setting.</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32162960"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834F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h/gEAAN0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xml:space="preserve">. Any missed days must be made up by the end of the semester deadline but please safely complete make-up days </w:t>
      </w:r>
      <w:r w:rsidRPr="008B76DB">
        <w:rPr>
          <w:rFonts w:ascii="Arial" w:eastAsia="Arial" w:hAnsi="Arial" w:cs="Arial"/>
          <w:u w:val="single"/>
        </w:rPr>
        <w:t xml:space="preserve">sooner </w:t>
      </w:r>
      <w:r w:rsidRPr="008B76DB">
        <w:rPr>
          <w:rFonts w:ascii="Arial" w:eastAsia="Arial" w:hAnsi="Arial" w:cs="Arial"/>
        </w:rPr>
        <w:t>rather than late in the semester</w:t>
      </w:r>
      <w:r w:rsidRPr="008B76DB">
        <w:rPr>
          <w:rFonts w:ascii="Arial" w:eastAsia="Arial" w:hAnsi="Arial" w:cs="Arial"/>
          <w:spacing w:val="-36"/>
        </w:rPr>
        <w:t xml:space="preserve">  </w:t>
      </w:r>
      <w:r w:rsidRPr="008B76DB">
        <w:rPr>
          <w:rFonts w:ascii="Arial" w:eastAsia="Arial" w:hAnsi="Arial" w:cs="Arial"/>
        </w:rPr>
        <w:t>though.</w:t>
      </w:r>
      <w:r w:rsidRPr="008B76DB">
        <w:rPr>
          <w:rFonts w:ascii="Arial" w:eastAsia="Arial" w:hAnsi="Arial" w:cs="Arial"/>
          <w:shd w:val="clear" w:color="auto" w:fill="FFFF00"/>
        </w:rPr>
        <w:t xml:space="preserve"> Refer to  </w:t>
      </w:r>
      <w:r w:rsidR="000751C6" w:rsidRPr="000751C6">
        <w:rPr>
          <w:rFonts w:ascii="Arial" w:eastAsia="Arial" w:hAnsi="Arial" w:cs="Arial"/>
          <w:u w:val="single"/>
          <w:shd w:val="clear" w:color="auto" w:fill="FFFF00"/>
        </w:rPr>
        <w:t>page</w:t>
      </w:r>
      <w:r w:rsidRPr="000751C6">
        <w:rPr>
          <w:rFonts w:ascii="Arial" w:eastAsia="Arial" w:hAnsi="Arial" w:cs="Arial"/>
          <w:u w:val="single"/>
          <w:shd w:val="clear" w:color="auto" w:fill="FFFF00"/>
        </w:rPr>
        <w:t xml:space="preserve"> </w:t>
      </w:r>
      <w:r w:rsidR="000751C6" w:rsidRPr="000751C6">
        <w:rPr>
          <w:rFonts w:ascii="Arial" w:eastAsia="Arial" w:hAnsi="Arial" w:cs="Arial"/>
          <w:u w:val="single"/>
          <w:shd w:val="clear" w:color="auto" w:fill="FFFF00"/>
        </w:rPr>
        <w:t>46</w:t>
      </w:r>
      <w:r w:rsidR="000751C6">
        <w:rPr>
          <w:rFonts w:ascii="Arial" w:eastAsia="Arial" w:hAnsi="Arial" w:cs="Arial"/>
          <w:shd w:val="clear" w:color="auto" w:fill="FFFF00"/>
        </w:rPr>
        <w:t xml:space="preserve"> (</w:t>
      </w:r>
      <w:r w:rsidR="000751C6" w:rsidRPr="000751C6">
        <w:rPr>
          <w:rFonts w:ascii="Arial" w:eastAsia="Arial" w:hAnsi="Arial" w:cs="Arial"/>
          <w:u w:val="single"/>
          <w:shd w:val="clear" w:color="auto" w:fill="FFFF00"/>
        </w:rPr>
        <w:t>and</w:t>
      </w:r>
      <w:r w:rsidR="000751C6">
        <w:rPr>
          <w:rFonts w:ascii="Arial" w:eastAsia="Arial" w:hAnsi="Arial" w:cs="Arial"/>
          <w:u w:val="single"/>
          <w:shd w:val="clear" w:color="auto" w:fill="FFFF00"/>
        </w:rPr>
        <w:t xml:space="preserve"> pages</w:t>
      </w:r>
      <w:r w:rsidR="000751C6" w:rsidRPr="000751C6">
        <w:rPr>
          <w:rFonts w:ascii="Arial" w:eastAsia="Arial" w:hAnsi="Arial" w:cs="Arial"/>
          <w:u w:val="single"/>
          <w:shd w:val="clear" w:color="auto" w:fill="FFFF00"/>
        </w:rPr>
        <w:t xml:space="preserve"> 13 and 14</w:t>
      </w:r>
      <w:r w:rsidR="000751C6">
        <w:rPr>
          <w:rFonts w:ascii="Arial" w:eastAsia="Arial" w:hAnsi="Arial" w:cs="Arial"/>
          <w:shd w:val="clear" w:color="auto" w:fill="FFFF00"/>
        </w:rPr>
        <w:t>)</w:t>
      </w:r>
      <w:r w:rsidRPr="008B76DB">
        <w:rPr>
          <w:rFonts w:ascii="Arial" w:eastAsia="Arial" w:hAnsi="Arial" w:cs="Arial"/>
          <w:shd w:val="clear" w:color="auto" w:fill="FFFF00"/>
        </w:rPr>
        <w:t xml:space="preserve"> as helpful benchmarks to help monitor where you should be with </w:t>
      </w:r>
      <w:r w:rsidR="00FC365E">
        <w:rPr>
          <w:rFonts w:ascii="Arial" w:eastAsia="Arial" w:hAnsi="Arial" w:cs="Arial"/>
          <w:shd w:val="clear" w:color="auto" w:fill="FFFF00"/>
        </w:rPr>
        <w:t>school site</w:t>
      </w:r>
      <w:r w:rsidRPr="008B76DB">
        <w:rPr>
          <w:rFonts w:ascii="Arial" w:eastAsia="Arial" w:hAnsi="Arial" w:cs="Arial"/>
          <w:shd w:val="clear" w:color="auto" w:fill="FFFF00"/>
        </w:rPr>
        <w:t xml:space="preserve"> hours (by certain dates shown) in order to stay safely on track towards timely completion of hours before the deadline</w:t>
      </w:r>
      <w:r w:rsidR="00FC365E">
        <w:rPr>
          <w:rFonts w:ascii="Arial" w:eastAsia="Arial" w:hAnsi="Arial" w:cs="Arial"/>
          <w:shd w:val="clear" w:color="auto" w:fill="FFFF00"/>
        </w:rPr>
        <w:t xml:space="preserve"> (cut-off</w:t>
      </w:r>
      <w:r w:rsidR="00632614">
        <w:rPr>
          <w:rFonts w:ascii="Arial" w:eastAsia="Arial" w:hAnsi="Arial" w:cs="Arial"/>
          <w:shd w:val="clear" w:color="auto" w:fill="FFFF00"/>
        </w:rPr>
        <w:t xml:space="preserve"> date</w:t>
      </w:r>
      <w:r w:rsidR="00FC365E">
        <w:rPr>
          <w:rFonts w:ascii="Arial" w:eastAsia="Arial" w:hAnsi="Arial" w:cs="Arial"/>
          <w:shd w:val="clear" w:color="auto" w:fill="FFFF00"/>
        </w:rPr>
        <w:t>)</w:t>
      </w:r>
      <w:r w:rsidRPr="008B76DB">
        <w:rPr>
          <w:rFonts w:ascii="Arial" w:eastAsia="Arial" w:hAnsi="Arial" w:cs="Arial"/>
          <w:shd w:val="clear" w:color="auto" w:fill="FFFF00"/>
        </w:rPr>
        <w:t>.</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1A08DE9B"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Pr>
          <w:rFonts w:ascii="Arial" w:eastAsia="Arial" w:hAnsi="Arial" w:cs="Arial"/>
        </w:rPr>
        <w:t>tend. For example, your site might</w:t>
      </w:r>
      <w:r w:rsidRPr="0046443C">
        <w:rPr>
          <w:rFonts w:ascii="Arial" w:eastAsia="Arial" w:hAnsi="Arial" w:cs="Arial"/>
        </w:rPr>
        <w:t xml:space="preserve"> only allow, due to </w:t>
      </w:r>
      <w:r w:rsidR="00C82FA3">
        <w:rPr>
          <w:rFonts w:ascii="Arial" w:eastAsia="Arial" w:hAnsi="Arial" w:cs="Arial"/>
        </w:rPr>
        <w:t xml:space="preserve">a </w:t>
      </w:r>
      <w:r w:rsidRPr="0046443C">
        <w:rPr>
          <w:rFonts w:ascii="Arial" w:eastAsia="Arial" w:hAnsi="Arial" w:cs="Arial"/>
        </w:rPr>
        <w:t>heavy load of volunteers, one day a week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77777777" w:rsidR="00D24C37" w:rsidRPr="0046443C" w:rsidRDefault="00D24C37" w:rsidP="00D24C37">
      <w:pPr>
        <w:widowControl w:val="0"/>
        <w:autoSpaceDE w:val="0"/>
        <w:autoSpaceDN w:val="0"/>
        <w:spacing w:before="184" w:after="0" w:line="252" w:lineRule="exact"/>
        <w:rPr>
          <w:rFonts w:ascii="Arial" w:eastAsia="Arial" w:hAnsi="Arial" w:cs="Arial"/>
        </w:rPr>
      </w:pPr>
      <w:r w:rsidRPr="0046443C">
        <w:rPr>
          <w:rFonts w:ascii="Arial" w:eastAsia="Arial" w:hAnsi="Arial" w:cs="Arial"/>
        </w:rPr>
        <w:t>As long as you have site supervisor approval, you could serve “planned missed time” in advance if you know ahead of time that, for example, on two Mondays, your service learning site might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49DC2050"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 xml:space="preserve">Any missed days must be made up by the end of the semester deadline but please safely complete make-up days sooner rather than lat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21CE7"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K/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156368BD"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384C8C">
        <w:rPr>
          <w:rFonts w:ascii="Arial" w:eastAsia="Arial" w:hAnsi="Arial" w:cs="Arial"/>
          <w:bCs/>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 reported to the school immediately and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384C8C">
        <w:rPr>
          <w:rFonts w:ascii="Arial" w:eastAsia="Arial" w:hAnsi="Arial" w:cs="Arial"/>
          <w:bCs/>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51A530FE"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384C8C">
        <w:rPr>
          <w:rFonts w:ascii="Arial" w:eastAsia="Arial" w:hAnsi="Arial" w:cs="Arial"/>
          <w:bCs/>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1FB3EAB5"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 fail (F)</w:t>
      </w:r>
      <w:r w:rsidR="00914F10">
        <w:rPr>
          <w:rFonts w:ascii="Arial" w:hAnsi="Arial" w:cs="Arial"/>
          <w:shd w:val="clear" w:color="auto" w:fill="FFFF99"/>
        </w:rPr>
        <w:t xml:space="preserve">. This would mean therefore that the only proactive option for the student to take at that time would be to drop the course before the drop deadline and then retake the 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C05BCC" w:rsidRPr="00C05BCC">
        <w:rPr>
          <w:rFonts w:ascii="Arial" w:hAnsi="Arial" w:cs="Arial"/>
          <w:u w:val="single"/>
          <w:shd w:val="clear" w:color="auto" w:fill="FFFF99"/>
        </w:rPr>
        <w:t>as the school 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69BE051B"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 4</w:t>
      </w:r>
      <w:r w:rsidRPr="0061702F">
        <w:rPr>
          <w:rFonts w:ascii="Arial" w:eastAsia="Arial" w:hAnsi="Arial" w:cs="Arial"/>
          <w:b/>
          <w:i/>
        </w:rPr>
        <w:t>0 minute 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0717C4">
        <w:rPr>
          <w:rFonts w:ascii="Arial" w:eastAsia="Arial" w:hAnsi="Arial" w:cs="Arial"/>
          <w:u w:val="single"/>
          <w:shd w:val="clear" w:color="auto" w:fill="FFFF00"/>
        </w:rPr>
        <w:t xml:space="preserve">See page </w:t>
      </w:r>
      <w:r w:rsidR="000717C4" w:rsidRPr="000717C4">
        <w:rPr>
          <w:rFonts w:ascii="Arial" w:eastAsia="Arial" w:hAnsi="Arial" w:cs="Arial"/>
          <w:u w:val="single"/>
          <w:shd w:val="clear" w:color="auto" w:fill="FFFF00"/>
        </w:rPr>
        <w:t>46</w:t>
      </w:r>
      <w:r w:rsidRPr="0061702F">
        <w:rPr>
          <w:rFonts w:ascii="Arial" w:eastAsia="Arial" w:hAnsi="Arial" w:cs="Arial"/>
          <w:shd w:val="clear" w:color="auto" w:fill="FFFF00"/>
        </w:rPr>
        <w:t xml:space="preserve"> for</w:t>
      </w:r>
      <w:r w:rsidR="0049542C">
        <w:rPr>
          <w:rFonts w:ascii="Arial" w:eastAsia="Arial" w:hAnsi="Arial" w:cs="Arial"/>
          <w:shd w:val="clear" w:color="auto" w:fill="FFFF00"/>
        </w:rPr>
        <w:t xml:space="preserve"> the</w:t>
      </w:r>
      <w:r w:rsidRPr="0061702F">
        <w:rPr>
          <w:rFonts w:ascii="Arial" w:eastAsia="Arial" w:hAnsi="Arial" w:cs="Arial"/>
          <w:shd w:val="clear" w:color="auto" w:fill="FFFF00"/>
        </w:rPr>
        <w:t xml:space="preserve"> </w:t>
      </w:r>
      <w:r w:rsidRPr="0061702F">
        <w:rPr>
          <w:rFonts w:ascii="Arial" w:eastAsia="Arial" w:hAnsi="Arial" w:cs="Arial"/>
          <w:u w:val="single"/>
          <w:shd w:val="clear" w:color="auto" w:fill="FFFF00"/>
        </w:rPr>
        <w:t xml:space="preserve">Service Learning Hours </w:t>
      </w:r>
      <w:r w:rsidR="0049542C">
        <w:rPr>
          <w:rFonts w:ascii="Arial" w:eastAsia="Arial" w:hAnsi="Arial" w:cs="Arial"/>
          <w:u w:val="single"/>
          <w:shd w:val="clear" w:color="auto" w:fill="FFFF00"/>
        </w:rPr>
        <w:t xml:space="preserve">Schedule </w:t>
      </w:r>
      <w:r w:rsidRPr="0061702F">
        <w:rPr>
          <w:rFonts w:ascii="Arial" w:eastAsia="Arial" w:hAnsi="Arial" w:cs="Arial"/>
          <w:shd w:val="clear" w:color="auto" w:fill="FFFF00"/>
        </w:rPr>
        <w:t>which will</w:t>
      </w:r>
      <w:r w:rsidRPr="0061702F">
        <w:rPr>
          <w:rFonts w:ascii="Arial" w:eastAsia="Arial" w:hAnsi="Arial" w:cs="Arial"/>
          <w:spacing w:val="-41"/>
          <w:shd w:val="clear" w:color="auto" w:fill="FFFF00"/>
        </w:rPr>
        <w:t xml:space="preserve"> </w:t>
      </w:r>
      <w:r w:rsidRPr="0061702F">
        <w:rPr>
          <w:rFonts w:ascii="Arial" w:eastAsia="Arial" w:hAnsi="Arial" w:cs="Arial"/>
          <w:shd w:val="clear" w:color="auto" w:fill="FFFF00"/>
        </w:rPr>
        <w:t>help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2B17A53E"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Your time at the site should be spent helping children learn, and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4DA9C1E3"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of and communicating about</w:t>
      </w:r>
      <w:r w:rsidRPr="005A60B6">
        <w:rPr>
          <w:rFonts w:ascii="Arial" w:eastAsia="Arial" w:hAnsi="Arial" w:cs="Arial"/>
          <w:b/>
          <w:bCs/>
          <w:i/>
          <w:iCs/>
        </w:rPr>
        <w:t xml:space="preserve"> your school service learning hours</w:t>
      </w:r>
      <w:r w:rsidRPr="005A60B6">
        <w:rPr>
          <w:rFonts w:ascii="Arial" w:eastAsia="Arial" w:hAnsi="Arial" w:cs="Arial"/>
        </w:rPr>
        <w:t xml:space="preserve"> time in the SLUPDATES,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TK20 survey.</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4FB54376" w:rsidR="00D24C37" w:rsidRPr="00BD64DD" w:rsidRDefault="001941A8"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21</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77777777"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students. Plan with the teacher what activities you can help with. Do not only observe. Observing here and there is fine but you must ask how to help also!</w:t>
      </w:r>
    </w:p>
    <w:p w14:paraId="79162881" w14:textId="1BC25BC9" w:rsidR="00B71D5D" w:rsidRPr="00703099"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u w:val="single"/>
          <w:shd w:val="clear" w:color="auto" w:fill="FFFF00"/>
        </w:rPr>
      </w:pP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4FE2F1AA"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9F6352">
        <w:rPr>
          <w:rFonts w:ascii="Arial" w:eastAsia="Arial" w:hAnsi="Arial" w:cs="Arial"/>
        </w:rPr>
        <w:t>-----Students should be supervised at all times by a teacher/ site supervisor. Service learners generally should not be left alone with the children or class for more than 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FF895B9" w14:textId="4C91A162"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7FF143C2" w:rsidR="00D24C37" w:rsidRPr="004D1751" w:rsidRDefault="00D24C37" w:rsidP="00D24C37">
      <w:pPr>
        <w:spacing w:after="0" w:line="240" w:lineRule="auto"/>
        <w:rPr>
          <w:rFonts w:ascii="Arial" w:hAnsi="Arial" w:cs="Arial"/>
        </w:rPr>
      </w:pPr>
      <w:r w:rsidRPr="004D1751">
        <w:rPr>
          <w:rFonts w:ascii="Arial" w:hAnsi="Arial" w:cs="Arial"/>
        </w:rPr>
        <w:t xml:space="preserve">--Complete </w:t>
      </w:r>
      <w:r w:rsidR="00AB2BC6">
        <w:rPr>
          <w:rFonts w:ascii="Arial" w:hAnsi="Arial" w:cs="Arial"/>
        </w:rPr>
        <w:t xml:space="preserve">18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efore</w:t>
      </w:r>
      <w:r w:rsidR="00F42FD3">
        <w:rPr>
          <w:rFonts w:ascii="Arial" w:hAnsi="Arial" w:cs="Arial"/>
        </w:rPr>
        <w:t xml:space="preserve"> or by</w:t>
      </w:r>
      <w:r w:rsidRPr="004D1751">
        <w:rPr>
          <w:rFonts w:ascii="Arial" w:hAnsi="Arial" w:cs="Arial"/>
        </w:rPr>
        <w:t xml:space="preserve"> </w:t>
      </w:r>
      <w:r w:rsidR="00F42FD3" w:rsidRPr="00F42FD3">
        <w:rPr>
          <w:rFonts w:ascii="Arial" w:hAnsi="Arial" w:cs="Arial"/>
          <w:u w:val="single"/>
        </w:rPr>
        <w:t>Nov 10</w:t>
      </w:r>
      <w:r w:rsidRPr="004D1751">
        <w:rPr>
          <w:rFonts w:ascii="Arial" w:hAnsi="Arial" w:cs="Arial"/>
        </w:rPr>
        <w:t>. Finishing earlier is safer.</w:t>
      </w:r>
      <w:r w:rsidR="005555F2">
        <w:rPr>
          <w:rFonts w:ascii="Arial" w:hAnsi="Arial" w:cs="Arial"/>
        </w:rPr>
        <w:t xml:space="preserve"> Complete 7 </w:t>
      </w:r>
      <w:r w:rsidR="00AB2BC6">
        <w:rPr>
          <w:rFonts w:ascii="Arial" w:hAnsi="Arial" w:cs="Arial"/>
        </w:rPr>
        <w:t>in-kind ser</w:t>
      </w:r>
      <w:r w:rsidR="000D3F58">
        <w:rPr>
          <w:rFonts w:ascii="Arial" w:hAnsi="Arial" w:cs="Arial"/>
        </w:rPr>
        <w:t>vice learning hours before</w:t>
      </w:r>
      <w:r w:rsidR="00F42FD3">
        <w:rPr>
          <w:rFonts w:ascii="Arial" w:hAnsi="Arial" w:cs="Arial"/>
        </w:rPr>
        <w:t xml:space="preserve"> or by</w:t>
      </w:r>
      <w:r w:rsidR="000D3F58">
        <w:rPr>
          <w:rFonts w:ascii="Arial" w:hAnsi="Arial" w:cs="Arial"/>
        </w:rPr>
        <w:t xml:space="preserve"> </w:t>
      </w:r>
      <w:r w:rsidR="000D3F58" w:rsidRPr="00F42FD3">
        <w:rPr>
          <w:rFonts w:ascii="Arial" w:hAnsi="Arial" w:cs="Arial"/>
          <w:u w:val="single"/>
        </w:rPr>
        <w:t>Dec. 2nd</w:t>
      </w:r>
      <w:r w:rsidR="00AB2BC6">
        <w:rPr>
          <w:rFonts w:ascii="Arial" w:hAnsi="Arial" w:cs="Arial"/>
        </w:rPr>
        <w:t xml:space="preserve">. </w:t>
      </w:r>
    </w:p>
    <w:p w14:paraId="454B6CE5" w14:textId="77777777" w:rsidR="00D24C37" w:rsidRPr="004D1751" w:rsidRDefault="00D24C37" w:rsidP="00D24C37">
      <w:pPr>
        <w:spacing w:before="1" w:after="0" w:line="240" w:lineRule="auto"/>
        <w:rPr>
          <w:rFonts w:ascii="Arial" w:hAnsi="Arial" w:cs="Arial"/>
        </w:rPr>
      </w:pPr>
      <w:r w:rsidRPr="004D1751">
        <w:rPr>
          <w:rFonts w:ascii="Arial" w:hAnsi="Arial" w:cs="Arial"/>
        </w:rPr>
        <w:t>--Provide a schedule of the days and exact hours you plan to serve.</w:t>
      </w:r>
    </w:p>
    <w:p w14:paraId="799D606F" w14:textId="77777777" w:rsidR="00D24C37" w:rsidRPr="004D1751" w:rsidRDefault="00D24C37" w:rsidP="00D24C37">
      <w:pPr>
        <w:spacing w:after="0" w:line="240" w:lineRule="auto"/>
        <w:rPr>
          <w:rFonts w:ascii="Arial" w:hAnsi="Arial" w:cs="Arial"/>
        </w:rPr>
      </w:pP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4D1751">
        <w:rPr>
          <w:rFonts w:ascii="Arial" w:hAnsi="Arial" w:cs="Arial"/>
        </w:rPr>
        <w:t>--Make up all missed hours sooner after missed time rather than later if possible.</w:t>
      </w:r>
    </w:p>
    <w:p w14:paraId="263EF3EE" w14:textId="202FC828" w:rsidR="00D24C37" w:rsidRDefault="00D24C37" w:rsidP="00D24C37">
      <w:pPr>
        <w:spacing w:before="1" w:after="0" w:line="240" w:lineRule="auto"/>
        <w:rPr>
          <w:rFonts w:ascii="Arial" w:hAnsi="Arial" w:cs="Arial"/>
        </w:rPr>
      </w:pP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113EB2" w:rsidRPr="00113EB2">
        <w:rPr>
          <w:rFonts w:ascii="Arial" w:hAnsi="Arial" w:cs="Arial"/>
        </w:rPr>
        <w:t xml:space="preserve">See </w:t>
      </w:r>
      <w:r w:rsidR="00113EB2">
        <w:rPr>
          <w:rFonts w:ascii="Arial" w:hAnsi="Arial" w:cs="Arial"/>
        </w:rPr>
        <w:t>Auburn Covid Re</w:t>
      </w:r>
      <w:r w:rsidR="002707B1">
        <w:rPr>
          <w:rFonts w:ascii="Arial" w:hAnsi="Arial" w:cs="Arial"/>
        </w:rPr>
        <w:t>s</w:t>
      </w:r>
      <w:r w:rsidR="00113EB2">
        <w:rPr>
          <w:rFonts w:ascii="Arial" w:hAnsi="Arial" w:cs="Arial"/>
        </w:rPr>
        <w:t>ources Center</w:t>
      </w:r>
      <w:r w:rsidRPr="00264B67">
        <w:rPr>
          <w:rFonts w:ascii="Arial" w:hAnsi="Arial" w:cs="Arial"/>
        </w:rPr>
        <w:t xml:space="preserve"> for procedures to follow. </w:t>
      </w:r>
    </w:p>
    <w:p w14:paraId="59E4246B" w14:textId="77777777" w:rsidR="00F20FEE" w:rsidRDefault="00F20FEE" w:rsidP="00D24C37">
      <w:pPr>
        <w:spacing w:before="1" w:after="0" w:line="240" w:lineRule="auto"/>
        <w:rPr>
          <w:rFonts w:ascii="Arial" w:hAnsi="Arial" w:cs="Arial"/>
        </w:rPr>
      </w:pPr>
    </w:p>
    <w:p w14:paraId="3BE42C92" w14:textId="5D972FEE" w:rsidR="00F20FEE" w:rsidRDefault="00F20FEE" w:rsidP="00D24C37">
      <w:pPr>
        <w:spacing w:before="1" w:after="0" w:line="240" w:lineRule="auto"/>
        <w:rPr>
          <w:rFonts w:ascii="Arial" w:hAnsi="Arial" w:cs="Arial"/>
        </w:rPr>
      </w:pPr>
    </w:p>
    <w:p w14:paraId="59811181" w14:textId="6E650F18" w:rsidR="00F20FEE" w:rsidRPr="00D605DF" w:rsidRDefault="00A40E1D" w:rsidP="002E7222">
      <w:pPr>
        <w:pBdr>
          <w:top w:val="single" w:sz="24" w:space="1" w:color="auto"/>
          <w:left w:val="single" w:sz="24" w:space="4" w:color="auto"/>
          <w:bottom w:val="single" w:sz="24" w:space="1" w:color="auto"/>
          <w:right w:val="single" w:sz="24" w:space="1" w:color="auto"/>
        </w:pBdr>
        <w:spacing w:line="256" w:lineRule="auto"/>
        <w:rPr>
          <w:rFonts w:ascii="Arial" w:eastAsia="Arial" w:hAnsi="Arial" w:cs="Arial"/>
          <w:b/>
          <w:sz w:val="24"/>
          <w:szCs w:val="24"/>
        </w:rPr>
      </w:pPr>
      <w:r>
        <w:rPr>
          <w:rFonts w:ascii="Arial" w:eastAsia="Arial" w:hAnsi="Arial" w:cs="Arial"/>
          <w:b/>
          <w:sz w:val="24"/>
          <w:szCs w:val="24"/>
        </w:rPr>
        <w:t xml:space="preserve">22. </w:t>
      </w:r>
      <w:r w:rsidR="007549C9">
        <w:rPr>
          <w:rFonts w:ascii="Arial" w:eastAsia="Arial" w:hAnsi="Arial" w:cs="Arial"/>
          <w:b/>
          <w:sz w:val="24"/>
          <w:szCs w:val="24"/>
        </w:rPr>
        <w:t>Helpful Notes for Cooperating Teacher and Auburn University</w:t>
      </w:r>
      <w:r w:rsidR="00F20FEE" w:rsidRPr="00D605DF">
        <w:rPr>
          <w:rFonts w:ascii="Arial" w:eastAsia="Arial" w:hAnsi="Arial" w:cs="Arial"/>
          <w:b/>
          <w:sz w:val="24"/>
          <w:szCs w:val="24"/>
        </w:rPr>
        <w:t xml:space="preserve"> S</w:t>
      </w:r>
      <w:r w:rsidR="007549C9">
        <w:rPr>
          <w:rFonts w:ascii="Arial" w:eastAsia="Arial" w:hAnsi="Arial" w:cs="Arial"/>
          <w:b/>
          <w:sz w:val="24"/>
          <w:szCs w:val="24"/>
        </w:rPr>
        <w:t>ervice Learner</w:t>
      </w:r>
    </w:p>
    <w:p w14:paraId="478971CE" w14:textId="77777777" w:rsidR="00F20FEE" w:rsidRPr="00D605DF" w:rsidRDefault="00F20FEE" w:rsidP="002E7222">
      <w:pPr>
        <w:keepNext/>
        <w:keepLines/>
        <w:widowControl w:val="0"/>
        <w:pBdr>
          <w:top w:val="single" w:sz="24" w:space="1" w:color="auto"/>
          <w:left w:val="single" w:sz="24" w:space="4" w:color="auto"/>
          <w:bottom w:val="single" w:sz="24" w:space="1" w:color="auto"/>
          <w:right w:val="single" w:sz="24" w:space="4" w:color="auto"/>
        </w:pBdr>
        <w:autoSpaceDE w:val="0"/>
        <w:autoSpaceDN w:val="0"/>
        <w:spacing w:before="200" w:after="0" w:line="240" w:lineRule="auto"/>
        <w:outlineLvl w:val="7"/>
        <w:rPr>
          <w:rFonts w:ascii="Arial" w:eastAsia="MS Gothic" w:hAnsi="Arial" w:cs="Times New Roman"/>
          <w:b/>
          <w:sz w:val="24"/>
          <w:szCs w:val="24"/>
        </w:rPr>
      </w:pPr>
      <w:r w:rsidRPr="00D605DF">
        <w:rPr>
          <w:rFonts w:ascii="Arial" w:eastAsia="MS Gothic" w:hAnsi="Arial" w:cs="Times New Roman"/>
          <w:b/>
          <w:sz w:val="24"/>
          <w:szCs w:val="24"/>
          <w:u w:val="thick"/>
        </w:rPr>
        <w:t>Description of Work and Expectations for Service Learning</w:t>
      </w:r>
    </w:p>
    <w:p w14:paraId="7EDFD3E8" w14:textId="77777777" w:rsidR="00F20FEE" w:rsidRPr="00D605DF" w:rsidRDefault="00F20FEE" w:rsidP="002E7222">
      <w:pPr>
        <w:widowControl w:val="0"/>
        <w:pBdr>
          <w:top w:val="single" w:sz="24" w:space="1" w:color="auto"/>
          <w:left w:val="single" w:sz="24" w:space="4" w:color="auto"/>
          <w:bottom w:val="single" w:sz="24" w:space="1" w:color="auto"/>
          <w:right w:val="single" w:sz="24" w:space="4" w:color="auto"/>
        </w:pBdr>
        <w:tabs>
          <w:tab w:val="left" w:pos="820"/>
        </w:tabs>
        <w:autoSpaceDE w:val="0"/>
        <w:autoSpaceDN w:val="0"/>
        <w:spacing w:before="2" w:after="0" w:line="240" w:lineRule="auto"/>
        <w:rPr>
          <w:rFonts w:ascii="Arial" w:eastAsia="Arial" w:hAnsi="Arial" w:cs="Arial"/>
        </w:rPr>
      </w:pPr>
    </w:p>
    <w:p w14:paraId="5DCD11EE" w14:textId="57B0E8BA" w:rsidR="00F20FEE" w:rsidRPr="00C41802"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0"/>
        </w:tabs>
        <w:autoSpaceDE w:val="0"/>
        <w:autoSpaceDN w:val="0"/>
        <w:spacing w:before="2" w:after="0" w:line="240" w:lineRule="auto"/>
        <w:rPr>
          <w:rFonts w:ascii="Arial" w:eastAsia="Arial" w:hAnsi="Arial" w:cs="Arial"/>
        </w:rPr>
      </w:pPr>
      <w:r w:rsidRPr="00D605DF">
        <w:rPr>
          <w:rFonts w:ascii="Arial" w:eastAsia="Arial" w:hAnsi="Arial" w:cs="Arial"/>
        </w:rPr>
        <w:t>---S.L. students should be given some orientation to the classroom in which they will be working by those who will work directly with them. They should also be instructed in the use of classroom resources that will be used during service learning hours.</w:t>
      </w:r>
    </w:p>
    <w:p w14:paraId="1F35C695" w14:textId="77777777" w:rsidR="00F20FEE" w:rsidRPr="00D605DF"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1020"/>
        </w:tabs>
        <w:autoSpaceDE w:val="0"/>
        <w:autoSpaceDN w:val="0"/>
        <w:spacing w:before="185" w:after="0" w:line="240" w:lineRule="auto"/>
        <w:rPr>
          <w:rFonts w:ascii="Arial" w:eastAsia="Arial" w:hAnsi="Arial" w:cs="Arial"/>
        </w:rPr>
      </w:pPr>
      <w:r w:rsidRPr="00D605DF">
        <w:rPr>
          <w:rFonts w:ascii="Arial" w:eastAsia="Arial" w:hAnsi="Arial" w:cs="Arial"/>
        </w:rPr>
        <w:t xml:space="preserve">-----Verbal or written instruction as to their tasks should be communicated to the student service learner by the cooperating teacher. It is fine if the service learner asks for what is to be done for that day. The as teacher may post for the service learner what is to be done on a to-do list or clipboard if helpful. </w:t>
      </w:r>
    </w:p>
    <w:p w14:paraId="6D1003EA" w14:textId="77777777" w:rsidR="00F20FEE" w:rsidRPr="00A10FE1"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1"/>
        </w:tabs>
        <w:autoSpaceDE w:val="0"/>
        <w:autoSpaceDN w:val="0"/>
        <w:spacing w:before="1" w:after="0" w:line="240" w:lineRule="auto"/>
        <w:rPr>
          <w:rFonts w:ascii="Arial" w:eastAsia="Arial" w:hAnsi="Arial" w:cs="Arial"/>
          <w:sz w:val="16"/>
          <w:szCs w:val="16"/>
        </w:rPr>
      </w:pPr>
      <w:r w:rsidRPr="00C41802">
        <w:rPr>
          <w:rFonts w:ascii="Arial" w:eastAsia="Arial" w:hAnsi="Arial" w:cs="Arial"/>
          <w:sz w:val="16"/>
          <w:szCs w:val="16"/>
        </w:rPr>
        <w:br/>
      </w:r>
      <w:r w:rsidRPr="00D605DF">
        <w:rPr>
          <w:rFonts w:ascii="Arial" w:eastAsia="Arial" w:hAnsi="Arial" w:cs="Arial"/>
        </w:rPr>
        <w:t xml:space="preserve">-----The service learning experience is an educational experience for the student as well as assistance to the school. </w:t>
      </w:r>
      <w:r w:rsidRPr="00D605DF">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D605DF">
        <w:rPr>
          <w:rFonts w:ascii="Arial" w:eastAsia="Arial" w:hAnsi="Arial" w:cs="Arial"/>
          <w:spacing w:val="-22"/>
          <w:shd w:val="clear" w:color="auto" w:fill="FFFF00"/>
        </w:rPr>
        <w:t xml:space="preserve"> </w:t>
      </w:r>
      <w:r w:rsidRPr="00D605DF">
        <w:rPr>
          <w:rFonts w:ascii="Arial" w:eastAsia="Arial" w:hAnsi="Arial" w:cs="Arial"/>
          <w:shd w:val="clear" w:color="auto" w:fill="FFFF00"/>
        </w:rPr>
        <w:t>students. Plan with the teacher what activities you can help with. Do not only observe. Observing here and there is fine but you must ask the cooperating teacher how you can help also!</w:t>
      </w:r>
      <w:r w:rsidRPr="00D605DF">
        <w:rPr>
          <w:rFonts w:ascii="Arial" w:eastAsia="Arial" w:hAnsi="Arial" w:cs="Arial"/>
          <w:shd w:val="clear" w:color="auto" w:fill="FFFF00"/>
        </w:rPr>
        <w:br/>
      </w:r>
    </w:p>
    <w:p w14:paraId="1A731448" w14:textId="77777777" w:rsidR="00F20FEE" w:rsidRPr="00D605DF"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1"/>
        </w:tabs>
        <w:autoSpaceDE w:val="0"/>
        <w:autoSpaceDN w:val="0"/>
        <w:spacing w:after="0" w:line="240" w:lineRule="auto"/>
        <w:rPr>
          <w:rFonts w:ascii="Arial" w:eastAsia="Arial" w:hAnsi="Arial" w:cs="Arial"/>
        </w:rPr>
      </w:pPr>
      <w:r w:rsidRPr="00D605DF">
        <w:rPr>
          <w:rFonts w:ascii="Arial" w:eastAsia="Arial" w:hAnsi="Arial" w:cs="Arial"/>
        </w:rPr>
        <w:t>----</w:t>
      </w:r>
      <w:r w:rsidRPr="00D605DF">
        <w:rPr>
          <w:rFonts w:ascii="Arial" w:eastAsia="Arial" w:hAnsi="Arial" w:cs="Arial"/>
          <w:u w:val="single"/>
          <w:shd w:val="clear" w:color="auto" w:fill="FFFF00"/>
        </w:rPr>
        <w:t xml:space="preserve">It is expected that you as service learner will be actively engaged in the classroom and/or other environment </w:t>
      </w:r>
      <w:r w:rsidRPr="00D605DF">
        <w:rPr>
          <w:rFonts w:ascii="Arial" w:eastAsia="Arial" w:hAnsi="Arial" w:cs="Arial"/>
          <w:spacing w:val="-3"/>
          <w:u w:val="single"/>
          <w:shd w:val="clear" w:color="auto" w:fill="FFFF00"/>
        </w:rPr>
        <w:t xml:space="preserve">at </w:t>
      </w:r>
      <w:r w:rsidRPr="00D605DF">
        <w:rPr>
          <w:rFonts w:ascii="Arial" w:eastAsia="Arial" w:hAnsi="Arial" w:cs="Arial"/>
          <w:u w:val="single"/>
          <w:shd w:val="clear" w:color="auto" w:fill="FFFF00"/>
        </w:rPr>
        <w:t>the school by assisting the cooperating teachers/program whenever</w:t>
      </w:r>
      <w:r w:rsidRPr="00D605DF">
        <w:rPr>
          <w:rFonts w:ascii="Arial" w:eastAsia="Arial" w:hAnsi="Arial" w:cs="Arial"/>
          <w:spacing w:val="-33"/>
          <w:u w:val="single"/>
          <w:shd w:val="clear" w:color="auto" w:fill="FFFF00"/>
        </w:rPr>
        <w:t xml:space="preserve"> </w:t>
      </w:r>
      <w:r w:rsidRPr="00D605DF">
        <w:rPr>
          <w:rFonts w:ascii="Arial" w:eastAsia="Arial" w:hAnsi="Arial" w:cs="Arial"/>
          <w:u w:val="single"/>
          <w:shd w:val="clear" w:color="auto" w:fill="FFFF00"/>
        </w:rPr>
        <w:t>possible.</w:t>
      </w:r>
    </w:p>
    <w:p w14:paraId="1811D63B" w14:textId="62B8C352" w:rsidR="00F20FEE" w:rsidRDefault="00F20FEE" w:rsidP="002E4E63">
      <w:pPr>
        <w:widowControl w:val="0"/>
        <w:pBdr>
          <w:top w:val="single" w:sz="24" w:space="1" w:color="auto"/>
          <w:left w:val="single" w:sz="24" w:space="4" w:color="auto"/>
          <w:bottom w:val="single" w:sz="24" w:space="1" w:color="auto"/>
          <w:right w:val="single" w:sz="24" w:space="4" w:color="auto"/>
        </w:pBdr>
        <w:tabs>
          <w:tab w:val="left" w:pos="1020"/>
        </w:tabs>
        <w:autoSpaceDE w:val="0"/>
        <w:autoSpaceDN w:val="0"/>
        <w:spacing w:after="0" w:line="240" w:lineRule="auto"/>
        <w:rPr>
          <w:rFonts w:ascii="Arial" w:eastAsia="Arial" w:hAnsi="Arial" w:cs="Arial"/>
          <w:sz w:val="16"/>
          <w:szCs w:val="16"/>
        </w:rPr>
      </w:pPr>
      <w:r w:rsidRPr="00D605DF">
        <w:rPr>
          <w:rFonts w:ascii="Arial" w:eastAsia="Arial" w:hAnsi="Arial" w:cs="Arial"/>
        </w:rPr>
        <w:t>-----Student service learner should be supervised at all times by a teacher/ site supervisor when around children. Service learners generally should not be left alone with the children or class for more than 15 minutes at a</w:t>
      </w:r>
      <w:r w:rsidRPr="00D605DF">
        <w:rPr>
          <w:rFonts w:ascii="Arial" w:eastAsia="Arial" w:hAnsi="Arial" w:cs="Arial"/>
          <w:spacing w:val="-8"/>
        </w:rPr>
        <w:t xml:space="preserve"> </w:t>
      </w:r>
      <w:r w:rsidRPr="00D605DF">
        <w:rPr>
          <w:rFonts w:ascii="Arial" w:eastAsia="Arial" w:hAnsi="Arial" w:cs="Arial"/>
        </w:rPr>
        <w:t>time since they are not trained to respond to emergency situations. Therefore, it is expected that the teacher will be in the same general physical location so as to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D605DF">
        <w:rPr>
          <w:rFonts w:ascii="Arial" w:eastAsia="Arial" w:hAnsi="Arial" w:cs="Arial"/>
          <w:spacing w:val="-10"/>
        </w:rPr>
        <w:t xml:space="preserve"> </w:t>
      </w:r>
      <w:r w:rsidRPr="00D605DF">
        <w:rPr>
          <w:rFonts w:ascii="Arial" w:eastAsia="Arial" w:hAnsi="Arial" w:cs="Arial"/>
        </w:rPr>
        <w:t>moments.</w:t>
      </w:r>
    </w:p>
    <w:p w14:paraId="652A0138" w14:textId="77777777" w:rsidR="002E4E63" w:rsidRPr="002E4E63" w:rsidRDefault="002E4E63" w:rsidP="002E4E63">
      <w:pPr>
        <w:widowControl w:val="0"/>
        <w:pBdr>
          <w:top w:val="single" w:sz="24" w:space="1" w:color="auto"/>
          <w:left w:val="single" w:sz="24" w:space="4" w:color="auto"/>
          <w:bottom w:val="single" w:sz="24" w:space="1" w:color="auto"/>
          <w:right w:val="single" w:sz="24" w:space="4" w:color="auto"/>
        </w:pBdr>
        <w:tabs>
          <w:tab w:val="left" w:pos="1020"/>
        </w:tabs>
        <w:autoSpaceDE w:val="0"/>
        <w:autoSpaceDN w:val="0"/>
        <w:spacing w:after="0" w:line="240" w:lineRule="auto"/>
        <w:rPr>
          <w:rFonts w:ascii="Arial" w:eastAsia="Arial" w:hAnsi="Arial" w:cs="Arial"/>
          <w:sz w:val="16"/>
          <w:szCs w:val="16"/>
        </w:rPr>
      </w:pPr>
    </w:p>
    <w:p w14:paraId="7F54489B"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rPr>
      </w:pPr>
      <w:r w:rsidRPr="00D605DF">
        <w:rPr>
          <w:rFonts w:ascii="Arial" w:hAnsi="Arial" w:cs="Arial"/>
        </w:rPr>
        <w:t xml:space="preserve">--She/she must complete 18 hours of service learning </w:t>
      </w:r>
      <w:r w:rsidRPr="00D605DF">
        <w:rPr>
          <w:rFonts w:ascii="Arial" w:hAnsi="Arial" w:cs="Arial"/>
          <w:u w:val="single"/>
        </w:rPr>
        <w:t>at the assigned school</w:t>
      </w:r>
      <w:r w:rsidRPr="00D605DF">
        <w:rPr>
          <w:rFonts w:ascii="Arial" w:hAnsi="Arial" w:cs="Arial"/>
        </w:rPr>
        <w:t xml:space="preserve"> before </w:t>
      </w:r>
      <w:r w:rsidRPr="00D605DF">
        <w:rPr>
          <w:rFonts w:ascii="Arial" w:hAnsi="Arial" w:cs="Arial"/>
          <w:shd w:val="clear" w:color="auto" w:fill="FFFFFF" w:themeFill="background1"/>
        </w:rPr>
        <w:t>or by</w:t>
      </w:r>
      <w:r w:rsidRPr="00D605DF">
        <w:rPr>
          <w:rFonts w:ascii="Arial" w:hAnsi="Arial" w:cs="Arial"/>
        </w:rPr>
        <w:t xml:space="preserve"> </w:t>
      </w:r>
      <w:r w:rsidRPr="00D605DF">
        <w:rPr>
          <w:rFonts w:ascii="Arial" w:hAnsi="Arial" w:cs="Arial"/>
          <w:b/>
          <w:u w:val="single"/>
        </w:rPr>
        <w:t>Nov.10th</w:t>
      </w:r>
      <w:r w:rsidRPr="00D605DF">
        <w:rPr>
          <w:rFonts w:ascii="Arial" w:hAnsi="Arial" w:cs="Arial"/>
        </w:rPr>
        <w:t xml:space="preserve">. Finishing earlier is safer. They must do 2 hours, 40 minutes per week unless they plan with the teacher to do more per week. Planning is required so the teacher knows when to expect you! </w:t>
      </w:r>
    </w:p>
    <w:p w14:paraId="5F7264D5"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sz w:val="16"/>
          <w:szCs w:val="16"/>
        </w:rPr>
      </w:pPr>
    </w:p>
    <w:p w14:paraId="42932967"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rPr>
      </w:pPr>
      <w:r w:rsidRPr="00D605DF">
        <w:rPr>
          <w:rFonts w:ascii="Arial" w:hAnsi="Arial" w:cs="Arial"/>
        </w:rPr>
        <w:t xml:space="preserve">--Service learner must call or email or text to notify the cooperating teacher no later than the </w:t>
      </w:r>
      <w:r w:rsidRPr="00D605DF">
        <w:rPr>
          <w:rFonts w:ascii="Arial" w:hAnsi="Arial" w:cs="Arial"/>
          <w:u w:val="single"/>
        </w:rPr>
        <w:t xml:space="preserve">morning of </w:t>
      </w:r>
      <w:r w:rsidRPr="00D605DF">
        <w:rPr>
          <w:rFonts w:ascii="Arial" w:hAnsi="Arial" w:cs="Arial"/>
        </w:rPr>
        <w:t xml:space="preserve">your scheduled service day </w:t>
      </w:r>
      <w:r w:rsidRPr="00D605DF">
        <w:rPr>
          <w:rFonts w:ascii="Arial" w:hAnsi="Arial" w:cs="Arial"/>
          <w:u w:val="single"/>
        </w:rPr>
        <w:t>if you cannot attend due to an emergency, illness, accident, etc</w:t>
      </w:r>
      <w:r w:rsidRPr="00D605DF">
        <w:rPr>
          <w:rFonts w:ascii="Arial" w:hAnsi="Arial" w:cs="Arial"/>
        </w:rPr>
        <w:t>. Exact mode(s) of communication is up to the preference of your cooperating teacher. Email them for sure!</w:t>
      </w:r>
    </w:p>
    <w:p w14:paraId="22A82F15"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sz w:val="16"/>
          <w:szCs w:val="16"/>
        </w:rPr>
      </w:pPr>
    </w:p>
    <w:p w14:paraId="29230A3A"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rPr>
      </w:pPr>
      <w:r w:rsidRPr="00D605DF">
        <w:rPr>
          <w:rFonts w:ascii="Arial" w:hAnsi="Arial" w:cs="Arial"/>
        </w:rPr>
        <w:t xml:space="preserve">--Make up of all missed visits must be planned with teacher (so he/she knows when to expect you) and then completed sooner after the missed time rather than waiting weeks later unnecessarily. </w:t>
      </w:r>
    </w:p>
    <w:p w14:paraId="404C257E"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sz w:val="16"/>
          <w:szCs w:val="16"/>
        </w:rPr>
      </w:pPr>
    </w:p>
    <w:p w14:paraId="7867E1A3" w14:textId="3E5296EC" w:rsidR="00F20FEE" w:rsidRPr="00144F02" w:rsidRDefault="00F20FEE" w:rsidP="00144F0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sz w:val="16"/>
          <w:szCs w:val="16"/>
        </w:rPr>
      </w:pPr>
      <w:r w:rsidRPr="00D605DF">
        <w:rPr>
          <w:rFonts w:ascii="Arial" w:hAnsi="Arial" w:cs="Arial"/>
        </w:rPr>
        <w:t xml:space="preserve">--If you become ill, do </w:t>
      </w:r>
      <w:r w:rsidRPr="00D605DF">
        <w:rPr>
          <w:rFonts w:ascii="Arial" w:hAnsi="Arial" w:cs="Arial"/>
          <w:u w:val="single"/>
        </w:rPr>
        <w:t>not</w:t>
      </w:r>
      <w:r w:rsidRPr="00D605DF">
        <w:rPr>
          <w:rFonts w:ascii="Arial" w:hAnsi="Arial" w:cs="Arial"/>
        </w:rPr>
        <w:t xml:space="preserve"> return to the school until a medical expert has confirmed you may return on an acceptable date. </w:t>
      </w:r>
      <w:r w:rsidR="00144F02">
        <w:rPr>
          <w:rFonts w:ascii="Arial" w:hAnsi="Arial" w:cs="Arial"/>
        </w:rPr>
        <w:br/>
      </w:r>
    </w:p>
    <w:p w14:paraId="44482014"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line="256" w:lineRule="auto"/>
        <w:rPr>
          <w:rFonts w:ascii="Arial" w:eastAsia="Arial" w:hAnsi="Arial" w:cs="Arial"/>
        </w:rPr>
      </w:pPr>
      <w:r w:rsidRPr="00D605DF">
        <w:rPr>
          <w:rFonts w:ascii="Arial" w:eastAsia="Arial" w:hAnsi="Arial" w:cs="Arial"/>
        </w:rPr>
        <w:t>--S. Learners have been informed about range in appropriate attire at school and expected behaviors.</w:t>
      </w:r>
    </w:p>
    <w:p w14:paraId="1E036E78"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line="256" w:lineRule="auto"/>
        <w:rPr>
          <w:rFonts w:ascii="Arial" w:eastAsia="Arial" w:hAnsi="Arial" w:cs="Arial"/>
        </w:rPr>
      </w:pPr>
      <w:r w:rsidRPr="00D605DF">
        <w:rPr>
          <w:rFonts w:ascii="Arial" w:eastAsia="Arial" w:hAnsi="Arial" w:cs="Arial"/>
        </w:rPr>
        <w:t xml:space="preserve">--S. Learners must keep neat records on their time served at the school by signing in and out at each visit on the </w:t>
      </w:r>
      <w:r w:rsidRPr="00D605DF">
        <w:rPr>
          <w:rFonts w:ascii="Arial" w:eastAsia="Arial" w:hAnsi="Arial" w:cs="Arial"/>
          <w:u w:val="single"/>
        </w:rPr>
        <w:t>official time sheet in the green folder</w:t>
      </w:r>
      <w:r w:rsidRPr="00D605DF">
        <w:rPr>
          <w:rFonts w:ascii="Arial" w:eastAsia="Arial" w:hAnsi="Arial" w:cs="Arial"/>
        </w:rPr>
        <w:t xml:space="preserve"> the teacher has been provided.</w:t>
      </w:r>
    </w:p>
    <w:p w14:paraId="5820ACA7" w14:textId="0EA76789" w:rsidR="00D24C37" w:rsidRDefault="00D24C37" w:rsidP="00D24C37">
      <w:pPr>
        <w:spacing w:before="1" w:after="0" w:line="240" w:lineRule="auto"/>
        <w:rPr>
          <w:color w:val="00B0F0"/>
          <w:sz w:val="16"/>
          <w:szCs w:val="16"/>
        </w:rPr>
      </w:pPr>
    </w:p>
    <w:p w14:paraId="473BB06F" w14:textId="77777777" w:rsidR="00BE23AC" w:rsidRDefault="00BE23AC" w:rsidP="00D24C37">
      <w:pPr>
        <w:spacing w:before="1" w:after="0" w:line="240" w:lineRule="auto"/>
        <w:rPr>
          <w:color w:val="00B0F0"/>
          <w:sz w:val="16"/>
          <w:szCs w:val="16"/>
        </w:rPr>
      </w:pPr>
    </w:p>
    <w:p w14:paraId="53D8CA0B" w14:textId="77032412" w:rsidR="004F394B" w:rsidRPr="00F96B09" w:rsidRDefault="004F394B" w:rsidP="00D24C37">
      <w:pPr>
        <w:spacing w:before="1" w:after="0" w:line="240" w:lineRule="auto"/>
        <w:rPr>
          <w:color w:val="00B0F0"/>
          <w:sz w:val="16"/>
          <w:szCs w:val="16"/>
        </w:rPr>
      </w:pPr>
    </w:p>
    <w:p w14:paraId="22B770F6" w14:textId="62BDB969" w:rsidR="00CA63D9"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B20238">
        <w:rPr>
          <w:rFonts w:ascii="Arial" w:eastAsia="Arial" w:hAnsi="Arial" w:cs="Arial"/>
          <w:noProof/>
        </w:rPr>
        <mc:AlternateContent>
          <mc:Choice Requires="wps">
            <w:drawing>
              <wp:anchor distT="0" distB="0" distL="114300" distR="114300" simplePos="0" relativeHeight="251681792" behindDoc="1" locked="0" layoutInCell="1" allowOverlap="1" wp14:anchorId="4958B6D7" wp14:editId="6B6B21A2">
                <wp:simplePos x="0" y="0"/>
                <wp:positionH relativeFrom="page">
                  <wp:posOffset>914400</wp:posOffset>
                </wp:positionH>
                <wp:positionV relativeFrom="paragraph">
                  <wp:posOffset>193675</wp:posOffset>
                </wp:positionV>
                <wp:extent cx="2685415" cy="15240"/>
                <wp:effectExtent l="0" t="0" r="635" b="3810"/>
                <wp:wrapNone/>
                <wp:docPr id="25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90DA" id="Rectangle 381" o:spid="_x0000_s1026" style="position:absolute;margin-left:1in;margin-top:15.25pt;width:211.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" fillcolor="black" stroked="f">
                <w10:wrap anchorx="page"/>
              </v:rect>
            </w:pict>
          </mc:Fallback>
        </mc:AlternateContent>
      </w:r>
      <w:r w:rsidR="001E1AA2">
        <w:rPr>
          <w:rFonts w:ascii="Arial" w:eastAsia="Arial" w:hAnsi="Arial" w:cs="Arial"/>
          <w:b/>
          <w:shd w:val="clear" w:color="auto" w:fill="FFFF00"/>
        </w:rPr>
        <w:t>23</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r w:rsidRPr="00B20238">
        <w:rPr>
          <w:rFonts w:ascii="Arial" w:eastAsia="Arial" w:hAnsi="Arial" w:cs="Arial"/>
          <w:b/>
          <w:shd w:val="clear" w:color="auto" w:fill="FFFF00"/>
        </w:rPr>
        <w:t xml:space="preserve">M.o.U. (Memorandum of Understanding) for Service Learning: </w:t>
      </w:r>
      <w:r w:rsidR="00311E2B">
        <w:rPr>
          <w:rFonts w:ascii="Arial" w:eastAsia="Arial" w:hAnsi="Arial" w:cs="Arial"/>
          <w:b/>
          <w:shd w:val="clear" w:color="auto" w:fill="FFFF00"/>
        </w:rPr>
        <w:t xml:space="preserve"> </w:t>
      </w:r>
      <w:r w:rsidRPr="00B20238">
        <w:rPr>
          <w:rFonts w:ascii="Arial" w:eastAsia="Arial" w:hAnsi="Arial" w:cs="Arial"/>
        </w:rPr>
        <w:t xml:space="preserve">Please refrain from talking about service learning with others in social contexts (with friends, classmates, or others). We may have discussion now and then </w:t>
      </w:r>
      <w:r w:rsidRPr="00B20238">
        <w:rPr>
          <w:rFonts w:ascii="Arial" w:eastAsia="Arial" w:hAnsi="Arial" w:cs="Arial"/>
          <w:u w:val="single"/>
        </w:rPr>
        <w:t xml:space="preserve">during class </w:t>
      </w:r>
      <w:r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Pr="00B20238">
        <w:rPr>
          <w:rFonts w:ascii="Arial" w:eastAsia="Arial" w:hAnsi="Arial" w:cs="Arial"/>
        </w:rPr>
        <w:t xml:space="preserve"> devices (anything of this nature).</w:t>
      </w:r>
      <w:r w:rsidRPr="0097468D">
        <w:rPr>
          <w:rFonts w:ascii="Arial" w:eastAsia="Arial" w:hAnsi="Arial" w:cs="Arial"/>
          <w:shd w:val="clear" w:color="auto" w:fill="FFFFCC"/>
        </w:rPr>
        <w:t xml:space="preserve"> </w:t>
      </w:r>
    </w:p>
    <w:p w14:paraId="45F45474" w14:textId="77FEB678" w:rsidR="00CC5998"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C453C4" w:rsidRPr="00CA63D9">
        <w:rPr>
          <w:rFonts w:ascii="Arial" w:eastAsia="Arial" w:hAnsi="Arial" w:cs="Arial"/>
          <w:shd w:val="clear" w:color="auto" w:fill="FFFFCC"/>
        </w:rPr>
        <w:t>E</w:t>
      </w:r>
      <w:r w:rsidR="00BF700D" w:rsidRPr="00CA63D9">
        <w:rPr>
          <w:rFonts w:ascii="Arial" w:eastAsia="Arial" w:hAnsi="Arial" w:cs="Arial"/>
          <w:shd w:val="clear" w:color="auto" w:fill="FFFFCC"/>
        </w:rPr>
        <w:t>nabling of us calling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if and when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spar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01AB1D9F" w14:textId="34B2A630"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449E584D" w14:textId="198FD525"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DF0AAA2" w14:textId="58A1354A"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B864461" w14:textId="77777777"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8B7BB10" w14:textId="05AEFEB7" w:rsidR="004C653A" w:rsidRDefault="004C653A" w:rsidP="00CC5998">
      <w:pPr>
        <w:widowControl w:val="0"/>
        <w:autoSpaceDE w:val="0"/>
        <w:autoSpaceDN w:val="0"/>
        <w:spacing w:before="75" w:after="0" w:line="256" w:lineRule="auto"/>
        <w:ind w:right="106"/>
        <w:rPr>
          <w:rFonts w:ascii="Arial" w:eastAsia="Arial" w:hAnsi="Arial" w:cs="Arial"/>
        </w:rPr>
      </w:pPr>
    </w:p>
    <w:p w14:paraId="256E68F5" w14:textId="19646FBA" w:rsidR="00BE23AC" w:rsidRDefault="00BE23AC" w:rsidP="00CC5998">
      <w:pPr>
        <w:widowControl w:val="0"/>
        <w:autoSpaceDE w:val="0"/>
        <w:autoSpaceDN w:val="0"/>
        <w:spacing w:before="75" w:after="0" w:line="256" w:lineRule="auto"/>
        <w:ind w:right="106"/>
        <w:rPr>
          <w:rFonts w:ascii="Arial" w:eastAsia="Arial" w:hAnsi="Arial" w:cs="Arial"/>
        </w:rPr>
      </w:pPr>
    </w:p>
    <w:p w14:paraId="3D1F0092" w14:textId="76AE9CD0" w:rsidR="009525CF" w:rsidRDefault="009525CF" w:rsidP="00CC5998">
      <w:pPr>
        <w:widowControl w:val="0"/>
        <w:autoSpaceDE w:val="0"/>
        <w:autoSpaceDN w:val="0"/>
        <w:spacing w:before="75" w:after="0" w:line="256" w:lineRule="auto"/>
        <w:ind w:right="106"/>
        <w:rPr>
          <w:rFonts w:ascii="Arial" w:eastAsia="Arial" w:hAnsi="Arial" w:cs="Arial"/>
        </w:rPr>
      </w:pPr>
    </w:p>
    <w:p w14:paraId="23C2DA77" w14:textId="573CEB78" w:rsidR="009525CF" w:rsidRDefault="009525CF" w:rsidP="00CC5998">
      <w:pPr>
        <w:widowControl w:val="0"/>
        <w:autoSpaceDE w:val="0"/>
        <w:autoSpaceDN w:val="0"/>
        <w:spacing w:before="75" w:after="0" w:line="256" w:lineRule="auto"/>
        <w:ind w:right="106"/>
        <w:rPr>
          <w:rFonts w:ascii="Arial" w:eastAsia="Arial" w:hAnsi="Arial" w:cs="Arial"/>
        </w:rPr>
      </w:pPr>
    </w:p>
    <w:p w14:paraId="572242E5" w14:textId="76F4C5CD" w:rsidR="009525CF" w:rsidRDefault="009525CF" w:rsidP="00CC5998">
      <w:pPr>
        <w:widowControl w:val="0"/>
        <w:autoSpaceDE w:val="0"/>
        <w:autoSpaceDN w:val="0"/>
        <w:spacing w:before="75" w:after="0" w:line="256" w:lineRule="auto"/>
        <w:ind w:right="106"/>
        <w:rPr>
          <w:rFonts w:ascii="Arial" w:eastAsia="Arial" w:hAnsi="Arial" w:cs="Arial"/>
        </w:rPr>
      </w:pPr>
    </w:p>
    <w:p w14:paraId="27553DB0" w14:textId="47657C38" w:rsidR="001E1AA2" w:rsidRDefault="001E1AA2" w:rsidP="00CC5998">
      <w:pPr>
        <w:widowControl w:val="0"/>
        <w:autoSpaceDE w:val="0"/>
        <w:autoSpaceDN w:val="0"/>
        <w:spacing w:before="75" w:after="0" w:line="256" w:lineRule="auto"/>
        <w:ind w:right="106"/>
        <w:rPr>
          <w:rFonts w:ascii="Arial" w:eastAsia="Arial" w:hAnsi="Arial" w:cs="Arial"/>
        </w:rPr>
      </w:pPr>
    </w:p>
    <w:p w14:paraId="1B5B520E" w14:textId="1332FC8F" w:rsidR="001E1AA2" w:rsidRDefault="001E1AA2" w:rsidP="00CC5998">
      <w:pPr>
        <w:widowControl w:val="0"/>
        <w:autoSpaceDE w:val="0"/>
        <w:autoSpaceDN w:val="0"/>
        <w:spacing w:before="75" w:after="0" w:line="256" w:lineRule="auto"/>
        <w:ind w:right="106"/>
        <w:rPr>
          <w:rFonts w:ascii="Arial" w:eastAsia="Arial" w:hAnsi="Arial" w:cs="Arial"/>
        </w:rPr>
      </w:pPr>
    </w:p>
    <w:p w14:paraId="260FAF00" w14:textId="5C8F6889" w:rsidR="001E1AA2" w:rsidRDefault="001E1AA2" w:rsidP="00CC5998">
      <w:pPr>
        <w:widowControl w:val="0"/>
        <w:autoSpaceDE w:val="0"/>
        <w:autoSpaceDN w:val="0"/>
        <w:spacing w:before="75" w:after="0" w:line="256" w:lineRule="auto"/>
        <w:ind w:right="106"/>
        <w:rPr>
          <w:rFonts w:ascii="Arial" w:eastAsia="Arial" w:hAnsi="Arial" w:cs="Arial"/>
        </w:rPr>
      </w:pPr>
    </w:p>
    <w:p w14:paraId="04AA2B90" w14:textId="77777777" w:rsidR="001E1AA2" w:rsidRDefault="001E1AA2" w:rsidP="00CC5998">
      <w:pPr>
        <w:widowControl w:val="0"/>
        <w:autoSpaceDE w:val="0"/>
        <w:autoSpaceDN w:val="0"/>
        <w:spacing w:before="75" w:after="0" w:line="256" w:lineRule="auto"/>
        <w:ind w:right="106"/>
        <w:rPr>
          <w:rFonts w:ascii="Arial" w:eastAsia="Arial" w:hAnsi="Arial" w:cs="Arial"/>
        </w:rPr>
      </w:pPr>
    </w:p>
    <w:p w14:paraId="7830154C" w14:textId="271B3B03" w:rsidR="00A640CD" w:rsidRDefault="00A640CD" w:rsidP="00CC5998">
      <w:pPr>
        <w:widowControl w:val="0"/>
        <w:autoSpaceDE w:val="0"/>
        <w:autoSpaceDN w:val="0"/>
        <w:spacing w:before="75" w:after="0" w:line="256" w:lineRule="auto"/>
        <w:ind w:right="106"/>
        <w:rPr>
          <w:rFonts w:ascii="Arial" w:eastAsia="Arial" w:hAnsi="Arial" w:cs="Arial"/>
        </w:rPr>
      </w:pPr>
    </w:p>
    <w:p w14:paraId="06249C85" w14:textId="2E9B495E" w:rsidR="00010334" w:rsidRPr="005403F6" w:rsidRDefault="00F86BFB" w:rsidP="00010334">
      <w:pPr>
        <w:widowControl w:val="0"/>
        <w:autoSpaceDE w:val="0"/>
        <w:autoSpaceDN w:val="0"/>
        <w:spacing w:after="0" w:line="240" w:lineRule="auto"/>
        <w:ind w:right="439"/>
        <w:jc w:val="center"/>
        <w:rPr>
          <w:rFonts w:ascii="Arial" w:eastAsia="Arial" w:hAnsi="Arial" w:cs="Arial"/>
          <w:b/>
          <w:sz w:val="24"/>
        </w:rPr>
      </w:pPr>
      <w:r w:rsidRPr="00D15D54">
        <w:rPr>
          <w:rFonts w:ascii="Arial" w:eastAsia="Arial" w:hAnsi="Arial" w:cs="Arial"/>
          <w:b/>
          <w:sz w:val="24"/>
          <w:shd w:val="clear" w:color="auto" w:fill="FFFF00"/>
        </w:rPr>
        <w:t xml:space="preserve"> </w:t>
      </w:r>
      <w:r w:rsidR="004522A9" w:rsidRPr="00D15D54">
        <w:rPr>
          <w:rFonts w:ascii="Arial" w:eastAsia="Arial" w:hAnsi="Arial" w:cs="Arial"/>
          <w:b/>
          <w:sz w:val="24"/>
          <w:shd w:val="clear" w:color="auto" w:fill="FFFF00"/>
        </w:rPr>
        <w:t xml:space="preserve"> </w:t>
      </w:r>
      <w:r w:rsidR="00010334" w:rsidRPr="00D15D54">
        <w:rPr>
          <w:rFonts w:ascii="Arial" w:eastAsia="Arial" w:hAnsi="Arial" w:cs="Arial"/>
          <w:b/>
          <w:sz w:val="24"/>
          <w:shd w:val="clear" w:color="auto" w:fill="FFFF00"/>
        </w:rPr>
        <w:t>Memorandum of Understanding</w:t>
      </w:r>
      <w:r w:rsidR="00010334" w:rsidRPr="005403F6">
        <w:rPr>
          <w:rFonts w:ascii="Arial" w:eastAsia="Arial" w:hAnsi="Arial" w:cs="Arial"/>
          <w:b/>
          <w:sz w:val="24"/>
        </w:rPr>
        <w:t>: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0CBBF1C" w14:textId="68368A67" w:rsidR="00010334" w:rsidRPr="00653F72" w:rsidRDefault="000C034A" w:rsidP="00653F72">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FALL</w:t>
      </w:r>
      <w:r w:rsidR="00010334" w:rsidRPr="005403F6">
        <w:rPr>
          <w:rFonts w:ascii="Arial" w:eastAsia="Arial" w:hAnsi="Arial" w:cs="Arial"/>
          <w:sz w:val="24"/>
        </w:rPr>
        <w:t xml:space="preserve"> 202</w:t>
      </w:r>
      <w:r w:rsidR="00090504">
        <w:rPr>
          <w:rFonts w:ascii="Arial" w:eastAsia="Arial" w:hAnsi="Arial" w:cs="Arial"/>
          <w:sz w:val="24"/>
        </w:rPr>
        <w:t>2</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670959">
        <w:rPr>
          <w:rFonts w:ascii="Arial" w:eastAsia="Arial" w:hAnsi="Arial" w:cs="Arial"/>
          <w:sz w:val="20"/>
          <w:szCs w:val="20"/>
        </w:rPr>
        <w:t>DMK section</w:t>
      </w:r>
      <w:r w:rsidR="00DB51D5" w:rsidRPr="00670959">
        <w:rPr>
          <w:rFonts w:ascii="Arial" w:eastAsia="Arial" w:hAnsi="Arial" w:cs="Arial"/>
          <w:sz w:val="20"/>
          <w:szCs w:val="20"/>
        </w:rPr>
        <w:t xml:space="preserve"> (Dr. Strom--instructor)</w:t>
      </w: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7F6C438C"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B35C7B">
      <w:pPr>
        <w:widowControl w:val="0"/>
        <w:autoSpaceDE w:val="0"/>
        <w:autoSpaceDN w:val="0"/>
        <w:spacing w:after="0" w:line="240" w:lineRule="auto"/>
        <w:ind w:right="203"/>
        <w:rPr>
          <w:rFonts w:ascii="Arial" w:eastAsia="Arial" w:hAnsi="Arial" w:cs="Arial"/>
          <w:i/>
          <w:sz w:val="24"/>
        </w:rPr>
      </w:pPr>
    </w:p>
    <w:p w14:paraId="363CA971" w14:textId="74F50ED8" w:rsidR="00010334" w:rsidRPr="00B35C7B" w:rsidRDefault="00010334" w:rsidP="00B35C7B">
      <w:pPr>
        <w:widowControl w:val="0"/>
        <w:autoSpaceDE w:val="0"/>
        <w:autoSpaceDN w:val="0"/>
        <w:spacing w:after="0" w:line="240" w:lineRule="auto"/>
        <w:ind w:right="203"/>
        <w:rPr>
          <w:rFonts w:ascii="Arial" w:eastAsia="Arial" w:hAnsi="Arial" w:cs="Arial"/>
          <w:i/>
        </w:rPr>
      </w:pPr>
      <w:r w:rsidRPr="00B35C7B">
        <w:rPr>
          <w:rFonts w:ascii="Arial" w:eastAsia="Arial" w:hAnsi="Arial" w:cs="Arial"/>
          <w:i/>
        </w:rPr>
        <w:t>College of Education students must agree to and abide by professional expectations included in this Memorandum of Understanding.</w:t>
      </w:r>
    </w:p>
    <w:p w14:paraId="503D1DDB" w14:textId="77777777" w:rsidR="00010334" w:rsidRPr="005403F6" w:rsidRDefault="00010334" w:rsidP="00B35C7B">
      <w:pPr>
        <w:keepNext/>
        <w:keepLines/>
        <w:widowControl w:val="0"/>
        <w:autoSpaceDE w:val="0"/>
        <w:autoSpaceDN w:val="0"/>
        <w:spacing w:before="200" w:after="0" w:line="240" w:lineRule="auto"/>
        <w:outlineLvl w:val="6"/>
        <w:rPr>
          <w:rFonts w:ascii="Cambria" w:eastAsia="MS Gothic" w:hAnsi="Cambria" w:cs="Times New Roman"/>
          <w:i/>
          <w:iCs/>
        </w:rPr>
      </w:pPr>
      <w:r w:rsidRPr="005403F6">
        <w:rPr>
          <w:rFonts w:ascii="Cambria" w:eastAsia="MS Gothic" w:hAnsi="Cambria" w:cs="Times New Roman"/>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6FC89F00" w:rsidR="00010334" w:rsidRDefault="00010334" w:rsidP="002B60B5">
      <w:pPr>
        <w:widowControl w:val="0"/>
        <w:numPr>
          <w:ilvl w:val="0"/>
          <w:numId w:val="7"/>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w:t>
      </w:r>
      <w:r w:rsidR="00056AB0">
        <w:rPr>
          <w:rFonts w:ascii="Arial" w:eastAsia="Arial" w:hAnsi="Arial" w:cs="Arial"/>
          <w:sz w:val="24"/>
        </w:rPr>
        <w:t xml:space="preserve"> only</w:t>
      </w:r>
      <w:r w:rsidRPr="005403F6">
        <w:rPr>
          <w:rFonts w:ascii="Arial" w:eastAsia="Arial" w:hAnsi="Arial" w:cs="Arial"/>
          <w:sz w:val="24"/>
        </w:rPr>
        <w:t xml:space="preserve">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49AC275A" w:rsidR="00F52D4A" w:rsidRPr="005403F6" w:rsidRDefault="008C252C" w:rsidP="002B60B5">
      <w:pPr>
        <w:widowControl w:val="0"/>
        <w:numPr>
          <w:ilvl w:val="0"/>
          <w:numId w:val="7"/>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7777777" w:rsidR="00010334" w:rsidRPr="005403F6" w:rsidRDefault="00010334" w:rsidP="002B60B5">
      <w:pPr>
        <w:widowControl w:val="0"/>
        <w:numPr>
          <w:ilvl w:val="0"/>
          <w:numId w:val="7"/>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 or client</w:t>
      </w:r>
      <w:r w:rsidRPr="005403F6">
        <w:rPr>
          <w:rFonts w:ascii="Arial" w:eastAsia="Arial" w:hAnsi="Arial" w:cs="Arial"/>
          <w:spacing w:val="-33"/>
          <w:sz w:val="24"/>
        </w:rPr>
        <w:t xml:space="preserve"> </w:t>
      </w:r>
      <w:r w:rsidRPr="005403F6">
        <w:rPr>
          <w:rFonts w:ascii="Arial" w:eastAsia="Arial" w:hAnsi="Arial" w:cs="Arial"/>
          <w:sz w:val="24"/>
        </w:rPr>
        <w:t>records.</w:t>
      </w:r>
    </w:p>
    <w:p w14:paraId="16637F4B" w14:textId="77777777" w:rsidR="00EE7983" w:rsidRDefault="00010334" w:rsidP="002B60B5">
      <w:pPr>
        <w:widowControl w:val="0"/>
        <w:numPr>
          <w:ilvl w:val="0"/>
          <w:numId w:val="7"/>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professionally. Follow all traffic and school zone laws, and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68A9D64D" w:rsidR="00010334" w:rsidRPr="005403F6" w:rsidRDefault="004B5ADB" w:rsidP="002B60B5">
      <w:pPr>
        <w:widowControl w:val="0"/>
        <w:numPr>
          <w:ilvl w:val="0"/>
          <w:numId w:val="7"/>
        </w:numPr>
        <w:tabs>
          <w:tab w:val="left" w:pos="480"/>
        </w:tabs>
        <w:autoSpaceDE w:val="0"/>
        <w:autoSpaceDN w:val="0"/>
        <w:spacing w:after="0" w:line="240" w:lineRule="auto"/>
        <w:ind w:left="0" w:hanging="357"/>
        <w:rPr>
          <w:rFonts w:ascii="Arial" w:eastAsia="Arial" w:hAnsi="Arial" w:cs="Arial"/>
          <w:sz w:val="24"/>
        </w:rPr>
      </w:pPr>
      <w:r>
        <w:rPr>
          <w:rFonts w:ascii="Arial" w:eastAsia="Arial" w:hAnsi="Arial" w:cs="Arial"/>
          <w:sz w:val="24"/>
          <w:u w:val="single"/>
        </w:rPr>
        <w:t xml:space="preserve">Practice all health requirements </w:t>
      </w:r>
      <w:r w:rsidR="00FA3519">
        <w:rPr>
          <w:rFonts w:ascii="Arial" w:eastAsia="Arial" w:hAnsi="Arial" w:cs="Arial"/>
          <w:sz w:val="24"/>
          <w:u w:val="single"/>
        </w:rPr>
        <w:t xml:space="preserve">mandated </w:t>
      </w:r>
      <w:r>
        <w:rPr>
          <w:rFonts w:ascii="Arial" w:eastAsia="Arial" w:hAnsi="Arial" w:cs="Arial"/>
          <w:sz w:val="24"/>
          <w:u w:val="single"/>
        </w:rPr>
        <w:t>at your site (</w:t>
      </w:r>
      <w:r w:rsidRPr="004B5ADB">
        <w:rPr>
          <w:rFonts w:ascii="Arial" w:eastAsia="Arial" w:hAnsi="Arial" w:cs="Arial"/>
          <w:b/>
          <w:i/>
          <w:sz w:val="24"/>
          <w:u w:val="single"/>
        </w:rPr>
        <w:t>if they require it</w:t>
      </w:r>
      <w:r w:rsidRPr="004B5ADB">
        <w:rPr>
          <w:rFonts w:ascii="Arial" w:eastAsia="Arial" w:hAnsi="Arial" w:cs="Arial"/>
          <w:i/>
          <w:sz w:val="24"/>
          <w:u w:val="single"/>
        </w:rPr>
        <w:t>-- w</w:t>
      </w:r>
      <w:r w:rsidR="00222960" w:rsidRPr="004B5ADB">
        <w:rPr>
          <w:rFonts w:ascii="Arial" w:eastAsia="Arial" w:hAnsi="Arial" w:cs="Arial"/>
          <w:i/>
          <w:sz w:val="24"/>
          <w:u w:val="single"/>
        </w:rPr>
        <w:t>ear</w:t>
      </w:r>
      <w:r w:rsidR="00636B49" w:rsidRPr="004B5ADB">
        <w:rPr>
          <w:rFonts w:ascii="Arial" w:eastAsia="Arial" w:hAnsi="Arial" w:cs="Arial"/>
          <w:i/>
          <w:sz w:val="24"/>
          <w:u w:val="single"/>
        </w:rPr>
        <w:t xml:space="preserve"> a</w:t>
      </w:r>
      <w:r w:rsidR="00222960" w:rsidRPr="004B5ADB">
        <w:rPr>
          <w:rFonts w:ascii="Arial" w:eastAsia="Arial" w:hAnsi="Arial" w:cs="Arial"/>
          <w:i/>
          <w:sz w:val="24"/>
          <w:u w:val="single"/>
        </w:rPr>
        <w:t xml:space="preserve"> mask</w:t>
      </w:r>
      <w:r w:rsidR="002C6C3B" w:rsidRPr="004B5ADB">
        <w:rPr>
          <w:rFonts w:ascii="Arial" w:eastAsia="Arial" w:hAnsi="Arial" w:cs="Arial"/>
          <w:i/>
          <w:sz w:val="24"/>
          <w:u w:val="single"/>
        </w:rPr>
        <w:t xml:space="preserve"> at</w:t>
      </w:r>
      <w:r w:rsidR="00222960" w:rsidRPr="004B5ADB">
        <w:rPr>
          <w:rFonts w:ascii="Arial" w:eastAsia="Arial" w:hAnsi="Arial" w:cs="Arial"/>
          <w:i/>
          <w:sz w:val="24"/>
          <w:u w:val="single"/>
        </w:rPr>
        <w:t xml:space="preserve"> your</w:t>
      </w:r>
      <w:r w:rsidR="005673C1" w:rsidRPr="004B5ADB">
        <w:rPr>
          <w:rFonts w:ascii="Arial" w:eastAsia="Arial" w:hAnsi="Arial" w:cs="Arial"/>
          <w:i/>
          <w:sz w:val="24"/>
          <w:u w:val="single"/>
        </w:rPr>
        <w:t xml:space="preserve"> assigned site</w:t>
      </w:r>
      <w:r w:rsidR="00382EC9" w:rsidRPr="004B5ADB">
        <w:rPr>
          <w:rFonts w:ascii="Arial" w:eastAsia="Arial" w:hAnsi="Arial" w:cs="Arial"/>
          <w:i/>
          <w:sz w:val="24"/>
          <w:u w:val="single"/>
        </w:rPr>
        <w:t xml:space="preserve"> and do healthcheck screener before each visit.</w:t>
      </w:r>
      <w:r>
        <w:rPr>
          <w:rFonts w:ascii="Arial" w:eastAsia="Arial" w:hAnsi="Arial" w:cs="Arial"/>
          <w:sz w:val="24"/>
          <w:u w:val="single"/>
        </w:rPr>
        <w:t>)</w:t>
      </w:r>
      <w:r w:rsidR="00382EC9">
        <w:rPr>
          <w:rFonts w:ascii="Arial" w:eastAsia="Arial" w:hAnsi="Arial" w:cs="Arial"/>
          <w:sz w:val="24"/>
          <w:u w:val="single"/>
        </w:rPr>
        <w:t xml:space="preserve"> </w:t>
      </w:r>
      <w:r w:rsidR="002C6C3B">
        <w:rPr>
          <w:rFonts w:ascii="Arial" w:eastAsia="Arial" w:hAnsi="Arial" w:cs="Arial"/>
          <w:sz w:val="24"/>
        </w:rPr>
        <w:t xml:space="preserve"> </w:t>
      </w:r>
    </w:p>
    <w:p w14:paraId="232F0A1C" w14:textId="77777777" w:rsidR="00010334" w:rsidRPr="005403F6" w:rsidRDefault="00010334" w:rsidP="002B60B5">
      <w:pPr>
        <w:widowControl w:val="0"/>
        <w:numPr>
          <w:ilvl w:val="0"/>
          <w:numId w:val="7"/>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Refrain from displaying on websites any personally identifiable information of students (images, work samples) without the written consent of parents and administrators.</w:t>
      </w:r>
    </w:p>
    <w:p w14:paraId="5EA39AC1" w14:textId="77777777" w:rsidR="00010334" w:rsidRPr="005403F6" w:rsidRDefault="00010334" w:rsidP="002B60B5">
      <w:pPr>
        <w:widowControl w:val="0"/>
        <w:numPr>
          <w:ilvl w:val="0"/>
          <w:numId w:val="7"/>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2A5D1655" w14:textId="3E7AA571" w:rsidR="00010334" w:rsidRPr="00653F72" w:rsidRDefault="00010334" w:rsidP="002B60B5">
      <w:pPr>
        <w:widowControl w:val="0"/>
        <w:numPr>
          <w:ilvl w:val="0"/>
          <w:numId w:val="7"/>
        </w:numPr>
        <w:tabs>
          <w:tab w:val="left" w:pos="480"/>
        </w:tabs>
        <w:autoSpaceDE w:val="0"/>
        <w:autoSpaceDN w:val="0"/>
        <w:spacing w:before="134" w:after="0" w:line="240" w:lineRule="auto"/>
        <w:ind w:left="0"/>
        <w:rPr>
          <w:rFonts w:ascii="Arial" w:eastAsia="Arial" w:hAnsi="Arial" w:cs="Arial"/>
          <w:sz w:val="24"/>
        </w:rPr>
      </w:pPr>
      <w:r w:rsidRPr="00653F72">
        <w:rPr>
          <w:rFonts w:ascii="Arial" w:eastAsia="Arial" w:hAnsi="Arial" w:cs="Arial"/>
          <w:sz w:val="24"/>
        </w:rPr>
        <w:t>Show respect for all members of the school community.</w:t>
      </w:r>
      <w:r w:rsidRPr="00653F72">
        <w:rPr>
          <w:rFonts w:ascii="Arial" w:eastAsia="Arial" w:hAnsi="Arial" w:cs="Arial"/>
          <w:sz w:val="24"/>
        </w:rPr>
        <w:br/>
      </w:r>
      <w:r w:rsidR="00653F72">
        <w:rPr>
          <w:rFonts w:ascii="Arial" w:eastAsia="Arial" w:hAnsi="Arial" w:cs="Arial"/>
          <w:sz w:val="24"/>
        </w:rPr>
        <w:br/>
      </w:r>
      <w:r w:rsidRPr="00653F72">
        <w:rPr>
          <w:rFonts w:ascii="Arial" w:eastAsia="Arial" w:hAnsi="Arial" w:cs="Arial"/>
          <w:sz w:val="24"/>
        </w:rPr>
        <w:t>Print</w:t>
      </w:r>
    </w:p>
    <w:p w14:paraId="502E758C" w14:textId="77777777" w:rsidR="00010334" w:rsidRPr="005403F6" w:rsidRDefault="00010334" w:rsidP="00010334">
      <w:pPr>
        <w:widowControl w:val="0"/>
        <w:tabs>
          <w:tab w:val="left" w:pos="3870"/>
          <w:tab w:val="left" w:pos="9360"/>
          <w:tab w:val="left" w:pos="9441"/>
        </w:tabs>
        <w:autoSpaceDE w:val="0"/>
        <w:autoSpaceDN w:val="0"/>
        <w:spacing w:after="0" w:line="240" w:lineRule="auto"/>
        <w:rPr>
          <w:rFonts w:ascii="Arial" w:eastAsia="Arial" w:hAnsi="Arial" w:cs="Arial"/>
          <w:sz w:val="24"/>
        </w:rPr>
      </w:pPr>
      <w:r w:rsidRPr="005403F6">
        <w:rPr>
          <w:rFonts w:ascii="Arial" w:eastAsia="Arial" w:hAnsi="Arial" w:cs="Arial"/>
          <w:sz w:val="24"/>
        </w:rPr>
        <w:t>Name:</w:t>
      </w:r>
      <w:r w:rsidRPr="005403F6">
        <w:rPr>
          <w:rFonts w:ascii="Arial" w:eastAsia="Arial" w:hAnsi="Arial" w:cs="Arial"/>
          <w:sz w:val="24"/>
          <w:u w:val="single"/>
        </w:rPr>
        <w:t xml:space="preserve"> </w:t>
      </w:r>
      <w:r w:rsidRPr="005403F6">
        <w:rPr>
          <w:rFonts w:ascii="Arial" w:eastAsia="Arial" w:hAnsi="Arial" w:cs="Arial"/>
          <w:sz w:val="24"/>
          <w:u w:val="single"/>
        </w:rPr>
        <w:tab/>
      </w:r>
      <w:r w:rsidRPr="005403F6">
        <w:rPr>
          <w:rFonts w:ascii="Arial" w:eastAsia="Arial" w:hAnsi="Arial" w:cs="Arial"/>
          <w:sz w:val="24"/>
        </w:rPr>
        <w:t>Signature:</w:t>
      </w:r>
      <w:r w:rsidRPr="005403F6">
        <w:rPr>
          <w:rFonts w:ascii="Arial" w:eastAsia="Arial" w:hAnsi="Arial" w:cs="Arial"/>
          <w:sz w:val="24"/>
          <w:u w:val="single"/>
        </w:rPr>
        <w:t xml:space="preserve"> ____________________</w:t>
      </w:r>
      <w:r w:rsidRPr="005403F6">
        <w:rPr>
          <w:rFonts w:ascii="Arial" w:eastAsia="Arial" w:hAnsi="Arial" w:cs="Arial"/>
          <w:sz w:val="24"/>
        </w:rPr>
        <w:t>Date:________</w:t>
      </w:r>
    </w:p>
    <w:p w14:paraId="5A6BEA68" w14:textId="6192888A" w:rsidR="0063006E" w:rsidRPr="008F6B12" w:rsidRDefault="008F6B12" w:rsidP="00700B18">
      <w:pPr>
        <w:widowControl w:val="0"/>
        <w:autoSpaceDE w:val="0"/>
        <w:autoSpaceDN w:val="0"/>
        <w:spacing w:before="160" w:after="0" w:line="240" w:lineRule="auto"/>
        <w:ind w:right="123"/>
        <w:rPr>
          <w:rFonts w:ascii="Arial" w:eastAsia="Arial" w:hAnsi="Arial" w:cs="Arial"/>
          <w:u w:val="thick"/>
        </w:rPr>
      </w:pPr>
      <w:r>
        <w:rPr>
          <w:rFonts w:ascii="Arial" w:eastAsia="Arial" w:hAnsi="Arial" w:cs="Arial"/>
          <w:b/>
          <w:u w:val="thick"/>
        </w:rPr>
        <w:br/>
      </w:r>
      <w:r w:rsidRPr="008F6B12">
        <w:rPr>
          <w:rFonts w:ascii="Arial" w:eastAsia="Arial" w:hAnsi="Arial" w:cs="Arial"/>
          <w:u w:val="thick"/>
        </w:rPr>
        <w:t>Best phone</w:t>
      </w:r>
      <w:r>
        <w:rPr>
          <w:rFonts w:ascii="Arial" w:eastAsia="Arial" w:hAnsi="Arial" w:cs="Arial"/>
          <w:u w:val="thick"/>
        </w:rPr>
        <w:t xml:space="preserve"> number</w:t>
      </w:r>
      <w:r w:rsidRPr="008F6B12">
        <w:rPr>
          <w:rFonts w:ascii="Arial" w:eastAsia="Arial" w:hAnsi="Arial" w:cs="Arial"/>
          <w:u w:val="thick"/>
        </w:rPr>
        <w:t xml:space="preserve"> you can be reached at</w:t>
      </w:r>
      <w:r w:rsidRPr="00FC77C6">
        <w:rPr>
          <w:rFonts w:ascii="Arial" w:eastAsia="Arial" w:hAnsi="Arial" w:cs="Arial"/>
          <w:u w:val="thick"/>
        </w:rPr>
        <w:t>:_________________________</w:t>
      </w:r>
      <w:r w:rsidR="00B02CA8">
        <w:rPr>
          <w:rFonts w:ascii="Arial" w:eastAsia="Arial" w:hAnsi="Arial" w:cs="Arial"/>
          <w:u w:val="thick"/>
        </w:rPr>
        <w:t>_____________</w:t>
      </w:r>
      <w:r w:rsidRPr="00FC77C6">
        <w:rPr>
          <w:rFonts w:ascii="Arial" w:eastAsia="Arial" w:hAnsi="Arial" w:cs="Arial"/>
          <w:u w:val="thick"/>
        </w:rPr>
        <w:t xml:space="preserve">___ </w:t>
      </w:r>
    </w:p>
    <w:p w14:paraId="0F288FDE" w14:textId="222403C7" w:rsidR="00316774" w:rsidRDefault="00316774" w:rsidP="00700B18">
      <w:pPr>
        <w:widowControl w:val="0"/>
        <w:autoSpaceDE w:val="0"/>
        <w:autoSpaceDN w:val="0"/>
        <w:spacing w:after="0" w:line="240" w:lineRule="auto"/>
        <w:rPr>
          <w:rFonts w:ascii="Arial" w:eastAsia="Arial" w:hAnsi="Arial" w:cs="Arial"/>
          <w:sz w:val="11"/>
        </w:rPr>
      </w:pPr>
    </w:p>
    <w:p w14:paraId="5C9B3827" w14:textId="77777777" w:rsidR="00343F67" w:rsidRDefault="00343F67" w:rsidP="007C505F">
      <w:pPr>
        <w:widowControl w:val="0"/>
        <w:autoSpaceDE w:val="0"/>
        <w:autoSpaceDN w:val="0"/>
        <w:spacing w:before="75" w:after="0" w:line="240" w:lineRule="auto"/>
        <w:rPr>
          <w:rFonts w:ascii="Arial" w:eastAsia="Arial" w:hAnsi="Arial" w:cs="Arial"/>
          <w:b/>
          <w:sz w:val="24"/>
          <w:u w:val="thick"/>
        </w:rPr>
      </w:pPr>
    </w:p>
    <w:p w14:paraId="1203CF07" w14:textId="77777777" w:rsidR="00343F67" w:rsidRDefault="00343F67" w:rsidP="007C505F">
      <w:pPr>
        <w:widowControl w:val="0"/>
        <w:autoSpaceDE w:val="0"/>
        <w:autoSpaceDN w:val="0"/>
        <w:spacing w:before="75" w:after="0" w:line="240" w:lineRule="auto"/>
        <w:rPr>
          <w:rFonts w:ascii="Arial" w:eastAsia="Arial" w:hAnsi="Arial" w:cs="Arial"/>
          <w:b/>
          <w:sz w:val="24"/>
          <w:u w:val="thick"/>
        </w:rPr>
      </w:pPr>
    </w:p>
    <w:p w14:paraId="4A661F67" w14:textId="4C806C33" w:rsidR="004C2D6C" w:rsidRPr="004C2D6C" w:rsidRDefault="00C50C73"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24</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r w:rsidR="00E425F7">
        <w:rPr>
          <w:rFonts w:ascii="Arial" w:eastAsia="Arial" w:hAnsi="Arial" w:cs="Arial"/>
          <w:b/>
          <w:sz w:val="24"/>
          <w:u w:val="thick"/>
        </w:rPr>
        <w:t>Service Learning</w:t>
      </w:r>
      <w:r w:rsidR="00003CD6">
        <w:rPr>
          <w:rFonts w:ascii="Arial" w:eastAsia="Arial" w:hAnsi="Arial" w:cs="Arial"/>
          <w:b/>
          <w:sz w:val="24"/>
          <w:u w:val="thick"/>
        </w:rPr>
        <w:t xml:space="preserve"> Schedule</w:t>
      </w:r>
      <w:r w:rsidR="00235078">
        <w:rPr>
          <w:rFonts w:ascii="Arial" w:eastAsia="Arial" w:hAnsi="Arial" w:cs="Arial"/>
          <w:b/>
          <w:sz w:val="24"/>
          <w:u w:val="thick"/>
        </w:rPr>
        <w:t>s</w:t>
      </w:r>
      <w:r w:rsidR="00003CD6">
        <w:rPr>
          <w:rFonts w:ascii="Arial" w:eastAsia="Arial" w:hAnsi="Arial" w:cs="Arial"/>
          <w:b/>
          <w:sz w:val="24"/>
          <w:u w:val="thick"/>
        </w:rPr>
        <w:t xml:space="preserve"> &amp; Progress Gauge </w:t>
      </w:r>
      <w:r w:rsidR="006D60EC" w:rsidRPr="006D60EC">
        <w:rPr>
          <w:rFonts w:ascii="Arial" w:eastAsia="Arial" w:hAnsi="Arial" w:cs="Arial"/>
          <w:sz w:val="24"/>
          <w:u w:val="thick"/>
        </w:rPr>
        <w:t xml:space="preserve">(on </w:t>
      </w:r>
      <w:r w:rsidR="00F74398">
        <w:rPr>
          <w:rFonts w:ascii="Arial" w:eastAsia="Arial" w:hAnsi="Arial" w:cs="Arial"/>
          <w:sz w:val="24"/>
          <w:u w:val="thick"/>
        </w:rPr>
        <w:t>pages 46-47</w:t>
      </w:r>
      <w:r w:rsidR="006D60EC" w:rsidRPr="006D60EC">
        <w:rPr>
          <w:rFonts w:ascii="Arial" w:eastAsia="Arial" w:hAnsi="Arial" w:cs="Arial"/>
          <w:sz w:val="24"/>
          <w:u w:val="thick"/>
        </w:rPr>
        <w:t>)</w:t>
      </w:r>
    </w:p>
    <w:p w14:paraId="4ACF855D" w14:textId="6B544B49" w:rsidR="004C2D6C" w:rsidRPr="004C2D6C" w:rsidRDefault="00B47868" w:rsidP="00700B18">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 xml:space="preserve">On the next page are </w:t>
      </w:r>
      <w:r w:rsidR="004C2D6C" w:rsidRPr="004C2D6C">
        <w:rPr>
          <w:rFonts w:ascii="Arial" w:eastAsia="Arial" w:hAnsi="Arial" w:cs="Arial"/>
        </w:rPr>
        <w:t>dates</w:t>
      </w:r>
      <w:r>
        <w:rPr>
          <w:rFonts w:ascii="Arial" w:eastAsia="Arial" w:hAnsi="Arial" w:cs="Arial"/>
        </w:rPr>
        <w:t xml:space="preserve"> that will serve</w:t>
      </w:r>
      <w:r w:rsidR="004C2D6C" w:rsidRPr="004C2D6C">
        <w:rPr>
          <w:rFonts w:ascii="Arial" w:eastAsia="Arial" w:hAnsi="Arial" w:cs="Arial"/>
        </w:rPr>
        <w:t xml:space="preserve"> </w:t>
      </w:r>
      <w:r>
        <w:rPr>
          <w:rFonts w:ascii="Arial" w:eastAsia="Arial" w:hAnsi="Arial" w:cs="Arial"/>
        </w:rPr>
        <w:t xml:space="preserve">as effective </w:t>
      </w:r>
      <w:r w:rsidR="004C2D6C" w:rsidRPr="004C2D6C">
        <w:rPr>
          <w:rFonts w:ascii="Arial" w:eastAsia="Arial" w:hAnsi="Arial" w:cs="Arial"/>
        </w:rPr>
        <w:t>time markers</w:t>
      </w:r>
      <w:r w:rsidR="00EC3A5A">
        <w:rPr>
          <w:rFonts w:ascii="Arial" w:eastAsia="Arial" w:hAnsi="Arial" w:cs="Arial"/>
        </w:rPr>
        <w:t xml:space="preserve"> by which</w:t>
      </w:r>
      <w:r w:rsidR="004C2D6C" w:rsidRPr="004C2D6C">
        <w:rPr>
          <w:rFonts w:ascii="Arial" w:eastAsia="Arial" w:hAnsi="Arial" w:cs="Arial"/>
        </w:rPr>
        <w:t xml:space="preserve"> to have served the </w:t>
      </w:r>
      <w:r>
        <w:rPr>
          <w:rFonts w:ascii="Arial" w:eastAsia="Arial" w:hAnsi="Arial" w:cs="Arial"/>
        </w:rPr>
        <w:t xml:space="preserve">shown </w:t>
      </w:r>
      <w:r w:rsidR="004C2D6C" w:rsidRPr="004C2D6C">
        <w:rPr>
          <w:rFonts w:ascii="Arial" w:eastAsia="Arial" w:hAnsi="Arial" w:cs="Arial"/>
        </w:rPr>
        <w:t>amount of</w:t>
      </w:r>
      <w:r w:rsidR="00EC3A5A">
        <w:rPr>
          <w:rFonts w:ascii="Arial" w:eastAsia="Arial" w:hAnsi="Arial" w:cs="Arial"/>
        </w:rPr>
        <w:t xml:space="preserve"> school site</w:t>
      </w:r>
      <w:r w:rsidR="004C2D6C" w:rsidRPr="004C2D6C">
        <w:rPr>
          <w:rFonts w:ascii="Arial" w:eastAsia="Arial" w:hAnsi="Arial" w:cs="Arial"/>
        </w:rPr>
        <w:t xml:space="preserve"> service learning hours</w:t>
      </w:r>
      <w:r>
        <w:rPr>
          <w:rFonts w:ascii="Arial" w:eastAsia="Arial" w:hAnsi="Arial" w:cs="Arial"/>
        </w:rPr>
        <w:t xml:space="preserve"> each week</w:t>
      </w:r>
      <w:r w:rsidR="004C2D6C" w:rsidRPr="004C2D6C">
        <w:rPr>
          <w:rFonts w:ascii="Arial" w:eastAsia="Arial" w:hAnsi="Arial" w:cs="Arial"/>
        </w:rPr>
        <w:t xml:space="preserve">. </w:t>
      </w:r>
      <w:r>
        <w:rPr>
          <w:rFonts w:ascii="Arial" w:eastAsia="Arial" w:hAnsi="Arial" w:cs="Arial"/>
        </w:rPr>
        <w:t>The service learning updates (SLUPDATES)</w:t>
      </w:r>
      <w:r w:rsidR="00302467">
        <w:rPr>
          <w:rFonts w:ascii="Arial" w:eastAsia="Arial" w:hAnsi="Arial" w:cs="Arial"/>
        </w:rPr>
        <w:t xml:space="preserve"> </w:t>
      </w:r>
      <w:r>
        <w:rPr>
          <w:rFonts w:ascii="Arial" w:eastAsia="Arial" w:hAnsi="Arial" w:cs="Arial"/>
        </w:rPr>
        <w:t xml:space="preserve">that you will provide to me are for </w:t>
      </w:r>
      <w:r w:rsidR="00302467">
        <w:rPr>
          <w:rFonts w:ascii="Arial" w:eastAsia="Arial" w:hAnsi="Arial" w:cs="Arial"/>
        </w:rPr>
        <w:t xml:space="preserve">letting me know at the increments </w:t>
      </w:r>
      <w:r>
        <w:rPr>
          <w:rFonts w:ascii="Arial" w:eastAsia="Arial" w:hAnsi="Arial" w:cs="Arial"/>
        </w:rPr>
        <w:t xml:space="preserve">shown </w:t>
      </w:r>
      <w:r w:rsidR="00302467">
        <w:rPr>
          <w:rFonts w:ascii="Arial" w:eastAsia="Arial" w:hAnsi="Arial" w:cs="Arial"/>
        </w:rPr>
        <w:t>using the SL</w:t>
      </w:r>
      <w:r w:rsidR="000E45CD">
        <w:rPr>
          <w:rFonts w:ascii="Arial" w:eastAsia="Arial" w:hAnsi="Arial" w:cs="Arial"/>
        </w:rPr>
        <w:t>U</w:t>
      </w:r>
      <w:r w:rsidR="00302467">
        <w:rPr>
          <w:rFonts w:ascii="Arial" w:eastAsia="Arial" w:hAnsi="Arial" w:cs="Arial"/>
        </w:rPr>
        <w:t xml:space="preserve">PDATE tool on the Modules page. </w:t>
      </w:r>
      <w:r w:rsidR="004C2D6C" w:rsidRPr="004C2D6C">
        <w:rPr>
          <w:rFonts w:ascii="Arial" w:eastAsia="Arial" w:hAnsi="Arial" w:cs="Arial"/>
        </w:rPr>
        <w:t>Use</w:t>
      </w:r>
      <w:r w:rsidR="00302467">
        <w:rPr>
          <w:rFonts w:ascii="Arial" w:eastAsia="Arial" w:hAnsi="Arial" w:cs="Arial"/>
        </w:rPr>
        <w:t xml:space="preserve"> these</w:t>
      </w:r>
      <w:r w:rsidR="00F62539">
        <w:rPr>
          <w:rFonts w:ascii="Arial" w:eastAsia="Arial" w:hAnsi="Arial" w:cs="Arial"/>
        </w:rPr>
        <w:t xml:space="preserve"> green</w:t>
      </w:r>
      <w:r w:rsidR="00302467">
        <w:rPr>
          <w:rFonts w:ascii="Arial" w:eastAsia="Arial" w:hAnsi="Arial" w:cs="Arial"/>
        </w:rPr>
        <w:t xml:space="preserve"> dates </w:t>
      </w:r>
      <w:r w:rsidR="00F62539">
        <w:rPr>
          <w:rFonts w:ascii="Arial" w:eastAsia="Arial" w:hAnsi="Arial" w:cs="Arial"/>
        </w:rPr>
        <w:t xml:space="preserve">on the next page </w:t>
      </w:r>
      <w:r w:rsidR="004C2D6C" w:rsidRPr="004C2D6C">
        <w:rPr>
          <w:rFonts w:ascii="Arial" w:eastAsia="Arial" w:hAnsi="Arial" w:cs="Arial"/>
        </w:rPr>
        <w:t>as</w:t>
      </w:r>
      <w:r w:rsidR="00302467">
        <w:rPr>
          <w:rFonts w:ascii="Arial" w:eastAsia="Arial" w:hAnsi="Arial" w:cs="Arial"/>
        </w:rPr>
        <w:t xml:space="preserve"> a helpful guide and to serve</w:t>
      </w:r>
      <w:r w:rsidR="004C2D6C" w:rsidRPr="004C2D6C">
        <w:rPr>
          <w:rFonts w:ascii="Arial" w:eastAsia="Arial" w:hAnsi="Arial" w:cs="Arial"/>
        </w:rPr>
        <w:t xml:space="preserve"> a</w:t>
      </w:r>
      <w:r w:rsidR="00302467">
        <w:rPr>
          <w:rFonts w:ascii="Arial" w:eastAsia="Arial" w:hAnsi="Arial" w:cs="Arial"/>
        </w:rPr>
        <w:t>s a</w:t>
      </w:r>
      <w:r w:rsidR="004C2D6C" w:rsidRPr="004C2D6C">
        <w:rPr>
          <w:rFonts w:ascii="Arial" w:eastAsia="Arial" w:hAnsi="Arial" w:cs="Arial"/>
        </w:rPr>
        <w:t xml:space="preserve"> comparison </w:t>
      </w:r>
      <w:r w:rsidR="004C2D6C" w:rsidRPr="004C2D6C">
        <w:rPr>
          <w:rFonts w:ascii="Arial" w:eastAsia="Arial" w:hAnsi="Arial" w:cs="Arial"/>
          <w:u w:val="single"/>
        </w:rPr>
        <w:t>for where you are at</w:t>
      </w:r>
      <w:r w:rsidR="00302467">
        <w:rPr>
          <w:rFonts w:ascii="Arial" w:eastAsia="Arial" w:hAnsi="Arial" w:cs="Arial"/>
          <w:u w:val="single"/>
        </w:rPr>
        <w:t xml:space="preserve"> in time served for </w:t>
      </w:r>
      <w:r w:rsidR="00D73A3D">
        <w:rPr>
          <w:rFonts w:ascii="Arial" w:eastAsia="Arial" w:hAnsi="Arial" w:cs="Arial"/>
          <w:u w:val="single"/>
        </w:rPr>
        <w:t>school site</w:t>
      </w:r>
      <w:r w:rsidR="00302467">
        <w:rPr>
          <w:rFonts w:ascii="Arial" w:eastAsia="Arial" w:hAnsi="Arial" w:cs="Arial"/>
          <w:u w:val="single"/>
        </w:rPr>
        <w:t xml:space="preserve"> hours</w:t>
      </w:r>
      <w:r w:rsidR="004C2D6C" w:rsidRPr="004C2D6C">
        <w:rPr>
          <w:rFonts w:ascii="Arial" w:eastAsia="Arial" w:hAnsi="Arial" w:cs="Arial"/>
          <w:u w:val="single"/>
        </w:rPr>
        <w:t xml:space="preserve"> </w:t>
      </w:r>
      <w:r w:rsidR="004C2D6C" w:rsidRPr="004C2D6C">
        <w:rPr>
          <w:rFonts w:ascii="Arial" w:eastAsia="Arial" w:hAnsi="Arial" w:cs="Arial"/>
        </w:rPr>
        <w:t>and then if you are behind</w:t>
      </w:r>
      <w:r w:rsidR="00302467">
        <w:rPr>
          <w:rFonts w:ascii="Arial" w:eastAsia="Arial" w:hAnsi="Arial" w:cs="Arial"/>
        </w:rPr>
        <w:t>,</w:t>
      </w:r>
      <w:r w:rsidR="004C2D6C" w:rsidRPr="004C2D6C">
        <w:rPr>
          <w:rFonts w:ascii="Arial" w:eastAsia="Arial" w:hAnsi="Arial" w:cs="Arial"/>
        </w:rPr>
        <w:t xml:space="preserve"> </w:t>
      </w:r>
      <w:r w:rsidR="00302467">
        <w:rPr>
          <w:rFonts w:ascii="Arial" w:eastAsia="Arial" w:hAnsi="Arial" w:cs="Arial"/>
        </w:rPr>
        <w:t>then</w:t>
      </w:r>
      <w:r w:rsidR="004C2D6C" w:rsidRPr="004C2D6C">
        <w:rPr>
          <w:rFonts w:ascii="Arial" w:eastAsia="Arial" w:hAnsi="Arial" w:cs="Arial"/>
        </w:rPr>
        <w:t xml:space="preserve"> </w:t>
      </w:r>
      <w:r w:rsidR="004C2D6C" w:rsidRPr="004C2D6C">
        <w:rPr>
          <w:rFonts w:ascii="Arial" w:eastAsia="Arial" w:hAnsi="Arial" w:cs="Arial"/>
          <w:u w:val="single"/>
        </w:rPr>
        <w:t>do make</w:t>
      </w:r>
      <w:r w:rsidR="00303B24">
        <w:rPr>
          <w:rFonts w:ascii="Arial" w:eastAsia="Arial" w:hAnsi="Arial" w:cs="Arial"/>
          <w:u w:val="single"/>
        </w:rPr>
        <w:t>-</w:t>
      </w:r>
      <w:r w:rsidR="004C2D6C" w:rsidRPr="004C2D6C">
        <w:rPr>
          <w:rFonts w:ascii="Arial" w:eastAsia="Arial" w:hAnsi="Arial" w:cs="Arial"/>
          <w:u w:val="single"/>
        </w:rPr>
        <w:t xml:space="preserve">up hours </w:t>
      </w:r>
      <w:r w:rsidR="004C2D6C" w:rsidRPr="004C2D6C">
        <w:rPr>
          <w:rFonts w:ascii="Arial" w:eastAsia="Arial" w:hAnsi="Arial" w:cs="Arial"/>
        </w:rPr>
        <w:t xml:space="preserve">to keep on schedule. This is vital. </w:t>
      </w:r>
    </w:p>
    <w:p w14:paraId="163C1D8D" w14:textId="21831284"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433455">
        <w:rPr>
          <w:rFonts w:ascii="Arial" w:eastAsia="Arial" w:hAnsi="Arial" w:cs="Arial"/>
          <w:b/>
          <w:u w:val="thick"/>
          <w:shd w:val="clear" w:color="auto" w:fill="FFFF00"/>
        </w:rPr>
        <w:t>Aug</w:t>
      </w:r>
      <w:r w:rsidR="003D2FF3" w:rsidRPr="00015FF2">
        <w:rPr>
          <w:rFonts w:ascii="Arial" w:eastAsia="Arial" w:hAnsi="Arial" w:cs="Arial"/>
          <w:b/>
          <w:u w:val="thick"/>
          <w:shd w:val="clear" w:color="auto" w:fill="FFFF00"/>
        </w:rPr>
        <w:t xml:space="preserve"> 1</w:t>
      </w:r>
      <w:r w:rsidR="00B40E7F">
        <w:rPr>
          <w:rFonts w:ascii="Arial" w:eastAsia="Arial" w:hAnsi="Arial" w:cs="Arial"/>
          <w:b/>
          <w:u w:val="thick"/>
          <w:shd w:val="clear" w:color="auto" w:fill="FFFF00"/>
        </w:rPr>
        <w:t>8</w:t>
      </w:r>
      <w:r w:rsidRPr="00015FF2">
        <w:rPr>
          <w:rFonts w:ascii="Arial" w:eastAsia="Arial" w:hAnsi="Arial" w:cs="Arial"/>
          <w:b/>
          <w:u w:val="thick"/>
          <w:shd w:val="clear" w:color="auto" w:fill="FFFF00"/>
        </w:rPr>
        <w:t xml:space="preserve"> or earlier</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hrs</w:t>
      </w:r>
      <w:r w:rsidR="00B40861" w:rsidRPr="00B40861">
        <w:rPr>
          <w:rFonts w:ascii="Arial" w:eastAsia="Arial" w:hAnsi="Arial" w:cs="Arial"/>
          <w:u w:val="single"/>
          <w:shd w:val="clear" w:color="auto" w:fill="FFFF00"/>
        </w:rPr>
        <w:t>, 40 mins</w:t>
      </w:r>
      <w:r w:rsidR="00E55285" w:rsidRPr="00E55285">
        <w:rPr>
          <w:rFonts w:ascii="Arial" w:eastAsia="Arial" w:hAnsi="Arial" w:cs="Arial"/>
          <w:shd w:val="clear" w:color="auto" w:fill="FFFF00"/>
        </w:rPr>
        <w:t xml:space="preserve"> weekly.</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0E2FD7C5"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3F1232">
        <w:rPr>
          <w:rFonts w:ascii="Arial" w:eastAsia="Arial" w:hAnsi="Arial" w:cs="Arial"/>
          <w:b/>
          <w:shd w:val="clear" w:color="auto" w:fill="FFFF00"/>
        </w:rPr>
        <w:t>Aug 29—Sep 2</w:t>
      </w:r>
      <w:r>
        <w:rPr>
          <w:rFonts w:ascii="Arial" w:eastAsia="Arial" w:hAnsi="Arial" w:cs="Arial"/>
          <w:b/>
          <w:shd w:val="clear" w:color="auto" w:fill="FFFF00"/>
        </w:rPr>
        <w:t xml:space="preserve">. </w:t>
      </w:r>
      <w:r w:rsidR="00F62083" w:rsidRPr="00F62083">
        <w:rPr>
          <w:rFonts w:ascii="Arial" w:eastAsia="Arial" w:hAnsi="Arial" w:cs="Arial"/>
          <w:shd w:val="clear" w:color="auto" w:fill="FFFF00"/>
        </w:rPr>
        <w:t>O</w:t>
      </w:r>
      <w:r w:rsidR="00F62083">
        <w:rPr>
          <w:rFonts w:ascii="Arial" w:eastAsia="Arial" w:hAnsi="Arial" w:cs="Arial"/>
          <w:shd w:val="clear" w:color="auto" w:fill="FFFF00"/>
        </w:rPr>
        <w:t>n the next page</w:t>
      </w:r>
      <w:r w:rsidR="00F62083">
        <w:rPr>
          <w:rFonts w:ascii="Arial" w:eastAsia="Arial" w:hAnsi="Arial" w:cs="Arial"/>
          <w:b/>
          <w:shd w:val="clear" w:color="auto" w:fill="FFFF00"/>
        </w:rPr>
        <w:t xml:space="preserve"> </w:t>
      </w:r>
      <w:r w:rsidR="00F62083">
        <w:rPr>
          <w:rFonts w:ascii="Arial" w:eastAsia="Arial" w:hAnsi="Arial" w:cs="Arial"/>
        </w:rPr>
        <w:t>is a schedule</w:t>
      </w:r>
      <w:r w:rsidR="004C2D6C" w:rsidRPr="004C2D6C">
        <w:rPr>
          <w:rFonts w:ascii="Arial" w:eastAsia="Arial" w:hAnsi="Arial" w:cs="Arial"/>
        </w:rPr>
        <w:t xml:space="preserve"> that shows amount of time each week by date that needs to be completed in order to </w:t>
      </w:r>
      <w:r w:rsidR="004C2D6C" w:rsidRPr="004C2D6C">
        <w:rPr>
          <w:rFonts w:ascii="Arial" w:eastAsia="Arial" w:hAnsi="Arial" w:cs="Arial"/>
          <w:u w:val="single"/>
        </w:rPr>
        <w:t>stay on time</w:t>
      </w:r>
      <w:r w:rsidR="004C2D6C" w:rsidRPr="004C2D6C">
        <w:rPr>
          <w:rFonts w:ascii="Arial" w:eastAsia="Arial" w:hAnsi="Arial" w:cs="Arial"/>
        </w:rPr>
        <w:t xml:space="preserve">. </w:t>
      </w:r>
      <w:r w:rsidR="004C2D6C" w:rsidRPr="004C2D6C">
        <w:rPr>
          <w:rFonts w:ascii="Arial" w:eastAsia="Arial" w:hAnsi="Arial" w:cs="Arial"/>
          <w:b/>
          <w:u w:val="single"/>
        </w:rPr>
        <w:t>Bold, underlined</w:t>
      </w:r>
      <w:r w:rsidR="004C2D6C" w:rsidRPr="004C2D6C">
        <w:rPr>
          <w:rFonts w:ascii="Arial" w:eastAsia="Arial" w:hAnsi="Arial" w:cs="Arial"/>
        </w:rPr>
        <w:t xml:space="preserve"> dates indicate deadlines! </w:t>
      </w:r>
      <w:r w:rsidR="00BF0B65">
        <w:rPr>
          <w:rFonts w:ascii="Arial" w:eastAsia="Arial" w:hAnsi="Arial" w:cs="Arial"/>
        </w:rPr>
        <w:t xml:space="preserve">Green </w:t>
      </w:r>
      <w:r w:rsidR="004C2D6C" w:rsidRPr="004C2D6C">
        <w:rPr>
          <w:rFonts w:ascii="Arial" w:eastAsia="Arial" w:hAnsi="Arial" w:cs="Arial"/>
        </w:rPr>
        <w:t>items show when you need to report in</w:t>
      </w:r>
      <w:r w:rsidR="00BF0B65">
        <w:rPr>
          <w:rFonts w:ascii="Arial" w:eastAsia="Arial" w:hAnsi="Arial" w:cs="Arial"/>
        </w:rPr>
        <w:t xml:space="preserve"> a</w:t>
      </w:r>
      <w:r w:rsidR="004C2D6C" w:rsidRPr="004C2D6C">
        <w:rPr>
          <w:rFonts w:ascii="Arial" w:eastAsia="Arial" w:hAnsi="Arial" w:cs="Arial"/>
        </w:rPr>
        <w:t xml:space="preserve"> text </w:t>
      </w:r>
      <w:r w:rsidR="004C2D6C" w:rsidRPr="004C2D6C">
        <w:rPr>
          <w:rFonts w:ascii="Arial" w:eastAsia="Arial" w:hAnsi="Arial" w:cs="Arial"/>
          <w:u w:val="single"/>
        </w:rPr>
        <w:t>entr</w:t>
      </w:r>
      <w:r w:rsidR="004C2D6C"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BF6F0F">
        <w:rPr>
          <w:rFonts w:ascii="Arial" w:eastAsia="Arial" w:hAnsi="Arial" w:cs="Arial"/>
        </w:rPr>
        <w:t xml:space="preserve">et as well. </w:t>
      </w:r>
    </w:p>
    <w:p w14:paraId="0DFB1513" w14:textId="4D60AD13"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 (on page 46)</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r w:rsidR="00C0080C">
        <w:rPr>
          <w:rFonts w:ascii="Arial" w:eastAsia="Arial" w:hAnsi="Arial" w:cs="Arial"/>
          <w:bCs/>
        </w:rPr>
        <w:t xml:space="preserve">Please follow this schedule </w:t>
      </w:r>
      <w:r w:rsidR="00065733">
        <w:rPr>
          <w:rFonts w:ascii="Arial" w:eastAsia="Arial" w:hAnsi="Arial" w:cs="Arial"/>
          <w:bCs/>
        </w:rPr>
        <w:t>as seen on</w:t>
      </w:r>
      <w:r w:rsidR="00CD7F32">
        <w:rPr>
          <w:rFonts w:ascii="Arial" w:eastAsia="Arial" w:hAnsi="Arial" w:cs="Arial"/>
          <w:bCs/>
        </w:rPr>
        <w:t xml:space="preserve"> the next page.</w:t>
      </w:r>
      <w:r w:rsidR="00C0080C">
        <w:rPr>
          <w:rFonts w:ascii="Arial" w:eastAsia="Arial" w:hAnsi="Arial" w:cs="Arial"/>
          <w:bCs/>
        </w:rPr>
        <w:t xml:space="preserve">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505549A3" w:rsidR="0051111C" w:rsidRPr="00A06295" w:rsidRDefault="00363408" w:rsidP="00A06295">
      <w:pPr>
        <w:widowControl w:val="0"/>
        <w:tabs>
          <w:tab w:val="left" w:pos="9145"/>
        </w:tabs>
        <w:autoSpaceDE w:val="0"/>
        <w:autoSpaceDN w:val="0"/>
        <w:spacing w:before="93" w:after="0" w:line="240" w:lineRule="auto"/>
        <w:ind w:right="215"/>
        <w:rPr>
          <w:rFonts w:ascii="Arial" w:eastAsia="Arial" w:hAnsi="Arial" w:cs="Arial"/>
          <w:bCs/>
          <w:color w:val="231F20"/>
        </w:rPr>
      </w:pPr>
      <w:r>
        <w:rPr>
          <w:rFonts w:ascii="Arial" w:eastAsia="Arial" w:hAnsi="Arial" w:cs="Arial"/>
          <w:b/>
          <w:bCs/>
          <w:color w:val="231F20"/>
        </w:rPr>
        <w:t>Schedule</w:t>
      </w:r>
      <w:r w:rsidR="00F91E3F">
        <w:rPr>
          <w:rFonts w:ascii="Arial" w:eastAsia="Arial" w:hAnsi="Arial" w:cs="Arial"/>
          <w:b/>
          <w:bCs/>
          <w:color w:val="231F20"/>
        </w:rPr>
        <w:t xml:space="preserve"> on the next page</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All days</w:t>
      </w:r>
      <w:r w:rsidR="00502BA8">
        <w:rPr>
          <w:rFonts w:ascii="Arial" w:eastAsia="Arial" w:hAnsi="Arial" w:cs="Arial"/>
          <w:bCs/>
          <w:color w:val="231F20"/>
        </w:rPr>
        <w:t xml:space="preserve"> that are</w:t>
      </w:r>
      <w:r w:rsidR="0051111C" w:rsidRPr="00A06295">
        <w:rPr>
          <w:rFonts w:ascii="Arial" w:eastAsia="Arial" w:hAnsi="Arial" w:cs="Arial"/>
          <w:bCs/>
          <w:color w:val="231F20"/>
        </w:rPr>
        <w:t xml:space="preserve"> off</w:t>
      </w:r>
      <w:r w:rsidR="00502BA8">
        <w:rPr>
          <w:rFonts w:ascii="Arial" w:eastAsia="Arial" w:hAnsi="Arial" w:cs="Arial"/>
          <w:bCs/>
          <w:color w:val="231F20"/>
        </w:rPr>
        <w:t xml:space="preserve"> as holidays</w:t>
      </w:r>
      <w:r w:rsidR="0051111C" w:rsidRPr="00A06295">
        <w:rPr>
          <w:rFonts w:ascii="Arial" w:eastAsia="Arial" w:hAnsi="Arial" w:cs="Arial"/>
          <w:bCs/>
          <w:color w:val="231F20"/>
        </w:rPr>
        <w:t xml:space="preserve"> and/or with no S.L. </w:t>
      </w:r>
      <w:r w:rsidR="0051111C" w:rsidRPr="00A06295">
        <w:rPr>
          <w:rFonts w:ascii="Arial" w:eastAsia="Arial" w:hAnsi="Arial" w:cs="Arial"/>
          <w:bCs/>
          <w:color w:val="231F20"/>
          <w:shd w:val="clear" w:color="auto" w:fill="FFD9FF"/>
        </w:rPr>
        <w:t>in pink</w:t>
      </w:r>
      <w:r w:rsidR="0051111C" w:rsidRPr="00A06295">
        <w:rPr>
          <w:rFonts w:ascii="Arial" w:eastAsia="Arial" w:hAnsi="Arial" w:cs="Arial"/>
          <w:bCs/>
          <w:color w:val="231F20"/>
        </w:rPr>
        <w:t xml:space="preserve"> are accounted for in the planning of what needs to be completion by </w:t>
      </w:r>
      <w:r w:rsidR="0051111C" w:rsidRPr="006A0A53">
        <w:rPr>
          <w:rFonts w:ascii="Arial" w:eastAsia="Arial" w:hAnsi="Arial" w:cs="Arial"/>
          <w:b/>
          <w:bCs/>
          <w:color w:val="231F20"/>
          <w:u w:val="single"/>
        </w:rPr>
        <w:t>Nov 10</w:t>
      </w:r>
      <w:r w:rsidR="0051111C" w:rsidRPr="00A06295">
        <w:rPr>
          <w:rFonts w:ascii="Arial" w:eastAsia="Arial" w:hAnsi="Arial" w:cs="Arial"/>
          <w:b/>
          <w:bCs/>
          <w:color w:val="231F20"/>
        </w:rPr>
        <w:t xml:space="preserve"> </w:t>
      </w:r>
      <w:r w:rsidR="0051111C" w:rsidRPr="00A06295">
        <w:rPr>
          <w:rFonts w:ascii="Arial" w:eastAsia="Arial" w:hAnsi="Arial" w:cs="Arial"/>
          <w:bCs/>
          <w:color w:val="231F20"/>
        </w:rPr>
        <w:t xml:space="preserve"> for all 18 site hours of service learning. You will need to plan to </w:t>
      </w:r>
      <w:r w:rsidR="006A0A53">
        <w:rPr>
          <w:rFonts w:ascii="Arial" w:eastAsia="Arial" w:hAnsi="Arial" w:cs="Arial"/>
          <w:bCs/>
          <w:i/>
          <w:color w:val="231F20"/>
        </w:rPr>
        <w:t>make-</w:t>
      </w:r>
      <w:r w:rsidR="0051111C" w:rsidRPr="00A06295">
        <w:rPr>
          <w:rFonts w:ascii="Arial" w:eastAsia="Arial" w:hAnsi="Arial" w:cs="Arial"/>
          <w:bCs/>
          <w:i/>
          <w:color w:val="231F20"/>
        </w:rPr>
        <w:t>up</w:t>
      </w:r>
      <w:r w:rsidR="0051111C" w:rsidRPr="00A06295">
        <w:rPr>
          <w:rFonts w:ascii="Arial" w:eastAsia="Arial" w:hAnsi="Arial" w:cs="Arial"/>
          <w:bCs/>
          <w:color w:val="231F20"/>
        </w:rPr>
        <w:t xml:space="preserve"> visits that are missed due to holiday</w:t>
      </w:r>
      <w:r w:rsidR="00502BA8">
        <w:rPr>
          <w:rFonts w:ascii="Arial" w:eastAsia="Arial" w:hAnsi="Arial" w:cs="Arial"/>
          <w:bCs/>
          <w:color w:val="231F20"/>
        </w:rPr>
        <w:t>s</w:t>
      </w:r>
      <w:r w:rsidR="0051111C" w:rsidRPr="00A06295">
        <w:rPr>
          <w:rFonts w:ascii="Arial" w:eastAsia="Arial" w:hAnsi="Arial" w:cs="Arial"/>
          <w:bCs/>
          <w:color w:val="231F20"/>
        </w:rPr>
        <w:t xml:space="preserve"> and/or no S.L. day</w:t>
      </w:r>
      <w:r w:rsidR="00502BA8">
        <w:rPr>
          <w:rFonts w:ascii="Arial" w:eastAsia="Arial" w:hAnsi="Arial" w:cs="Arial"/>
          <w:bCs/>
          <w:color w:val="231F20"/>
        </w:rPr>
        <w:t>s</w:t>
      </w:r>
      <w:r w:rsidR="0051111C" w:rsidRPr="00A06295">
        <w:rPr>
          <w:rFonts w:ascii="Arial" w:eastAsia="Arial" w:hAnsi="Arial" w:cs="Arial"/>
          <w:bCs/>
          <w:color w:val="231F20"/>
        </w:rPr>
        <w:t>. This also holds for date(s) missed due to illness or other reasons. All 18 site hours must be served for course credit to be earned!</w:t>
      </w:r>
      <w:r w:rsidR="00B6541D" w:rsidRPr="00A06295">
        <w:rPr>
          <w:rFonts w:ascii="Arial" w:eastAsia="Arial" w:hAnsi="Arial" w:cs="Arial"/>
          <w:bCs/>
          <w:color w:val="231F20"/>
        </w:rPr>
        <w:t xml:space="preserve"> Blue arrow</w:t>
      </w:r>
      <w:r w:rsidR="002366B5">
        <w:rPr>
          <w:rFonts w:ascii="Arial" w:eastAsia="Arial" w:hAnsi="Arial" w:cs="Arial"/>
          <w:bCs/>
          <w:color w:val="231F20"/>
        </w:rPr>
        <w:t>s</w:t>
      </w:r>
      <w:r w:rsidR="00B6541D" w:rsidRPr="00A06295">
        <w:rPr>
          <w:rFonts w:ascii="Arial" w:eastAsia="Arial" w:hAnsi="Arial" w:cs="Arial"/>
          <w:bCs/>
          <w:color w:val="231F20"/>
        </w:rPr>
        <w:t xml:space="preserve"> show when </w:t>
      </w:r>
      <w:r w:rsidR="00B6541D" w:rsidRPr="002366B5">
        <w:rPr>
          <w:rFonts w:ascii="Arial" w:eastAsia="Arial" w:hAnsi="Arial" w:cs="Arial"/>
          <w:bCs/>
          <w:color w:val="231F20"/>
          <w:u w:val="single"/>
        </w:rPr>
        <w:t>added time is built in to compensate for holiday</w:t>
      </w:r>
      <w:r w:rsidR="00502BA8">
        <w:rPr>
          <w:rFonts w:ascii="Arial" w:eastAsia="Arial" w:hAnsi="Arial" w:cs="Arial"/>
          <w:bCs/>
          <w:color w:val="231F20"/>
          <w:u w:val="single"/>
        </w:rPr>
        <w:t>s and</w:t>
      </w:r>
      <w:r w:rsidR="00B6541D" w:rsidRPr="002366B5">
        <w:rPr>
          <w:rFonts w:ascii="Arial" w:eastAsia="Arial" w:hAnsi="Arial" w:cs="Arial"/>
          <w:bCs/>
          <w:color w:val="231F20"/>
          <w:u w:val="single"/>
        </w:rPr>
        <w:t xml:space="preserve"> non-S</w:t>
      </w:r>
      <w:r w:rsidR="00502BA8">
        <w:rPr>
          <w:rFonts w:ascii="Arial" w:eastAsia="Arial" w:hAnsi="Arial" w:cs="Arial"/>
          <w:bCs/>
          <w:color w:val="231F20"/>
          <w:u w:val="single"/>
        </w:rPr>
        <w:t>.</w:t>
      </w:r>
      <w:r w:rsidR="00B6541D" w:rsidRPr="002366B5">
        <w:rPr>
          <w:rFonts w:ascii="Arial" w:eastAsia="Arial" w:hAnsi="Arial" w:cs="Arial"/>
          <w:bCs/>
          <w:color w:val="231F20"/>
          <w:u w:val="single"/>
        </w:rPr>
        <w:t>L</w:t>
      </w:r>
      <w:r w:rsidR="00502BA8">
        <w:rPr>
          <w:rFonts w:ascii="Arial" w:eastAsia="Arial" w:hAnsi="Arial" w:cs="Arial"/>
          <w:bCs/>
          <w:color w:val="231F20"/>
          <w:u w:val="single"/>
        </w:rPr>
        <w:t>.</w:t>
      </w:r>
      <w:r w:rsidR="00B6541D" w:rsidRPr="002366B5">
        <w:rPr>
          <w:rFonts w:ascii="Arial" w:eastAsia="Arial" w:hAnsi="Arial" w:cs="Arial"/>
          <w:bCs/>
          <w:color w:val="231F20"/>
          <w:u w:val="single"/>
        </w:rPr>
        <w:t xml:space="preserve"> day</w:t>
      </w:r>
      <w:r w:rsidR="00502BA8">
        <w:rPr>
          <w:rFonts w:ascii="Arial" w:eastAsia="Arial" w:hAnsi="Arial" w:cs="Arial"/>
          <w:bCs/>
          <w:color w:val="231F20"/>
          <w:u w:val="single"/>
        </w:rPr>
        <w:t>s</w:t>
      </w:r>
      <w:r w:rsidR="00B6541D" w:rsidRPr="00A06295">
        <w:rPr>
          <w:rFonts w:ascii="Arial" w:eastAsia="Arial" w:hAnsi="Arial" w:cs="Arial"/>
          <w:bCs/>
          <w:color w:val="231F20"/>
        </w:rPr>
        <w:t>. That way, you know to get the underlined and bold</w:t>
      </w:r>
      <w:r w:rsidR="00CA7B66">
        <w:rPr>
          <w:rFonts w:ascii="Arial" w:eastAsia="Arial" w:hAnsi="Arial" w:cs="Arial"/>
          <w:bCs/>
          <w:color w:val="231F20"/>
        </w:rPr>
        <w:t>ed hours shown done by that date</w:t>
      </w:r>
      <w:r w:rsidR="00B6541D" w:rsidRPr="00A06295">
        <w:rPr>
          <w:rFonts w:ascii="Arial" w:eastAsia="Arial" w:hAnsi="Arial" w:cs="Arial"/>
          <w:bCs/>
          <w:color w:val="231F20"/>
        </w:rPr>
        <w:t xml:space="preserve"> and that ample time has</w:t>
      </w:r>
      <w:r w:rsidR="00CA7B66">
        <w:rPr>
          <w:rFonts w:ascii="Arial" w:eastAsia="Arial" w:hAnsi="Arial" w:cs="Arial"/>
          <w:bCs/>
          <w:color w:val="231F20"/>
        </w:rPr>
        <w:t xml:space="preserve"> </w:t>
      </w:r>
      <w:r w:rsidR="00B6541D" w:rsidRPr="00A06295">
        <w:rPr>
          <w:rFonts w:ascii="Arial" w:eastAsia="Arial" w:hAnsi="Arial" w:cs="Arial"/>
          <w:bCs/>
          <w:color w:val="231F20"/>
        </w:rPr>
        <w:t>been</w:t>
      </w:r>
      <w:r w:rsidR="00502BA8">
        <w:rPr>
          <w:rFonts w:ascii="Arial" w:eastAsia="Arial" w:hAnsi="Arial" w:cs="Arial"/>
          <w:bCs/>
          <w:color w:val="231F20"/>
        </w:rPr>
        <w:t xml:space="preserve"> included.</w:t>
      </w:r>
      <w:r w:rsidR="00B6541D" w:rsidRPr="00A06295">
        <w:rPr>
          <w:rFonts w:ascii="Arial" w:eastAsia="Arial" w:hAnsi="Arial" w:cs="Arial"/>
          <w:bCs/>
          <w:color w:val="231F20"/>
        </w:rPr>
        <w:t xml:space="preserve"> </w:t>
      </w:r>
    </w:p>
    <w:p w14:paraId="39BB739E" w14:textId="5795387A" w:rsidR="00AF228E" w:rsidRDefault="00C50C73" w:rsidP="00AF228E">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25</w:t>
      </w:r>
      <w:r w:rsidR="00AF228E">
        <w:rPr>
          <w:rFonts w:ascii="Arial" w:eastAsia="Arial" w:hAnsi="Arial" w:cs="Arial"/>
          <w:b/>
          <w:u w:val="thick"/>
        </w:rPr>
        <w:t xml:space="preserve">. </w:t>
      </w:r>
      <w:r w:rsidR="00AF228E" w:rsidRPr="004C2D6C">
        <w:rPr>
          <w:rFonts w:ascii="Arial" w:eastAsia="Arial" w:hAnsi="Arial" w:cs="Arial"/>
          <w:b/>
          <w:u w:val="thick"/>
        </w:rPr>
        <w:t>Ongoing Service Learning Update</w:t>
      </w:r>
      <w:r w:rsidR="00AF228E">
        <w:rPr>
          <w:rFonts w:ascii="Arial" w:eastAsia="Arial" w:hAnsi="Arial" w:cs="Arial"/>
          <w:b/>
          <w:u w:val="thick"/>
        </w:rPr>
        <w:t>s  “SLUPDATES”</w:t>
      </w:r>
      <w:r w:rsidR="00AF228E" w:rsidRPr="004C2D6C">
        <w:rPr>
          <w:rFonts w:ascii="Arial" w:eastAsia="Arial" w:hAnsi="Arial" w:cs="Arial"/>
          <w:b/>
          <w:u w:val="thick"/>
        </w:rPr>
        <w:t xml:space="preserve"> </w:t>
      </w:r>
      <w:r w:rsidR="00AF228E">
        <w:rPr>
          <w:rFonts w:ascii="Arial" w:eastAsia="Arial" w:hAnsi="Arial" w:cs="Arial"/>
          <w:b/>
          <w:u w:val="thick"/>
        </w:rPr>
        <w:t xml:space="preserve"> </w:t>
      </w:r>
      <w:r w:rsidR="00AF228E" w:rsidRPr="004C2D6C">
        <w:rPr>
          <w:rFonts w:ascii="Arial" w:eastAsia="Arial" w:hAnsi="Arial" w:cs="Arial"/>
          <w:b/>
          <w:u w:val="thick"/>
        </w:rPr>
        <w:t>Assignment</w:t>
      </w:r>
      <w:r w:rsidR="00AF228E" w:rsidRPr="00055D7E">
        <w:rPr>
          <w:rFonts w:ascii="Arial" w:eastAsia="Arial" w:hAnsi="Arial" w:cs="Arial"/>
          <w:b/>
        </w:rPr>
        <w:t xml:space="preserve"> </w:t>
      </w:r>
      <w:r w:rsidR="00AF228E">
        <w:rPr>
          <w:rFonts w:ascii="Arial" w:eastAsia="Arial" w:hAnsi="Arial" w:cs="Arial"/>
          <w:b/>
        </w:rPr>
        <w:t xml:space="preserve"> </w:t>
      </w:r>
    </w:p>
    <w:p w14:paraId="674F52A8" w14:textId="594C768B" w:rsidR="00AF228E" w:rsidRPr="004C2D6C" w:rsidRDefault="00AF228E" w:rsidP="00357C97">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Pr>
          <w:rFonts w:ascii="Arial" w:eastAsia="Arial" w:hAnsi="Arial" w:cs="Arial"/>
        </w:rPr>
        <w:t xml:space="preserve"> SL</w:t>
      </w:r>
      <w:r w:rsidR="00C10640">
        <w:rPr>
          <w:rFonts w:ascii="Arial" w:eastAsia="Arial" w:hAnsi="Arial" w:cs="Arial"/>
        </w:rPr>
        <w:t>U</w:t>
      </w:r>
      <w:r>
        <w:rPr>
          <w:rFonts w:ascii="Arial" w:eastAsia="Arial" w:hAnsi="Arial" w:cs="Arial"/>
        </w:rPr>
        <w:t>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Pr>
          <w:rFonts w:ascii="Arial" w:eastAsia="Arial" w:hAnsi="Arial" w:cs="Arial"/>
        </w:rPr>
        <w:t>Please</w:t>
      </w:r>
      <w:r w:rsidRPr="004C2D6C">
        <w:rPr>
          <w:rFonts w:ascii="Arial" w:eastAsia="Arial" w:hAnsi="Arial" w:cs="Arial"/>
        </w:rPr>
        <w:t xml:space="preserve"> help keep me in the loop</w:t>
      </w:r>
      <w:r>
        <w:rPr>
          <w:rFonts w:ascii="Arial" w:eastAsia="Arial" w:hAnsi="Arial" w:cs="Arial"/>
        </w:rPr>
        <w:t>.</w:t>
      </w:r>
      <w:r w:rsidRPr="004C2D6C">
        <w:rPr>
          <w:rFonts w:ascii="Arial" w:eastAsia="Arial" w:hAnsi="Arial" w:cs="Arial"/>
        </w:rPr>
        <w:t xml:space="preserve"> </w:t>
      </w:r>
      <w:r>
        <w:rPr>
          <w:rFonts w:ascii="Arial" w:eastAsia="Arial" w:hAnsi="Arial" w:cs="Arial"/>
        </w:rPr>
        <w:t xml:space="preserve">You </w:t>
      </w:r>
      <w:r w:rsidRPr="004C2D6C">
        <w:rPr>
          <w:rFonts w:ascii="Arial" w:eastAsia="Arial" w:hAnsi="Arial" w:cs="Arial"/>
        </w:rPr>
        <w:t>report</w:t>
      </w:r>
      <w:r>
        <w:rPr>
          <w:rFonts w:ascii="Arial" w:eastAsia="Arial" w:hAnsi="Arial" w:cs="Arial"/>
        </w:rPr>
        <w:t>ing</w:t>
      </w:r>
      <w:r w:rsidRPr="004C2D6C">
        <w:rPr>
          <w:rFonts w:ascii="Arial" w:eastAsia="Arial" w:hAnsi="Arial" w:cs="Arial"/>
        </w:rPr>
        <w:t xml:space="preserve"> to me every so often</w:t>
      </w:r>
      <w:r>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6922E433" w14:textId="77777777" w:rsidR="00AF228E" w:rsidRPr="004C2D6C" w:rsidRDefault="00AF228E" w:rsidP="00AF228E">
      <w:pPr>
        <w:widowControl w:val="0"/>
        <w:autoSpaceDE w:val="0"/>
        <w:autoSpaceDN w:val="0"/>
        <w:spacing w:before="8" w:after="0" w:line="240" w:lineRule="auto"/>
        <w:rPr>
          <w:rFonts w:ascii="Arial" w:eastAsia="Arial" w:hAnsi="Arial" w:cs="Arial"/>
          <w:sz w:val="16"/>
        </w:rPr>
      </w:pPr>
    </w:p>
    <w:p w14:paraId="6AB6E6C1" w14:textId="3ECADD20" w:rsidR="00AF228E" w:rsidRDefault="00AF228E" w:rsidP="00AF228E">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Pr="004C2D6C">
        <w:rPr>
          <w:rFonts w:ascii="Arial" w:eastAsia="Arial" w:hAnsi="Arial" w:cs="Arial"/>
        </w:rPr>
        <w:t>earning requirement is 25 hours for the semester</w:t>
      </w:r>
      <w:r>
        <w:rPr>
          <w:rFonts w:ascii="Arial" w:eastAsia="Arial" w:hAnsi="Arial" w:cs="Arial"/>
        </w:rPr>
        <w:t xml:space="preserve">. The time allotted for </w:t>
      </w:r>
      <w:r w:rsidRPr="008545FE">
        <w:rPr>
          <w:rFonts w:ascii="Arial" w:eastAsia="Arial" w:hAnsi="Arial" w:cs="Arial"/>
          <w:u w:val="single"/>
        </w:rPr>
        <w:t>18 hours</w:t>
      </w:r>
      <w:r>
        <w:rPr>
          <w:rFonts w:ascii="Arial" w:eastAsia="Arial" w:hAnsi="Arial" w:cs="Arial"/>
        </w:rPr>
        <w:t xml:space="preserve"> of service on-site at your school site is</w:t>
      </w:r>
      <w:r w:rsidRPr="004C2D6C">
        <w:rPr>
          <w:rFonts w:ascii="Arial" w:eastAsia="Arial" w:hAnsi="Arial" w:cs="Arial"/>
        </w:rPr>
        <w:t xml:space="preserve"> based on starting</w:t>
      </w:r>
      <w:r>
        <w:rPr>
          <w:rFonts w:ascii="Arial" w:eastAsia="Arial" w:hAnsi="Arial" w:cs="Arial"/>
        </w:rPr>
        <w:t xml:space="preserve"> during</w:t>
      </w:r>
      <w:r w:rsidRPr="004C2D6C">
        <w:rPr>
          <w:rFonts w:ascii="Arial" w:eastAsia="Arial" w:hAnsi="Arial" w:cs="Arial"/>
        </w:rPr>
        <w:t xml:space="preserve"> the week</w:t>
      </w:r>
      <w:r w:rsidR="000D5640">
        <w:rPr>
          <w:rFonts w:ascii="Arial" w:eastAsia="Arial" w:hAnsi="Arial" w:cs="Arial"/>
        </w:rPr>
        <w:t xml:space="preserve"> shown on the next page.</w:t>
      </w:r>
      <w:r>
        <w:rPr>
          <w:rFonts w:ascii="Arial" w:eastAsia="Arial" w:hAnsi="Arial" w:cs="Arial"/>
        </w:rPr>
        <w:t xml:space="preserve"> You must</w:t>
      </w:r>
      <w:r w:rsidRPr="004C2D6C">
        <w:rPr>
          <w:rFonts w:ascii="Arial" w:eastAsia="Arial" w:hAnsi="Arial" w:cs="Arial"/>
        </w:rPr>
        <w:t xml:space="preserve"> perform at least 2</w:t>
      </w:r>
      <w:r>
        <w:rPr>
          <w:rFonts w:ascii="Arial" w:eastAsia="Arial" w:hAnsi="Arial" w:cs="Arial"/>
        </w:rPr>
        <w:t xml:space="preserve"> hours and 40 minutes of service learning each </w:t>
      </w:r>
      <w:r w:rsidRPr="004C2D6C">
        <w:rPr>
          <w:rFonts w:ascii="Arial" w:eastAsia="Arial" w:hAnsi="Arial" w:cs="Arial"/>
        </w:rPr>
        <w:t>week</w:t>
      </w:r>
      <w:r>
        <w:rPr>
          <w:rFonts w:ascii="Arial" w:eastAsia="Arial" w:hAnsi="Arial" w:cs="Arial"/>
        </w:rPr>
        <w:t xml:space="preserve"> </w:t>
      </w:r>
      <w:r w:rsidRPr="00967F22">
        <w:rPr>
          <w:rFonts w:ascii="Arial" w:eastAsia="Arial" w:hAnsi="Arial" w:cs="Arial"/>
          <w:u w:val="single"/>
        </w:rPr>
        <w:t>at your assigned school site</w:t>
      </w:r>
      <w:r>
        <w:rPr>
          <w:rFonts w:ascii="Arial" w:eastAsia="Arial" w:hAnsi="Arial" w:cs="Arial"/>
        </w:rPr>
        <w:t xml:space="preserve"> until done with </w:t>
      </w:r>
      <w:r w:rsidRPr="008545FE">
        <w:rPr>
          <w:rFonts w:ascii="Arial" w:eastAsia="Arial" w:hAnsi="Arial" w:cs="Arial"/>
          <w:u w:val="single"/>
        </w:rPr>
        <w:t>18 on-site</w:t>
      </w:r>
      <w:r>
        <w:rPr>
          <w:rFonts w:ascii="Arial" w:eastAsia="Arial" w:hAnsi="Arial" w:cs="Arial"/>
        </w:rPr>
        <w:t xml:space="preserve"> hours.</w:t>
      </w:r>
      <w:r w:rsidRPr="004C2D6C">
        <w:rPr>
          <w:rFonts w:ascii="Arial" w:eastAsia="Arial" w:hAnsi="Arial" w:cs="Arial"/>
        </w:rPr>
        <w:t xml:space="preserve"> You may do more</w:t>
      </w:r>
      <w:r>
        <w:rPr>
          <w:rFonts w:ascii="Arial" w:eastAsia="Arial" w:hAnsi="Arial" w:cs="Arial"/>
        </w:rPr>
        <w:t xml:space="preserve"> than this amount of time per week at the school if you wish to </w:t>
      </w:r>
      <w:r w:rsidRPr="004C2D6C">
        <w:rPr>
          <w:rFonts w:ascii="Arial" w:eastAsia="Arial" w:hAnsi="Arial" w:cs="Arial"/>
        </w:rPr>
        <w:t xml:space="preserve">finish early. On dates when a student has completed a certain amount of </w:t>
      </w:r>
      <w:r>
        <w:rPr>
          <w:rFonts w:ascii="Arial" w:eastAsia="Arial" w:hAnsi="Arial" w:cs="Arial"/>
        </w:rPr>
        <w:t xml:space="preserve">school site </w:t>
      </w:r>
      <w:r w:rsidRPr="004C2D6C">
        <w:rPr>
          <w:rFonts w:ascii="Arial" w:eastAsia="Arial" w:hAnsi="Arial" w:cs="Arial"/>
        </w:rPr>
        <w:t>service learning time</w:t>
      </w:r>
      <w:r>
        <w:rPr>
          <w:rFonts w:ascii="Arial" w:eastAsia="Arial" w:hAnsi="Arial" w:cs="Arial"/>
        </w:rPr>
        <w:t xml:space="preserve"> as shown</w:t>
      </w:r>
      <w:r w:rsidRPr="004C2D6C">
        <w:rPr>
          <w:rFonts w:ascii="Arial" w:eastAsia="Arial" w:hAnsi="Arial" w:cs="Arial"/>
        </w:rPr>
        <w:t xml:space="preserve"> </w:t>
      </w:r>
      <w:r w:rsidR="00C5620F">
        <w:rPr>
          <w:rFonts w:ascii="Arial" w:eastAsia="Arial" w:hAnsi="Arial" w:cs="Arial"/>
        </w:rPr>
        <w:t>on the next page</w:t>
      </w:r>
      <w:r w:rsidRPr="004C2D6C">
        <w:rPr>
          <w:rFonts w:ascii="Arial" w:eastAsia="Arial" w:hAnsi="Arial" w:cs="Arial"/>
        </w:rPr>
        <w:t xml:space="preserve">, there are </w:t>
      </w:r>
      <w:r>
        <w:rPr>
          <w:rFonts w:ascii="Arial" w:eastAsia="Arial" w:hAnsi="Arial" w:cs="Arial"/>
        </w:rPr>
        <w:t xml:space="preserve">linked </w:t>
      </w:r>
      <w:r w:rsidRPr="004C2D6C">
        <w:rPr>
          <w:rFonts w:ascii="Arial" w:eastAsia="Arial" w:hAnsi="Arial" w:cs="Arial"/>
        </w:rPr>
        <w:t xml:space="preserve">assignment </w:t>
      </w:r>
      <w:r w:rsidRPr="001C335B">
        <w:rPr>
          <w:rFonts w:ascii="Arial" w:eastAsia="Arial" w:hAnsi="Arial" w:cs="Arial"/>
          <w:u w:val="single"/>
        </w:rPr>
        <w:t>text entry boxes</w:t>
      </w:r>
      <w:r w:rsidRPr="004C2D6C">
        <w:rPr>
          <w:rFonts w:ascii="Arial" w:eastAsia="Arial" w:hAnsi="Arial" w:cs="Arial"/>
        </w:rPr>
        <w:t xml:space="preserve"> for each time increment. In each, click it and type in that </w:t>
      </w:r>
      <w:r>
        <w:rPr>
          <w:rFonts w:ascii="Arial" w:eastAsia="Arial" w:hAnsi="Arial" w:cs="Arial"/>
        </w:rPr>
        <w:t xml:space="preserve">you have served that time frame. </w:t>
      </w:r>
      <w:r w:rsidR="009C4977">
        <w:rPr>
          <w:rFonts w:ascii="Arial" w:eastAsia="Arial" w:hAnsi="Arial" w:cs="Arial"/>
        </w:rPr>
        <w:t xml:space="preserve">This is what I mean by a SLUPDATE. </w:t>
      </w:r>
    </w:p>
    <w:p w14:paraId="5E618C56" w14:textId="16761547" w:rsidR="00357C97" w:rsidRPr="004C2D6C" w:rsidRDefault="00357C97" w:rsidP="00357C97">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 xml:space="preserve">Page 47 shows the schedule for completing your </w:t>
      </w:r>
      <w:r w:rsidRPr="00A671EA">
        <w:rPr>
          <w:rFonts w:ascii="Arial" w:eastAsia="Arial" w:hAnsi="Arial" w:cs="Arial"/>
          <w:u w:val="single"/>
        </w:rPr>
        <w:t>In-Kind</w:t>
      </w:r>
      <w:r>
        <w:rPr>
          <w:rFonts w:ascii="Arial" w:eastAsia="Arial" w:hAnsi="Arial" w:cs="Arial"/>
        </w:rPr>
        <w:t xml:space="preserve"> service learning. Seven</w:t>
      </w:r>
      <w:r w:rsidRPr="00E36AB9">
        <w:rPr>
          <w:rFonts w:ascii="Arial" w:eastAsia="Arial" w:hAnsi="Arial" w:cs="Arial"/>
        </w:rPr>
        <w:t xml:space="preserve"> hours</w:t>
      </w:r>
      <w:r>
        <w:rPr>
          <w:rFonts w:ascii="Arial" w:eastAsia="Arial" w:hAnsi="Arial" w:cs="Arial"/>
        </w:rPr>
        <w:t xml:space="preserve"> </w:t>
      </w:r>
      <w:r w:rsidRPr="00E36AB9">
        <w:rPr>
          <w:rFonts w:ascii="Arial" w:eastAsia="Arial" w:hAnsi="Arial" w:cs="Arial"/>
        </w:rPr>
        <w:t xml:space="preserve">of service </w:t>
      </w:r>
      <w:r w:rsidR="00321E19">
        <w:rPr>
          <w:rFonts w:ascii="Arial" w:eastAsia="Arial" w:hAnsi="Arial" w:cs="Arial"/>
          <w:u w:val="single"/>
        </w:rPr>
        <w:t>In-K</w:t>
      </w:r>
      <w:r w:rsidRPr="00ED22E0">
        <w:rPr>
          <w:rFonts w:ascii="Arial" w:eastAsia="Arial" w:hAnsi="Arial" w:cs="Arial"/>
          <w:u w:val="single"/>
        </w:rPr>
        <w:t>ind (ik)</w:t>
      </w:r>
      <w:r w:rsidRPr="00E36AB9">
        <w:rPr>
          <w:rFonts w:ascii="Arial" w:eastAsia="Arial" w:hAnsi="Arial" w:cs="Arial"/>
        </w:rPr>
        <w:t xml:space="preserve"> will be done with</w:t>
      </w:r>
      <w:r>
        <w:rPr>
          <w:rFonts w:ascii="Arial" w:eastAsia="Arial" w:hAnsi="Arial" w:cs="Arial"/>
        </w:rPr>
        <w:t xml:space="preserve"> marked </w:t>
      </w:r>
      <w:r w:rsidRPr="00E36AB9">
        <w:rPr>
          <w:rFonts w:ascii="Arial" w:eastAsia="Arial" w:hAnsi="Arial" w:cs="Arial"/>
        </w:rPr>
        <w:t xml:space="preserve">Canvas Module assignments </w:t>
      </w:r>
      <w:r>
        <w:rPr>
          <w:rFonts w:ascii="Arial" w:eastAsia="Arial" w:hAnsi="Arial" w:cs="Arial"/>
        </w:rPr>
        <w:t xml:space="preserve">as </w:t>
      </w:r>
      <w:r w:rsidRPr="00E36AB9">
        <w:rPr>
          <w:rFonts w:ascii="Arial" w:eastAsia="Arial" w:hAnsi="Arial" w:cs="Arial"/>
        </w:rPr>
        <w:t xml:space="preserve">on </w:t>
      </w:r>
      <w:r>
        <w:rPr>
          <w:rFonts w:ascii="Arial" w:eastAsia="Arial" w:hAnsi="Arial" w:cs="Arial"/>
        </w:rPr>
        <w:t>shown.</w:t>
      </w:r>
    </w:p>
    <w:p w14:paraId="6F28F4D3" w14:textId="7049CEFE" w:rsidR="00D87635" w:rsidRDefault="00D87635" w:rsidP="00AF228E">
      <w:pPr>
        <w:widowControl w:val="0"/>
        <w:autoSpaceDE w:val="0"/>
        <w:autoSpaceDN w:val="0"/>
        <w:spacing w:before="8" w:after="0" w:line="240" w:lineRule="auto"/>
        <w:rPr>
          <w:rFonts w:ascii="Arial" w:eastAsia="Arial" w:hAnsi="Arial" w:cs="Arial"/>
        </w:rPr>
      </w:pPr>
    </w:p>
    <w:p w14:paraId="05BF5C59" w14:textId="0ABB957E" w:rsidR="00AF228E" w:rsidRDefault="00AF228E" w:rsidP="00AF228E">
      <w:pPr>
        <w:widowControl w:val="0"/>
        <w:autoSpaceDE w:val="0"/>
        <w:autoSpaceDN w:val="0"/>
        <w:spacing w:before="8" w:after="0" w:line="240" w:lineRule="auto"/>
        <w:rPr>
          <w:rFonts w:ascii="Arial" w:eastAsia="Arial" w:hAnsi="Arial" w:cs="Arial"/>
          <w:i/>
          <w:iCs/>
        </w:rPr>
      </w:pPr>
      <w:r>
        <w:rPr>
          <w:rFonts w:ascii="Arial" w:eastAsia="Arial" w:hAnsi="Arial" w:cs="Arial"/>
          <w:i/>
          <w:iCs/>
        </w:rPr>
        <w:t>As posted below, at least 2 hours and 4</w:t>
      </w:r>
      <w:r w:rsidRPr="00D330E5">
        <w:rPr>
          <w:rFonts w:ascii="Arial" w:eastAsia="Arial" w:hAnsi="Arial" w:cs="Arial"/>
          <w:i/>
          <w:iCs/>
        </w:rPr>
        <w:t>0 minutes</w:t>
      </w:r>
      <w:r>
        <w:rPr>
          <w:rFonts w:ascii="Arial" w:eastAsia="Arial" w:hAnsi="Arial" w:cs="Arial"/>
          <w:i/>
          <w:iCs/>
        </w:rPr>
        <w:t xml:space="preserve"> must be done for all but the last week.</w:t>
      </w:r>
    </w:p>
    <w:p w14:paraId="72CB2356" w14:textId="59DBB056" w:rsidR="00D87635" w:rsidRDefault="00380478" w:rsidP="00EE02DD">
      <w:pPr>
        <w:widowControl w:val="0"/>
        <w:shd w:val="clear" w:color="auto" w:fill="FFE599" w:themeFill="accent4" w:themeFillTint="66"/>
        <w:autoSpaceDE w:val="0"/>
        <w:autoSpaceDN w:val="0"/>
        <w:spacing w:before="8" w:after="0" w:line="240" w:lineRule="auto"/>
        <w:rPr>
          <w:rFonts w:ascii="Arial" w:eastAsia="Arial" w:hAnsi="Arial" w:cs="Arial"/>
          <w:i/>
          <w:iCs/>
        </w:rPr>
      </w:pPr>
      <w:r w:rsidRPr="00EE02DD">
        <w:rPr>
          <w:rFonts w:ascii="Arial" w:eastAsia="Arial" w:hAnsi="Arial" w:cs="Arial"/>
          <w:i/>
          <w:iCs/>
          <w:shd w:val="clear" w:color="auto" w:fill="FFFFFF" w:themeFill="background1"/>
        </w:rPr>
        <w:t xml:space="preserve">This page shows </w:t>
      </w:r>
      <w:r w:rsidRPr="00EE02DD">
        <w:rPr>
          <w:rFonts w:ascii="Arial" w:eastAsia="Arial" w:hAnsi="Arial" w:cs="Arial"/>
          <w:i/>
          <w:iCs/>
          <w:u w:val="single"/>
          <w:shd w:val="clear" w:color="auto" w:fill="FFFFFF" w:themeFill="background1"/>
        </w:rPr>
        <w:t>on-site</w:t>
      </w:r>
      <w:r w:rsidRPr="00EE02DD">
        <w:rPr>
          <w:rFonts w:ascii="Arial" w:eastAsia="Arial" w:hAnsi="Arial" w:cs="Arial"/>
          <w:i/>
          <w:iCs/>
          <w:shd w:val="clear" w:color="auto" w:fill="FFFFFF" w:themeFill="background1"/>
        </w:rPr>
        <w:t xml:space="preserve"> service learning. </w:t>
      </w:r>
      <w:r>
        <w:rPr>
          <w:rFonts w:ascii="Arial" w:eastAsia="Arial" w:hAnsi="Arial" w:cs="Arial"/>
          <w:i/>
          <w:iCs/>
        </w:rPr>
        <w:t xml:space="preserve">See 7 Hours of </w:t>
      </w:r>
      <w:r w:rsidRPr="00380478">
        <w:rPr>
          <w:rFonts w:ascii="Arial" w:eastAsia="Arial" w:hAnsi="Arial" w:cs="Arial"/>
          <w:i/>
          <w:iCs/>
          <w:u w:val="single"/>
        </w:rPr>
        <w:t>In-Kind</w:t>
      </w:r>
      <w:r>
        <w:rPr>
          <w:rFonts w:ascii="Arial" w:eastAsia="Arial" w:hAnsi="Arial" w:cs="Arial"/>
          <w:i/>
          <w:iCs/>
        </w:rPr>
        <w:t xml:space="preserve"> Service learning on page 47.</w:t>
      </w:r>
    </w:p>
    <w:p w14:paraId="20492A17" w14:textId="77777777" w:rsidR="00D87635" w:rsidRPr="00D330E5" w:rsidRDefault="00D87635" w:rsidP="00AF228E">
      <w:pPr>
        <w:widowControl w:val="0"/>
        <w:autoSpaceDE w:val="0"/>
        <w:autoSpaceDN w:val="0"/>
        <w:spacing w:before="8" w:after="0" w:line="240" w:lineRule="auto"/>
        <w:rPr>
          <w:rFonts w:ascii="Arial" w:eastAsia="Arial" w:hAnsi="Arial" w:cs="Arial"/>
          <w:i/>
          <w:iCs/>
        </w:rPr>
      </w:pPr>
    </w:p>
    <w:p w14:paraId="45E49E79" w14:textId="62B55F81" w:rsidR="0051111C" w:rsidRPr="0051111C" w:rsidRDefault="0051111C" w:rsidP="0051111C">
      <w:pPr>
        <w:widowControl w:val="0"/>
        <w:autoSpaceDE w:val="0"/>
        <w:autoSpaceDN w:val="0"/>
        <w:spacing w:before="93" w:after="0" w:line="240" w:lineRule="auto"/>
        <w:ind w:left="-450" w:right="-270"/>
        <w:rPr>
          <w:rFonts w:ascii="Calibri" w:eastAsia="MS Mincho" w:hAnsi="Calibri" w:cs="Times New Roman"/>
          <w:b/>
          <w:bCs/>
          <w:sz w:val="28"/>
          <w:szCs w:val="28"/>
          <w:lang w:eastAsia="ja-JP"/>
        </w:rPr>
      </w:pPr>
      <w:r w:rsidRPr="0051111C">
        <w:rPr>
          <w:rFonts w:ascii="Arial" w:eastAsia="Arial" w:hAnsi="Arial" w:cs="Arial"/>
          <w:b/>
          <w:bCs/>
          <w:color w:val="231F20"/>
          <w:u w:val="single"/>
        </w:rPr>
        <w:t xml:space="preserve">       </w:t>
      </w:r>
      <w:r w:rsidR="00565DA1">
        <w:rPr>
          <w:rFonts w:ascii="Arial" w:eastAsia="Arial" w:hAnsi="Arial" w:cs="Arial"/>
          <w:b/>
          <w:bCs/>
          <w:color w:val="231F20"/>
          <w:u w:val="single"/>
        </w:rPr>
        <w:t xml:space="preserve">   </w:t>
      </w:r>
      <w:r w:rsidRPr="0051111C">
        <w:rPr>
          <w:rFonts w:ascii="Arial" w:eastAsia="Arial" w:hAnsi="Arial" w:cs="Arial"/>
          <w:b/>
          <w:bCs/>
          <w:color w:val="231F20"/>
          <w:u w:val="single"/>
        </w:rPr>
        <w:t xml:space="preserve"> </w:t>
      </w:r>
      <w:r w:rsidR="00CE2F4A">
        <w:rPr>
          <w:rFonts w:ascii="Arial" w:eastAsia="Arial" w:hAnsi="Arial" w:cs="Arial"/>
          <w:b/>
          <w:bCs/>
          <w:color w:val="231F20"/>
          <w:u w:val="single"/>
        </w:rPr>
        <w:t xml:space="preserve">       </w:t>
      </w:r>
      <w:r w:rsidR="00565DA1">
        <w:rPr>
          <w:rFonts w:ascii="Arial" w:eastAsia="Arial" w:hAnsi="Arial" w:cs="Arial"/>
          <w:b/>
          <w:bCs/>
          <w:color w:val="231F20"/>
          <w:u w:val="single"/>
        </w:rPr>
        <w:t xml:space="preserve"> </w:t>
      </w:r>
      <w:r w:rsidR="00CE2F4A">
        <w:rPr>
          <w:rFonts w:ascii="Arial" w:eastAsia="Arial" w:hAnsi="Arial" w:cs="Arial"/>
          <w:b/>
          <w:bCs/>
          <w:color w:val="231F20"/>
          <w:u w:val="single"/>
        </w:rPr>
        <w:t xml:space="preserve">26. </w:t>
      </w:r>
      <w:r w:rsidRPr="0051111C">
        <w:rPr>
          <w:rFonts w:ascii="Arial" w:eastAsia="Arial" w:hAnsi="Arial" w:cs="Arial"/>
          <w:b/>
          <w:bCs/>
          <w:color w:val="231F20"/>
          <w:sz w:val="24"/>
          <w:u w:val="single"/>
          <w:bdr w:val="single" w:sz="18" w:space="0" w:color="auto"/>
        </w:rPr>
        <w:t>SERVICE  LEARNING  SCHEDULE</w:t>
      </w:r>
      <w:r w:rsidR="001A6B83">
        <w:rPr>
          <w:rFonts w:ascii="Arial" w:eastAsia="Arial" w:hAnsi="Arial" w:cs="Arial"/>
          <w:b/>
          <w:bCs/>
          <w:color w:val="231F20"/>
          <w:sz w:val="24"/>
          <w:u w:val="single"/>
          <w:bdr w:val="single" w:sz="18" w:space="0" w:color="auto"/>
        </w:rPr>
        <w:t xml:space="preserve"> &amp; </w:t>
      </w:r>
      <w:r w:rsidR="004A6D1D">
        <w:rPr>
          <w:rFonts w:ascii="Arial" w:eastAsia="Arial" w:hAnsi="Arial" w:cs="Arial"/>
          <w:b/>
          <w:bCs/>
          <w:color w:val="231F20"/>
          <w:sz w:val="24"/>
          <w:u w:val="single"/>
          <w:bdr w:val="single" w:sz="18" w:space="0" w:color="auto"/>
        </w:rPr>
        <w:t xml:space="preserve">PROGRESS </w:t>
      </w:r>
      <w:r w:rsidR="001A6B83">
        <w:rPr>
          <w:rFonts w:ascii="Arial" w:eastAsia="Arial" w:hAnsi="Arial" w:cs="Arial"/>
          <w:b/>
          <w:bCs/>
          <w:color w:val="231F20"/>
          <w:sz w:val="24"/>
          <w:u w:val="single"/>
          <w:bdr w:val="single" w:sz="18" w:space="0" w:color="auto"/>
        </w:rPr>
        <w:t xml:space="preserve">GAUGE </w:t>
      </w:r>
      <w:r w:rsidRPr="0051111C">
        <w:rPr>
          <w:rFonts w:ascii="Arial" w:eastAsia="Arial" w:hAnsi="Arial" w:cs="Arial"/>
          <w:b/>
          <w:bCs/>
          <w:color w:val="231F20"/>
          <w:sz w:val="24"/>
          <w:u w:val="single"/>
          <w:bdr w:val="single" w:sz="18" w:space="0" w:color="auto"/>
        </w:rPr>
        <w:t xml:space="preserve"> </w:t>
      </w:r>
      <w:r w:rsidR="004A6D1D">
        <w:rPr>
          <w:rFonts w:ascii="Arial" w:eastAsia="Arial" w:hAnsi="Arial" w:cs="Arial"/>
          <w:b/>
          <w:bCs/>
          <w:color w:val="231F20"/>
          <w:u w:val="single"/>
        </w:rPr>
        <w:t>______________</w:t>
      </w:r>
      <w:r w:rsidR="001A6B83">
        <w:rPr>
          <w:rFonts w:ascii="Arial" w:eastAsia="Arial" w:hAnsi="Arial" w:cs="Arial"/>
          <w:b/>
          <w:bCs/>
          <w:color w:val="231F20"/>
          <w:u w:val="single"/>
        </w:rPr>
        <w:br/>
      </w:r>
      <w:r w:rsidRPr="0051111C">
        <w:rPr>
          <w:rFonts w:ascii="Arial" w:eastAsia="Arial" w:hAnsi="Arial" w:cs="Arial"/>
          <w:b/>
          <w:bCs/>
          <w:color w:val="231F20"/>
          <w:u w:val="single"/>
        </w:rPr>
        <w:t xml:space="preserve">          </w:t>
      </w:r>
    </w:p>
    <w:tbl>
      <w:tblPr>
        <w:tblStyle w:val="TableGrid1"/>
        <w:tblW w:w="5544" w:type="pct"/>
        <w:jc w:val="center"/>
        <w:tblInd w:w="0" w:type="dxa"/>
        <w:tblLook w:val="04A0" w:firstRow="1" w:lastRow="0" w:firstColumn="1" w:lastColumn="0" w:noHBand="0" w:noVBand="1"/>
      </w:tblPr>
      <w:tblGrid>
        <w:gridCol w:w="10131"/>
        <w:gridCol w:w="236"/>
      </w:tblGrid>
      <w:tr w:rsidR="0051111C" w:rsidRPr="0051111C" w14:paraId="1C2A85E2" w14:textId="77777777" w:rsidTr="00A72A0B">
        <w:trPr>
          <w:gridAfter w:val="1"/>
          <w:wAfter w:w="114" w:type="pct"/>
          <w:trHeight w:val="512"/>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07161" w14:textId="77777777" w:rsidR="0051111C" w:rsidRPr="0051111C" w:rsidRDefault="0051111C" w:rsidP="0051111C">
            <w:pPr>
              <w:widowControl w:val="0"/>
              <w:autoSpaceDN w:val="0"/>
              <w:rPr>
                <w:sz w:val="24"/>
                <w:szCs w:val="24"/>
                <w:u w:val="single"/>
              </w:rPr>
            </w:pPr>
            <w:r w:rsidRPr="0051111C">
              <w:rPr>
                <w:b/>
                <w:bCs/>
                <w:sz w:val="28"/>
                <w:szCs w:val="28"/>
              </w:rPr>
              <w:t>Aug 14</w:t>
            </w:r>
            <w:r w:rsidRPr="0051111C">
              <w:rPr>
                <w:b/>
                <w:sz w:val="28"/>
                <w:szCs w:val="28"/>
              </w:rPr>
              <w:t>—</w:t>
            </w:r>
            <w:r w:rsidRPr="0051111C">
              <w:rPr>
                <w:b/>
                <w:sz w:val="28"/>
                <w:szCs w:val="28"/>
                <w:u w:val="single"/>
              </w:rPr>
              <w:t>20</w:t>
            </w:r>
            <w:r w:rsidRPr="0051111C">
              <w:rPr>
                <w:b/>
                <w:sz w:val="24"/>
                <w:szCs w:val="24"/>
              </w:rPr>
              <w:t xml:space="preserve"> </w:t>
            </w:r>
            <w:r w:rsidRPr="0051111C">
              <w:rPr>
                <w:sz w:val="24"/>
                <w:szCs w:val="24"/>
              </w:rPr>
              <w:t xml:space="preserve">     MOD 1 and</w:t>
            </w:r>
            <w:r w:rsidRPr="0051111C">
              <w:rPr>
                <w:b/>
                <w:sz w:val="24"/>
                <w:szCs w:val="24"/>
              </w:rPr>
              <w:t xml:space="preserve"> </w:t>
            </w:r>
            <w:r w:rsidRPr="007B62E3">
              <w:rPr>
                <w:sz w:val="24"/>
                <w:szCs w:val="24"/>
              </w:rPr>
              <w:t>Course</w:t>
            </w:r>
            <w:r w:rsidRPr="007B62E3">
              <w:rPr>
                <w:b/>
                <w:sz w:val="24"/>
                <w:szCs w:val="24"/>
              </w:rPr>
              <w:t xml:space="preserve"> </w:t>
            </w:r>
            <w:r w:rsidRPr="007B62E3">
              <w:rPr>
                <w:bCs/>
                <w:sz w:val="24"/>
                <w:szCs w:val="24"/>
              </w:rPr>
              <w:t>Orientation Meetings on Zoom</w:t>
            </w:r>
            <w:r w:rsidRPr="007B62E3">
              <w:rPr>
                <w:b/>
                <w:sz w:val="24"/>
                <w:szCs w:val="24"/>
              </w:rPr>
              <w:t xml:space="preserve">  </w:t>
            </w:r>
          </w:p>
        </w:tc>
      </w:tr>
      <w:tr w:rsidR="0051111C" w:rsidRPr="0051111C" w14:paraId="77590AC6" w14:textId="77777777" w:rsidTr="00A72A0B">
        <w:trPr>
          <w:gridAfter w:val="1"/>
          <w:wAfter w:w="114" w:type="pct"/>
          <w:trHeight w:val="773"/>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EFB75" w14:textId="77777777" w:rsidR="0051111C" w:rsidRPr="0051111C" w:rsidRDefault="0051111C" w:rsidP="0051111C">
            <w:pPr>
              <w:widowControl w:val="0"/>
              <w:autoSpaceDN w:val="0"/>
              <w:rPr>
                <w:bCs/>
                <w:iCs/>
                <w:sz w:val="24"/>
                <w:szCs w:val="24"/>
              </w:rPr>
            </w:pPr>
            <w:r w:rsidRPr="0051111C">
              <w:rPr>
                <w:b/>
                <w:iCs/>
                <w:sz w:val="28"/>
                <w:szCs w:val="28"/>
              </w:rPr>
              <w:t xml:space="preserve">Aug </w:t>
            </w:r>
            <w:r w:rsidRPr="0051111C">
              <w:rPr>
                <w:b/>
                <w:iCs/>
                <w:sz w:val="28"/>
                <w:szCs w:val="28"/>
                <w:u w:val="single"/>
              </w:rPr>
              <w:t>18</w:t>
            </w:r>
            <w:r w:rsidRPr="0051111C">
              <w:rPr>
                <w:bCs/>
                <w:i/>
                <w:sz w:val="24"/>
                <w:szCs w:val="24"/>
              </w:rPr>
              <w:t xml:space="preserve">           </w:t>
            </w:r>
            <w:r w:rsidRPr="0051111C">
              <w:rPr>
                <w:bCs/>
                <w:sz w:val="24"/>
                <w:szCs w:val="24"/>
              </w:rPr>
              <w:t>Email</w:t>
            </w:r>
            <w:r w:rsidRPr="0051111C">
              <w:rPr>
                <w:bCs/>
                <w:i/>
                <w:sz w:val="24"/>
                <w:szCs w:val="24"/>
              </w:rPr>
              <w:t xml:space="preserve"> </w:t>
            </w:r>
            <w:r w:rsidRPr="0051111C">
              <w:rPr>
                <w:bCs/>
                <w:iCs/>
                <w:sz w:val="24"/>
                <w:szCs w:val="24"/>
              </w:rPr>
              <w:t>Dr. Strom on when exactly each week you plan to do school service learning.</w:t>
            </w:r>
          </w:p>
          <w:p w14:paraId="24E16E81" w14:textId="77777777" w:rsidR="0051111C" w:rsidRPr="0051111C" w:rsidRDefault="0051111C" w:rsidP="0051111C">
            <w:pPr>
              <w:widowControl w:val="0"/>
              <w:autoSpaceDN w:val="0"/>
              <w:rPr>
                <w:iCs/>
                <w:sz w:val="16"/>
                <w:szCs w:val="16"/>
                <w:shd w:val="clear" w:color="auto" w:fill="FFE7FF"/>
              </w:rPr>
            </w:pPr>
            <w:r w:rsidRPr="0051111C">
              <w:rPr>
                <w:b/>
                <w:iCs/>
                <w:sz w:val="24"/>
                <w:szCs w:val="24"/>
                <w:shd w:val="clear" w:color="auto" w:fill="FFFFFF" w:themeFill="background1"/>
              </w:rPr>
              <w:t xml:space="preserve">                          </w:t>
            </w:r>
            <w:r w:rsidRPr="0051111C">
              <w:rPr>
                <w:iCs/>
                <w:sz w:val="24"/>
                <w:szCs w:val="24"/>
                <w:u w:val="single"/>
                <w:shd w:val="clear" w:color="auto" w:fill="FFFFFF" w:themeFill="background1"/>
              </w:rPr>
              <w:t>Then</w:t>
            </w:r>
            <w:r w:rsidRPr="0051111C">
              <w:rPr>
                <w:b/>
                <w:iCs/>
                <w:sz w:val="24"/>
                <w:szCs w:val="24"/>
                <w:shd w:val="clear" w:color="auto" w:fill="FFFFFF" w:themeFill="background1"/>
              </w:rPr>
              <w:t xml:space="preserve"> </w:t>
            </w:r>
            <w:r w:rsidRPr="0051111C">
              <w:rPr>
                <w:iCs/>
                <w:sz w:val="24"/>
                <w:szCs w:val="24"/>
                <w:shd w:val="clear" w:color="auto" w:fill="FFFFFF" w:themeFill="background1"/>
              </w:rPr>
              <w:t xml:space="preserve">check email each day after until you receive full S.L. placement information!!!! </w:t>
            </w:r>
          </w:p>
        </w:tc>
      </w:tr>
      <w:tr w:rsidR="0051111C" w:rsidRPr="0051111C" w14:paraId="0ACF2CF6" w14:textId="77777777" w:rsidTr="00A72A0B">
        <w:trPr>
          <w:gridAfter w:val="1"/>
          <w:wAfter w:w="114" w:type="pct"/>
          <w:trHeight w:val="404"/>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2DFF4BD0" w14:textId="77777777" w:rsidR="0051111C" w:rsidRPr="0051111C" w:rsidRDefault="0051111C" w:rsidP="0051111C">
            <w:pPr>
              <w:widowControl w:val="0"/>
              <w:tabs>
                <w:tab w:val="left" w:pos="2073"/>
              </w:tabs>
              <w:autoSpaceDN w:val="0"/>
              <w:rPr>
                <w:rFonts w:ascii="Arial" w:eastAsia="Arial" w:hAnsi="Arial" w:cs="Arial"/>
                <w:sz w:val="24"/>
                <w:szCs w:val="24"/>
              </w:rPr>
            </w:pPr>
            <w:r w:rsidRPr="00CA21BA">
              <w:rPr>
                <w:rFonts w:ascii="Arial" w:eastAsia="Arial" w:hAnsi="Arial" w:cs="Arial"/>
                <w:b/>
                <w:sz w:val="24"/>
                <w:szCs w:val="24"/>
                <w:shd w:val="clear" w:color="auto" w:fill="D9F3E0"/>
              </w:rPr>
              <w:t xml:space="preserve">Aug 29 – </w:t>
            </w:r>
            <w:r w:rsidRPr="00CA21BA">
              <w:rPr>
                <w:rFonts w:ascii="Arial" w:eastAsia="Arial" w:hAnsi="Arial" w:cs="Arial"/>
                <w:b/>
                <w:sz w:val="24"/>
                <w:szCs w:val="24"/>
                <w:u w:val="single"/>
                <w:shd w:val="clear" w:color="auto" w:fill="D9F3E0"/>
              </w:rPr>
              <w:t>Sep 2</w:t>
            </w:r>
            <w:r w:rsidRPr="00CA21BA">
              <w:rPr>
                <w:rFonts w:ascii="Arial" w:eastAsia="Arial" w:hAnsi="Arial" w:cs="Arial"/>
                <w:b/>
                <w:color w:val="FF0000"/>
                <w:sz w:val="24"/>
                <w:szCs w:val="24"/>
                <w:shd w:val="clear" w:color="auto" w:fill="D9F3E0"/>
              </w:rPr>
              <w:t xml:space="preserve"> </w:t>
            </w:r>
            <w:r w:rsidRPr="0051111C">
              <w:rPr>
                <w:rFonts w:ascii="Arial" w:eastAsia="Arial" w:hAnsi="Arial" w:cs="Arial"/>
                <w:b/>
                <w:color w:val="FF0000"/>
                <w:sz w:val="24"/>
                <w:szCs w:val="24"/>
              </w:rPr>
              <w:t xml:space="preserve">      </w:t>
            </w:r>
            <w:r w:rsidRPr="0051111C">
              <w:rPr>
                <w:rFonts w:ascii="Arial" w:eastAsia="Arial" w:hAnsi="Arial" w:cs="Arial"/>
                <w:sz w:val="24"/>
                <w:szCs w:val="24"/>
              </w:rPr>
              <w:t xml:space="preserve">Do </w:t>
            </w:r>
            <w:r w:rsidRPr="0051111C">
              <w:rPr>
                <w:rFonts w:ascii="Arial" w:eastAsia="Arial" w:hAnsi="Arial" w:cs="Arial"/>
                <w:b/>
                <w:sz w:val="24"/>
                <w:szCs w:val="24"/>
                <w:u w:val="single"/>
              </w:rPr>
              <w:t>2 hours, 40 mins</w:t>
            </w:r>
            <w:r w:rsidRPr="0051111C">
              <w:rPr>
                <w:rFonts w:ascii="Arial" w:eastAsia="Arial" w:hAnsi="Arial" w:cs="Arial"/>
                <w:sz w:val="24"/>
                <w:szCs w:val="24"/>
                <w:u w:val="single"/>
              </w:rPr>
              <w:t xml:space="preserve"> (2</w:t>
            </w:r>
            <w:r w:rsidRPr="0051111C">
              <w:rPr>
                <w:rFonts w:ascii="Arial" w:eastAsia="Arial" w:hAnsi="Arial" w:cs="Arial"/>
                <w:b/>
                <w:sz w:val="24"/>
                <w:szCs w:val="24"/>
                <w:u w:val="single"/>
              </w:rPr>
              <w:t>:</w:t>
            </w:r>
            <w:r w:rsidRPr="0051111C">
              <w:rPr>
                <w:rFonts w:ascii="Arial" w:eastAsia="Arial" w:hAnsi="Arial" w:cs="Arial"/>
                <w:sz w:val="24"/>
                <w:szCs w:val="24"/>
                <w:u w:val="single"/>
              </w:rPr>
              <w:t>40).</w:t>
            </w:r>
            <w:r w:rsidRPr="0051111C">
              <w:rPr>
                <w:rFonts w:ascii="Arial" w:eastAsia="Arial" w:hAnsi="Arial" w:cs="Arial"/>
                <w:sz w:val="24"/>
                <w:szCs w:val="24"/>
              </w:rPr>
              <w:t xml:space="preserve"> </w:t>
            </w:r>
            <w:r w:rsidRPr="0051111C">
              <w:rPr>
                <w:rFonts w:ascii="Arial" w:eastAsia="Arial" w:hAnsi="Arial" w:cs="Arial"/>
                <w:b/>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p w14:paraId="360C2409" w14:textId="77777777" w:rsidR="0051111C" w:rsidRPr="0051111C" w:rsidRDefault="0051111C" w:rsidP="0051111C">
            <w:pPr>
              <w:widowControl w:val="0"/>
              <w:autoSpaceDN w:val="0"/>
              <w:rPr>
                <w:rFonts w:ascii="Arial" w:hAnsi="Arial" w:cs="Arial"/>
                <w:sz w:val="24"/>
                <w:szCs w:val="24"/>
              </w:rPr>
            </w:pPr>
          </w:p>
        </w:tc>
      </w:tr>
      <w:tr w:rsidR="0051111C" w:rsidRPr="0051111C" w14:paraId="68D22861" w14:textId="77777777" w:rsidTr="00A72A0B">
        <w:trPr>
          <w:gridAfter w:val="1"/>
          <w:wAfter w:w="114" w:type="pct"/>
          <w:trHeight w:val="404"/>
          <w:jc w:val="center"/>
        </w:trPr>
        <w:tc>
          <w:tcPr>
            <w:tcW w:w="4886" w:type="pct"/>
            <w:tcBorders>
              <w:top w:val="single" w:sz="4" w:space="0" w:color="auto"/>
              <w:left w:val="single" w:sz="4" w:space="0" w:color="auto"/>
              <w:bottom w:val="single" w:sz="2" w:space="0" w:color="auto"/>
              <w:right w:val="single" w:sz="4" w:space="0" w:color="auto"/>
            </w:tcBorders>
            <w:shd w:val="clear" w:color="auto" w:fill="FFDDFF"/>
          </w:tcPr>
          <w:p w14:paraId="48FC9BFA" w14:textId="77777777" w:rsidR="0051111C" w:rsidRPr="0051111C" w:rsidRDefault="0051111C" w:rsidP="0051111C">
            <w:pPr>
              <w:widowControl w:val="0"/>
              <w:autoSpaceDN w:val="0"/>
              <w:rPr>
                <w:i/>
                <w:iCs/>
                <w:sz w:val="24"/>
                <w:szCs w:val="24"/>
              </w:rPr>
            </w:pPr>
            <w:r w:rsidRPr="0051111C">
              <w:rPr>
                <w:b/>
                <w:iCs/>
                <w:sz w:val="28"/>
                <w:szCs w:val="28"/>
                <w:shd w:val="clear" w:color="auto" w:fill="FFD9FF"/>
              </w:rPr>
              <w:t xml:space="preserve">Sep 5   </w:t>
            </w:r>
            <w:r w:rsidRPr="0051111C">
              <w:rPr>
                <w:iCs/>
                <w:sz w:val="24"/>
                <w:szCs w:val="24"/>
                <w:shd w:val="clear" w:color="auto" w:fill="FFD9FF"/>
              </w:rPr>
              <w:t>Monday</w:t>
            </w:r>
            <w:r w:rsidRPr="0051111C">
              <w:rPr>
                <w:b/>
                <w:iCs/>
                <w:sz w:val="28"/>
                <w:szCs w:val="28"/>
              </w:rPr>
              <w:t xml:space="preserve">     </w:t>
            </w:r>
            <w:r w:rsidRPr="0051111C">
              <w:rPr>
                <w:b/>
                <w:iCs/>
                <w:sz w:val="24"/>
                <w:szCs w:val="24"/>
              </w:rPr>
              <w:t xml:space="preserve">  </w:t>
            </w:r>
            <w:r w:rsidRPr="0051111C">
              <w:rPr>
                <w:i/>
                <w:iCs/>
                <w:sz w:val="28"/>
                <w:szCs w:val="28"/>
              </w:rPr>
              <w:t>Labor Day Holiday</w:t>
            </w:r>
            <w:r w:rsidRPr="0051111C">
              <w:rPr>
                <w:i/>
                <w:iCs/>
                <w:sz w:val="24"/>
                <w:szCs w:val="24"/>
              </w:rPr>
              <w:t>:  Off for Auburn University and ACS</w:t>
            </w:r>
          </w:p>
          <w:p w14:paraId="1DF8B205" w14:textId="77777777" w:rsidR="0051111C" w:rsidRPr="0051111C" w:rsidRDefault="0051111C" w:rsidP="0051111C">
            <w:pPr>
              <w:widowControl w:val="0"/>
              <w:tabs>
                <w:tab w:val="left" w:pos="2073"/>
              </w:tabs>
              <w:autoSpaceDN w:val="0"/>
              <w:rPr>
                <w:rFonts w:ascii="Arial" w:eastAsia="Arial" w:hAnsi="Arial" w:cs="Arial"/>
                <w:b/>
                <w:sz w:val="24"/>
                <w:szCs w:val="24"/>
              </w:rPr>
            </w:pPr>
          </w:p>
        </w:tc>
      </w:tr>
      <w:tr w:rsidR="0051111C" w:rsidRPr="0051111C" w14:paraId="55182394" w14:textId="77777777" w:rsidTr="00A72A0B">
        <w:trPr>
          <w:gridAfter w:val="1"/>
          <w:wAfter w:w="114" w:type="pct"/>
          <w:jc w:val="center"/>
        </w:trPr>
        <w:tc>
          <w:tcPr>
            <w:tcW w:w="48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16404C7" w14:textId="77777777" w:rsidR="0051111C" w:rsidRPr="0051111C" w:rsidRDefault="0051111C" w:rsidP="0051111C">
            <w:pPr>
              <w:widowControl w:val="0"/>
              <w:autoSpaceDN w:val="0"/>
              <w:rPr>
                <w:rFonts w:ascii="Arial" w:eastAsia="Arial" w:hAnsi="Arial" w:cs="Arial"/>
                <w:bCs/>
                <w:color w:val="000000" w:themeColor="text1"/>
                <w:sz w:val="24"/>
                <w:szCs w:val="24"/>
                <w:u w:val="thick"/>
                <w:shd w:val="clear" w:color="auto" w:fill="D9F9C8"/>
              </w:rPr>
            </w:pPr>
            <w:r w:rsidRPr="00CD57B8">
              <w:rPr>
                <w:rFonts w:ascii="Arial" w:eastAsia="Arial" w:hAnsi="Arial" w:cs="Arial"/>
                <w:b/>
                <w:noProof/>
                <w:color w:val="000000" w:themeColor="text1"/>
                <w:sz w:val="24"/>
                <w:szCs w:val="24"/>
                <w:shd w:val="clear" w:color="auto" w:fill="D9F3E0"/>
              </w:rPr>
              <mc:AlternateContent>
                <mc:Choice Requires="wps">
                  <w:drawing>
                    <wp:anchor distT="0" distB="0" distL="114300" distR="114300" simplePos="0" relativeHeight="251685888" behindDoc="0" locked="0" layoutInCell="1" allowOverlap="1" wp14:anchorId="42676072" wp14:editId="12EBBD20">
                      <wp:simplePos x="0" y="0"/>
                      <wp:positionH relativeFrom="column">
                        <wp:posOffset>5862002</wp:posOffset>
                      </wp:positionH>
                      <wp:positionV relativeFrom="paragraph">
                        <wp:posOffset>54610</wp:posOffset>
                      </wp:positionV>
                      <wp:extent cx="357187" cy="204470"/>
                      <wp:effectExtent l="19050" t="0" r="24130" b="43180"/>
                      <wp:wrapNone/>
                      <wp:docPr id="5" name="Curved Left Arrow 5"/>
                      <wp:cNvGraphicFramePr/>
                      <a:graphic xmlns:a="http://schemas.openxmlformats.org/drawingml/2006/main">
                        <a:graphicData uri="http://schemas.microsoft.com/office/word/2010/wordprocessingShape">
                          <wps:wsp>
                            <wps:cNvSpPr/>
                            <wps:spPr>
                              <a:xfrm>
                                <a:off x="0" y="0"/>
                                <a:ext cx="357187" cy="20447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232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461.55pt;margin-top:4.3pt;width:28.1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" adj="10800,18900,3091" fillcolor="#5b9bd5" strokecolor="#41719c" strokeweight="1pt"/>
                  </w:pict>
                </mc:Fallback>
              </mc:AlternateContent>
            </w:r>
            <w:r w:rsidRPr="00CD57B8">
              <w:rPr>
                <w:rFonts w:ascii="Arial" w:eastAsia="Arial" w:hAnsi="Arial" w:cs="Arial"/>
                <w:b/>
                <w:color w:val="000000" w:themeColor="text1"/>
                <w:sz w:val="24"/>
                <w:szCs w:val="24"/>
                <w:shd w:val="clear" w:color="auto" w:fill="D9F3E0"/>
              </w:rPr>
              <w:t xml:space="preserve">Sep </w:t>
            </w:r>
            <w:r w:rsidRPr="00CD57B8">
              <w:rPr>
                <w:rFonts w:ascii="Arial" w:eastAsia="Arial" w:hAnsi="Arial" w:cs="Arial"/>
                <w:b/>
                <w:color w:val="000000" w:themeColor="text1"/>
                <w:sz w:val="28"/>
                <w:szCs w:val="28"/>
                <w:shd w:val="clear" w:color="auto" w:fill="D9F3E0"/>
              </w:rPr>
              <w:t>6</w:t>
            </w:r>
            <w:r w:rsidRPr="00CD57B8">
              <w:rPr>
                <w:rFonts w:ascii="Arial" w:eastAsia="Arial" w:hAnsi="Arial" w:cs="Arial"/>
                <w:b/>
                <w:color w:val="000000" w:themeColor="text1"/>
                <w:sz w:val="24"/>
                <w:szCs w:val="24"/>
                <w:shd w:val="clear" w:color="auto" w:fill="D9F3E0"/>
              </w:rPr>
              <w:t xml:space="preserve"> – </w:t>
            </w:r>
            <w:r w:rsidRPr="00CD57B8">
              <w:rPr>
                <w:rFonts w:ascii="Arial" w:eastAsia="Arial" w:hAnsi="Arial" w:cs="Arial"/>
                <w:b/>
                <w:color w:val="000000" w:themeColor="text1"/>
                <w:sz w:val="28"/>
                <w:szCs w:val="28"/>
                <w:u w:val="single"/>
                <w:shd w:val="clear" w:color="auto" w:fill="D9F3E0"/>
              </w:rPr>
              <w:t>16</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Pr="00FD2414">
              <w:rPr>
                <w:rFonts w:ascii="Arial" w:eastAsia="Arial" w:hAnsi="Arial" w:cs="Arial"/>
                <w:color w:val="000000" w:themeColor="text1"/>
                <w:sz w:val="24"/>
                <w:szCs w:val="24"/>
                <w:shd w:val="clear" w:color="auto" w:fill="FFFFFF" w:themeFill="background1"/>
              </w:rPr>
              <w:t>Do 2</w:t>
            </w:r>
            <w:r w:rsidRPr="00FD2414">
              <w:rPr>
                <w:rFonts w:ascii="Arial" w:eastAsia="Arial" w:hAnsi="Arial" w:cs="Arial"/>
                <w:b/>
                <w:color w:val="000000" w:themeColor="text1"/>
                <w:sz w:val="24"/>
                <w:szCs w:val="24"/>
                <w:shd w:val="clear" w:color="auto" w:fill="FFFFFF" w:themeFill="background1"/>
              </w:rPr>
              <w:t>:</w:t>
            </w:r>
            <w:r w:rsidRPr="00FD2414">
              <w:rPr>
                <w:rFonts w:ascii="Arial" w:eastAsia="Arial" w:hAnsi="Arial" w:cs="Arial"/>
                <w:color w:val="000000" w:themeColor="text1"/>
                <w:sz w:val="24"/>
                <w:szCs w:val="24"/>
                <w:shd w:val="clear" w:color="auto" w:fill="FFFFFF" w:themeFill="background1"/>
              </w:rPr>
              <w:t xml:space="preserve">40  hours to bring you to  </w:t>
            </w:r>
            <w:r w:rsidRPr="00FD2414">
              <w:rPr>
                <w:rFonts w:ascii="Arial" w:eastAsia="Arial" w:hAnsi="Arial" w:cs="Arial"/>
                <w:b/>
                <w:color w:val="000000" w:themeColor="text1"/>
                <w:sz w:val="24"/>
                <w:szCs w:val="24"/>
                <w:u w:val="single"/>
                <w:shd w:val="clear" w:color="auto" w:fill="FFFFFF" w:themeFill="background1"/>
              </w:rPr>
              <w:t>5 hours, 20 mins</w:t>
            </w:r>
            <w:r w:rsidRPr="00FD2414">
              <w:rPr>
                <w:rFonts w:ascii="Arial" w:eastAsia="Arial" w:hAnsi="Arial" w:cs="Arial"/>
                <w:b/>
                <w:color w:val="000000" w:themeColor="text1"/>
                <w:sz w:val="24"/>
                <w:szCs w:val="24"/>
                <w:shd w:val="clear" w:color="auto" w:fill="FFFFFF" w:themeFill="background1"/>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 xml:space="preserve">SLUPDATE! </w:t>
            </w:r>
            <w:r w:rsidRPr="0051111C">
              <w:rPr>
                <w:rFonts w:ascii="Arial" w:eastAsia="Arial" w:hAnsi="Arial" w:cs="Arial"/>
                <w:bCs/>
                <w:color w:val="000000" w:themeColor="text1"/>
                <w:sz w:val="24"/>
                <w:szCs w:val="24"/>
                <w:u w:val="thick"/>
                <w:shd w:val="clear" w:color="auto" w:fill="D9F9C8"/>
              </w:rPr>
              <w:br/>
            </w:r>
          </w:p>
        </w:tc>
      </w:tr>
      <w:tr w:rsidR="0051111C" w:rsidRPr="0051111C" w14:paraId="6983E88A" w14:textId="77777777" w:rsidTr="00A72A0B">
        <w:trPr>
          <w:gridAfter w:val="1"/>
          <w:wAfter w:w="114" w:type="pct"/>
          <w:trHeight w:val="521"/>
          <w:jc w:val="center"/>
        </w:trPr>
        <w:tc>
          <w:tcPr>
            <w:tcW w:w="4886" w:type="pct"/>
            <w:tcBorders>
              <w:top w:val="single" w:sz="2" w:space="0" w:color="auto"/>
              <w:left w:val="single" w:sz="4" w:space="0" w:color="auto"/>
              <w:bottom w:val="single" w:sz="4" w:space="0" w:color="auto"/>
              <w:right w:val="single" w:sz="4" w:space="0" w:color="auto"/>
            </w:tcBorders>
            <w:shd w:val="clear" w:color="auto" w:fill="FFFFFF" w:themeFill="background1"/>
            <w:hideMark/>
          </w:tcPr>
          <w:p w14:paraId="1A19C414" w14:textId="77777777"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color w:val="000000" w:themeColor="text1"/>
                <w:sz w:val="24"/>
                <w:szCs w:val="24"/>
                <w:shd w:val="clear" w:color="auto" w:fill="D9F3E0"/>
              </w:rPr>
              <w:t xml:space="preserve">Sep 19 – </w:t>
            </w:r>
            <w:r w:rsidRPr="00CA21BA">
              <w:rPr>
                <w:rFonts w:ascii="Arial" w:eastAsia="Arial" w:hAnsi="Arial" w:cs="Arial"/>
                <w:b/>
                <w:color w:val="000000" w:themeColor="text1"/>
                <w:sz w:val="28"/>
                <w:szCs w:val="28"/>
                <w:u w:val="single"/>
                <w:shd w:val="clear" w:color="auto" w:fill="D9F3E0"/>
              </w:rPr>
              <w:t>23</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color w:val="000000" w:themeColor="text1"/>
                <w:sz w:val="24"/>
                <w:szCs w:val="24"/>
              </w:rPr>
              <w:t>Do 2</w:t>
            </w:r>
            <w:r w:rsidRPr="0051111C">
              <w:rPr>
                <w:rFonts w:ascii="Arial" w:eastAsia="Arial" w:hAnsi="Arial" w:cs="Arial"/>
                <w:b/>
                <w:color w:val="000000" w:themeColor="text1"/>
                <w:sz w:val="24"/>
                <w:szCs w:val="24"/>
              </w:rPr>
              <w:t>:</w:t>
            </w:r>
            <w:r w:rsidRPr="0051111C">
              <w:rPr>
                <w:rFonts w:ascii="Arial" w:eastAsia="Arial" w:hAnsi="Arial" w:cs="Arial"/>
                <w:color w:val="000000" w:themeColor="text1"/>
                <w:sz w:val="24"/>
                <w:szCs w:val="24"/>
              </w:rPr>
              <w:t xml:space="preserve">40  hours to bring you to </w:t>
            </w:r>
            <w:r w:rsidRPr="0051111C">
              <w:rPr>
                <w:rFonts w:ascii="Arial" w:eastAsia="Arial" w:hAnsi="Arial" w:cs="Arial"/>
                <w:b/>
                <w:color w:val="000000" w:themeColor="text1"/>
                <w:sz w:val="24"/>
                <w:szCs w:val="24"/>
                <w:u w:val="single"/>
              </w:rPr>
              <w:t>8 hour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tc>
      </w:tr>
      <w:tr w:rsidR="0051111C" w:rsidRPr="0051111C" w14:paraId="441AEB6E" w14:textId="77777777" w:rsidTr="00A72A0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CD598" w14:textId="6289654F"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color w:val="000000" w:themeColor="text1"/>
                <w:sz w:val="24"/>
                <w:szCs w:val="24"/>
                <w:shd w:val="clear" w:color="auto" w:fill="D9F3E0"/>
              </w:rPr>
              <w:t xml:space="preserve">Sep 26 – </w:t>
            </w:r>
            <w:r w:rsidRPr="00CA21BA">
              <w:rPr>
                <w:rFonts w:ascii="Arial" w:eastAsia="Arial" w:hAnsi="Arial" w:cs="Arial"/>
                <w:b/>
                <w:color w:val="000000" w:themeColor="text1"/>
                <w:sz w:val="28"/>
                <w:szCs w:val="28"/>
                <w:u w:val="single"/>
                <w:shd w:val="clear" w:color="auto" w:fill="D9F3E0"/>
              </w:rPr>
              <w:t>30</w:t>
            </w:r>
            <w:r w:rsidR="00CA21BA" w:rsidRPr="00CA21BA">
              <w:rPr>
                <w:rFonts w:ascii="Arial" w:eastAsia="Arial" w:hAnsi="Arial" w:cs="Arial"/>
                <w:b/>
                <w:color w:val="000000" w:themeColor="text1"/>
                <w:sz w:val="24"/>
                <w:szCs w:val="24"/>
                <w:shd w:val="clear" w:color="auto" w:fill="D9F3E0"/>
              </w:rPr>
              <w:t xml:space="preserve">   </w:t>
            </w:r>
            <w:r w:rsidRPr="00CA21BA">
              <w:rPr>
                <w:rFonts w:ascii="Arial" w:eastAsia="Arial" w:hAnsi="Arial" w:cs="Arial"/>
                <w:b/>
                <w:color w:val="000000" w:themeColor="text1"/>
                <w:sz w:val="24"/>
                <w:szCs w:val="24"/>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color w:val="000000" w:themeColor="text1"/>
                <w:sz w:val="24"/>
                <w:szCs w:val="24"/>
              </w:rPr>
              <w:t>Do 2</w:t>
            </w:r>
            <w:r w:rsidRPr="0051111C">
              <w:rPr>
                <w:rFonts w:ascii="Arial" w:eastAsia="Arial" w:hAnsi="Arial" w:cs="Arial"/>
                <w:b/>
                <w:color w:val="000000" w:themeColor="text1"/>
                <w:sz w:val="24"/>
                <w:szCs w:val="24"/>
              </w:rPr>
              <w:t>:</w:t>
            </w:r>
            <w:r w:rsidRPr="0051111C">
              <w:rPr>
                <w:rFonts w:ascii="Arial" w:eastAsia="Arial" w:hAnsi="Arial" w:cs="Arial"/>
                <w:color w:val="000000" w:themeColor="text1"/>
                <w:sz w:val="24"/>
                <w:szCs w:val="24"/>
              </w:rPr>
              <w:t xml:space="preserve">40  hours to bring you to </w:t>
            </w:r>
            <w:r w:rsidRPr="0051111C">
              <w:rPr>
                <w:rFonts w:ascii="Arial" w:eastAsia="Arial" w:hAnsi="Arial" w:cs="Arial"/>
                <w:b/>
                <w:color w:val="000000" w:themeColor="text1"/>
                <w:sz w:val="24"/>
                <w:szCs w:val="24"/>
                <w:u w:val="single"/>
              </w:rPr>
              <w:t>10 hours, 40 min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tc>
      </w:tr>
      <w:tr w:rsidR="0051111C" w:rsidRPr="0051111C" w14:paraId="7CAE52AB" w14:textId="77777777" w:rsidTr="00A72A0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6B22D" w14:textId="394162D8" w:rsidR="0051111C" w:rsidRPr="0051111C" w:rsidRDefault="0051111C" w:rsidP="0051111C">
            <w:pPr>
              <w:widowControl w:val="0"/>
              <w:autoSpaceDN w:val="0"/>
              <w:spacing w:line="360" w:lineRule="auto"/>
              <w:rPr>
                <w:rFonts w:ascii="Arial" w:eastAsia="Arial" w:hAnsi="Arial" w:cs="Arial"/>
                <w:b/>
                <w:color w:val="000000" w:themeColor="text1"/>
                <w:sz w:val="24"/>
                <w:szCs w:val="24"/>
              </w:rPr>
            </w:pPr>
            <w:r w:rsidRPr="00CD57B8">
              <w:rPr>
                <w:rFonts w:ascii="Arial" w:eastAsia="Arial" w:hAnsi="Arial" w:cs="Arial"/>
                <w:b/>
                <w:color w:val="000000" w:themeColor="text1"/>
                <w:sz w:val="24"/>
                <w:szCs w:val="24"/>
                <w:shd w:val="clear" w:color="auto" w:fill="D9F3E0"/>
              </w:rPr>
              <w:t xml:space="preserve">Oct 3 - 5   </w:t>
            </w:r>
            <w:r w:rsidRPr="0051111C">
              <w:rPr>
                <w:rFonts w:ascii="Arial" w:eastAsia="Arial" w:hAnsi="Arial" w:cs="Arial"/>
                <w:b/>
                <w:color w:val="000000" w:themeColor="text1"/>
                <w:sz w:val="24"/>
                <w:szCs w:val="24"/>
              </w:rPr>
              <w:t xml:space="preserve">         </w:t>
            </w:r>
            <w:r w:rsidRPr="0051111C">
              <w:rPr>
                <w:rFonts w:ascii="Arial" w:eastAsia="Arial" w:hAnsi="Arial" w:cs="Arial"/>
                <w:color w:val="000000" w:themeColor="text1"/>
                <w:sz w:val="24"/>
                <w:szCs w:val="24"/>
              </w:rPr>
              <w:t>Do 2</w:t>
            </w:r>
            <w:r w:rsidRPr="0051111C">
              <w:rPr>
                <w:rFonts w:ascii="Arial" w:eastAsia="Arial" w:hAnsi="Arial" w:cs="Arial"/>
                <w:b/>
                <w:color w:val="000000" w:themeColor="text1"/>
                <w:sz w:val="24"/>
                <w:szCs w:val="24"/>
              </w:rPr>
              <w:t>:</w:t>
            </w:r>
            <w:r w:rsidRPr="0051111C">
              <w:rPr>
                <w:rFonts w:ascii="Arial" w:eastAsia="Arial" w:hAnsi="Arial" w:cs="Arial"/>
                <w:color w:val="000000" w:themeColor="text1"/>
                <w:sz w:val="24"/>
                <w:szCs w:val="24"/>
              </w:rPr>
              <w:t xml:space="preserve">40  hours to bring you to </w:t>
            </w:r>
            <w:r w:rsidRPr="0051111C">
              <w:rPr>
                <w:rFonts w:ascii="Arial" w:eastAsia="Arial" w:hAnsi="Arial" w:cs="Arial"/>
                <w:color w:val="000000" w:themeColor="text1"/>
                <w:sz w:val="24"/>
                <w:szCs w:val="24"/>
                <w:u w:val="single"/>
              </w:rPr>
              <w:t>13 hours, 20 min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tc>
      </w:tr>
      <w:tr w:rsidR="0051111C" w:rsidRPr="0051111C" w14:paraId="77D6F4A7" w14:textId="77777777" w:rsidTr="00A72A0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D9FF"/>
          </w:tcPr>
          <w:p w14:paraId="46A660A8" w14:textId="77777777" w:rsidR="0051111C" w:rsidRPr="0051111C" w:rsidRDefault="0051111C" w:rsidP="0051111C">
            <w:pPr>
              <w:widowControl w:val="0"/>
              <w:autoSpaceDN w:val="0"/>
              <w:spacing w:line="360" w:lineRule="auto"/>
              <w:rPr>
                <w:rFonts w:ascii="Arial" w:eastAsia="Arial" w:hAnsi="Arial" w:cs="Arial"/>
                <w:b/>
                <w:color w:val="000000" w:themeColor="text1"/>
                <w:sz w:val="24"/>
                <w:szCs w:val="24"/>
              </w:rPr>
            </w:pPr>
            <w:r w:rsidRPr="0051111C">
              <w:rPr>
                <w:rFonts w:ascii="Arial" w:eastAsia="Arial" w:hAnsi="Arial" w:cs="Arial"/>
                <w:b/>
                <w:noProof/>
                <w:color w:val="000000" w:themeColor="text1"/>
                <w:sz w:val="24"/>
                <w:szCs w:val="24"/>
              </w:rPr>
              <mc:AlternateContent>
                <mc:Choice Requires="wps">
                  <w:drawing>
                    <wp:anchor distT="0" distB="0" distL="114300" distR="114300" simplePos="0" relativeHeight="251683840" behindDoc="0" locked="0" layoutInCell="1" allowOverlap="1" wp14:anchorId="78C32194" wp14:editId="70EC2A5E">
                      <wp:simplePos x="0" y="0"/>
                      <wp:positionH relativeFrom="column">
                        <wp:posOffset>5890895</wp:posOffset>
                      </wp:positionH>
                      <wp:positionV relativeFrom="paragraph">
                        <wp:posOffset>-266700</wp:posOffset>
                      </wp:positionV>
                      <wp:extent cx="295275" cy="704850"/>
                      <wp:effectExtent l="19050" t="0" r="28575" b="38100"/>
                      <wp:wrapNone/>
                      <wp:docPr id="3" name="Curved Left Arrow 3"/>
                      <wp:cNvGraphicFramePr/>
                      <a:graphic xmlns:a="http://schemas.openxmlformats.org/drawingml/2006/main">
                        <a:graphicData uri="http://schemas.microsoft.com/office/word/2010/wordprocessingShape">
                          <wps:wsp>
                            <wps:cNvSpPr/>
                            <wps:spPr>
                              <a:xfrm>
                                <a:off x="0" y="0"/>
                                <a:ext cx="295275" cy="70485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C45A7" id="Curved Left Arrow 3" o:spid="_x0000_s1026" type="#_x0000_t103" style="position:absolute;margin-left:463.85pt;margin-top:-21pt;width:23.2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" adj="17076,20469,5400" fillcolor="#5b9bd5" strokecolor="#41719c" strokeweight="1pt"/>
                  </w:pict>
                </mc:Fallback>
              </mc:AlternateContent>
            </w:r>
            <w:r w:rsidRPr="0051111C">
              <w:rPr>
                <w:rFonts w:ascii="Arial" w:eastAsia="Arial" w:hAnsi="Arial" w:cs="Arial"/>
                <w:b/>
                <w:color w:val="000000" w:themeColor="text1"/>
                <w:sz w:val="24"/>
                <w:szCs w:val="24"/>
              </w:rPr>
              <w:t xml:space="preserve">Oct 6 – 7     </w:t>
            </w:r>
            <w:r w:rsidRPr="0051111C">
              <w:rPr>
                <w:rFonts w:eastAsia="Arial" w:cstheme="minorHAnsi"/>
                <w:color w:val="000000" w:themeColor="text1"/>
                <w:sz w:val="24"/>
                <w:szCs w:val="24"/>
              </w:rPr>
              <w:t>Thursday + Friday</w:t>
            </w:r>
            <w:r w:rsidRPr="0051111C">
              <w:rPr>
                <w:rFonts w:ascii="Arial" w:eastAsia="Arial" w:hAnsi="Arial" w:cs="Arial"/>
                <w:color w:val="000000" w:themeColor="text1"/>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i/>
                <w:color w:val="000000" w:themeColor="text1"/>
                <w:sz w:val="24"/>
                <w:szCs w:val="24"/>
              </w:rPr>
              <w:t>Fall Break: Off for Auburn University</w:t>
            </w:r>
          </w:p>
        </w:tc>
      </w:tr>
      <w:tr w:rsidR="0051111C" w:rsidRPr="0051111C" w14:paraId="73FF90FE" w14:textId="77777777" w:rsidTr="00A72A0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74B2E4" w14:textId="77777777"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color w:val="000000" w:themeColor="text1"/>
                <w:sz w:val="24"/>
                <w:szCs w:val="24"/>
                <w:shd w:val="clear" w:color="auto" w:fill="D9F3E0"/>
              </w:rPr>
              <w:t>Oct 10 –</w:t>
            </w:r>
            <w:r w:rsidRPr="00CD57B8">
              <w:rPr>
                <w:rFonts w:ascii="Arial" w:eastAsia="Arial" w:hAnsi="Arial" w:cs="Arial"/>
                <w:b/>
                <w:color w:val="000000" w:themeColor="text1"/>
                <w:sz w:val="28"/>
                <w:szCs w:val="28"/>
                <w:u w:val="single"/>
                <w:shd w:val="clear" w:color="auto" w:fill="D9F3E0"/>
              </w:rPr>
              <w:t>14</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color w:val="000000" w:themeColor="text1"/>
                <w:sz w:val="24"/>
                <w:szCs w:val="24"/>
              </w:rPr>
              <w:t>Do 2</w:t>
            </w:r>
            <w:r w:rsidRPr="0051111C">
              <w:rPr>
                <w:rFonts w:ascii="Arial" w:eastAsia="Arial" w:hAnsi="Arial" w:cs="Arial"/>
                <w:b/>
                <w:color w:val="000000" w:themeColor="text1"/>
                <w:sz w:val="24"/>
                <w:szCs w:val="24"/>
              </w:rPr>
              <w:t>:</w:t>
            </w:r>
            <w:r w:rsidRPr="0051111C">
              <w:rPr>
                <w:rFonts w:ascii="Arial" w:eastAsia="Arial" w:hAnsi="Arial" w:cs="Arial"/>
                <w:color w:val="000000" w:themeColor="text1"/>
                <w:sz w:val="24"/>
                <w:szCs w:val="24"/>
              </w:rPr>
              <w:t xml:space="preserve">40  hours to bring you to </w:t>
            </w:r>
            <w:r w:rsidRPr="0051111C">
              <w:rPr>
                <w:rFonts w:ascii="Arial" w:eastAsia="Arial" w:hAnsi="Arial" w:cs="Arial"/>
                <w:b/>
                <w:color w:val="000000" w:themeColor="text1"/>
                <w:sz w:val="24"/>
                <w:szCs w:val="24"/>
                <w:u w:val="single"/>
              </w:rPr>
              <w:t>13 hours, 20 min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tc>
      </w:tr>
      <w:tr w:rsidR="0051111C" w:rsidRPr="0051111C" w14:paraId="41322395" w14:textId="77777777" w:rsidTr="00A72A0B">
        <w:trPr>
          <w:gridAfter w:val="1"/>
          <w:wAfter w:w="114" w:type="pct"/>
          <w:trHeight w:val="404"/>
          <w:jc w:val="center"/>
        </w:trPr>
        <w:tc>
          <w:tcPr>
            <w:tcW w:w="4886" w:type="pct"/>
            <w:tcBorders>
              <w:top w:val="single" w:sz="4" w:space="0" w:color="auto"/>
              <w:left w:val="single" w:sz="4" w:space="0" w:color="auto"/>
              <w:bottom w:val="single" w:sz="4" w:space="0" w:color="auto"/>
              <w:right w:val="single" w:sz="4" w:space="0" w:color="auto"/>
            </w:tcBorders>
            <w:shd w:val="clear" w:color="auto" w:fill="FFD9FF"/>
          </w:tcPr>
          <w:p w14:paraId="2E6A5B02" w14:textId="77777777" w:rsidR="0051111C" w:rsidRPr="0051111C" w:rsidRDefault="0051111C" w:rsidP="0051111C">
            <w:pPr>
              <w:widowControl w:val="0"/>
              <w:autoSpaceDN w:val="0"/>
              <w:spacing w:line="360" w:lineRule="auto"/>
              <w:rPr>
                <w:rFonts w:ascii="Arial" w:eastAsia="Arial" w:hAnsi="Arial" w:cs="Arial"/>
                <w:b/>
                <w:color w:val="000000" w:themeColor="text1"/>
                <w:sz w:val="24"/>
                <w:szCs w:val="24"/>
              </w:rPr>
            </w:pPr>
            <w:r w:rsidRPr="0051111C">
              <w:rPr>
                <w:rFonts w:ascii="Arial" w:eastAsia="Arial" w:hAnsi="Arial" w:cs="Arial"/>
                <w:b/>
                <w:color w:val="000000" w:themeColor="text1"/>
                <w:sz w:val="24"/>
                <w:szCs w:val="24"/>
              </w:rPr>
              <w:t xml:space="preserve">Oct 17  </w:t>
            </w:r>
            <w:r w:rsidRPr="0051111C">
              <w:rPr>
                <w:rFonts w:eastAsia="Arial" w:cstheme="minorHAnsi"/>
                <w:color w:val="000000" w:themeColor="text1"/>
                <w:sz w:val="24"/>
                <w:szCs w:val="24"/>
              </w:rPr>
              <w:t xml:space="preserve">Monday </w:t>
            </w:r>
            <w:r w:rsidRPr="0051111C">
              <w:rPr>
                <w:rFonts w:ascii="Arial" w:eastAsia="Arial" w:hAnsi="Arial" w:cs="Arial"/>
                <w:b/>
                <w:color w:val="000000" w:themeColor="text1"/>
                <w:sz w:val="24"/>
                <w:szCs w:val="24"/>
              </w:rPr>
              <w:t xml:space="preserve">     </w:t>
            </w:r>
            <w:r w:rsidRPr="0051111C">
              <w:rPr>
                <w:rFonts w:ascii="Arial" w:eastAsia="Arial" w:hAnsi="Arial" w:cs="Arial"/>
                <w:i/>
                <w:color w:val="000000" w:themeColor="text1"/>
                <w:sz w:val="24"/>
                <w:szCs w:val="24"/>
              </w:rPr>
              <w:t>Staff Development / Parent Conference Day for ACS  -- No S.L.</w:t>
            </w:r>
          </w:p>
        </w:tc>
      </w:tr>
      <w:tr w:rsidR="0051111C" w:rsidRPr="0051111C" w14:paraId="01F862F7" w14:textId="77777777" w:rsidTr="00A72A0B">
        <w:trPr>
          <w:gridAfter w:val="1"/>
          <w:wAfter w:w="114" w:type="pct"/>
          <w:trHeight w:val="521"/>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EC63" w14:textId="3E1A37DB"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noProof/>
                <w:color w:val="000000" w:themeColor="text1"/>
                <w:sz w:val="24"/>
                <w:szCs w:val="24"/>
                <w:shd w:val="clear" w:color="auto" w:fill="D9F3E0"/>
              </w:rPr>
              <mc:AlternateContent>
                <mc:Choice Requires="wps">
                  <w:drawing>
                    <wp:anchor distT="0" distB="0" distL="114300" distR="114300" simplePos="0" relativeHeight="251684864" behindDoc="0" locked="0" layoutInCell="1" allowOverlap="1" wp14:anchorId="2F223EE0" wp14:editId="4FD2F26A">
                      <wp:simplePos x="0" y="0"/>
                      <wp:positionH relativeFrom="column">
                        <wp:posOffset>5424805</wp:posOffset>
                      </wp:positionH>
                      <wp:positionV relativeFrom="paragraph">
                        <wp:posOffset>60325</wp:posOffset>
                      </wp:positionV>
                      <wp:extent cx="357187" cy="204470"/>
                      <wp:effectExtent l="19050" t="0" r="24130" b="43180"/>
                      <wp:wrapNone/>
                      <wp:docPr id="4" name="Curved Left Arrow 4"/>
                      <wp:cNvGraphicFramePr/>
                      <a:graphic xmlns:a="http://schemas.openxmlformats.org/drawingml/2006/main">
                        <a:graphicData uri="http://schemas.microsoft.com/office/word/2010/wordprocessingShape">
                          <wps:wsp>
                            <wps:cNvSpPr/>
                            <wps:spPr>
                              <a:xfrm>
                                <a:off x="0" y="0"/>
                                <a:ext cx="357187" cy="20447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3198" id="Curved Left Arrow 4" o:spid="_x0000_s1026" type="#_x0000_t103" style="position:absolute;margin-left:427.15pt;margin-top:4.75pt;width:28.1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" adj="10800,18900,3091" fillcolor="#5b9bd5" strokecolor="#41719c" strokeweight="1pt"/>
                  </w:pict>
                </mc:Fallback>
              </mc:AlternateContent>
            </w:r>
            <w:r w:rsidRPr="00CD57B8">
              <w:rPr>
                <w:rFonts w:ascii="Arial" w:eastAsia="Arial" w:hAnsi="Arial" w:cs="Arial"/>
                <w:b/>
                <w:color w:val="000000" w:themeColor="text1"/>
                <w:sz w:val="24"/>
                <w:szCs w:val="24"/>
                <w:shd w:val="clear" w:color="auto" w:fill="D9F3E0"/>
              </w:rPr>
              <w:t xml:space="preserve">Oct </w:t>
            </w:r>
            <w:r w:rsidRPr="00CD57B8">
              <w:rPr>
                <w:rFonts w:ascii="Arial" w:eastAsia="Arial" w:hAnsi="Arial" w:cs="Arial"/>
                <w:b/>
                <w:color w:val="000000" w:themeColor="text1"/>
                <w:sz w:val="28"/>
                <w:szCs w:val="28"/>
                <w:shd w:val="clear" w:color="auto" w:fill="D9F3E0"/>
              </w:rPr>
              <w:t>18</w:t>
            </w:r>
            <w:r w:rsidRPr="00CD57B8">
              <w:rPr>
                <w:rFonts w:ascii="Arial" w:eastAsia="Arial" w:hAnsi="Arial" w:cs="Arial"/>
                <w:b/>
                <w:color w:val="000000" w:themeColor="text1"/>
                <w:sz w:val="24"/>
                <w:szCs w:val="24"/>
                <w:shd w:val="clear" w:color="auto" w:fill="D9F3E0"/>
              </w:rPr>
              <w:t xml:space="preserve"> –</w:t>
            </w:r>
            <w:r w:rsidR="00CA21BA">
              <w:rPr>
                <w:rFonts w:ascii="Arial" w:eastAsia="Arial" w:hAnsi="Arial" w:cs="Arial"/>
                <w:b/>
                <w:color w:val="000000" w:themeColor="text1"/>
                <w:sz w:val="24"/>
                <w:szCs w:val="24"/>
                <w:shd w:val="clear" w:color="auto" w:fill="D9F3E0"/>
              </w:rPr>
              <w:t xml:space="preserve"> </w:t>
            </w:r>
            <w:r w:rsidRPr="00CD57B8">
              <w:rPr>
                <w:rFonts w:ascii="Arial" w:eastAsia="Arial" w:hAnsi="Arial" w:cs="Arial"/>
                <w:b/>
                <w:color w:val="000000" w:themeColor="text1"/>
                <w:sz w:val="28"/>
                <w:szCs w:val="28"/>
                <w:u w:val="single"/>
                <w:shd w:val="clear" w:color="auto" w:fill="D9F3E0"/>
              </w:rPr>
              <w:t>28</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color w:val="000000" w:themeColor="text1"/>
                <w:sz w:val="24"/>
                <w:szCs w:val="24"/>
              </w:rPr>
              <w:t>Do 2</w:t>
            </w:r>
            <w:r w:rsidRPr="0051111C">
              <w:rPr>
                <w:rFonts w:ascii="Arial" w:eastAsia="Arial" w:hAnsi="Arial" w:cs="Arial"/>
                <w:b/>
                <w:color w:val="000000" w:themeColor="text1"/>
                <w:sz w:val="24"/>
                <w:szCs w:val="24"/>
              </w:rPr>
              <w:t>:</w:t>
            </w:r>
            <w:r w:rsidRPr="0051111C">
              <w:rPr>
                <w:rFonts w:ascii="Arial" w:eastAsia="Arial" w:hAnsi="Arial" w:cs="Arial"/>
                <w:color w:val="000000" w:themeColor="text1"/>
                <w:sz w:val="24"/>
                <w:szCs w:val="24"/>
              </w:rPr>
              <w:t xml:space="preserve">40  hours to bring you to  </w:t>
            </w:r>
            <w:r w:rsidRPr="0051111C">
              <w:rPr>
                <w:rFonts w:ascii="Arial" w:eastAsia="Arial" w:hAnsi="Arial" w:cs="Arial"/>
                <w:b/>
                <w:color w:val="000000" w:themeColor="text1"/>
                <w:sz w:val="24"/>
                <w:szCs w:val="24"/>
                <w:u w:val="single"/>
              </w:rPr>
              <w:t>16 hour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r w:rsidRPr="0051111C">
              <w:rPr>
                <w:rFonts w:ascii="Arial" w:eastAsia="Arial" w:hAnsi="Arial" w:cs="Arial"/>
                <w:b/>
                <w:noProof/>
                <w:color w:val="000000" w:themeColor="text1"/>
                <w:sz w:val="24"/>
                <w:szCs w:val="24"/>
              </w:rPr>
              <w:t xml:space="preserve"> </w:t>
            </w:r>
          </w:p>
        </w:tc>
      </w:tr>
      <w:tr w:rsidR="0051111C" w:rsidRPr="0051111C" w14:paraId="559366A2" w14:textId="77777777" w:rsidTr="00A72A0B">
        <w:trPr>
          <w:gridAfter w:val="1"/>
          <w:wAfter w:w="114" w:type="pct"/>
          <w:trHeight w:val="2006"/>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95EC5" w14:textId="47AB7DE7" w:rsidR="0051111C" w:rsidRPr="0051111C" w:rsidRDefault="0051111C" w:rsidP="0051111C">
            <w:pPr>
              <w:widowControl w:val="0"/>
              <w:autoSpaceDN w:val="0"/>
              <w:rPr>
                <w:rFonts w:ascii="Arial" w:eastAsia="Arial" w:hAnsi="Arial" w:cs="Arial"/>
                <w:b/>
                <w:color w:val="000000" w:themeColor="text1"/>
                <w:sz w:val="24"/>
                <w:szCs w:val="24"/>
              </w:rPr>
            </w:pPr>
          </w:p>
          <w:p w14:paraId="69B57885" w14:textId="1909E27C" w:rsidR="0051111C" w:rsidRPr="0051111C" w:rsidRDefault="007E69E1" w:rsidP="0051111C">
            <w:pPr>
              <w:widowControl w:val="0"/>
              <w:autoSpaceDN w:val="0"/>
              <w:rPr>
                <w:rFonts w:ascii="Arial" w:eastAsia="Arial" w:hAnsi="Arial" w:cs="Arial"/>
                <w:color w:val="000000" w:themeColor="text1"/>
                <w:sz w:val="24"/>
                <w:szCs w:val="24"/>
                <w:u w:val="single"/>
              </w:rPr>
            </w:pPr>
            <w:r w:rsidRPr="0051111C">
              <w:rPr>
                <w:rFonts w:ascii="Arial" w:eastAsia="Arial" w:hAnsi="Arial" w:cs="Arial"/>
                <w:b/>
                <w:noProof/>
                <w:color w:val="000000" w:themeColor="text1"/>
                <w:sz w:val="24"/>
                <w:szCs w:val="24"/>
              </w:rPr>
              <mc:AlternateContent>
                <mc:Choice Requires="wps">
                  <w:drawing>
                    <wp:anchor distT="0" distB="0" distL="114300" distR="114300" simplePos="0" relativeHeight="251686912" behindDoc="0" locked="0" layoutInCell="1" allowOverlap="1" wp14:anchorId="6AAA9A95" wp14:editId="53E72122">
                      <wp:simplePos x="0" y="0"/>
                      <wp:positionH relativeFrom="column">
                        <wp:posOffset>4171315</wp:posOffset>
                      </wp:positionH>
                      <wp:positionV relativeFrom="paragraph">
                        <wp:posOffset>22166</wp:posOffset>
                      </wp:positionV>
                      <wp:extent cx="395287" cy="295275"/>
                      <wp:effectExtent l="19050" t="0" r="24130" b="47625"/>
                      <wp:wrapNone/>
                      <wp:docPr id="6" name="Curved Left Arrow 6"/>
                      <wp:cNvGraphicFramePr/>
                      <a:graphic xmlns:a="http://schemas.openxmlformats.org/drawingml/2006/main">
                        <a:graphicData uri="http://schemas.microsoft.com/office/word/2010/wordprocessingShape">
                          <wps:wsp>
                            <wps:cNvSpPr/>
                            <wps:spPr>
                              <a:xfrm>
                                <a:off x="0" y="0"/>
                                <a:ext cx="395287" cy="29527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816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328.45pt;margin-top:1.75pt;width:31.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" adj="10800,18900,4034" fillcolor="#5b9bd5" strokecolor="#41719c" strokeweight="1pt"/>
                  </w:pict>
                </mc:Fallback>
              </mc:AlternateContent>
            </w:r>
            <w:r w:rsidR="0051111C" w:rsidRPr="00CD57B8">
              <w:rPr>
                <w:rFonts w:ascii="Arial" w:eastAsia="Arial" w:hAnsi="Arial" w:cs="Arial"/>
                <w:b/>
                <w:color w:val="000000" w:themeColor="text1"/>
                <w:sz w:val="24"/>
                <w:szCs w:val="24"/>
                <w:shd w:val="clear" w:color="auto" w:fill="D9F3E0"/>
              </w:rPr>
              <w:t xml:space="preserve">Oct 31 – </w:t>
            </w:r>
            <w:r w:rsidR="0051111C" w:rsidRPr="00CD57B8">
              <w:rPr>
                <w:rFonts w:ascii="Arial" w:eastAsia="Arial" w:hAnsi="Arial" w:cs="Arial"/>
                <w:b/>
                <w:color w:val="000000" w:themeColor="text1"/>
                <w:sz w:val="28"/>
                <w:szCs w:val="28"/>
                <w:u w:val="single"/>
                <w:shd w:val="clear" w:color="auto" w:fill="D9F3E0"/>
              </w:rPr>
              <w:t>Nov 10</w:t>
            </w:r>
            <w:r w:rsidR="0051111C" w:rsidRPr="0051111C">
              <w:rPr>
                <w:rFonts w:ascii="Arial" w:eastAsia="Arial" w:hAnsi="Arial" w:cs="Arial"/>
                <w:b/>
                <w:color w:val="000000" w:themeColor="text1"/>
                <w:sz w:val="24"/>
                <w:szCs w:val="24"/>
              </w:rPr>
              <w:t xml:space="preserve">    </w:t>
            </w:r>
            <w:r w:rsidR="0051111C" w:rsidRPr="0051111C">
              <w:rPr>
                <w:rFonts w:ascii="Arial" w:eastAsia="Arial" w:hAnsi="Arial" w:cs="Arial"/>
                <w:color w:val="000000" w:themeColor="text1"/>
                <w:sz w:val="24"/>
                <w:szCs w:val="24"/>
              </w:rPr>
              <w:t xml:space="preserve">Do </w:t>
            </w:r>
            <w:r w:rsidR="0051111C" w:rsidRPr="0052496F">
              <w:rPr>
                <w:rFonts w:ascii="Arial" w:eastAsia="Arial" w:hAnsi="Arial" w:cs="Arial"/>
                <w:color w:val="000000" w:themeColor="text1"/>
                <w:sz w:val="24"/>
                <w:szCs w:val="24"/>
                <w:u w:val="single"/>
              </w:rPr>
              <w:t>2</w:t>
            </w:r>
            <w:r w:rsidR="0051111C" w:rsidRPr="0051111C">
              <w:rPr>
                <w:rFonts w:ascii="Arial" w:eastAsia="Arial" w:hAnsi="Arial" w:cs="Arial"/>
                <w:color w:val="000000" w:themeColor="text1"/>
                <w:sz w:val="24"/>
                <w:szCs w:val="24"/>
              </w:rPr>
              <w:t xml:space="preserve"> hours to </w:t>
            </w:r>
            <w:r w:rsidR="0051111C" w:rsidRPr="0051111C">
              <w:rPr>
                <w:rFonts w:ascii="Arial" w:eastAsia="Arial" w:hAnsi="Arial" w:cs="Arial"/>
                <w:b/>
                <w:color w:val="000000" w:themeColor="text1"/>
                <w:sz w:val="24"/>
                <w:szCs w:val="24"/>
              </w:rPr>
              <w:t xml:space="preserve">complete </w:t>
            </w:r>
            <w:r w:rsidR="0051111C" w:rsidRPr="0051111C">
              <w:rPr>
                <w:rFonts w:ascii="Arial" w:eastAsia="Arial" w:hAnsi="Arial" w:cs="Arial"/>
                <w:b/>
                <w:color w:val="000000" w:themeColor="text1"/>
                <w:sz w:val="24"/>
                <w:szCs w:val="24"/>
                <w:u w:val="single"/>
              </w:rPr>
              <w:t xml:space="preserve">18 site hours.  </w:t>
            </w:r>
            <w:r w:rsidR="0051111C" w:rsidRPr="0051111C">
              <w:rPr>
                <w:rFonts w:ascii="Arial" w:eastAsia="Arial" w:hAnsi="Arial" w:cs="Arial"/>
                <w:color w:val="000000" w:themeColor="text1"/>
                <w:sz w:val="24"/>
                <w:szCs w:val="24"/>
                <w:u w:val="single"/>
              </w:rPr>
              <w:br/>
            </w:r>
          </w:p>
          <w:p w14:paraId="71DD65B3" w14:textId="77777777" w:rsidR="0051111C" w:rsidRPr="0051111C" w:rsidRDefault="0051111C" w:rsidP="0051111C">
            <w:pPr>
              <w:widowControl w:val="0"/>
              <w:autoSpaceDN w:val="0"/>
              <w:rPr>
                <w:b/>
                <w:bCs/>
                <w:iCs/>
                <w:sz w:val="24"/>
                <w:szCs w:val="24"/>
              </w:rPr>
            </w:pPr>
            <w:r w:rsidRPr="0051111C">
              <w:rPr>
                <w:rFonts w:ascii="Arial" w:eastAsia="Arial" w:hAnsi="Arial" w:cs="Arial"/>
                <w:b/>
                <w:bCs/>
                <w:color w:val="000000" w:themeColor="text1"/>
                <w:sz w:val="24"/>
                <w:szCs w:val="24"/>
                <w:shd w:val="clear" w:color="auto" w:fill="D9F9C8"/>
              </w:rPr>
              <w:t xml:space="preserve">Post SLUPDATE along with:  </w:t>
            </w:r>
            <w:r w:rsidRPr="0051111C">
              <w:rPr>
                <w:rFonts w:ascii="Arial" w:eastAsia="Arial" w:hAnsi="Arial" w:cs="Arial"/>
                <w:bCs/>
                <w:color w:val="000000" w:themeColor="text1"/>
                <w:shd w:val="clear" w:color="auto" w:fill="FFFFFF" w:themeFill="background1"/>
              </w:rPr>
              <w:t xml:space="preserve">Once done with 18 site hours, submit a cell photo of your completed TIME SHEET in the SLUPDATE assignment in Canvas. It </w:t>
            </w:r>
            <w:r w:rsidRPr="0051111C">
              <w:rPr>
                <w:rFonts w:ascii="Arial" w:eastAsia="Arial" w:hAnsi="Arial" w:cs="Arial"/>
                <w:bCs/>
                <w:color w:val="000000" w:themeColor="text1"/>
                <w:u w:val="single"/>
                <w:shd w:val="clear" w:color="auto" w:fill="FFFFFF" w:themeFill="background1"/>
              </w:rPr>
              <w:t>must be</w:t>
            </w:r>
            <w:r w:rsidRPr="0051111C">
              <w:rPr>
                <w:rFonts w:ascii="Arial" w:eastAsia="Arial" w:hAnsi="Arial" w:cs="Arial"/>
                <w:bCs/>
                <w:color w:val="000000" w:themeColor="text1"/>
                <w:shd w:val="clear" w:color="auto" w:fill="FFFFFF" w:themeFill="background1"/>
              </w:rPr>
              <w:t xml:space="preserve"> signed by your assigned cooperating teacher and I will </w:t>
            </w:r>
            <w:r w:rsidRPr="0051111C">
              <w:rPr>
                <w:rFonts w:ascii="Arial" w:eastAsia="Arial" w:hAnsi="Arial" w:cs="Arial"/>
                <w:bCs/>
                <w:color w:val="000000" w:themeColor="text1"/>
                <w:u w:val="single"/>
                <w:shd w:val="clear" w:color="auto" w:fill="FFFFFF" w:themeFill="background1"/>
              </w:rPr>
              <w:t>verify</w:t>
            </w:r>
            <w:r w:rsidRPr="0051111C">
              <w:rPr>
                <w:rFonts w:ascii="Arial" w:eastAsia="Arial" w:hAnsi="Arial" w:cs="Arial"/>
                <w:bCs/>
                <w:color w:val="000000" w:themeColor="text1"/>
                <w:shd w:val="clear" w:color="auto" w:fill="FFFFFF" w:themeFill="background1"/>
              </w:rPr>
              <w:t xml:space="preserve"> with the teacher via email with you included on that email. I verify on email with the teacher that she/he has agreed with your hours as being done. </w:t>
            </w:r>
          </w:p>
        </w:tc>
      </w:tr>
      <w:tr w:rsidR="0051111C" w:rsidRPr="0051111C" w14:paraId="6B3E28A8" w14:textId="77777777" w:rsidTr="00A72A0B">
        <w:trPr>
          <w:jc w:val="center"/>
        </w:trPr>
        <w:tc>
          <w:tcPr>
            <w:tcW w:w="4886" w:type="pct"/>
            <w:tcBorders>
              <w:top w:val="single" w:sz="4" w:space="0" w:color="auto"/>
              <w:left w:val="single" w:sz="4" w:space="0" w:color="auto"/>
              <w:bottom w:val="single" w:sz="4" w:space="0" w:color="auto"/>
              <w:right w:val="nil"/>
            </w:tcBorders>
            <w:hideMark/>
          </w:tcPr>
          <w:p w14:paraId="12D53031" w14:textId="77777777" w:rsidR="0051111C" w:rsidRPr="0051111C" w:rsidRDefault="0051111C" w:rsidP="0051111C">
            <w:pPr>
              <w:spacing w:line="256" w:lineRule="auto"/>
              <w:rPr>
                <w:sz w:val="24"/>
                <w:szCs w:val="24"/>
              </w:rPr>
            </w:pPr>
          </w:p>
        </w:tc>
        <w:tc>
          <w:tcPr>
            <w:tcW w:w="114" w:type="pct"/>
            <w:tcBorders>
              <w:top w:val="nil"/>
              <w:left w:val="nil"/>
              <w:bottom w:val="nil"/>
              <w:right w:val="nil"/>
            </w:tcBorders>
            <w:hideMark/>
          </w:tcPr>
          <w:p w14:paraId="17A68B64" w14:textId="77777777" w:rsidR="0051111C" w:rsidRPr="0051111C" w:rsidRDefault="0051111C" w:rsidP="0051111C"/>
        </w:tc>
      </w:tr>
      <w:tr w:rsidR="0051111C" w:rsidRPr="0051111C" w14:paraId="304D64FF" w14:textId="77777777" w:rsidTr="00A72A0B">
        <w:trPr>
          <w:gridAfter w:val="1"/>
          <w:wAfter w:w="114" w:type="pct"/>
          <w:trHeight w:val="773"/>
          <w:jc w:val="center"/>
        </w:trPr>
        <w:tc>
          <w:tcPr>
            <w:tcW w:w="4886" w:type="pct"/>
            <w:tcBorders>
              <w:top w:val="single" w:sz="4" w:space="0" w:color="auto"/>
              <w:left w:val="single" w:sz="4" w:space="0" w:color="auto"/>
              <w:bottom w:val="single" w:sz="4" w:space="0" w:color="auto"/>
              <w:right w:val="single" w:sz="4" w:space="0" w:color="auto"/>
            </w:tcBorders>
          </w:tcPr>
          <w:p w14:paraId="4AAAB11D" w14:textId="77777777" w:rsidR="0051111C" w:rsidRPr="0051111C" w:rsidRDefault="0051111C" w:rsidP="0051111C">
            <w:pPr>
              <w:rPr>
                <w:bCs/>
                <w:sz w:val="16"/>
                <w:szCs w:val="16"/>
              </w:rPr>
            </w:pPr>
          </w:p>
          <w:p w14:paraId="11597796" w14:textId="77777777" w:rsidR="0051111C" w:rsidRPr="0051111C" w:rsidRDefault="0051111C" w:rsidP="0051111C">
            <w:pPr>
              <w:rPr>
                <w:bCs/>
                <w:sz w:val="28"/>
                <w:szCs w:val="28"/>
              </w:rPr>
            </w:pPr>
            <w:r w:rsidRPr="0051111C">
              <w:rPr>
                <w:bCs/>
                <w:sz w:val="28"/>
                <w:szCs w:val="28"/>
              </w:rPr>
              <w:t xml:space="preserve">Complete </w:t>
            </w:r>
            <w:r w:rsidRPr="0051111C">
              <w:rPr>
                <w:sz w:val="28"/>
                <w:szCs w:val="28"/>
              </w:rPr>
              <w:t xml:space="preserve">late </w:t>
            </w:r>
            <w:r w:rsidRPr="0051111C">
              <w:rPr>
                <w:b/>
                <w:sz w:val="28"/>
                <w:szCs w:val="28"/>
                <w:u w:val="single"/>
              </w:rPr>
              <w:t>school site service learning</w:t>
            </w:r>
            <w:r w:rsidRPr="0051111C">
              <w:rPr>
                <w:sz w:val="28"/>
                <w:szCs w:val="28"/>
              </w:rPr>
              <w:t xml:space="preserve"> </w:t>
            </w:r>
            <w:r w:rsidRPr="0051111C">
              <w:rPr>
                <w:b/>
                <w:bCs/>
                <w:sz w:val="28"/>
                <w:szCs w:val="28"/>
                <w:highlight w:val="yellow"/>
                <w:u w:val="single"/>
              </w:rPr>
              <w:t>before</w:t>
            </w:r>
            <w:r w:rsidRPr="0051111C">
              <w:rPr>
                <w:b/>
                <w:bCs/>
                <w:sz w:val="28"/>
                <w:szCs w:val="28"/>
                <w:highlight w:val="yellow"/>
              </w:rPr>
              <w:t xml:space="preserve"> CUT-OFF</w:t>
            </w:r>
            <w:r w:rsidRPr="0051111C">
              <w:rPr>
                <w:b/>
                <w:bCs/>
                <w:sz w:val="28"/>
                <w:szCs w:val="28"/>
                <w:highlight w:val="yellow"/>
                <w:u w:val="single"/>
              </w:rPr>
              <w:t xml:space="preserve"> on</w:t>
            </w:r>
            <w:r w:rsidRPr="0051111C">
              <w:rPr>
                <w:b/>
                <w:sz w:val="28"/>
                <w:szCs w:val="28"/>
                <w:highlight w:val="yellow"/>
              </w:rPr>
              <w:t xml:space="preserve"> Thurs. </w:t>
            </w:r>
            <w:r w:rsidRPr="0051111C">
              <w:rPr>
                <w:b/>
                <w:sz w:val="28"/>
                <w:szCs w:val="28"/>
                <w:highlight w:val="yellow"/>
                <w:u w:val="single"/>
              </w:rPr>
              <w:t>Nov. 10</w:t>
            </w:r>
            <w:r w:rsidRPr="0051111C">
              <w:rPr>
                <w:b/>
                <w:sz w:val="28"/>
                <w:szCs w:val="28"/>
                <w:u w:val="single"/>
              </w:rPr>
              <w:t xml:space="preserve"> </w:t>
            </w:r>
            <w:r w:rsidRPr="0051111C">
              <w:rPr>
                <w:b/>
                <w:highlight w:val="yellow"/>
                <w:u w:val="single"/>
              </w:rPr>
              <w:t>(end of day)</w:t>
            </w:r>
            <w:r w:rsidRPr="0051111C">
              <w:rPr>
                <w:b/>
                <w:bCs/>
                <w:highlight w:val="yellow"/>
                <w:u w:val="single"/>
              </w:rPr>
              <w:t>.</w:t>
            </w:r>
            <w:r w:rsidRPr="0051111C">
              <w:rPr>
                <w:bCs/>
                <w:u w:val="single"/>
              </w:rPr>
              <w:t xml:space="preserve"> </w:t>
            </w:r>
            <w:r w:rsidRPr="0051111C">
              <w:rPr>
                <w:bCs/>
              </w:rPr>
              <w:t xml:space="preserve">  </w:t>
            </w:r>
          </w:p>
        </w:tc>
      </w:tr>
      <w:tr w:rsidR="0051111C" w:rsidRPr="0051111C" w14:paraId="3D8F2363" w14:textId="77777777" w:rsidTr="004D1121">
        <w:trPr>
          <w:gridAfter w:val="1"/>
          <w:wAfter w:w="114" w:type="pct"/>
          <w:trHeight w:val="386"/>
          <w:jc w:val="center"/>
        </w:trPr>
        <w:tc>
          <w:tcPr>
            <w:tcW w:w="4886" w:type="pct"/>
            <w:tcBorders>
              <w:top w:val="single" w:sz="4" w:space="0" w:color="auto"/>
              <w:left w:val="single" w:sz="4" w:space="0" w:color="auto"/>
              <w:bottom w:val="single" w:sz="4" w:space="0" w:color="auto"/>
              <w:right w:val="single" w:sz="4" w:space="0" w:color="auto"/>
            </w:tcBorders>
            <w:shd w:val="clear" w:color="auto" w:fill="FFD9FF"/>
          </w:tcPr>
          <w:p w14:paraId="24286A9F" w14:textId="77777777" w:rsidR="0051111C" w:rsidRPr="0051111C" w:rsidRDefault="0051111C" w:rsidP="0051111C">
            <w:pPr>
              <w:rPr>
                <w:bCs/>
                <w:sz w:val="28"/>
                <w:szCs w:val="28"/>
              </w:rPr>
            </w:pPr>
            <w:r w:rsidRPr="0051111C">
              <w:rPr>
                <w:b/>
                <w:bCs/>
                <w:sz w:val="28"/>
                <w:szCs w:val="28"/>
              </w:rPr>
              <w:t>Nov 11</w:t>
            </w:r>
            <w:r w:rsidRPr="0051111C">
              <w:rPr>
                <w:bCs/>
                <w:sz w:val="28"/>
                <w:szCs w:val="28"/>
              </w:rPr>
              <w:t>—</w:t>
            </w:r>
            <w:r w:rsidRPr="0051111C">
              <w:rPr>
                <w:bCs/>
                <w:sz w:val="24"/>
                <w:szCs w:val="24"/>
              </w:rPr>
              <w:t>Friday</w:t>
            </w:r>
            <w:r w:rsidRPr="0051111C">
              <w:rPr>
                <w:bCs/>
                <w:sz w:val="28"/>
                <w:szCs w:val="28"/>
              </w:rPr>
              <w:t xml:space="preserve">   </w:t>
            </w:r>
            <w:r w:rsidRPr="0051111C">
              <w:rPr>
                <w:bCs/>
                <w:i/>
                <w:sz w:val="28"/>
                <w:szCs w:val="28"/>
              </w:rPr>
              <w:t xml:space="preserve">Veteran’s Day Holiday:  </w:t>
            </w:r>
            <w:r w:rsidRPr="0051111C">
              <w:rPr>
                <w:bCs/>
                <w:i/>
                <w:sz w:val="24"/>
                <w:szCs w:val="24"/>
              </w:rPr>
              <w:t xml:space="preserve">Off for ACS -You need to be </w:t>
            </w:r>
            <w:r w:rsidRPr="0051111C">
              <w:rPr>
                <w:bCs/>
                <w:i/>
                <w:sz w:val="24"/>
                <w:szCs w:val="24"/>
                <w:u w:val="single"/>
              </w:rPr>
              <w:t>done with S.L. by Nov 10</w:t>
            </w:r>
            <w:r w:rsidRPr="0051111C">
              <w:rPr>
                <w:bCs/>
                <w:i/>
                <w:sz w:val="24"/>
                <w:szCs w:val="24"/>
              </w:rPr>
              <w:t xml:space="preserve"> !</w:t>
            </w:r>
          </w:p>
        </w:tc>
      </w:tr>
      <w:tr w:rsidR="0051111C" w:rsidRPr="0051111C" w14:paraId="3076329C" w14:textId="77777777" w:rsidTr="004D1121">
        <w:trPr>
          <w:gridAfter w:val="1"/>
          <w:wAfter w:w="114" w:type="pct"/>
          <w:trHeight w:val="440"/>
          <w:jc w:val="center"/>
        </w:trPr>
        <w:tc>
          <w:tcPr>
            <w:tcW w:w="4886" w:type="pct"/>
            <w:tcBorders>
              <w:top w:val="single" w:sz="4" w:space="0" w:color="auto"/>
              <w:left w:val="single" w:sz="4" w:space="0" w:color="auto"/>
              <w:bottom w:val="single" w:sz="4" w:space="0" w:color="auto"/>
              <w:right w:val="single" w:sz="4" w:space="0" w:color="auto"/>
            </w:tcBorders>
            <w:shd w:val="clear" w:color="auto" w:fill="FFD9FF"/>
          </w:tcPr>
          <w:p w14:paraId="374D6DB3" w14:textId="77777777" w:rsidR="0051111C" w:rsidRPr="0051111C" w:rsidRDefault="0051111C" w:rsidP="0051111C">
            <w:pPr>
              <w:rPr>
                <w:bCs/>
                <w:sz w:val="28"/>
                <w:szCs w:val="28"/>
              </w:rPr>
            </w:pPr>
            <w:r w:rsidRPr="0051111C">
              <w:rPr>
                <w:b/>
                <w:bCs/>
                <w:sz w:val="28"/>
                <w:szCs w:val="28"/>
              </w:rPr>
              <w:t>Nov 21—25</w:t>
            </w:r>
            <w:r w:rsidRPr="0051111C">
              <w:rPr>
                <w:bCs/>
                <w:sz w:val="28"/>
                <w:szCs w:val="28"/>
              </w:rPr>
              <w:t xml:space="preserve">   Mon—Fri   </w:t>
            </w:r>
            <w:r w:rsidRPr="0051111C">
              <w:rPr>
                <w:bCs/>
                <w:i/>
                <w:sz w:val="28"/>
                <w:szCs w:val="28"/>
              </w:rPr>
              <w:t>Thanksgiving Break:  Off for Auburn University</w:t>
            </w:r>
          </w:p>
        </w:tc>
      </w:tr>
      <w:tr w:rsidR="0051111C" w:rsidRPr="0051111C" w14:paraId="5D6F84D3" w14:textId="77777777" w:rsidTr="00A72A0B">
        <w:trPr>
          <w:gridAfter w:val="1"/>
          <w:wAfter w:w="114" w:type="pct"/>
          <w:trHeight w:val="809"/>
          <w:jc w:val="center"/>
        </w:trPr>
        <w:tc>
          <w:tcPr>
            <w:tcW w:w="4886" w:type="pct"/>
            <w:tcBorders>
              <w:top w:val="single" w:sz="4" w:space="0" w:color="auto"/>
              <w:left w:val="single" w:sz="4" w:space="0" w:color="auto"/>
              <w:bottom w:val="single" w:sz="4" w:space="0" w:color="auto"/>
              <w:right w:val="single" w:sz="4" w:space="0" w:color="auto"/>
            </w:tcBorders>
          </w:tcPr>
          <w:p w14:paraId="4180688F" w14:textId="77777777" w:rsidR="0051111C" w:rsidRPr="0051111C" w:rsidRDefault="0051111C" w:rsidP="0051111C">
            <w:pPr>
              <w:rPr>
                <w:rFonts w:cstheme="minorHAnsi"/>
                <w:bCs/>
                <w:sz w:val="16"/>
                <w:szCs w:val="16"/>
              </w:rPr>
            </w:pPr>
          </w:p>
          <w:p w14:paraId="76380046" w14:textId="77777777" w:rsidR="0051111C" w:rsidRPr="0051111C" w:rsidRDefault="0051111C" w:rsidP="0051111C">
            <w:pPr>
              <w:rPr>
                <w:rFonts w:eastAsia="Calibri" w:cstheme="minorHAnsi"/>
                <w:sz w:val="16"/>
                <w:szCs w:val="16"/>
              </w:rPr>
            </w:pPr>
            <w:r w:rsidRPr="0051111C">
              <w:rPr>
                <w:rFonts w:cstheme="minorHAnsi"/>
                <w:bCs/>
                <w:sz w:val="28"/>
                <w:szCs w:val="28"/>
              </w:rPr>
              <w:t xml:space="preserve">Complete </w:t>
            </w:r>
            <w:r w:rsidRPr="0051111C">
              <w:rPr>
                <w:rFonts w:eastAsia="Calibri" w:cstheme="minorHAnsi"/>
                <w:b/>
                <w:sz w:val="28"/>
                <w:szCs w:val="28"/>
                <w:u w:val="single"/>
              </w:rPr>
              <w:t>late Canvas</w:t>
            </w:r>
            <w:r w:rsidRPr="0051111C">
              <w:rPr>
                <w:rFonts w:eastAsia="Calibri" w:cstheme="minorHAnsi"/>
                <w:b/>
                <w:sz w:val="28"/>
                <w:szCs w:val="28"/>
              </w:rPr>
              <w:t xml:space="preserve"> assignments</w:t>
            </w:r>
            <w:r w:rsidRPr="0051111C">
              <w:rPr>
                <w:rFonts w:eastAsia="Calibri" w:cstheme="minorHAnsi"/>
                <w:sz w:val="28"/>
                <w:szCs w:val="28"/>
              </w:rPr>
              <w:t xml:space="preserve"> and </w:t>
            </w:r>
            <w:r w:rsidRPr="0051111C">
              <w:rPr>
                <w:b/>
                <w:sz w:val="28"/>
                <w:szCs w:val="28"/>
              </w:rPr>
              <w:t>late</w:t>
            </w:r>
            <w:r w:rsidRPr="0051111C">
              <w:rPr>
                <w:sz w:val="28"/>
                <w:szCs w:val="28"/>
              </w:rPr>
              <w:t xml:space="preserve"> </w:t>
            </w:r>
            <w:r w:rsidRPr="0051111C">
              <w:rPr>
                <w:b/>
                <w:sz w:val="28"/>
                <w:szCs w:val="28"/>
                <w:u w:val="single"/>
              </w:rPr>
              <w:t xml:space="preserve">In-kind </w:t>
            </w:r>
            <w:r w:rsidRPr="0051111C">
              <w:rPr>
                <w:b/>
                <w:sz w:val="24"/>
                <w:szCs w:val="24"/>
                <w:u w:val="single"/>
              </w:rPr>
              <w:t>(</w:t>
            </w:r>
            <w:r w:rsidRPr="0051111C">
              <w:rPr>
                <w:b/>
                <w:sz w:val="28"/>
                <w:szCs w:val="28"/>
                <w:u w:val="single"/>
              </w:rPr>
              <w:t>i.e. written</w:t>
            </w:r>
            <w:r w:rsidRPr="0051111C">
              <w:rPr>
                <w:b/>
                <w:sz w:val="24"/>
                <w:szCs w:val="24"/>
                <w:u w:val="single"/>
              </w:rPr>
              <w:t>)</w:t>
            </w:r>
            <w:r w:rsidRPr="0051111C">
              <w:rPr>
                <w:sz w:val="28"/>
                <w:szCs w:val="28"/>
                <w:u w:val="single"/>
              </w:rPr>
              <w:t xml:space="preserve"> </w:t>
            </w:r>
            <w:r w:rsidRPr="0051111C">
              <w:rPr>
                <w:b/>
                <w:sz w:val="28"/>
                <w:szCs w:val="28"/>
                <w:u w:val="single"/>
              </w:rPr>
              <w:t>service learning assignments</w:t>
            </w:r>
            <w:r w:rsidRPr="0051111C">
              <w:rPr>
                <w:rFonts w:eastAsia="Calibri" w:cstheme="minorHAnsi"/>
                <w:sz w:val="28"/>
                <w:szCs w:val="28"/>
              </w:rPr>
              <w:t xml:space="preserve"> </w:t>
            </w:r>
            <w:r w:rsidRPr="0051111C">
              <w:rPr>
                <w:rFonts w:eastAsia="Calibri" w:cstheme="minorHAnsi"/>
                <w:b/>
                <w:sz w:val="28"/>
                <w:szCs w:val="28"/>
                <w:highlight w:val="yellow"/>
                <w:u w:val="single"/>
              </w:rPr>
              <w:t>before CUT-OFF on</w:t>
            </w:r>
            <w:r w:rsidRPr="0051111C">
              <w:rPr>
                <w:rFonts w:eastAsia="Calibri" w:cstheme="minorHAnsi"/>
                <w:b/>
                <w:sz w:val="28"/>
                <w:szCs w:val="28"/>
                <w:u w:val="single"/>
              </w:rPr>
              <w:t xml:space="preserve"> </w:t>
            </w:r>
            <w:r w:rsidRPr="0051111C">
              <w:rPr>
                <w:rFonts w:eastAsia="Calibri" w:cstheme="minorHAnsi"/>
                <w:b/>
                <w:bCs/>
                <w:sz w:val="28"/>
                <w:szCs w:val="28"/>
                <w:highlight w:val="yellow"/>
                <w:u w:val="single"/>
              </w:rPr>
              <w:t>Dec 2nd, by 11:59pm</w:t>
            </w:r>
            <w:r w:rsidRPr="0051111C">
              <w:rPr>
                <w:rFonts w:eastAsia="Calibri" w:cstheme="minorHAnsi"/>
                <w:sz w:val="28"/>
                <w:szCs w:val="28"/>
                <w:highlight w:val="yellow"/>
              </w:rPr>
              <w:t>. (Last A.U. class day!!!</w:t>
            </w:r>
            <w:r w:rsidRPr="0051111C">
              <w:rPr>
                <w:rFonts w:eastAsia="Calibri" w:cstheme="minorHAnsi"/>
                <w:sz w:val="28"/>
                <w:szCs w:val="28"/>
              </w:rPr>
              <w:t>)</w:t>
            </w:r>
            <w:r w:rsidRPr="0051111C">
              <w:rPr>
                <w:rFonts w:eastAsia="Calibri" w:cstheme="minorHAnsi"/>
                <w:sz w:val="28"/>
                <w:szCs w:val="28"/>
              </w:rPr>
              <w:br/>
            </w:r>
          </w:p>
        </w:tc>
      </w:tr>
    </w:tbl>
    <w:p w14:paraId="283AB7C2" w14:textId="77777777" w:rsidR="003D796E" w:rsidRDefault="003D796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648F1AEB" w:rsidR="00E30F53" w:rsidRPr="00E30F53" w:rsidRDefault="003D0EA7"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27</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Crediting Time Towards</w:t>
      </w:r>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36A2E3AA" w14:textId="00B57325" w:rsidR="00437B70" w:rsidRPr="00465DBD"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 xml:space="preserve">The vast majority of hours are to be done at an assigned school. </w:t>
      </w:r>
      <w:r w:rsidR="00465DBD">
        <w:rPr>
          <w:rFonts w:ascii="Arial" w:eastAsia="Times New Roman" w:hAnsi="Arial" w:cs="Arial"/>
          <w:color w:val="000000"/>
          <w:bdr w:val="none" w:sz="0" w:space="0" w:color="auto" w:frame="1"/>
        </w:rPr>
        <w:br/>
      </w:r>
    </w:p>
    <w:tbl>
      <w:tblPr>
        <w:tblStyle w:val="TableGrid2"/>
        <w:tblW w:w="9085" w:type="dxa"/>
        <w:tblInd w:w="0" w:type="dxa"/>
        <w:tblLook w:val="04A0" w:firstRow="1" w:lastRow="0" w:firstColumn="1" w:lastColumn="0" w:noHBand="0" w:noVBand="1"/>
      </w:tblPr>
      <w:tblGrid>
        <w:gridCol w:w="876"/>
        <w:gridCol w:w="7029"/>
        <w:gridCol w:w="1180"/>
      </w:tblGrid>
      <w:tr w:rsidR="00A66AAD" w:rsidRPr="000A1410" w14:paraId="7D700CE3" w14:textId="77777777" w:rsidTr="009525CF">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Pr="00CB1368" w:rsidRDefault="00A66AAD" w:rsidP="006178CF">
            <w:pPr>
              <w:jc w:val="center"/>
              <w:rPr>
                <w:b/>
                <w:sz w:val="20"/>
                <w:szCs w:val="20"/>
              </w:rPr>
            </w:pPr>
            <w:r w:rsidRPr="00CB1368">
              <w:rPr>
                <w:b/>
                <w:sz w:val="20"/>
                <w:szCs w:val="20"/>
              </w:rPr>
              <w:t>HOURS</w:t>
            </w:r>
          </w:p>
          <w:p w14:paraId="045B2724" w14:textId="01B62AE9" w:rsidR="00034805" w:rsidRPr="000A1410" w:rsidRDefault="00034805" w:rsidP="006178CF">
            <w:pPr>
              <w:jc w:val="center"/>
              <w:rPr>
                <w:b/>
              </w:rPr>
            </w:pPr>
            <w:r w:rsidRPr="00CB1368">
              <w:rPr>
                <w:b/>
                <w:sz w:val="20"/>
                <w:szCs w:val="20"/>
              </w:rPr>
              <w:t>TYPE</w:t>
            </w:r>
          </w:p>
        </w:tc>
        <w:tc>
          <w:tcPr>
            <w:tcW w:w="7029" w:type="dxa"/>
            <w:tcBorders>
              <w:top w:val="single" w:sz="4" w:space="0" w:color="auto"/>
              <w:left w:val="single" w:sz="4" w:space="0" w:color="auto"/>
              <w:bottom w:val="single" w:sz="4" w:space="0" w:color="auto"/>
              <w:right w:val="single" w:sz="4" w:space="0" w:color="auto"/>
            </w:tcBorders>
            <w:hideMark/>
          </w:tcPr>
          <w:p w14:paraId="1F079B99" w14:textId="77777777" w:rsidR="005C1817" w:rsidRDefault="005C1817" w:rsidP="005C1817">
            <w:pPr>
              <w:rPr>
                <w:b/>
                <w:sz w:val="16"/>
                <w:szCs w:val="16"/>
              </w:rPr>
            </w:pPr>
          </w:p>
          <w:p w14:paraId="23330C39" w14:textId="77777777" w:rsidR="00A66AAD" w:rsidRDefault="00A66AAD" w:rsidP="00CC6EFE">
            <w:pPr>
              <w:jc w:val="center"/>
              <w:rPr>
                <w:b/>
              </w:rPr>
            </w:pPr>
            <w:r>
              <w:rPr>
                <w:b/>
              </w:rPr>
              <w:t>SERVICE LEARNING</w:t>
            </w:r>
            <w:r w:rsidR="005C1817">
              <w:rPr>
                <w:b/>
              </w:rPr>
              <w:t xml:space="preserve"> HOURS</w:t>
            </w:r>
            <w:r>
              <w:rPr>
                <w:b/>
              </w:rPr>
              <w:t xml:space="preserve"> </w:t>
            </w:r>
            <w:r w:rsidR="00490EB9">
              <w:rPr>
                <w:b/>
              </w:rPr>
              <w:t>BREAKDOWN</w:t>
            </w:r>
            <w:r w:rsidR="00CC6EFE">
              <w:rPr>
                <w:b/>
              </w:rPr>
              <w:t xml:space="preserve"> &amp; PROGRESS GAUGE</w:t>
            </w:r>
          </w:p>
          <w:p w14:paraId="66D50F20" w14:textId="5F92F0F7" w:rsidR="00CC6EFE" w:rsidRPr="000A1410" w:rsidRDefault="00CC6EFE" w:rsidP="00CC6EFE">
            <w:pPr>
              <w:jc w:val="center"/>
              <w:rPr>
                <w:b/>
              </w:rPr>
            </w:pPr>
          </w:p>
        </w:tc>
        <w:tc>
          <w:tcPr>
            <w:tcW w:w="1180" w:type="dxa"/>
            <w:tcBorders>
              <w:top w:val="single" w:sz="4" w:space="0" w:color="auto"/>
              <w:left w:val="single" w:sz="4" w:space="0" w:color="auto"/>
              <w:bottom w:val="single" w:sz="4" w:space="0" w:color="auto"/>
              <w:right w:val="single" w:sz="4" w:space="0" w:color="auto"/>
            </w:tcBorders>
          </w:tcPr>
          <w:p w14:paraId="16B23F21" w14:textId="77777777" w:rsidR="00A66AAD" w:rsidRPr="00CB1368" w:rsidRDefault="00A66AAD" w:rsidP="003F6A19">
            <w:pPr>
              <w:jc w:val="center"/>
              <w:rPr>
                <w:b/>
                <w:sz w:val="20"/>
                <w:szCs w:val="20"/>
              </w:rPr>
            </w:pPr>
            <w:r w:rsidRPr="00CB1368">
              <w:rPr>
                <w:b/>
                <w:sz w:val="20"/>
                <w:szCs w:val="20"/>
              </w:rPr>
              <w:t>HOURS</w:t>
            </w:r>
          </w:p>
          <w:p w14:paraId="4F2C9C2B" w14:textId="77777777" w:rsidR="00A66AAD" w:rsidRPr="000A1410" w:rsidRDefault="00A66AAD" w:rsidP="003F6A19">
            <w:pPr>
              <w:jc w:val="center"/>
              <w:rPr>
                <w:b/>
              </w:rPr>
            </w:pPr>
            <w:r w:rsidRPr="00CB1368">
              <w:rPr>
                <w:b/>
                <w:sz w:val="20"/>
                <w:szCs w:val="20"/>
              </w:rPr>
              <w:t>TALLY</w:t>
            </w:r>
          </w:p>
        </w:tc>
      </w:tr>
      <w:tr w:rsidR="00694A3A" w:rsidRPr="000A1410" w14:paraId="5567A9C5" w14:textId="77777777" w:rsidTr="009525CF">
        <w:trPr>
          <w:trHeight w:val="440"/>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694A3A" w:rsidRDefault="00694A3A" w:rsidP="00E86807">
            <w:pPr>
              <w:rPr>
                <w:b/>
              </w:rPr>
            </w:pPr>
          </w:p>
          <w:p w14:paraId="44F0CDB2" w14:textId="0FF631FC" w:rsidR="00694A3A" w:rsidRPr="00003CB6" w:rsidRDefault="00694A3A"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694A3A" w:rsidRDefault="00694A3A"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865C9" w14:textId="4C090061" w:rsidR="00694A3A" w:rsidRPr="00492365" w:rsidRDefault="00694A3A" w:rsidP="00CB1368">
            <w:pPr>
              <w:rPr>
                <w:b/>
              </w:rPr>
            </w:pPr>
            <w:r w:rsidRPr="00454AC8">
              <w:rPr>
                <w:b/>
                <w:u w:val="single"/>
              </w:rPr>
              <w:t>Do</w:t>
            </w:r>
            <w:r>
              <w:rPr>
                <w:b/>
                <w:color w:val="FF66CC"/>
              </w:rPr>
              <w:t xml:space="preserve"> </w:t>
            </w:r>
            <w:r w:rsidR="00FC0DBE">
              <w:rPr>
                <w:b/>
              </w:rPr>
              <w:t>7</w:t>
            </w:r>
            <w:r w:rsidRPr="00492365">
              <w:rPr>
                <w:b/>
              </w:rPr>
              <w:t xml:space="preserve"> </w:t>
            </w:r>
            <w:r w:rsidRPr="00492365">
              <w:rPr>
                <w:b/>
                <w:i/>
              </w:rPr>
              <w:t>In-Kind</w:t>
            </w:r>
            <w:r>
              <w:rPr>
                <w:b/>
              </w:rPr>
              <w:t xml:space="preserve"> hours using the below a</w:t>
            </w:r>
            <w:r w:rsidR="000429BE">
              <w:rPr>
                <w:b/>
              </w:rPr>
              <w:t>ssignments requir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57508" w14:textId="168CC506" w:rsidR="00694A3A" w:rsidRPr="009525CF" w:rsidRDefault="00582856" w:rsidP="009525CF">
            <w:pPr>
              <w:jc w:val="center"/>
              <w:rPr>
                <w:b/>
                <w:sz w:val="24"/>
                <w:szCs w:val="24"/>
              </w:rPr>
            </w:pPr>
            <w:r w:rsidRPr="009525CF">
              <w:rPr>
                <w:b/>
                <w:sz w:val="24"/>
                <w:szCs w:val="24"/>
              </w:rPr>
              <w:t>7</w:t>
            </w:r>
            <w:r w:rsidR="009525CF" w:rsidRPr="009525CF">
              <w:rPr>
                <w:b/>
                <w:sz w:val="24"/>
                <w:szCs w:val="24"/>
              </w:rPr>
              <w:t xml:space="preserve"> </w:t>
            </w:r>
            <w:r w:rsidR="00694A3A" w:rsidRPr="009525CF">
              <w:rPr>
                <w:b/>
                <w:sz w:val="24"/>
                <w:szCs w:val="24"/>
              </w:rPr>
              <w:t>Hours</w:t>
            </w:r>
          </w:p>
        </w:tc>
      </w:tr>
      <w:tr w:rsidR="00694A3A" w:rsidRPr="000A1410" w14:paraId="42856294" w14:textId="77777777" w:rsidTr="009525CF">
        <w:tc>
          <w:tcPr>
            <w:tcW w:w="876" w:type="dxa"/>
            <w:vMerge/>
            <w:tcBorders>
              <w:left w:val="single" w:sz="4" w:space="0" w:color="auto"/>
              <w:right w:val="single" w:sz="4" w:space="0" w:color="auto"/>
            </w:tcBorders>
            <w:shd w:val="clear" w:color="auto" w:fill="FFF2CC" w:themeFill="accent4" w:themeFillTint="33"/>
          </w:tcPr>
          <w:p w14:paraId="42317490" w14:textId="613FFBF4" w:rsidR="00694A3A" w:rsidRPr="00807CFA" w:rsidRDefault="00694A3A"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467DFC" w14:textId="372A025B" w:rsidR="00694A3A" w:rsidRPr="00454AC8" w:rsidRDefault="00694A3A" w:rsidP="00503007">
            <w:pPr>
              <w:rPr>
                <w:sz w:val="20"/>
                <w:szCs w:val="20"/>
              </w:rPr>
            </w:pPr>
            <w:r w:rsidRPr="00454AC8">
              <w:rPr>
                <w:b/>
                <w:bCs/>
                <w:sz w:val="20"/>
                <w:szCs w:val="20"/>
              </w:rPr>
              <w:t xml:space="preserve">M1  </w:t>
            </w:r>
            <w:r w:rsidRPr="00454AC8">
              <w:rPr>
                <w:sz w:val="20"/>
                <w:szCs w:val="20"/>
                <w:u w:val="single"/>
              </w:rPr>
              <w:t>Attend</w:t>
            </w:r>
            <w:r w:rsidRPr="00454AC8">
              <w:rPr>
                <w:sz w:val="20"/>
                <w:szCs w:val="20"/>
              </w:rPr>
              <w:t xml:space="preserve"> orientation </w:t>
            </w:r>
            <w:r w:rsidR="008F31FB">
              <w:rPr>
                <w:sz w:val="20"/>
                <w:szCs w:val="20"/>
              </w:rPr>
              <w:t xml:space="preserve">plus carefully read syllabus </w:t>
            </w:r>
          </w:p>
          <w:p w14:paraId="575C0017" w14:textId="77777777" w:rsidR="00694A3A" w:rsidRPr="00454AC8" w:rsidRDefault="00694A3A" w:rsidP="00503007">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367A019F" w:rsidR="00694A3A" w:rsidRPr="004A1A38" w:rsidRDefault="008F31FB" w:rsidP="009525CF">
            <w:pPr>
              <w:jc w:val="center"/>
              <w:rPr>
                <w:b/>
                <w:sz w:val="18"/>
                <w:szCs w:val="18"/>
              </w:rPr>
            </w:pPr>
            <w:r>
              <w:rPr>
                <w:b/>
                <w:bCs/>
                <w:sz w:val="18"/>
                <w:szCs w:val="18"/>
              </w:rPr>
              <w:t>2</w:t>
            </w:r>
            <w:r w:rsidR="00694A3A" w:rsidRPr="004A1A38">
              <w:rPr>
                <w:b/>
                <w:bCs/>
                <w:sz w:val="18"/>
                <w:szCs w:val="18"/>
              </w:rPr>
              <w:t xml:space="preserve"> </w:t>
            </w:r>
            <w:r w:rsidR="004A1A38" w:rsidRPr="004A1A38">
              <w:rPr>
                <w:b/>
                <w:sz w:val="18"/>
                <w:szCs w:val="18"/>
              </w:rPr>
              <w:t>H</w:t>
            </w:r>
            <w:r w:rsidR="00694A3A" w:rsidRPr="004A1A38">
              <w:rPr>
                <w:b/>
                <w:sz w:val="18"/>
                <w:szCs w:val="18"/>
              </w:rPr>
              <w:t>r</w:t>
            </w:r>
            <w:r>
              <w:rPr>
                <w:b/>
                <w:sz w:val="18"/>
                <w:szCs w:val="18"/>
              </w:rPr>
              <w:t>s</w:t>
            </w:r>
          </w:p>
          <w:p w14:paraId="618EE8C9" w14:textId="1C763C83" w:rsidR="00694A3A" w:rsidRPr="004A1A38" w:rsidRDefault="00694A3A" w:rsidP="009525CF">
            <w:pPr>
              <w:jc w:val="center"/>
              <w:rPr>
                <w:b/>
                <w:sz w:val="18"/>
                <w:szCs w:val="18"/>
              </w:rPr>
            </w:pPr>
          </w:p>
        </w:tc>
      </w:tr>
      <w:tr w:rsidR="00694A3A" w:rsidRPr="000A1410" w14:paraId="2B585CC4" w14:textId="77777777" w:rsidTr="009525CF">
        <w:trPr>
          <w:trHeight w:val="431"/>
        </w:trPr>
        <w:tc>
          <w:tcPr>
            <w:tcW w:w="876" w:type="dxa"/>
            <w:vMerge/>
            <w:tcBorders>
              <w:left w:val="single" w:sz="4" w:space="0" w:color="auto"/>
              <w:right w:val="single" w:sz="4" w:space="0" w:color="auto"/>
            </w:tcBorders>
            <w:shd w:val="clear" w:color="auto" w:fill="FFF2CC" w:themeFill="accent4" w:themeFillTint="33"/>
          </w:tcPr>
          <w:p w14:paraId="42CD53FB"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8E23" w14:textId="0429ECAC" w:rsidR="00694A3A" w:rsidRPr="00454AC8" w:rsidRDefault="00694A3A"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8B944" w14:textId="4348E1FC" w:rsidR="00694A3A" w:rsidRPr="004A1A38" w:rsidRDefault="00AB4C49" w:rsidP="009525CF">
            <w:pPr>
              <w:jc w:val="center"/>
              <w:rPr>
                <w:b/>
                <w:sz w:val="18"/>
                <w:szCs w:val="18"/>
              </w:rPr>
            </w:pPr>
            <w:r>
              <w:rPr>
                <w:b/>
                <w:sz w:val="18"/>
                <w:szCs w:val="18"/>
              </w:rPr>
              <w:t>2</w:t>
            </w:r>
            <w:r w:rsidR="00694A3A" w:rsidRPr="004A1A38">
              <w:rPr>
                <w:b/>
                <w:sz w:val="18"/>
                <w:szCs w:val="18"/>
              </w:rPr>
              <w:t xml:space="preserve"> Hrs</w:t>
            </w:r>
          </w:p>
        </w:tc>
      </w:tr>
      <w:tr w:rsidR="00694A3A" w:rsidRPr="000A1410" w14:paraId="5E776A14" w14:textId="77777777" w:rsidTr="009525CF">
        <w:trPr>
          <w:trHeight w:val="377"/>
        </w:trPr>
        <w:tc>
          <w:tcPr>
            <w:tcW w:w="876" w:type="dxa"/>
            <w:vMerge/>
            <w:tcBorders>
              <w:left w:val="single" w:sz="4" w:space="0" w:color="auto"/>
              <w:right w:val="single" w:sz="4" w:space="0" w:color="auto"/>
            </w:tcBorders>
            <w:shd w:val="clear" w:color="auto" w:fill="FFF2CC" w:themeFill="accent4" w:themeFillTint="33"/>
          </w:tcPr>
          <w:p w14:paraId="46D2F62F"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B3B0C" w14:textId="1B6DAD73" w:rsidR="00694A3A" w:rsidRPr="00454AC8" w:rsidRDefault="00694A3A"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50A42" w14:textId="5D34FD86" w:rsidR="00694A3A" w:rsidRPr="004A1A38" w:rsidRDefault="00AB4C49" w:rsidP="009525CF">
            <w:pPr>
              <w:jc w:val="center"/>
              <w:rPr>
                <w:b/>
                <w:sz w:val="18"/>
                <w:szCs w:val="18"/>
              </w:rPr>
            </w:pPr>
            <w:r>
              <w:rPr>
                <w:b/>
                <w:sz w:val="18"/>
                <w:szCs w:val="18"/>
              </w:rPr>
              <w:t>2</w:t>
            </w:r>
            <w:r w:rsidR="00694A3A" w:rsidRPr="004A1A38">
              <w:rPr>
                <w:b/>
                <w:sz w:val="18"/>
                <w:szCs w:val="18"/>
              </w:rPr>
              <w:t xml:space="preserve"> Hrs</w:t>
            </w:r>
          </w:p>
        </w:tc>
      </w:tr>
      <w:tr w:rsidR="00694A3A" w:rsidRPr="000A1410" w14:paraId="572B20AD" w14:textId="77777777" w:rsidTr="009525CF">
        <w:trPr>
          <w:trHeight w:val="413"/>
        </w:trPr>
        <w:tc>
          <w:tcPr>
            <w:tcW w:w="876" w:type="dxa"/>
            <w:vMerge/>
            <w:tcBorders>
              <w:left w:val="single" w:sz="4" w:space="0" w:color="auto"/>
              <w:right w:val="single" w:sz="4" w:space="0" w:color="auto"/>
            </w:tcBorders>
            <w:shd w:val="clear" w:color="auto" w:fill="FFF2CC" w:themeFill="accent4" w:themeFillTint="33"/>
          </w:tcPr>
          <w:p w14:paraId="06F042F8"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45D09A" w14:textId="229CFB92" w:rsidR="00694A3A" w:rsidRPr="00694A3A" w:rsidRDefault="00991054" w:rsidP="00322512">
            <w:pPr>
              <w:rPr>
                <w:bCs/>
                <w:sz w:val="20"/>
                <w:szCs w:val="20"/>
              </w:rPr>
            </w:pPr>
            <w:r>
              <w:rPr>
                <w:b/>
                <w:bCs/>
                <w:sz w:val="20"/>
                <w:szCs w:val="20"/>
              </w:rPr>
              <w:t>M11</w:t>
            </w:r>
            <w:r w:rsidR="00694A3A">
              <w:rPr>
                <w:b/>
                <w:bCs/>
                <w:sz w:val="20"/>
                <w:szCs w:val="20"/>
              </w:rPr>
              <w:t xml:space="preserve"> </w:t>
            </w:r>
            <w:r w:rsidR="008828AC">
              <w:rPr>
                <w:b/>
                <w:bCs/>
                <w:sz w:val="20"/>
                <w:szCs w:val="20"/>
              </w:rPr>
              <w:t xml:space="preserve"> </w:t>
            </w:r>
            <w:r w:rsidR="00322512">
              <w:rPr>
                <w:bCs/>
                <w:sz w:val="20"/>
                <w:szCs w:val="20"/>
              </w:rPr>
              <w:t>Teaching Resources</w:t>
            </w:r>
            <w:r w:rsidR="00107ABA">
              <w:rPr>
                <w:bCs/>
                <w:sz w:val="20"/>
                <w:szCs w:val="20"/>
              </w:rPr>
              <w:t xml:space="preserve"> Development</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6079BC" w14:textId="216BAF70" w:rsidR="00694A3A" w:rsidRPr="004A1A38" w:rsidRDefault="008F31FB" w:rsidP="009525CF">
            <w:pPr>
              <w:jc w:val="center"/>
              <w:rPr>
                <w:b/>
                <w:sz w:val="18"/>
                <w:szCs w:val="18"/>
              </w:rPr>
            </w:pPr>
            <w:r>
              <w:rPr>
                <w:b/>
                <w:sz w:val="18"/>
                <w:szCs w:val="18"/>
              </w:rPr>
              <w:t>1 Hr</w:t>
            </w:r>
          </w:p>
        </w:tc>
      </w:tr>
      <w:tr w:rsidR="00774B0A" w:rsidRPr="000A1410" w14:paraId="23BA2EDC" w14:textId="77777777" w:rsidTr="009525CF">
        <w:trPr>
          <w:trHeight w:val="683"/>
        </w:trPr>
        <w:tc>
          <w:tcPr>
            <w:tcW w:w="876" w:type="dxa"/>
            <w:tcBorders>
              <w:top w:val="single" w:sz="4" w:space="0" w:color="auto"/>
              <w:left w:val="single" w:sz="4" w:space="0" w:color="auto"/>
              <w:right w:val="single" w:sz="4" w:space="0" w:color="auto"/>
            </w:tcBorders>
            <w:shd w:val="clear" w:color="auto" w:fill="D9F9C8"/>
          </w:tcPr>
          <w:p w14:paraId="35AF44CE" w14:textId="764626D4" w:rsidR="00544C58" w:rsidRPr="005C1817" w:rsidRDefault="00F145BF" w:rsidP="00CB1368">
            <w:pPr>
              <w:jc w:val="center"/>
              <w:rPr>
                <w:b/>
                <w:i/>
                <w:iCs/>
              </w:rPr>
            </w:pPr>
            <w:r w:rsidRPr="005C1817">
              <w:rPr>
                <w:b/>
                <w:i/>
                <w:iCs/>
              </w:rPr>
              <w:t>School Hours</w:t>
            </w:r>
          </w:p>
        </w:tc>
        <w:tc>
          <w:tcPr>
            <w:tcW w:w="7029" w:type="dxa"/>
            <w:tcBorders>
              <w:top w:val="single" w:sz="4" w:space="0" w:color="auto"/>
              <w:left w:val="single" w:sz="4" w:space="0" w:color="auto"/>
              <w:right w:val="single" w:sz="4" w:space="0" w:color="auto"/>
            </w:tcBorders>
            <w:shd w:val="clear" w:color="auto" w:fill="D9F9C8"/>
            <w:hideMark/>
          </w:tcPr>
          <w:p w14:paraId="071033D4" w14:textId="6339C1AB" w:rsidR="004F648C" w:rsidRPr="004F648C" w:rsidRDefault="007A7C05" w:rsidP="00CB1368">
            <w:r w:rsidRPr="005C1817">
              <w:rPr>
                <w:b/>
                <w:sz w:val="24"/>
                <w:szCs w:val="24"/>
              </w:rPr>
              <w:t xml:space="preserve">Do </w:t>
            </w:r>
            <w:r w:rsidR="007A6A90" w:rsidRPr="005C1817">
              <w:rPr>
                <w:b/>
                <w:sz w:val="24"/>
                <w:szCs w:val="24"/>
              </w:rPr>
              <w:t>18</w:t>
            </w:r>
            <w:r w:rsidR="00774B0A" w:rsidRPr="005C1817">
              <w:rPr>
                <w:b/>
                <w:sz w:val="24"/>
                <w:szCs w:val="24"/>
              </w:rPr>
              <w:t xml:space="preserve"> hours </w:t>
            </w:r>
            <w:r w:rsidR="00F145BF" w:rsidRPr="005C1817">
              <w:rPr>
                <w:b/>
                <w:sz w:val="24"/>
                <w:szCs w:val="24"/>
                <w:u w:val="single"/>
              </w:rPr>
              <w:t>at</w:t>
            </w:r>
            <w:r w:rsidR="00F145BF" w:rsidRPr="005C1817">
              <w:rPr>
                <w:b/>
                <w:sz w:val="24"/>
                <w:szCs w:val="24"/>
              </w:rPr>
              <w:t xml:space="preserve"> your assigned school site. </w:t>
            </w:r>
            <w:r w:rsidR="00E23223" w:rsidRPr="005C1817">
              <w:rPr>
                <w:b/>
                <w:sz w:val="24"/>
                <w:szCs w:val="24"/>
              </w:rPr>
              <w:br/>
            </w:r>
            <w:r w:rsidR="00F07B02">
              <w:t>Do at least 2 hours and 4</w:t>
            </w:r>
            <w:r w:rsidR="00E47A94">
              <w:t xml:space="preserve">0 minutes each week! </w:t>
            </w:r>
          </w:p>
        </w:tc>
        <w:tc>
          <w:tcPr>
            <w:tcW w:w="1180" w:type="dxa"/>
            <w:tcBorders>
              <w:top w:val="single" w:sz="4" w:space="0" w:color="auto"/>
              <w:left w:val="single" w:sz="4" w:space="0" w:color="auto"/>
              <w:right w:val="single" w:sz="4" w:space="0" w:color="auto"/>
            </w:tcBorders>
            <w:shd w:val="clear" w:color="auto" w:fill="D9F9C8"/>
          </w:tcPr>
          <w:p w14:paraId="7A587BB3" w14:textId="77777777" w:rsidR="00532731" w:rsidRDefault="00532731" w:rsidP="009525CF">
            <w:pPr>
              <w:rPr>
                <w:b/>
                <w:sz w:val="24"/>
                <w:szCs w:val="24"/>
              </w:rPr>
            </w:pPr>
          </w:p>
          <w:p w14:paraId="449BAFF5" w14:textId="31649297" w:rsidR="00774B0A" w:rsidRPr="009525CF" w:rsidRDefault="007A6A90" w:rsidP="009525CF">
            <w:pPr>
              <w:rPr>
                <w:b/>
                <w:sz w:val="24"/>
                <w:szCs w:val="24"/>
              </w:rPr>
            </w:pPr>
            <w:r w:rsidRPr="009525CF">
              <w:rPr>
                <w:b/>
                <w:sz w:val="24"/>
                <w:szCs w:val="24"/>
              </w:rPr>
              <w:t>18</w:t>
            </w:r>
            <w:r w:rsidR="009525CF">
              <w:rPr>
                <w:b/>
                <w:sz w:val="24"/>
                <w:szCs w:val="24"/>
              </w:rPr>
              <w:t xml:space="preserve"> </w:t>
            </w:r>
            <w:r w:rsidR="00774B0A" w:rsidRPr="009525CF">
              <w:rPr>
                <w:b/>
                <w:sz w:val="24"/>
                <w:szCs w:val="24"/>
              </w:rPr>
              <w:t>Hours</w:t>
            </w:r>
          </w:p>
        </w:tc>
      </w:tr>
      <w:tr w:rsidR="00D232EE" w:rsidRPr="000A1410" w14:paraId="66BE2255" w14:textId="77777777" w:rsidTr="009525CF">
        <w:tc>
          <w:tcPr>
            <w:tcW w:w="90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64D3" w14:textId="77777777" w:rsidR="0061147A" w:rsidRDefault="0061147A" w:rsidP="00F929DA">
            <w:pPr>
              <w:shd w:val="clear" w:color="auto" w:fill="FFFFFF" w:themeFill="background1"/>
              <w:rPr>
                <w:b/>
                <w:i/>
              </w:rPr>
            </w:pPr>
          </w:p>
          <w:p w14:paraId="574511D2" w14:textId="7D5C60ED" w:rsidR="00D232EE" w:rsidRPr="00D232EE" w:rsidRDefault="00D232EE" w:rsidP="00F929DA">
            <w:pPr>
              <w:shd w:val="clear" w:color="auto" w:fill="FFFFFF" w:themeFill="background1"/>
              <w:rPr>
                <w:b/>
                <w:i/>
                <w:sz w:val="24"/>
                <w:szCs w:val="24"/>
              </w:rPr>
            </w:pPr>
            <w:r w:rsidRPr="005C1817">
              <w:rPr>
                <w:b/>
                <w:i/>
              </w:rPr>
              <w:t>NOTE!</w:t>
            </w:r>
            <w:r w:rsidR="00E346E4">
              <w:rPr>
                <w:b/>
                <w:i/>
                <w:sz w:val="24"/>
                <w:szCs w:val="24"/>
              </w:rPr>
              <w:t xml:space="preserve">                                                                                                               </w:t>
            </w:r>
            <w:r w:rsidR="005C1817">
              <w:rPr>
                <w:b/>
                <w:i/>
                <w:sz w:val="24"/>
                <w:szCs w:val="24"/>
              </w:rPr>
              <w:t xml:space="preserve">        </w:t>
            </w:r>
            <w:r w:rsidR="00E346E4" w:rsidRPr="005C1817">
              <w:rPr>
                <w:b/>
                <w:i/>
              </w:rPr>
              <w:t xml:space="preserve">TOTAL: </w:t>
            </w:r>
            <w:r w:rsidR="001C4393" w:rsidRPr="005C1817">
              <w:rPr>
                <w:b/>
                <w:i/>
                <w:u w:val="single"/>
              </w:rPr>
              <w:t>25 Hours</w:t>
            </w:r>
          </w:p>
          <w:p w14:paraId="0AA6F4E8" w14:textId="77777777" w:rsidR="001E7E1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plus TK20</w:t>
            </w:r>
            <w:r w:rsidR="00605153">
              <w:rPr>
                <w:i/>
              </w:rPr>
              <w:t xml:space="preserve"> survey</w:t>
            </w:r>
            <w:r w:rsidR="002B2717" w:rsidRPr="00343DA4">
              <w:rPr>
                <w:i/>
              </w:rPr>
              <w:t xml:space="preserve"> completed</w:t>
            </w:r>
            <w:r w:rsidR="00343DA4" w:rsidRPr="00343DA4">
              <w:rPr>
                <w:i/>
              </w:rPr>
              <w:t>.</w:t>
            </w:r>
          </w:p>
          <w:p w14:paraId="40C87F08" w14:textId="33421EDE" w:rsidR="006B1EEC" w:rsidRPr="00503199" w:rsidRDefault="006B1EEC" w:rsidP="00F929DA">
            <w:pPr>
              <w:shd w:val="clear" w:color="auto" w:fill="FFFFFF" w:themeFill="background1"/>
              <w:rPr>
                <w:i/>
              </w:rPr>
            </w:pPr>
          </w:p>
        </w:tc>
      </w:tr>
    </w:tbl>
    <w:p w14:paraId="789DF5E0" w14:textId="71066F60" w:rsidR="008C1C84" w:rsidRDefault="008C1C84" w:rsidP="008226CF">
      <w:pPr>
        <w:spacing w:line="256" w:lineRule="auto"/>
        <w:rPr>
          <w:rFonts w:ascii="Calibri" w:eastAsia="Calibri" w:hAnsi="Calibri" w:cs="Times New Roman"/>
          <w:b/>
          <w:highlight w:val="yellow"/>
        </w:rPr>
      </w:pPr>
    </w:p>
    <w:p w14:paraId="689256FF" w14:textId="4BF7B939" w:rsidR="008E684E" w:rsidRPr="00413080" w:rsidRDefault="006D606B" w:rsidP="00FC5691">
      <w:pPr>
        <w:shd w:val="clear" w:color="auto" w:fill="FFFFFF" w:themeFill="background1"/>
        <w:spacing w:line="256" w:lineRule="auto"/>
        <w:rPr>
          <w:rFonts w:ascii="Arial" w:eastAsia="Calibri" w:hAnsi="Arial" w:cs="Arial"/>
          <w:b/>
          <w:highlight w:val="yellow"/>
        </w:rPr>
      </w:pPr>
      <w:r w:rsidRPr="00413080">
        <w:rPr>
          <w:rFonts w:ascii="Arial" w:eastAsia="Calibri" w:hAnsi="Arial" w:cs="Arial"/>
          <w:b/>
        </w:rPr>
        <w:t>28</w:t>
      </w:r>
      <w:r w:rsidR="00A411B4" w:rsidRPr="00413080">
        <w:rPr>
          <w:rFonts w:ascii="Arial" w:eastAsia="Calibri" w:hAnsi="Arial" w:cs="Arial"/>
          <w:b/>
        </w:rPr>
        <w:t xml:space="preserve">. </w:t>
      </w:r>
      <w:r w:rsidR="00946F1F" w:rsidRPr="00413080">
        <w:rPr>
          <w:rFonts w:ascii="Arial" w:eastAsia="Calibri" w:hAnsi="Arial" w:cs="Arial"/>
          <w:b/>
        </w:rPr>
        <w:t>Ser</w:t>
      </w:r>
      <w:r w:rsidR="00E4301A" w:rsidRPr="00413080">
        <w:rPr>
          <w:rFonts w:ascii="Arial" w:eastAsia="Calibri" w:hAnsi="Arial" w:cs="Arial"/>
          <w:b/>
        </w:rPr>
        <w:t>v</w:t>
      </w:r>
      <w:r w:rsidR="00946F1F" w:rsidRPr="00413080">
        <w:rPr>
          <w:rFonts w:ascii="Arial" w:eastAsia="Calibri" w:hAnsi="Arial" w:cs="Arial"/>
          <w:b/>
        </w:rPr>
        <w:t>ice Learning Journals</w:t>
      </w:r>
      <w:r w:rsidR="00946F1F" w:rsidRPr="00413080">
        <w:rPr>
          <w:rFonts w:ascii="Arial" w:eastAsia="Calibri" w:hAnsi="Arial" w:cs="Arial"/>
          <w:b/>
          <w:highlight w:val="yellow"/>
        </w:rPr>
        <w:t xml:space="preserve"> </w:t>
      </w:r>
    </w:p>
    <w:p w14:paraId="7F0F3955" w14:textId="3180446A"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The </w:t>
      </w:r>
      <w:r w:rsidRPr="00210F8F">
        <w:rPr>
          <w:rFonts w:ascii="Arial" w:eastAsia="Calibri" w:hAnsi="Arial" w:cs="Arial"/>
          <w:u w:val="single"/>
        </w:rPr>
        <w:t xml:space="preserve">S.L. Journal assignments and their instructions </w:t>
      </w:r>
      <w:r w:rsidRPr="00210F8F">
        <w:rPr>
          <w:rFonts w:ascii="Arial" w:eastAsia="Calibri" w:hAnsi="Arial" w:cs="Arial"/>
        </w:rPr>
        <w:t xml:space="preserve">will be </w:t>
      </w:r>
      <w:r w:rsidRPr="00134661">
        <w:rPr>
          <w:rFonts w:ascii="Arial" w:eastAsia="Calibri" w:hAnsi="Arial" w:cs="Arial"/>
          <w:u w:val="single"/>
        </w:rPr>
        <w:t>open for view</w:t>
      </w:r>
      <w:r w:rsidRPr="00210F8F">
        <w:rPr>
          <w:rFonts w:ascii="Arial" w:eastAsia="Calibri" w:hAnsi="Arial" w:cs="Arial"/>
        </w:rPr>
        <w:t xml:space="preserve">, along with the SLUPDATES, as early as </w:t>
      </w:r>
      <w:r w:rsidR="004A6503">
        <w:rPr>
          <w:rFonts w:ascii="Arial" w:eastAsia="Calibri" w:hAnsi="Arial" w:cs="Arial"/>
          <w:b/>
          <w:u w:val="single"/>
        </w:rPr>
        <w:t>AUG 14</w:t>
      </w:r>
      <w:r w:rsidRPr="00E25F5B">
        <w:rPr>
          <w:rFonts w:ascii="Arial" w:eastAsia="Calibri" w:hAnsi="Arial" w:cs="Arial"/>
          <w:b/>
          <w:bCs/>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04F10D5D" w14:textId="23793FB0" w:rsidR="00F141AC" w:rsidRDefault="00C74D90" w:rsidP="004A7E05">
      <w:pPr>
        <w:spacing w:line="256" w:lineRule="auto"/>
        <w:rPr>
          <w:rFonts w:ascii="Arial" w:eastAsia="Calibri" w:hAnsi="Arial" w:cs="Arial"/>
        </w:rPr>
      </w:pPr>
      <w:r w:rsidRPr="00A64C50">
        <w:rPr>
          <w:rFonts w:ascii="Arial" w:eastAsia="Calibri" w:hAnsi="Arial" w:cs="Arial"/>
        </w:rPr>
        <w:t>The links to the e</w:t>
      </w:r>
      <w:r w:rsidR="00853A71" w:rsidRPr="00A64C50">
        <w:rPr>
          <w:rFonts w:ascii="Arial" w:eastAsia="Calibri" w:hAnsi="Arial" w:cs="Arial"/>
        </w:rPr>
        <w:t xml:space="preserve">xact instructions to </w:t>
      </w:r>
      <w:r w:rsidR="0077697C" w:rsidRPr="00A64C50">
        <w:rPr>
          <w:rFonts w:ascii="Arial" w:eastAsia="Calibri" w:hAnsi="Arial" w:cs="Arial"/>
        </w:rPr>
        <w:t>follow for</w:t>
      </w:r>
      <w:r w:rsidR="00157D37" w:rsidRPr="00A64C50">
        <w:rPr>
          <w:rFonts w:ascii="Arial" w:eastAsia="Calibri" w:hAnsi="Arial" w:cs="Arial"/>
        </w:rPr>
        <w:t xml:space="preserve"> </w:t>
      </w:r>
      <w:r w:rsidR="00BD055B" w:rsidRPr="00A64C50">
        <w:rPr>
          <w:rFonts w:ascii="Arial" w:eastAsia="Calibri" w:hAnsi="Arial" w:cs="Arial"/>
        </w:rPr>
        <w:t>Journals</w:t>
      </w:r>
      <w:r w:rsidR="00361ED3" w:rsidRPr="00A64C50">
        <w:rPr>
          <w:rFonts w:ascii="Arial" w:eastAsia="Calibri" w:hAnsi="Arial" w:cs="Arial"/>
        </w:rPr>
        <w:t xml:space="preserve"> </w:t>
      </w:r>
      <w:r w:rsidR="00853A71" w:rsidRPr="00A64C50">
        <w:rPr>
          <w:rFonts w:ascii="Arial" w:eastAsia="Calibri" w:hAnsi="Arial" w:cs="Arial"/>
        </w:rPr>
        <w:t>are</w:t>
      </w:r>
      <w:r w:rsidRPr="00A64C50">
        <w:rPr>
          <w:rFonts w:ascii="Arial" w:eastAsia="Calibri" w:hAnsi="Arial" w:cs="Arial"/>
        </w:rPr>
        <w:t xml:space="preserve"> on the MODULES page</w:t>
      </w:r>
      <w:r w:rsidR="002B23DA" w:rsidRPr="00A64C50">
        <w:rPr>
          <w:rFonts w:ascii="Arial" w:eastAsia="Calibri" w:hAnsi="Arial" w:cs="Arial"/>
        </w:rPr>
        <w:t xml:space="preserve"> (near top)</w:t>
      </w:r>
      <w:r w:rsidRPr="00A64C50">
        <w:rPr>
          <w:rFonts w:ascii="Arial" w:eastAsia="Calibri" w:hAnsi="Arial" w:cs="Arial"/>
        </w:rPr>
        <w:t xml:space="preserve"> in Canvas as well as will be linked as</w:t>
      </w:r>
      <w:r w:rsidR="00C81322" w:rsidRPr="00A64C50">
        <w:rPr>
          <w:rFonts w:ascii="Arial" w:eastAsia="Calibri" w:hAnsi="Arial" w:cs="Arial"/>
        </w:rPr>
        <w:t xml:space="preserve"> the </w:t>
      </w:r>
      <w:r w:rsidR="00A369CA">
        <w:rPr>
          <w:rFonts w:ascii="Arial" w:eastAsia="Calibri" w:hAnsi="Arial" w:cs="Arial"/>
        </w:rPr>
        <w:t>first</w:t>
      </w:r>
      <w:r w:rsidR="00C81322" w:rsidRPr="00A64C50">
        <w:rPr>
          <w:rFonts w:ascii="Arial" w:eastAsia="Calibri" w:hAnsi="Arial" w:cs="Arial"/>
        </w:rPr>
        <w:t xml:space="preserve"> step in each module</w:t>
      </w:r>
      <w:r w:rsidR="00A369CA">
        <w:rPr>
          <w:rFonts w:ascii="Arial" w:eastAsia="Calibri" w:hAnsi="Arial" w:cs="Arial"/>
        </w:rPr>
        <w:t xml:space="preserve"> (6 and 10)</w:t>
      </w:r>
      <w:r w:rsidR="00C81322" w:rsidRPr="00A64C50">
        <w:rPr>
          <w:rFonts w:ascii="Arial" w:eastAsia="Calibri" w:hAnsi="Arial" w:cs="Arial"/>
        </w:rPr>
        <w:t xml:space="preserve"> </w:t>
      </w:r>
      <w:r w:rsidRPr="00A64C50">
        <w:rPr>
          <w:rFonts w:ascii="Arial" w:eastAsia="Calibri" w:hAnsi="Arial" w:cs="Arial"/>
        </w:rPr>
        <w:t xml:space="preserve">which </w:t>
      </w:r>
      <w:r w:rsidRPr="00A64C50">
        <w:rPr>
          <w:rFonts w:ascii="Arial" w:eastAsia="Calibri" w:hAnsi="Arial" w:cs="Arial"/>
          <w:u w:val="single"/>
        </w:rPr>
        <w:t>serves as a weekly reminder to be DOING</w:t>
      </w:r>
      <w:r w:rsidR="00A74F15">
        <w:rPr>
          <w:rFonts w:ascii="Arial" w:eastAsia="Calibri" w:hAnsi="Arial" w:cs="Arial"/>
          <w:u w:val="single"/>
        </w:rPr>
        <w:t xml:space="preserve"> </w:t>
      </w:r>
      <w:r w:rsidR="0038401D">
        <w:rPr>
          <w:rFonts w:ascii="Arial" w:eastAsia="Calibri" w:hAnsi="Arial" w:cs="Arial"/>
          <w:u w:val="single"/>
        </w:rPr>
        <w:t>school site service learning</w:t>
      </w:r>
      <w:r w:rsidRPr="00A64C50">
        <w:rPr>
          <w:rFonts w:ascii="Arial" w:eastAsia="Calibri" w:hAnsi="Arial" w:cs="Arial"/>
          <w:u w:val="single"/>
        </w:rPr>
        <w:t xml:space="preserve"> hours and preparing</w:t>
      </w:r>
      <w:r w:rsidR="0038401D">
        <w:rPr>
          <w:rFonts w:ascii="Arial" w:eastAsia="Calibri" w:hAnsi="Arial" w:cs="Arial"/>
          <w:u w:val="single"/>
        </w:rPr>
        <w:t xml:space="preserve"> bit by bit</w:t>
      </w:r>
      <w:r w:rsidRPr="00A64C50">
        <w:rPr>
          <w:rFonts w:ascii="Arial" w:eastAsia="Calibri" w:hAnsi="Arial" w:cs="Arial"/>
          <w:u w:val="single"/>
        </w:rPr>
        <w:t xml:space="preserve"> your written S</w:t>
      </w:r>
      <w:r w:rsidR="00BD055B" w:rsidRPr="00A64C50">
        <w:rPr>
          <w:rFonts w:ascii="Arial" w:eastAsia="Calibri" w:hAnsi="Arial" w:cs="Arial"/>
          <w:u w:val="single"/>
        </w:rPr>
        <w:t>.</w:t>
      </w:r>
      <w:r w:rsidRPr="00A64C50">
        <w:rPr>
          <w:rFonts w:ascii="Arial" w:eastAsia="Calibri" w:hAnsi="Arial" w:cs="Arial"/>
          <w:u w:val="single"/>
        </w:rPr>
        <w:t>L</w:t>
      </w:r>
      <w:r w:rsidR="00BD055B" w:rsidRPr="00A64C50">
        <w:rPr>
          <w:rFonts w:ascii="Arial" w:eastAsia="Calibri" w:hAnsi="Arial" w:cs="Arial"/>
          <w:u w:val="single"/>
        </w:rPr>
        <w:t>. Journal</w:t>
      </w:r>
      <w:r w:rsidRPr="00A64C50">
        <w:rPr>
          <w:rFonts w:ascii="Arial" w:eastAsia="Calibri" w:hAnsi="Arial" w:cs="Arial"/>
          <w:u w:val="single"/>
        </w:rPr>
        <w:t xml:space="preserve"> for each upcoming due date</w:t>
      </w:r>
      <w:r w:rsidRPr="00A64C50">
        <w:rPr>
          <w:rFonts w:ascii="Arial" w:eastAsia="Calibri" w:hAnsi="Arial" w:cs="Arial"/>
        </w:rPr>
        <w:t xml:space="preserve">. </w:t>
      </w:r>
      <w:r w:rsidR="0067409B" w:rsidRPr="00A64C50">
        <w:rPr>
          <w:rFonts w:ascii="Arial" w:eastAsia="Calibri" w:hAnsi="Arial" w:cs="Arial"/>
        </w:rPr>
        <w:t xml:space="preserve"> </w:t>
      </w:r>
      <w:r w:rsidRPr="00A64C50">
        <w:rPr>
          <w:rFonts w:ascii="Arial" w:eastAsia="Calibri" w:hAnsi="Arial" w:cs="Arial"/>
        </w:rPr>
        <w:t xml:space="preserve">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r w:rsidR="004A7E05">
        <w:rPr>
          <w:rFonts w:ascii="Arial" w:eastAsia="Calibri" w:hAnsi="Arial" w:cs="Arial"/>
        </w:rPr>
        <w:br/>
      </w:r>
    </w:p>
    <w:p w14:paraId="50E473FB" w14:textId="5917E3E5" w:rsidR="009F1833" w:rsidRDefault="00B80B1A"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 xml:space="preserve">29. </w:t>
      </w:r>
      <w:r w:rsidR="00F8573B">
        <w:rPr>
          <w:rFonts w:ascii="Arial" w:eastAsia="Times New Roman" w:hAnsi="Arial" w:cs="Arial"/>
          <w:b/>
          <w:u w:val="single"/>
          <w:shd w:val="clear" w:color="auto" w:fill="FFFFFF"/>
        </w:rPr>
        <w:t>CONTAGIOUS ILLNESS</w:t>
      </w:r>
      <w:r w:rsidR="00C026CF" w:rsidRPr="00E33D97">
        <w:rPr>
          <w:rFonts w:ascii="Arial" w:eastAsia="Times New Roman" w:hAnsi="Arial" w:cs="Arial"/>
          <w:b/>
          <w:u w:val="single"/>
          <w:shd w:val="clear" w:color="auto" w:fill="FFFFFF"/>
        </w:rPr>
        <w:t xml:space="preserve"> POLICIES </w:t>
      </w:r>
    </w:p>
    <w:p w14:paraId="7E3ECE44" w14:textId="6B09C178" w:rsidR="00F8573B" w:rsidRPr="00D54956" w:rsidRDefault="00F8573B" w:rsidP="00BF530D">
      <w:pPr>
        <w:spacing w:before="180" w:after="180" w:line="240" w:lineRule="auto"/>
        <w:rPr>
          <w:rFonts w:ascii="Arial" w:eastAsia="Times New Roman" w:hAnsi="Arial" w:cs="Arial"/>
          <w:b/>
          <w:i/>
          <w:u w:val="single"/>
          <w:shd w:val="clear" w:color="auto" w:fill="FFFFFF"/>
        </w:rPr>
      </w:pPr>
      <w:r w:rsidRPr="0028042F">
        <w:rPr>
          <w:rFonts w:ascii="Arial" w:eastAsia="Times New Roman" w:hAnsi="Arial" w:cs="Arial"/>
          <w:shd w:val="clear" w:color="auto" w:fill="FFFFCC"/>
        </w:rPr>
        <w:t xml:space="preserve">Regarding any contagious illness, use common sense. </w:t>
      </w:r>
      <w:r w:rsidRPr="00D54956">
        <w:rPr>
          <w:rFonts w:ascii="Arial" w:eastAsia="Times New Roman" w:hAnsi="Arial" w:cs="Arial"/>
          <w:shd w:val="clear" w:color="auto" w:fill="FFFFCC"/>
        </w:rPr>
        <w:t xml:space="preserve"> If you are not feeling well then refrain from visiting your field experience site in order to prevent possible spread of illness. Do not go back to the site until you feel better! This applies to Covid-19, the co</w:t>
      </w:r>
      <w:r w:rsidR="00DE35DA" w:rsidRPr="00D54956">
        <w:rPr>
          <w:rFonts w:ascii="Arial" w:eastAsia="Times New Roman" w:hAnsi="Arial" w:cs="Arial"/>
          <w:shd w:val="clear" w:color="auto" w:fill="FFFFCC"/>
        </w:rPr>
        <w:t>mmon cold, the flu, mono, or an</w:t>
      </w:r>
      <w:r w:rsidRPr="00D54956">
        <w:rPr>
          <w:rFonts w:ascii="Arial" w:eastAsia="Times New Roman" w:hAnsi="Arial" w:cs="Arial"/>
          <w:shd w:val="clear" w:color="auto" w:fill="FFFFCC"/>
        </w:rPr>
        <w:t>yt</w:t>
      </w:r>
      <w:r w:rsidR="0015534A" w:rsidRPr="00D54956">
        <w:rPr>
          <w:rFonts w:ascii="Arial" w:eastAsia="Times New Roman" w:hAnsi="Arial" w:cs="Arial"/>
          <w:shd w:val="clear" w:color="auto" w:fill="FFFFCC"/>
        </w:rPr>
        <w:t>h</w:t>
      </w:r>
      <w:r w:rsidRPr="00D54956">
        <w:rPr>
          <w:rFonts w:ascii="Arial" w:eastAsia="Times New Roman" w:hAnsi="Arial" w:cs="Arial"/>
          <w:shd w:val="clear" w:color="auto" w:fill="FFFFCC"/>
        </w:rPr>
        <w:t>ing else that is contagious between people</w:t>
      </w:r>
      <w:r w:rsidR="00DE35DA" w:rsidRPr="00D54956">
        <w:rPr>
          <w:rFonts w:ascii="Arial" w:eastAsia="Times New Roman" w:hAnsi="Arial" w:cs="Arial"/>
          <w:shd w:val="clear" w:color="auto" w:fill="FFFFCC"/>
        </w:rPr>
        <w:t xml:space="preserve"> having</w:t>
      </w:r>
      <w:r w:rsidRPr="00D54956">
        <w:rPr>
          <w:rFonts w:ascii="Arial" w:eastAsia="Times New Roman" w:hAnsi="Arial" w:cs="Arial"/>
          <w:shd w:val="clear" w:color="auto" w:fill="FFFFCC"/>
        </w:rPr>
        <w:t xml:space="preserve"> normal social c</w:t>
      </w:r>
      <w:r w:rsidR="00DE35DA" w:rsidRPr="00D54956">
        <w:rPr>
          <w:rFonts w:ascii="Arial" w:eastAsia="Times New Roman" w:hAnsi="Arial" w:cs="Arial"/>
          <w:shd w:val="clear" w:color="auto" w:fill="FFFFCC"/>
        </w:rPr>
        <w:t>ontact</w:t>
      </w:r>
      <w:r w:rsidRPr="00D54956">
        <w:rPr>
          <w:rFonts w:ascii="Arial" w:eastAsia="Times New Roman" w:hAnsi="Arial" w:cs="Arial"/>
          <w:shd w:val="clear" w:color="auto" w:fill="FFFFCC"/>
        </w:rPr>
        <w:t xml:space="preserve">. </w:t>
      </w:r>
      <w:r w:rsidR="00320D24" w:rsidRPr="00D54956">
        <w:rPr>
          <w:rFonts w:ascii="Arial" w:eastAsia="Times New Roman" w:hAnsi="Arial" w:cs="Arial"/>
          <w:shd w:val="clear" w:color="auto" w:fill="FFFFCC"/>
        </w:rPr>
        <w:t xml:space="preserve">The concern, for this course, </w:t>
      </w:r>
      <w:r w:rsidR="006C2385" w:rsidRPr="00D54956">
        <w:rPr>
          <w:rFonts w:ascii="Arial" w:eastAsia="Times New Roman" w:hAnsi="Arial" w:cs="Arial"/>
          <w:shd w:val="clear" w:color="auto" w:fill="FFFFCC"/>
        </w:rPr>
        <w:t>is related</w:t>
      </w:r>
      <w:r w:rsidR="00320D24" w:rsidRPr="00D54956">
        <w:rPr>
          <w:rFonts w:ascii="Arial" w:eastAsia="Times New Roman" w:hAnsi="Arial" w:cs="Arial"/>
          <w:shd w:val="clear" w:color="auto" w:fill="FFFFCC"/>
        </w:rPr>
        <w:t xml:space="preserve"> for</w:t>
      </w:r>
      <w:r w:rsidR="00A20577" w:rsidRPr="00D54956">
        <w:rPr>
          <w:rFonts w:ascii="Arial" w:eastAsia="Times New Roman" w:hAnsi="Arial" w:cs="Arial"/>
          <w:shd w:val="clear" w:color="auto" w:fill="FFFFCC"/>
        </w:rPr>
        <w:t xml:space="preserve"> your well-</w:t>
      </w:r>
      <w:r w:rsidR="006C2385" w:rsidRPr="00D54956">
        <w:rPr>
          <w:rFonts w:ascii="Arial" w:eastAsia="Times New Roman" w:hAnsi="Arial" w:cs="Arial"/>
          <w:shd w:val="clear" w:color="auto" w:fill="FFFFCC"/>
        </w:rPr>
        <w:t>being and</w:t>
      </w:r>
      <w:r w:rsidR="00320D24" w:rsidRPr="00D54956">
        <w:rPr>
          <w:rFonts w:ascii="Arial" w:eastAsia="Times New Roman" w:hAnsi="Arial" w:cs="Arial"/>
          <w:shd w:val="clear" w:color="auto" w:fill="FFFFCC"/>
        </w:rPr>
        <w:t xml:space="preserve"> for</w:t>
      </w:r>
      <w:r w:rsidR="006C2385" w:rsidRPr="00D54956">
        <w:rPr>
          <w:rFonts w:ascii="Arial" w:eastAsia="Times New Roman" w:hAnsi="Arial" w:cs="Arial"/>
          <w:shd w:val="clear" w:color="auto" w:fill="FFFFCC"/>
        </w:rPr>
        <w:t xml:space="preserve"> that of those you will work with </w:t>
      </w:r>
      <w:r w:rsidR="006C2385" w:rsidRPr="00D54956">
        <w:rPr>
          <w:rFonts w:ascii="Arial" w:eastAsia="Times New Roman" w:hAnsi="Arial" w:cs="Arial"/>
          <w:u w:val="single"/>
          <w:shd w:val="clear" w:color="auto" w:fill="FFFFCC"/>
        </w:rPr>
        <w:t>at your service learning site</w:t>
      </w:r>
      <w:r w:rsidR="00DE35DA" w:rsidRPr="00D54956">
        <w:rPr>
          <w:rFonts w:ascii="Arial" w:eastAsia="Times New Roman" w:hAnsi="Arial" w:cs="Arial"/>
          <w:u w:val="single"/>
          <w:shd w:val="clear" w:color="auto" w:fill="FFFFCC"/>
        </w:rPr>
        <w:t>s</w:t>
      </w:r>
      <w:r w:rsidR="006C2385" w:rsidRPr="00D54956">
        <w:rPr>
          <w:rFonts w:ascii="Arial" w:eastAsia="Times New Roman" w:hAnsi="Arial" w:cs="Arial"/>
          <w:shd w:val="clear" w:color="auto" w:fill="FFFFCC"/>
        </w:rPr>
        <w:t xml:space="preserve">. </w:t>
      </w:r>
      <w:r w:rsidR="003729C5" w:rsidRPr="00D54956">
        <w:rPr>
          <w:rFonts w:ascii="Arial" w:eastAsia="Times New Roman" w:hAnsi="Arial" w:cs="Arial"/>
          <w:shd w:val="clear" w:color="auto" w:fill="FFFFCC"/>
        </w:rPr>
        <w:t xml:space="preserve">The following policies apply below as well. </w:t>
      </w:r>
    </w:p>
    <w:p w14:paraId="0F35D98E" w14:textId="77777777" w:rsidR="00F979F2" w:rsidRDefault="009F1833" w:rsidP="009F1833">
      <w:pPr>
        <w:widowControl w:val="0"/>
        <w:shd w:val="clear" w:color="auto" w:fill="FFFFFF" w:themeFill="background1"/>
        <w:autoSpaceDE w:val="0"/>
        <w:autoSpaceDN w:val="0"/>
        <w:spacing w:after="0" w:line="240" w:lineRule="auto"/>
        <w:ind w:right="221"/>
        <w:rPr>
          <w:rFonts w:ascii="Arial" w:eastAsia="Times New Roman" w:hAnsi="Arial" w:cs="Arial"/>
        </w:rPr>
      </w:pPr>
      <w:r w:rsidRPr="00D54956">
        <w:rPr>
          <w:rFonts w:ascii="Arial" w:eastAsia="Times New Roman" w:hAnsi="Arial" w:cs="Arial"/>
        </w:rPr>
        <w:t xml:space="preserve">Your health and safety, and the health and safety of your peers, are my top priorities. If you are experiencing symptoms of COVID-19, or if you discover that you have been in close contact with others who have tested positive, you should not attend in-person classes or be at school sites. You will not be penalized for such an absence nor will you be asked to provide formal documentation from a healthcare provider. My hope is that if you are feeling ill or if you have been exposed to someone with the virus, you will </w:t>
      </w:r>
      <w:r w:rsidRPr="00D54956">
        <w:rPr>
          <w:rFonts w:ascii="Arial" w:eastAsia="Times New Roman" w:hAnsi="Arial" w:cs="Arial"/>
          <w:u w:val="single"/>
        </w:rPr>
        <w:t>stay home to protect others</w:t>
      </w:r>
      <w:r w:rsidRPr="00D54956">
        <w:rPr>
          <w:rFonts w:ascii="Arial" w:eastAsia="Times New Roman" w:hAnsi="Arial" w:cs="Arial"/>
        </w:rPr>
        <w:t xml:space="preserve">. I don’t want the need for documentation to discourage you from self-isolating when you are experiencing symptoms. </w:t>
      </w:r>
    </w:p>
    <w:p w14:paraId="1841CE0C" w14:textId="77777777" w:rsidR="00F979F2" w:rsidRDefault="00F979F2" w:rsidP="009F1833">
      <w:pPr>
        <w:widowControl w:val="0"/>
        <w:shd w:val="clear" w:color="auto" w:fill="FFFFFF" w:themeFill="background1"/>
        <w:autoSpaceDE w:val="0"/>
        <w:autoSpaceDN w:val="0"/>
        <w:spacing w:after="0" w:line="240" w:lineRule="auto"/>
        <w:ind w:right="221"/>
        <w:rPr>
          <w:rFonts w:ascii="Arial" w:eastAsia="Times New Roman" w:hAnsi="Arial" w:cs="Arial"/>
        </w:rPr>
      </w:pPr>
    </w:p>
    <w:p w14:paraId="75F102E0" w14:textId="68319871" w:rsidR="00F979F2" w:rsidRDefault="00F979F2" w:rsidP="009F1833">
      <w:pPr>
        <w:widowControl w:val="0"/>
        <w:shd w:val="clear" w:color="auto" w:fill="FFFFFF" w:themeFill="background1"/>
        <w:autoSpaceDE w:val="0"/>
        <w:autoSpaceDN w:val="0"/>
        <w:spacing w:after="0" w:line="240" w:lineRule="auto"/>
        <w:ind w:right="221"/>
        <w:rPr>
          <w:rFonts w:ascii="Arial" w:eastAsia="Times New Roman" w:hAnsi="Arial" w:cs="Arial"/>
        </w:rPr>
      </w:pPr>
      <w:r>
        <w:rPr>
          <w:rFonts w:ascii="Arial" w:eastAsia="Times New Roman" w:hAnsi="Arial" w:cs="Arial"/>
        </w:rPr>
        <w:t xml:space="preserve">Please read the Auburn University update in Auburn News (Aug 12, 2022) using link below. </w:t>
      </w:r>
    </w:p>
    <w:p w14:paraId="686D183A" w14:textId="77777777" w:rsidR="00F979F2" w:rsidRPr="00F979F2" w:rsidRDefault="00F979F2" w:rsidP="009F1833">
      <w:pPr>
        <w:widowControl w:val="0"/>
        <w:shd w:val="clear" w:color="auto" w:fill="FFFFFF" w:themeFill="background1"/>
        <w:autoSpaceDE w:val="0"/>
        <w:autoSpaceDN w:val="0"/>
        <w:spacing w:after="0" w:line="240" w:lineRule="auto"/>
        <w:ind w:right="221"/>
        <w:rPr>
          <w:rFonts w:ascii="Arial" w:eastAsia="Times New Roman" w:hAnsi="Arial" w:cs="Arial"/>
        </w:rPr>
      </w:pPr>
      <w:r w:rsidRPr="00F979F2">
        <w:rPr>
          <w:rFonts w:ascii="Arial" w:eastAsia="Times New Roman" w:hAnsi="Arial" w:cs="Arial"/>
          <w:b/>
        </w:rPr>
        <w:t>“COVID-19 message amid start of fall semester”</w:t>
      </w:r>
      <w:r w:rsidRPr="00F979F2">
        <w:rPr>
          <w:rFonts w:ascii="Arial" w:eastAsia="Times New Roman" w:hAnsi="Arial" w:cs="Arial"/>
        </w:rPr>
        <w:t xml:space="preserve"> </w:t>
      </w:r>
    </w:p>
    <w:p w14:paraId="67424BCF" w14:textId="40769230" w:rsidR="009F1833" w:rsidRPr="00D54956" w:rsidRDefault="00AF120F" w:rsidP="009F1833">
      <w:pPr>
        <w:widowControl w:val="0"/>
        <w:shd w:val="clear" w:color="auto" w:fill="FFFFFF" w:themeFill="background1"/>
        <w:autoSpaceDE w:val="0"/>
        <w:autoSpaceDN w:val="0"/>
        <w:spacing w:after="0" w:line="240" w:lineRule="auto"/>
        <w:ind w:right="221"/>
        <w:rPr>
          <w:rFonts w:ascii="Arial" w:eastAsia="Arial" w:hAnsi="Arial" w:cs="Arial"/>
          <w:shd w:val="clear" w:color="auto" w:fill="FFFF00"/>
        </w:rPr>
      </w:pPr>
      <w:hyperlink r:id="rId26" w:history="1">
        <w:r w:rsidR="00F979F2" w:rsidRPr="00F32922">
          <w:rPr>
            <w:rStyle w:val="Hyperlink"/>
            <w:rFonts w:ascii="Arial" w:eastAsia="Times New Roman" w:hAnsi="Arial" w:cs="Arial"/>
          </w:rPr>
          <w:t>https://ocm.auburn.edu/newsroom/campus_notices/2022/08/120841-covid-19-message.php?nlan</w:t>
        </w:r>
      </w:hyperlink>
      <w:r w:rsidR="00F979F2">
        <w:rPr>
          <w:rFonts w:ascii="Arial" w:eastAsia="Times New Roman" w:hAnsi="Arial" w:cs="Arial"/>
        </w:rPr>
        <w:t xml:space="preserve"> </w:t>
      </w:r>
      <w:r w:rsidR="00424469" w:rsidRPr="00D54956">
        <w:rPr>
          <w:rFonts w:ascii="Arial" w:eastAsia="Times New Roman" w:hAnsi="Arial" w:cs="Arial"/>
        </w:rPr>
        <w:br/>
      </w:r>
    </w:p>
    <w:p w14:paraId="253EE9DB" w14:textId="0F5D599E" w:rsidR="00E653F2" w:rsidRPr="00D54956" w:rsidRDefault="00E2033F" w:rsidP="000D6AE9">
      <w:pPr>
        <w:spacing w:before="180" w:after="180" w:line="240" w:lineRule="auto"/>
        <w:rPr>
          <w:rFonts w:ascii="Arial" w:eastAsia="Times New Roman" w:hAnsi="Arial" w:cs="Arial"/>
          <w:b/>
          <w:u w:val="single"/>
        </w:rPr>
      </w:pPr>
      <w:r w:rsidRPr="00D54956">
        <w:rPr>
          <w:rFonts w:ascii="Arial" w:eastAsia="Times New Roman" w:hAnsi="Arial" w:cs="Arial"/>
          <w:b/>
          <w:highlight w:val="yellow"/>
          <w:u w:val="single"/>
        </w:rPr>
        <w:t xml:space="preserve">IF </w:t>
      </w:r>
      <w:r w:rsidR="00C166DE" w:rsidRPr="00D54956">
        <w:rPr>
          <w:rFonts w:ascii="Arial" w:eastAsia="Times New Roman" w:hAnsi="Arial" w:cs="Arial"/>
          <w:b/>
          <w:highlight w:val="yellow"/>
          <w:u w:val="single"/>
        </w:rPr>
        <w:t xml:space="preserve">Service Learning School District AND/OR Auburn University </w:t>
      </w:r>
      <w:r w:rsidR="008C574F" w:rsidRPr="00D54956">
        <w:rPr>
          <w:rFonts w:ascii="Arial" w:eastAsia="Times New Roman" w:hAnsi="Arial" w:cs="Arial"/>
          <w:b/>
          <w:highlight w:val="yellow"/>
          <w:u w:val="single"/>
        </w:rPr>
        <w:t>require the below</w:t>
      </w:r>
      <w:r w:rsidR="00E653F2" w:rsidRPr="00D54956">
        <w:rPr>
          <w:rFonts w:ascii="Arial" w:eastAsia="Times New Roman" w:hAnsi="Arial" w:cs="Arial"/>
          <w:b/>
          <w:highlight w:val="yellow"/>
          <w:u w:val="single"/>
        </w:rPr>
        <w:t>:</w:t>
      </w:r>
    </w:p>
    <w:p w14:paraId="23183D23" w14:textId="1540C7E1" w:rsidR="005D339C" w:rsidRPr="00D54956" w:rsidRDefault="005D339C" w:rsidP="005D339C">
      <w:pPr>
        <w:spacing w:before="180" w:after="180" w:line="240" w:lineRule="auto"/>
        <w:rPr>
          <w:rFonts w:ascii="Arial" w:eastAsia="Times New Roman" w:hAnsi="Arial" w:cs="Arial"/>
          <w:u w:val="single"/>
        </w:rPr>
      </w:pPr>
      <w:r w:rsidRPr="00D54956">
        <w:rPr>
          <w:rFonts w:ascii="Arial" w:eastAsia="Times New Roman" w:hAnsi="Arial" w:cs="Arial"/>
        </w:rPr>
        <w:t>All class meetings will be held on Zoom only for this section since it is a distance edu</w:t>
      </w:r>
      <w:r w:rsidR="008C7B55" w:rsidRPr="00D54956">
        <w:rPr>
          <w:rFonts w:ascii="Arial" w:eastAsia="Times New Roman" w:hAnsi="Arial" w:cs="Arial"/>
        </w:rPr>
        <w:t>c</w:t>
      </w:r>
      <w:r w:rsidRPr="00D54956">
        <w:rPr>
          <w:rFonts w:ascii="Arial" w:eastAsia="Times New Roman" w:hAnsi="Arial" w:cs="Arial"/>
        </w:rPr>
        <w:t xml:space="preserve">ation section. However, 18 hours of service learning must be done at your assigned school site. This means that while serving at a school, any and all school district policies at the school (for their district) must be followed by you when you are at the site regarding any Covid-19 related procedures.  </w:t>
      </w:r>
      <w:r w:rsidRPr="00D54956">
        <w:rPr>
          <w:rFonts w:ascii="Arial" w:eastAsia="Times New Roman" w:hAnsi="Arial" w:cs="Arial"/>
          <w:b/>
          <w:highlight w:val="yellow"/>
        </w:rPr>
        <w:t>***</w:t>
      </w:r>
      <w:r w:rsidRPr="00D54956">
        <w:rPr>
          <w:rFonts w:ascii="Arial" w:eastAsia="Times New Roman" w:hAnsi="Arial" w:cs="Arial"/>
          <w:highlight w:val="yellow"/>
          <w:u w:val="single"/>
        </w:rPr>
        <w:t>For this course section during this term, I as instructor and S.L. coordinator, mandate that you wear a mask during your time to be served at your assigned site –</w:t>
      </w:r>
      <w:r w:rsidRPr="00D54956">
        <w:rPr>
          <w:rFonts w:ascii="Arial" w:eastAsia="Times New Roman" w:hAnsi="Arial" w:cs="Arial"/>
          <w:b/>
          <w:i/>
          <w:highlight w:val="yellow"/>
          <w:u w:val="single"/>
        </w:rPr>
        <w:t xml:space="preserve"> if the school requires it</w:t>
      </w:r>
      <w:r w:rsidRPr="00D54956">
        <w:rPr>
          <w:rFonts w:ascii="Arial" w:eastAsia="Times New Roman" w:hAnsi="Arial" w:cs="Arial"/>
          <w:highlight w:val="yellow"/>
          <w:u w:val="single"/>
        </w:rPr>
        <w:t>.</w:t>
      </w:r>
      <w:r w:rsidRPr="00D54956">
        <w:rPr>
          <w:rFonts w:ascii="Arial" w:eastAsia="Times New Roman" w:hAnsi="Arial" w:cs="Arial"/>
          <w:highlight w:val="yellow"/>
        </w:rPr>
        <w:t xml:space="preserve">  </w:t>
      </w:r>
      <w:r w:rsidRPr="00D54956">
        <w:rPr>
          <w:rFonts w:ascii="Arial" w:eastAsia="Times New Roman" w:hAnsi="Arial" w:cs="Arial"/>
          <w:highlight w:val="yellow"/>
          <w:u w:val="single"/>
        </w:rPr>
        <w:t>You must also follow any and all additional health related protocol at the site that is maintained by that site to keep your placement.</w:t>
      </w:r>
    </w:p>
    <w:p w14:paraId="754AA4C4" w14:textId="0C67E1FB" w:rsidR="00194C36" w:rsidRPr="00D54956" w:rsidRDefault="004D685C" w:rsidP="000D6AE9">
      <w:pPr>
        <w:spacing w:before="180" w:after="180" w:line="240" w:lineRule="auto"/>
        <w:rPr>
          <w:rFonts w:ascii="Arial" w:eastAsia="Times New Roman" w:hAnsi="Arial" w:cs="Arial"/>
          <w:u w:val="single"/>
        </w:rPr>
      </w:pPr>
      <w:r w:rsidRPr="00D54956">
        <w:rPr>
          <w:rFonts w:ascii="Arial" w:hAnsi="Arial" w:cs="Arial"/>
          <w:color w:val="000000" w:themeColor="text1"/>
          <w:highlight w:val="yellow"/>
          <w:shd w:val="clear" w:color="auto" w:fill="FFFFFF"/>
        </w:rPr>
        <w:t>[</w:t>
      </w:r>
      <w:r w:rsidR="009E3207" w:rsidRPr="00D54956">
        <w:rPr>
          <w:rFonts w:ascii="Arial" w:hAnsi="Arial" w:cs="Arial"/>
          <w:color w:val="000000" w:themeColor="text1"/>
          <w:highlight w:val="yellow"/>
          <w:shd w:val="clear" w:color="auto" w:fill="FFFFFF"/>
        </w:rPr>
        <w:t xml:space="preserve">University Policy posted on </w:t>
      </w:r>
      <w:r w:rsidR="00194C36" w:rsidRPr="00D54956">
        <w:rPr>
          <w:rFonts w:ascii="Arial" w:hAnsi="Arial" w:cs="Arial"/>
          <w:color w:val="000000" w:themeColor="text1"/>
          <w:highlight w:val="yellow"/>
          <w:shd w:val="clear" w:color="auto" w:fill="FFFFFF"/>
        </w:rPr>
        <w:t>July 28</w:t>
      </w:r>
      <w:r w:rsidR="00194C36" w:rsidRPr="00D54956">
        <w:rPr>
          <w:rFonts w:ascii="Arial" w:hAnsi="Arial" w:cs="Arial"/>
          <w:color w:val="000000" w:themeColor="text1"/>
          <w:highlight w:val="yellow"/>
          <w:shd w:val="clear" w:color="auto" w:fill="FFFFFF"/>
          <w:vertAlign w:val="superscript"/>
        </w:rPr>
        <w:t>th</w:t>
      </w:r>
      <w:r w:rsidR="00C32FE1" w:rsidRPr="00D54956">
        <w:rPr>
          <w:rFonts w:ascii="Arial" w:hAnsi="Arial" w:cs="Arial"/>
          <w:color w:val="000000" w:themeColor="text1"/>
          <w:highlight w:val="yellow"/>
          <w:shd w:val="clear" w:color="auto" w:fill="FFFFFF"/>
        </w:rPr>
        <w:t>, 2021</w:t>
      </w:r>
      <w:r w:rsidR="009E3207" w:rsidRPr="00D54956">
        <w:rPr>
          <w:rFonts w:ascii="Arial" w:hAnsi="Arial" w:cs="Arial"/>
          <w:color w:val="000000" w:themeColor="text1"/>
          <w:highlight w:val="yellow"/>
          <w:shd w:val="clear" w:color="auto" w:fill="FFFFFF"/>
        </w:rPr>
        <w:t xml:space="preserve"> </w:t>
      </w:r>
      <w:r w:rsidR="00737409" w:rsidRPr="00D54956">
        <w:rPr>
          <w:rFonts w:ascii="Arial" w:hAnsi="Arial" w:cs="Arial"/>
          <w:color w:val="000000" w:themeColor="text1"/>
          <w:highlight w:val="yellow"/>
          <w:shd w:val="clear" w:color="auto" w:fill="FFFFFF"/>
        </w:rPr>
        <w:t>by</w:t>
      </w:r>
      <w:r w:rsidR="00194C36" w:rsidRPr="00D54956">
        <w:rPr>
          <w:rFonts w:ascii="Arial" w:hAnsi="Arial" w:cs="Arial"/>
          <w:color w:val="000000" w:themeColor="text1"/>
          <w:highlight w:val="yellow"/>
          <w:shd w:val="clear" w:color="auto" w:fill="FFFFFF"/>
        </w:rPr>
        <w:t xml:space="preserve"> Office of the Provost:</w:t>
      </w:r>
      <w:r w:rsidR="00194C36" w:rsidRPr="00D54956">
        <w:rPr>
          <w:rFonts w:ascii="Arial" w:hAnsi="Arial" w:cs="Arial"/>
          <w:color w:val="464646"/>
          <w:shd w:val="clear" w:color="auto" w:fill="FFFFFF"/>
        </w:rPr>
        <w:t xml:space="preserve"> </w:t>
      </w:r>
      <w:r w:rsidR="00194C36" w:rsidRPr="00D54956">
        <w:rPr>
          <w:rFonts w:ascii="Arial" w:hAnsi="Arial" w:cs="Arial"/>
          <w:shd w:val="clear" w:color="auto" w:fill="FFFFFF"/>
        </w:rPr>
        <w:t xml:space="preserve"> “The university permits individual faculty members to require face coverings in their classrooms and i</w:t>
      </w:r>
      <w:r w:rsidR="00194C36" w:rsidRPr="00D54956">
        <w:rPr>
          <w:rFonts w:ascii="Arial" w:hAnsi="Arial" w:cs="Arial"/>
          <w:u w:val="single"/>
          <w:shd w:val="clear" w:color="auto" w:fill="FFFFFF"/>
        </w:rPr>
        <w:t>nstructional</w:t>
      </w:r>
      <w:r w:rsidR="00194C36" w:rsidRPr="00D54956">
        <w:rPr>
          <w:rFonts w:ascii="Arial" w:hAnsi="Arial" w:cs="Arial"/>
          <w:shd w:val="clear" w:color="auto" w:fill="FFFFFF"/>
        </w:rPr>
        <w:t xml:space="preserve"> </w:t>
      </w:r>
      <w:r w:rsidR="00194C36" w:rsidRPr="00D54956">
        <w:rPr>
          <w:rFonts w:ascii="Arial" w:hAnsi="Arial" w:cs="Arial"/>
          <w:u w:val="single"/>
          <w:shd w:val="clear" w:color="auto" w:fill="FFFFFF"/>
        </w:rPr>
        <w:t>laboratories</w:t>
      </w:r>
      <w:r w:rsidR="00194C36" w:rsidRPr="00D54956">
        <w:rPr>
          <w:rFonts w:ascii="Arial" w:hAnsi="Arial" w:cs="Arial"/>
          <w:shd w:val="clear" w:color="auto" w:fill="FFFFFF"/>
        </w:rPr>
        <w:t xml:space="preserve">. All students enrolled in this course are required to properly wear a face covering that covers the nose and mouth while inside the classroom, laboratory, studio, or office. </w:t>
      </w:r>
      <w:r w:rsidR="00482B45" w:rsidRPr="00D54956">
        <w:rPr>
          <w:rFonts w:ascii="Arial" w:hAnsi="Arial" w:cs="Arial"/>
          <w:shd w:val="clear" w:color="auto" w:fill="FFFFFF"/>
        </w:rPr>
        <w:t xml:space="preserve"> </w:t>
      </w:r>
      <w:r w:rsidR="00194C36" w:rsidRPr="00D54956">
        <w:rPr>
          <w:rFonts w:ascii="Arial" w:hAnsi="Arial" w:cs="Arial"/>
          <w:shd w:val="clear" w:color="auto" w:fill="FFFFFF"/>
        </w:rPr>
        <w:t>Failure to comply with this requirement represents a potential Code of Student Conduct violation and may be reported as a non-academic violation. Please consult the</w:t>
      </w:r>
      <w:r w:rsidR="00194C36" w:rsidRPr="00D54956">
        <w:rPr>
          <w:rFonts w:ascii="Arial" w:hAnsi="Arial" w:cs="Arial"/>
          <w:color w:val="464646"/>
          <w:shd w:val="clear" w:color="auto" w:fill="FFFFFF"/>
        </w:rPr>
        <w:t> </w:t>
      </w:r>
      <w:hyperlink r:id="rId27" w:tgtFrame="_blank" w:history="1">
        <w:r w:rsidR="00194C36" w:rsidRPr="00D54956">
          <w:rPr>
            <w:rFonts w:ascii="Arial" w:hAnsi="Arial" w:cs="Arial"/>
            <w:color w:val="0000FF"/>
            <w:u w:val="single"/>
            <w:shd w:val="clear" w:color="auto" w:fill="FFFFFF"/>
          </w:rPr>
          <w:t>Classroom Behavior Policy</w:t>
        </w:r>
        <w:r w:rsidR="00194C36" w:rsidRPr="00D54956">
          <w:rPr>
            <w:rFonts w:ascii="Arial" w:hAnsi="Arial" w:cs="Arial"/>
            <w:color w:val="0000FF"/>
            <w:u w:val="single"/>
            <w:bdr w:val="none" w:sz="0" w:space="0" w:color="auto" w:frame="1"/>
            <w:shd w:val="clear" w:color="auto" w:fill="FFFFFF"/>
          </w:rPr>
          <w:t> (Links to an external site.)</w:t>
        </w:r>
      </w:hyperlink>
      <w:r w:rsidR="00194C36" w:rsidRPr="00D54956">
        <w:rPr>
          <w:rFonts w:ascii="Arial" w:hAnsi="Arial" w:cs="Arial"/>
          <w:color w:val="464646"/>
          <w:shd w:val="clear" w:color="auto" w:fill="FFFFFF"/>
        </w:rPr>
        <w:t> f</w:t>
      </w:r>
      <w:r w:rsidR="00194C36" w:rsidRPr="00D54956">
        <w:rPr>
          <w:rFonts w:ascii="Arial" w:hAnsi="Arial" w:cs="Arial"/>
          <w:shd w:val="clear" w:color="auto" w:fill="FFFFFF"/>
        </w:rPr>
        <w:t>or additional details.”</w:t>
      </w:r>
    </w:p>
    <w:p w14:paraId="499987D5" w14:textId="4E73DF7D" w:rsidR="00EC4AA0" w:rsidRPr="00C24E37" w:rsidRDefault="000D6AE9" w:rsidP="00C24E37">
      <w:pPr>
        <w:spacing w:before="180" w:after="180" w:line="240" w:lineRule="auto"/>
        <w:rPr>
          <w:rFonts w:ascii="Arial" w:eastAsia="Times New Roman" w:hAnsi="Arial" w:cs="Arial"/>
          <w:u w:val="single"/>
          <w:shd w:val="clear" w:color="auto" w:fill="FFFFFF"/>
        </w:rPr>
      </w:pPr>
      <w:r w:rsidRPr="00D54956">
        <w:rPr>
          <w:rFonts w:ascii="Arial" w:eastAsia="Times New Roman" w:hAnsi="Arial" w:cs="Arial"/>
          <w:shd w:val="clear" w:color="auto" w:fill="FFFFFF"/>
        </w:rPr>
        <w:t>Students testing positive for COVID-19, exhibiting COVID-19 symptoms or who have been in direct contact with someone testing positive for COVID-19 will not be allowed to attend in-person instructional</w:t>
      </w:r>
      <w:r w:rsidR="00B80D35" w:rsidRPr="00D54956">
        <w:rPr>
          <w:rFonts w:ascii="Arial" w:eastAsia="Times New Roman" w:hAnsi="Arial" w:cs="Arial"/>
          <w:shd w:val="clear" w:color="auto" w:fill="FFFFFF"/>
        </w:rPr>
        <w:t xml:space="preserve"> and/or lab (service learning)</w:t>
      </w:r>
      <w:r w:rsidR="00BE3208" w:rsidRPr="00D54956">
        <w:rPr>
          <w:rFonts w:ascii="Arial" w:eastAsia="Times New Roman" w:hAnsi="Arial" w:cs="Arial"/>
          <w:shd w:val="clear" w:color="auto" w:fill="FFFFFF"/>
        </w:rPr>
        <w:t xml:space="preserve"> activities and must leave those</w:t>
      </w:r>
      <w:r w:rsidRPr="00D54956">
        <w:rPr>
          <w:rFonts w:ascii="Arial" w:eastAsia="Times New Roman" w:hAnsi="Arial" w:cs="Arial"/>
          <w:shd w:val="clear" w:color="auto" w:fill="FFFFFF"/>
        </w:rPr>
        <w:t xml:space="preserve"> venue</w:t>
      </w:r>
      <w:r w:rsidR="00BE3208" w:rsidRPr="00D54956">
        <w:rPr>
          <w:rFonts w:ascii="Arial" w:eastAsia="Times New Roman" w:hAnsi="Arial" w:cs="Arial"/>
          <w:shd w:val="clear" w:color="auto" w:fill="FFFFFF"/>
        </w:rPr>
        <w:t>s</w:t>
      </w:r>
      <w:r w:rsidRPr="00D54956">
        <w:rPr>
          <w:rFonts w:ascii="Arial" w:eastAsia="Times New Roman" w:hAnsi="Arial" w:cs="Arial"/>
          <w:shd w:val="clear" w:color="auto" w:fill="FFFFFF"/>
        </w:rPr>
        <w:t xml:space="preserve"> immediately. Students should contact their health care provider to receive care and who can provide the latest direction on quarantine and self-isolation. </w:t>
      </w:r>
      <w:r w:rsidR="00017B94" w:rsidRPr="00D54956">
        <w:rPr>
          <w:rFonts w:ascii="Arial" w:hAnsi="Arial" w:cs="Arial"/>
        </w:rPr>
        <w:t>You must adhere to these requirements regardless of COVID-19 Vaccination status.</w:t>
      </w:r>
      <w:r w:rsidR="000F61BD">
        <w:rPr>
          <w:rFonts w:ascii="Arial" w:eastAsia="Times New Roman" w:hAnsi="Arial" w:cs="Arial"/>
          <w:u w:val="single"/>
          <w:shd w:val="clear" w:color="auto" w:fill="FFFFFF"/>
        </w:rPr>
        <w:br/>
      </w:r>
    </w:p>
    <w:p w14:paraId="0FAE873B" w14:textId="722C8086" w:rsidR="00EC4AA0" w:rsidRPr="00EC4AA0" w:rsidRDefault="00C33721" w:rsidP="00EC4AA0">
      <w:pPr>
        <w:rPr>
          <w:rFonts w:ascii="Arial" w:hAnsi="Arial" w:cs="Arial"/>
          <w:b/>
        </w:rPr>
      </w:pPr>
      <w:r>
        <w:rPr>
          <w:rFonts w:ascii="Arial" w:hAnsi="Arial" w:cs="Arial"/>
          <w:b/>
        </w:rPr>
        <w:t xml:space="preserve">30. </w:t>
      </w:r>
      <w:r w:rsidR="00EC4AA0" w:rsidRPr="00EC4AA0">
        <w:rPr>
          <w:rFonts w:ascii="Arial" w:hAnsi="Arial" w:cs="Arial"/>
          <w:b/>
        </w:rPr>
        <w:t>Alternative (non-school) service learning:  Policies and Conditions</w:t>
      </w:r>
    </w:p>
    <w:p w14:paraId="01B6D36B" w14:textId="77777777" w:rsidR="00E05CD9" w:rsidRDefault="00EC4AA0" w:rsidP="00EC4AA0">
      <w:pPr>
        <w:rPr>
          <w:rFonts w:ascii="Arial" w:hAnsi="Arial" w:cs="Arial"/>
        </w:rPr>
      </w:pPr>
      <w:r w:rsidRPr="00EC4AA0">
        <w:rPr>
          <w:rFonts w:ascii="Arial" w:hAnsi="Arial" w:cs="Arial"/>
        </w:rPr>
        <w:t>The normal expectat</w:t>
      </w:r>
      <w:r w:rsidR="00165677">
        <w:rPr>
          <w:rFonts w:ascii="Arial" w:hAnsi="Arial" w:cs="Arial"/>
        </w:rPr>
        <w:t>ion for site service learning remains</w:t>
      </w:r>
      <w:r w:rsidRPr="00EC4AA0">
        <w:rPr>
          <w:rFonts w:ascii="Arial" w:hAnsi="Arial" w:cs="Arial"/>
        </w:rPr>
        <w:t xml:space="preserve"> as described earlier in this Part 2 of the syllabus. In case </w:t>
      </w:r>
      <w:r w:rsidRPr="00EC4AA0">
        <w:rPr>
          <w:rFonts w:ascii="Arial" w:hAnsi="Arial" w:cs="Arial"/>
          <w:u w:val="single"/>
        </w:rPr>
        <w:t>school site</w:t>
      </w:r>
      <w:r w:rsidRPr="00EC4AA0">
        <w:rPr>
          <w:rFonts w:ascii="Arial" w:hAnsi="Arial" w:cs="Arial"/>
        </w:rPr>
        <w:t xml:space="preserve"> service learning is not possible for select students due to the following circumstance</w:t>
      </w:r>
      <w:r w:rsidR="00165677">
        <w:rPr>
          <w:rFonts w:ascii="Arial" w:hAnsi="Arial" w:cs="Arial"/>
        </w:rPr>
        <w:t>s, there is a contingency plan called the Alternative Service Learning Assignments</w:t>
      </w:r>
      <w:r w:rsidRPr="00EC4AA0">
        <w:rPr>
          <w:rFonts w:ascii="Arial" w:hAnsi="Arial" w:cs="Arial"/>
        </w:rPr>
        <w:t xml:space="preserve"> that work</w:t>
      </w:r>
      <w:r w:rsidR="00165677">
        <w:rPr>
          <w:rFonts w:ascii="Arial" w:hAnsi="Arial" w:cs="Arial"/>
        </w:rPr>
        <w:t xml:space="preserve">s in two conditions. </w:t>
      </w:r>
    </w:p>
    <w:p w14:paraId="2A50FDB7" w14:textId="6464950C" w:rsidR="00165677" w:rsidRDefault="00165677" w:rsidP="00EC4AA0">
      <w:pPr>
        <w:rPr>
          <w:rFonts w:ascii="Arial" w:hAnsi="Arial" w:cs="Arial"/>
        </w:rPr>
      </w:pPr>
      <w:r w:rsidRPr="00E05CD9">
        <w:rPr>
          <w:rFonts w:ascii="Arial" w:hAnsi="Arial" w:cs="Arial"/>
          <w:u w:val="single"/>
        </w:rPr>
        <w:t>C</w:t>
      </w:r>
      <w:r w:rsidR="00EC4AA0" w:rsidRPr="00E05CD9">
        <w:rPr>
          <w:rFonts w:ascii="Arial" w:hAnsi="Arial" w:cs="Arial"/>
          <w:u w:val="single"/>
        </w:rPr>
        <w:t>ondition</w:t>
      </w:r>
      <w:r w:rsidRPr="00E05CD9">
        <w:rPr>
          <w:rFonts w:ascii="Arial" w:hAnsi="Arial" w:cs="Arial"/>
          <w:u w:val="single"/>
        </w:rPr>
        <w:t xml:space="preserve"> One</w:t>
      </w:r>
      <w:r w:rsidR="00EC4AA0" w:rsidRPr="00EC4AA0">
        <w:rPr>
          <w:rFonts w:ascii="Arial" w:hAnsi="Arial" w:cs="Arial"/>
        </w:rPr>
        <w:t xml:space="preserve"> is if a school or schools were unable to accommodate </w:t>
      </w:r>
      <w:r w:rsidR="00EC4AA0" w:rsidRPr="00EC4AA0">
        <w:rPr>
          <w:rFonts w:ascii="Arial" w:hAnsi="Arial" w:cs="Arial"/>
          <w:u w:val="single"/>
        </w:rPr>
        <w:t>any or the requested number</w:t>
      </w:r>
      <w:r w:rsidR="00EC4AA0" w:rsidRPr="00EC4AA0">
        <w:rPr>
          <w:rFonts w:ascii="Arial" w:hAnsi="Arial" w:cs="Arial"/>
        </w:rPr>
        <w:t xml:space="preserve"> of students (requested</w:t>
      </w:r>
      <w:r>
        <w:rPr>
          <w:rFonts w:ascii="Arial" w:hAnsi="Arial" w:cs="Arial"/>
        </w:rPr>
        <w:t xml:space="preserve"> months beforehand</w:t>
      </w:r>
      <w:r w:rsidR="00EC4AA0" w:rsidRPr="00EC4AA0">
        <w:rPr>
          <w:rFonts w:ascii="Arial" w:hAnsi="Arial" w:cs="Arial"/>
        </w:rPr>
        <w:t>). S</w:t>
      </w:r>
      <w:r>
        <w:rPr>
          <w:rFonts w:ascii="Arial" w:hAnsi="Arial" w:cs="Arial"/>
        </w:rPr>
        <w:t>ometimes, though very rare, a school is simply un</w:t>
      </w:r>
      <w:r w:rsidR="00EC4AA0" w:rsidRPr="00EC4AA0">
        <w:rPr>
          <w:rFonts w:ascii="Arial" w:hAnsi="Arial" w:cs="Arial"/>
        </w:rPr>
        <w:t>able</w:t>
      </w:r>
      <w:r>
        <w:rPr>
          <w:rFonts w:ascii="Arial" w:hAnsi="Arial" w:cs="Arial"/>
        </w:rPr>
        <w:t xml:space="preserve"> (due to forces beyond their control)</w:t>
      </w:r>
      <w:r w:rsidR="00EC4AA0" w:rsidRPr="00EC4AA0">
        <w:rPr>
          <w:rFonts w:ascii="Arial" w:hAnsi="Arial" w:cs="Arial"/>
        </w:rPr>
        <w:t xml:space="preserve"> to determine or make known their approval or decline of a field request until late</w:t>
      </w:r>
      <w:r>
        <w:rPr>
          <w:rFonts w:ascii="Arial" w:hAnsi="Arial" w:cs="Arial"/>
        </w:rPr>
        <w:t xml:space="preserve"> in the field request/permissions cycle</w:t>
      </w:r>
      <w:r w:rsidR="00EC4AA0" w:rsidRPr="00EC4AA0">
        <w:rPr>
          <w:rFonts w:ascii="Arial" w:hAnsi="Arial" w:cs="Arial"/>
        </w:rPr>
        <w:t xml:space="preserve"> (</w:t>
      </w:r>
      <w:r>
        <w:rPr>
          <w:rFonts w:ascii="Arial" w:hAnsi="Arial" w:cs="Arial"/>
        </w:rPr>
        <w:t xml:space="preserve">for example </w:t>
      </w:r>
      <w:r w:rsidR="00EC4AA0" w:rsidRPr="00EC4AA0">
        <w:rPr>
          <w:rFonts w:ascii="Arial" w:hAnsi="Arial" w:cs="Arial"/>
        </w:rPr>
        <w:t xml:space="preserve">like a month or even a week or two before school starts). Such conditions are unpredictable entirely and we also cannot do anything about them except to honor their wishes. The only reason those occur, on very rare occasions, is due to an unexpectedly high number of interns and/others serving the school which prevents any further college students from serving that school for that term. School principals and other higher admin in school districts have a very difficult job with their hands full in the way of planning for internships, practicums, and service learning and that’s on top of all the other obligations and challenges they face. So, we always must be patient if that instance occurs. We also cannot find new locations for students either that late in the game. </w:t>
      </w:r>
    </w:p>
    <w:p w14:paraId="358690BE" w14:textId="6B5C5DAF" w:rsidR="00EC4AA0" w:rsidRPr="00EC4AA0" w:rsidRDefault="00165677" w:rsidP="00EC4AA0">
      <w:pPr>
        <w:rPr>
          <w:rFonts w:ascii="Arial" w:hAnsi="Arial" w:cs="Arial"/>
        </w:rPr>
      </w:pPr>
      <w:r>
        <w:rPr>
          <w:rFonts w:ascii="Arial" w:hAnsi="Arial" w:cs="Arial"/>
        </w:rPr>
        <w:t>In the case of a site that is found to not be an option, this</w:t>
      </w:r>
      <w:r w:rsidR="00EC4AA0" w:rsidRPr="00EC4AA0">
        <w:rPr>
          <w:rFonts w:ascii="Arial" w:hAnsi="Arial" w:cs="Arial"/>
        </w:rPr>
        <w:t xml:space="preserve"> would m</w:t>
      </w:r>
      <w:r>
        <w:rPr>
          <w:rFonts w:ascii="Arial" w:hAnsi="Arial" w:cs="Arial"/>
        </w:rPr>
        <w:t>ean that students planned for that school</w:t>
      </w:r>
      <w:r w:rsidR="00EC4AA0" w:rsidRPr="00EC4AA0">
        <w:rPr>
          <w:rFonts w:ascii="Arial" w:hAnsi="Arial" w:cs="Arial"/>
        </w:rPr>
        <w:t xml:space="preserve"> would be communicated to by this instructor and the Alternative Service learning requirements would be issued to those individuals </w:t>
      </w:r>
      <w:r w:rsidR="00EC4AA0" w:rsidRPr="00EC4AA0">
        <w:rPr>
          <w:rFonts w:ascii="Arial" w:hAnsi="Arial" w:cs="Arial"/>
          <w:u w:val="single"/>
        </w:rPr>
        <w:t>only.</w:t>
      </w:r>
      <w:r w:rsidR="00EC4AA0" w:rsidRPr="00EC4AA0">
        <w:rPr>
          <w:rFonts w:ascii="Arial" w:hAnsi="Arial" w:cs="Arial"/>
        </w:rPr>
        <w:t xml:space="preserve"> We cannot control for if most students </w:t>
      </w:r>
      <w:r>
        <w:rPr>
          <w:rFonts w:ascii="Arial" w:hAnsi="Arial" w:cs="Arial"/>
        </w:rPr>
        <w:t>in a section have a placement while a few do not due to an</w:t>
      </w:r>
      <w:r w:rsidR="00EC4AA0" w:rsidRPr="00EC4AA0">
        <w:rPr>
          <w:rFonts w:ascii="Arial" w:hAnsi="Arial" w:cs="Arial"/>
        </w:rPr>
        <w:t xml:space="preserve"> unexpected and untimely </w:t>
      </w:r>
      <w:r>
        <w:rPr>
          <w:rFonts w:ascii="Arial" w:hAnsi="Arial" w:cs="Arial"/>
        </w:rPr>
        <w:t xml:space="preserve">notice of a </w:t>
      </w:r>
      <w:r w:rsidR="00EC4AA0" w:rsidRPr="00EC4AA0">
        <w:rPr>
          <w:rFonts w:ascii="Arial" w:hAnsi="Arial" w:cs="Arial"/>
        </w:rPr>
        <w:t xml:space="preserve">school not being able to accommodate a request. That is beyond the control of the school and this instructor. We also do </w:t>
      </w:r>
      <w:r w:rsidR="00EC4AA0" w:rsidRPr="00EC4AA0">
        <w:rPr>
          <w:rFonts w:ascii="Arial" w:hAnsi="Arial" w:cs="Arial"/>
          <w:u w:val="single"/>
        </w:rPr>
        <w:t>not</w:t>
      </w:r>
      <w:r w:rsidR="00EC4AA0" w:rsidRPr="00EC4AA0">
        <w:rPr>
          <w:rFonts w:ascii="Arial" w:hAnsi="Arial" w:cs="Arial"/>
        </w:rPr>
        <w:t xml:space="preserve"> communicate to the students about which school</w:t>
      </w:r>
      <w:r>
        <w:rPr>
          <w:rFonts w:ascii="Arial" w:hAnsi="Arial" w:cs="Arial"/>
        </w:rPr>
        <w:t>(s) or which school system(s)</w:t>
      </w:r>
      <w:r w:rsidR="00EC4AA0" w:rsidRPr="00EC4AA0">
        <w:rPr>
          <w:rFonts w:ascii="Arial" w:hAnsi="Arial" w:cs="Arial"/>
        </w:rPr>
        <w:t xml:space="preserve"> did not provide permissions or any other details.  Please do not ask such questions as that would be unprofessional.  We also do </w:t>
      </w:r>
      <w:r w:rsidR="00EC4AA0" w:rsidRPr="00165677">
        <w:rPr>
          <w:rFonts w:ascii="Arial" w:hAnsi="Arial" w:cs="Arial"/>
          <w:u w:val="single"/>
        </w:rPr>
        <w:t>not</w:t>
      </w:r>
      <w:r w:rsidR="00EC4AA0" w:rsidRPr="00EC4AA0">
        <w:rPr>
          <w:rFonts w:ascii="Arial" w:hAnsi="Arial" w:cs="Arial"/>
        </w:rPr>
        <w:t xml:space="preserve"> allow for the student</w:t>
      </w:r>
      <w:r>
        <w:rPr>
          <w:rFonts w:ascii="Arial" w:hAnsi="Arial" w:cs="Arial"/>
        </w:rPr>
        <w:t>(s) in those situations</w:t>
      </w:r>
      <w:r w:rsidR="00EC4AA0" w:rsidRPr="00EC4AA0">
        <w:rPr>
          <w:rFonts w:ascii="Arial" w:hAnsi="Arial" w:cs="Arial"/>
        </w:rPr>
        <w:t xml:space="preserve"> to </w:t>
      </w:r>
      <w:r>
        <w:rPr>
          <w:rFonts w:ascii="Arial" w:hAnsi="Arial" w:cs="Arial"/>
        </w:rPr>
        <w:t>“</w:t>
      </w:r>
      <w:r w:rsidR="00EC4AA0" w:rsidRPr="00EC4AA0">
        <w:rPr>
          <w:rFonts w:ascii="Arial" w:hAnsi="Arial" w:cs="Arial"/>
        </w:rPr>
        <w:t>find</w:t>
      </w:r>
      <w:r>
        <w:rPr>
          <w:rFonts w:ascii="Arial" w:hAnsi="Arial" w:cs="Arial"/>
        </w:rPr>
        <w:t>”</w:t>
      </w:r>
      <w:r w:rsidR="00EC4AA0" w:rsidRPr="00EC4AA0">
        <w:rPr>
          <w:rFonts w:ascii="Arial" w:hAnsi="Arial" w:cs="Arial"/>
        </w:rPr>
        <w:t xml:space="preserve"> another placement or add more hours they would do at their existing placement they have</w:t>
      </w:r>
      <w:r>
        <w:rPr>
          <w:rFonts w:ascii="Arial" w:hAnsi="Arial" w:cs="Arial"/>
        </w:rPr>
        <w:t xml:space="preserve"> been granted</w:t>
      </w:r>
      <w:r w:rsidR="00EC4AA0" w:rsidRPr="00EC4AA0">
        <w:rPr>
          <w:rFonts w:ascii="Arial" w:hAnsi="Arial" w:cs="Arial"/>
        </w:rPr>
        <w:t xml:space="preserve"> for another course, etc. Those do </w:t>
      </w:r>
      <w:r w:rsidR="00EC4AA0" w:rsidRPr="00165677">
        <w:rPr>
          <w:rFonts w:ascii="Arial" w:hAnsi="Arial" w:cs="Arial"/>
          <w:u w:val="single"/>
        </w:rPr>
        <w:t>not</w:t>
      </w:r>
      <w:r w:rsidR="00EC4AA0" w:rsidRPr="00EC4AA0">
        <w:rPr>
          <w:rFonts w:ascii="Arial" w:hAnsi="Arial" w:cs="Arial"/>
        </w:rPr>
        <w:t xml:space="preserve"> meet with COE policies or this instructor’s policies. We also do </w:t>
      </w:r>
      <w:r w:rsidR="00EC4AA0" w:rsidRPr="00165677">
        <w:rPr>
          <w:rFonts w:ascii="Arial" w:hAnsi="Arial" w:cs="Arial"/>
          <w:u w:val="single"/>
        </w:rPr>
        <w:t>not</w:t>
      </w:r>
      <w:r w:rsidR="00EC4AA0" w:rsidRPr="00EC4AA0">
        <w:rPr>
          <w:rFonts w:ascii="Arial" w:hAnsi="Arial" w:cs="Arial"/>
        </w:rPr>
        <w:t xml:space="preserve"> accommodate a student</w:t>
      </w:r>
      <w:r>
        <w:rPr>
          <w:rFonts w:ascii="Arial" w:hAnsi="Arial" w:cs="Arial"/>
        </w:rPr>
        <w:t>(s)</w:t>
      </w:r>
      <w:r w:rsidR="00EC4AA0" w:rsidRPr="00EC4AA0">
        <w:rPr>
          <w:rFonts w:ascii="Arial" w:hAnsi="Arial" w:cs="Arial"/>
        </w:rPr>
        <w:t xml:space="preserve"> </w:t>
      </w:r>
      <w:r>
        <w:rPr>
          <w:rFonts w:ascii="Arial" w:hAnsi="Arial" w:cs="Arial"/>
        </w:rPr>
        <w:t>to switch</w:t>
      </w:r>
      <w:r w:rsidR="00EC4AA0" w:rsidRPr="00EC4AA0">
        <w:rPr>
          <w:rFonts w:ascii="Arial" w:hAnsi="Arial" w:cs="Arial"/>
        </w:rPr>
        <w:t xml:space="preserve"> to another section if they do not like their exact school placement location, assigned cooperating teacher, or do not like their alternative service learning assignments (if they have to do the alternative service learning). The essence behind being a good teacher is being able to adapt to unpredictable</w:t>
      </w:r>
      <w:r>
        <w:rPr>
          <w:rFonts w:ascii="Arial" w:hAnsi="Arial" w:cs="Arial"/>
        </w:rPr>
        <w:t xml:space="preserve"> work</w:t>
      </w:r>
      <w:r w:rsidR="00EC4AA0" w:rsidRPr="00EC4AA0">
        <w:rPr>
          <w:rFonts w:ascii="Arial" w:hAnsi="Arial" w:cs="Arial"/>
        </w:rPr>
        <w:t xml:space="preserve"> situations, work with students who are not always easy t</w:t>
      </w:r>
      <w:r w:rsidR="007D3721">
        <w:rPr>
          <w:rFonts w:ascii="Arial" w:hAnsi="Arial" w:cs="Arial"/>
        </w:rPr>
        <w:t>o work</w:t>
      </w:r>
      <w:r w:rsidR="00B52268">
        <w:rPr>
          <w:rFonts w:ascii="Arial" w:hAnsi="Arial" w:cs="Arial"/>
        </w:rPr>
        <w:t xml:space="preserve"> with, etc.  That’s life and it is</w:t>
      </w:r>
      <w:r w:rsidR="007D3721">
        <w:rPr>
          <w:rFonts w:ascii="Arial" w:hAnsi="Arial" w:cs="Arial"/>
        </w:rPr>
        <w:t xml:space="preserve"> also part </w:t>
      </w:r>
      <w:r w:rsidR="00D36D4F">
        <w:rPr>
          <w:rFonts w:ascii="Arial" w:hAnsi="Arial" w:cs="Arial"/>
        </w:rPr>
        <w:t xml:space="preserve">of being an effective teacher. </w:t>
      </w:r>
      <w:r w:rsidR="006E0070">
        <w:rPr>
          <w:rFonts w:ascii="Arial" w:hAnsi="Arial" w:cs="Arial"/>
        </w:rPr>
        <w:t>One must adapt to the environment!</w:t>
      </w:r>
    </w:p>
    <w:p w14:paraId="066B863E" w14:textId="4538CB07" w:rsidR="00EC4AA0" w:rsidRPr="00EC4AA0" w:rsidRDefault="00E05CD9" w:rsidP="00EC4AA0">
      <w:pPr>
        <w:rPr>
          <w:rFonts w:ascii="Arial" w:hAnsi="Arial" w:cs="Arial"/>
        </w:rPr>
      </w:pPr>
      <w:r w:rsidRPr="00D57687">
        <w:rPr>
          <w:rFonts w:ascii="Arial" w:hAnsi="Arial" w:cs="Arial"/>
          <w:u w:val="single"/>
        </w:rPr>
        <w:t>Condition Two</w:t>
      </w:r>
      <w:r>
        <w:rPr>
          <w:rFonts w:ascii="Arial" w:hAnsi="Arial" w:cs="Arial"/>
        </w:rPr>
        <w:t xml:space="preserve"> </w:t>
      </w:r>
      <w:r w:rsidR="00EC4AA0" w:rsidRPr="00EC4AA0">
        <w:rPr>
          <w:rFonts w:ascii="Arial" w:hAnsi="Arial" w:cs="Arial"/>
        </w:rPr>
        <w:t>for the Alternative Service Learning arrangement is in the case a school</w:t>
      </w:r>
      <w:r w:rsidR="00F12155">
        <w:rPr>
          <w:rFonts w:ascii="Arial" w:hAnsi="Arial" w:cs="Arial"/>
        </w:rPr>
        <w:t>(s)</w:t>
      </w:r>
      <w:r w:rsidR="00EC4AA0" w:rsidRPr="00EC4AA0">
        <w:rPr>
          <w:rFonts w:ascii="Arial" w:hAnsi="Arial" w:cs="Arial"/>
        </w:rPr>
        <w:t xml:space="preserve"> shut off access to field experiences during a term or right before the term if and when pandemics or other major </w:t>
      </w:r>
      <w:r w:rsidR="00407D62">
        <w:rPr>
          <w:rFonts w:ascii="Arial" w:hAnsi="Arial" w:cs="Arial"/>
        </w:rPr>
        <w:t xml:space="preserve">school or district </w:t>
      </w:r>
      <w:r w:rsidR="00EC4AA0" w:rsidRPr="00EC4AA0">
        <w:rPr>
          <w:rFonts w:ascii="Arial" w:hAnsi="Arial" w:cs="Arial"/>
        </w:rPr>
        <w:t>set-backs, traumatic events, or risks take effect to their campuses (such as flood and storm damage, pandemic</w:t>
      </w:r>
      <w:r w:rsidR="00D57687">
        <w:rPr>
          <w:rFonts w:ascii="Arial" w:hAnsi="Arial" w:cs="Arial"/>
        </w:rPr>
        <w:t>s</w:t>
      </w:r>
      <w:r w:rsidR="00407D62">
        <w:rPr>
          <w:rFonts w:ascii="Arial" w:hAnsi="Arial" w:cs="Arial"/>
        </w:rPr>
        <w:t>, or other uncontrollable forces</w:t>
      </w:r>
      <w:r w:rsidR="00EC4AA0" w:rsidRPr="00EC4AA0">
        <w:rPr>
          <w:rFonts w:ascii="Arial" w:hAnsi="Arial" w:cs="Arial"/>
        </w:rPr>
        <w:t>). Again, in suc</w:t>
      </w:r>
      <w:r w:rsidR="00710B8F">
        <w:rPr>
          <w:rFonts w:ascii="Arial" w:hAnsi="Arial" w:cs="Arial"/>
        </w:rPr>
        <w:t>h instances, we must honor those</w:t>
      </w:r>
      <w:r w:rsidR="00D35698">
        <w:rPr>
          <w:rFonts w:ascii="Arial" w:hAnsi="Arial" w:cs="Arial"/>
        </w:rPr>
        <w:t xml:space="preserve"> school</w:t>
      </w:r>
      <w:r w:rsidR="00710B8F">
        <w:rPr>
          <w:rFonts w:ascii="Arial" w:hAnsi="Arial" w:cs="Arial"/>
        </w:rPr>
        <w:t>s</w:t>
      </w:r>
      <w:r w:rsidR="00D35698">
        <w:rPr>
          <w:rFonts w:ascii="Arial" w:hAnsi="Arial" w:cs="Arial"/>
        </w:rPr>
        <w:t xml:space="preserve"> and school system</w:t>
      </w:r>
      <w:r w:rsidR="00710B8F">
        <w:rPr>
          <w:rFonts w:ascii="Arial" w:hAnsi="Arial" w:cs="Arial"/>
        </w:rPr>
        <w:t>s’</w:t>
      </w:r>
      <w:r w:rsidR="00EC4AA0" w:rsidRPr="00EC4AA0">
        <w:rPr>
          <w:rFonts w:ascii="Arial" w:hAnsi="Arial" w:cs="Arial"/>
        </w:rPr>
        <w:t xml:space="preserve"> needs and they are</w:t>
      </w:r>
      <w:r w:rsidR="00D35698">
        <w:rPr>
          <w:rFonts w:ascii="Arial" w:hAnsi="Arial" w:cs="Arial"/>
        </w:rPr>
        <w:t xml:space="preserve"> our valued long-term partners! </w:t>
      </w:r>
      <w:r w:rsidR="009A5024">
        <w:rPr>
          <w:rFonts w:ascii="Arial" w:hAnsi="Arial" w:cs="Arial"/>
        </w:rPr>
        <w:t xml:space="preserve"> In such cases which would be communicated </w:t>
      </w:r>
      <w:r w:rsidR="009A5024">
        <w:rPr>
          <w:rFonts w:ascii="Arial" w:hAnsi="Arial" w:cs="Arial"/>
          <w:u w:val="single"/>
        </w:rPr>
        <w:t>only to you by</w:t>
      </w:r>
      <w:r w:rsidR="009A5024" w:rsidRPr="009A5024">
        <w:rPr>
          <w:rFonts w:ascii="Arial" w:hAnsi="Arial" w:cs="Arial"/>
          <w:u w:val="single"/>
        </w:rPr>
        <w:t xml:space="preserve"> me</w:t>
      </w:r>
      <w:r w:rsidR="00710B8F">
        <w:rPr>
          <w:rFonts w:ascii="Arial" w:hAnsi="Arial" w:cs="Arial"/>
          <w:u w:val="single"/>
        </w:rPr>
        <w:t xml:space="preserve"> as your instructor</w:t>
      </w:r>
      <w:r w:rsidR="009A5024" w:rsidRPr="009A5024">
        <w:rPr>
          <w:rFonts w:ascii="Arial" w:hAnsi="Arial" w:cs="Arial"/>
          <w:u w:val="single"/>
        </w:rPr>
        <w:t xml:space="preserve"> directly</w:t>
      </w:r>
      <w:r w:rsidR="009A5024">
        <w:rPr>
          <w:rFonts w:ascii="Arial" w:hAnsi="Arial" w:cs="Arial"/>
          <w:u w:val="single"/>
        </w:rPr>
        <w:t>,</w:t>
      </w:r>
      <w:r w:rsidR="009A5024">
        <w:rPr>
          <w:rFonts w:ascii="Arial" w:hAnsi="Arial" w:cs="Arial"/>
        </w:rPr>
        <w:t xml:space="preserve"> </w:t>
      </w:r>
      <w:r w:rsidR="00EC4AA0" w:rsidRPr="00EC4AA0">
        <w:rPr>
          <w:rFonts w:ascii="Arial" w:hAnsi="Arial" w:cs="Arial"/>
        </w:rPr>
        <w:t xml:space="preserve">the remainder of time for whatever a student must complete for their </w:t>
      </w:r>
      <w:r w:rsidR="00EC4AA0" w:rsidRPr="00EC4AA0">
        <w:rPr>
          <w:rFonts w:ascii="Arial" w:hAnsi="Arial" w:cs="Arial"/>
          <w:u w:val="single"/>
        </w:rPr>
        <w:t>site hours</w:t>
      </w:r>
      <w:r w:rsidR="00EC4AA0" w:rsidRPr="00EC4AA0">
        <w:rPr>
          <w:rFonts w:ascii="Arial" w:hAnsi="Arial" w:cs="Arial"/>
        </w:rPr>
        <w:t xml:space="preserve"> will be completed through Alternative Service Lea</w:t>
      </w:r>
      <w:r w:rsidR="009A5024">
        <w:rPr>
          <w:rFonts w:ascii="Arial" w:hAnsi="Arial" w:cs="Arial"/>
        </w:rPr>
        <w:t>rning</w:t>
      </w:r>
      <w:r w:rsidR="00EC4AA0" w:rsidRPr="00EC4AA0">
        <w:rPr>
          <w:rFonts w:ascii="Arial" w:hAnsi="Arial" w:cs="Arial"/>
        </w:rPr>
        <w:t xml:space="preserve"> Assignments. These</w:t>
      </w:r>
      <w:r w:rsidR="009A5024">
        <w:rPr>
          <w:rFonts w:ascii="Arial" w:hAnsi="Arial" w:cs="Arial"/>
        </w:rPr>
        <w:t xml:space="preserve"> assignments</w:t>
      </w:r>
      <w:r w:rsidR="00EC4AA0" w:rsidRPr="00EC4AA0">
        <w:rPr>
          <w:rFonts w:ascii="Arial" w:hAnsi="Arial" w:cs="Arial"/>
        </w:rPr>
        <w:t xml:space="preserve"> are </w:t>
      </w:r>
      <w:r w:rsidR="00EC4AA0" w:rsidRPr="009A5024">
        <w:rPr>
          <w:rFonts w:ascii="Arial" w:hAnsi="Arial" w:cs="Arial"/>
          <w:u w:val="single"/>
        </w:rPr>
        <w:t>not</w:t>
      </w:r>
      <w:r w:rsidR="00EC4AA0" w:rsidRPr="00EC4AA0">
        <w:rPr>
          <w:rFonts w:ascii="Arial" w:hAnsi="Arial" w:cs="Arial"/>
        </w:rPr>
        <w:t xml:space="preserve"> shown or made available to anyone </w:t>
      </w:r>
      <w:r w:rsidR="00EC4AA0" w:rsidRPr="00EC4AA0">
        <w:rPr>
          <w:rFonts w:ascii="Arial" w:hAnsi="Arial" w:cs="Arial"/>
          <w:u w:val="single"/>
        </w:rPr>
        <w:t>except</w:t>
      </w:r>
      <w:r w:rsidR="00EC4AA0" w:rsidRPr="00EC4AA0">
        <w:rPr>
          <w:rFonts w:ascii="Arial" w:hAnsi="Arial" w:cs="Arial"/>
        </w:rPr>
        <w:t xml:space="preserve"> to those impacted by either of the above conditions. Those materials are </w:t>
      </w:r>
      <w:r w:rsidR="00EC4AA0" w:rsidRPr="009A5024">
        <w:rPr>
          <w:rFonts w:ascii="Arial" w:hAnsi="Arial" w:cs="Arial"/>
          <w:u w:val="single"/>
        </w:rPr>
        <w:t>not</w:t>
      </w:r>
      <w:r w:rsidR="00812A49">
        <w:rPr>
          <w:rFonts w:ascii="Arial" w:hAnsi="Arial" w:cs="Arial"/>
        </w:rPr>
        <w:t xml:space="preserve"> to be shared</w:t>
      </w:r>
      <w:r w:rsidR="00E639A8">
        <w:rPr>
          <w:rFonts w:ascii="Arial" w:hAnsi="Arial" w:cs="Arial"/>
        </w:rPr>
        <w:t xml:space="preserve"> or shown with anyone else by the student for any reason, at any time.</w:t>
      </w:r>
    </w:p>
    <w:p w14:paraId="6609BB5C" w14:textId="153E0555" w:rsidR="00EC4AA0" w:rsidRPr="00EC4AA0" w:rsidRDefault="004B5F77" w:rsidP="00EC4AA0">
      <w:pPr>
        <w:rPr>
          <w:rFonts w:ascii="Arial" w:hAnsi="Arial" w:cs="Arial"/>
        </w:rPr>
      </w:pPr>
      <w:r>
        <w:rPr>
          <w:rFonts w:ascii="Arial" w:hAnsi="Arial" w:cs="Arial"/>
        </w:rPr>
        <w:t>The Alternative Service L</w:t>
      </w:r>
      <w:r w:rsidR="0034653D">
        <w:rPr>
          <w:rFonts w:ascii="Arial" w:hAnsi="Arial" w:cs="Arial"/>
        </w:rPr>
        <w:t>earning P</w:t>
      </w:r>
      <w:r w:rsidR="00EC4AA0" w:rsidRPr="00EC4AA0">
        <w:rPr>
          <w:rFonts w:ascii="Arial" w:hAnsi="Arial" w:cs="Arial"/>
        </w:rPr>
        <w:t xml:space="preserve">lan is </w:t>
      </w:r>
      <w:r w:rsidR="00EC4AA0" w:rsidRPr="00B01B97">
        <w:rPr>
          <w:rFonts w:ascii="Arial" w:hAnsi="Arial" w:cs="Arial"/>
          <w:u w:val="single"/>
        </w:rPr>
        <w:t>not</w:t>
      </w:r>
      <w:r w:rsidR="00EC4AA0" w:rsidRPr="00EC4AA0">
        <w:rPr>
          <w:rFonts w:ascii="Arial" w:hAnsi="Arial" w:cs="Arial"/>
        </w:rPr>
        <w:t xml:space="preserve"> allowed for someone who simply misses a couple of weeks of school site service due to illness. They would have to use their time to catch up on their </w:t>
      </w:r>
      <w:r w:rsidR="00EC4AA0" w:rsidRPr="00B01B97">
        <w:rPr>
          <w:rFonts w:ascii="Arial" w:hAnsi="Arial" w:cs="Arial"/>
          <w:u w:val="single"/>
        </w:rPr>
        <w:t>site</w:t>
      </w:r>
      <w:r w:rsidR="00EC4AA0" w:rsidRPr="00EC4AA0">
        <w:rPr>
          <w:rFonts w:ascii="Arial" w:hAnsi="Arial" w:cs="Arial"/>
        </w:rPr>
        <w:t xml:space="preserve"> service learning and a few days collectively have been allocated if one person missed their typical weekday of service on one or more times. There is plenty of time, in those cases, to make up lost service learning time. Look at the schedule in this syllabus</w:t>
      </w:r>
      <w:r w:rsidR="001532A5">
        <w:rPr>
          <w:rFonts w:ascii="Arial" w:hAnsi="Arial" w:cs="Arial"/>
        </w:rPr>
        <w:t xml:space="preserve"> (page 46)</w:t>
      </w:r>
      <w:r w:rsidR="00EC4AA0" w:rsidRPr="00EC4AA0">
        <w:rPr>
          <w:rFonts w:ascii="Arial" w:hAnsi="Arial" w:cs="Arial"/>
        </w:rPr>
        <w:t xml:space="preserve"> of weeks from start to finish that have been allocated for service learning. </w:t>
      </w:r>
    </w:p>
    <w:p w14:paraId="5EA948ED" w14:textId="1C6FA8A8" w:rsidR="002E4F78" w:rsidRPr="00E95303" w:rsidRDefault="00EC4AA0" w:rsidP="00EC4AA0">
      <w:pPr>
        <w:rPr>
          <w:rFonts w:ascii="Arial" w:hAnsi="Arial" w:cs="Arial"/>
        </w:rPr>
      </w:pPr>
      <w:r w:rsidRPr="00EC4AA0">
        <w:rPr>
          <w:rFonts w:ascii="Arial" w:hAnsi="Arial" w:cs="Arial"/>
        </w:rPr>
        <w:t xml:space="preserve">We also do </w:t>
      </w:r>
      <w:r w:rsidRPr="007C1D1F">
        <w:rPr>
          <w:rFonts w:ascii="Arial" w:hAnsi="Arial" w:cs="Arial"/>
          <w:u w:val="single"/>
        </w:rPr>
        <w:t>not</w:t>
      </w:r>
      <w:r w:rsidRPr="00EC4AA0">
        <w:rPr>
          <w:rFonts w:ascii="Arial" w:hAnsi="Arial" w:cs="Arial"/>
        </w:rPr>
        <w:t xml:space="preserve"> make it where one service learning experience needs to be or is the same as the service learning experiences for another course section, not even if students from the same overall program</w:t>
      </w:r>
      <w:r w:rsidR="0072576C">
        <w:rPr>
          <w:rFonts w:ascii="Arial" w:hAnsi="Arial" w:cs="Arial"/>
        </w:rPr>
        <w:t xml:space="preserve"> or cohort</w:t>
      </w:r>
      <w:r w:rsidRPr="00EC4AA0">
        <w:rPr>
          <w:rFonts w:ascii="Arial" w:hAnsi="Arial" w:cs="Arial"/>
        </w:rPr>
        <w:t xml:space="preserve"> are in two different sections. What is done for service learning in one section is allowed to be done for that section and may be different in nature from the service learning for another section. There is no obligation that the service learning experiences need to be</w:t>
      </w:r>
      <w:r w:rsidR="007C1D1F">
        <w:rPr>
          <w:rFonts w:ascii="Arial" w:hAnsi="Arial" w:cs="Arial"/>
        </w:rPr>
        <w:t xml:space="preserve"> or can be</w:t>
      </w:r>
      <w:r w:rsidRPr="00EC4AA0">
        <w:rPr>
          <w:rFonts w:ascii="Arial" w:hAnsi="Arial" w:cs="Arial"/>
        </w:rPr>
        <w:t xml:space="preserve"> the same</w:t>
      </w:r>
      <w:r w:rsidR="0072576C">
        <w:rPr>
          <w:rFonts w:ascii="Arial" w:hAnsi="Arial" w:cs="Arial"/>
        </w:rPr>
        <w:t xml:space="preserve"> as</w:t>
      </w:r>
      <w:r w:rsidR="007C1D1F">
        <w:rPr>
          <w:rFonts w:ascii="Arial" w:hAnsi="Arial" w:cs="Arial"/>
        </w:rPr>
        <w:t xml:space="preserve"> or identical</w:t>
      </w:r>
      <w:r w:rsidRPr="00EC4AA0">
        <w:rPr>
          <w:rFonts w:ascii="Arial" w:hAnsi="Arial" w:cs="Arial"/>
        </w:rPr>
        <w:t xml:space="preserve"> and each instructor for each section of this course has the right to deter</w:t>
      </w:r>
      <w:r w:rsidR="007C1D1F">
        <w:rPr>
          <w:rFonts w:ascii="Arial" w:hAnsi="Arial" w:cs="Arial"/>
        </w:rPr>
        <w:t>mine</w:t>
      </w:r>
      <w:r w:rsidR="00DA2450">
        <w:rPr>
          <w:rFonts w:ascii="Arial" w:hAnsi="Arial" w:cs="Arial"/>
        </w:rPr>
        <w:t xml:space="preserve"> and carry out</w:t>
      </w:r>
      <w:r w:rsidR="007C1D1F">
        <w:rPr>
          <w:rFonts w:ascii="Arial" w:hAnsi="Arial" w:cs="Arial"/>
        </w:rPr>
        <w:t xml:space="preserve"> their own service learning. </w:t>
      </w:r>
      <w:r w:rsidRPr="00EC4AA0">
        <w:rPr>
          <w:rFonts w:ascii="Arial" w:hAnsi="Arial" w:cs="Arial"/>
        </w:rPr>
        <w:t>Canvas assignments as well are not required to be the same across course sections and there are good reasons for some</w:t>
      </w:r>
      <w:r w:rsidR="00873F8F">
        <w:rPr>
          <w:rFonts w:ascii="Arial" w:hAnsi="Arial" w:cs="Arial"/>
        </w:rPr>
        <w:t xml:space="preserve"> or many</w:t>
      </w:r>
      <w:r w:rsidRPr="00EC4AA0">
        <w:rPr>
          <w:rFonts w:ascii="Arial" w:hAnsi="Arial" w:cs="Arial"/>
        </w:rPr>
        <w:t xml:space="preserve"> assignments to be different across sections. </w:t>
      </w:r>
    </w:p>
    <w:p w14:paraId="39CB6476" w14:textId="671343F6" w:rsidR="00EC4AA0" w:rsidRPr="00EC4AA0" w:rsidRDefault="00C33721" w:rsidP="00EC4AA0">
      <w:pPr>
        <w:rPr>
          <w:rFonts w:ascii="Arial" w:hAnsi="Arial" w:cs="Arial"/>
          <w:b/>
        </w:rPr>
      </w:pPr>
      <w:r>
        <w:rPr>
          <w:rFonts w:ascii="Arial" w:hAnsi="Arial" w:cs="Arial"/>
          <w:b/>
        </w:rPr>
        <w:t xml:space="preserve">31. </w:t>
      </w:r>
      <w:r w:rsidR="00EC4AA0" w:rsidRPr="00EC4AA0">
        <w:rPr>
          <w:rFonts w:ascii="Arial" w:hAnsi="Arial" w:cs="Arial"/>
          <w:b/>
        </w:rPr>
        <w:t xml:space="preserve">Seriousness of service learning with relation to earning course credit: </w:t>
      </w:r>
    </w:p>
    <w:p w14:paraId="0729EC10" w14:textId="5718076E" w:rsidR="00584C08" w:rsidRPr="00EC4AA0" w:rsidRDefault="00EC4AA0" w:rsidP="00EC4AA0">
      <w:pPr>
        <w:rPr>
          <w:rFonts w:ascii="Arial" w:hAnsi="Arial" w:cs="Arial"/>
        </w:rPr>
      </w:pPr>
      <w:r w:rsidRPr="00EC4AA0">
        <w:rPr>
          <w:rFonts w:ascii="Arial" w:hAnsi="Arial" w:cs="Arial"/>
        </w:rPr>
        <w:t>The role of the student who has a site they are assigned with a teacher assigned is to do a great job and where need be, to make needed changes quickly if and when the cooperating teacher or admin states whatever behavior change is needed. If this instr</w:t>
      </w:r>
      <w:r w:rsidR="00E550D2">
        <w:rPr>
          <w:rFonts w:ascii="Arial" w:hAnsi="Arial" w:cs="Arial"/>
        </w:rPr>
        <w:t>uctor receives complaints by an</w:t>
      </w:r>
      <w:r w:rsidRPr="00EC4AA0">
        <w:rPr>
          <w:rFonts w:ascii="Arial" w:hAnsi="Arial" w:cs="Arial"/>
        </w:rPr>
        <w:t xml:space="preserve"> assigned cooperating teacher or their appointed teacher the student works with or by the school admin</w:t>
      </w:r>
      <w:r w:rsidR="00E550D2">
        <w:rPr>
          <w:rFonts w:ascii="Arial" w:hAnsi="Arial" w:cs="Arial"/>
        </w:rPr>
        <w:t>istrator</w:t>
      </w:r>
      <w:r w:rsidRPr="00EC4AA0">
        <w:rPr>
          <w:rFonts w:ascii="Arial" w:hAnsi="Arial" w:cs="Arial"/>
        </w:rPr>
        <w:t xml:space="preserve">, then the COE and this instructor’s policy is that it will be required for the student to </w:t>
      </w:r>
      <w:r w:rsidRPr="00E550D2">
        <w:rPr>
          <w:rFonts w:ascii="Arial" w:hAnsi="Arial" w:cs="Arial"/>
          <w:u w:val="single"/>
        </w:rPr>
        <w:t>drop this section</w:t>
      </w:r>
      <w:r w:rsidRPr="00EC4AA0">
        <w:rPr>
          <w:rFonts w:ascii="Arial" w:hAnsi="Arial" w:cs="Arial"/>
        </w:rPr>
        <w:t>. Doing poorly enough that a cooperating teacher conveys that</w:t>
      </w:r>
      <w:r w:rsidR="00E550D2">
        <w:rPr>
          <w:rFonts w:ascii="Arial" w:hAnsi="Arial" w:cs="Arial"/>
        </w:rPr>
        <w:t xml:space="preserve"> they no longer wish to have a</w:t>
      </w:r>
      <w:r w:rsidRPr="00EC4AA0">
        <w:rPr>
          <w:rFonts w:ascii="Arial" w:hAnsi="Arial" w:cs="Arial"/>
        </w:rPr>
        <w:t xml:space="preserve"> student </w:t>
      </w:r>
      <w:r w:rsidR="00E550D2">
        <w:rPr>
          <w:rFonts w:ascii="Arial" w:hAnsi="Arial" w:cs="Arial"/>
        </w:rPr>
        <w:t xml:space="preserve">service learner work with them </w:t>
      </w:r>
      <w:r w:rsidRPr="00EC4AA0">
        <w:rPr>
          <w:rFonts w:ascii="Arial" w:hAnsi="Arial" w:cs="Arial"/>
        </w:rPr>
        <w:t xml:space="preserve">is a severe warning flag of either incompetence and/or </w:t>
      </w:r>
      <w:r w:rsidR="00E550D2">
        <w:rPr>
          <w:rFonts w:ascii="Arial" w:hAnsi="Arial" w:cs="Arial"/>
        </w:rPr>
        <w:t xml:space="preserve">very </w:t>
      </w:r>
      <w:r w:rsidRPr="00EC4AA0">
        <w:rPr>
          <w:rFonts w:ascii="Arial" w:hAnsi="Arial" w:cs="Arial"/>
        </w:rPr>
        <w:t>unprofessional behavior on the part of the student. This would mean dropping the course and then retaking it the following spring or fall term</w:t>
      </w:r>
      <w:r w:rsidR="00E550D2">
        <w:rPr>
          <w:rFonts w:ascii="Arial" w:hAnsi="Arial" w:cs="Arial"/>
        </w:rPr>
        <w:t>, not necessarily by the same instructor</w:t>
      </w:r>
      <w:r w:rsidRPr="00EC4AA0">
        <w:rPr>
          <w:rFonts w:ascii="Arial" w:hAnsi="Arial" w:cs="Arial"/>
        </w:rPr>
        <w:t>. No assignment</w:t>
      </w:r>
      <w:r w:rsidR="00BE3A50">
        <w:rPr>
          <w:rFonts w:ascii="Arial" w:hAnsi="Arial" w:cs="Arial"/>
        </w:rPr>
        <w:t>s or service learning that are completed</w:t>
      </w:r>
      <w:r w:rsidR="00B9088A">
        <w:rPr>
          <w:rFonts w:ascii="Arial" w:hAnsi="Arial" w:cs="Arial"/>
        </w:rPr>
        <w:t xml:space="preserve"> for this course, </w:t>
      </w:r>
      <w:r w:rsidR="00B9088A" w:rsidRPr="00B9088A">
        <w:rPr>
          <w:rFonts w:ascii="Arial" w:hAnsi="Arial" w:cs="Arial"/>
          <w:u w:val="single"/>
        </w:rPr>
        <w:t>when</w:t>
      </w:r>
      <w:r w:rsidR="00BE3A50">
        <w:rPr>
          <w:rFonts w:ascii="Arial" w:hAnsi="Arial" w:cs="Arial"/>
          <w:u w:val="single"/>
        </w:rPr>
        <w:t>/once</w:t>
      </w:r>
      <w:r w:rsidR="00B9088A" w:rsidRPr="00B9088A">
        <w:rPr>
          <w:rFonts w:ascii="Arial" w:hAnsi="Arial" w:cs="Arial"/>
          <w:u w:val="single"/>
        </w:rPr>
        <w:t xml:space="preserve"> it</w:t>
      </w:r>
      <w:r w:rsidRPr="00B9088A">
        <w:rPr>
          <w:rFonts w:ascii="Arial" w:hAnsi="Arial" w:cs="Arial"/>
          <w:u w:val="single"/>
        </w:rPr>
        <w:t xml:space="preserve"> has been dropped</w:t>
      </w:r>
      <w:r w:rsidR="00B9088A">
        <w:rPr>
          <w:rFonts w:ascii="Arial" w:hAnsi="Arial" w:cs="Arial"/>
        </w:rPr>
        <w:t>,</w:t>
      </w:r>
      <w:r w:rsidRPr="00EC4AA0">
        <w:rPr>
          <w:rFonts w:ascii="Arial" w:hAnsi="Arial" w:cs="Arial"/>
        </w:rPr>
        <w:t xml:space="preserve"> can be used or counted for work to be done during the term when a student </w:t>
      </w:r>
      <w:r w:rsidRPr="00BE3A50">
        <w:rPr>
          <w:rFonts w:ascii="Arial" w:hAnsi="Arial" w:cs="Arial"/>
          <w:u w:val="single"/>
        </w:rPr>
        <w:t>retakes</w:t>
      </w:r>
      <w:r w:rsidRPr="00EC4AA0">
        <w:rPr>
          <w:rFonts w:ascii="Arial" w:hAnsi="Arial" w:cs="Arial"/>
        </w:rPr>
        <w:t xml:space="preserve"> the course. </w:t>
      </w:r>
      <w:r>
        <w:rPr>
          <w:rFonts w:ascii="Arial" w:hAnsi="Arial" w:cs="Arial"/>
        </w:rPr>
        <w:br/>
      </w:r>
    </w:p>
    <w:p w14:paraId="43F05442" w14:textId="075D3761" w:rsidR="00CF08FD" w:rsidRPr="00C33721" w:rsidRDefault="00C33721" w:rsidP="00CF08FD">
      <w:pPr>
        <w:spacing w:before="180" w:after="180" w:line="240" w:lineRule="auto"/>
        <w:rPr>
          <w:rFonts w:ascii="Arial" w:eastAsia="Calibri" w:hAnsi="Arial" w:cs="Arial"/>
          <w:b/>
          <w:bCs/>
          <w:iCs/>
          <w:color w:val="000066"/>
        </w:rPr>
      </w:pPr>
      <w:r w:rsidRPr="00C33721">
        <w:rPr>
          <w:rFonts w:ascii="Arial" w:eastAsia="Calibri" w:hAnsi="Arial" w:cs="Arial"/>
          <w:b/>
          <w:bCs/>
          <w:iCs/>
          <w:color w:val="000066"/>
        </w:rPr>
        <w:t xml:space="preserve">32. </w:t>
      </w:r>
      <w:r w:rsidR="006343DE">
        <w:rPr>
          <w:rFonts w:ascii="Arial" w:eastAsia="Calibri" w:hAnsi="Arial" w:cs="Arial"/>
          <w:b/>
          <w:bCs/>
          <w:iCs/>
          <w:color w:val="000066"/>
        </w:rPr>
        <w:t>ADDENDUMS</w:t>
      </w:r>
      <w:r w:rsidR="0039692E">
        <w:rPr>
          <w:rFonts w:ascii="Arial" w:eastAsia="Calibri" w:hAnsi="Arial" w:cs="Arial"/>
          <w:b/>
          <w:bCs/>
          <w:iCs/>
          <w:color w:val="000066"/>
        </w:rPr>
        <w:t xml:space="preserve"> TO SYLLABUS</w:t>
      </w:r>
    </w:p>
    <w:p w14:paraId="30CAF1D7" w14:textId="24AF0242" w:rsidR="00CF08FD" w:rsidRPr="00EC4AA0" w:rsidRDefault="00051373" w:rsidP="00CF08FD">
      <w:pPr>
        <w:rPr>
          <w:rFonts w:ascii="Arial" w:hAnsi="Arial" w:cs="Arial"/>
        </w:rPr>
      </w:pPr>
      <w:r w:rsidRPr="00EC4AA0">
        <w:rPr>
          <w:rFonts w:ascii="Arial" w:eastAsia="Times New Roman" w:hAnsi="Arial" w:cs="Arial"/>
        </w:rPr>
        <w:t xml:space="preserve">The syllabus is subject to change at the discretion of the instructor. </w:t>
      </w:r>
      <w:r w:rsidRPr="00EC4AA0">
        <w:rPr>
          <w:rFonts w:ascii="Arial" w:eastAsia="Arial" w:hAnsi="Arial" w:cs="Arial"/>
          <w:color w:val="231F20"/>
        </w:rPr>
        <w:t xml:space="preserve">Any changes in syllabus policy, assignments, points, etc. will be announced on email in Canvas and in the class announcements area on Canvas. Students are responsible for being aware of changes and checking these communication platforms. </w:t>
      </w:r>
      <w:r w:rsidR="00CF08FD" w:rsidRPr="00EC4AA0">
        <w:rPr>
          <w:rFonts w:ascii="Arial" w:hAnsi="Arial" w:cs="Arial"/>
        </w:rPr>
        <w:t xml:space="preserve">Please check for any and all ADDENDUMS to this syllabus. These are simply changes or additions to the syllabus. I will also post the most updated version of the syllabus on the HOME PAGE of Canvas for our course.  Any updated syllabus addendums will also be put in the ANNOUNCEMENTS area in Canvas. Thank you. </w:t>
      </w:r>
    </w:p>
    <w:p w14:paraId="3EBFD8C3" w14:textId="67E6E465" w:rsidR="004A7E05" w:rsidRPr="007132AF" w:rsidRDefault="004A7E05" w:rsidP="007E77C9">
      <w:pPr>
        <w:spacing w:before="180" w:after="180" w:line="240" w:lineRule="auto"/>
        <w:rPr>
          <w:rFonts w:ascii="Arial" w:eastAsia="Calibri" w:hAnsi="Arial" w:cs="Arial"/>
          <w:bCs/>
          <w:i/>
          <w:iCs/>
          <w:color w:val="000066"/>
          <w:sz w:val="20"/>
          <w:szCs w:val="20"/>
        </w:rPr>
      </w:pPr>
      <w:r w:rsidRPr="007132AF">
        <w:rPr>
          <w:rFonts w:ascii="Arial" w:eastAsia="Calibri" w:hAnsi="Arial" w:cs="Arial"/>
          <w:bCs/>
          <w:i/>
          <w:iCs/>
          <w:color w:val="000066"/>
          <w:sz w:val="20"/>
          <w:szCs w:val="20"/>
        </w:rPr>
        <w:t xml:space="preserve">Thank you in advance for carefully reading and referring to this full syllabus and being considerate of the university and school community needs as we all work through Fall 2022 towards a hopefully productive, educational, and healthy term. The remainder to this syllabus contains only addendums, if we have any. </w:t>
      </w:r>
    </w:p>
    <w:p w14:paraId="1FD4EA15" w14:textId="77BB93AE" w:rsidR="006A4A0C" w:rsidRPr="006A4A0C" w:rsidRDefault="006A4A0C" w:rsidP="007E77C9">
      <w:pPr>
        <w:spacing w:before="180" w:after="180" w:line="240" w:lineRule="auto"/>
        <w:rPr>
          <w:rFonts w:ascii="Arial" w:eastAsia="Calibri" w:hAnsi="Arial" w:cs="Arial"/>
          <w:b/>
          <w:bCs/>
          <w:iCs/>
          <w:color w:val="000066"/>
        </w:rPr>
      </w:pPr>
    </w:p>
    <w:p w14:paraId="721D6FB2" w14:textId="3B43EB44" w:rsidR="006A4A0C" w:rsidRPr="007132AF" w:rsidRDefault="006A4A0C" w:rsidP="007E77C9">
      <w:pPr>
        <w:spacing w:before="180" w:after="180" w:line="240" w:lineRule="auto"/>
        <w:rPr>
          <w:rFonts w:ascii="Arial" w:eastAsia="Calibri" w:hAnsi="Arial" w:cs="Arial"/>
          <w:b/>
          <w:bCs/>
          <w:iCs/>
          <w:color w:val="000066"/>
          <w:u w:val="single"/>
        </w:rPr>
      </w:pPr>
      <w:r w:rsidRPr="007132AF">
        <w:rPr>
          <w:rFonts w:ascii="Arial" w:eastAsia="Calibri" w:hAnsi="Arial" w:cs="Arial"/>
          <w:b/>
          <w:bCs/>
          <w:iCs/>
          <w:color w:val="000066"/>
          <w:u w:val="single"/>
        </w:rPr>
        <w:t>Addendum</w:t>
      </w:r>
      <w:r w:rsidR="005C31FC">
        <w:rPr>
          <w:rFonts w:ascii="Arial" w:eastAsia="Calibri" w:hAnsi="Arial" w:cs="Arial"/>
          <w:b/>
          <w:bCs/>
          <w:iCs/>
          <w:color w:val="000066"/>
          <w:u w:val="single"/>
        </w:rPr>
        <w:t xml:space="preserve"> I</w:t>
      </w:r>
      <w:r w:rsidRPr="007132AF">
        <w:rPr>
          <w:rFonts w:ascii="Arial" w:eastAsia="Calibri" w:hAnsi="Arial" w:cs="Arial"/>
          <w:b/>
          <w:bCs/>
          <w:iCs/>
          <w:color w:val="000066"/>
          <w:u w:val="single"/>
        </w:rPr>
        <w:t>:  Required</w:t>
      </w:r>
      <w:r w:rsidR="00B61E87">
        <w:rPr>
          <w:rFonts w:ascii="Arial" w:eastAsia="Calibri" w:hAnsi="Arial" w:cs="Arial"/>
          <w:b/>
          <w:bCs/>
          <w:iCs/>
          <w:color w:val="000066"/>
          <w:u w:val="single"/>
        </w:rPr>
        <w:t xml:space="preserve"> Course</w:t>
      </w:r>
      <w:r w:rsidRPr="007132AF">
        <w:rPr>
          <w:rFonts w:ascii="Arial" w:eastAsia="Calibri" w:hAnsi="Arial" w:cs="Arial"/>
          <w:b/>
          <w:bCs/>
          <w:iCs/>
          <w:color w:val="000066"/>
          <w:u w:val="single"/>
        </w:rPr>
        <w:t xml:space="preserve"> Tex</w:t>
      </w:r>
      <w:r w:rsidR="00B61E87">
        <w:rPr>
          <w:rFonts w:ascii="Arial" w:eastAsia="Calibri" w:hAnsi="Arial" w:cs="Arial"/>
          <w:b/>
          <w:bCs/>
          <w:iCs/>
          <w:color w:val="000066"/>
          <w:u w:val="single"/>
        </w:rPr>
        <w:t>t</w:t>
      </w:r>
      <w:r w:rsidRPr="007132AF">
        <w:rPr>
          <w:rFonts w:ascii="Arial" w:eastAsia="Calibri" w:hAnsi="Arial" w:cs="Arial"/>
          <w:b/>
          <w:bCs/>
          <w:iCs/>
          <w:color w:val="000066"/>
          <w:u w:val="single"/>
        </w:rPr>
        <w:t xml:space="preserve">book </w:t>
      </w:r>
      <w:r w:rsidR="005322EF">
        <w:rPr>
          <w:rFonts w:ascii="Arial" w:eastAsia="Calibri" w:hAnsi="Arial" w:cs="Arial"/>
          <w:b/>
          <w:bCs/>
          <w:iCs/>
          <w:color w:val="000066"/>
          <w:u w:val="single"/>
        </w:rPr>
        <w:t xml:space="preserve">– full </w:t>
      </w:r>
      <w:r w:rsidRPr="007132AF">
        <w:rPr>
          <w:rFonts w:ascii="Arial" w:eastAsia="Calibri" w:hAnsi="Arial" w:cs="Arial"/>
          <w:b/>
          <w:bCs/>
          <w:iCs/>
          <w:color w:val="000066"/>
          <w:u w:val="single"/>
        </w:rPr>
        <w:t>details</w:t>
      </w:r>
    </w:p>
    <w:p w14:paraId="73B3867A" w14:textId="4A6635E2" w:rsidR="002260E9" w:rsidRPr="002260E9" w:rsidRDefault="002260E9" w:rsidP="002260E9">
      <w:pPr>
        <w:pStyle w:val="NormalWeb"/>
        <w:shd w:val="clear" w:color="auto" w:fill="FFFFFF"/>
        <w:spacing w:before="180" w:after="240"/>
        <w:rPr>
          <w:rFonts w:ascii="Arial" w:eastAsia="Times New Roman" w:hAnsi="Arial" w:cs="Arial"/>
          <w:color w:val="2D3B45"/>
          <w:sz w:val="24"/>
          <w:szCs w:val="24"/>
        </w:rPr>
      </w:pPr>
      <w:r w:rsidRPr="002260E9">
        <w:rPr>
          <w:rFonts w:ascii="Arial" w:eastAsia="Times New Roman" w:hAnsi="Arial" w:cs="Arial"/>
          <w:b/>
          <w:bCs/>
          <w:color w:val="000000"/>
          <w:sz w:val="24"/>
          <w:szCs w:val="24"/>
          <w:shd w:val="clear" w:color="auto" w:fill="FFFF99"/>
        </w:rPr>
        <w:t>PLEASE READ AND FOLLOW INSTRUCTIONS BELOW FOR HOW TO PURCHASE THIS TEXTBOOK AND ACCESS IT IN CANVAS. </w:t>
      </w:r>
      <w:r w:rsidRPr="002260E9">
        <w:rPr>
          <w:rFonts w:ascii="Arial" w:eastAsia="Times New Roman" w:hAnsi="Arial" w:cs="Arial"/>
          <w:b/>
          <w:bCs/>
          <w:color w:val="000000"/>
          <w:sz w:val="24"/>
          <w:szCs w:val="24"/>
          <w:shd w:val="clear" w:color="auto" w:fill="FFFFFF"/>
        </w:rPr>
        <w:t>  </w:t>
      </w:r>
      <w:r w:rsidRPr="002260E9">
        <w:rPr>
          <w:rFonts w:ascii="Arial" w:eastAsia="Times New Roman" w:hAnsi="Arial" w:cs="Arial"/>
          <w:i/>
          <w:iCs/>
          <w:color w:val="000000"/>
          <w:sz w:val="24"/>
          <w:szCs w:val="24"/>
          <w:shd w:val="clear" w:color="auto" w:fill="FFFFFF"/>
        </w:rPr>
        <w:t>Note important dates and prices shown below for Fall 2022 term. The main details below are provided by Russell Weldon of the Haley Bookstore. Some final details about alternatives are from this instructor. </w:t>
      </w:r>
    </w:p>
    <w:p w14:paraId="493AE13E"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s All Access?</w:t>
      </w:r>
    </w:p>
    <w:p w14:paraId="72DFE927" w14:textId="77777777" w:rsidR="002260E9" w:rsidRPr="002260E9" w:rsidRDefault="002260E9" w:rsidP="002260E9">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13007103"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content am I getting?</w:t>
      </w:r>
    </w:p>
    <w:p w14:paraId="12FC2CAD" w14:textId="19BA6E21" w:rsidR="002260E9" w:rsidRPr="002260E9" w:rsidRDefault="002260E9" w:rsidP="002260E9">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For this course, FOUN 3100, you’re getting access for the semester to </w:t>
      </w:r>
      <w:r w:rsidRPr="002260E9">
        <w:rPr>
          <w:rFonts w:ascii="Arial" w:eastAsia="Times New Roman" w:hAnsi="Arial" w:cs="Arial"/>
          <w:color w:val="000000"/>
          <w:sz w:val="24"/>
          <w:szCs w:val="24"/>
          <w:u w:val="single"/>
        </w:rPr>
        <w:t>Thinking in Childhood and Adolescence</w:t>
      </w:r>
      <w:r w:rsidRPr="002260E9">
        <w:rPr>
          <w:rFonts w:ascii="Arial" w:eastAsia="Times New Roman" w:hAnsi="Arial" w:cs="Arial"/>
          <w:color w:val="000000"/>
          <w:sz w:val="24"/>
          <w:szCs w:val="24"/>
        </w:rPr>
        <w:t> by Strom &amp; Strom, and is required content. </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color w:val="169179"/>
          <w:sz w:val="24"/>
          <w:szCs w:val="24"/>
          <w:shd w:val="clear" w:color="auto" w:fill="FFFFFF"/>
        </w:rPr>
        <w:t>*</w:t>
      </w:r>
      <w:r w:rsidRPr="002260E9">
        <w:rPr>
          <w:rFonts w:ascii="Arial" w:eastAsia="Times New Roman" w:hAnsi="Arial" w:cs="Arial"/>
          <w:i/>
          <w:iCs/>
          <w:color w:val="169179"/>
          <w:sz w:val="24"/>
          <w:szCs w:val="24"/>
          <w:shd w:val="clear" w:color="auto" w:fill="FFFFFF"/>
        </w:rPr>
        <w:t>Please note that the two authors do not make any royalties off of sales from this book due to contractual conditions as pe</w:t>
      </w:r>
      <w:r>
        <w:rPr>
          <w:rFonts w:ascii="Arial" w:eastAsia="Times New Roman" w:hAnsi="Arial" w:cs="Arial"/>
          <w:i/>
          <w:iCs/>
          <w:color w:val="169179"/>
          <w:sz w:val="24"/>
          <w:szCs w:val="24"/>
          <w:shd w:val="clear" w:color="auto" w:fill="FFFFFF"/>
        </w:rPr>
        <w:t>r agreement with the publisher.</w:t>
      </w:r>
      <w:r w:rsidRPr="002260E9">
        <w:rPr>
          <w:rFonts w:ascii="Arial" w:eastAsia="Times New Roman" w:hAnsi="Arial" w:cs="Arial"/>
          <w:i/>
          <w:iCs/>
          <w:color w:val="169179"/>
          <w:sz w:val="24"/>
          <w:szCs w:val="24"/>
          <w:shd w:val="clear" w:color="auto" w:fill="FFFFFF"/>
        </w:rPr>
        <w:t> If you see in RedShelf a "Product Description" that does not make sense, please disregard that.  The book posted, if the title is correct, is correct. </w:t>
      </w:r>
    </w:p>
    <w:p w14:paraId="6F4A9F3E"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How do I find it?</w:t>
      </w:r>
    </w:p>
    <w:p w14:paraId="0B8086D1" w14:textId="47FB3302" w:rsidR="002260E9" w:rsidRPr="003315BF" w:rsidRDefault="002260E9" w:rsidP="003315BF">
      <w:pPr>
        <w:numPr>
          <w:ilvl w:val="0"/>
          <w:numId w:val="18"/>
        </w:numPr>
        <w:shd w:val="clear" w:color="auto" w:fill="FFFFFF"/>
        <w:spacing w:beforeAutospacing="1" w:after="240"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Totally easy to find….look on the left-hand side of the course page in Canvas and you’ll find the content under the </w:t>
      </w:r>
      <w:r w:rsidRPr="002260E9">
        <w:rPr>
          <w:rFonts w:ascii="Arial" w:eastAsia="Times New Roman" w:hAnsi="Arial" w:cs="Arial"/>
          <w:b/>
          <w:bCs/>
          <w:color w:val="000000"/>
          <w:sz w:val="24"/>
          <w:szCs w:val="24"/>
        </w:rPr>
        <w:t>RedShelf</w:t>
      </w:r>
      <w:r w:rsidRPr="002260E9">
        <w:rPr>
          <w:rFonts w:ascii="Arial" w:eastAsia="Times New Roman" w:hAnsi="Arial" w:cs="Arial"/>
          <w:color w:val="000000"/>
          <w:sz w:val="24"/>
          <w:szCs w:val="24"/>
        </w:rPr>
        <w:t> link. If you have any trouble, check out this link:  </w:t>
      </w:r>
      <w:hyperlink r:id="rId28" w:tgtFrame="_blank" w:history="1">
        <w:r w:rsidRPr="002260E9">
          <w:rPr>
            <w:rFonts w:ascii="Arial" w:eastAsia="Times New Roman" w:hAnsi="Arial" w:cs="Arial"/>
            <w:b/>
            <w:bCs/>
            <w:color w:val="236FA1"/>
            <w:sz w:val="24"/>
            <w:szCs w:val="24"/>
            <w:u w:val="single"/>
          </w:rPr>
          <w:t>https://solve.redshelf.com/hc/en-us/articles/360007684453-How-to-Access-Through-Canvas</w:t>
        </w:r>
        <w:r w:rsidRPr="002260E9">
          <w:rPr>
            <w:rFonts w:ascii="Arial" w:eastAsia="Times New Roman" w:hAnsi="Arial" w:cs="Arial"/>
            <w:b/>
            <w:bCs/>
            <w:color w:val="236FA1"/>
            <w:sz w:val="24"/>
            <w:szCs w:val="24"/>
            <w:u w:val="single"/>
            <w:bdr w:val="none" w:sz="0" w:space="0" w:color="auto" w:frame="1"/>
          </w:rPr>
          <w:t> (Links to an external site.)</w:t>
        </w:r>
      </w:hyperlink>
    </w:p>
    <w:p w14:paraId="5A79B2DA" w14:textId="7EAE9B16"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does it cost?</w:t>
      </w:r>
    </w:p>
    <w:p w14:paraId="09CF3901"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For the first two weeks of class, everyone gets this content for free.  All students in this course start as opted in to pay for the content for the course. The discounted price you’ll be billed is</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shd w:val="clear" w:color="auto" w:fill="FFFFFF"/>
        </w:rPr>
        <w:t>$ 82.95</w:t>
      </w:r>
      <w:r w:rsidRPr="002260E9">
        <w:rPr>
          <w:rFonts w:ascii="Arial" w:eastAsia="Times New Roman" w:hAnsi="Arial" w:cs="Arial"/>
          <w:color w:val="000000"/>
          <w:sz w:val="24"/>
          <w:szCs w:val="24"/>
          <w:shd w:val="clear" w:color="auto" w:fill="FFFFFF"/>
        </w:rPr>
        <w:t>.   Do </w:t>
      </w:r>
      <w:r w:rsidRPr="002260E9">
        <w:rPr>
          <w:rFonts w:ascii="Arial" w:eastAsia="Times New Roman" w:hAnsi="Arial" w:cs="Arial"/>
          <w:color w:val="000000"/>
          <w:sz w:val="24"/>
          <w:szCs w:val="24"/>
          <w:u w:val="single"/>
          <w:shd w:val="clear" w:color="auto" w:fill="FFFFFF"/>
        </w:rPr>
        <w:t>not</w:t>
      </w:r>
      <w:r w:rsidRPr="002260E9">
        <w:rPr>
          <w:rFonts w:ascii="Arial" w:eastAsia="Times New Roman" w:hAnsi="Arial" w:cs="Arial"/>
          <w:color w:val="000000"/>
          <w:sz w:val="24"/>
          <w:szCs w:val="24"/>
          <w:shd w:val="clear" w:color="auto" w:fill="FFFFFF"/>
        </w:rPr>
        <w:t> OPT OUT of the textbook via Redshelf unless you have either already ordered the book through another seller or have attained it already.   By staying OPTED IN until Sept 6th, that ensures that you can still get it through Redshelf if you choose.  Be sure, if you for sure want to </w:t>
      </w:r>
      <w:r w:rsidRPr="002260E9">
        <w:rPr>
          <w:rFonts w:ascii="Arial" w:eastAsia="Times New Roman" w:hAnsi="Arial" w:cs="Arial"/>
          <w:color w:val="000000"/>
          <w:sz w:val="24"/>
          <w:szCs w:val="24"/>
          <w:u w:val="single"/>
          <w:shd w:val="clear" w:color="auto" w:fill="FFFFFF"/>
        </w:rPr>
        <w:t>opt out,</w:t>
      </w:r>
      <w:r w:rsidRPr="002260E9">
        <w:rPr>
          <w:rFonts w:ascii="Arial" w:eastAsia="Times New Roman" w:hAnsi="Arial" w:cs="Arial"/>
          <w:color w:val="000000"/>
          <w:sz w:val="24"/>
          <w:szCs w:val="24"/>
          <w:shd w:val="clear" w:color="auto" w:fill="FFFFFF"/>
        </w:rPr>
        <w:t> to do it before Sept 6th </w:t>
      </w:r>
      <w:r w:rsidRPr="002260E9">
        <w:rPr>
          <w:rFonts w:ascii="Arial" w:eastAsia="Times New Roman" w:hAnsi="Arial" w:cs="Arial"/>
          <w:color w:val="000000"/>
          <w:sz w:val="24"/>
          <w:szCs w:val="24"/>
          <w:u w:val="single"/>
          <w:shd w:val="clear" w:color="auto" w:fill="FFFFFF"/>
        </w:rPr>
        <w:t>11:59pm deadline</w:t>
      </w:r>
      <w:r w:rsidRPr="002260E9">
        <w:rPr>
          <w:rFonts w:ascii="Arial" w:eastAsia="Times New Roman" w:hAnsi="Arial" w:cs="Arial"/>
          <w:color w:val="000000"/>
          <w:sz w:val="24"/>
          <w:szCs w:val="24"/>
          <w:shd w:val="clear" w:color="auto" w:fill="FFFFFF"/>
        </w:rPr>
        <w:t> expires. </w:t>
      </w:r>
    </w:p>
    <w:p w14:paraId="0E862367" w14:textId="1F8B15BF" w:rsidR="002260E9" w:rsidRPr="002260E9" w:rsidRDefault="002260E9" w:rsidP="002260E9">
      <w:pPr>
        <w:numPr>
          <w:ilvl w:val="0"/>
          <w:numId w:val="19"/>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If you want to opt out and not be charged, all you have to do is follow the instructions (see </w:t>
      </w:r>
      <w:hyperlink r:id="rId29" w:tgtFrame="_blank" w:tooltip="Original URL: https://www.aubookstore.com/t-txt_allaccessoptout1.aspx. Click or tap if you trust this link." w:history="1">
        <w:r w:rsidRPr="002260E9">
          <w:rPr>
            <w:rFonts w:ascii="Arial" w:eastAsia="Times New Roman" w:hAnsi="Arial" w:cs="Arial"/>
            <w:b/>
            <w:bCs/>
            <w:color w:val="0000FF"/>
            <w:sz w:val="24"/>
            <w:szCs w:val="24"/>
            <w:u w:val="single"/>
          </w:rPr>
          <w:t>https://www.aubookstore.com/t-txt_allaccessoptout1.asp</w:t>
        </w:r>
        <w:r w:rsidRPr="002260E9">
          <w:rPr>
            <w:rFonts w:ascii="Arial" w:eastAsia="Times New Roman" w:hAnsi="Arial" w:cs="Arial"/>
            <w:color w:val="0000FF"/>
            <w:sz w:val="24"/>
            <w:szCs w:val="24"/>
            <w:u w:val="single"/>
          </w:rPr>
          <w:t>x</w:t>
        </w:r>
        <w:r w:rsidRPr="002260E9">
          <w:rPr>
            <w:rFonts w:ascii="Arial" w:eastAsia="Times New Roman" w:hAnsi="Arial" w:cs="Arial"/>
            <w:color w:val="0000FF"/>
            <w:sz w:val="24"/>
            <w:szCs w:val="24"/>
            <w:u w:val="single"/>
            <w:bdr w:val="none" w:sz="0" w:space="0" w:color="auto" w:frame="1"/>
          </w:rPr>
          <w:t> (Links to an external site.)</w:t>
        </w:r>
      </w:hyperlink>
      <w:r w:rsidRPr="002260E9">
        <w:rPr>
          <w:rFonts w:ascii="Arial" w:eastAsia="Times New Roman" w:hAnsi="Arial" w:cs="Arial"/>
          <w:color w:val="000000"/>
          <w:sz w:val="24"/>
          <w:szCs w:val="24"/>
        </w:rPr>
        <w:t> ). You’ll lose access at the end of the second week of class, unless you’ve purchased it on your own.</w:t>
      </w:r>
    </w:p>
    <w:p w14:paraId="4B08D9E5"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How do I pay?</w:t>
      </w:r>
    </w:p>
    <w:p w14:paraId="2D9BF7DD" w14:textId="77777777" w:rsidR="002260E9" w:rsidRPr="002260E9" w:rsidRDefault="002260E9" w:rsidP="002260E9">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If you’re still </w:t>
      </w:r>
      <w:r w:rsidRPr="002260E9">
        <w:rPr>
          <w:rFonts w:ascii="Arial" w:eastAsia="Times New Roman" w:hAnsi="Arial" w:cs="Arial"/>
          <w:color w:val="000000"/>
          <w:sz w:val="24"/>
          <w:szCs w:val="24"/>
          <w:u w:val="single"/>
        </w:rPr>
        <w:t>opted </w:t>
      </w:r>
      <w:r w:rsidRPr="002260E9">
        <w:rPr>
          <w:rFonts w:ascii="Arial" w:eastAsia="Times New Roman" w:hAnsi="Arial" w:cs="Arial"/>
          <w:b/>
          <w:bCs/>
          <w:color w:val="000000"/>
          <w:sz w:val="24"/>
          <w:szCs w:val="24"/>
          <w:u w:val="single"/>
        </w:rPr>
        <w:t>in</w:t>
      </w:r>
      <w:r w:rsidRPr="002260E9">
        <w:rPr>
          <w:rFonts w:ascii="Arial" w:eastAsia="Times New Roman" w:hAnsi="Arial" w:cs="Arial"/>
          <w:color w:val="000000"/>
          <w:sz w:val="24"/>
          <w:szCs w:val="24"/>
        </w:rPr>
        <w:t> on </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u w:val="single"/>
          <w:shd w:val="clear" w:color="auto" w:fill="FFFFFF"/>
        </w:rPr>
        <w:t>September 6th</w:t>
      </w:r>
      <w:r w:rsidRPr="002260E9">
        <w:rPr>
          <w:rFonts w:ascii="Arial" w:eastAsia="Times New Roman" w:hAnsi="Arial" w:cs="Arial"/>
          <w:b/>
          <w:bCs/>
          <w:color w:val="000000"/>
          <w:sz w:val="24"/>
          <w:szCs w:val="24"/>
          <w:shd w:val="clear" w:color="auto" w:fill="FFFFFF"/>
        </w:rPr>
        <w:t>,</w:t>
      </w:r>
      <w:r w:rsidRPr="002260E9">
        <w:rPr>
          <w:rFonts w:ascii="Arial" w:eastAsia="Times New Roman" w:hAnsi="Arial" w:cs="Arial"/>
          <w:color w:val="000000"/>
          <w:sz w:val="24"/>
          <w:szCs w:val="24"/>
        </w:rPr>
        <w:t> then the Haley Bookstore will send the charge to your next ebill.  This will be labeled as the course on your ebill so you’ll know. You’ll get a reminder from them on</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u w:val="single"/>
          <w:shd w:val="clear" w:color="auto" w:fill="FFFFFF"/>
        </w:rPr>
        <w:t>September 2nd  </w:t>
      </w:r>
      <w:r w:rsidRPr="002260E9">
        <w:rPr>
          <w:rFonts w:ascii="Arial" w:eastAsia="Times New Roman" w:hAnsi="Arial" w:cs="Arial"/>
          <w:color w:val="000000"/>
          <w:sz w:val="24"/>
          <w:szCs w:val="24"/>
        </w:rPr>
        <w:t>to remind you about the deadline.  </w:t>
      </w:r>
    </w:p>
    <w:p w14:paraId="5380B2AC"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f I’m on scholarship?</w:t>
      </w:r>
    </w:p>
    <w:p w14:paraId="0B536514" w14:textId="77777777" w:rsidR="002260E9" w:rsidRPr="002260E9" w:rsidRDefault="002260E9" w:rsidP="002260E9">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We can charge All Access content to any scholarship that we charge at the Bookstore.  Those will be done automatically when we bill.  If you are a scholarship student and would prefer print, please email  </w:t>
      </w:r>
      <w:hyperlink r:id="rId30" w:history="1">
        <w:r w:rsidRPr="002260E9">
          <w:rPr>
            <w:rFonts w:ascii="Arial" w:eastAsia="Times New Roman" w:hAnsi="Arial" w:cs="Arial"/>
            <w:b/>
            <w:bCs/>
            <w:color w:val="236FA1"/>
            <w:sz w:val="24"/>
            <w:szCs w:val="24"/>
            <w:u w:val="single"/>
          </w:rPr>
          <w:t>MNH0016@auburn.edu</w:t>
        </w:r>
      </w:hyperlink>
      <w:r w:rsidRPr="002260E9">
        <w:rPr>
          <w:rFonts w:ascii="Arial" w:eastAsia="Times New Roman" w:hAnsi="Arial" w:cs="Arial"/>
          <w:color w:val="000000"/>
          <w:sz w:val="24"/>
          <w:szCs w:val="24"/>
        </w:rPr>
        <w:t>  and we (Haley Bookstore) can order print copies for you.  These are done as requested, and take three to five business days to arrive, and we will ship them to you or have them for pickup in the store. Most scholarships will not pay for All Access and a print copy of the book.</w:t>
      </w:r>
    </w:p>
    <w:p w14:paraId="195955A8"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s the refund policy?</w:t>
      </w:r>
    </w:p>
    <w:p w14:paraId="1337DA03" w14:textId="6A5D6A98"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After the opt out deadline, we can only offer refunds to students who have dropped the course or withdrawn from the university. That’s why the opt out deadline will be crucial for you to decide if you want to be charged or not.</w:t>
      </w:r>
      <w:r w:rsidR="00CF3373">
        <w:rPr>
          <w:rFonts w:ascii="Arial" w:eastAsia="Times New Roman" w:hAnsi="Arial" w:cs="Arial"/>
          <w:color w:val="000000"/>
          <w:sz w:val="24"/>
          <w:szCs w:val="24"/>
        </w:rPr>
        <w:t xml:space="preserve"> Use the Opt Out instructions in the email I have sent to you. </w:t>
      </w:r>
    </w:p>
    <w:p w14:paraId="5C67B831"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f I need help?</w:t>
      </w:r>
    </w:p>
    <w:p w14:paraId="12120572" w14:textId="77777777" w:rsidR="002260E9" w:rsidRPr="002260E9" w:rsidRDefault="002260E9" w:rsidP="002260E9">
      <w:pPr>
        <w:numPr>
          <w:ilvl w:val="0"/>
          <w:numId w:val="21"/>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 RedShelf customer service is always an option at </w:t>
      </w:r>
      <w:hyperlink r:id="rId31" w:tgtFrame="_blank" w:history="1">
        <w:r w:rsidRPr="002260E9">
          <w:rPr>
            <w:rFonts w:ascii="Arial" w:eastAsia="Times New Roman" w:hAnsi="Arial" w:cs="Arial"/>
            <w:b/>
            <w:bCs/>
            <w:color w:val="236FA1"/>
            <w:sz w:val="24"/>
            <w:szCs w:val="24"/>
            <w:u w:val="single"/>
          </w:rPr>
          <w:t>http://solve.redshelf.com</w:t>
        </w:r>
        <w:r w:rsidRPr="002260E9">
          <w:rPr>
            <w:rFonts w:ascii="Arial" w:eastAsia="Times New Roman" w:hAnsi="Arial" w:cs="Arial"/>
            <w:color w:val="000000"/>
            <w:sz w:val="24"/>
            <w:szCs w:val="24"/>
            <w:u w:val="single"/>
            <w:bdr w:val="none" w:sz="0" w:space="0" w:color="auto" w:frame="1"/>
          </w:rPr>
          <w:t> (Links to an external site.)</w:t>
        </w:r>
      </w:hyperlink>
      <w:r w:rsidRPr="002260E9">
        <w:rPr>
          <w:rFonts w:ascii="Arial" w:eastAsia="Times New Roman" w:hAnsi="Arial" w:cs="Arial"/>
          <w:color w:val="000000"/>
          <w:sz w:val="24"/>
          <w:szCs w:val="24"/>
        </w:rPr>
        <w:t>   </w:t>
      </w:r>
    </w:p>
    <w:p w14:paraId="0BE91C81" w14:textId="677B515C" w:rsidR="002260E9" w:rsidRPr="00CF3373" w:rsidRDefault="002260E9" w:rsidP="00CF3373">
      <w:pPr>
        <w:numPr>
          <w:ilvl w:val="0"/>
          <w:numId w:val="21"/>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 For most digital content in All Access, Google Chrome works best as a browser and you’ll want to make sure it’s up to date.  </w:t>
      </w:r>
    </w:p>
    <w:p w14:paraId="318A0073"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shd w:val="clear" w:color="auto" w:fill="FFFFFF"/>
        </w:rPr>
        <w:t>Hey- Are there any alternatives to the ebook!! </w:t>
      </w:r>
    </w:p>
    <w:p w14:paraId="16400CED" w14:textId="0ABD286B"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u w:val="single"/>
        </w:rPr>
        <w:t>Yes.  I do not mind at all</w:t>
      </w:r>
      <w:r w:rsidRPr="002260E9">
        <w:rPr>
          <w:rFonts w:ascii="Arial" w:eastAsia="Times New Roman" w:hAnsi="Arial" w:cs="Arial"/>
          <w:color w:val="000000"/>
          <w:sz w:val="24"/>
          <w:szCs w:val="24"/>
        </w:rPr>
        <w:t> if you get a lower priced copy, a used copy, or rented copy if you can get it cheaper printed or e-copy.  The advantage for the f</w:t>
      </w:r>
      <w:r w:rsidRPr="002260E9">
        <w:rPr>
          <w:rFonts w:ascii="Arial" w:eastAsia="Times New Roman" w:hAnsi="Arial" w:cs="Arial"/>
          <w:color w:val="000000"/>
          <w:sz w:val="24"/>
          <w:szCs w:val="24"/>
          <w:u w:val="single"/>
        </w:rPr>
        <w:t>irst two weeks of class</w:t>
      </w:r>
      <w:r w:rsidRPr="002260E9">
        <w:rPr>
          <w:rFonts w:ascii="Arial" w:eastAsia="Times New Roman" w:hAnsi="Arial" w:cs="Arial"/>
          <w:color w:val="000000"/>
          <w:sz w:val="24"/>
          <w:szCs w:val="24"/>
        </w:rPr>
        <w:t> is the online e-book  (Redshelf) is accessible for free inside our Canvas course--- for around </w:t>
      </w:r>
      <w:r w:rsidRPr="002260E9">
        <w:rPr>
          <w:rFonts w:ascii="Arial" w:eastAsia="Times New Roman" w:hAnsi="Arial" w:cs="Arial"/>
          <w:color w:val="000000"/>
          <w:sz w:val="24"/>
          <w:szCs w:val="24"/>
          <w:u w:val="single"/>
        </w:rPr>
        <w:t>2 weeks only though</w:t>
      </w:r>
      <w:r w:rsidRPr="002260E9">
        <w:rPr>
          <w:rFonts w:ascii="Arial" w:eastAsia="Times New Roman" w:hAnsi="Arial" w:cs="Arial"/>
          <w:color w:val="000000"/>
          <w:sz w:val="24"/>
          <w:szCs w:val="24"/>
        </w:rPr>
        <w:t>.  So, below are other typical options to get the book.  </w:t>
      </w:r>
      <w:r w:rsidRPr="002260E9">
        <w:rPr>
          <w:rFonts w:ascii="Arial" w:eastAsia="Times New Roman" w:hAnsi="Arial" w:cs="Arial"/>
          <w:color w:val="000000"/>
          <w:sz w:val="24"/>
          <w:szCs w:val="24"/>
          <w:u w:val="single"/>
        </w:rPr>
        <w:t>Don't wait</w:t>
      </w:r>
      <w:r w:rsidRPr="002260E9">
        <w:rPr>
          <w:rFonts w:ascii="Arial" w:eastAsia="Times New Roman" w:hAnsi="Arial" w:cs="Arial"/>
          <w:color w:val="000000"/>
          <w:sz w:val="24"/>
          <w:szCs w:val="24"/>
        </w:rPr>
        <w:t> though and </w:t>
      </w:r>
      <w:r w:rsidRPr="002260E9">
        <w:rPr>
          <w:rFonts w:ascii="Arial" w:eastAsia="Times New Roman" w:hAnsi="Arial" w:cs="Arial"/>
          <w:color w:val="000000"/>
          <w:sz w:val="24"/>
          <w:szCs w:val="24"/>
          <w:u w:val="single"/>
        </w:rPr>
        <w:t>do not </w:t>
      </w:r>
      <w:r w:rsidRPr="002260E9">
        <w:rPr>
          <w:rFonts w:ascii="Arial" w:eastAsia="Times New Roman" w:hAnsi="Arial" w:cs="Arial"/>
          <w:color w:val="000000"/>
          <w:sz w:val="24"/>
          <w:szCs w:val="24"/>
        </w:rPr>
        <w:t>assume that any venue has the book or has it right away. To avoid having to wait for it, check to see if you can order it through the alternate venue right away! That way, you will be sure you will get the book through the alternate option. Th</w:t>
      </w:r>
      <w:r w:rsidRPr="002260E9">
        <w:rPr>
          <w:rFonts w:ascii="Arial" w:eastAsia="Times New Roman" w:hAnsi="Arial" w:cs="Arial"/>
          <w:color w:val="000000"/>
          <w:sz w:val="24"/>
          <w:szCs w:val="24"/>
          <w:u w:val="single"/>
        </w:rPr>
        <w:t>en (and only then)</w:t>
      </w:r>
      <w:r w:rsidRPr="002260E9">
        <w:rPr>
          <w:rFonts w:ascii="Arial" w:eastAsia="Times New Roman" w:hAnsi="Arial" w:cs="Arial"/>
          <w:color w:val="000000"/>
          <w:sz w:val="24"/>
          <w:szCs w:val="24"/>
        </w:rPr>
        <w:t> should</w:t>
      </w:r>
      <w:r>
        <w:rPr>
          <w:rFonts w:ascii="Arial" w:eastAsia="Times New Roman" w:hAnsi="Arial" w:cs="Arial"/>
          <w:color w:val="000000"/>
          <w:sz w:val="24"/>
          <w:szCs w:val="24"/>
        </w:rPr>
        <w:t xml:space="preserve"> you opt out of Redshelf if you choose to do so.</w:t>
      </w:r>
    </w:p>
    <w:p w14:paraId="5D15309C" w14:textId="750BAA9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br/>
        <w:t>HALEY BOOKSTORE:</w:t>
      </w:r>
      <w:r w:rsidRPr="002260E9">
        <w:rPr>
          <w:rFonts w:ascii="Arial" w:eastAsia="Times New Roman" w:hAnsi="Arial" w:cs="Arial"/>
          <w:color w:val="000000"/>
          <w:sz w:val="24"/>
          <w:szCs w:val="24"/>
        </w:rPr>
        <w:t>  You can, if you wish, might be able to get the book in hard copy (softback) through the Haley Bookstore (</w:t>
      </w:r>
      <w:r w:rsidRPr="002260E9">
        <w:rPr>
          <w:rFonts w:ascii="Arial" w:eastAsia="Times New Roman" w:hAnsi="Arial" w:cs="Arial"/>
          <w:color w:val="000000"/>
          <w:sz w:val="24"/>
          <w:szCs w:val="24"/>
          <w:u w:val="single"/>
        </w:rPr>
        <w:t>if you request it from them).</w:t>
      </w:r>
      <w:r w:rsidRPr="002260E9">
        <w:rPr>
          <w:rFonts w:ascii="Arial" w:eastAsia="Times New Roman" w:hAnsi="Arial" w:cs="Arial"/>
          <w:color w:val="000000"/>
          <w:sz w:val="24"/>
          <w:szCs w:val="24"/>
        </w:rPr>
        <w:t> </w:t>
      </w:r>
      <w:r w:rsidRPr="002260E9">
        <w:rPr>
          <w:rFonts w:ascii="Arial" w:eastAsia="Times New Roman" w:hAnsi="Arial" w:cs="Arial"/>
          <w:color w:val="2D3B45"/>
          <w:sz w:val="24"/>
          <w:szCs w:val="24"/>
        </w:rPr>
        <w:t> Request a hard copy of the book from </w:t>
      </w:r>
      <w:r w:rsidRPr="002260E9">
        <w:rPr>
          <w:rFonts w:ascii="Arial" w:eastAsia="Times New Roman" w:hAnsi="Arial" w:cs="Arial"/>
          <w:b/>
          <w:bCs/>
          <w:color w:val="2D3B45"/>
          <w:sz w:val="24"/>
          <w:szCs w:val="24"/>
        </w:rPr>
        <w:t>Melanie Hall at    mnh0016@ auburn.edu</w:t>
      </w:r>
      <w:r w:rsidRPr="002260E9">
        <w:rPr>
          <w:rFonts w:ascii="Arial" w:eastAsia="Times New Roman" w:hAnsi="Arial" w:cs="Arial"/>
          <w:color w:val="2D3B45"/>
          <w:sz w:val="24"/>
          <w:szCs w:val="24"/>
        </w:rPr>
        <w:t>   Phone:  334-844-1372</w:t>
      </w:r>
    </w:p>
    <w:p w14:paraId="10F6C02B"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2D3B45"/>
          <w:sz w:val="24"/>
          <w:szCs w:val="24"/>
        </w:rPr>
        <w:t>Below is the contact information of the Haley Bookstore Manager in case you have more questions.  He is always happy to help as well, especially if you have a question about All Access or something doesn’t look right.</w:t>
      </w:r>
    </w:p>
    <w:p w14:paraId="6536EFE2"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rPr>
        <w:t>Russell Weldon  </w:t>
      </w:r>
      <w:hyperlink r:id="rId32" w:history="1">
        <w:r w:rsidRPr="002260E9">
          <w:rPr>
            <w:rFonts w:ascii="Arial" w:eastAsia="Times New Roman" w:hAnsi="Arial" w:cs="Arial"/>
            <w:b/>
            <w:bCs/>
            <w:color w:val="000000"/>
            <w:sz w:val="24"/>
            <w:szCs w:val="24"/>
            <w:u w:val="single"/>
          </w:rPr>
          <w:t>books@auburn.edu</w:t>
        </w:r>
      </w:hyperlink>
      <w:r w:rsidRPr="002260E9">
        <w:rPr>
          <w:rFonts w:ascii="Arial" w:eastAsia="Times New Roman" w:hAnsi="Arial" w:cs="Arial"/>
          <w:b/>
          <w:bCs/>
          <w:color w:val="000000"/>
          <w:sz w:val="24"/>
          <w:szCs w:val="24"/>
        </w:rPr>
        <w:t> or 844-1352</w:t>
      </w:r>
    </w:p>
    <w:p w14:paraId="079DAF22" w14:textId="77777777" w:rsidR="002260E9" w:rsidRPr="002260E9" w:rsidRDefault="002260E9" w:rsidP="002260E9">
      <w:pPr>
        <w:numPr>
          <w:ilvl w:val="0"/>
          <w:numId w:val="22"/>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Also,  </w:t>
      </w:r>
      <w:hyperlink r:id="rId33" w:tgtFrame="_blank" w:history="1">
        <w:r w:rsidRPr="002260E9">
          <w:rPr>
            <w:rFonts w:ascii="Arial" w:eastAsia="Times New Roman" w:hAnsi="Arial" w:cs="Arial"/>
            <w:b/>
            <w:bCs/>
            <w:color w:val="0000FF"/>
            <w:sz w:val="24"/>
            <w:szCs w:val="24"/>
            <w:u w:val="single"/>
          </w:rPr>
          <w:t>http://aub.ie/allaccess </w:t>
        </w:r>
        <w:r w:rsidRPr="002260E9">
          <w:rPr>
            <w:rFonts w:ascii="Arial" w:eastAsia="Times New Roman" w:hAnsi="Arial" w:cs="Arial"/>
            <w:b/>
            <w:bCs/>
            <w:color w:val="0000FF"/>
            <w:sz w:val="24"/>
            <w:szCs w:val="24"/>
            <w:u w:val="single"/>
            <w:bdr w:val="none" w:sz="0" w:space="0" w:color="auto" w:frame="1"/>
          </w:rPr>
          <w:t> (Links to an external site.)</w:t>
        </w:r>
      </w:hyperlink>
      <w:r w:rsidRPr="002260E9">
        <w:rPr>
          <w:rFonts w:ascii="Arial" w:eastAsia="Times New Roman" w:hAnsi="Arial" w:cs="Arial"/>
          <w:color w:val="000000"/>
          <w:sz w:val="24"/>
          <w:szCs w:val="24"/>
        </w:rPr>
        <w:t> has more info as well.</w:t>
      </w:r>
    </w:p>
    <w:p w14:paraId="475472C2" w14:textId="77777777" w:rsidR="002260E9" w:rsidRPr="002260E9" w:rsidRDefault="002260E9" w:rsidP="002260E9">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2D3B45"/>
          <w:sz w:val="24"/>
          <w:szCs w:val="24"/>
        </w:rPr>
        <w:t>Russell Weldon Assistant Director,  Auburn University Bookstore   (334) 844-1352</w:t>
      </w:r>
    </w:p>
    <w:p w14:paraId="0DC35A4A" w14:textId="77777777" w:rsidR="002260E9" w:rsidRPr="002260E9" w:rsidRDefault="002260E9" w:rsidP="002260E9">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AMAZON: </w:t>
      </w:r>
      <w:r w:rsidRPr="002260E9">
        <w:rPr>
          <w:rFonts w:ascii="Arial" w:eastAsia="Times New Roman" w:hAnsi="Arial" w:cs="Arial"/>
          <w:b/>
          <w:bCs/>
          <w:color w:val="000000"/>
          <w:sz w:val="24"/>
          <w:szCs w:val="24"/>
        </w:rPr>
        <w:t> </w:t>
      </w:r>
      <w:r w:rsidRPr="002260E9">
        <w:rPr>
          <w:rFonts w:ascii="Arial" w:eastAsia="Times New Roman" w:hAnsi="Arial" w:cs="Arial"/>
          <w:color w:val="000000"/>
          <w:sz w:val="24"/>
          <w:szCs w:val="24"/>
        </w:rPr>
        <w:t>Order a copy online through Amazon (see link below).</w:t>
      </w:r>
    </w:p>
    <w:p w14:paraId="2AF00BAE" w14:textId="440EB9E7" w:rsidR="002260E9" w:rsidRPr="003315BF" w:rsidRDefault="00AF120F" w:rsidP="003315BF">
      <w:pPr>
        <w:numPr>
          <w:ilvl w:val="0"/>
          <w:numId w:val="23"/>
        </w:numPr>
        <w:shd w:val="clear" w:color="auto" w:fill="FFFFFF"/>
        <w:spacing w:beforeAutospacing="1" w:after="0" w:afterAutospacing="1" w:line="240" w:lineRule="auto"/>
        <w:ind w:left="375"/>
        <w:rPr>
          <w:rFonts w:ascii="Lato" w:eastAsia="Times New Roman" w:hAnsi="Lato" w:cs="Times New Roman"/>
          <w:color w:val="2D3B45"/>
          <w:sz w:val="24"/>
          <w:szCs w:val="24"/>
        </w:rPr>
      </w:pPr>
      <w:hyperlink r:id="rId34" w:tgtFrame="_blank" w:history="1">
        <w:r w:rsidR="002260E9" w:rsidRPr="002260E9">
          <w:rPr>
            <w:rFonts w:ascii="Arial" w:eastAsia="Times New Roman" w:hAnsi="Arial" w:cs="Arial"/>
            <w:b/>
            <w:bCs/>
            <w:color w:val="4026CD"/>
            <w:sz w:val="24"/>
            <w:szCs w:val="24"/>
            <w:u w:val="single"/>
          </w:rPr>
          <w:t>Order through Amazon</w:t>
        </w:r>
        <w:r w:rsidR="002260E9" w:rsidRPr="002260E9">
          <w:rPr>
            <w:rFonts w:ascii="Arial" w:eastAsia="Times New Roman" w:hAnsi="Arial" w:cs="Arial"/>
            <w:color w:val="4026CD"/>
            <w:sz w:val="24"/>
            <w:szCs w:val="24"/>
            <w:u w:val="single"/>
            <w:bdr w:val="none" w:sz="0" w:space="0" w:color="auto" w:frame="1"/>
          </w:rPr>
          <w:t> (Links to an external site.)</w:t>
        </w:r>
      </w:hyperlink>
    </w:p>
    <w:p w14:paraId="1138F2E6" w14:textId="18D7ABFE" w:rsidR="00A149DF" w:rsidRPr="00A149DF" w:rsidRDefault="00A149DF" w:rsidP="00A149DF">
      <w:pPr>
        <w:pStyle w:val="xmsonormal"/>
        <w:shd w:val="clear" w:color="auto" w:fill="FFFFFF"/>
        <w:spacing w:before="0" w:beforeAutospacing="0" w:after="0" w:afterAutospacing="0"/>
        <w:rPr>
          <w:rFonts w:ascii="Calibri" w:hAnsi="Calibri" w:cs="Calibri"/>
          <w:color w:val="201F1E"/>
        </w:rPr>
      </w:pPr>
    </w:p>
    <w:p w14:paraId="53AF4B8D" w14:textId="679A28C2" w:rsidR="006E604D" w:rsidRDefault="006E604D" w:rsidP="006E604D">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Pr>
          <w:rFonts w:ascii="Arial" w:eastAsia="Arial" w:hAnsi="Arial" w:cs="Arial"/>
          <w:b/>
          <w:color w:val="231F20"/>
          <w:sz w:val="20"/>
          <w:szCs w:val="20"/>
          <w:u w:val="single"/>
        </w:rPr>
        <w:t>I</w:t>
      </w:r>
      <w:r>
        <w:rPr>
          <w:rFonts w:ascii="Arial" w:eastAsia="Arial" w:hAnsi="Arial" w:cs="Arial"/>
          <w:b/>
          <w:color w:val="231F20"/>
          <w:sz w:val="20"/>
          <w:szCs w:val="20"/>
        </w:rPr>
        <w:t xml:space="preserve"> of II</w:t>
      </w:r>
      <w:r w:rsidRPr="00C77BB8">
        <w:rPr>
          <w:rFonts w:ascii="Arial" w:eastAsia="Arial" w:hAnsi="Arial" w:cs="Arial"/>
          <w:b/>
          <w:color w:val="231F20"/>
          <w:sz w:val="20"/>
          <w:szCs w:val="20"/>
        </w:rPr>
        <w:t xml:space="preserve"> </w:t>
      </w:r>
      <w:r w:rsidRPr="002F4C41">
        <w:rPr>
          <w:rFonts w:ascii="Arial" w:eastAsia="Arial" w:hAnsi="Arial" w:cs="Arial"/>
          <w:b/>
          <w:bCs/>
          <w:color w:val="000066"/>
          <w:sz w:val="18"/>
          <w:szCs w:val="18"/>
        </w:rPr>
        <w:t>for FOUN 3100 sect</w:t>
      </w:r>
      <w:r w:rsidR="00820B02">
        <w:rPr>
          <w:rFonts w:ascii="Arial" w:eastAsia="Arial" w:hAnsi="Arial" w:cs="Arial"/>
          <w:b/>
          <w:bCs/>
          <w:color w:val="000066"/>
          <w:sz w:val="18"/>
          <w:szCs w:val="18"/>
        </w:rPr>
        <w:t>io</w:t>
      </w:r>
      <w:r w:rsidR="000C034A">
        <w:rPr>
          <w:rFonts w:ascii="Arial" w:eastAsia="Arial" w:hAnsi="Arial" w:cs="Arial"/>
          <w:b/>
          <w:bCs/>
          <w:color w:val="000066"/>
          <w:sz w:val="18"/>
          <w:szCs w:val="18"/>
        </w:rPr>
        <w:t>n DMK (Dr.</w:t>
      </w:r>
      <w:r w:rsidR="001C455D">
        <w:rPr>
          <w:rFonts w:ascii="Arial" w:eastAsia="Arial" w:hAnsi="Arial" w:cs="Arial"/>
          <w:b/>
          <w:bCs/>
          <w:color w:val="000066"/>
          <w:sz w:val="18"/>
          <w:szCs w:val="18"/>
        </w:rPr>
        <w:t xml:space="preserve"> </w:t>
      </w:r>
      <w:r w:rsidR="000C034A">
        <w:rPr>
          <w:rFonts w:ascii="Arial" w:eastAsia="Arial" w:hAnsi="Arial" w:cs="Arial"/>
          <w:b/>
          <w:bCs/>
          <w:color w:val="000066"/>
          <w:sz w:val="18"/>
          <w:szCs w:val="18"/>
        </w:rPr>
        <w:t>Strom) SYLLABUS FALL</w:t>
      </w:r>
      <w:r w:rsidR="00820B02">
        <w:rPr>
          <w:rFonts w:ascii="Arial" w:eastAsia="Arial" w:hAnsi="Arial" w:cs="Arial"/>
          <w:b/>
          <w:bCs/>
          <w:color w:val="000066"/>
          <w:sz w:val="18"/>
          <w:szCs w:val="18"/>
        </w:rPr>
        <w:t xml:space="preserve"> 2022</w:t>
      </w:r>
      <w:r w:rsidRPr="0062718B">
        <w:rPr>
          <w:rFonts w:ascii="Arial" w:eastAsia="Arial" w:hAnsi="Arial" w:cs="Arial"/>
          <w:color w:val="000066"/>
          <w:sz w:val="18"/>
          <w:szCs w:val="18"/>
        </w:rPr>
        <w:t xml:space="preserve"> </w:t>
      </w:r>
      <w:r>
        <w:rPr>
          <w:rFonts w:ascii="Arial" w:eastAsia="Arial" w:hAnsi="Arial" w:cs="Arial"/>
          <w:color w:val="231F20"/>
          <w:sz w:val="20"/>
          <w:szCs w:val="20"/>
        </w:rPr>
        <w:t>--------</w:t>
      </w:r>
      <w:r w:rsidR="00A46564">
        <w:rPr>
          <w:rFonts w:ascii="Arial" w:eastAsia="Arial" w:hAnsi="Arial" w:cs="Arial"/>
          <w:color w:val="231F20"/>
          <w:sz w:val="20"/>
          <w:szCs w:val="20"/>
        </w:rPr>
        <w:br/>
      </w:r>
    </w:p>
    <w:p w14:paraId="6F594617" w14:textId="0E06FBA6" w:rsidR="00A46564" w:rsidRPr="002656C0" w:rsidRDefault="007132AF" w:rsidP="00A46564">
      <w:pPr>
        <w:shd w:val="clear" w:color="auto" w:fill="E5FFEC"/>
        <w:spacing w:after="0" w:line="240" w:lineRule="auto"/>
        <w:jc w:val="center"/>
        <w:rPr>
          <w:rFonts w:ascii="Arial" w:eastAsia="Arial" w:hAnsi="Arial" w:cs="Arial"/>
          <w:i/>
          <w:color w:val="231F20"/>
          <w:sz w:val="28"/>
          <w:szCs w:val="28"/>
        </w:rPr>
      </w:pPr>
      <w:r w:rsidRPr="002656C0">
        <w:rPr>
          <w:rFonts w:ascii="Arial" w:eastAsia="Arial" w:hAnsi="Arial" w:cs="Arial"/>
          <w:i/>
          <w:color w:val="A6A6A6" w:themeColor="background1" w:themeShade="A6"/>
          <w:sz w:val="28"/>
          <w:szCs w:val="28"/>
        </w:rPr>
        <w:t>Updated August</w:t>
      </w:r>
      <w:r w:rsidR="00842B54" w:rsidRPr="002656C0">
        <w:rPr>
          <w:rFonts w:ascii="Arial" w:eastAsia="Arial" w:hAnsi="Arial" w:cs="Arial"/>
          <w:i/>
          <w:color w:val="A6A6A6" w:themeColor="background1" w:themeShade="A6"/>
          <w:sz w:val="28"/>
          <w:szCs w:val="28"/>
        </w:rPr>
        <w:t xml:space="preserve"> </w:t>
      </w:r>
      <w:r w:rsidR="00BA7E5D" w:rsidRPr="002656C0">
        <w:rPr>
          <w:rFonts w:ascii="Arial" w:eastAsia="Arial" w:hAnsi="Arial" w:cs="Arial"/>
          <w:i/>
          <w:color w:val="A6A6A6" w:themeColor="background1" w:themeShade="A6"/>
          <w:sz w:val="28"/>
          <w:szCs w:val="28"/>
        </w:rPr>
        <w:t>12</w:t>
      </w:r>
      <w:r w:rsidR="00842B54" w:rsidRPr="002656C0">
        <w:rPr>
          <w:rFonts w:ascii="Arial" w:eastAsia="Arial" w:hAnsi="Arial" w:cs="Arial"/>
          <w:i/>
          <w:color w:val="A6A6A6" w:themeColor="background1" w:themeShade="A6"/>
          <w:sz w:val="28"/>
          <w:szCs w:val="28"/>
        </w:rPr>
        <w:t xml:space="preserve">, </w:t>
      </w:r>
      <w:r w:rsidR="00A46564" w:rsidRPr="002656C0">
        <w:rPr>
          <w:rFonts w:ascii="Arial" w:eastAsia="Arial" w:hAnsi="Arial" w:cs="Arial"/>
          <w:i/>
          <w:color w:val="A6A6A6" w:themeColor="background1" w:themeShade="A6"/>
          <w:sz w:val="28"/>
          <w:szCs w:val="28"/>
        </w:rPr>
        <w:t>2022</w:t>
      </w:r>
      <w:r w:rsidR="00A46564" w:rsidRPr="002656C0">
        <w:rPr>
          <w:rFonts w:ascii="Arial" w:eastAsia="Arial" w:hAnsi="Arial" w:cs="Arial"/>
          <w:i/>
          <w:color w:val="231F20"/>
          <w:sz w:val="28"/>
          <w:szCs w:val="28"/>
        </w:rPr>
        <w:br/>
      </w:r>
    </w:p>
    <w:sectPr w:rsidR="00A46564" w:rsidRPr="002656C0" w:rsidSect="006C04F6">
      <w:pgSz w:w="12240" w:h="15840" w:code="1"/>
      <w:pgMar w:top="1440" w:right="1440" w:bottom="27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F606" w14:textId="77777777" w:rsidR="004649B3" w:rsidRDefault="004649B3" w:rsidP="00F65F3D">
      <w:pPr>
        <w:spacing w:after="0" w:line="240" w:lineRule="auto"/>
      </w:pPr>
      <w:r>
        <w:separator/>
      </w:r>
    </w:p>
  </w:endnote>
  <w:endnote w:type="continuationSeparator" w:id="0">
    <w:p w14:paraId="5301CE82" w14:textId="77777777" w:rsidR="004649B3" w:rsidRDefault="004649B3"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263801"/>
      <w:docPartObj>
        <w:docPartGallery w:val="Page Numbers (Bottom of Page)"/>
        <w:docPartUnique/>
      </w:docPartObj>
    </w:sdtPr>
    <w:sdtEndPr>
      <w:rPr>
        <w:rStyle w:val="PageNumber"/>
      </w:rPr>
    </w:sdtEndPr>
    <w:sdtContent>
      <w:p w14:paraId="5CE357CA" w14:textId="12BFE418" w:rsidR="007D3721" w:rsidRDefault="007D3721"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7D3721" w:rsidRDefault="007D3721"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420877"/>
      <w:docPartObj>
        <w:docPartGallery w:val="Page Numbers (Bottom of Page)"/>
        <w:docPartUnique/>
      </w:docPartObj>
    </w:sdtPr>
    <w:sdtEndPr>
      <w:rPr>
        <w:rStyle w:val="PageNumber"/>
      </w:rPr>
    </w:sdtEndPr>
    <w:sdtContent>
      <w:p w14:paraId="0A20356F" w14:textId="07834A7C" w:rsidR="007D3721" w:rsidRDefault="00AF120F" w:rsidP="004E115A">
        <w:pPr>
          <w:pStyle w:val="Footer"/>
          <w:framePr w:wrap="none" w:vAnchor="text" w:hAnchor="margin" w:xAlign="right" w:y="1"/>
          <w:rPr>
            <w:rStyle w:val="PageNumber"/>
          </w:rPr>
        </w:pPr>
      </w:p>
    </w:sdtContent>
  </w:sdt>
  <w:p w14:paraId="5087F072" w14:textId="77777777" w:rsidR="007D3721" w:rsidRDefault="007D3721" w:rsidP="00A5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D580" w14:textId="77777777" w:rsidR="004649B3" w:rsidRDefault="004649B3" w:rsidP="00F65F3D">
      <w:pPr>
        <w:spacing w:after="0" w:line="240" w:lineRule="auto"/>
      </w:pPr>
      <w:r>
        <w:separator/>
      </w:r>
    </w:p>
  </w:footnote>
  <w:footnote w:type="continuationSeparator" w:id="0">
    <w:p w14:paraId="0C0D0557" w14:textId="77777777" w:rsidR="004649B3" w:rsidRDefault="004649B3"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32460"/>
      <w:docPartObj>
        <w:docPartGallery w:val="Page Numbers (Top of Page)"/>
        <w:docPartUnique/>
      </w:docPartObj>
    </w:sdtPr>
    <w:sdtEndPr>
      <w:rPr>
        <w:rStyle w:val="PageNumber"/>
      </w:rPr>
    </w:sdtEndPr>
    <w:sdtContent>
      <w:p w14:paraId="1592E7CD" w14:textId="2D61AFEB" w:rsidR="007D3721" w:rsidRDefault="007D3721" w:rsidP="00494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861BE56" w:rsidR="007D3721" w:rsidRDefault="007D3721"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747F432A" w:rsidR="007D3721" w:rsidRDefault="007D3721"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7D3721" w:rsidRDefault="007D3721"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8035009"/>
      <w:docPartObj>
        <w:docPartGallery w:val="Page Numbers (Top of Page)"/>
        <w:docPartUnique/>
      </w:docPartObj>
    </w:sdtPr>
    <w:sdtEndPr>
      <w:rPr>
        <w:rStyle w:val="PageNumber"/>
      </w:rPr>
    </w:sdtEndPr>
    <w:sdtContent>
      <w:p w14:paraId="6FFDC9DC" w14:textId="31F57820" w:rsidR="007D3721" w:rsidRDefault="007D3721"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20F">
          <w:rPr>
            <w:rStyle w:val="PageNumber"/>
            <w:noProof/>
          </w:rPr>
          <w:t>19</w:t>
        </w:r>
        <w:r>
          <w:rPr>
            <w:rStyle w:val="PageNumber"/>
          </w:rPr>
          <w:fldChar w:fldCharType="end"/>
        </w:r>
      </w:p>
    </w:sdtContent>
  </w:sdt>
  <w:sdt>
    <w:sdtPr>
      <w:rPr>
        <w:rStyle w:val="PageNumber"/>
      </w:rPr>
      <w:id w:val="-1254659549"/>
      <w:docPartObj>
        <w:docPartGallery w:val="Page Numbers (Top of Page)"/>
        <w:docPartUnique/>
      </w:docPartObj>
    </w:sdtPr>
    <w:sdtEndPr>
      <w:rPr>
        <w:rStyle w:val="PageNumber"/>
      </w:rPr>
    </w:sdtEndPr>
    <w:sdtContent>
      <w:p w14:paraId="036327B6" w14:textId="22F4323A" w:rsidR="007D3721" w:rsidRDefault="00AF120F" w:rsidP="00494E23">
        <w:pPr>
          <w:pStyle w:val="Header"/>
          <w:framePr w:wrap="none" w:vAnchor="text" w:hAnchor="margin" w:xAlign="right" w:y="1"/>
          <w:ind w:right="360"/>
          <w:rPr>
            <w:rStyle w:val="PageNumber"/>
          </w:rPr>
        </w:pPr>
      </w:p>
    </w:sdtContent>
  </w:sdt>
  <w:p w14:paraId="4DEB7B02" w14:textId="7D613C6E" w:rsidR="007D3721" w:rsidRDefault="007D3721" w:rsidP="00A54353">
    <w:pPr>
      <w:pStyle w:val="Header"/>
      <w:framePr w:wrap="none" w:vAnchor="text" w:hAnchor="margin" w:xAlign="right" w:y="1"/>
      <w:ind w:right="360"/>
      <w:rPr>
        <w:rStyle w:val="PageNumber"/>
      </w:rPr>
    </w:pPr>
  </w:p>
  <w:p w14:paraId="157EE71E" w14:textId="77777777" w:rsidR="007D3721" w:rsidRDefault="007D3721"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6598378"/>
      <w:docPartObj>
        <w:docPartGallery w:val="Page Numbers (Top of Page)"/>
        <w:docPartUnique/>
      </w:docPartObj>
    </w:sdtPr>
    <w:sdtEndPr>
      <w:rPr>
        <w:rStyle w:val="PageNumber"/>
      </w:rPr>
    </w:sdtEndPr>
    <w:sdtContent>
      <w:p w14:paraId="42B5175B" w14:textId="3ABE619F" w:rsidR="007D3721" w:rsidRDefault="007D3721"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20F">
          <w:rPr>
            <w:rStyle w:val="PageNumber"/>
            <w:noProof/>
          </w:rPr>
          <w:t>0</w:t>
        </w:r>
        <w:r>
          <w:rPr>
            <w:rStyle w:val="PageNumber"/>
          </w:rPr>
          <w:fldChar w:fldCharType="end"/>
        </w:r>
      </w:p>
    </w:sdtContent>
  </w:sdt>
  <w:p w14:paraId="107C4993" w14:textId="77777777" w:rsidR="007D3721" w:rsidRDefault="007D3721" w:rsidP="00494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F67053"/>
    <w:multiLevelType w:val="multilevel"/>
    <w:tmpl w:val="C65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A3194"/>
    <w:multiLevelType w:val="multilevel"/>
    <w:tmpl w:val="708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71D5"/>
    <w:multiLevelType w:val="multilevel"/>
    <w:tmpl w:val="A34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7"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F6431"/>
    <w:multiLevelType w:val="multilevel"/>
    <w:tmpl w:val="E0AC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17" w15:restartNumberingAfterBreak="0">
    <w:nsid w:val="62D12816"/>
    <w:multiLevelType w:val="multilevel"/>
    <w:tmpl w:val="182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20" w15:restartNumberingAfterBreak="0">
    <w:nsid w:val="6E144E90"/>
    <w:multiLevelType w:val="multilevel"/>
    <w:tmpl w:val="52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num>
  <w:num w:numId="3">
    <w:abstractNumId w:val="10"/>
  </w:num>
  <w:num w:numId="4">
    <w:abstractNumId w:val="7"/>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6"/>
  </w:num>
  <w:num w:numId="8">
    <w:abstractNumId w:val="22"/>
  </w:num>
  <w:num w:numId="9">
    <w:abstractNumId w:val="12"/>
  </w:num>
  <w:num w:numId="10">
    <w:abstractNumId w:val="13"/>
  </w:num>
  <w:num w:numId="11">
    <w:abstractNumId w:val="15"/>
  </w:num>
  <w:num w:numId="12">
    <w:abstractNumId w:val="1"/>
  </w:num>
  <w:num w:numId="13">
    <w:abstractNumId w:val="3"/>
  </w:num>
  <w:num w:numId="14">
    <w:abstractNumId w:val="2"/>
  </w:num>
  <w:num w:numId="15">
    <w:abstractNumId w:val="20"/>
  </w:num>
  <w:num w:numId="16">
    <w:abstractNumId w:val="11"/>
  </w:num>
  <w:num w:numId="17">
    <w:abstractNumId w:val="17"/>
  </w:num>
  <w:num w:numId="18">
    <w:abstractNumId w:val="9"/>
  </w:num>
  <w:num w:numId="19">
    <w:abstractNumId w:val="18"/>
  </w:num>
  <w:num w:numId="20">
    <w:abstractNumId w:val="4"/>
  </w:num>
  <w:num w:numId="21">
    <w:abstractNumId w:val="21"/>
  </w:num>
  <w:num w:numId="22">
    <w:abstractNumId w:val="14"/>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2"/>
    <w:rsid w:val="0000055B"/>
    <w:rsid w:val="000007B3"/>
    <w:rsid w:val="0000099D"/>
    <w:rsid w:val="00000A36"/>
    <w:rsid w:val="00000A6C"/>
    <w:rsid w:val="0000193A"/>
    <w:rsid w:val="00001AB8"/>
    <w:rsid w:val="00002310"/>
    <w:rsid w:val="00002405"/>
    <w:rsid w:val="000025A0"/>
    <w:rsid w:val="00002A91"/>
    <w:rsid w:val="00002C8C"/>
    <w:rsid w:val="00002F1B"/>
    <w:rsid w:val="00003056"/>
    <w:rsid w:val="00003BF0"/>
    <w:rsid w:val="00003CB6"/>
    <w:rsid w:val="00003CBF"/>
    <w:rsid w:val="00003CD6"/>
    <w:rsid w:val="000042E1"/>
    <w:rsid w:val="000045BD"/>
    <w:rsid w:val="000068B2"/>
    <w:rsid w:val="000076AB"/>
    <w:rsid w:val="00010334"/>
    <w:rsid w:val="000109FF"/>
    <w:rsid w:val="00010B91"/>
    <w:rsid w:val="00010D78"/>
    <w:rsid w:val="00010DBA"/>
    <w:rsid w:val="00011335"/>
    <w:rsid w:val="00011867"/>
    <w:rsid w:val="00011868"/>
    <w:rsid w:val="00011C7F"/>
    <w:rsid w:val="00011E41"/>
    <w:rsid w:val="0001207D"/>
    <w:rsid w:val="000120CB"/>
    <w:rsid w:val="00012AE4"/>
    <w:rsid w:val="00012ED0"/>
    <w:rsid w:val="00013067"/>
    <w:rsid w:val="000132DC"/>
    <w:rsid w:val="00013415"/>
    <w:rsid w:val="000139B3"/>
    <w:rsid w:val="00013F64"/>
    <w:rsid w:val="00014017"/>
    <w:rsid w:val="0001439E"/>
    <w:rsid w:val="000150E8"/>
    <w:rsid w:val="0001512B"/>
    <w:rsid w:val="00015584"/>
    <w:rsid w:val="00015B06"/>
    <w:rsid w:val="00015FF2"/>
    <w:rsid w:val="00016200"/>
    <w:rsid w:val="00016B13"/>
    <w:rsid w:val="00016EB8"/>
    <w:rsid w:val="000172BF"/>
    <w:rsid w:val="00017B94"/>
    <w:rsid w:val="00017BD4"/>
    <w:rsid w:val="0002003F"/>
    <w:rsid w:val="0002017C"/>
    <w:rsid w:val="00020A1C"/>
    <w:rsid w:val="00020D6D"/>
    <w:rsid w:val="0002102E"/>
    <w:rsid w:val="00021196"/>
    <w:rsid w:val="00021F5F"/>
    <w:rsid w:val="00022188"/>
    <w:rsid w:val="0002231E"/>
    <w:rsid w:val="00022611"/>
    <w:rsid w:val="00022675"/>
    <w:rsid w:val="00022F73"/>
    <w:rsid w:val="00023282"/>
    <w:rsid w:val="00023320"/>
    <w:rsid w:val="00025244"/>
    <w:rsid w:val="00026AE8"/>
    <w:rsid w:val="000273AE"/>
    <w:rsid w:val="000273B5"/>
    <w:rsid w:val="00027404"/>
    <w:rsid w:val="00027708"/>
    <w:rsid w:val="00027724"/>
    <w:rsid w:val="00027D4E"/>
    <w:rsid w:val="00027E74"/>
    <w:rsid w:val="000302D8"/>
    <w:rsid w:val="0003038F"/>
    <w:rsid w:val="00030613"/>
    <w:rsid w:val="000306EF"/>
    <w:rsid w:val="00030C68"/>
    <w:rsid w:val="00031592"/>
    <w:rsid w:val="000316CE"/>
    <w:rsid w:val="000318C5"/>
    <w:rsid w:val="000319CE"/>
    <w:rsid w:val="00031BB9"/>
    <w:rsid w:val="00031EF5"/>
    <w:rsid w:val="00032116"/>
    <w:rsid w:val="0003227F"/>
    <w:rsid w:val="00032475"/>
    <w:rsid w:val="0003296D"/>
    <w:rsid w:val="00032F11"/>
    <w:rsid w:val="00032FB7"/>
    <w:rsid w:val="00032FF4"/>
    <w:rsid w:val="00033346"/>
    <w:rsid w:val="0003334B"/>
    <w:rsid w:val="00033DE3"/>
    <w:rsid w:val="00033F98"/>
    <w:rsid w:val="00034487"/>
    <w:rsid w:val="000344A9"/>
    <w:rsid w:val="000345A7"/>
    <w:rsid w:val="0003468B"/>
    <w:rsid w:val="00034805"/>
    <w:rsid w:val="00034B00"/>
    <w:rsid w:val="00034C82"/>
    <w:rsid w:val="00034FDA"/>
    <w:rsid w:val="0003505C"/>
    <w:rsid w:val="0003506D"/>
    <w:rsid w:val="000359CC"/>
    <w:rsid w:val="000360F8"/>
    <w:rsid w:val="00036439"/>
    <w:rsid w:val="00036CBB"/>
    <w:rsid w:val="00037070"/>
    <w:rsid w:val="00037198"/>
    <w:rsid w:val="00037A08"/>
    <w:rsid w:val="00040FF9"/>
    <w:rsid w:val="00041037"/>
    <w:rsid w:val="00041042"/>
    <w:rsid w:val="000413B1"/>
    <w:rsid w:val="0004170B"/>
    <w:rsid w:val="00041957"/>
    <w:rsid w:val="000420A5"/>
    <w:rsid w:val="0004213D"/>
    <w:rsid w:val="000429BE"/>
    <w:rsid w:val="00042D4C"/>
    <w:rsid w:val="0004351A"/>
    <w:rsid w:val="00043831"/>
    <w:rsid w:val="00044130"/>
    <w:rsid w:val="000441D3"/>
    <w:rsid w:val="00044751"/>
    <w:rsid w:val="000447A9"/>
    <w:rsid w:val="000447BE"/>
    <w:rsid w:val="00044C53"/>
    <w:rsid w:val="0004543D"/>
    <w:rsid w:val="000472C0"/>
    <w:rsid w:val="000472F1"/>
    <w:rsid w:val="000507F7"/>
    <w:rsid w:val="0005089D"/>
    <w:rsid w:val="00051373"/>
    <w:rsid w:val="00051B8D"/>
    <w:rsid w:val="00051C9F"/>
    <w:rsid w:val="000521C8"/>
    <w:rsid w:val="00052293"/>
    <w:rsid w:val="00052C3A"/>
    <w:rsid w:val="00052F96"/>
    <w:rsid w:val="00053361"/>
    <w:rsid w:val="00053799"/>
    <w:rsid w:val="00053EE0"/>
    <w:rsid w:val="00053F0F"/>
    <w:rsid w:val="0005437A"/>
    <w:rsid w:val="00054787"/>
    <w:rsid w:val="0005482B"/>
    <w:rsid w:val="00054955"/>
    <w:rsid w:val="00054C82"/>
    <w:rsid w:val="00054CA8"/>
    <w:rsid w:val="00055585"/>
    <w:rsid w:val="00055D7E"/>
    <w:rsid w:val="000561A0"/>
    <w:rsid w:val="00056420"/>
    <w:rsid w:val="00056AB0"/>
    <w:rsid w:val="000571C4"/>
    <w:rsid w:val="000578CC"/>
    <w:rsid w:val="000578D8"/>
    <w:rsid w:val="00060228"/>
    <w:rsid w:val="00060622"/>
    <w:rsid w:val="00060722"/>
    <w:rsid w:val="0006089A"/>
    <w:rsid w:val="00061171"/>
    <w:rsid w:val="00061B8C"/>
    <w:rsid w:val="00061F7B"/>
    <w:rsid w:val="0006238A"/>
    <w:rsid w:val="00063091"/>
    <w:rsid w:val="00063252"/>
    <w:rsid w:val="0006338D"/>
    <w:rsid w:val="0006374E"/>
    <w:rsid w:val="00063DB6"/>
    <w:rsid w:val="00063FB7"/>
    <w:rsid w:val="0006401A"/>
    <w:rsid w:val="00064033"/>
    <w:rsid w:val="00064088"/>
    <w:rsid w:val="00064201"/>
    <w:rsid w:val="00064C83"/>
    <w:rsid w:val="00064DEC"/>
    <w:rsid w:val="00065733"/>
    <w:rsid w:val="000663E7"/>
    <w:rsid w:val="0006693B"/>
    <w:rsid w:val="00066D7D"/>
    <w:rsid w:val="00067B53"/>
    <w:rsid w:val="00070508"/>
    <w:rsid w:val="00070C6B"/>
    <w:rsid w:val="00071013"/>
    <w:rsid w:val="000717C4"/>
    <w:rsid w:val="00071D0C"/>
    <w:rsid w:val="00071D81"/>
    <w:rsid w:val="00071F8C"/>
    <w:rsid w:val="00072016"/>
    <w:rsid w:val="0007256B"/>
    <w:rsid w:val="00072570"/>
    <w:rsid w:val="000729EE"/>
    <w:rsid w:val="00072B78"/>
    <w:rsid w:val="00072CAA"/>
    <w:rsid w:val="00073086"/>
    <w:rsid w:val="00073524"/>
    <w:rsid w:val="000736FC"/>
    <w:rsid w:val="00074395"/>
    <w:rsid w:val="0007449D"/>
    <w:rsid w:val="00074B27"/>
    <w:rsid w:val="00075171"/>
    <w:rsid w:val="000751C6"/>
    <w:rsid w:val="0007553B"/>
    <w:rsid w:val="00075E7A"/>
    <w:rsid w:val="00076743"/>
    <w:rsid w:val="00076F78"/>
    <w:rsid w:val="00077628"/>
    <w:rsid w:val="000776EE"/>
    <w:rsid w:val="000801EE"/>
    <w:rsid w:val="000804E0"/>
    <w:rsid w:val="00080566"/>
    <w:rsid w:val="0008076E"/>
    <w:rsid w:val="00080F2A"/>
    <w:rsid w:val="00081626"/>
    <w:rsid w:val="0008172C"/>
    <w:rsid w:val="00082A3B"/>
    <w:rsid w:val="00082AE7"/>
    <w:rsid w:val="000834B2"/>
    <w:rsid w:val="0008359A"/>
    <w:rsid w:val="00083BAE"/>
    <w:rsid w:val="00083F6B"/>
    <w:rsid w:val="00084C0A"/>
    <w:rsid w:val="000851C2"/>
    <w:rsid w:val="000853D1"/>
    <w:rsid w:val="000857B5"/>
    <w:rsid w:val="00085847"/>
    <w:rsid w:val="0008600B"/>
    <w:rsid w:val="000867FF"/>
    <w:rsid w:val="00086CB3"/>
    <w:rsid w:val="000877DE"/>
    <w:rsid w:val="00087AFA"/>
    <w:rsid w:val="00087C5A"/>
    <w:rsid w:val="00090504"/>
    <w:rsid w:val="00090535"/>
    <w:rsid w:val="00090673"/>
    <w:rsid w:val="00090920"/>
    <w:rsid w:val="00090946"/>
    <w:rsid w:val="00090C47"/>
    <w:rsid w:val="00090CEE"/>
    <w:rsid w:val="000913BB"/>
    <w:rsid w:val="00091866"/>
    <w:rsid w:val="00092317"/>
    <w:rsid w:val="000925C8"/>
    <w:rsid w:val="00092C13"/>
    <w:rsid w:val="0009314C"/>
    <w:rsid w:val="000932A7"/>
    <w:rsid w:val="0009343F"/>
    <w:rsid w:val="00093F85"/>
    <w:rsid w:val="000943C8"/>
    <w:rsid w:val="00095186"/>
    <w:rsid w:val="000959EC"/>
    <w:rsid w:val="0009620D"/>
    <w:rsid w:val="000969D5"/>
    <w:rsid w:val="00096F45"/>
    <w:rsid w:val="00097565"/>
    <w:rsid w:val="00097BAE"/>
    <w:rsid w:val="00097D32"/>
    <w:rsid w:val="000A0078"/>
    <w:rsid w:val="000A00D3"/>
    <w:rsid w:val="000A044C"/>
    <w:rsid w:val="000A0638"/>
    <w:rsid w:val="000A0AB2"/>
    <w:rsid w:val="000A0D84"/>
    <w:rsid w:val="000A0DB5"/>
    <w:rsid w:val="000A1410"/>
    <w:rsid w:val="000A1F10"/>
    <w:rsid w:val="000A20D9"/>
    <w:rsid w:val="000A25E1"/>
    <w:rsid w:val="000A2C35"/>
    <w:rsid w:val="000A468A"/>
    <w:rsid w:val="000A489B"/>
    <w:rsid w:val="000A4AE3"/>
    <w:rsid w:val="000A4C7E"/>
    <w:rsid w:val="000A4D98"/>
    <w:rsid w:val="000A4DFE"/>
    <w:rsid w:val="000A56A3"/>
    <w:rsid w:val="000A5D9F"/>
    <w:rsid w:val="000A64D0"/>
    <w:rsid w:val="000A6A33"/>
    <w:rsid w:val="000A6D53"/>
    <w:rsid w:val="000A6F95"/>
    <w:rsid w:val="000A7B29"/>
    <w:rsid w:val="000B0DA6"/>
    <w:rsid w:val="000B1368"/>
    <w:rsid w:val="000B156D"/>
    <w:rsid w:val="000B16B1"/>
    <w:rsid w:val="000B16C1"/>
    <w:rsid w:val="000B27F4"/>
    <w:rsid w:val="000B2A05"/>
    <w:rsid w:val="000B2D3E"/>
    <w:rsid w:val="000B3155"/>
    <w:rsid w:val="000B326A"/>
    <w:rsid w:val="000B38BC"/>
    <w:rsid w:val="000B3943"/>
    <w:rsid w:val="000B3B20"/>
    <w:rsid w:val="000B3BE0"/>
    <w:rsid w:val="000B3DED"/>
    <w:rsid w:val="000B43B0"/>
    <w:rsid w:val="000B4A60"/>
    <w:rsid w:val="000B4A9F"/>
    <w:rsid w:val="000B512C"/>
    <w:rsid w:val="000B5C29"/>
    <w:rsid w:val="000B5D64"/>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B1C"/>
    <w:rsid w:val="000C0B1E"/>
    <w:rsid w:val="000C0CB8"/>
    <w:rsid w:val="000C0F51"/>
    <w:rsid w:val="000C11C3"/>
    <w:rsid w:val="000C13B6"/>
    <w:rsid w:val="000C1B81"/>
    <w:rsid w:val="000C1C73"/>
    <w:rsid w:val="000C2A2D"/>
    <w:rsid w:val="000C2B61"/>
    <w:rsid w:val="000C2BF3"/>
    <w:rsid w:val="000C307C"/>
    <w:rsid w:val="000C330A"/>
    <w:rsid w:val="000C4B0F"/>
    <w:rsid w:val="000C4D3E"/>
    <w:rsid w:val="000C4F02"/>
    <w:rsid w:val="000C5F22"/>
    <w:rsid w:val="000C607D"/>
    <w:rsid w:val="000C638F"/>
    <w:rsid w:val="000C6820"/>
    <w:rsid w:val="000C6B28"/>
    <w:rsid w:val="000C74B8"/>
    <w:rsid w:val="000C7588"/>
    <w:rsid w:val="000C78FA"/>
    <w:rsid w:val="000C7A31"/>
    <w:rsid w:val="000D2381"/>
    <w:rsid w:val="000D26CE"/>
    <w:rsid w:val="000D27B4"/>
    <w:rsid w:val="000D305B"/>
    <w:rsid w:val="000D37B0"/>
    <w:rsid w:val="000D3EFB"/>
    <w:rsid w:val="000D3F58"/>
    <w:rsid w:val="000D4551"/>
    <w:rsid w:val="000D461E"/>
    <w:rsid w:val="000D4C6A"/>
    <w:rsid w:val="000D52BE"/>
    <w:rsid w:val="000D5640"/>
    <w:rsid w:val="000D5663"/>
    <w:rsid w:val="000D579D"/>
    <w:rsid w:val="000D5B11"/>
    <w:rsid w:val="000D608F"/>
    <w:rsid w:val="000D649D"/>
    <w:rsid w:val="000D6544"/>
    <w:rsid w:val="000D6AAB"/>
    <w:rsid w:val="000D6AE9"/>
    <w:rsid w:val="000D6AF0"/>
    <w:rsid w:val="000D6BDC"/>
    <w:rsid w:val="000D6DAB"/>
    <w:rsid w:val="000D70E3"/>
    <w:rsid w:val="000D73BD"/>
    <w:rsid w:val="000D7524"/>
    <w:rsid w:val="000D75E2"/>
    <w:rsid w:val="000D76B0"/>
    <w:rsid w:val="000D7846"/>
    <w:rsid w:val="000D7A6A"/>
    <w:rsid w:val="000D7DCD"/>
    <w:rsid w:val="000D7E1B"/>
    <w:rsid w:val="000E0231"/>
    <w:rsid w:val="000E05E3"/>
    <w:rsid w:val="000E0A07"/>
    <w:rsid w:val="000E0E9C"/>
    <w:rsid w:val="000E11B4"/>
    <w:rsid w:val="000E153A"/>
    <w:rsid w:val="000E180E"/>
    <w:rsid w:val="000E23B3"/>
    <w:rsid w:val="000E2C92"/>
    <w:rsid w:val="000E34B8"/>
    <w:rsid w:val="000E372B"/>
    <w:rsid w:val="000E39F1"/>
    <w:rsid w:val="000E3D8B"/>
    <w:rsid w:val="000E45CD"/>
    <w:rsid w:val="000E48A8"/>
    <w:rsid w:val="000E5163"/>
    <w:rsid w:val="000E5180"/>
    <w:rsid w:val="000E5192"/>
    <w:rsid w:val="000E598F"/>
    <w:rsid w:val="000E6821"/>
    <w:rsid w:val="000E7359"/>
    <w:rsid w:val="000E7C58"/>
    <w:rsid w:val="000E7F79"/>
    <w:rsid w:val="000F0B6A"/>
    <w:rsid w:val="000F0BAD"/>
    <w:rsid w:val="000F1667"/>
    <w:rsid w:val="000F1F05"/>
    <w:rsid w:val="000F26B1"/>
    <w:rsid w:val="000F2881"/>
    <w:rsid w:val="000F2932"/>
    <w:rsid w:val="000F2A1A"/>
    <w:rsid w:val="000F301B"/>
    <w:rsid w:val="000F4395"/>
    <w:rsid w:val="000F451E"/>
    <w:rsid w:val="000F4CA0"/>
    <w:rsid w:val="000F4E29"/>
    <w:rsid w:val="000F51B8"/>
    <w:rsid w:val="000F520E"/>
    <w:rsid w:val="000F54DA"/>
    <w:rsid w:val="000F5521"/>
    <w:rsid w:val="000F586A"/>
    <w:rsid w:val="000F5A9B"/>
    <w:rsid w:val="000F61BD"/>
    <w:rsid w:val="000F63B4"/>
    <w:rsid w:val="000F6AD3"/>
    <w:rsid w:val="001004E9"/>
    <w:rsid w:val="00100BBB"/>
    <w:rsid w:val="00101D49"/>
    <w:rsid w:val="00101DB4"/>
    <w:rsid w:val="00101DFE"/>
    <w:rsid w:val="00101FE8"/>
    <w:rsid w:val="00102139"/>
    <w:rsid w:val="001021FC"/>
    <w:rsid w:val="0010237B"/>
    <w:rsid w:val="00102590"/>
    <w:rsid w:val="00102660"/>
    <w:rsid w:val="00102715"/>
    <w:rsid w:val="001031A1"/>
    <w:rsid w:val="00103403"/>
    <w:rsid w:val="00103871"/>
    <w:rsid w:val="00103935"/>
    <w:rsid w:val="00103EAA"/>
    <w:rsid w:val="00103EE7"/>
    <w:rsid w:val="00104124"/>
    <w:rsid w:val="0010418E"/>
    <w:rsid w:val="001043E4"/>
    <w:rsid w:val="00104461"/>
    <w:rsid w:val="00104625"/>
    <w:rsid w:val="00104BC4"/>
    <w:rsid w:val="00104BE1"/>
    <w:rsid w:val="00104F07"/>
    <w:rsid w:val="00105460"/>
    <w:rsid w:val="00105813"/>
    <w:rsid w:val="00105A84"/>
    <w:rsid w:val="00105BD5"/>
    <w:rsid w:val="001064EE"/>
    <w:rsid w:val="00106BE6"/>
    <w:rsid w:val="00106C61"/>
    <w:rsid w:val="00106EBB"/>
    <w:rsid w:val="00106F03"/>
    <w:rsid w:val="00107259"/>
    <w:rsid w:val="0010752E"/>
    <w:rsid w:val="00107ABA"/>
    <w:rsid w:val="00107D79"/>
    <w:rsid w:val="00107F97"/>
    <w:rsid w:val="001102B0"/>
    <w:rsid w:val="0011044D"/>
    <w:rsid w:val="001110ED"/>
    <w:rsid w:val="0011120A"/>
    <w:rsid w:val="0011160D"/>
    <w:rsid w:val="00112989"/>
    <w:rsid w:val="00113160"/>
    <w:rsid w:val="001134B8"/>
    <w:rsid w:val="0011357F"/>
    <w:rsid w:val="001139F8"/>
    <w:rsid w:val="00113B7B"/>
    <w:rsid w:val="00113D49"/>
    <w:rsid w:val="00113EB2"/>
    <w:rsid w:val="00114350"/>
    <w:rsid w:val="001146DF"/>
    <w:rsid w:val="00114813"/>
    <w:rsid w:val="00115A9D"/>
    <w:rsid w:val="00115B6C"/>
    <w:rsid w:val="00115E08"/>
    <w:rsid w:val="001162B5"/>
    <w:rsid w:val="001170E3"/>
    <w:rsid w:val="001173B5"/>
    <w:rsid w:val="00117540"/>
    <w:rsid w:val="00117BC2"/>
    <w:rsid w:val="00117C67"/>
    <w:rsid w:val="00117CE4"/>
    <w:rsid w:val="00117DD6"/>
    <w:rsid w:val="00120353"/>
    <w:rsid w:val="0012042A"/>
    <w:rsid w:val="00120549"/>
    <w:rsid w:val="0012079B"/>
    <w:rsid w:val="00120D08"/>
    <w:rsid w:val="00120FA0"/>
    <w:rsid w:val="00121413"/>
    <w:rsid w:val="0012142A"/>
    <w:rsid w:val="00121856"/>
    <w:rsid w:val="0012188B"/>
    <w:rsid w:val="00121903"/>
    <w:rsid w:val="00121B73"/>
    <w:rsid w:val="0012210C"/>
    <w:rsid w:val="00122572"/>
    <w:rsid w:val="00122DA9"/>
    <w:rsid w:val="00122E48"/>
    <w:rsid w:val="00123786"/>
    <w:rsid w:val="001249BB"/>
    <w:rsid w:val="00124DD0"/>
    <w:rsid w:val="00125172"/>
    <w:rsid w:val="00125239"/>
    <w:rsid w:val="0012544A"/>
    <w:rsid w:val="0012684D"/>
    <w:rsid w:val="00126D62"/>
    <w:rsid w:val="00127B18"/>
    <w:rsid w:val="00127B89"/>
    <w:rsid w:val="0013054E"/>
    <w:rsid w:val="00130793"/>
    <w:rsid w:val="00130D2E"/>
    <w:rsid w:val="00130DAA"/>
    <w:rsid w:val="00130E5F"/>
    <w:rsid w:val="00131293"/>
    <w:rsid w:val="0013189A"/>
    <w:rsid w:val="00131F11"/>
    <w:rsid w:val="0013204B"/>
    <w:rsid w:val="00132A40"/>
    <w:rsid w:val="00132AA1"/>
    <w:rsid w:val="00132B4C"/>
    <w:rsid w:val="00132F9C"/>
    <w:rsid w:val="001336A7"/>
    <w:rsid w:val="001337BD"/>
    <w:rsid w:val="00133819"/>
    <w:rsid w:val="00133A6F"/>
    <w:rsid w:val="001342F4"/>
    <w:rsid w:val="00134530"/>
    <w:rsid w:val="00134661"/>
    <w:rsid w:val="00134D4B"/>
    <w:rsid w:val="0013567D"/>
    <w:rsid w:val="00135BAD"/>
    <w:rsid w:val="001366ED"/>
    <w:rsid w:val="00136BE0"/>
    <w:rsid w:val="00136D60"/>
    <w:rsid w:val="00136F0F"/>
    <w:rsid w:val="0013743E"/>
    <w:rsid w:val="001377A9"/>
    <w:rsid w:val="00140995"/>
    <w:rsid w:val="00140CCE"/>
    <w:rsid w:val="0014126F"/>
    <w:rsid w:val="00141979"/>
    <w:rsid w:val="00141DA6"/>
    <w:rsid w:val="0014219B"/>
    <w:rsid w:val="0014240F"/>
    <w:rsid w:val="001426AE"/>
    <w:rsid w:val="0014290A"/>
    <w:rsid w:val="00142EDF"/>
    <w:rsid w:val="00143232"/>
    <w:rsid w:val="00143273"/>
    <w:rsid w:val="00143E50"/>
    <w:rsid w:val="001447D0"/>
    <w:rsid w:val="00144ACD"/>
    <w:rsid w:val="00144B87"/>
    <w:rsid w:val="00144F02"/>
    <w:rsid w:val="0014503E"/>
    <w:rsid w:val="001457F8"/>
    <w:rsid w:val="00145A0E"/>
    <w:rsid w:val="00145AA1"/>
    <w:rsid w:val="00146510"/>
    <w:rsid w:val="00146973"/>
    <w:rsid w:val="0014710C"/>
    <w:rsid w:val="00147702"/>
    <w:rsid w:val="00147A0E"/>
    <w:rsid w:val="00147FFA"/>
    <w:rsid w:val="001500AE"/>
    <w:rsid w:val="00150800"/>
    <w:rsid w:val="00151DF3"/>
    <w:rsid w:val="00151EE5"/>
    <w:rsid w:val="00151F5F"/>
    <w:rsid w:val="00151FD5"/>
    <w:rsid w:val="00152D74"/>
    <w:rsid w:val="001532A5"/>
    <w:rsid w:val="00153400"/>
    <w:rsid w:val="00153605"/>
    <w:rsid w:val="00154308"/>
    <w:rsid w:val="00154E23"/>
    <w:rsid w:val="00154FB6"/>
    <w:rsid w:val="0015528F"/>
    <w:rsid w:val="0015534A"/>
    <w:rsid w:val="00155709"/>
    <w:rsid w:val="00155BDE"/>
    <w:rsid w:val="00156176"/>
    <w:rsid w:val="00156EDC"/>
    <w:rsid w:val="0015740E"/>
    <w:rsid w:val="00157430"/>
    <w:rsid w:val="00157484"/>
    <w:rsid w:val="00157689"/>
    <w:rsid w:val="00157753"/>
    <w:rsid w:val="00157D37"/>
    <w:rsid w:val="00160062"/>
    <w:rsid w:val="00160B05"/>
    <w:rsid w:val="00161398"/>
    <w:rsid w:val="00161CE4"/>
    <w:rsid w:val="001622B1"/>
    <w:rsid w:val="001623F8"/>
    <w:rsid w:val="001627D7"/>
    <w:rsid w:val="00162BB7"/>
    <w:rsid w:val="00163195"/>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677"/>
    <w:rsid w:val="00165819"/>
    <w:rsid w:val="00165C7B"/>
    <w:rsid w:val="00165EE5"/>
    <w:rsid w:val="0016604E"/>
    <w:rsid w:val="0016605A"/>
    <w:rsid w:val="0016606C"/>
    <w:rsid w:val="00166F12"/>
    <w:rsid w:val="0016714E"/>
    <w:rsid w:val="0016721D"/>
    <w:rsid w:val="00167D0F"/>
    <w:rsid w:val="0017059A"/>
    <w:rsid w:val="00170B8D"/>
    <w:rsid w:val="001716B9"/>
    <w:rsid w:val="001719EC"/>
    <w:rsid w:val="00171A6A"/>
    <w:rsid w:val="00171EA1"/>
    <w:rsid w:val="001726EB"/>
    <w:rsid w:val="00172AC7"/>
    <w:rsid w:val="00172E82"/>
    <w:rsid w:val="00172F5E"/>
    <w:rsid w:val="00173028"/>
    <w:rsid w:val="00173476"/>
    <w:rsid w:val="001734E5"/>
    <w:rsid w:val="0017373D"/>
    <w:rsid w:val="001737E9"/>
    <w:rsid w:val="00173CC0"/>
    <w:rsid w:val="00174A89"/>
    <w:rsid w:val="00175578"/>
    <w:rsid w:val="00175ADA"/>
    <w:rsid w:val="00175C72"/>
    <w:rsid w:val="00176251"/>
    <w:rsid w:val="001764ED"/>
    <w:rsid w:val="001768A1"/>
    <w:rsid w:val="00176CB1"/>
    <w:rsid w:val="0017794B"/>
    <w:rsid w:val="00177A45"/>
    <w:rsid w:val="00180AB6"/>
    <w:rsid w:val="00180E8B"/>
    <w:rsid w:val="001814DF"/>
    <w:rsid w:val="0018152F"/>
    <w:rsid w:val="0018265C"/>
    <w:rsid w:val="00182715"/>
    <w:rsid w:val="00183140"/>
    <w:rsid w:val="00183410"/>
    <w:rsid w:val="00183A55"/>
    <w:rsid w:val="00183B40"/>
    <w:rsid w:val="00183E99"/>
    <w:rsid w:val="001846C8"/>
    <w:rsid w:val="001849C4"/>
    <w:rsid w:val="00184B67"/>
    <w:rsid w:val="00184E0E"/>
    <w:rsid w:val="001850E2"/>
    <w:rsid w:val="001853F8"/>
    <w:rsid w:val="00185846"/>
    <w:rsid w:val="00185BD8"/>
    <w:rsid w:val="00185D73"/>
    <w:rsid w:val="00186030"/>
    <w:rsid w:val="00186236"/>
    <w:rsid w:val="00186289"/>
    <w:rsid w:val="001863B7"/>
    <w:rsid w:val="001863F6"/>
    <w:rsid w:val="00186EAE"/>
    <w:rsid w:val="0018701F"/>
    <w:rsid w:val="00187B93"/>
    <w:rsid w:val="00187E6A"/>
    <w:rsid w:val="00190550"/>
    <w:rsid w:val="00190F2C"/>
    <w:rsid w:val="00191412"/>
    <w:rsid w:val="00191552"/>
    <w:rsid w:val="00191A3F"/>
    <w:rsid w:val="00191CAD"/>
    <w:rsid w:val="00192626"/>
    <w:rsid w:val="00192AEA"/>
    <w:rsid w:val="001939DD"/>
    <w:rsid w:val="0019404E"/>
    <w:rsid w:val="001940B5"/>
    <w:rsid w:val="001941A8"/>
    <w:rsid w:val="001942CA"/>
    <w:rsid w:val="0019439E"/>
    <w:rsid w:val="00194A60"/>
    <w:rsid w:val="00194C36"/>
    <w:rsid w:val="00194E82"/>
    <w:rsid w:val="00195429"/>
    <w:rsid w:val="00195F6F"/>
    <w:rsid w:val="0019694E"/>
    <w:rsid w:val="0019728F"/>
    <w:rsid w:val="00197549"/>
    <w:rsid w:val="00197579"/>
    <w:rsid w:val="00197E39"/>
    <w:rsid w:val="001A01B0"/>
    <w:rsid w:val="001A035B"/>
    <w:rsid w:val="001A0660"/>
    <w:rsid w:val="001A0F53"/>
    <w:rsid w:val="001A12FB"/>
    <w:rsid w:val="001A14E5"/>
    <w:rsid w:val="001A21EA"/>
    <w:rsid w:val="001A2753"/>
    <w:rsid w:val="001A2A12"/>
    <w:rsid w:val="001A2C6C"/>
    <w:rsid w:val="001A2E03"/>
    <w:rsid w:val="001A2F88"/>
    <w:rsid w:val="001A3BE7"/>
    <w:rsid w:val="001A3CE8"/>
    <w:rsid w:val="001A3D33"/>
    <w:rsid w:val="001A3E7D"/>
    <w:rsid w:val="001A4064"/>
    <w:rsid w:val="001A45CE"/>
    <w:rsid w:val="001A48C5"/>
    <w:rsid w:val="001A4DF8"/>
    <w:rsid w:val="001A4F8B"/>
    <w:rsid w:val="001A5387"/>
    <w:rsid w:val="001A5D54"/>
    <w:rsid w:val="001A5FF8"/>
    <w:rsid w:val="001A650D"/>
    <w:rsid w:val="001A6B83"/>
    <w:rsid w:val="001A75C4"/>
    <w:rsid w:val="001B00F6"/>
    <w:rsid w:val="001B0358"/>
    <w:rsid w:val="001B0A07"/>
    <w:rsid w:val="001B0DDE"/>
    <w:rsid w:val="001B145C"/>
    <w:rsid w:val="001B1651"/>
    <w:rsid w:val="001B1939"/>
    <w:rsid w:val="001B1B05"/>
    <w:rsid w:val="001B1F5D"/>
    <w:rsid w:val="001B2264"/>
    <w:rsid w:val="001B235B"/>
    <w:rsid w:val="001B2746"/>
    <w:rsid w:val="001B2E69"/>
    <w:rsid w:val="001B2FBE"/>
    <w:rsid w:val="001B3675"/>
    <w:rsid w:val="001B3E32"/>
    <w:rsid w:val="001B3EF1"/>
    <w:rsid w:val="001B4792"/>
    <w:rsid w:val="001B4D60"/>
    <w:rsid w:val="001B4F55"/>
    <w:rsid w:val="001B525F"/>
    <w:rsid w:val="001B5662"/>
    <w:rsid w:val="001B573A"/>
    <w:rsid w:val="001B5770"/>
    <w:rsid w:val="001B5808"/>
    <w:rsid w:val="001B586A"/>
    <w:rsid w:val="001B58AF"/>
    <w:rsid w:val="001B6668"/>
    <w:rsid w:val="001B6896"/>
    <w:rsid w:val="001B69C4"/>
    <w:rsid w:val="001B6DFD"/>
    <w:rsid w:val="001B6EB7"/>
    <w:rsid w:val="001B707B"/>
    <w:rsid w:val="001B71F7"/>
    <w:rsid w:val="001B7689"/>
    <w:rsid w:val="001B79A0"/>
    <w:rsid w:val="001B79E6"/>
    <w:rsid w:val="001B7AA8"/>
    <w:rsid w:val="001B7F0E"/>
    <w:rsid w:val="001C000B"/>
    <w:rsid w:val="001C034F"/>
    <w:rsid w:val="001C07F0"/>
    <w:rsid w:val="001C0E7A"/>
    <w:rsid w:val="001C12FF"/>
    <w:rsid w:val="001C19BA"/>
    <w:rsid w:val="001C1AFB"/>
    <w:rsid w:val="001C1E48"/>
    <w:rsid w:val="001C241F"/>
    <w:rsid w:val="001C259F"/>
    <w:rsid w:val="001C2AB3"/>
    <w:rsid w:val="001C2B5B"/>
    <w:rsid w:val="001C2C22"/>
    <w:rsid w:val="001C2D8F"/>
    <w:rsid w:val="001C335B"/>
    <w:rsid w:val="001C375C"/>
    <w:rsid w:val="001C3B41"/>
    <w:rsid w:val="001C3D3B"/>
    <w:rsid w:val="001C405B"/>
    <w:rsid w:val="001C4393"/>
    <w:rsid w:val="001C455D"/>
    <w:rsid w:val="001C46A6"/>
    <w:rsid w:val="001C4AA4"/>
    <w:rsid w:val="001C4F2E"/>
    <w:rsid w:val="001C4F46"/>
    <w:rsid w:val="001C516B"/>
    <w:rsid w:val="001C51BD"/>
    <w:rsid w:val="001C560D"/>
    <w:rsid w:val="001C565F"/>
    <w:rsid w:val="001C5852"/>
    <w:rsid w:val="001C59CF"/>
    <w:rsid w:val="001C61DB"/>
    <w:rsid w:val="001C6A80"/>
    <w:rsid w:val="001C6D7D"/>
    <w:rsid w:val="001C71B4"/>
    <w:rsid w:val="001C7314"/>
    <w:rsid w:val="001C7BF2"/>
    <w:rsid w:val="001D062B"/>
    <w:rsid w:val="001D0BEA"/>
    <w:rsid w:val="001D1657"/>
    <w:rsid w:val="001D1A8C"/>
    <w:rsid w:val="001D1A95"/>
    <w:rsid w:val="001D1DA6"/>
    <w:rsid w:val="001D272D"/>
    <w:rsid w:val="001D2C9C"/>
    <w:rsid w:val="001D2CF0"/>
    <w:rsid w:val="001D3AC8"/>
    <w:rsid w:val="001D3D79"/>
    <w:rsid w:val="001D42CE"/>
    <w:rsid w:val="001D43CD"/>
    <w:rsid w:val="001D4876"/>
    <w:rsid w:val="001D4878"/>
    <w:rsid w:val="001D4A95"/>
    <w:rsid w:val="001D4DF1"/>
    <w:rsid w:val="001D50DB"/>
    <w:rsid w:val="001D58A7"/>
    <w:rsid w:val="001D5BF0"/>
    <w:rsid w:val="001D5C7E"/>
    <w:rsid w:val="001D6366"/>
    <w:rsid w:val="001D6649"/>
    <w:rsid w:val="001D67D9"/>
    <w:rsid w:val="001D697C"/>
    <w:rsid w:val="001D6BEC"/>
    <w:rsid w:val="001D725D"/>
    <w:rsid w:val="001D72A7"/>
    <w:rsid w:val="001D7755"/>
    <w:rsid w:val="001E03D8"/>
    <w:rsid w:val="001E051C"/>
    <w:rsid w:val="001E10C3"/>
    <w:rsid w:val="001E1AA2"/>
    <w:rsid w:val="001E1C88"/>
    <w:rsid w:val="001E21B9"/>
    <w:rsid w:val="001E21C2"/>
    <w:rsid w:val="001E22EC"/>
    <w:rsid w:val="001E258A"/>
    <w:rsid w:val="001E32CE"/>
    <w:rsid w:val="001E3443"/>
    <w:rsid w:val="001E3868"/>
    <w:rsid w:val="001E3959"/>
    <w:rsid w:val="001E3D1B"/>
    <w:rsid w:val="001E3E1A"/>
    <w:rsid w:val="001E49F6"/>
    <w:rsid w:val="001E539F"/>
    <w:rsid w:val="001E5863"/>
    <w:rsid w:val="001E6AA8"/>
    <w:rsid w:val="001E6F2B"/>
    <w:rsid w:val="001E7178"/>
    <w:rsid w:val="001E796C"/>
    <w:rsid w:val="001E7DD5"/>
    <w:rsid w:val="001E7E1E"/>
    <w:rsid w:val="001F0458"/>
    <w:rsid w:val="001F0513"/>
    <w:rsid w:val="001F06E0"/>
    <w:rsid w:val="001F128F"/>
    <w:rsid w:val="001F1810"/>
    <w:rsid w:val="001F1AEB"/>
    <w:rsid w:val="001F1D68"/>
    <w:rsid w:val="001F329F"/>
    <w:rsid w:val="001F3540"/>
    <w:rsid w:val="001F36A2"/>
    <w:rsid w:val="001F422F"/>
    <w:rsid w:val="001F4368"/>
    <w:rsid w:val="001F4455"/>
    <w:rsid w:val="001F47CB"/>
    <w:rsid w:val="001F4A45"/>
    <w:rsid w:val="001F4FFF"/>
    <w:rsid w:val="001F5470"/>
    <w:rsid w:val="001F5697"/>
    <w:rsid w:val="001F5F09"/>
    <w:rsid w:val="001F6702"/>
    <w:rsid w:val="001F6A14"/>
    <w:rsid w:val="001F6CD8"/>
    <w:rsid w:val="001F6E1F"/>
    <w:rsid w:val="001F710F"/>
    <w:rsid w:val="001F795A"/>
    <w:rsid w:val="001F7A68"/>
    <w:rsid w:val="001F7D6E"/>
    <w:rsid w:val="00200056"/>
    <w:rsid w:val="0020161C"/>
    <w:rsid w:val="00201E58"/>
    <w:rsid w:val="00202D0D"/>
    <w:rsid w:val="00203700"/>
    <w:rsid w:val="00203B2F"/>
    <w:rsid w:val="00203CC5"/>
    <w:rsid w:val="00204576"/>
    <w:rsid w:val="0020470A"/>
    <w:rsid w:val="002047E7"/>
    <w:rsid w:val="00204FC0"/>
    <w:rsid w:val="00205133"/>
    <w:rsid w:val="00205226"/>
    <w:rsid w:val="00205499"/>
    <w:rsid w:val="00205537"/>
    <w:rsid w:val="002058E1"/>
    <w:rsid w:val="00207202"/>
    <w:rsid w:val="0020729C"/>
    <w:rsid w:val="0020786C"/>
    <w:rsid w:val="00207A1C"/>
    <w:rsid w:val="00207CB4"/>
    <w:rsid w:val="00207DFF"/>
    <w:rsid w:val="00210497"/>
    <w:rsid w:val="00210611"/>
    <w:rsid w:val="0021095B"/>
    <w:rsid w:val="00210A33"/>
    <w:rsid w:val="00210B39"/>
    <w:rsid w:val="00210E54"/>
    <w:rsid w:val="00210F8F"/>
    <w:rsid w:val="00210FCB"/>
    <w:rsid w:val="00211069"/>
    <w:rsid w:val="00211393"/>
    <w:rsid w:val="0021151D"/>
    <w:rsid w:val="00211BB6"/>
    <w:rsid w:val="00211F46"/>
    <w:rsid w:val="00212009"/>
    <w:rsid w:val="00212575"/>
    <w:rsid w:val="002127A7"/>
    <w:rsid w:val="00213C14"/>
    <w:rsid w:val="0021427F"/>
    <w:rsid w:val="00214476"/>
    <w:rsid w:val="00214B07"/>
    <w:rsid w:val="00214DFC"/>
    <w:rsid w:val="00215AC2"/>
    <w:rsid w:val="00215F88"/>
    <w:rsid w:val="0021610D"/>
    <w:rsid w:val="002162E4"/>
    <w:rsid w:val="002164B9"/>
    <w:rsid w:val="0021686B"/>
    <w:rsid w:val="002168AA"/>
    <w:rsid w:val="00216C5C"/>
    <w:rsid w:val="00216CFB"/>
    <w:rsid w:val="002170CE"/>
    <w:rsid w:val="0021726B"/>
    <w:rsid w:val="00217499"/>
    <w:rsid w:val="00217AAB"/>
    <w:rsid w:val="00217DC8"/>
    <w:rsid w:val="00217E4C"/>
    <w:rsid w:val="00220098"/>
    <w:rsid w:val="00220168"/>
    <w:rsid w:val="00220819"/>
    <w:rsid w:val="00220833"/>
    <w:rsid w:val="00220C34"/>
    <w:rsid w:val="00220C95"/>
    <w:rsid w:val="00220E0E"/>
    <w:rsid w:val="00221163"/>
    <w:rsid w:val="002211F1"/>
    <w:rsid w:val="00221255"/>
    <w:rsid w:val="00221500"/>
    <w:rsid w:val="0022165E"/>
    <w:rsid w:val="0022196A"/>
    <w:rsid w:val="00221B5B"/>
    <w:rsid w:val="00221FC8"/>
    <w:rsid w:val="00222960"/>
    <w:rsid w:val="00222A4C"/>
    <w:rsid w:val="0022323D"/>
    <w:rsid w:val="00223E4D"/>
    <w:rsid w:val="002240B3"/>
    <w:rsid w:val="00224399"/>
    <w:rsid w:val="002247A6"/>
    <w:rsid w:val="00225096"/>
    <w:rsid w:val="002251D5"/>
    <w:rsid w:val="002252EA"/>
    <w:rsid w:val="002259F2"/>
    <w:rsid w:val="00225C11"/>
    <w:rsid w:val="002260E9"/>
    <w:rsid w:val="002262D9"/>
    <w:rsid w:val="0022644C"/>
    <w:rsid w:val="002266E9"/>
    <w:rsid w:val="00226B0C"/>
    <w:rsid w:val="00226E20"/>
    <w:rsid w:val="00227057"/>
    <w:rsid w:val="002274AB"/>
    <w:rsid w:val="00227645"/>
    <w:rsid w:val="002276A2"/>
    <w:rsid w:val="002276F1"/>
    <w:rsid w:val="0022775D"/>
    <w:rsid w:val="002308F3"/>
    <w:rsid w:val="00230ED2"/>
    <w:rsid w:val="00231620"/>
    <w:rsid w:val="0023168B"/>
    <w:rsid w:val="00231BC8"/>
    <w:rsid w:val="00232685"/>
    <w:rsid w:val="00232698"/>
    <w:rsid w:val="00232981"/>
    <w:rsid w:val="002331B1"/>
    <w:rsid w:val="0023382E"/>
    <w:rsid w:val="00233E0D"/>
    <w:rsid w:val="002342F0"/>
    <w:rsid w:val="00234556"/>
    <w:rsid w:val="002345A0"/>
    <w:rsid w:val="00235078"/>
    <w:rsid w:val="00235474"/>
    <w:rsid w:val="0023566B"/>
    <w:rsid w:val="002366B5"/>
    <w:rsid w:val="00236900"/>
    <w:rsid w:val="002370A3"/>
    <w:rsid w:val="002372E8"/>
    <w:rsid w:val="00237ADA"/>
    <w:rsid w:val="00237BD2"/>
    <w:rsid w:val="00237C62"/>
    <w:rsid w:val="00237C79"/>
    <w:rsid w:val="00237F7A"/>
    <w:rsid w:val="002409D5"/>
    <w:rsid w:val="002409FE"/>
    <w:rsid w:val="00240B3E"/>
    <w:rsid w:val="00240DCD"/>
    <w:rsid w:val="0024107D"/>
    <w:rsid w:val="00241B57"/>
    <w:rsid w:val="00241CED"/>
    <w:rsid w:val="00241D34"/>
    <w:rsid w:val="0024223A"/>
    <w:rsid w:val="00242A77"/>
    <w:rsid w:val="00242CA5"/>
    <w:rsid w:val="00242D90"/>
    <w:rsid w:val="0024334F"/>
    <w:rsid w:val="00243B40"/>
    <w:rsid w:val="00243E2B"/>
    <w:rsid w:val="00244381"/>
    <w:rsid w:val="00244D16"/>
    <w:rsid w:val="0024536C"/>
    <w:rsid w:val="00245A60"/>
    <w:rsid w:val="00245AA3"/>
    <w:rsid w:val="00245ECB"/>
    <w:rsid w:val="002462B8"/>
    <w:rsid w:val="00246434"/>
    <w:rsid w:val="002467C5"/>
    <w:rsid w:val="00246D64"/>
    <w:rsid w:val="00246E4B"/>
    <w:rsid w:val="0024726A"/>
    <w:rsid w:val="00247383"/>
    <w:rsid w:val="002473CC"/>
    <w:rsid w:val="0024754E"/>
    <w:rsid w:val="00247FB8"/>
    <w:rsid w:val="00250400"/>
    <w:rsid w:val="00251128"/>
    <w:rsid w:val="00251536"/>
    <w:rsid w:val="00251AFA"/>
    <w:rsid w:val="00251D5B"/>
    <w:rsid w:val="00251E10"/>
    <w:rsid w:val="00251EFC"/>
    <w:rsid w:val="002525D0"/>
    <w:rsid w:val="002527FC"/>
    <w:rsid w:val="00252C7F"/>
    <w:rsid w:val="002532A5"/>
    <w:rsid w:val="00253416"/>
    <w:rsid w:val="00253A1B"/>
    <w:rsid w:val="00254A12"/>
    <w:rsid w:val="00254BEE"/>
    <w:rsid w:val="00254CE6"/>
    <w:rsid w:val="00255446"/>
    <w:rsid w:val="002555D7"/>
    <w:rsid w:val="002555DB"/>
    <w:rsid w:val="0025565F"/>
    <w:rsid w:val="0025571B"/>
    <w:rsid w:val="00255FBF"/>
    <w:rsid w:val="002561C1"/>
    <w:rsid w:val="00256329"/>
    <w:rsid w:val="00256528"/>
    <w:rsid w:val="002568DE"/>
    <w:rsid w:val="00256C61"/>
    <w:rsid w:val="002573BD"/>
    <w:rsid w:val="00257450"/>
    <w:rsid w:val="00257DC3"/>
    <w:rsid w:val="00257F86"/>
    <w:rsid w:val="002608F8"/>
    <w:rsid w:val="00260942"/>
    <w:rsid w:val="002609C1"/>
    <w:rsid w:val="00260FB2"/>
    <w:rsid w:val="002610B1"/>
    <w:rsid w:val="0026132A"/>
    <w:rsid w:val="0026184B"/>
    <w:rsid w:val="00261A63"/>
    <w:rsid w:val="00261A71"/>
    <w:rsid w:val="00261C50"/>
    <w:rsid w:val="00262282"/>
    <w:rsid w:val="002626F8"/>
    <w:rsid w:val="0026283F"/>
    <w:rsid w:val="00262CEB"/>
    <w:rsid w:val="00262D80"/>
    <w:rsid w:val="00263228"/>
    <w:rsid w:val="0026322C"/>
    <w:rsid w:val="0026358C"/>
    <w:rsid w:val="002635B1"/>
    <w:rsid w:val="0026421E"/>
    <w:rsid w:val="002649CD"/>
    <w:rsid w:val="002649F1"/>
    <w:rsid w:val="00264B67"/>
    <w:rsid w:val="00264C67"/>
    <w:rsid w:val="002650BC"/>
    <w:rsid w:val="002653C4"/>
    <w:rsid w:val="002656C0"/>
    <w:rsid w:val="002658D5"/>
    <w:rsid w:val="00265CE8"/>
    <w:rsid w:val="002662BA"/>
    <w:rsid w:val="0026649E"/>
    <w:rsid w:val="002671F9"/>
    <w:rsid w:val="00267A33"/>
    <w:rsid w:val="00267E95"/>
    <w:rsid w:val="00267EC3"/>
    <w:rsid w:val="002707B1"/>
    <w:rsid w:val="00270F7A"/>
    <w:rsid w:val="00271668"/>
    <w:rsid w:val="002717A3"/>
    <w:rsid w:val="00271B41"/>
    <w:rsid w:val="00271D96"/>
    <w:rsid w:val="002720BF"/>
    <w:rsid w:val="002720F8"/>
    <w:rsid w:val="00272442"/>
    <w:rsid w:val="002730D3"/>
    <w:rsid w:val="0027339E"/>
    <w:rsid w:val="00273C32"/>
    <w:rsid w:val="00274190"/>
    <w:rsid w:val="00274E50"/>
    <w:rsid w:val="00275BDA"/>
    <w:rsid w:val="00276840"/>
    <w:rsid w:val="00276B8A"/>
    <w:rsid w:val="00276E4A"/>
    <w:rsid w:val="00276F4E"/>
    <w:rsid w:val="00277038"/>
    <w:rsid w:val="00277A76"/>
    <w:rsid w:val="00277D5F"/>
    <w:rsid w:val="002803DB"/>
    <w:rsid w:val="0028042F"/>
    <w:rsid w:val="0028199A"/>
    <w:rsid w:val="00281ECF"/>
    <w:rsid w:val="00281F8F"/>
    <w:rsid w:val="002827FF"/>
    <w:rsid w:val="0028283C"/>
    <w:rsid w:val="0028315D"/>
    <w:rsid w:val="0028330A"/>
    <w:rsid w:val="00283AC0"/>
    <w:rsid w:val="00284015"/>
    <w:rsid w:val="0028475C"/>
    <w:rsid w:val="00284835"/>
    <w:rsid w:val="00284A60"/>
    <w:rsid w:val="00284BA0"/>
    <w:rsid w:val="00284DCB"/>
    <w:rsid w:val="00285C99"/>
    <w:rsid w:val="00286772"/>
    <w:rsid w:val="00287B8F"/>
    <w:rsid w:val="00287E82"/>
    <w:rsid w:val="00292250"/>
    <w:rsid w:val="0029270A"/>
    <w:rsid w:val="00292B5E"/>
    <w:rsid w:val="00292BB8"/>
    <w:rsid w:val="0029304B"/>
    <w:rsid w:val="00293066"/>
    <w:rsid w:val="002932E8"/>
    <w:rsid w:val="00294600"/>
    <w:rsid w:val="00294D84"/>
    <w:rsid w:val="00294DF1"/>
    <w:rsid w:val="00295BC2"/>
    <w:rsid w:val="002964DA"/>
    <w:rsid w:val="0029682D"/>
    <w:rsid w:val="00296B52"/>
    <w:rsid w:val="00296B9D"/>
    <w:rsid w:val="00297143"/>
    <w:rsid w:val="00297236"/>
    <w:rsid w:val="002974A5"/>
    <w:rsid w:val="002975CC"/>
    <w:rsid w:val="002A03D0"/>
    <w:rsid w:val="002A06AE"/>
    <w:rsid w:val="002A0713"/>
    <w:rsid w:val="002A10CF"/>
    <w:rsid w:val="002A11E4"/>
    <w:rsid w:val="002A2108"/>
    <w:rsid w:val="002A268C"/>
    <w:rsid w:val="002A28B3"/>
    <w:rsid w:val="002A2AA6"/>
    <w:rsid w:val="002A3E0C"/>
    <w:rsid w:val="002A4ABF"/>
    <w:rsid w:val="002A5501"/>
    <w:rsid w:val="002A55F7"/>
    <w:rsid w:val="002A571F"/>
    <w:rsid w:val="002A5F34"/>
    <w:rsid w:val="002A5F7F"/>
    <w:rsid w:val="002A659F"/>
    <w:rsid w:val="002A667F"/>
    <w:rsid w:val="002A6890"/>
    <w:rsid w:val="002A7716"/>
    <w:rsid w:val="002A7D7E"/>
    <w:rsid w:val="002A7DD0"/>
    <w:rsid w:val="002B006D"/>
    <w:rsid w:val="002B0A59"/>
    <w:rsid w:val="002B0CF2"/>
    <w:rsid w:val="002B12DA"/>
    <w:rsid w:val="002B13B0"/>
    <w:rsid w:val="002B177A"/>
    <w:rsid w:val="002B1C1D"/>
    <w:rsid w:val="002B20D5"/>
    <w:rsid w:val="002B23DA"/>
    <w:rsid w:val="002B2717"/>
    <w:rsid w:val="002B2A8A"/>
    <w:rsid w:val="002B2C37"/>
    <w:rsid w:val="002B2D94"/>
    <w:rsid w:val="002B2F82"/>
    <w:rsid w:val="002B3591"/>
    <w:rsid w:val="002B368B"/>
    <w:rsid w:val="002B36BC"/>
    <w:rsid w:val="002B36C2"/>
    <w:rsid w:val="002B3BF8"/>
    <w:rsid w:val="002B3FA2"/>
    <w:rsid w:val="002B419C"/>
    <w:rsid w:val="002B49C0"/>
    <w:rsid w:val="002B4A02"/>
    <w:rsid w:val="002B4B5E"/>
    <w:rsid w:val="002B4D57"/>
    <w:rsid w:val="002B4EF4"/>
    <w:rsid w:val="002B5BA0"/>
    <w:rsid w:val="002B5E22"/>
    <w:rsid w:val="002B60B5"/>
    <w:rsid w:val="002B6A9F"/>
    <w:rsid w:val="002B727D"/>
    <w:rsid w:val="002B7531"/>
    <w:rsid w:val="002B7673"/>
    <w:rsid w:val="002B7789"/>
    <w:rsid w:val="002B7956"/>
    <w:rsid w:val="002C03EF"/>
    <w:rsid w:val="002C05C2"/>
    <w:rsid w:val="002C0802"/>
    <w:rsid w:val="002C081B"/>
    <w:rsid w:val="002C089F"/>
    <w:rsid w:val="002C0C43"/>
    <w:rsid w:val="002C0F65"/>
    <w:rsid w:val="002C105F"/>
    <w:rsid w:val="002C195A"/>
    <w:rsid w:val="002C1AA5"/>
    <w:rsid w:val="002C1D49"/>
    <w:rsid w:val="002C27F8"/>
    <w:rsid w:val="002C2C09"/>
    <w:rsid w:val="002C31FE"/>
    <w:rsid w:val="002C34D5"/>
    <w:rsid w:val="002C46D0"/>
    <w:rsid w:val="002C4F0C"/>
    <w:rsid w:val="002C54BA"/>
    <w:rsid w:val="002C68FA"/>
    <w:rsid w:val="002C6C3B"/>
    <w:rsid w:val="002C6DA7"/>
    <w:rsid w:val="002C7024"/>
    <w:rsid w:val="002C7333"/>
    <w:rsid w:val="002C73D0"/>
    <w:rsid w:val="002C7C7A"/>
    <w:rsid w:val="002D04B1"/>
    <w:rsid w:val="002D0C85"/>
    <w:rsid w:val="002D0DB5"/>
    <w:rsid w:val="002D1809"/>
    <w:rsid w:val="002D1836"/>
    <w:rsid w:val="002D1BE4"/>
    <w:rsid w:val="002D1D1E"/>
    <w:rsid w:val="002D238C"/>
    <w:rsid w:val="002D25E0"/>
    <w:rsid w:val="002D26F5"/>
    <w:rsid w:val="002D29C9"/>
    <w:rsid w:val="002D2B16"/>
    <w:rsid w:val="002D2F91"/>
    <w:rsid w:val="002D34C8"/>
    <w:rsid w:val="002D3B27"/>
    <w:rsid w:val="002D3F6A"/>
    <w:rsid w:val="002D44E8"/>
    <w:rsid w:val="002D4CC8"/>
    <w:rsid w:val="002D4E89"/>
    <w:rsid w:val="002D554F"/>
    <w:rsid w:val="002D56D1"/>
    <w:rsid w:val="002D5E91"/>
    <w:rsid w:val="002D61CE"/>
    <w:rsid w:val="002D6358"/>
    <w:rsid w:val="002D6556"/>
    <w:rsid w:val="002D6A6E"/>
    <w:rsid w:val="002D6DA6"/>
    <w:rsid w:val="002D6E66"/>
    <w:rsid w:val="002D6ECE"/>
    <w:rsid w:val="002D7422"/>
    <w:rsid w:val="002D7522"/>
    <w:rsid w:val="002E0128"/>
    <w:rsid w:val="002E05AF"/>
    <w:rsid w:val="002E0853"/>
    <w:rsid w:val="002E0F4B"/>
    <w:rsid w:val="002E10F2"/>
    <w:rsid w:val="002E111C"/>
    <w:rsid w:val="002E13D4"/>
    <w:rsid w:val="002E2611"/>
    <w:rsid w:val="002E28F8"/>
    <w:rsid w:val="002E2BDA"/>
    <w:rsid w:val="002E2DCA"/>
    <w:rsid w:val="002E2EE7"/>
    <w:rsid w:val="002E3153"/>
    <w:rsid w:val="002E3CBA"/>
    <w:rsid w:val="002E3D11"/>
    <w:rsid w:val="002E3F52"/>
    <w:rsid w:val="002E4E63"/>
    <w:rsid w:val="002E4F78"/>
    <w:rsid w:val="002E5041"/>
    <w:rsid w:val="002E505B"/>
    <w:rsid w:val="002E5134"/>
    <w:rsid w:val="002E5DD1"/>
    <w:rsid w:val="002E65D8"/>
    <w:rsid w:val="002E65DB"/>
    <w:rsid w:val="002E6785"/>
    <w:rsid w:val="002E681F"/>
    <w:rsid w:val="002E6AEF"/>
    <w:rsid w:val="002E6E6B"/>
    <w:rsid w:val="002E6ED4"/>
    <w:rsid w:val="002E7222"/>
    <w:rsid w:val="002E7806"/>
    <w:rsid w:val="002E7DFA"/>
    <w:rsid w:val="002F009E"/>
    <w:rsid w:val="002F00A7"/>
    <w:rsid w:val="002F07C0"/>
    <w:rsid w:val="002F0A7C"/>
    <w:rsid w:val="002F15AD"/>
    <w:rsid w:val="002F19C0"/>
    <w:rsid w:val="002F25E3"/>
    <w:rsid w:val="002F263A"/>
    <w:rsid w:val="002F2682"/>
    <w:rsid w:val="002F3CCF"/>
    <w:rsid w:val="002F4355"/>
    <w:rsid w:val="002F45F0"/>
    <w:rsid w:val="002F4C41"/>
    <w:rsid w:val="002F4C99"/>
    <w:rsid w:val="002F4E44"/>
    <w:rsid w:val="002F5018"/>
    <w:rsid w:val="002F55A1"/>
    <w:rsid w:val="002F56D9"/>
    <w:rsid w:val="002F589D"/>
    <w:rsid w:val="002F5BFA"/>
    <w:rsid w:val="002F5E00"/>
    <w:rsid w:val="002F61A8"/>
    <w:rsid w:val="002F6245"/>
    <w:rsid w:val="002F697F"/>
    <w:rsid w:val="002F7255"/>
    <w:rsid w:val="002F72CE"/>
    <w:rsid w:val="002F74AB"/>
    <w:rsid w:val="002F7C91"/>
    <w:rsid w:val="002F7F7C"/>
    <w:rsid w:val="0030007B"/>
    <w:rsid w:val="003001B1"/>
    <w:rsid w:val="003003C7"/>
    <w:rsid w:val="00300547"/>
    <w:rsid w:val="003005EB"/>
    <w:rsid w:val="0030098C"/>
    <w:rsid w:val="00301FBE"/>
    <w:rsid w:val="003021FA"/>
    <w:rsid w:val="00302467"/>
    <w:rsid w:val="0030263F"/>
    <w:rsid w:val="0030268C"/>
    <w:rsid w:val="00302C92"/>
    <w:rsid w:val="00302E86"/>
    <w:rsid w:val="0030303C"/>
    <w:rsid w:val="003034BD"/>
    <w:rsid w:val="00303979"/>
    <w:rsid w:val="00303A60"/>
    <w:rsid w:val="00303B24"/>
    <w:rsid w:val="00303C51"/>
    <w:rsid w:val="0030470C"/>
    <w:rsid w:val="00304744"/>
    <w:rsid w:val="0030527F"/>
    <w:rsid w:val="0030574D"/>
    <w:rsid w:val="00306025"/>
    <w:rsid w:val="0030637A"/>
    <w:rsid w:val="0030655E"/>
    <w:rsid w:val="00306B31"/>
    <w:rsid w:val="003070EF"/>
    <w:rsid w:val="00307B9E"/>
    <w:rsid w:val="003100C8"/>
    <w:rsid w:val="00310158"/>
    <w:rsid w:val="003106EB"/>
    <w:rsid w:val="00310855"/>
    <w:rsid w:val="00310A13"/>
    <w:rsid w:val="00310E5D"/>
    <w:rsid w:val="003110E7"/>
    <w:rsid w:val="003112F9"/>
    <w:rsid w:val="0031146B"/>
    <w:rsid w:val="003114E2"/>
    <w:rsid w:val="00311C6A"/>
    <w:rsid w:val="00311E2B"/>
    <w:rsid w:val="00311EE5"/>
    <w:rsid w:val="00312368"/>
    <w:rsid w:val="003123DD"/>
    <w:rsid w:val="00312542"/>
    <w:rsid w:val="00312751"/>
    <w:rsid w:val="003128AC"/>
    <w:rsid w:val="00312BAD"/>
    <w:rsid w:val="003132B3"/>
    <w:rsid w:val="00313319"/>
    <w:rsid w:val="003133C8"/>
    <w:rsid w:val="00313721"/>
    <w:rsid w:val="00313BFE"/>
    <w:rsid w:val="003147CF"/>
    <w:rsid w:val="00314A9C"/>
    <w:rsid w:val="00314D6D"/>
    <w:rsid w:val="00314E8A"/>
    <w:rsid w:val="00314E90"/>
    <w:rsid w:val="0031520A"/>
    <w:rsid w:val="0031553F"/>
    <w:rsid w:val="0031592D"/>
    <w:rsid w:val="00315C76"/>
    <w:rsid w:val="00316275"/>
    <w:rsid w:val="00316774"/>
    <w:rsid w:val="003174F8"/>
    <w:rsid w:val="003179CB"/>
    <w:rsid w:val="00320279"/>
    <w:rsid w:val="00320AB0"/>
    <w:rsid w:val="00320BF7"/>
    <w:rsid w:val="00320C9D"/>
    <w:rsid w:val="00320D24"/>
    <w:rsid w:val="00321E19"/>
    <w:rsid w:val="00322512"/>
    <w:rsid w:val="003225CA"/>
    <w:rsid w:val="0032383B"/>
    <w:rsid w:val="003238BF"/>
    <w:rsid w:val="00323CEA"/>
    <w:rsid w:val="00323CF4"/>
    <w:rsid w:val="0032452C"/>
    <w:rsid w:val="00324E42"/>
    <w:rsid w:val="00324F75"/>
    <w:rsid w:val="00324F78"/>
    <w:rsid w:val="00325212"/>
    <w:rsid w:val="00325444"/>
    <w:rsid w:val="00325B04"/>
    <w:rsid w:val="0032638B"/>
    <w:rsid w:val="003267A6"/>
    <w:rsid w:val="003268D4"/>
    <w:rsid w:val="003269C7"/>
    <w:rsid w:val="00327D1D"/>
    <w:rsid w:val="003303F2"/>
    <w:rsid w:val="0033058E"/>
    <w:rsid w:val="003308A5"/>
    <w:rsid w:val="00330A30"/>
    <w:rsid w:val="003312F7"/>
    <w:rsid w:val="003315BF"/>
    <w:rsid w:val="00331AED"/>
    <w:rsid w:val="0033227A"/>
    <w:rsid w:val="003323CA"/>
    <w:rsid w:val="003323E7"/>
    <w:rsid w:val="0033247B"/>
    <w:rsid w:val="00332BCD"/>
    <w:rsid w:val="003332D2"/>
    <w:rsid w:val="00333A00"/>
    <w:rsid w:val="00333EE5"/>
    <w:rsid w:val="00333FA5"/>
    <w:rsid w:val="003342D2"/>
    <w:rsid w:val="003344D2"/>
    <w:rsid w:val="00334ABC"/>
    <w:rsid w:val="00334E0B"/>
    <w:rsid w:val="003351EC"/>
    <w:rsid w:val="003353FF"/>
    <w:rsid w:val="003364F8"/>
    <w:rsid w:val="003366FD"/>
    <w:rsid w:val="0033688C"/>
    <w:rsid w:val="0033693F"/>
    <w:rsid w:val="003369B0"/>
    <w:rsid w:val="0033711B"/>
    <w:rsid w:val="0034010C"/>
    <w:rsid w:val="00340455"/>
    <w:rsid w:val="00340495"/>
    <w:rsid w:val="003406A7"/>
    <w:rsid w:val="00341223"/>
    <w:rsid w:val="00341D44"/>
    <w:rsid w:val="0034247E"/>
    <w:rsid w:val="00342727"/>
    <w:rsid w:val="00342BB7"/>
    <w:rsid w:val="003430BF"/>
    <w:rsid w:val="00343118"/>
    <w:rsid w:val="0034379B"/>
    <w:rsid w:val="00343DA4"/>
    <w:rsid w:val="00343F67"/>
    <w:rsid w:val="0034407D"/>
    <w:rsid w:val="0034577D"/>
    <w:rsid w:val="00345906"/>
    <w:rsid w:val="00345CCE"/>
    <w:rsid w:val="0034649F"/>
    <w:rsid w:val="0034653D"/>
    <w:rsid w:val="00346594"/>
    <w:rsid w:val="003465B7"/>
    <w:rsid w:val="0034687C"/>
    <w:rsid w:val="00346A26"/>
    <w:rsid w:val="00346D58"/>
    <w:rsid w:val="0034732E"/>
    <w:rsid w:val="00347A37"/>
    <w:rsid w:val="00347E04"/>
    <w:rsid w:val="00350CCF"/>
    <w:rsid w:val="003510B4"/>
    <w:rsid w:val="00351EEE"/>
    <w:rsid w:val="0035292C"/>
    <w:rsid w:val="00352AB8"/>
    <w:rsid w:val="00352B69"/>
    <w:rsid w:val="00352BAB"/>
    <w:rsid w:val="00352D0F"/>
    <w:rsid w:val="00352F47"/>
    <w:rsid w:val="00353109"/>
    <w:rsid w:val="00353A4B"/>
    <w:rsid w:val="00353CCD"/>
    <w:rsid w:val="00353DA8"/>
    <w:rsid w:val="003540A0"/>
    <w:rsid w:val="00354497"/>
    <w:rsid w:val="0035481D"/>
    <w:rsid w:val="00354C6D"/>
    <w:rsid w:val="00354EFB"/>
    <w:rsid w:val="0035535D"/>
    <w:rsid w:val="00355488"/>
    <w:rsid w:val="003567AD"/>
    <w:rsid w:val="00357718"/>
    <w:rsid w:val="0035793E"/>
    <w:rsid w:val="00357BFA"/>
    <w:rsid w:val="00357C97"/>
    <w:rsid w:val="00360D1B"/>
    <w:rsid w:val="00361BF6"/>
    <w:rsid w:val="00361ED3"/>
    <w:rsid w:val="003628E3"/>
    <w:rsid w:val="00362CEA"/>
    <w:rsid w:val="00362F4D"/>
    <w:rsid w:val="00363408"/>
    <w:rsid w:val="0036352E"/>
    <w:rsid w:val="003637EC"/>
    <w:rsid w:val="00363EE3"/>
    <w:rsid w:val="00364528"/>
    <w:rsid w:val="0036471B"/>
    <w:rsid w:val="003648BF"/>
    <w:rsid w:val="00364A3A"/>
    <w:rsid w:val="00365164"/>
    <w:rsid w:val="0036539C"/>
    <w:rsid w:val="00365C1B"/>
    <w:rsid w:val="00365E32"/>
    <w:rsid w:val="00366134"/>
    <w:rsid w:val="00366449"/>
    <w:rsid w:val="00366790"/>
    <w:rsid w:val="00367C94"/>
    <w:rsid w:val="00367DDF"/>
    <w:rsid w:val="003700BD"/>
    <w:rsid w:val="0037017F"/>
    <w:rsid w:val="00370350"/>
    <w:rsid w:val="00370773"/>
    <w:rsid w:val="00370899"/>
    <w:rsid w:val="00370B0B"/>
    <w:rsid w:val="00370C6B"/>
    <w:rsid w:val="00370DE1"/>
    <w:rsid w:val="00371383"/>
    <w:rsid w:val="003716EC"/>
    <w:rsid w:val="00371E64"/>
    <w:rsid w:val="00371EE2"/>
    <w:rsid w:val="00372146"/>
    <w:rsid w:val="003729C5"/>
    <w:rsid w:val="00372D7E"/>
    <w:rsid w:val="00373038"/>
    <w:rsid w:val="003731FB"/>
    <w:rsid w:val="0037373A"/>
    <w:rsid w:val="003749BB"/>
    <w:rsid w:val="00374B4A"/>
    <w:rsid w:val="00374BB7"/>
    <w:rsid w:val="003753F1"/>
    <w:rsid w:val="003757CF"/>
    <w:rsid w:val="00375C07"/>
    <w:rsid w:val="003763F0"/>
    <w:rsid w:val="00376ECA"/>
    <w:rsid w:val="0037711F"/>
    <w:rsid w:val="00377ABB"/>
    <w:rsid w:val="00377CD8"/>
    <w:rsid w:val="003803EF"/>
    <w:rsid w:val="00380478"/>
    <w:rsid w:val="00380E9A"/>
    <w:rsid w:val="0038169A"/>
    <w:rsid w:val="00381747"/>
    <w:rsid w:val="00381839"/>
    <w:rsid w:val="00381984"/>
    <w:rsid w:val="00381B3A"/>
    <w:rsid w:val="00381B50"/>
    <w:rsid w:val="00381E57"/>
    <w:rsid w:val="00381FEB"/>
    <w:rsid w:val="0038200A"/>
    <w:rsid w:val="00382414"/>
    <w:rsid w:val="0038277D"/>
    <w:rsid w:val="00382EC9"/>
    <w:rsid w:val="00382F0E"/>
    <w:rsid w:val="0038363D"/>
    <w:rsid w:val="0038388B"/>
    <w:rsid w:val="00383912"/>
    <w:rsid w:val="00383D9A"/>
    <w:rsid w:val="0038401D"/>
    <w:rsid w:val="00384348"/>
    <w:rsid w:val="00384693"/>
    <w:rsid w:val="00384BB8"/>
    <w:rsid w:val="00384BCC"/>
    <w:rsid w:val="00384C8C"/>
    <w:rsid w:val="00385CA6"/>
    <w:rsid w:val="00385E44"/>
    <w:rsid w:val="00386194"/>
    <w:rsid w:val="003862C0"/>
    <w:rsid w:val="0038686D"/>
    <w:rsid w:val="00386FDB"/>
    <w:rsid w:val="003877DC"/>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20BA"/>
    <w:rsid w:val="00392419"/>
    <w:rsid w:val="00392F67"/>
    <w:rsid w:val="00394349"/>
    <w:rsid w:val="0039464B"/>
    <w:rsid w:val="003946F0"/>
    <w:rsid w:val="00394BC2"/>
    <w:rsid w:val="00394F6F"/>
    <w:rsid w:val="00394F95"/>
    <w:rsid w:val="00395330"/>
    <w:rsid w:val="00395B43"/>
    <w:rsid w:val="0039625C"/>
    <w:rsid w:val="0039628D"/>
    <w:rsid w:val="0039692E"/>
    <w:rsid w:val="0039729C"/>
    <w:rsid w:val="003972E3"/>
    <w:rsid w:val="00397D3E"/>
    <w:rsid w:val="003A0181"/>
    <w:rsid w:val="003A03C6"/>
    <w:rsid w:val="003A048E"/>
    <w:rsid w:val="003A07FC"/>
    <w:rsid w:val="003A0968"/>
    <w:rsid w:val="003A09EC"/>
    <w:rsid w:val="003A0A0B"/>
    <w:rsid w:val="003A0BB3"/>
    <w:rsid w:val="003A0E62"/>
    <w:rsid w:val="003A0EEE"/>
    <w:rsid w:val="003A0F2B"/>
    <w:rsid w:val="003A1AC5"/>
    <w:rsid w:val="003A1C8A"/>
    <w:rsid w:val="003A1F88"/>
    <w:rsid w:val="003A2293"/>
    <w:rsid w:val="003A27D2"/>
    <w:rsid w:val="003A285C"/>
    <w:rsid w:val="003A34E1"/>
    <w:rsid w:val="003A38E4"/>
    <w:rsid w:val="003A403A"/>
    <w:rsid w:val="003A48F2"/>
    <w:rsid w:val="003A4E7F"/>
    <w:rsid w:val="003A4FEF"/>
    <w:rsid w:val="003A4FFD"/>
    <w:rsid w:val="003A5231"/>
    <w:rsid w:val="003A5418"/>
    <w:rsid w:val="003A59EB"/>
    <w:rsid w:val="003A5F77"/>
    <w:rsid w:val="003A6443"/>
    <w:rsid w:val="003A6CB0"/>
    <w:rsid w:val="003A6D1B"/>
    <w:rsid w:val="003A7102"/>
    <w:rsid w:val="003A7305"/>
    <w:rsid w:val="003A7315"/>
    <w:rsid w:val="003A7B7D"/>
    <w:rsid w:val="003B00D2"/>
    <w:rsid w:val="003B06DB"/>
    <w:rsid w:val="003B09E2"/>
    <w:rsid w:val="003B0AE7"/>
    <w:rsid w:val="003B0CFB"/>
    <w:rsid w:val="003B0EB5"/>
    <w:rsid w:val="003B1040"/>
    <w:rsid w:val="003B1566"/>
    <w:rsid w:val="003B1771"/>
    <w:rsid w:val="003B21F5"/>
    <w:rsid w:val="003B25CA"/>
    <w:rsid w:val="003B29E9"/>
    <w:rsid w:val="003B2CF9"/>
    <w:rsid w:val="003B324C"/>
    <w:rsid w:val="003B34EC"/>
    <w:rsid w:val="003B3785"/>
    <w:rsid w:val="003B3EC3"/>
    <w:rsid w:val="003B4210"/>
    <w:rsid w:val="003B4802"/>
    <w:rsid w:val="003B4826"/>
    <w:rsid w:val="003B494E"/>
    <w:rsid w:val="003B508A"/>
    <w:rsid w:val="003B5243"/>
    <w:rsid w:val="003B5AF8"/>
    <w:rsid w:val="003B62B0"/>
    <w:rsid w:val="003B6AD3"/>
    <w:rsid w:val="003B70E8"/>
    <w:rsid w:val="003B7640"/>
    <w:rsid w:val="003B79DC"/>
    <w:rsid w:val="003C0553"/>
    <w:rsid w:val="003C05B0"/>
    <w:rsid w:val="003C06C5"/>
    <w:rsid w:val="003C110B"/>
    <w:rsid w:val="003C110E"/>
    <w:rsid w:val="003C19D4"/>
    <w:rsid w:val="003C2057"/>
    <w:rsid w:val="003C23B8"/>
    <w:rsid w:val="003C270D"/>
    <w:rsid w:val="003C2937"/>
    <w:rsid w:val="003C2A82"/>
    <w:rsid w:val="003C32AC"/>
    <w:rsid w:val="003C33BE"/>
    <w:rsid w:val="003C39B3"/>
    <w:rsid w:val="003C4425"/>
    <w:rsid w:val="003C4439"/>
    <w:rsid w:val="003C457B"/>
    <w:rsid w:val="003C4862"/>
    <w:rsid w:val="003C5856"/>
    <w:rsid w:val="003C5ED9"/>
    <w:rsid w:val="003C6185"/>
    <w:rsid w:val="003C6489"/>
    <w:rsid w:val="003C6953"/>
    <w:rsid w:val="003C6A6A"/>
    <w:rsid w:val="003C6A8D"/>
    <w:rsid w:val="003C6C63"/>
    <w:rsid w:val="003C6F65"/>
    <w:rsid w:val="003C717B"/>
    <w:rsid w:val="003C74B6"/>
    <w:rsid w:val="003C7F34"/>
    <w:rsid w:val="003D0A95"/>
    <w:rsid w:val="003D0C5A"/>
    <w:rsid w:val="003D0EA7"/>
    <w:rsid w:val="003D145A"/>
    <w:rsid w:val="003D1666"/>
    <w:rsid w:val="003D16C4"/>
    <w:rsid w:val="003D1EC5"/>
    <w:rsid w:val="003D2134"/>
    <w:rsid w:val="003D2668"/>
    <w:rsid w:val="003D2885"/>
    <w:rsid w:val="003D2CBC"/>
    <w:rsid w:val="003D2FE2"/>
    <w:rsid w:val="003D2FF3"/>
    <w:rsid w:val="003D328B"/>
    <w:rsid w:val="003D334C"/>
    <w:rsid w:val="003D392B"/>
    <w:rsid w:val="003D3E5D"/>
    <w:rsid w:val="003D4404"/>
    <w:rsid w:val="003D4721"/>
    <w:rsid w:val="003D47B6"/>
    <w:rsid w:val="003D501F"/>
    <w:rsid w:val="003D5B8F"/>
    <w:rsid w:val="003D6FAB"/>
    <w:rsid w:val="003D74F2"/>
    <w:rsid w:val="003D796E"/>
    <w:rsid w:val="003D7A58"/>
    <w:rsid w:val="003D7AA8"/>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7FE"/>
    <w:rsid w:val="003E3813"/>
    <w:rsid w:val="003E3CEA"/>
    <w:rsid w:val="003E3D2F"/>
    <w:rsid w:val="003E43AC"/>
    <w:rsid w:val="003E4E31"/>
    <w:rsid w:val="003E54A7"/>
    <w:rsid w:val="003E579E"/>
    <w:rsid w:val="003E5C9A"/>
    <w:rsid w:val="003E65F9"/>
    <w:rsid w:val="003E678D"/>
    <w:rsid w:val="003E6DB6"/>
    <w:rsid w:val="003E6E61"/>
    <w:rsid w:val="003E74EA"/>
    <w:rsid w:val="003E76E1"/>
    <w:rsid w:val="003F0D6E"/>
    <w:rsid w:val="003F1232"/>
    <w:rsid w:val="003F15BF"/>
    <w:rsid w:val="003F1B34"/>
    <w:rsid w:val="003F1C6C"/>
    <w:rsid w:val="003F1F14"/>
    <w:rsid w:val="003F26C0"/>
    <w:rsid w:val="003F2840"/>
    <w:rsid w:val="003F2980"/>
    <w:rsid w:val="003F2D06"/>
    <w:rsid w:val="003F3005"/>
    <w:rsid w:val="003F36C8"/>
    <w:rsid w:val="003F37EE"/>
    <w:rsid w:val="003F39CB"/>
    <w:rsid w:val="003F3AE7"/>
    <w:rsid w:val="003F3B8C"/>
    <w:rsid w:val="003F3D59"/>
    <w:rsid w:val="003F41B8"/>
    <w:rsid w:val="003F437C"/>
    <w:rsid w:val="003F458B"/>
    <w:rsid w:val="003F45D6"/>
    <w:rsid w:val="003F47EC"/>
    <w:rsid w:val="003F4C0D"/>
    <w:rsid w:val="003F5255"/>
    <w:rsid w:val="003F61CB"/>
    <w:rsid w:val="003F626A"/>
    <w:rsid w:val="003F6A19"/>
    <w:rsid w:val="003F6AF3"/>
    <w:rsid w:val="003F6B7C"/>
    <w:rsid w:val="003F7966"/>
    <w:rsid w:val="003F7F67"/>
    <w:rsid w:val="0040018C"/>
    <w:rsid w:val="004009E5"/>
    <w:rsid w:val="00400C5F"/>
    <w:rsid w:val="004011E8"/>
    <w:rsid w:val="00401893"/>
    <w:rsid w:val="00401A0A"/>
    <w:rsid w:val="00401BAE"/>
    <w:rsid w:val="00401C6D"/>
    <w:rsid w:val="00402076"/>
    <w:rsid w:val="00402438"/>
    <w:rsid w:val="00402524"/>
    <w:rsid w:val="0040257F"/>
    <w:rsid w:val="00402EFF"/>
    <w:rsid w:val="0040324D"/>
    <w:rsid w:val="00403F3C"/>
    <w:rsid w:val="0040425E"/>
    <w:rsid w:val="004043DC"/>
    <w:rsid w:val="00404419"/>
    <w:rsid w:val="00404682"/>
    <w:rsid w:val="00404822"/>
    <w:rsid w:val="00404904"/>
    <w:rsid w:val="00404ED3"/>
    <w:rsid w:val="00404EE1"/>
    <w:rsid w:val="00405098"/>
    <w:rsid w:val="00406126"/>
    <w:rsid w:val="004062C1"/>
    <w:rsid w:val="00406616"/>
    <w:rsid w:val="00407283"/>
    <w:rsid w:val="0040763E"/>
    <w:rsid w:val="004079CE"/>
    <w:rsid w:val="00407A20"/>
    <w:rsid w:val="00407D62"/>
    <w:rsid w:val="00410147"/>
    <w:rsid w:val="004102D0"/>
    <w:rsid w:val="0041048E"/>
    <w:rsid w:val="0041081F"/>
    <w:rsid w:val="00410D84"/>
    <w:rsid w:val="00410E84"/>
    <w:rsid w:val="0041176E"/>
    <w:rsid w:val="004117B5"/>
    <w:rsid w:val="00412038"/>
    <w:rsid w:val="00412235"/>
    <w:rsid w:val="00412388"/>
    <w:rsid w:val="00412AE8"/>
    <w:rsid w:val="00412F9E"/>
    <w:rsid w:val="00413080"/>
    <w:rsid w:val="00413BAC"/>
    <w:rsid w:val="00413C9B"/>
    <w:rsid w:val="004141C0"/>
    <w:rsid w:val="0041440C"/>
    <w:rsid w:val="0041473A"/>
    <w:rsid w:val="00415C05"/>
    <w:rsid w:val="004167D6"/>
    <w:rsid w:val="0041686D"/>
    <w:rsid w:val="00416989"/>
    <w:rsid w:val="00416A61"/>
    <w:rsid w:val="00416AB7"/>
    <w:rsid w:val="00416C83"/>
    <w:rsid w:val="00416DFB"/>
    <w:rsid w:val="00417442"/>
    <w:rsid w:val="00417471"/>
    <w:rsid w:val="00417A3D"/>
    <w:rsid w:val="00417C59"/>
    <w:rsid w:val="00417CD0"/>
    <w:rsid w:val="0042044A"/>
    <w:rsid w:val="00420699"/>
    <w:rsid w:val="004208D2"/>
    <w:rsid w:val="00420966"/>
    <w:rsid w:val="0042097B"/>
    <w:rsid w:val="004211CF"/>
    <w:rsid w:val="0042158A"/>
    <w:rsid w:val="0042197E"/>
    <w:rsid w:val="004223ED"/>
    <w:rsid w:val="00422604"/>
    <w:rsid w:val="00422C16"/>
    <w:rsid w:val="00422E18"/>
    <w:rsid w:val="00422E9A"/>
    <w:rsid w:val="00422EE8"/>
    <w:rsid w:val="004230B0"/>
    <w:rsid w:val="0042310A"/>
    <w:rsid w:val="00423300"/>
    <w:rsid w:val="00423620"/>
    <w:rsid w:val="00423CD4"/>
    <w:rsid w:val="00424469"/>
    <w:rsid w:val="0042458B"/>
    <w:rsid w:val="00424CE9"/>
    <w:rsid w:val="00425139"/>
    <w:rsid w:val="0042538C"/>
    <w:rsid w:val="00425B48"/>
    <w:rsid w:val="00425DCF"/>
    <w:rsid w:val="00426D21"/>
    <w:rsid w:val="00426EF7"/>
    <w:rsid w:val="00427407"/>
    <w:rsid w:val="004277C7"/>
    <w:rsid w:val="00427AB2"/>
    <w:rsid w:val="00430C81"/>
    <w:rsid w:val="0043104F"/>
    <w:rsid w:val="004316AB"/>
    <w:rsid w:val="00431BBD"/>
    <w:rsid w:val="00431DDF"/>
    <w:rsid w:val="00431F1F"/>
    <w:rsid w:val="00432545"/>
    <w:rsid w:val="004327EF"/>
    <w:rsid w:val="00432F81"/>
    <w:rsid w:val="0043306C"/>
    <w:rsid w:val="00433455"/>
    <w:rsid w:val="00433722"/>
    <w:rsid w:val="00433759"/>
    <w:rsid w:val="0043385C"/>
    <w:rsid w:val="00433F53"/>
    <w:rsid w:val="00434091"/>
    <w:rsid w:val="00434F6A"/>
    <w:rsid w:val="0043516E"/>
    <w:rsid w:val="00435847"/>
    <w:rsid w:val="00436332"/>
    <w:rsid w:val="0043699D"/>
    <w:rsid w:val="00436FAC"/>
    <w:rsid w:val="00437779"/>
    <w:rsid w:val="0043778E"/>
    <w:rsid w:val="004379F7"/>
    <w:rsid w:val="00437B70"/>
    <w:rsid w:val="004402FF"/>
    <w:rsid w:val="004403E4"/>
    <w:rsid w:val="004405CA"/>
    <w:rsid w:val="004409D9"/>
    <w:rsid w:val="00440CD1"/>
    <w:rsid w:val="00440DF3"/>
    <w:rsid w:val="00441398"/>
    <w:rsid w:val="00441441"/>
    <w:rsid w:val="0044173E"/>
    <w:rsid w:val="00441BD3"/>
    <w:rsid w:val="004425EB"/>
    <w:rsid w:val="00442D73"/>
    <w:rsid w:val="00442FB6"/>
    <w:rsid w:val="00443189"/>
    <w:rsid w:val="00443A9F"/>
    <w:rsid w:val="0044417C"/>
    <w:rsid w:val="00444345"/>
    <w:rsid w:val="00444371"/>
    <w:rsid w:val="004446B6"/>
    <w:rsid w:val="00444C4E"/>
    <w:rsid w:val="00444E05"/>
    <w:rsid w:val="0044513D"/>
    <w:rsid w:val="004454A5"/>
    <w:rsid w:val="004454A7"/>
    <w:rsid w:val="004454EC"/>
    <w:rsid w:val="00445614"/>
    <w:rsid w:val="0044561E"/>
    <w:rsid w:val="0044563E"/>
    <w:rsid w:val="0044565E"/>
    <w:rsid w:val="00445E7B"/>
    <w:rsid w:val="004464EA"/>
    <w:rsid w:val="0044658D"/>
    <w:rsid w:val="004471D3"/>
    <w:rsid w:val="004471D5"/>
    <w:rsid w:val="004478EB"/>
    <w:rsid w:val="00447A07"/>
    <w:rsid w:val="00447CFE"/>
    <w:rsid w:val="004503EF"/>
    <w:rsid w:val="004505B2"/>
    <w:rsid w:val="00450650"/>
    <w:rsid w:val="004519D3"/>
    <w:rsid w:val="0045209B"/>
    <w:rsid w:val="004520AB"/>
    <w:rsid w:val="00452190"/>
    <w:rsid w:val="004522A9"/>
    <w:rsid w:val="0045298A"/>
    <w:rsid w:val="00452B80"/>
    <w:rsid w:val="00452CF6"/>
    <w:rsid w:val="00453323"/>
    <w:rsid w:val="00454A0B"/>
    <w:rsid w:val="00454AC8"/>
    <w:rsid w:val="00454E60"/>
    <w:rsid w:val="00455C8C"/>
    <w:rsid w:val="00455E4C"/>
    <w:rsid w:val="00455F39"/>
    <w:rsid w:val="00455F4C"/>
    <w:rsid w:val="00455FA1"/>
    <w:rsid w:val="0045697D"/>
    <w:rsid w:val="004569B8"/>
    <w:rsid w:val="00457005"/>
    <w:rsid w:val="00457241"/>
    <w:rsid w:val="0046006F"/>
    <w:rsid w:val="00460388"/>
    <w:rsid w:val="004608F2"/>
    <w:rsid w:val="004609A5"/>
    <w:rsid w:val="00460CE3"/>
    <w:rsid w:val="00460CF3"/>
    <w:rsid w:val="00461EC0"/>
    <w:rsid w:val="0046287D"/>
    <w:rsid w:val="00462AFE"/>
    <w:rsid w:val="00462BEB"/>
    <w:rsid w:val="00462DF9"/>
    <w:rsid w:val="0046357F"/>
    <w:rsid w:val="004635C1"/>
    <w:rsid w:val="00463A80"/>
    <w:rsid w:val="004643D8"/>
    <w:rsid w:val="0046443C"/>
    <w:rsid w:val="004647CB"/>
    <w:rsid w:val="00464894"/>
    <w:rsid w:val="00464928"/>
    <w:rsid w:val="004649B3"/>
    <w:rsid w:val="00464C4D"/>
    <w:rsid w:val="00465079"/>
    <w:rsid w:val="0046555A"/>
    <w:rsid w:val="00465571"/>
    <w:rsid w:val="00465940"/>
    <w:rsid w:val="00465DBB"/>
    <w:rsid w:val="00465DBD"/>
    <w:rsid w:val="00466169"/>
    <w:rsid w:val="00466918"/>
    <w:rsid w:val="00466BBD"/>
    <w:rsid w:val="00466CEB"/>
    <w:rsid w:val="00471709"/>
    <w:rsid w:val="00471A24"/>
    <w:rsid w:val="00471B0D"/>
    <w:rsid w:val="00471CFE"/>
    <w:rsid w:val="00471FFF"/>
    <w:rsid w:val="00472B62"/>
    <w:rsid w:val="00473934"/>
    <w:rsid w:val="00473D83"/>
    <w:rsid w:val="0047427A"/>
    <w:rsid w:val="004742C5"/>
    <w:rsid w:val="004745F7"/>
    <w:rsid w:val="00474A31"/>
    <w:rsid w:val="00474CDA"/>
    <w:rsid w:val="00474F85"/>
    <w:rsid w:val="0047514C"/>
    <w:rsid w:val="00475A8B"/>
    <w:rsid w:val="00475DE3"/>
    <w:rsid w:val="00475E93"/>
    <w:rsid w:val="0047602C"/>
    <w:rsid w:val="0047616B"/>
    <w:rsid w:val="004761D7"/>
    <w:rsid w:val="00476785"/>
    <w:rsid w:val="00476AA3"/>
    <w:rsid w:val="00476C80"/>
    <w:rsid w:val="0047778B"/>
    <w:rsid w:val="00477FBD"/>
    <w:rsid w:val="004801A9"/>
    <w:rsid w:val="00480326"/>
    <w:rsid w:val="00480BDA"/>
    <w:rsid w:val="004814E6"/>
    <w:rsid w:val="00481768"/>
    <w:rsid w:val="00481B56"/>
    <w:rsid w:val="00482B45"/>
    <w:rsid w:val="00483465"/>
    <w:rsid w:val="00483C9E"/>
    <w:rsid w:val="00483D9C"/>
    <w:rsid w:val="00484200"/>
    <w:rsid w:val="004844ED"/>
    <w:rsid w:val="004845A8"/>
    <w:rsid w:val="00484A98"/>
    <w:rsid w:val="00484AB3"/>
    <w:rsid w:val="0048553D"/>
    <w:rsid w:val="004857A4"/>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416"/>
    <w:rsid w:val="004916D9"/>
    <w:rsid w:val="004917D7"/>
    <w:rsid w:val="00492365"/>
    <w:rsid w:val="00492E22"/>
    <w:rsid w:val="0049310F"/>
    <w:rsid w:val="00493329"/>
    <w:rsid w:val="00493481"/>
    <w:rsid w:val="0049371A"/>
    <w:rsid w:val="004938A2"/>
    <w:rsid w:val="004938FB"/>
    <w:rsid w:val="00493D4B"/>
    <w:rsid w:val="00493DF0"/>
    <w:rsid w:val="00493DFE"/>
    <w:rsid w:val="004940EB"/>
    <w:rsid w:val="00494485"/>
    <w:rsid w:val="00494E23"/>
    <w:rsid w:val="0049542C"/>
    <w:rsid w:val="0049592B"/>
    <w:rsid w:val="00496C22"/>
    <w:rsid w:val="004970A9"/>
    <w:rsid w:val="004971B8"/>
    <w:rsid w:val="004972E3"/>
    <w:rsid w:val="0049749F"/>
    <w:rsid w:val="00497801"/>
    <w:rsid w:val="004A0992"/>
    <w:rsid w:val="004A0C9E"/>
    <w:rsid w:val="004A112E"/>
    <w:rsid w:val="004A131F"/>
    <w:rsid w:val="004A179C"/>
    <w:rsid w:val="004A1A38"/>
    <w:rsid w:val="004A1C82"/>
    <w:rsid w:val="004A2602"/>
    <w:rsid w:val="004A2B92"/>
    <w:rsid w:val="004A3107"/>
    <w:rsid w:val="004A33F9"/>
    <w:rsid w:val="004A36C3"/>
    <w:rsid w:val="004A374A"/>
    <w:rsid w:val="004A45F3"/>
    <w:rsid w:val="004A4745"/>
    <w:rsid w:val="004A4869"/>
    <w:rsid w:val="004A4E86"/>
    <w:rsid w:val="004A4FCA"/>
    <w:rsid w:val="004A53B8"/>
    <w:rsid w:val="004A5957"/>
    <w:rsid w:val="004A5F23"/>
    <w:rsid w:val="004A60C2"/>
    <w:rsid w:val="004A6325"/>
    <w:rsid w:val="004A64CF"/>
    <w:rsid w:val="004A6503"/>
    <w:rsid w:val="004A6963"/>
    <w:rsid w:val="004A6D1D"/>
    <w:rsid w:val="004A6EAE"/>
    <w:rsid w:val="004A740D"/>
    <w:rsid w:val="004A7627"/>
    <w:rsid w:val="004A7677"/>
    <w:rsid w:val="004A7909"/>
    <w:rsid w:val="004A7E05"/>
    <w:rsid w:val="004A7FE0"/>
    <w:rsid w:val="004B0078"/>
    <w:rsid w:val="004B07A1"/>
    <w:rsid w:val="004B07D2"/>
    <w:rsid w:val="004B084D"/>
    <w:rsid w:val="004B1163"/>
    <w:rsid w:val="004B1261"/>
    <w:rsid w:val="004B1605"/>
    <w:rsid w:val="004B186A"/>
    <w:rsid w:val="004B1981"/>
    <w:rsid w:val="004B1A83"/>
    <w:rsid w:val="004B25EA"/>
    <w:rsid w:val="004B2616"/>
    <w:rsid w:val="004B26B4"/>
    <w:rsid w:val="004B2936"/>
    <w:rsid w:val="004B2C4A"/>
    <w:rsid w:val="004B2E26"/>
    <w:rsid w:val="004B3F18"/>
    <w:rsid w:val="004B42B8"/>
    <w:rsid w:val="004B4BC5"/>
    <w:rsid w:val="004B5ADB"/>
    <w:rsid w:val="004B5E6D"/>
    <w:rsid w:val="004B5F77"/>
    <w:rsid w:val="004B6BE7"/>
    <w:rsid w:val="004B6C09"/>
    <w:rsid w:val="004B725C"/>
    <w:rsid w:val="004B747C"/>
    <w:rsid w:val="004B757E"/>
    <w:rsid w:val="004B7AED"/>
    <w:rsid w:val="004B7D8B"/>
    <w:rsid w:val="004C0702"/>
    <w:rsid w:val="004C09F7"/>
    <w:rsid w:val="004C0BA3"/>
    <w:rsid w:val="004C0C24"/>
    <w:rsid w:val="004C0EED"/>
    <w:rsid w:val="004C1021"/>
    <w:rsid w:val="004C106F"/>
    <w:rsid w:val="004C17BA"/>
    <w:rsid w:val="004C1D54"/>
    <w:rsid w:val="004C2285"/>
    <w:rsid w:val="004C26B7"/>
    <w:rsid w:val="004C2D6C"/>
    <w:rsid w:val="004C2F76"/>
    <w:rsid w:val="004C3AB6"/>
    <w:rsid w:val="004C4141"/>
    <w:rsid w:val="004C4334"/>
    <w:rsid w:val="004C4D2A"/>
    <w:rsid w:val="004C5034"/>
    <w:rsid w:val="004C50FE"/>
    <w:rsid w:val="004C515D"/>
    <w:rsid w:val="004C5713"/>
    <w:rsid w:val="004C5A5C"/>
    <w:rsid w:val="004C5AF8"/>
    <w:rsid w:val="004C5BCF"/>
    <w:rsid w:val="004C5F8A"/>
    <w:rsid w:val="004C5FF0"/>
    <w:rsid w:val="004C60EE"/>
    <w:rsid w:val="004C6208"/>
    <w:rsid w:val="004C653A"/>
    <w:rsid w:val="004C6662"/>
    <w:rsid w:val="004C6854"/>
    <w:rsid w:val="004C6953"/>
    <w:rsid w:val="004C70D3"/>
    <w:rsid w:val="004D0166"/>
    <w:rsid w:val="004D03DB"/>
    <w:rsid w:val="004D0C6E"/>
    <w:rsid w:val="004D1121"/>
    <w:rsid w:val="004D1751"/>
    <w:rsid w:val="004D19C2"/>
    <w:rsid w:val="004D1A5E"/>
    <w:rsid w:val="004D214F"/>
    <w:rsid w:val="004D2326"/>
    <w:rsid w:val="004D2ED1"/>
    <w:rsid w:val="004D354D"/>
    <w:rsid w:val="004D36A5"/>
    <w:rsid w:val="004D3D2E"/>
    <w:rsid w:val="004D3E8A"/>
    <w:rsid w:val="004D3F75"/>
    <w:rsid w:val="004D45CD"/>
    <w:rsid w:val="004D4A7C"/>
    <w:rsid w:val="004D5066"/>
    <w:rsid w:val="004D5170"/>
    <w:rsid w:val="004D60E1"/>
    <w:rsid w:val="004D61CA"/>
    <w:rsid w:val="004D6329"/>
    <w:rsid w:val="004D685C"/>
    <w:rsid w:val="004D7061"/>
    <w:rsid w:val="004D719A"/>
    <w:rsid w:val="004D77BA"/>
    <w:rsid w:val="004D7974"/>
    <w:rsid w:val="004D7D78"/>
    <w:rsid w:val="004D7ECE"/>
    <w:rsid w:val="004E115A"/>
    <w:rsid w:val="004E1AD8"/>
    <w:rsid w:val="004E213D"/>
    <w:rsid w:val="004E216B"/>
    <w:rsid w:val="004E2880"/>
    <w:rsid w:val="004E373B"/>
    <w:rsid w:val="004E3C3F"/>
    <w:rsid w:val="004E3EC7"/>
    <w:rsid w:val="004E44D9"/>
    <w:rsid w:val="004E44E5"/>
    <w:rsid w:val="004E4719"/>
    <w:rsid w:val="004E4A56"/>
    <w:rsid w:val="004E5223"/>
    <w:rsid w:val="004E5BB9"/>
    <w:rsid w:val="004E5F79"/>
    <w:rsid w:val="004E6011"/>
    <w:rsid w:val="004E708F"/>
    <w:rsid w:val="004E71C6"/>
    <w:rsid w:val="004E7A3C"/>
    <w:rsid w:val="004F0260"/>
    <w:rsid w:val="004F0297"/>
    <w:rsid w:val="004F095F"/>
    <w:rsid w:val="004F0E3B"/>
    <w:rsid w:val="004F21D0"/>
    <w:rsid w:val="004F24F4"/>
    <w:rsid w:val="004F29A9"/>
    <w:rsid w:val="004F2EB5"/>
    <w:rsid w:val="004F3186"/>
    <w:rsid w:val="004F3313"/>
    <w:rsid w:val="004F394B"/>
    <w:rsid w:val="004F3BE0"/>
    <w:rsid w:val="004F4718"/>
    <w:rsid w:val="004F4D32"/>
    <w:rsid w:val="004F4D8B"/>
    <w:rsid w:val="004F51C9"/>
    <w:rsid w:val="004F5754"/>
    <w:rsid w:val="004F5EC3"/>
    <w:rsid w:val="004F600A"/>
    <w:rsid w:val="004F608C"/>
    <w:rsid w:val="004F648C"/>
    <w:rsid w:val="004F6833"/>
    <w:rsid w:val="004F6E3A"/>
    <w:rsid w:val="004F6E5D"/>
    <w:rsid w:val="004F72AE"/>
    <w:rsid w:val="004F7458"/>
    <w:rsid w:val="004F7682"/>
    <w:rsid w:val="004F7D13"/>
    <w:rsid w:val="004F7E08"/>
    <w:rsid w:val="005005C5"/>
    <w:rsid w:val="00500EDC"/>
    <w:rsid w:val="0050125F"/>
    <w:rsid w:val="0050193A"/>
    <w:rsid w:val="005022A1"/>
    <w:rsid w:val="00502359"/>
    <w:rsid w:val="005023C4"/>
    <w:rsid w:val="00502A8E"/>
    <w:rsid w:val="00502AC0"/>
    <w:rsid w:val="00502BA8"/>
    <w:rsid w:val="00503007"/>
    <w:rsid w:val="00503199"/>
    <w:rsid w:val="0050357B"/>
    <w:rsid w:val="00503882"/>
    <w:rsid w:val="005038A1"/>
    <w:rsid w:val="005041CD"/>
    <w:rsid w:val="00504434"/>
    <w:rsid w:val="00504CEA"/>
    <w:rsid w:val="00504DB9"/>
    <w:rsid w:val="005055DE"/>
    <w:rsid w:val="005062F8"/>
    <w:rsid w:val="00507AE7"/>
    <w:rsid w:val="00507E2F"/>
    <w:rsid w:val="0051001C"/>
    <w:rsid w:val="005102DB"/>
    <w:rsid w:val="0051111C"/>
    <w:rsid w:val="00511184"/>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1B7"/>
    <w:rsid w:val="00517BD9"/>
    <w:rsid w:val="00517D56"/>
    <w:rsid w:val="00517DB0"/>
    <w:rsid w:val="00520658"/>
    <w:rsid w:val="005217D9"/>
    <w:rsid w:val="005219EF"/>
    <w:rsid w:val="0052221D"/>
    <w:rsid w:val="00523889"/>
    <w:rsid w:val="005238C9"/>
    <w:rsid w:val="00523A9D"/>
    <w:rsid w:val="00523CB6"/>
    <w:rsid w:val="0052496F"/>
    <w:rsid w:val="00524E89"/>
    <w:rsid w:val="005254C4"/>
    <w:rsid w:val="00525526"/>
    <w:rsid w:val="005256A2"/>
    <w:rsid w:val="0052640E"/>
    <w:rsid w:val="005264FE"/>
    <w:rsid w:val="005266AF"/>
    <w:rsid w:val="00526AF9"/>
    <w:rsid w:val="00526B65"/>
    <w:rsid w:val="00527376"/>
    <w:rsid w:val="00527B51"/>
    <w:rsid w:val="00530423"/>
    <w:rsid w:val="00530ED3"/>
    <w:rsid w:val="00531061"/>
    <w:rsid w:val="00531EF9"/>
    <w:rsid w:val="0053222A"/>
    <w:rsid w:val="005322BB"/>
    <w:rsid w:val="005322D4"/>
    <w:rsid w:val="005322E6"/>
    <w:rsid w:val="005322EF"/>
    <w:rsid w:val="005325C7"/>
    <w:rsid w:val="005325CC"/>
    <w:rsid w:val="00532731"/>
    <w:rsid w:val="00532FFE"/>
    <w:rsid w:val="005335E8"/>
    <w:rsid w:val="00533602"/>
    <w:rsid w:val="00534711"/>
    <w:rsid w:val="005355F6"/>
    <w:rsid w:val="00535706"/>
    <w:rsid w:val="0053585F"/>
    <w:rsid w:val="00535E98"/>
    <w:rsid w:val="00535FD3"/>
    <w:rsid w:val="00535FF2"/>
    <w:rsid w:val="00536A48"/>
    <w:rsid w:val="00536CC1"/>
    <w:rsid w:val="005371DD"/>
    <w:rsid w:val="00537361"/>
    <w:rsid w:val="00537D72"/>
    <w:rsid w:val="00537E61"/>
    <w:rsid w:val="00537FCF"/>
    <w:rsid w:val="005403F6"/>
    <w:rsid w:val="005403FE"/>
    <w:rsid w:val="00540A46"/>
    <w:rsid w:val="0054130F"/>
    <w:rsid w:val="005413EA"/>
    <w:rsid w:val="005428EF"/>
    <w:rsid w:val="00542E3D"/>
    <w:rsid w:val="00543032"/>
    <w:rsid w:val="005433CC"/>
    <w:rsid w:val="00543714"/>
    <w:rsid w:val="005438BB"/>
    <w:rsid w:val="00543D8B"/>
    <w:rsid w:val="005444F2"/>
    <w:rsid w:val="00544C58"/>
    <w:rsid w:val="00544C71"/>
    <w:rsid w:val="00544F68"/>
    <w:rsid w:val="0054518F"/>
    <w:rsid w:val="00545196"/>
    <w:rsid w:val="00545464"/>
    <w:rsid w:val="005454F5"/>
    <w:rsid w:val="00545D43"/>
    <w:rsid w:val="00545D48"/>
    <w:rsid w:val="00545F33"/>
    <w:rsid w:val="00546059"/>
    <w:rsid w:val="00546439"/>
    <w:rsid w:val="00546692"/>
    <w:rsid w:val="00546CE5"/>
    <w:rsid w:val="00547474"/>
    <w:rsid w:val="00550086"/>
    <w:rsid w:val="0055041D"/>
    <w:rsid w:val="00550718"/>
    <w:rsid w:val="00550855"/>
    <w:rsid w:val="00550CC7"/>
    <w:rsid w:val="00551D56"/>
    <w:rsid w:val="00551DE7"/>
    <w:rsid w:val="00551EE2"/>
    <w:rsid w:val="00552727"/>
    <w:rsid w:val="00552A05"/>
    <w:rsid w:val="00552A95"/>
    <w:rsid w:val="005535C7"/>
    <w:rsid w:val="005535F6"/>
    <w:rsid w:val="00553A07"/>
    <w:rsid w:val="00554243"/>
    <w:rsid w:val="00554278"/>
    <w:rsid w:val="0055472C"/>
    <w:rsid w:val="00554F3E"/>
    <w:rsid w:val="005555F2"/>
    <w:rsid w:val="00555A22"/>
    <w:rsid w:val="00555FD9"/>
    <w:rsid w:val="0055611E"/>
    <w:rsid w:val="00556195"/>
    <w:rsid w:val="00556535"/>
    <w:rsid w:val="005565F6"/>
    <w:rsid w:val="00556857"/>
    <w:rsid w:val="00556F28"/>
    <w:rsid w:val="005578A0"/>
    <w:rsid w:val="00557B15"/>
    <w:rsid w:val="00557B39"/>
    <w:rsid w:val="00557C9F"/>
    <w:rsid w:val="00557E92"/>
    <w:rsid w:val="005606C8"/>
    <w:rsid w:val="00560742"/>
    <w:rsid w:val="00560C4E"/>
    <w:rsid w:val="0056120A"/>
    <w:rsid w:val="00561666"/>
    <w:rsid w:val="005628E4"/>
    <w:rsid w:val="00562AF6"/>
    <w:rsid w:val="00562F2A"/>
    <w:rsid w:val="0056320A"/>
    <w:rsid w:val="005633A8"/>
    <w:rsid w:val="0056347B"/>
    <w:rsid w:val="005634FC"/>
    <w:rsid w:val="005638F2"/>
    <w:rsid w:val="0056422A"/>
    <w:rsid w:val="005645C2"/>
    <w:rsid w:val="00564B58"/>
    <w:rsid w:val="00564B9D"/>
    <w:rsid w:val="00564D65"/>
    <w:rsid w:val="00565196"/>
    <w:rsid w:val="005653A8"/>
    <w:rsid w:val="00565DA1"/>
    <w:rsid w:val="0056633D"/>
    <w:rsid w:val="0056651A"/>
    <w:rsid w:val="005668DC"/>
    <w:rsid w:val="00566FB3"/>
    <w:rsid w:val="00567021"/>
    <w:rsid w:val="005673C1"/>
    <w:rsid w:val="005675A5"/>
    <w:rsid w:val="0056782C"/>
    <w:rsid w:val="005678AD"/>
    <w:rsid w:val="00567DCF"/>
    <w:rsid w:val="00567E3F"/>
    <w:rsid w:val="00570182"/>
    <w:rsid w:val="00570298"/>
    <w:rsid w:val="00570E03"/>
    <w:rsid w:val="00570E05"/>
    <w:rsid w:val="00571237"/>
    <w:rsid w:val="005712B8"/>
    <w:rsid w:val="005713CA"/>
    <w:rsid w:val="005713D8"/>
    <w:rsid w:val="005714C3"/>
    <w:rsid w:val="0057241C"/>
    <w:rsid w:val="00572A23"/>
    <w:rsid w:val="00572D45"/>
    <w:rsid w:val="00572DDF"/>
    <w:rsid w:val="00572E5B"/>
    <w:rsid w:val="00573132"/>
    <w:rsid w:val="0057330C"/>
    <w:rsid w:val="00573668"/>
    <w:rsid w:val="005738BD"/>
    <w:rsid w:val="005739D2"/>
    <w:rsid w:val="00574002"/>
    <w:rsid w:val="00574D76"/>
    <w:rsid w:val="005751BD"/>
    <w:rsid w:val="005760DA"/>
    <w:rsid w:val="005762C7"/>
    <w:rsid w:val="00576518"/>
    <w:rsid w:val="00576649"/>
    <w:rsid w:val="00576DD3"/>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F76"/>
    <w:rsid w:val="0058402F"/>
    <w:rsid w:val="0058491E"/>
    <w:rsid w:val="00584C08"/>
    <w:rsid w:val="00584CC9"/>
    <w:rsid w:val="0058508B"/>
    <w:rsid w:val="0058539A"/>
    <w:rsid w:val="0058550A"/>
    <w:rsid w:val="005859D1"/>
    <w:rsid w:val="00585B9C"/>
    <w:rsid w:val="00585DC8"/>
    <w:rsid w:val="00585FDC"/>
    <w:rsid w:val="005862A7"/>
    <w:rsid w:val="0058637A"/>
    <w:rsid w:val="0058651B"/>
    <w:rsid w:val="00586AC7"/>
    <w:rsid w:val="00586D7A"/>
    <w:rsid w:val="00587704"/>
    <w:rsid w:val="0059051C"/>
    <w:rsid w:val="00590958"/>
    <w:rsid w:val="00590F60"/>
    <w:rsid w:val="005911CD"/>
    <w:rsid w:val="00591862"/>
    <w:rsid w:val="00591E7F"/>
    <w:rsid w:val="00591EB6"/>
    <w:rsid w:val="0059278A"/>
    <w:rsid w:val="0059280E"/>
    <w:rsid w:val="00592C7B"/>
    <w:rsid w:val="005931E9"/>
    <w:rsid w:val="00593361"/>
    <w:rsid w:val="00593488"/>
    <w:rsid w:val="00593A5D"/>
    <w:rsid w:val="00593B05"/>
    <w:rsid w:val="00594497"/>
    <w:rsid w:val="00595BEA"/>
    <w:rsid w:val="00595E86"/>
    <w:rsid w:val="00596088"/>
    <w:rsid w:val="005967FF"/>
    <w:rsid w:val="00596DA1"/>
    <w:rsid w:val="0059713C"/>
    <w:rsid w:val="00597998"/>
    <w:rsid w:val="00597B5F"/>
    <w:rsid w:val="005A005C"/>
    <w:rsid w:val="005A0E01"/>
    <w:rsid w:val="005A11C1"/>
    <w:rsid w:val="005A1812"/>
    <w:rsid w:val="005A19EF"/>
    <w:rsid w:val="005A2488"/>
    <w:rsid w:val="005A279E"/>
    <w:rsid w:val="005A29C4"/>
    <w:rsid w:val="005A29D7"/>
    <w:rsid w:val="005A2A71"/>
    <w:rsid w:val="005A2FB1"/>
    <w:rsid w:val="005A3BF8"/>
    <w:rsid w:val="005A3E7B"/>
    <w:rsid w:val="005A531F"/>
    <w:rsid w:val="005A539D"/>
    <w:rsid w:val="005A5616"/>
    <w:rsid w:val="005A577D"/>
    <w:rsid w:val="005A5D1F"/>
    <w:rsid w:val="005A60B6"/>
    <w:rsid w:val="005A6617"/>
    <w:rsid w:val="005A6BEE"/>
    <w:rsid w:val="005A720D"/>
    <w:rsid w:val="005A7216"/>
    <w:rsid w:val="005B024D"/>
    <w:rsid w:val="005B0B89"/>
    <w:rsid w:val="005B0BFD"/>
    <w:rsid w:val="005B0FB7"/>
    <w:rsid w:val="005B1239"/>
    <w:rsid w:val="005B17A9"/>
    <w:rsid w:val="005B1C22"/>
    <w:rsid w:val="005B1D43"/>
    <w:rsid w:val="005B1DEC"/>
    <w:rsid w:val="005B1F7A"/>
    <w:rsid w:val="005B2584"/>
    <w:rsid w:val="005B261D"/>
    <w:rsid w:val="005B2899"/>
    <w:rsid w:val="005B2947"/>
    <w:rsid w:val="005B2CDE"/>
    <w:rsid w:val="005B32DB"/>
    <w:rsid w:val="005B4C12"/>
    <w:rsid w:val="005B550E"/>
    <w:rsid w:val="005B597F"/>
    <w:rsid w:val="005B6277"/>
    <w:rsid w:val="005B6B68"/>
    <w:rsid w:val="005B6C3D"/>
    <w:rsid w:val="005B6D17"/>
    <w:rsid w:val="005B7E8E"/>
    <w:rsid w:val="005C03E6"/>
    <w:rsid w:val="005C05B9"/>
    <w:rsid w:val="005C1817"/>
    <w:rsid w:val="005C1B4A"/>
    <w:rsid w:val="005C1D65"/>
    <w:rsid w:val="005C25D4"/>
    <w:rsid w:val="005C2884"/>
    <w:rsid w:val="005C2D9E"/>
    <w:rsid w:val="005C31C1"/>
    <w:rsid w:val="005C31FC"/>
    <w:rsid w:val="005C322C"/>
    <w:rsid w:val="005C339B"/>
    <w:rsid w:val="005C385D"/>
    <w:rsid w:val="005C4031"/>
    <w:rsid w:val="005C44F6"/>
    <w:rsid w:val="005C48CF"/>
    <w:rsid w:val="005C4C8F"/>
    <w:rsid w:val="005C4CB4"/>
    <w:rsid w:val="005C4E94"/>
    <w:rsid w:val="005C4F22"/>
    <w:rsid w:val="005C5411"/>
    <w:rsid w:val="005C5605"/>
    <w:rsid w:val="005C5AF5"/>
    <w:rsid w:val="005C5DFC"/>
    <w:rsid w:val="005C5E6A"/>
    <w:rsid w:val="005C6A20"/>
    <w:rsid w:val="005C6B6D"/>
    <w:rsid w:val="005C7ABF"/>
    <w:rsid w:val="005C7C97"/>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56E"/>
    <w:rsid w:val="005D2B0F"/>
    <w:rsid w:val="005D3267"/>
    <w:rsid w:val="005D3272"/>
    <w:rsid w:val="005D339C"/>
    <w:rsid w:val="005D3BAE"/>
    <w:rsid w:val="005D3C26"/>
    <w:rsid w:val="005D3F83"/>
    <w:rsid w:val="005D3FE9"/>
    <w:rsid w:val="005D4195"/>
    <w:rsid w:val="005D45A1"/>
    <w:rsid w:val="005D4AC7"/>
    <w:rsid w:val="005D566A"/>
    <w:rsid w:val="005D59B2"/>
    <w:rsid w:val="005D5BF1"/>
    <w:rsid w:val="005D5BF4"/>
    <w:rsid w:val="005D5E2D"/>
    <w:rsid w:val="005D6244"/>
    <w:rsid w:val="005D71CD"/>
    <w:rsid w:val="005D7AAC"/>
    <w:rsid w:val="005D7C90"/>
    <w:rsid w:val="005D7F4F"/>
    <w:rsid w:val="005E0023"/>
    <w:rsid w:val="005E0844"/>
    <w:rsid w:val="005E0942"/>
    <w:rsid w:val="005E0BB5"/>
    <w:rsid w:val="005E0EEA"/>
    <w:rsid w:val="005E1605"/>
    <w:rsid w:val="005E1807"/>
    <w:rsid w:val="005E19A3"/>
    <w:rsid w:val="005E22A4"/>
    <w:rsid w:val="005E2402"/>
    <w:rsid w:val="005E2707"/>
    <w:rsid w:val="005E284D"/>
    <w:rsid w:val="005E3534"/>
    <w:rsid w:val="005E3A50"/>
    <w:rsid w:val="005E4227"/>
    <w:rsid w:val="005E4F0A"/>
    <w:rsid w:val="005E4F5A"/>
    <w:rsid w:val="005E5166"/>
    <w:rsid w:val="005E518A"/>
    <w:rsid w:val="005E56E2"/>
    <w:rsid w:val="005E5C90"/>
    <w:rsid w:val="005E5C98"/>
    <w:rsid w:val="005E699B"/>
    <w:rsid w:val="005E73AC"/>
    <w:rsid w:val="005E7413"/>
    <w:rsid w:val="005E7592"/>
    <w:rsid w:val="005E78B5"/>
    <w:rsid w:val="005E79AD"/>
    <w:rsid w:val="005E7A90"/>
    <w:rsid w:val="005F006B"/>
    <w:rsid w:val="005F06B0"/>
    <w:rsid w:val="005F0AF3"/>
    <w:rsid w:val="005F1275"/>
    <w:rsid w:val="005F15CC"/>
    <w:rsid w:val="005F191D"/>
    <w:rsid w:val="005F1ACE"/>
    <w:rsid w:val="005F1F6F"/>
    <w:rsid w:val="005F239D"/>
    <w:rsid w:val="005F2539"/>
    <w:rsid w:val="005F2E18"/>
    <w:rsid w:val="005F367A"/>
    <w:rsid w:val="005F3863"/>
    <w:rsid w:val="005F454D"/>
    <w:rsid w:val="005F46BE"/>
    <w:rsid w:val="005F53F7"/>
    <w:rsid w:val="005F55EC"/>
    <w:rsid w:val="005F5D92"/>
    <w:rsid w:val="005F6028"/>
    <w:rsid w:val="005F6657"/>
    <w:rsid w:val="005F689E"/>
    <w:rsid w:val="005F746C"/>
    <w:rsid w:val="005F7715"/>
    <w:rsid w:val="005F7C52"/>
    <w:rsid w:val="005F7E7D"/>
    <w:rsid w:val="00600676"/>
    <w:rsid w:val="00600A4F"/>
    <w:rsid w:val="00600C2F"/>
    <w:rsid w:val="00600E2C"/>
    <w:rsid w:val="00600E38"/>
    <w:rsid w:val="00601220"/>
    <w:rsid w:val="0060133C"/>
    <w:rsid w:val="0060174A"/>
    <w:rsid w:val="0060194E"/>
    <w:rsid w:val="00601AD8"/>
    <w:rsid w:val="0060241B"/>
    <w:rsid w:val="006024E2"/>
    <w:rsid w:val="006037BA"/>
    <w:rsid w:val="00603DF1"/>
    <w:rsid w:val="00604400"/>
    <w:rsid w:val="0060456C"/>
    <w:rsid w:val="0060458E"/>
    <w:rsid w:val="00604800"/>
    <w:rsid w:val="00604F54"/>
    <w:rsid w:val="006050AA"/>
    <w:rsid w:val="00605153"/>
    <w:rsid w:val="006053ED"/>
    <w:rsid w:val="0060597C"/>
    <w:rsid w:val="00606204"/>
    <w:rsid w:val="00606591"/>
    <w:rsid w:val="0060694A"/>
    <w:rsid w:val="00606FCC"/>
    <w:rsid w:val="0060768D"/>
    <w:rsid w:val="006077C0"/>
    <w:rsid w:val="00610777"/>
    <w:rsid w:val="00610B23"/>
    <w:rsid w:val="00610C63"/>
    <w:rsid w:val="0061147A"/>
    <w:rsid w:val="00611877"/>
    <w:rsid w:val="00611F86"/>
    <w:rsid w:val="00611FA1"/>
    <w:rsid w:val="006124FD"/>
    <w:rsid w:val="0061252E"/>
    <w:rsid w:val="00612812"/>
    <w:rsid w:val="00612D96"/>
    <w:rsid w:val="006130B1"/>
    <w:rsid w:val="006136CF"/>
    <w:rsid w:val="00613762"/>
    <w:rsid w:val="00613B7B"/>
    <w:rsid w:val="00613E7A"/>
    <w:rsid w:val="006141A6"/>
    <w:rsid w:val="006141D1"/>
    <w:rsid w:val="0061427E"/>
    <w:rsid w:val="0061454E"/>
    <w:rsid w:val="00615346"/>
    <w:rsid w:val="00615875"/>
    <w:rsid w:val="00615A59"/>
    <w:rsid w:val="00616BA2"/>
    <w:rsid w:val="0061702F"/>
    <w:rsid w:val="006178CF"/>
    <w:rsid w:val="006201B7"/>
    <w:rsid w:val="006204AD"/>
    <w:rsid w:val="00620F0D"/>
    <w:rsid w:val="00621669"/>
    <w:rsid w:val="00621B48"/>
    <w:rsid w:val="00621F2D"/>
    <w:rsid w:val="0062222B"/>
    <w:rsid w:val="00622426"/>
    <w:rsid w:val="0062252B"/>
    <w:rsid w:val="0062260A"/>
    <w:rsid w:val="00622F6E"/>
    <w:rsid w:val="00623292"/>
    <w:rsid w:val="006233EB"/>
    <w:rsid w:val="006236F9"/>
    <w:rsid w:val="00623744"/>
    <w:rsid w:val="00623A9E"/>
    <w:rsid w:val="00623F99"/>
    <w:rsid w:val="006248A1"/>
    <w:rsid w:val="00624F58"/>
    <w:rsid w:val="006251D0"/>
    <w:rsid w:val="00625FF2"/>
    <w:rsid w:val="00626381"/>
    <w:rsid w:val="0062718B"/>
    <w:rsid w:val="00627198"/>
    <w:rsid w:val="00627614"/>
    <w:rsid w:val="006278F7"/>
    <w:rsid w:val="0063006E"/>
    <w:rsid w:val="006303A1"/>
    <w:rsid w:val="00630896"/>
    <w:rsid w:val="006310B2"/>
    <w:rsid w:val="006315E4"/>
    <w:rsid w:val="00631707"/>
    <w:rsid w:val="0063179E"/>
    <w:rsid w:val="00631A7D"/>
    <w:rsid w:val="00631D39"/>
    <w:rsid w:val="00632060"/>
    <w:rsid w:val="00632614"/>
    <w:rsid w:val="006327CD"/>
    <w:rsid w:val="00632AE9"/>
    <w:rsid w:val="00632F91"/>
    <w:rsid w:val="00633AF9"/>
    <w:rsid w:val="006343DE"/>
    <w:rsid w:val="00634765"/>
    <w:rsid w:val="006347C2"/>
    <w:rsid w:val="00634A4D"/>
    <w:rsid w:val="00635E13"/>
    <w:rsid w:val="00635F30"/>
    <w:rsid w:val="00636B49"/>
    <w:rsid w:val="00636CD3"/>
    <w:rsid w:val="00636ED6"/>
    <w:rsid w:val="00636F16"/>
    <w:rsid w:val="00637144"/>
    <w:rsid w:val="0063733E"/>
    <w:rsid w:val="00637364"/>
    <w:rsid w:val="0063778D"/>
    <w:rsid w:val="00640400"/>
    <w:rsid w:val="0064062C"/>
    <w:rsid w:val="00640951"/>
    <w:rsid w:val="00640CD7"/>
    <w:rsid w:val="00641059"/>
    <w:rsid w:val="00641A1A"/>
    <w:rsid w:val="00642558"/>
    <w:rsid w:val="00642C80"/>
    <w:rsid w:val="0064303B"/>
    <w:rsid w:val="006432CE"/>
    <w:rsid w:val="006445D2"/>
    <w:rsid w:val="00644B58"/>
    <w:rsid w:val="00644C56"/>
    <w:rsid w:val="0064511A"/>
    <w:rsid w:val="0064522F"/>
    <w:rsid w:val="006453D4"/>
    <w:rsid w:val="006455BD"/>
    <w:rsid w:val="00645867"/>
    <w:rsid w:val="00645AF7"/>
    <w:rsid w:val="00645DD3"/>
    <w:rsid w:val="00647520"/>
    <w:rsid w:val="00647E88"/>
    <w:rsid w:val="00650D16"/>
    <w:rsid w:val="00650DCC"/>
    <w:rsid w:val="006520ED"/>
    <w:rsid w:val="00653104"/>
    <w:rsid w:val="006536AE"/>
    <w:rsid w:val="0065394A"/>
    <w:rsid w:val="00653B48"/>
    <w:rsid w:val="00653D76"/>
    <w:rsid w:val="00653F72"/>
    <w:rsid w:val="00653FFC"/>
    <w:rsid w:val="00653FFD"/>
    <w:rsid w:val="006544EE"/>
    <w:rsid w:val="00654D0B"/>
    <w:rsid w:val="00655079"/>
    <w:rsid w:val="006556E7"/>
    <w:rsid w:val="00656A8F"/>
    <w:rsid w:val="00656AB0"/>
    <w:rsid w:val="00656AC2"/>
    <w:rsid w:val="0065747F"/>
    <w:rsid w:val="00657777"/>
    <w:rsid w:val="006578D1"/>
    <w:rsid w:val="00657D72"/>
    <w:rsid w:val="0066001D"/>
    <w:rsid w:val="00660460"/>
    <w:rsid w:val="006613FB"/>
    <w:rsid w:val="00661485"/>
    <w:rsid w:val="0066182A"/>
    <w:rsid w:val="00661AAB"/>
    <w:rsid w:val="006622A9"/>
    <w:rsid w:val="006628D0"/>
    <w:rsid w:val="00662E33"/>
    <w:rsid w:val="0066314A"/>
    <w:rsid w:val="006633F8"/>
    <w:rsid w:val="00663643"/>
    <w:rsid w:val="00664029"/>
    <w:rsid w:val="00664116"/>
    <w:rsid w:val="0066423B"/>
    <w:rsid w:val="006642BC"/>
    <w:rsid w:val="006645C4"/>
    <w:rsid w:val="0066629D"/>
    <w:rsid w:val="0066696E"/>
    <w:rsid w:val="00666B16"/>
    <w:rsid w:val="00667625"/>
    <w:rsid w:val="00667ADC"/>
    <w:rsid w:val="00667C7E"/>
    <w:rsid w:val="00667D90"/>
    <w:rsid w:val="006700CA"/>
    <w:rsid w:val="00670318"/>
    <w:rsid w:val="0067039A"/>
    <w:rsid w:val="00670935"/>
    <w:rsid w:val="00670959"/>
    <w:rsid w:val="00670D98"/>
    <w:rsid w:val="00671207"/>
    <w:rsid w:val="00671928"/>
    <w:rsid w:val="00672417"/>
    <w:rsid w:val="006727A1"/>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5049"/>
    <w:rsid w:val="0067524B"/>
    <w:rsid w:val="00676EE9"/>
    <w:rsid w:val="006778EB"/>
    <w:rsid w:val="00677C52"/>
    <w:rsid w:val="00680957"/>
    <w:rsid w:val="00680CCB"/>
    <w:rsid w:val="00680DD3"/>
    <w:rsid w:val="00680EFE"/>
    <w:rsid w:val="00681E2D"/>
    <w:rsid w:val="00682283"/>
    <w:rsid w:val="0068232B"/>
    <w:rsid w:val="0068254C"/>
    <w:rsid w:val="006825D3"/>
    <w:rsid w:val="0068263C"/>
    <w:rsid w:val="006831E9"/>
    <w:rsid w:val="006835E8"/>
    <w:rsid w:val="0068367C"/>
    <w:rsid w:val="00683875"/>
    <w:rsid w:val="00683AC4"/>
    <w:rsid w:val="0068467B"/>
    <w:rsid w:val="00684E47"/>
    <w:rsid w:val="006852A4"/>
    <w:rsid w:val="00685604"/>
    <w:rsid w:val="006857A2"/>
    <w:rsid w:val="00685874"/>
    <w:rsid w:val="006858B3"/>
    <w:rsid w:val="00685A55"/>
    <w:rsid w:val="00685C6D"/>
    <w:rsid w:val="00686303"/>
    <w:rsid w:val="00686618"/>
    <w:rsid w:val="00686907"/>
    <w:rsid w:val="00687143"/>
    <w:rsid w:val="00687F00"/>
    <w:rsid w:val="00690520"/>
    <w:rsid w:val="00690904"/>
    <w:rsid w:val="006915FC"/>
    <w:rsid w:val="0069227C"/>
    <w:rsid w:val="006927F7"/>
    <w:rsid w:val="0069293C"/>
    <w:rsid w:val="00692B54"/>
    <w:rsid w:val="00692D1B"/>
    <w:rsid w:val="00692FB7"/>
    <w:rsid w:val="006937BF"/>
    <w:rsid w:val="00694276"/>
    <w:rsid w:val="0069442C"/>
    <w:rsid w:val="0069466A"/>
    <w:rsid w:val="00694A3A"/>
    <w:rsid w:val="00694DCB"/>
    <w:rsid w:val="00694E57"/>
    <w:rsid w:val="0069550C"/>
    <w:rsid w:val="006955CF"/>
    <w:rsid w:val="00695C75"/>
    <w:rsid w:val="006960F7"/>
    <w:rsid w:val="006964C7"/>
    <w:rsid w:val="00696E29"/>
    <w:rsid w:val="00696F87"/>
    <w:rsid w:val="00696FB3"/>
    <w:rsid w:val="006971EA"/>
    <w:rsid w:val="00697632"/>
    <w:rsid w:val="00697EAC"/>
    <w:rsid w:val="006A00E7"/>
    <w:rsid w:val="006A058B"/>
    <w:rsid w:val="006A0A53"/>
    <w:rsid w:val="006A0C05"/>
    <w:rsid w:val="006A0C4A"/>
    <w:rsid w:val="006A1353"/>
    <w:rsid w:val="006A155A"/>
    <w:rsid w:val="006A1858"/>
    <w:rsid w:val="006A1CA7"/>
    <w:rsid w:val="006A1E1A"/>
    <w:rsid w:val="006A1F8E"/>
    <w:rsid w:val="006A28C1"/>
    <w:rsid w:val="006A2AD1"/>
    <w:rsid w:val="006A35AD"/>
    <w:rsid w:val="006A3648"/>
    <w:rsid w:val="006A3972"/>
    <w:rsid w:val="006A4073"/>
    <w:rsid w:val="006A422C"/>
    <w:rsid w:val="006A43E3"/>
    <w:rsid w:val="006A48BE"/>
    <w:rsid w:val="006A4A0C"/>
    <w:rsid w:val="006A5BCA"/>
    <w:rsid w:val="006A6390"/>
    <w:rsid w:val="006A6AD2"/>
    <w:rsid w:val="006A73DA"/>
    <w:rsid w:val="006A76E7"/>
    <w:rsid w:val="006A7C32"/>
    <w:rsid w:val="006B0519"/>
    <w:rsid w:val="006B05FC"/>
    <w:rsid w:val="006B08FE"/>
    <w:rsid w:val="006B0969"/>
    <w:rsid w:val="006B1047"/>
    <w:rsid w:val="006B1CCF"/>
    <w:rsid w:val="006B1CE9"/>
    <w:rsid w:val="006B1EEC"/>
    <w:rsid w:val="006B21F7"/>
    <w:rsid w:val="006B28CE"/>
    <w:rsid w:val="006B2AD6"/>
    <w:rsid w:val="006B365B"/>
    <w:rsid w:val="006B4C3C"/>
    <w:rsid w:val="006B58E3"/>
    <w:rsid w:val="006B5BD9"/>
    <w:rsid w:val="006B621A"/>
    <w:rsid w:val="006B644E"/>
    <w:rsid w:val="006B6AC1"/>
    <w:rsid w:val="006B6F86"/>
    <w:rsid w:val="006B793B"/>
    <w:rsid w:val="006B7F80"/>
    <w:rsid w:val="006C04F6"/>
    <w:rsid w:val="006C04FA"/>
    <w:rsid w:val="006C075B"/>
    <w:rsid w:val="006C0B92"/>
    <w:rsid w:val="006C0E9C"/>
    <w:rsid w:val="006C1E0D"/>
    <w:rsid w:val="006C1FCE"/>
    <w:rsid w:val="006C2075"/>
    <w:rsid w:val="006C2385"/>
    <w:rsid w:val="006C2F33"/>
    <w:rsid w:val="006C310C"/>
    <w:rsid w:val="006C3419"/>
    <w:rsid w:val="006C3490"/>
    <w:rsid w:val="006C3575"/>
    <w:rsid w:val="006C3795"/>
    <w:rsid w:val="006C4B4F"/>
    <w:rsid w:val="006C5018"/>
    <w:rsid w:val="006C5253"/>
    <w:rsid w:val="006C5258"/>
    <w:rsid w:val="006C56E7"/>
    <w:rsid w:val="006C5B18"/>
    <w:rsid w:val="006C5D11"/>
    <w:rsid w:val="006C5E31"/>
    <w:rsid w:val="006C5F05"/>
    <w:rsid w:val="006C6062"/>
    <w:rsid w:val="006C659B"/>
    <w:rsid w:val="006C6841"/>
    <w:rsid w:val="006C6A00"/>
    <w:rsid w:val="006C6DA3"/>
    <w:rsid w:val="006C7D4E"/>
    <w:rsid w:val="006C7DEC"/>
    <w:rsid w:val="006C7F17"/>
    <w:rsid w:val="006D1184"/>
    <w:rsid w:val="006D1270"/>
    <w:rsid w:val="006D1312"/>
    <w:rsid w:val="006D1491"/>
    <w:rsid w:val="006D16F1"/>
    <w:rsid w:val="006D17B1"/>
    <w:rsid w:val="006D1E37"/>
    <w:rsid w:val="006D1E55"/>
    <w:rsid w:val="006D1FD5"/>
    <w:rsid w:val="006D2226"/>
    <w:rsid w:val="006D23F2"/>
    <w:rsid w:val="006D24E5"/>
    <w:rsid w:val="006D303A"/>
    <w:rsid w:val="006D314B"/>
    <w:rsid w:val="006D3F40"/>
    <w:rsid w:val="006D445C"/>
    <w:rsid w:val="006D44CC"/>
    <w:rsid w:val="006D4A8C"/>
    <w:rsid w:val="006D4C71"/>
    <w:rsid w:val="006D4F3E"/>
    <w:rsid w:val="006D53AB"/>
    <w:rsid w:val="006D557D"/>
    <w:rsid w:val="006D606B"/>
    <w:rsid w:val="006D60EC"/>
    <w:rsid w:val="006D618A"/>
    <w:rsid w:val="006D660A"/>
    <w:rsid w:val="006D6FA5"/>
    <w:rsid w:val="006D73A8"/>
    <w:rsid w:val="006D7918"/>
    <w:rsid w:val="006D7C3F"/>
    <w:rsid w:val="006D7EE5"/>
    <w:rsid w:val="006E0070"/>
    <w:rsid w:val="006E0358"/>
    <w:rsid w:val="006E1991"/>
    <w:rsid w:val="006E1FE9"/>
    <w:rsid w:val="006E28E1"/>
    <w:rsid w:val="006E2A4A"/>
    <w:rsid w:val="006E3289"/>
    <w:rsid w:val="006E3592"/>
    <w:rsid w:val="006E3816"/>
    <w:rsid w:val="006E396E"/>
    <w:rsid w:val="006E3D79"/>
    <w:rsid w:val="006E47CF"/>
    <w:rsid w:val="006E4B63"/>
    <w:rsid w:val="006E4D71"/>
    <w:rsid w:val="006E5099"/>
    <w:rsid w:val="006E557D"/>
    <w:rsid w:val="006E5F78"/>
    <w:rsid w:val="006E604D"/>
    <w:rsid w:val="006E6232"/>
    <w:rsid w:val="006E6324"/>
    <w:rsid w:val="006E65CD"/>
    <w:rsid w:val="006E66B4"/>
    <w:rsid w:val="006E6862"/>
    <w:rsid w:val="006E6F92"/>
    <w:rsid w:val="006E72AB"/>
    <w:rsid w:val="006E72D2"/>
    <w:rsid w:val="006E7923"/>
    <w:rsid w:val="006F0462"/>
    <w:rsid w:val="006F0866"/>
    <w:rsid w:val="006F0EFF"/>
    <w:rsid w:val="006F17CF"/>
    <w:rsid w:val="006F1803"/>
    <w:rsid w:val="006F2432"/>
    <w:rsid w:val="006F2457"/>
    <w:rsid w:val="006F2579"/>
    <w:rsid w:val="006F2C3C"/>
    <w:rsid w:val="006F2C58"/>
    <w:rsid w:val="006F2D14"/>
    <w:rsid w:val="006F2E38"/>
    <w:rsid w:val="006F31F1"/>
    <w:rsid w:val="006F33C1"/>
    <w:rsid w:val="006F3945"/>
    <w:rsid w:val="006F425B"/>
    <w:rsid w:val="006F4601"/>
    <w:rsid w:val="006F472A"/>
    <w:rsid w:val="006F4C50"/>
    <w:rsid w:val="006F4FFF"/>
    <w:rsid w:val="006F52B4"/>
    <w:rsid w:val="006F53EE"/>
    <w:rsid w:val="006F5AE6"/>
    <w:rsid w:val="006F5D4D"/>
    <w:rsid w:val="006F74EF"/>
    <w:rsid w:val="006F7790"/>
    <w:rsid w:val="006F7BE6"/>
    <w:rsid w:val="007005C5"/>
    <w:rsid w:val="007006C8"/>
    <w:rsid w:val="00700B18"/>
    <w:rsid w:val="00701882"/>
    <w:rsid w:val="007018F4"/>
    <w:rsid w:val="0070198E"/>
    <w:rsid w:val="00701FBD"/>
    <w:rsid w:val="00702EBC"/>
    <w:rsid w:val="00703099"/>
    <w:rsid w:val="00703202"/>
    <w:rsid w:val="007033C9"/>
    <w:rsid w:val="007035C3"/>
    <w:rsid w:val="00703AE2"/>
    <w:rsid w:val="00703B46"/>
    <w:rsid w:val="00703FB3"/>
    <w:rsid w:val="007047B7"/>
    <w:rsid w:val="00704EF6"/>
    <w:rsid w:val="0070501E"/>
    <w:rsid w:val="00706447"/>
    <w:rsid w:val="00706563"/>
    <w:rsid w:val="00706927"/>
    <w:rsid w:val="00706F68"/>
    <w:rsid w:val="00707324"/>
    <w:rsid w:val="00707328"/>
    <w:rsid w:val="0070745E"/>
    <w:rsid w:val="00707DF8"/>
    <w:rsid w:val="00707FA9"/>
    <w:rsid w:val="00710089"/>
    <w:rsid w:val="007100E7"/>
    <w:rsid w:val="007100F6"/>
    <w:rsid w:val="007105D1"/>
    <w:rsid w:val="00710B8F"/>
    <w:rsid w:val="00710C2C"/>
    <w:rsid w:val="00710CF4"/>
    <w:rsid w:val="00710F12"/>
    <w:rsid w:val="00710F25"/>
    <w:rsid w:val="0071112E"/>
    <w:rsid w:val="00711493"/>
    <w:rsid w:val="0071190B"/>
    <w:rsid w:val="007121C9"/>
    <w:rsid w:val="00712847"/>
    <w:rsid w:val="00712C06"/>
    <w:rsid w:val="0071307B"/>
    <w:rsid w:val="007131CD"/>
    <w:rsid w:val="007132AF"/>
    <w:rsid w:val="0071337A"/>
    <w:rsid w:val="00713619"/>
    <w:rsid w:val="00713752"/>
    <w:rsid w:val="00714119"/>
    <w:rsid w:val="007145AF"/>
    <w:rsid w:val="00715464"/>
    <w:rsid w:val="007157A5"/>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5BA"/>
    <w:rsid w:val="00723647"/>
    <w:rsid w:val="00723C25"/>
    <w:rsid w:val="00723E47"/>
    <w:rsid w:val="007243BD"/>
    <w:rsid w:val="0072455C"/>
    <w:rsid w:val="00724B4F"/>
    <w:rsid w:val="0072553C"/>
    <w:rsid w:val="0072576C"/>
    <w:rsid w:val="00725786"/>
    <w:rsid w:val="00726212"/>
    <w:rsid w:val="007262C7"/>
    <w:rsid w:val="00726A97"/>
    <w:rsid w:val="00726C91"/>
    <w:rsid w:val="00727618"/>
    <w:rsid w:val="007305DA"/>
    <w:rsid w:val="0073063D"/>
    <w:rsid w:val="0073071B"/>
    <w:rsid w:val="00730C5B"/>
    <w:rsid w:val="00730DD8"/>
    <w:rsid w:val="00730F08"/>
    <w:rsid w:val="007311C0"/>
    <w:rsid w:val="0073171A"/>
    <w:rsid w:val="007317A5"/>
    <w:rsid w:val="00731C5F"/>
    <w:rsid w:val="00732293"/>
    <w:rsid w:val="007328F0"/>
    <w:rsid w:val="00733196"/>
    <w:rsid w:val="0073330C"/>
    <w:rsid w:val="00733762"/>
    <w:rsid w:val="00733A1C"/>
    <w:rsid w:val="00733DDC"/>
    <w:rsid w:val="00734033"/>
    <w:rsid w:val="007344B2"/>
    <w:rsid w:val="00734F42"/>
    <w:rsid w:val="0073558A"/>
    <w:rsid w:val="00735748"/>
    <w:rsid w:val="00735911"/>
    <w:rsid w:val="007361CE"/>
    <w:rsid w:val="007365EB"/>
    <w:rsid w:val="007365FC"/>
    <w:rsid w:val="0073666F"/>
    <w:rsid w:val="007367AC"/>
    <w:rsid w:val="0073697D"/>
    <w:rsid w:val="00736CB1"/>
    <w:rsid w:val="00736E78"/>
    <w:rsid w:val="007371AD"/>
    <w:rsid w:val="00737409"/>
    <w:rsid w:val="00737989"/>
    <w:rsid w:val="00737AA0"/>
    <w:rsid w:val="00737AA7"/>
    <w:rsid w:val="00737B80"/>
    <w:rsid w:val="0074029F"/>
    <w:rsid w:val="0074061B"/>
    <w:rsid w:val="0074065B"/>
    <w:rsid w:val="00740C3B"/>
    <w:rsid w:val="0074170C"/>
    <w:rsid w:val="00741E3D"/>
    <w:rsid w:val="0074214A"/>
    <w:rsid w:val="007428C2"/>
    <w:rsid w:val="00742E89"/>
    <w:rsid w:val="00743A1C"/>
    <w:rsid w:val="00743AA0"/>
    <w:rsid w:val="00743AFC"/>
    <w:rsid w:val="00743E64"/>
    <w:rsid w:val="00743F3D"/>
    <w:rsid w:val="00744472"/>
    <w:rsid w:val="00744BBE"/>
    <w:rsid w:val="00744CAE"/>
    <w:rsid w:val="007458D2"/>
    <w:rsid w:val="00745C09"/>
    <w:rsid w:val="00746389"/>
    <w:rsid w:val="00746604"/>
    <w:rsid w:val="00746FE1"/>
    <w:rsid w:val="0074717F"/>
    <w:rsid w:val="007471A6"/>
    <w:rsid w:val="007472E1"/>
    <w:rsid w:val="00747387"/>
    <w:rsid w:val="00747464"/>
    <w:rsid w:val="00747641"/>
    <w:rsid w:val="00747751"/>
    <w:rsid w:val="00750095"/>
    <w:rsid w:val="0075010F"/>
    <w:rsid w:val="00750266"/>
    <w:rsid w:val="007507BB"/>
    <w:rsid w:val="00750D69"/>
    <w:rsid w:val="007511B5"/>
    <w:rsid w:val="00751448"/>
    <w:rsid w:val="007516EF"/>
    <w:rsid w:val="00751ABE"/>
    <w:rsid w:val="0075250A"/>
    <w:rsid w:val="007527FA"/>
    <w:rsid w:val="00752BCD"/>
    <w:rsid w:val="00752D09"/>
    <w:rsid w:val="00752E44"/>
    <w:rsid w:val="007539F6"/>
    <w:rsid w:val="00753E5C"/>
    <w:rsid w:val="00753FD2"/>
    <w:rsid w:val="007543D5"/>
    <w:rsid w:val="0075442C"/>
    <w:rsid w:val="007547F5"/>
    <w:rsid w:val="007549C9"/>
    <w:rsid w:val="00754C71"/>
    <w:rsid w:val="007554EB"/>
    <w:rsid w:val="007555E3"/>
    <w:rsid w:val="00755705"/>
    <w:rsid w:val="00755E65"/>
    <w:rsid w:val="007569C4"/>
    <w:rsid w:val="00756DA8"/>
    <w:rsid w:val="00757319"/>
    <w:rsid w:val="0075754F"/>
    <w:rsid w:val="00757809"/>
    <w:rsid w:val="0076046C"/>
    <w:rsid w:val="007606A7"/>
    <w:rsid w:val="007608E6"/>
    <w:rsid w:val="00761166"/>
    <w:rsid w:val="00761380"/>
    <w:rsid w:val="007613C3"/>
    <w:rsid w:val="00761B05"/>
    <w:rsid w:val="00762F4D"/>
    <w:rsid w:val="0076316F"/>
    <w:rsid w:val="007647D3"/>
    <w:rsid w:val="00764C95"/>
    <w:rsid w:val="00764CB0"/>
    <w:rsid w:val="0076558E"/>
    <w:rsid w:val="00765EE3"/>
    <w:rsid w:val="00766CB8"/>
    <w:rsid w:val="00766D77"/>
    <w:rsid w:val="007671E8"/>
    <w:rsid w:val="00767448"/>
    <w:rsid w:val="007678DB"/>
    <w:rsid w:val="00767D5A"/>
    <w:rsid w:val="00770474"/>
    <w:rsid w:val="00770813"/>
    <w:rsid w:val="0077087D"/>
    <w:rsid w:val="007709B2"/>
    <w:rsid w:val="00770E24"/>
    <w:rsid w:val="0077115C"/>
    <w:rsid w:val="0077152A"/>
    <w:rsid w:val="007717CD"/>
    <w:rsid w:val="00771F41"/>
    <w:rsid w:val="00772034"/>
    <w:rsid w:val="007721B9"/>
    <w:rsid w:val="00772766"/>
    <w:rsid w:val="0077284E"/>
    <w:rsid w:val="0077297B"/>
    <w:rsid w:val="00772AD5"/>
    <w:rsid w:val="007732B4"/>
    <w:rsid w:val="00774103"/>
    <w:rsid w:val="00774B0A"/>
    <w:rsid w:val="00774C42"/>
    <w:rsid w:val="007760CE"/>
    <w:rsid w:val="007761EF"/>
    <w:rsid w:val="007762EE"/>
    <w:rsid w:val="00776408"/>
    <w:rsid w:val="0077693F"/>
    <w:rsid w:val="0077697C"/>
    <w:rsid w:val="007774AE"/>
    <w:rsid w:val="007775EB"/>
    <w:rsid w:val="00777606"/>
    <w:rsid w:val="00777CA3"/>
    <w:rsid w:val="00777ED7"/>
    <w:rsid w:val="00780B6D"/>
    <w:rsid w:val="0078109E"/>
    <w:rsid w:val="007811B9"/>
    <w:rsid w:val="0078159C"/>
    <w:rsid w:val="007826E2"/>
    <w:rsid w:val="00783038"/>
    <w:rsid w:val="007835F9"/>
    <w:rsid w:val="00783A8F"/>
    <w:rsid w:val="00783AA2"/>
    <w:rsid w:val="00783B15"/>
    <w:rsid w:val="00784704"/>
    <w:rsid w:val="0078477C"/>
    <w:rsid w:val="00784811"/>
    <w:rsid w:val="00784D50"/>
    <w:rsid w:val="007854D7"/>
    <w:rsid w:val="007854FB"/>
    <w:rsid w:val="00786015"/>
    <w:rsid w:val="00786135"/>
    <w:rsid w:val="007867A6"/>
    <w:rsid w:val="007867D4"/>
    <w:rsid w:val="00786AB3"/>
    <w:rsid w:val="00786CBB"/>
    <w:rsid w:val="00786D40"/>
    <w:rsid w:val="00786FBD"/>
    <w:rsid w:val="0078715A"/>
    <w:rsid w:val="0078723E"/>
    <w:rsid w:val="00787950"/>
    <w:rsid w:val="00787A67"/>
    <w:rsid w:val="00787E51"/>
    <w:rsid w:val="00790283"/>
    <w:rsid w:val="0079088F"/>
    <w:rsid w:val="00790D2B"/>
    <w:rsid w:val="00791510"/>
    <w:rsid w:val="007916BA"/>
    <w:rsid w:val="00791F44"/>
    <w:rsid w:val="007924AD"/>
    <w:rsid w:val="007927F5"/>
    <w:rsid w:val="00792959"/>
    <w:rsid w:val="00792C11"/>
    <w:rsid w:val="00792FA9"/>
    <w:rsid w:val="00793269"/>
    <w:rsid w:val="0079334C"/>
    <w:rsid w:val="007933AB"/>
    <w:rsid w:val="007933DD"/>
    <w:rsid w:val="0079352F"/>
    <w:rsid w:val="007935D9"/>
    <w:rsid w:val="0079365E"/>
    <w:rsid w:val="00793C1C"/>
    <w:rsid w:val="0079405E"/>
    <w:rsid w:val="00794156"/>
    <w:rsid w:val="007943D3"/>
    <w:rsid w:val="007949DB"/>
    <w:rsid w:val="00794ADC"/>
    <w:rsid w:val="00794B76"/>
    <w:rsid w:val="00794C00"/>
    <w:rsid w:val="00794D1E"/>
    <w:rsid w:val="00795282"/>
    <w:rsid w:val="007957FF"/>
    <w:rsid w:val="00795889"/>
    <w:rsid w:val="00795C42"/>
    <w:rsid w:val="0079607B"/>
    <w:rsid w:val="0079673E"/>
    <w:rsid w:val="00796A2E"/>
    <w:rsid w:val="00796CA9"/>
    <w:rsid w:val="00796F2C"/>
    <w:rsid w:val="00797359"/>
    <w:rsid w:val="00797666"/>
    <w:rsid w:val="00797DDC"/>
    <w:rsid w:val="00797F94"/>
    <w:rsid w:val="007A0162"/>
    <w:rsid w:val="007A03F6"/>
    <w:rsid w:val="007A05F7"/>
    <w:rsid w:val="007A0654"/>
    <w:rsid w:val="007A0ACC"/>
    <w:rsid w:val="007A0C5E"/>
    <w:rsid w:val="007A0E37"/>
    <w:rsid w:val="007A1050"/>
    <w:rsid w:val="007A1444"/>
    <w:rsid w:val="007A21AF"/>
    <w:rsid w:val="007A21B6"/>
    <w:rsid w:val="007A22DF"/>
    <w:rsid w:val="007A2535"/>
    <w:rsid w:val="007A28E3"/>
    <w:rsid w:val="007A329E"/>
    <w:rsid w:val="007A3451"/>
    <w:rsid w:val="007A37EF"/>
    <w:rsid w:val="007A3D65"/>
    <w:rsid w:val="007A41CA"/>
    <w:rsid w:val="007A4478"/>
    <w:rsid w:val="007A461C"/>
    <w:rsid w:val="007A4A4F"/>
    <w:rsid w:val="007A4C8A"/>
    <w:rsid w:val="007A5230"/>
    <w:rsid w:val="007A5884"/>
    <w:rsid w:val="007A5A66"/>
    <w:rsid w:val="007A5E3C"/>
    <w:rsid w:val="007A642E"/>
    <w:rsid w:val="007A6675"/>
    <w:rsid w:val="007A6A90"/>
    <w:rsid w:val="007A6B4C"/>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FD"/>
    <w:rsid w:val="007B163A"/>
    <w:rsid w:val="007B1740"/>
    <w:rsid w:val="007B29C6"/>
    <w:rsid w:val="007B2D20"/>
    <w:rsid w:val="007B2E49"/>
    <w:rsid w:val="007B2FAD"/>
    <w:rsid w:val="007B32DA"/>
    <w:rsid w:val="007B3490"/>
    <w:rsid w:val="007B34F0"/>
    <w:rsid w:val="007B3531"/>
    <w:rsid w:val="007B35F5"/>
    <w:rsid w:val="007B398B"/>
    <w:rsid w:val="007B3B9E"/>
    <w:rsid w:val="007B3FDC"/>
    <w:rsid w:val="007B4187"/>
    <w:rsid w:val="007B428C"/>
    <w:rsid w:val="007B4398"/>
    <w:rsid w:val="007B43EA"/>
    <w:rsid w:val="007B4429"/>
    <w:rsid w:val="007B487F"/>
    <w:rsid w:val="007B488F"/>
    <w:rsid w:val="007B4BC4"/>
    <w:rsid w:val="007B537D"/>
    <w:rsid w:val="007B564B"/>
    <w:rsid w:val="007B5651"/>
    <w:rsid w:val="007B58C3"/>
    <w:rsid w:val="007B62E3"/>
    <w:rsid w:val="007B6399"/>
    <w:rsid w:val="007B6DAA"/>
    <w:rsid w:val="007B6DFE"/>
    <w:rsid w:val="007B79A0"/>
    <w:rsid w:val="007C02E6"/>
    <w:rsid w:val="007C1894"/>
    <w:rsid w:val="007C1A3B"/>
    <w:rsid w:val="007C1D1F"/>
    <w:rsid w:val="007C1E24"/>
    <w:rsid w:val="007C1FF9"/>
    <w:rsid w:val="007C210B"/>
    <w:rsid w:val="007C3818"/>
    <w:rsid w:val="007C41A7"/>
    <w:rsid w:val="007C48E8"/>
    <w:rsid w:val="007C505F"/>
    <w:rsid w:val="007C520C"/>
    <w:rsid w:val="007C57D6"/>
    <w:rsid w:val="007C5E77"/>
    <w:rsid w:val="007C6609"/>
    <w:rsid w:val="007C7357"/>
    <w:rsid w:val="007C7BB5"/>
    <w:rsid w:val="007D003E"/>
    <w:rsid w:val="007D0135"/>
    <w:rsid w:val="007D10AB"/>
    <w:rsid w:val="007D10F8"/>
    <w:rsid w:val="007D18B1"/>
    <w:rsid w:val="007D1D51"/>
    <w:rsid w:val="007D2139"/>
    <w:rsid w:val="007D298F"/>
    <w:rsid w:val="007D2F0D"/>
    <w:rsid w:val="007D3166"/>
    <w:rsid w:val="007D3721"/>
    <w:rsid w:val="007D3D06"/>
    <w:rsid w:val="007D3D59"/>
    <w:rsid w:val="007D4180"/>
    <w:rsid w:val="007D4846"/>
    <w:rsid w:val="007D4BDC"/>
    <w:rsid w:val="007D57E3"/>
    <w:rsid w:val="007D5934"/>
    <w:rsid w:val="007D594C"/>
    <w:rsid w:val="007D62DB"/>
    <w:rsid w:val="007D63F4"/>
    <w:rsid w:val="007D6452"/>
    <w:rsid w:val="007D66E4"/>
    <w:rsid w:val="007D69D8"/>
    <w:rsid w:val="007D6E8C"/>
    <w:rsid w:val="007D7262"/>
    <w:rsid w:val="007D72CE"/>
    <w:rsid w:val="007D7506"/>
    <w:rsid w:val="007D76FB"/>
    <w:rsid w:val="007D7A78"/>
    <w:rsid w:val="007D7ABD"/>
    <w:rsid w:val="007D7BFB"/>
    <w:rsid w:val="007E0377"/>
    <w:rsid w:val="007E0719"/>
    <w:rsid w:val="007E07E9"/>
    <w:rsid w:val="007E08EB"/>
    <w:rsid w:val="007E0E27"/>
    <w:rsid w:val="007E1459"/>
    <w:rsid w:val="007E1579"/>
    <w:rsid w:val="007E16FB"/>
    <w:rsid w:val="007E1915"/>
    <w:rsid w:val="007E1B0C"/>
    <w:rsid w:val="007E21E8"/>
    <w:rsid w:val="007E2628"/>
    <w:rsid w:val="007E2C5E"/>
    <w:rsid w:val="007E2EAA"/>
    <w:rsid w:val="007E3A16"/>
    <w:rsid w:val="007E3F08"/>
    <w:rsid w:val="007E3FF2"/>
    <w:rsid w:val="007E4827"/>
    <w:rsid w:val="007E4AD5"/>
    <w:rsid w:val="007E4C32"/>
    <w:rsid w:val="007E5065"/>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5E4"/>
    <w:rsid w:val="007E7782"/>
    <w:rsid w:val="007E77C9"/>
    <w:rsid w:val="007E78D7"/>
    <w:rsid w:val="007F018B"/>
    <w:rsid w:val="007F07D9"/>
    <w:rsid w:val="007F12FC"/>
    <w:rsid w:val="007F13D0"/>
    <w:rsid w:val="007F167B"/>
    <w:rsid w:val="007F2140"/>
    <w:rsid w:val="007F238E"/>
    <w:rsid w:val="007F27B2"/>
    <w:rsid w:val="007F2A16"/>
    <w:rsid w:val="007F2A37"/>
    <w:rsid w:val="007F2A9E"/>
    <w:rsid w:val="007F2EE9"/>
    <w:rsid w:val="007F34B6"/>
    <w:rsid w:val="007F34DF"/>
    <w:rsid w:val="007F3772"/>
    <w:rsid w:val="007F3F19"/>
    <w:rsid w:val="007F4245"/>
    <w:rsid w:val="007F485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1949"/>
    <w:rsid w:val="00802817"/>
    <w:rsid w:val="008028C0"/>
    <w:rsid w:val="00802B97"/>
    <w:rsid w:val="008031E5"/>
    <w:rsid w:val="00803546"/>
    <w:rsid w:val="00803623"/>
    <w:rsid w:val="0080369D"/>
    <w:rsid w:val="008036DD"/>
    <w:rsid w:val="0080395D"/>
    <w:rsid w:val="00803C9E"/>
    <w:rsid w:val="00804260"/>
    <w:rsid w:val="00804271"/>
    <w:rsid w:val="00805957"/>
    <w:rsid w:val="00805ED2"/>
    <w:rsid w:val="00805F37"/>
    <w:rsid w:val="0080627D"/>
    <w:rsid w:val="00806380"/>
    <w:rsid w:val="00807CFA"/>
    <w:rsid w:val="00810178"/>
    <w:rsid w:val="00810B04"/>
    <w:rsid w:val="008113A1"/>
    <w:rsid w:val="00811A38"/>
    <w:rsid w:val="00811B4C"/>
    <w:rsid w:val="00811BA1"/>
    <w:rsid w:val="0081298A"/>
    <w:rsid w:val="00812A49"/>
    <w:rsid w:val="00812DFC"/>
    <w:rsid w:val="00813743"/>
    <w:rsid w:val="008139C2"/>
    <w:rsid w:val="0081451F"/>
    <w:rsid w:val="008145DB"/>
    <w:rsid w:val="008147F5"/>
    <w:rsid w:val="008148F2"/>
    <w:rsid w:val="00814C74"/>
    <w:rsid w:val="00814CA2"/>
    <w:rsid w:val="0081504A"/>
    <w:rsid w:val="00815885"/>
    <w:rsid w:val="008166E3"/>
    <w:rsid w:val="00816AC3"/>
    <w:rsid w:val="008176AE"/>
    <w:rsid w:val="00817818"/>
    <w:rsid w:val="00817B7A"/>
    <w:rsid w:val="00817E29"/>
    <w:rsid w:val="00820B02"/>
    <w:rsid w:val="00820EB2"/>
    <w:rsid w:val="008217B0"/>
    <w:rsid w:val="008218A6"/>
    <w:rsid w:val="00821B15"/>
    <w:rsid w:val="008226CF"/>
    <w:rsid w:val="00822C20"/>
    <w:rsid w:val="00823DA0"/>
    <w:rsid w:val="00824001"/>
    <w:rsid w:val="008241B7"/>
    <w:rsid w:val="008243D5"/>
    <w:rsid w:val="00824B0B"/>
    <w:rsid w:val="00825048"/>
    <w:rsid w:val="008250A7"/>
    <w:rsid w:val="00825110"/>
    <w:rsid w:val="00825162"/>
    <w:rsid w:val="00825861"/>
    <w:rsid w:val="00825DB0"/>
    <w:rsid w:val="00826357"/>
    <w:rsid w:val="0082636B"/>
    <w:rsid w:val="0082657C"/>
    <w:rsid w:val="00826A9D"/>
    <w:rsid w:val="00826BDA"/>
    <w:rsid w:val="00827034"/>
    <w:rsid w:val="00827210"/>
    <w:rsid w:val="008273F7"/>
    <w:rsid w:val="00827A4B"/>
    <w:rsid w:val="00827A63"/>
    <w:rsid w:val="00827ABD"/>
    <w:rsid w:val="0083003C"/>
    <w:rsid w:val="00830068"/>
    <w:rsid w:val="008309F7"/>
    <w:rsid w:val="00830D94"/>
    <w:rsid w:val="00830FFB"/>
    <w:rsid w:val="0083190B"/>
    <w:rsid w:val="00831D48"/>
    <w:rsid w:val="00832626"/>
    <w:rsid w:val="008328F7"/>
    <w:rsid w:val="00832BF9"/>
    <w:rsid w:val="00833439"/>
    <w:rsid w:val="0083387E"/>
    <w:rsid w:val="008338D7"/>
    <w:rsid w:val="00833AEA"/>
    <w:rsid w:val="00833C47"/>
    <w:rsid w:val="00833E92"/>
    <w:rsid w:val="00833F25"/>
    <w:rsid w:val="00834010"/>
    <w:rsid w:val="00834199"/>
    <w:rsid w:val="008346D9"/>
    <w:rsid w:val="00835060"/>
    <w:rsid w:val="0083561A"/>
    <w:rsid w:val="00835F47"/>
    <w:rsid w:val="00836375"/>
    <w:rsid w:val="008364A5"/>
    <w:rsid w:val="00837D53"/>
    <w:rsid w:val="00840A92"/>
    <w:rsid w:val="00840DDB"/>
    <w:rsid w:val="00840FDC"/>
    <w:rsid w:val="00841090"/>
    <w:rsid w:val="00841194"/>
    <w:rsid w:val="008413FA"/>
    <w:rsid w:val="0084169F"/>
    <w:rsid w:val="0084184B"/>
    <w:rsid w:val="0084187C"/>
    <w:rsid w:val="00841DB4"/>
    <w:rsid w:val="00842A9F"/>
    <w:rsid w:val="00842B54"/>
    <w:rsid w:val="00842E92"/>
    <w:rsid w:val="00842F4E"/>
    <w:rsid w:val="00843010"/>
    <w:rsid w:val="00843296"/>
    <w:rsid w:val="0084390E"/>
    <w:rsid w:val="00843DF9"/>
    <w:rsid w:val="00843E17"/>
    <w:rsid w:val="00843E43"/>
    <w:rsid w:val="00844059"/>
    <w:rsid w:val="0084439B"/>
    <w:rsid w:val="00844E59"/>
    <w:rsid w:val="00845469"/>
    <w:rsid w:val="00845A2A"/>
    <w:rsid w:val="00845CB9"/>
    <w:rsid w:val="00846C80"/>
    <w:rsid w:val="00846DAD"/>
    <w:rsid w:val="00846E98"/>
    <w:rsid w:val="00847774"/>
    <w:rsid w:val="00847D9D"/>
    <w:rsid w:val="00850057"/>
    <w:rsid w:val="00850101"/>
    <w:rsid w:val="008502D4"/>
    <w:rsid w:val="00850488"/>
    <w:rsid w:val="008504D3"/>
    <w:rsid w:val="00850729"/>
    <w:rsid w:val="00851117"/>
    <w:rsid w:val="00851DF1"/>
    <w:rsid w:val="00851EE4"/>
    <w:rsid w:val="0085268A"/>
    <w:rsid w:val="00852D61"/>
    <w:rsid w:val="00853019"/>
    <w:rsid w:val="008530BA"/>
    <w:rsid w:val="008531F1"/>
    <w:rsid w:val="0085363A"/>
    <w:rsid w:val="0085365D"/>
    <w:rsid w:val="008536B2"/>
    <w:rsid w:val="00853A71"/>
    <w:rsid w:val="00853D7D"/>
    <w:rsid w:val="00853F92"/>
    <w:rsid w:val="0085400C"/>
    <w:rsid w:val="00854125"/>
    <w:rsid w:val="00854197"/>
    <w:rsid w:val="0085456B"/>
    <w:rsid w:val="008545FE"/>
    <w:rsid w:val="00854931"/>
    <w:rsid w:val="008549CA"/>
    <w:rsid w:val="00854F00"/>
    <w:rsid w:val="00854FCA"/>
    <w:rsid w:val="0085531A"/>
    <w:rsid w:val="00855F09"/>
    <w:rsid w:val="008566D5"/>
    <w:rsid w:val="00856897"/>
    <w:rsid w:val="00856C27"/>
    <w:rsid w:val="00856FD6"/>
    <w:rsid w:val="0085710F"/>
    <w:rsid w:val="0085769C"/>
    <w:rsid w:val="008578AF"/>
    <w:rsid w:val="008579C6"/>
    <w:rsid w:val="00860212"/>
    <w:rsid w:val="008603E6"/>
    <w:rsid w:val="00860474"/>
    <w:rsid w:val="008606CA"/>
    <w:rsid w:val="008608B8"/>
    <w:rsid w:val="00860C2B"/>
    <w:rsid w:val="008613DD"/>
    <w:rsid w:val="008616F4"/>
    <w:rsid w:val="00861706"/>
    <w:rsid w:val="00861796"/>
    <w:rsid w:val="0086187E"/>
    <w:rsid w:val="00861D08"/>
    <w:rsid w:val="00861D6B"/>
    <w:rsid w:val="00862156"/>
    <w:rsid w:val="008623BA"/>
    <w:rsid w:val="00862BD9"/>
    <w:rsid w:val="008632ED"/>
    <w:rsid w:val="00863557"/>
    <w:rsid w:val="0086368E"/>
    <w:rsid w:val="00863888"/>
    <w:rsid w:val="00863BD5"/>
    <w:rsid w:val="008641FC"/>
    <w:rsid w:val="00864315"/>
    <w:rsid w:val="0086475C"/>
    <w:rsid w:val="00864979"/>
    <w:rsid w:val="008649EE"/>
    <w:rsid w:val="00864F60"/>
    <w:rsid w:val="0086572C"/>
    <w:rsid w:val="00865A49"/>
    <w:rsid w:val="00865B7C"/>
    <w:rsid w:val="00865CA5"/>
    <w:rsid w:val="00865E9E"/>
    <w:rsid w:val="0086678A"/>
    <w:rsid w:val="00866A51"/>
    <w:rsid w:val="00867851"/>
    <w:rsid w:val="008679D7"/>
    <w:rsid w:val="00867A5B"/>
    <w:rsid w:val="00867D9A"/>
    <w:rsid w:val="00870068"/>
    <w:rsid w:val="00870A55"/>
    <w:rsid w:val="00871357"/>
    <w:rsid w:val="0087158A"/>
    <w:rsid w:val="008715D8"/>
    <w:rsid w:val="00871AA8"/>
    <w:rsid w:val="00871BF6"/>
    <w:rsid w:val="0087232A"/>
    <w:rsid w:val="00872A98"/>
    <w:rsid w:val="00872DB5"/>
    <w:rsid w:val="00873358"/>
    <w:rsid w:val="00873635"/>
    <w:rsid w:val="0087378C"/>
    <w:rsid w:val="008737B6"/>
    <w:rsid w:val="00873F54"/>
    <w:rsid w:val="00873F8F"/>
    <w:rsid w:val="0087513F"/>
    <w:rsid w:val="008752E3"/>
    <w:rsid w:val="00875B4A"/>
    <w:rsid w:val="008763C1"/>
    <w:rsid w:val="00876821"/>
    <w:rsid w:val="008768ED"/>
    <w:rsid w:val="00876BA8"/>
    <w:rsid w:val="00876E3C"/>
    <w:rsid w:val="00877EF8"/>
    <w:rsid w:val="008806B8"/>
    <w:rsid w:val="00880C08"/>
    <w:rsid w:val="00880EAF"/>
    <w:rsid w:val="00881058"/>
    <w:rsid w:val="0088160D"/>
    <w:rsid w:val="00881889"/>
    <w:rsid w:val="008819DE"/>
    <w:rsid w:val="00881A92"/>
    <w:rsid w:val="00881C78"/>
    <w:rsid w:val="00881DCE"/>
    <w:rsid w:val="008820A2"/>
    <w:rsid w:val="008823BE"/>
    <w:rsid w:val="00882525"/>
    <w:rsid w:val="00882528"/>
    <w:rsid w:val="00882648"/>
    <w:rsid w:val="008828AC"/>
    <w:rsid w:val="008829EE"/>
    <w:rsid w:val="00882DEB"/>
    <w:rsid w:val="00882DEC"/>
    <w:rsid w:val="00883104"/>
    <w:rsid w:val="008837A2"/>
    <w:rsid w:val="008838BA"/>
    <w:rsid w:val="00883A19"/>
    <w:rsid w:val="00883EA2"/>
    <w:rsid w:val="008840CC"/>
    <w:rsid w:val="008845BD"/>
    <w:rsid w:val="00884809"/>
    <w:rsid w:val="00884B07"/>
    <w:rsid w:val="00884CBF"/>
    <w:rsid w:val="00884FA4"/>
    <w:rsid w:val="00885112"/>
    <w:rsid w:val="008858BD"/>
    <w:rsid w:val="00885C88"/>
    <w:rsid w:val="00885E78"/>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B6"/>
    <w:rsid w:val="00891A6D"/>
    <w:rsid w:val="00891AA1"/>
    <w:rsid w:val="00892052"/>
    <w:rsid w:val="00892211"/>
    <w:rsid w:val="0089305F"/>
    <w:rsid w:val="008934FF"/>
    <w:rsid w:val="00893E2B"/>
    <w:rsid w:val="00893F18"/>
    <w:rsid w:val="00894683"/>
    <w:rsid w:val="00894A8C"/>
    <w:rsid w:val="00894B86"/>
    <w:rsid w:val="0089523E"/>
    <w:rsid w:val="008958DD"/>
    <w:rsid w:val="00895938"/>
    <w:rsid w:val="00895A42"/>
    <w:rsid w:val="00895ED0"/>
    <w:rsid w:val="00896086"/>
    <w:rsid w:val="008966FE"/>
    <w:rsid w:val="00896A7A"/>
    <w:rsid w:val="00896AE6"/>
    <w:rsid w:val="00897413"/>
    <w:rsid w:val="00897E77"/>
    <w:rsid w:val="008A010A"/>
    <w:rsid w:val="008A0894"/>
    <w:rsid w:val="008A090D"/>
    <w:rsid w:val="008A1B98"/>
    <w:rsid w:val="008A1D00"/>
    <w:rsid w:val="008A1F21"/>
    <w:rsid w:val="008A2033"/>
    <w:rsid w:val="008A21A7"/>
    <w:rsid w:val="008A2A75"/>
    <w:rsid w:val="008A2B94"/>
    <w:rsid w:val="008A31DC"/>
    <w:rsid w:val="008A3ABE"/>
    <w:rsid w:val="008A3BB0"/>
    <w:rsid w:val="008A3D72"/>
    <w:rsid w:val="008A3E84"/>
    <w:rsid w:val="008A401F"/>
    <w:rsid w:val="008A454F"/>
    <w:rsid w:val="008A485E"/>
    <w:rsid w:val="008A4B6D"/>
    <w:rsid w:val="008A51A9"/>
    <w:rsid w:val="008A575A"/>
    <w:rsid w:val="008A5F60"/>
    <w:rsid w:val="008A6042"/>
    <w:rsid w:val="008A6276"/>
    <w:rsid w:val="008A71F0"/>
    <w:rsid w:val="008A7227"/>
    <w:rsid w:val="008A7713"/>
    <w:rsid w:val="008A7BD3"/>
    <w:rsid w:val="008A7CFE"/>
    <w:rsid w:val="008B0616"/>
    <w:rsid w:val="008B08AD"/>
    <w:rsid w:val="008B18C5"/>
    <w:rsid w:val="008B1EDC"/>
    <w:rsid w:val="008B2208"/>
    <w:rsid w:val="008B2434"/>
    <w:rsid w:val="008B2CB3"/>
    <w:rsid w:val="008B2DA1"/>
    <w:rsid w:val="008B2DBF"/>
    <w:rsid w:val="008B2FDE"/>
    <w:rsid w:val="008B3395"/>
    <w:rsid w:val="008B3A1A"/>
    <w:rsid w:val="008B3E01"/>
    <w:rsid w:val="008B4318"/>
    <w:rsid w:val="008B4321"/>
    <w:rsid w:val="008B4338"/>
    <w:rsid w:val="008B4591"/>
    <w:rsid w:val="008B4900"/>
    <w:rsid w:val="008B4CD4"/>
    <w:rsid w:val="008B51DE"/>
    <w:rsid w:val="008B5597"/>
    <w:rsid w:val="008B6011"/>
    <w:rsid w:val="008B666A"/>
    <w:rsid w:val="008B7172"/>
    <w:rsid w:val="008B732E"/>
    <w:rsid w:val="008B7518"/>
    <w:rsid w:val="008B7588"/>
    <w:rsid w:val="008B76DB"/>
    <w:rsid w:val="008B7C35"/>
    <w:rsid w:val="008C0440"/>
    <w:rsid w:val="008C0F33"/>
    <w:rsid w:val="008C15DD"/>
    <w:rsid w:val="008C17B7"/>
    <w:rsid w:val="008C1BA3"/>
    <w:rsid w:val="008C1C84"/>
    <w:rsid w:val="008C252C"/>
    <w:rsid w:val="008C2622"/>
    <w:rsid w:val="008C2E34"/>
    <w:rsid w:val="008C36C7"/>
    <w:rsid w:val="008C387E"/>
    <w:rsid w:val="008C3A96"/>
    <w:rsid w:val="008C3B93"/>
    <w:rsid w:val="008C3C7E"/>
    <w:rsid w:val="008C3F78"/>
    <w:rsid w:val="008C4169"/>
    <w:rsid w:val="008C48A2"/>
    <w:rsid w:val="008C4920"/>
    <w:rsid w:val="008C51C2"/>
    <w:rsid w:val="008C530E"/>
    <w:rsid w:val="008C574F"/>
    <w:rsid w:val="008C61E1"/>
    <w:rsid w:val="008C6211"/>
    <w:rsid w:val="008C718D"/>
    <w:rsid w:val="008C720E"/>
    <w:rsid w:val="008C72C3"/>
    <w:rsid w:val="008C7434"/>
    <w:rsid w:val="008C792D"/>
    <w:rsid w:val="008C7A07"/>
    <w:rsid w:val="008C7B55"/>
    <w:rsid w:val="008D0184"/>
    <w:rsid w:val="008D0187"/>
    <w:rsid w:val="008D06B5"/>
    <w:rsid w:val="008D06D8"/>
    <w:rsid w:val="008D0889"/>
    <w:rsid w:val="008D0935"/>
    <w:rsid w:val="008D0B6F"/>
    <w:rsid w:val="008D1D3C"/>
    <w:rsid w:val="008D213F"/>
    <w:rsid w:val="008D2841"/>
    <w:rsid w:val="008D2BDB"/>
    <w:rsid w:val="008D2D1E"/>
    <w:rsid w:val="008D32B4"/>
    <w:rsid w:val="008D36E6"/>
    <w:rsid w:val="008D3E45"/>
    <w:rsid w:val="008D44AC"/>
    <w:rsid w:val="008D48B0"/>
    <w:rsid w:val="008D4A14"/>
    <w:rsid w:val="008D4DED"/>
    <w:rsid w:val="008D54DE"/>
    <w:rsid w:val="008D56ED"/>
    <w:rsid w:val="008D6035"/>
    <w:rsid w:val="008D6DD9"/>
    <w:rsid w:val="008D7133"/>
    <w:rsid w:val="008D7215"/>
    <w:rsid w:val="008D75E8"/>
    <w:rsid w:val="008D7602"/>
    <w:rsid w:val="008D785E"/>
    <w:rsid w:val="008E00F7"/>
    <w:rsid w:val="008E0169"/>
    <w:rsid w:val="008E0485"/>
    <w:rsid w:val="008E04DE"/>
    <w:rsid w:val="008E0844"/>
    <w:rsid w:val="008E1299"/>
    <w:rsid w:val="008E1650"/>
    <w:rsid w:val="008E1730"/>
    <w:rsid w:val="008E17A9"/>
    <w:rsid w:val="008E1BC0"/>
    <w:rsid w:val="008E1CCE"/>
    <w:rsid w:val="008E1F2C"/>
    <w:rsid w:val="008E1FA7"/>
    <w:rsid w:val="008E20FC"/>
    <w:rsid w:val="008E25FF"/>
    <w:rsid w:val="008E29F0"/>
    <w:rsid w:val="008E2A1C"/>
    <w:rsid w:val="008E322F"/>
    <w:rsid w:val="008E3375"/>
    <w:rsid w:val="008E3940"/>
    <w:rsid w:val="008E3B93"/>
    <w:rsid w:val="008E3C92"/>
    <w:rsid w:val="008E4098"/>
    <w:rsid w:val="008E4491"/>
    <w:rsid w:val="008E4A08"/>
    <w:rsid w:val="008E4B2B"/>
    <w:rsid w:val="008E5870"/>
    <w:rsid w:val="008E5A61"/>
    <w:rsid w:val="008E6783"/>
    <w:rsid w:val="008E684E"/>
    <w:rsid w:val="008E72A3"/>
    <w:rsid w:val="008E753C"/>
    <w:rsid w:val="008E789D"/>
    <w:rsid w:val="008E78D4"/>
    <w:rsid w:val="008F083B"/>
    <w:rsid w:val="008F0A74"/>
    <w:rsid w:val="008F171A"/>
    <w:rsid w:val="008F1910"/>
    <w:rsid w:val="008F1B75"/>
    <w:rsid w:val="008F1C28"/>
    <w:rsid w:val="008F240C"/>
    <w:rsid w:val="008F31FB"/>
    <w:rsid w:val="008F375E"/>
    <w:rsid w:val="008F41B6"/>
    <w:rsid w:val="008F475B"/>
    <w:rsid w:val="008F52AF"/>
    <w:rsid w:val="008F5746"/>
    <w:rsid w:val="008F5AEE"/>
    <w:rsid w:val="008F5E22"/>
    <w:rsid w:val="008F63D3"/>
    <w:rsid w:val="008F6B12"/>
    <w:rsid w:val="008F6B9C"/>
    <w:rsid w:val="008F707B"/>
    <w:rsid w:val="008F7C48"/>
    <w:rsid w:val="00900271"/>
    <w:rsid w:val="00900382"/>
    <w:rsid w:val="00900ED0"/>
    <w:rsid w:val="00901453"/>
    <w:rsid w:val="0090165E"/>
    <w:rsid w:val="00901822"/>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6004"/>
    <w:rsid w:val="00906574"/>
    <w:rsid w:val="009065B2"/>
    <w:rsid w:val="009069E5"/>
    <w:rsid w:val="00906DA4"/>
    <w:rsid w:val="0090709C"/>
    <w:rsid w:val="00907143"/>
    <w:rsid w:val="00907B5D"/>
    <w:rsid w:val="00910570"/>
    <w:rsid w:val="009105CC"/>
    <w:rsid w:val="00910E7E"/>
    <w:rsid w:val="009110CA"/>
    <w:rsid w:val="009115F5"/>
    <w:rsid w:val="00911CAD"/>
    <w:rsid w:val="00911CF0"/>
    <w:rsid w:val="00911F19"/>
    <w:rsid w:val="00911FAD"/>
    <w:rsid w:val="0091273F"/>
    <w:rsid w:val="00912836"/>
    <w:rsid w:val="0091297B"/>
    <w:rsid w:val="009135BE"/>
    <w:rsid w:val="00913B9A"/>
    <w:rsid w:val="009144BF"/>
    <w:rsid w:val="009145F7"/>
    <w:rsid w:val="00914C85"/>
    <w:rsid w:val="00914D09"/>
    <w:rsid w:val="00914F10"/>
    <w:rsid w:val="00915086"/>
    <w:rsid w:val="0091541C"/>
    <w:rsid w:val="0091586D"/>
    <w:rsid w:val="009159CE"/>
    <w:rsid w:val="00915DF6"/>
    <w:rsid w:val="00915E10"/>
    <w:rsid w:val="00916426"/>
    <w:rsid w:val="00916D21"/>
    <w:rsid w:val="009170EC"/>
    <w:rsid w:val="0091743F"/>
    <w:rsid w:val="00917557"/>
    <w:rsid w:val="00917FCC"/>
    <w:rsid w:val="009201D1"/>
    <w:rsid w:val="00920EA1"/>
    <w:rsid w:val="00921233"/>
    <w:rsid w:val="009212AC"/>
    <w:rsid w:val="00921E8D"/>
    <w:rsid w:val="009228AC"/>
    <w:rsid w:val="00922CAB"/>
    <w:rsid w:val="00922DB0"/>
    <w:rsid w:val="00923659"/>
    <w:rsid w:val="009237A1"/>
    <w:rsid w:val="0092390F"/>
    <w:rsid w:val="00923D96"/>
    <w:rsid w:val="00923F92"/>
    <w:rsid w:val="0092419E"/>
    <w:rsid w:val="009244AC"/>
    <w:rsid w:val="009245F0"/>
    <w:rsid w:val="009251B8"/>
    <w:rsid w:val="009252E1"/>
    <w:rsid w:val="0092586D"/>
    <w:rsid w:val="0092593F"/>
    <w:rsid w:val="00925ECD"/>
    <w:rsid w:val="009260C2"/>
    <w:rsid w:val="00927013"/>
    <w:rsid w:val="00927DF1"/>
    <w:rsid w:val="009304DB"/>
    <w:rsid w:val="0093068D"/>
    <w:rsid w:val="00930C04"/>
    <w:rsid w:val="00930CE4"/>
    <w:rsid w:val="00931666"/>
    <w:rsid w:val="0093194C"/>
    <w:rsid w:val="00931E20"/>
    <w:rsid w:val="00932067"/>
    <w:rsid w:val="00932077"/>
    <w:rsid w:val="00932220"/>
    <w:rsid w:val="0093249C"/>
    <w:rsid w:val="009324E8"/>
    <w:rsid w:val="00932570"/>
    <w:rsid w:val="00932FD4"/>
    <w:rsid w:val="00933610"/>
    <w:rsid w:val="00933954"/>
    <w:rsid w:val="00933AF6"/>
    <w:rsid w:val="00933E80"/>
    <w:rsid w:val="00933EF8"/>
    <w:rsid w:val="00933FC6"/>
    <w:rsid w:val="00934BC8"/>
    <w:rsid w:val="00935267"/>
    <w:rsid w:val="00935FDA"/>
    <w:rsid w:val="0093604D"/>
    <w:rsid w:val="009368A2"/>
    <w:rsid w:val="009368C0"/>
    <w:rsid w:val="00936B42"/>
    <w:rsid w:val="00936C8E"/>
    <w:rsid w:val="00937469"/>
    <w:rsid w:val="00937B34"/>
    <w:rsid w:val="00937C58"/>
    <w:rsid w:val="00937E9C"/>
    <w:rsid w:val="009400F6"/>
    <w:rsid w:val="009404E2"/>
    <w:rsid w:val="00941227"/>
    <w:rsid w:val="009412EA"/>
    <w:rsid w:val="00941532"/>
    <w:rsid w:val="009422A1"/>
    <w:rsid w:val="00942654"/>
    <w:rsid w:val="009427B9"/>
    <w:rsid w:val="00942FFD"/>
    <w:rsid w:val="0094408F"/>
    <w:rsid w:val="00944686"/>
    <w:rsid w:val="0094473E"/>
    <w:rsid w:val="00944BE3"/>
    <w:rsid w:val="0094511B"/>
    <w:rsid w:val="009454AB"/>
    <w:rsid w:val="00946644"/>
    <w:rsid w:val="009469C4"/>
    <w:rsid w:val="00946E51"/>
    <w:rsid w:val="00946F1F"/>
    <w:rsid w:val="00947D17"/>
    <w:rsid w:val="009505FC"/>
    <w:rsid w:val="00950969"/>
    <w:rsid w:val="00950D65"/>
    <w:rsid w:val="00950D6C"/>
    <w:rsid w:val="00950FE0"/>
    <w:rsid w:val="009510D6"/>
    <w:rsid w:val="00951477"/>
    <w:rsid w:val="0095161E"/>
    <w:rsid w:val="009517BF"/>
    <w:rsid w:val="009525CF"/>
    <w:rsid w:val="00952CAD"/>
    <w:rsid w:val="00952D54"/>
    <w:rsid w:val="00952DE5"/>
    <w:rsid w:val="00953687"/>
    <w:rsid w:val="009537D8"/>
    <w:rsid w:val="0095384A"/>
    <w:rsid w:val="00953FB3"/>
    <w:rsid w:val="00954095"/>
    <w:rsid w:val="0095420B"/>
    <w:rsid w:val="009543B0"/>
    <w:rsid w:val="009544D4"/>
    <w:rsid w:val="00954C11"/>
    <w:rsid w:val="00954DB1"/>
    <w:rsid w:val="0095507F"/>
    <w:rsid w:val="00955103"/>
    <w:rsid w:val="00955B7B"/>
    <w:rsid w:val="00955DCE"/>
    <w:rsid w:val="00955E30"/>
    <w:rsid w:val="00956086"/>
    <w:rsid w:val="009568A4"/>
    <w:rsid w:val="00956A03"/>
    <w:rsid w:val="00957C86"/>
    <w:rsid w:val="00957CF4"/>
    <w:rsid w:val="00960410"/>
    <w:rsid w:val="00960632"/>
    <w:rsid w:val="0096117E"/>
    <w:rsid w:val="00961506"/>
    <w:rsid w:val="00961942"/>
    <w:rsid w:val="00961E72"/>
    <w:rsid w:val="0096202F"/>
    <w:rsid w:val="009622A4"/>
    <w:rsid w:val="009624C4"/>
    <w:rsid w:val="009624FD"/>
    <w:rsid w:val="0096348B"/>
    <w:rsid w:val="009635BF"/>
    <w:rsid w:val="009638D3"/>
    <w:rsid w:val="0096422B"/>
    <w:rsid w:val="00964390"/>
    <w:rsid w:val="00964647"/>
    <w:rsid w:val="00964E18"/>
    <w:rsid w:val="0096509E"/>
    <w:rsid w:val="009655CC"/>
    <w:rsid w:val="009656DF"/>
    <w:rsid w:val="00965927"/>
    <w:rsid w:val="00965E13"/>
    <w:rsid w:val="00965E14"/>
    <w:rsid w:val="00965FF3"/>
    <w:rsid w:val="00966BAA"/>
    <w:rsid w:val="00966E87"/>
    <w:rsid w:val="00967548"/>
    <w:rsid w:val="0096763D"/>
    <w:rsid w:val="009679ED"/>
    <w:rsid w:val="00967BE4"/>
    <w:rsid w:val="00967C09"/>
    <w:rsid w:val="00967D26"/>
    <w:rsid w:val="00967DE3"/>
    <w:rsid w:val="00967F22"/>
    <w:rsid w:val="0097069B"/>
    <w:rsid w:val="0097087F"/>
    <w:rsid w:val="00970AD7"/>
    <w:rsid w:val="00971260"/>
    <w:rsid w:val="00972056"/>
    <w:rsid w:val="009721EC"/>
    <w:rsid w:val="0097238C"/>
    <w:rsid w:val="00972BDA"/>
    <w:rsid w:val="009735C6"/>
    <w:rsid w:val="00973808"/>
    <w:rsid w:val="00973D1D"/>
    <w:rsid w:val="00973D8E"/>
    <w:rsid w:val="00973F92"/>
    <w:rsid w:val="00974163"/>
    <w:rsid w:val="0097468D"/>
    <w:rsid w:val="00974AB1"/>
    <w:rsid w:val="00975231"/>
    <w:rsid w:val="009753F8"/>
    <w:rsid w:val="009757F9"/>
    <w:rsid w:val="00975803"/>
    <w:rsid w:val="00975E40"/>
    <w:rsid w:val="00976442"/>
    <w:rsid w:val="009764A7"/>
    <w:rsid w:val="009764B0"/>
    <w:rsid w:val="009768FF"/>
    <w:rsid w:val="00976C5C"/>
    <w:rsid w:val="00976CC5"/>
    <w:rsid w:val="00976FBB"/>
    <w:rsid w:val="00977101"/>
    <w:rsid w:val="009771F6"/>
    <w:rsid w:val="0097755D"/>
    <w:rsid w:val="009778BF"/>
    <w:rsid w:val="00980067"/>
    <w:rsid w:val="00980982"/>
    <w:rsid w:val="009809FE"/>
    <w:rsid w:val="00980ACB"/>
    <w:rsid w:val="00980E7D"/>
    <w:rsid w:val="00981010"/>
    <w:rsid w:val="00981DDA"/>
    <w:rsid w:val="00981E2D"/>
    <w:rsid w:val="00982B32"/>
    <w:rsid w:val="00982D4E"/>
    <w:rsid w:val="00982E3F"/>
    <w:rsid w:val="00983266"/>
    <w:rsid w:val="00983392"/>
    <w:rsid w:val="009834E4"/>
    <w:rsid w:val="00983A5D"/>
    <w:rsid w:val="00987254"/>
    <w:rsid w:val="0098744C"/>
    <w:rsid w:val="0098788E"/>
    <w:rsid w:val="00987D0E"/>
    <w:rsid w:val="00987F48"/>
    <w:rsid w:val="00990349"/>
    <w:rsid w:val="0099078E"/>
    <w:rsid w:val="0099082B"/>
    <w:rsid w:val="00990896"/>
    <w:rsid w:val="00990A46"/>
    <w:rsid w:val="00990C9C"/>
    <w:rsid w:val="00990E16"/>
    <w:rsid w:val="00991054"/>
    <w:rsid w:val="009910B6"/>
    <w:rsid w:val="0099140D"/>
    <w:rsid w:val="0099143F"/>
    <w:rsid w:val="00991498"/>
    <w:rsid w:val="00991509"/>
    <w:rsid w:val="00992DD3"/>
    <w:rsid w:val="00993300"/>
    <w:rsid w:val="0099373F"/>
    <w:rsid w:val="00993764"/>
    <w:rsid w:val="00993AE5"/>
    <w:rsid w:val="00993D6B"/>
    <w:rsid w:val="0099426B"/>
    <w:rsid w:val="00994451"/>
    <w:rsid w:val="009944DE"/>
    <w:rsid w:val="0099486F"/>
    <w:rsid w:val="00994B7F"/>
    <w:rsid w:val="00994D16"/>
    <w:rsid w:val="009954CA"/>
    <w:rsid w:val="0099563D"/>
    <w:rsid w:val="0099591B"/>
    <w:rsid w:val="009965D0"/>
    <w:rsid w:val="00996925"/>
    <w:rsid w:val="00996C1D"/>
    <w:rsid w:val="00997440"/>
    <w:rsid w:val="009978CE"/>
    <w:rsid w:val="009A0405"/>
    <w:rsid w:val="009A0465"/>
    <w:rsid w:val="009A05C3"/>
    <w:rsid w:val="009A0711"/>
    <w:rsid w:val="009A08D2"/>
    <w:rsid w:val="009A0A10"/>
    <w:rsid w:val="009A112A"/>
    <w:rsid w:val="009A1CD2"/>
    <w:rsid w:val="009A2213"/>
    <w:rsid w:val="009A29C7"/>
    <w:rsid w:val="009A3335"/>
    <w:rsid w:val="009A346E"/>
    <w:rsid w:val="009A3AB6"/>
    <w:rsid w:val="009A3C33"/>
    <w:rsid w:val="009A44E6"/>
    <w:rsid w:val="009A465C"/>
    <w:rsid w:val="009A484E"/>
    <w:rsid w:val="009A4E55"/>
    <w:rsid w:val="009A5024"/>
    <w:rsid w:val="009A57CF"/>
    <w:rsid w:val="009A57D5"/>
    <w:rsid w:val="009A5A62"/>
    <w:rsid w:val="009A5A88"/>
    <w:rsid w:val="009A662B"/>
    <w:rsid w:val="009A6AEB"/>
    <w:rsid w:val="009A6E08"/>
    <w:rsid w:val="009A7164"/>
    <w:rsid w:val="009A733C"/>
    <w:rsid w:val="009B004C"/>
    <w:rsid w:val="009B0684"/>
    <w:rsid w:val="009B0864"/>
    <w:rsid w:val="009B0EA5"/>
    <w:rsid w:val="009B111A"/>
    <w:rsid w:val="009B1264"/>
    <w:rsid w:val="009B2A17"/>
    <w:rsid w:val="009B3029"/>
    <w:rsid w:val="009B349E"/>
    <w:rsid w:val="009B3F06"/>
    <w:rsid w:val="009B41D5"/>
    <w:rsid w:val="009B4485"/>
    <w:rsid w:val="009B46CB"/>
    <w:rsid w:val="009B4BF8"/>
    <w:rsid w:val="009B4FF4"/>
    <w:rsid w:val="009B59A4"/>
    <w:rsid w:val="009B5C1D"/>
    <w:rsid w:val="009B5E64"/>
    <w:rsid w:val="009B5ECC"/>
    <w:rsid w:val="009B68FD"/>
    <w:rsid w:val="009B7339"/>
    <w:rsid w:val="009B7447"/>
    <w:rsid w:val="009B75A5"/>
    <w:rsid w:val="009B78CF"/>
    <w:rsid w:val="009B7E1B"/>
    <w:rsid w:val="009C028D"/>
    <w:rsid w:val="009C032E"/>
    <w:rsid w:val="009C0999"/>
    <w:rsid w:val="009C0FB2"/>
    <w:rsid w:val="009C1B4B"/>
    <w:rsid w:val="009C1F88"/>
    <w:rsid w:val="009C2659"/>
    <w:rsid w:val="009C2662"/>
    <w:rsid w:val="009C2B84"/>
    <w:rsid w:val="009C2EAD"/>
    <w:rsid w:val="009C324A"/>
    <w:rsid w:val="009C4036"/>
    <w:rsid w:val="009C437C"/>
    <w:rsid w:val="009C44BF"/>
    <w:rsid w:val="009C45E3"/>
    <w:rsid w:val="009C4977"/>
    <w:rsid w:val="009C4BF9"/>
    <w:rsid w:val="009C4ED9"/>
    <w:rsid w:val="009C507D"/>
    <w:rsid w:val="009C5614"/>
    <w:rsid w:val="009C5729"/>
    <w:rsid w:val="009C618D"/>
    <w:rsid w:val="009C6214"/>
    <w:rsid w:val="009C6B99"/>
    <w:rsid w:val="009C7370"/>
    <w:rsid w:val="009C76BE"/>
    <w:rsid w:val="009D025A"/>
    <w:rsid w:val="009D05EE"/>
    <w:rsid w:val="009D0FAE"/>
    <w:rsid w:val="009D100D"/>
    <w:rsid w:val="009D13C0"/>
    <w:rsid w:val="009D1557"/>
    <w:rsid w:val="009D1849"/>
    <w:rsid w:val="009D1C2C"/>
    <w:rsid w:val="009D23F2"/>
    <w:rsid w:val="009D24B6"/>
    <w:rsid w:val="009D2A0E"/>
    <w:rsid w:val="009D2BE3"/>
    <w:rsid w:val="009D329F"/>
    <w:rsid w:val="009D3736"/>
    <w:rsid w:val="009D40DC"/>
    <w:rsid w:val="009D436C"/>
    <w:rsid w:val="009D49A5"/>
    <w:rsid w:val="009D4F3C"/>
    <w:rsid w:val="009D50C7"/>
    <w:rsid w:val="009D51D7"/>
    <w:rsid w:val="009D537B"/>
    <w:rsid w:val="009D56DB"/>
    <w:rsid w:val="009D7068"/>
    <w:rsid w:val="009D713A"/>
    <w:rsid w:val="009D72D7"/>
    <w:rsid w:val="009D76B3"/>
    <w:rsid w:val="009D7FB9"/>
    <w:rsid w:val="009E009C"/>
    <w:rsid w:val="009E0F51"/>
    <w:rsid w:val="009E105E"/>
    <w:rsid w:val="009E13B9"/>
    <w:rsid w:val="009E19BD"/>
    <w:rsid w:val="009E1B15"/>
    <w:rsid w:val="009E1BB7"/>
    <w:rsid w:val="009E1FFA"/>
    <w:rsid w:val="009E2036"/>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CEC"/>
    <w:rsid w:val="009E78D8"/>
    <w:rsid w:val="009F0339"/>
    <w:rsid w:val="009F14E3"/>
    <w:rsid w:val="009F1833"/>
    <w:rsid w:val="009F19CB"/>
    <w:rsid w:val="009F1C19"/>
    <w:rsid w:val="009F23C8"/>
    <w:rsid w:val="009F2431"/>
    <w:rsid w:val="009F3008"/>
    <w:rsid w:val="009F340B"/>
    <w:rsid w:val="009F34AA"/>
    <w:rsid w:val="009F3753"/>
    <w:rsid w:val="009F3D50"/>
    <w:rsid w:val="009F4480"/>
    <w:rsid w:val="009F486D"/>
    <w:rsid w:val="009F4C69"/>
    <w:rsid w:val="009F5209"/>
    <w:rsid w:val="009F524A"/>
    <w:rsid w:val="009F5312"/>
    <w:rsid w:val="009F553B"/>
    <w:rsid w:val="009F566D"/>
    <w:rsid w:val="009F5C07"/>
    <w:rsid w:val="009F6352"/>
    <w:rsid w:val="009F6ABD"/>
    <w:rsid w:val="009F7884"/>
    <w:rsid w:val="009F7B80"/>
    <w:rsid w:val="009F7BD9"/>
    <w:rsid w:val="00A00C0B"/>
    <w:rsid w:val="00A01B10"/>
    <w:rsid w:val="00A01C51"/>
    <w:rsid w:val="00A01D74"/>
    <w:rsid w:val="00A0218F"/>
    <w:rsid w:val="00A02197"/>
    <w:rsid w:val="00A02667"/>
    <w:rsid w:val="00A02B5F"/>
    <w:rsid w:val="00A03105"/>
    <w:rsid w:val="00A031FB"/>
    <w:rsid w:val="00A0432B"/>
    <w:rsid w:val="00A052CE"/>
    <w:rsid w:val="00A05909"/>
    <w:rsid w:val="00A05B9C"/>
    <w:rsid w:val="00A06196"/>
    <w:rsid w:val="00A06295"/>
    <w:rsid w:val="00A06C64"/>
    <w:rsid w:val="00A07A69"/>
    <w:rsid w:val="00A10669"/>
    <w:rsid w:val="00A10A09"/>
    <w:rsid w:val="00A10BA4"/>
    <w:rsid w:val="00A10D5E"/>
    <w:rsid w:val="00A10FE1"/>
    <w:rsid w:val="00A122CA"/>
    <w:rsid w:val="00A1233C"/>
    <w:rsid w:val="00A12860"/>
    <w:rsid w:val="00A12A41"/>
    <w:rsid w:val="00A12F23"/>
    <w:rsid w:val="00A134CB"/>
    <w:rsid w:val="00A13656"/>
    <w:rsid w:val="00A136DC"/>
    <w:rsid w:val="00A13B16"/>
    <w:rsid w:val="00A1427A"/>
    <w:rsid w:val="00A1432C"/>
    <w:rsid w:val="00A14496"/>
    <w:rsid w:val="00A1493D"/>
    <w:rsid w:val="00A149DF"/>
    <w:rsid w:val="00A1510B"/>
    <w:rsid w:val="00A15114"/>
    <w:rsid w:val="00A15428"/>
    <w:rsid w:val="00A15B34"/>
    <w:rsid w:val="00A16361"/>
    <w:rsid w:val="00A1695C"/>
    <w:rsid w:val="00A16AD2"/>
    <w:rsid w:val="00A16C0D"/>
    <w:rsid w:val="00A178E0"/>
    <w:rsid w:val="00A17F25"/>
    <w:rsid w:val="00A17F2E"/>
    <w:rsid w:val="00A200F3"/>
    <w:rsid w:val="00A20452"/>
    <w:rsid w:val="00A20577"/>
    <w:rsid w:val="00A20CA5"/>
    <w:rsid w:val="00A21553"/>
    <w:rsid w:val="00A21610"/>
    <w:rsid w:val="00A21942"/>
    <w:rsid w:val="00A21BC8"/>
    <w:rsid w:val="00A21BE7"/>
    <w:rsid w:val="00A21C8E"/>
    <w:rsid w:val="00A21E6F"/>
    <w:rsid w:val="00A2215F"/>
    <w:rsid w:val="00A223C6"/>
    <w:rsid w:val="00A22410"/>
    <w:rsid w:val="00A22A74"/>
    <w:rsid w:val="00A22D4C"/>
    <w:rsid w:val="00A22E65"/>
    <w:rsid w:val="00A22FDD"/>
    <w:rsid w:val="00A23131"/>
    <w:rsid w:val="00A23E16"/>
    <w:rsid w:val="00A242BE"/>
    <w:rsid w:val="00A2464A"/>
    <w:rsid w:val="00A24E24"/>
    <w:rsid w:val="00A25149"/>
    <w:rsid w:val="00A26610"/>
    <w:rsid w:val="00A268F6"/>
    <w:rsid w:val="00A26BF4"/>
    <w:rsid w:val="00A2706A"/>
    <w:rsid w:val="00A27090"/>
    <w:rsid w:val="00A3066C"/>
    <w:rsid w:val="00A306AA"/>
    <w:rsid w:val="00A30FC9"/>
    <w:rsid w:val="00A32333"/>
    <w:rsid w:val="00A323E0"/>
    <w:rsid w:val="00A3248C"/>
    <w:rsid w:val="00A32FDE"/>
    <w:rsid w:val="00A3431C"/>
    <w:rsid w:val="00A3482D"/>
    <w:rsid w:val="00A34961"/>
    <w:rsid w:val="00A34C77"/>
    <w:rsid w:val="00A3520B"/>
    <w:rsid w:val="00A354AC"/>
    <w:rsid w:val="00A357F5"/>
    <w:rsid w:val="00A35A10"/>
    <w:rsid w:val="00A35D77"/>
    <w:rsid w:val="00A361F1"/>
    <w:rsid w:val="00A36606"/>
    <w:rsid w:val="00A369CA"/>
    <w:rsid w:val="00A36ABC"/>
    <w:rsid w:val="00A36CB6"/>
    <w:rsid w:val="00A37241"/>
    <w:rsid w:val="00A37769"/>
    <w:rsid w:val="00A379D3"/>
    <w:rsid w:val="00A37A6E"/>
    <w:rsid w:val="00A37A73"/>
    <w:rsid w:val="00A37E36"/>
    <w:rsid w:val="00A409F2"/>
    <w:rsid w:val="00A40B7B"/>
    <w:rsid w:val="00A40E1D"/>
    <w:rsid w:val="00A4111D"/>
    <w:rsid w:val="00A411B4"/>
    <w:rsid w:val="00A42080"/>
    <w:rsid w:val="00A43326"/>
    <w:rsid w:val="00A434DA"/>
    <w:rsid w:val="00A43701"/>
    <w:rsid w:val="00A43748"/>
    <w:rsid w:val="00A437E0"/>
    <w:rsid w:val="00A4386F"/>
    <w:rsid w:val="00A44CD6"/>
    <w:rsid w:val="00A44E8E"/>
    <w:rsid w:val="00A455B4"/>
    <w:rsid w:val="00A45AEF"/>
    <w:rsid w:val="00A460AD"/>
    <w:rsid w:val="00A46300"/>
    <w:rsid w:val="00A46564"/>
    <w:rsid w:val="00A4699F"/>
    <w:rsid w:val="00A470B4"/>
    <w:rsid w:val="00A47B36"/>
    <w:rsid w:val="00A47C30"/>
    <w:rsid w:val="00A47E6F"/>
    <w:rsid w:val="00A5096F"/>
    <w:rsid w:val="00A51427"/>
    <w:rsid w:val="00A515DE"/>
    <w:rsid w:val="00A52B05"/>
    <w:rsid w:val="00A5309E"/>
    <w:rsid w:val="00A531D4"/>
    <w:rsid w:val="00A53A26"/>
    <w:rsid w:val="00A53A40"/>
    <w:rsid w:val="00A54353"/>
    <w:rsid w:val="00A5444B"/>
    <w:rsid w:val="00A5460A"/>
    <w:rsid w:val="00A54A3B"/>
    <w:rsid w:val="00A54B76"/>
    <w:rsid w:val="00A54E61"/>
    <w:rsid w:val="00A552AF"/>
    <w:rsid w:val="00A55340"/>
    <w:rsid w:val="00A55427"/>
    <w:rsid w:val="00A55617"/>
    <w:rsid w:val="00A55628"/>
    <w:rsid w:val="00A56579"/>
    <w:rsid w:val="00A57070"/>
    <w:rsid w:val="00A570BE"/>
    <w:rsid w:val="00A574A4"/>
    <w:rsid w:val="00A57B48"/>
    <w:rsid w:val="00A601D5"/>
    <w:rsid w:val="00A60D9D"/>
    <w:rsid w:val="00A611F8"/>
    <w:rsid w:val="00A615CB"/>
    <w:rsid w:val="00A61723"/>
    <w:rsid w:val="00A61843"/>
    <w:rsid w:val="00A61CE9"/>
    <w:rsid w:val="00A61E6C"/>
    <w:rsid w:val="00A626C8"/>
    <w:rsid w:val="00A627ED"/>
    <w:rsid w:val="00A62AC2"/>
    <w:rsid w:val="00A62E5E"/>
    <w:rsid w:val="00A62F45"/>
    <w:rsid w:val="00A632F3"/>
    <w:rsid w:val="00A6341E"/>
    <w:rsid w:val="00A637D3"/>
    <w:rsid w:val="00A63E5A"/>
    <w:rsid w:val="00A640CD"/>
    <w:rsid w:val="00A642A7"/>
    <w:rsid w:val="00A645BB"/>
    <w:rsid w:val="00A64C50"/>
    <w:rsid w:val="00A64DE4"/>
    <w:rsid w:val="00A64F40"/>
    <w:rsid w:val="00A65291"/>
    <w:rsid w:val="00A654A3"/>
    <w:rsid w:val="00A655BC"/>
    <w:rsid w:val="00A65BC8"/>
    <w:rsid w:val="00A65E50"/>
    <w:rsid w:val="00A65EFB"/>
    <w:rsid w:val="00A664CE"/>
    <w:rsid w:val="00A6669F"/>
    <w:rsid w:val="00A66AAD"/>
    <w:rsid w:val="00A66E8D"/>
    <w:rsid w:val="00A66EF9"/>
    <w:rsid w:val="00A671EA"/>
    <w:rsid w:val="00A67713"/>
    <w:rsid w:val="00A67A0E"/>
    <w:rsid w:val="00A70070"/>
    <w:rsid w:val="00A7059E"/>
    <w:rsid w:val="00A706FB"/>
    <w:rsid w:val="00A70E7A"/>
    <w:rsid w:val="00A71B50"/>
    <w:rsid w:val="00A71C27"/>
    <w:rsid w:val="00A71C72"/>
    <w:rsid w:val="00A71EF5"/>
    <w:rsid w:val="00A723BC"/>
    <w:rsid w:val="00A7251E"/>
    <w:rsid w:val="00A728C0"/>
    <w:rsid w:val="00A72A0B"/>
    <w:rsid w:val="00A730E8"/>
    <w:rsid w:val="00A73515"/>
    <w:rsid w:val="00A7426B"/>
    <w:rsid w:val="00A7430E"/>
    <w:rsid w:val="00A747AF"/>
    <w:rsid w:val="00A74D12"/>
    <w:rsid w:val="00A74EB0"/>
    <w:rsid w:val="00A74F15"/>
    <w:rsid w:val="00A750E4"/>
    <w:rsid w:val="00A757E4"/>
    <w:rsid w:val="00A75CEB"/>
    <w:rsid w:val="00A75DCB"/>
    <w:rsid w:val="00A760B4"/>
    <w:rsid w:val="00A7637F"/>
    <w:rsid w:val="00A764EF"/>
    <w:rsid w:val="00A76A63"/>
    <w:rsid w:val="00A76C78"/>
    <w:rsid w:val="00A76C86"/>
    <w:rsid w:val="00A772FD"/>
    <w:rsid w:val="00A772FE"/>
    <w:rsid w:val="00A7775A"/>
    <w:rsid w:val="00A77AAD"/>
    <w:rsid w:val="00A801EB"/>
    <w:rsid w:val="00A8030A"/>
    <w:rsid w:val="00A80959"/>
    <w:rsid w:val="00A80A5A"/>
    <w:rsid w:val="00A80F78"/>
    <w:rsid w:val="00A81C28"/>
    <w:rsid w:val="00A82B74"/>
    <w:rsid w:val="00A83470"/>
    <w:rsid w:val="00A834C5"/>
    <w:rsid w:val="00A836D0"/>
    <w:rsid w:val="00A83BDC"/>
    <w:rsid w:val="00A83E88"/>
    <w:rsid w:val="00A8443B"/>
    <w:rsid w:val="00A84617"/>
    <w:rsid w:val="00A84B3C"/>
    <w:rsid w:val="00A85226"/>
    <w:rsid w:val="00A854B7"/>
    <w:rsid w:val="00A85557"/>
    <w:rsid w:val="00A8556D"/>
    <w:rsid w:val="00A85BC2"/>
    <w:rsid w:val="00A86122"/>
    <w:rsid w:val="00A8677A"/>
    <w:rsid w:val="00A86B30"/>
    <w:rsid w:val="00A87809"/>
    <w:rsid w:val="00A879F1"/>
    <w:rsid w:val="00A87B29"/>
    <w:rsid w:val="00A90A7E"/>
    <w:rsid w:val="00A91140"/>
    <w:rsid w:val="00A915A4"/>
    <w:rsid w:val="00A91B70"/>
    <w:rsid w:val="00A91C02"/>
    <w:rsid w:val="00A91FEE"/>
    <w:rsid w:val="00A92916"/>
    <w:rsid w:val="00A929F1"/>
    <w:rsid w:val="00A92D07"/>
    <w:rsid w:val="00A92F02"/>
    <w:rsid w:val="00A934AD"/>
    <w:rsid w:val="00A93915"/>
    <w:rsid w:val="00A9394A"/>
    <w:rsid w:val="00A93CCA"/>
    <w:rsid w:val="00A93E06"/>
    <w:rsid w:val="00A93FE6"/>
    <w:rsid w:val="00A94AFB"/>
    <w:rsid w:val="00A94E0F"/>
    <w:rsid w:val="00A94E75"/>
    <w:rsid w:val="00A94FB5"/>
    <w:rsid w:val="00A951AB"/>
    <w:rsid w:val="00A95619"/>
    <w:rsid w:val="00A95D9E"/>
    <w:rsid w:val="00A95F08"/>
    <w:rsid w:val="00A95F2A"/>
    <w:rsid w:val="00A9620F"/>
    <w:rsid w:val="00A96444"/>
    <w:rsid w:val="00A964ED"/>
    <w:rsid w:val="00A96569"/>
    <w:rsid w:val="00A968A1"/>
    <w:rsid w:val="00A96BAE"/>
    <w:rsid w:val="00A971FF"/>
    <w:rsid w:val="00A9770B"/>
    <w:rsid w:val="00AA01F4"/>
    <w:rsid w:val="00AA0680"/>
    <w:rsid w:val="00AA08EE"/>
    <w:rsid w:val="00AA1A9E"/>
    <w:rsid w:val="00AA2562"/>
    <w:rsid w:val="00AA29D4"/>
    <w:rsid w:val="00AA305E"/>
    <w:rsid w:val="00AA335B"/>
    <w:rsid w:val="00AA3F39"/>
    <w:rsid w:val="00AA439F"/>
    <w:rsid w:val="00AA4469"/>
    <w:rsid w:val="00AA453F"/>
    <w:rsid w:val="00AA52D2"/>
    <w:rsid w:val="00AA54B6"/>
    <w:rsid w:val="00AA54E7"/>
    <w:rsid w:val="00AA5C51"/>
    <w:rsid w:val="00AA5F48"/>
    <w:rsid w:val="00AA6296"/>
    <w:rsid w:val="00AA6B78"/>
    <w:rsid w:val="00AA755B"/>
    <w:rsid w:val="00AA78BB"/>
    <w:rsid w:val="00AA7E4D"/>
    <w:rsid w:val="00AA7EF3"/>
    <w:rsid w:val="00AA7FE8"/>
    <w:rsid w:val="00AB002C"/>
    <w:rsid w:val="00AB00B1"/>
    <w:rsid w:val="00AB00DD"/>
    <w:rsid w:val="00AB0627"/>
    <w:rsid w:val="00AB0792"/>
    <w:rsid w:val="00AB08CA"/>
    <w:rsid w:val="00AB0911"/>
    <w:rsid w:val="00AB0B8C"/>
    <w:rsid w:val="00AB14EB"/>
    <w:rsid w:val="00AB1DAB"/>
    <w:rsid w:val="00AB243B"/>
    <w:rsid w:val="00AB255B"/>
    <w:rsid w:val="00AB260F"/>
    <w:rsid w:val="00AB2BB5"/>
    <w:rsid w:val="00AB2BC6"/>
    <w:rsid w:val="00AB322D"/>
    <w:rsid w:val="00AB3520"/>
    <w:rsid w:val="00AB3681"/>
    <w:rsid w:val="00AB3895"/>
    <w:rsid w:val="00AB3C5D"/>
    <w:rsid w:val="00AB4BDF"/>
    <w:rsid w:val="00AB4C49"/>
    <w:rsid w:val="00AB4CA5"/>
    <w:rsid w:val="00AB4EEE"/>
    <w:rsid w:val="00AB5153"/>
    <w:rsid w:val="00AB520C"/>
    <w:rsid w:val="00AB55C6"/>
    <w:rsid w:val="00AB596A"/>
    <w:rsid w:val="00AB6745"/>
    <w:rsid w:val="00AB6771"/>
    <w:rsid w:val="00AB68DD"/>
    <w:rsid w:val="00AB7042"/>
    <w:rsid w:val="00AB787A"/>
    <w:rsid w:val="00AB7CFF"/>
    <w:rsid w:val="00AC064A"/>
    <w:rsid w:val="00AC06C7"/>
    <w:rsid w:val="00AC086A"/>
    <w:rsid w:val="00AC0A58"/>
    <w:rsid w:val="00AC11CE"/>
    <w:rsid w:val="00AC1388"/>
    <w:rsid w:val="00AC1A67"/>
    <w:rsid w:val="00AC21D6"/>
    <w:rsid w:val="00AC481C"/>
    <w:rsid w:val="00AC4858"/>
    <w:rsid w:val="00AC5792"/>
    <w:rsid w:val="00AC59F6"/>
    <w:rsid w:val="00AC5B7F"/>
    <w:rsid w:val="00AC5C91"/>
    <w:rsid w:val="00AC6A37"/>
    <w:rsid w:val="00AC6B49"/>
    <w:rsid w:val="00AC6CFE"/>
    <w:rsid w:val="00AC6D80"/>
    <w:rsid w:val="00AC7409"/>
    <w:rsid w:val="00AC7465"/>
    <w:rsid w:val="00AD0526"/>
    <w:rsid w:val="00AD077A"/>
    <w:rsid w:val="00AD179E"/>
    <w:rsid w:val="00AD19B6"/>
    <w:rsid w:val="00AD1CE7"/>
    <w:rsid w:val="00AD24D2"/>
    <w:rsid w:val="00AD29FB"/>
    <w:rsid w:val="00AD2DD2"/>
    <w:rsid w:val="00AD2E07"/>
    <w:rsid w:val="00AD34B8"/>
    <w:rsid w:val="00AD3694"/>
    <w:rsid w:val="00AD3B2F"/>
    <w:rsid w:val="00AD409C"/>
    <w:rsid w:val="00AD417E"/>
    <w:rsid w:val="00AD4860"/>
    <w:rsid w:val="00AD4C61"/>
    <w:rsid w:val="00AD4CE2"/>
    <w:rsid w:val="00AD55B1"/>
    <w:rsid w:val="00AD5699"/>
    <w:rsid w:val="00AD5EAB"/>
    <w:rsid w:val="00AD5F90"/>
    <w:rsid w:val="00AD654C"/>
    <w:rsid w:val="00AD69E4"/>
    <w:rsid w:val="00AD6BC4"/>
    <w:rsid w:val="00AD7017"/>
    <w:rsid w:val="00AD7139"/>
    <w:rsid w:val="00AD7295"/>
    <w:rsid w:val="00AD7C26"/>
    <w:rsid w:val="00AD7C98"/>
    <w:rsid w:val="00AE03FF"/>
    <w:rsid w:val="00AE0815"/>
    <w:rsid w:val="00AE0C55"/>
    <w:rsid w:val="00AE1029"/>
    <w:rsid w:val="00AE1FBF"/>
    <w:rsid w:val="00AE209C"/>
    <w:rsid w:val="00AE2245"/>
    <w:rsid w:val="00AE25E6"/>
    <w:rsid w:val="00AE2FD1"/>
    <w:rsid w:val="00AE30C5"/>
    <w:rsid w:val="00AE323A"/>
    <w:rsid w:val="00AE341C"/>
    <w:rsid w:val="00AE36C3"/>
    <w:rsid w:val="00AE4566"/>
    <w:rsid w:val="00AE45E7"/>
    <w:rsid w:val="00AE4E7D"/>
    <w:rsid w:val="00AE5662"/>
    <w:rsid w:val="00AE5778"/>
    <w:rsid w:val="00AE589C"/>
    <w:rsid w:val="00AE58A2"/>
    <w:rsid w:val="00AE58B0"/>
    <w:rsid w:val="00AE59F0"/>
    <w:rsid w:val="00AE5AD5"/>
    <w:rsid w:val="00AE5FE5"/>
    <w:rsid w:val="00AE607E"/>
    <w:rsid w:val="00AE64A1"/>
    <w:rsid w:val="00AE64A9"/>
    <w:rsid w:val="00AE64B8"/>
    <w:rsid w:val="00AE6774"/>
    <w:rsid w:val="00AE6A8C"/>
    <w:rsid w:val="00AE6BE6"/>
    <w:rsid w:val="00AE6E32"/>
    <w:rsid w:val="00AE6EE9"/>
    <w:rsid w:val="00AE718F"/>
    <w:rsid w:val="00AE7A3A"/>
    <w:rsid w:val="00AF06F6"/>
    <w:rsid w:val="00AF084E"/>
    <w:rsid w:val="00AF0DA5"/>
    <w:rsid w:val="00AF1172"/>
    <w:rsid w:val="00AF119F"/>
    <w:rsid w:val="00AF120F"/>
    <w:rsid w:val="00AF161D"/>
    <w:rsid w:val="00AF19CB"/>
    <w:rsid w:val="00AF1A23"/>
    <w:rsid w:val="00AF1CB1"/>
    <w:rsid w:val="00AF219F"/>
    <w:rsid w:val="00AF228E"/>
    <w:rsid w:val="00AF246A"/>
    <w:rsid w:val="00AF26BB"/>
    <w:rsid w:val="00AF28BA"/>
    <w:rsid w:val="00AF30C6"/>
    <w:rsid w:val="00AF3339"/>
    <w:rsid w:val="00AF3384"/>
    <w:rsid w:val="00AF3A26"/>
    <w:rsid w:val="00AF3CC8"/>
    <w:rsid w:val="00AF4342"/>
    <w:rsid w:val="00AF438D"/>
    <w:rsid w:val="00AF45D2"/>
    <w:rsid w:val="00AF4C37"/>
    <w:rsid w:val="00AF5239"/>
    <w:rsid w:val="00AF5C00"/>
    <w:rsid w:val="00AF6384"/>
    <w:rsid w:val="00AF6879"/>
    <w:rsid w:val="00AF6D19"/>
    <w:rsid w:val="00AF7777"/>
    <w:rsid w:val="00AF7899"/>
    <w:rsid w:val="00B00E17"/>
    <w:rsid w:val="00B01A53"/>
    <w:rsid w:val="00B01B97"/>
    <w:rsid w:val="00B01CB1"/>
    <w:rsid w:val="00B02851"/>
    <w:rsid w:val="00B02CA8"/>
    <w:rsid w:val="00B02CF5"/>
    <w:rsid w:val="00B0366F"/>
    <w:rsid w:val="00B039F5"/>
    <w:rsid w:val="00B03A89"/>
    <w:rsid w:val="00B04C73"/>
    <w:rsid w:val="00B04FF9"/>
    <w:rsid w:val="00B05111"/>
    <w:rsid w:val="00B057CC"/>
    <w:rsid w:val="00B05B66"/>
    <w:rsid w:val="00B06099"/>
    <w:rsid w:val="00B06743"/>
    <w:rsid w:val="00B067CC"/>
    <w:rsid w:val="00B069AD"/>
    <w:rsid w:val="00B06EA1"/>
    <w:rsid w:val="00B072ED"/>
    <w:rsid w:val="00B07C48"/>
    <w:rsid w:val="00B07D6D"/>
    <w:rsid w:val="00B10030"/>
    <w:rsid w:val="00B1048F"/>
    <w:rsid w:val="00B10754"/>
    <w:rsid w:val="00B10B27"/>
    <w:rsid w:val="00B10F4C"/>
    <w:rsid w:val="00B111A0"/>
    <w:rsid w:val="00B1187A"/>
    <w:rsid w:val="00B11C6D"/>
    <w:rsid w:val="00B11E2C"/>
    <w:rsid w:val="00B12290"/>
    <w:rsid w:val="00B12CB6"/>
    <w:rsid w:val="00B12EDD"/>
    <w:rsid w:val="00B1326D"/>
    <w:rsid w:val="00B1357D"/>
    <w:rsid w:val="00B1398E"/>
    <w:rsid w:val="00B13B8A"/>
    <w:rsid w:val="00B13BE5"/>
    <w:rsid w:val="00B13C31"/>
    <w:rsid w:val="00B13E06"/>
    <w:rsid w:val="00B148B2"/>
    <w:rsid w:val="00B14AAE"/>
    <w:rsid w:val="00B14B0E"/>
    <w:rsid w:val="00B15666"/>
    <w:rsid w:val="00B15803"/>
    <w:rsid w:val="00B15CBA"/>
    <w:rsid w:val="00B15F26"/>
    <w:rsid w:val="00B16005"/>
    <w:rsid w:val="00B163AE"/>
    <w:rsid w:val="00B16587"/>
    <w:rsid w:val="00B16CD6"/>
    <w:rsid w:val="00B16E5A"/>
    <w:rsid w:val="00B17009"/>
    <w:rsid w:val="00B17497"/>
    <w:rsid w:val="00B2013C"/>
    <w:rsid w:val="00B20238"/>
    <w:rsid w:val="00B2030A"/>
    <w:rsid w:val="00B20531"/>
    <w:rsid w:val="00B20653"/>
    <w:rsid w:val="00B20920"/>
    <w:rsid w:val="00B20BC4"/>
    <w:rsid w:val="00B20C30"/>
    <w:rsid w:val="00B20E64"/>
    <w:rsid w:val="00B2103C"/>
    <w:rsid w:val="00B210FC"/>
    <w:rsid w:val="00B214DF"/>
    <w:rsid w:val="00B2162A"/>
    <w:rsid w:val="00B21D79"/>
    <w:rsid w:val="00B22085"/>
    <w:rsid w:val="00B229F0"/>
    <w:rsid w:val="00B22EC5"/>
    <w:rsid w:val="00B2401D"/>
    <w:rsid w:val="00B2434A"/>
    <w:rsid w:val="00B24399"/>
    <w:rsid w:val="00B24F66"/>
    <w:rsid w:val="00B25BB1"/>
    <w:rsid w:val="00B25FBA"/>
    <w:rsid w:val="00B2608B"/>
    <w:rsid w:val="00B26972"/>
    <w:rsid w:val="00B26AED"/>
    <w:rsid w:val="00B272E7"/>
    <w:rsid w:val="00B2746B"/>
    <w:rsid w:val="00B274C3"/>
    <w:rsid w:val="00B3006A"/>
    <w:rsid w:val="00B3008D"/>
    <w:rsid w:val="00B300C8"/>
    <w:rsid w:val="00B31DB2"/>
    <w:rsid w:val="00B31DF5"/>
    <w:rsid w:val="00B32321"/>
    <w:rsid w:val="00B32AB6"/>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785"/>
    <w:rsid w:val="00B36790"/>
    <w:rsid w:val="00B36DB9"/>
    <w:rsid w:val="00B40861"/>
    <w:rsid w:val="00B4098A"/>
    <w:rsid w:val="00B40D06"/>
    <w:rsid w:val="00B40E7F"/>
    <w:rsid w:val="00B4123F"/>
    <w:rsid w:val="00B41E5C"/>
    <w:rsid w:val="00B4209C"/>
    <w:rsid w:val="00B42246"/>
    <w:rsid w:val="00B424A4"/>
    <w:rsid w:val="00B42816"/>
    <w:rsid w:val="00B42B78"/>
    <w:rsid w:val="00B430E7"/>
    <w:rsid w:val="00B43A5E"/>
    <w:rsid w:val="00B43C1B"/>
    <w:rsid w:val="00B43D90"/>
    <w:rsid w:val="00B44253"/>
    <w:rsid w:val="00B446D8"/>
    <w:rsid w:val="00B44866"/>
    <w:rsid w:val="00B44B95"/>
    <w:rsid w:val="00B45801"/>
    <w:rsid w:val="00B459C5"/>
    <w:rsid w:val="00B459C8"/>
    <w:rsid w:val="00B45DF0"/>
    <w:rsid w:val="00B45E59"/>
    <w:rsid w:val="00B45E80"/>
    <w:rsid w:val="00B4614D"/>
    <w:rsid w:val="00B462C1"/>
    <w:rsid w:val="00B46507"/>
    <w:rsid w:val="00B46A93"/>
    <w:rsid w:val="00B46F65"/>
    <w:rsid w:val="00B47868"/>
    <w:rsid w:val="00B47954"/>
    <w:rsid w:val="00B47A6B"/>
    <w:rsid w:val="00B47FCD"/>
    <w:rsid w:val="00B5018B"/>
    <w:rsid w:val="00B508B9"/>
    <w:rsid w:val="00B50CC9"/>
    <w:rsid w:val="00B50EEA"/>
    <w:rsid w:val="00B5139C"/>
    <w:rsid w:val="00B513CC"/>
    <w:rsid w:val="00B51796"/>
    <w:rsid w:val="00B51C01"/>
    <w:rsid w:val="00B51FFA"/>
    <w:rsid w:val="00B52042"/>
    <w:rsid w:val="00B52268"/>
    <w:rsid w:val="00B52583"/>
    <w:rsid w:val="00B5325E"/>
    <w:rsid w:val="00B550CA"/>
    <w:rsid w:val="00B551D9"/>
    <w:rsid w:val="00B55476"/>
    <w:rsid w:val="00B560A0"/>
    <w:rsid w:val="00B56280"/>
    <w:rsid w:val="00B56A75"/>
    <w:rsid w:val="00B57CF1"/>
    <w:rsid w:val="00B6012E"/>
    <w:rsid w:val="00B60493"/>
    <w:rsid w:val="00B60EFE"/>
    <w:rsid w:val="00B611E7"/>
    <w:rsid w:val="00B61834"/>
    <w:rsid w:val="00B61B74"/>
    <w:rsid w:val="00B61D35"/>
    <w:rsid w:val="00B61E87"/>
    <w:rsid w:val="00B61F4B"/>
    <w:rsid w:val="00B63203"/>
    <w:rsid w:val="00B64310"/>
    <w:rsid w:val="00B6489C"/>
    <w:rsid w:val="00B64DE8"/>
    <w:rsid w:val="00B64FC1"/>
    <w:rsid w:val="00B65269"/>
    <w:rsid w:val="00B65272"/>
    <w:rsid w:val="00B6541D"/>
    <w:rsid w:val="00B65B36"/>
    <w:rsid w:val="00B66012"/>
    <w:rsid w:val="00B663AB"/>
    <w:rsid w:val="00B66502"/>
    <w:rsid w:val="00B667B7"/>
    <w:rsid w:val="00B66FE2"/>
    <w:rsid w:val="00B674EF"/>
    <w:rsid w:val="00B70335"/>
    <w:rsid w:val="00B704E4"/>
    <w:rsid w:val="00B7146B"/>
    <w:rsid w:val="00B71483"/>
    <w:rsid w:val="00B71D5D"/>
    <w:rsid w:val="00B72288"/>
    <w:rsid w:val="00B7258A"/>
    <w:rsid w:val="00B72FCE"/>
    <w:rsid w:val="00B7372A"/>
    <w:rsid w:val="00B73837"/>
    <w:rsid w:val="00B73D98"/>
    <w:rsid w:val="00B73F06"/>
    <w:rsid w:val="00B7441C"/>
    <w:rsid w:val="00B74ABC"/>
    <w:rsid w:val="00B74C6D"/>
    <w:rsid w:val="00B7544B"/>
    <w:rsid w:val="00B754A6"/>
    <w:rsid w:val="00B75A8D"/>
    <w:rsid w:val="00B76507"/>
    <w:rsid w:val="00B76CFD"/>
    <w:rsid w:val="00B76D18"/>
    <w:rsid w:val="00B775BB"/>
    <w:rsid w:val="00B77717"/>
    <w:rsid w:val="00B7799C"/>
    <w:rsid w:val="00B77FBA"/>
    <w:rsid w:val="00B80790"/>
    <w:rsid w:val="00B807AE"/>
    <w:rsid w:val="00B80889"/>
    <w:rsid w:val="00B80B1A"/>
    <w:rsid w:val="00B80D35"/>
    <w:rsid w:val="00B815CE"/>
    <w:rsid w:val="00B815D0"/>
    <w:rsid w:val="00B81EC5"/>
    <w:rsid w:val="00B82329"/>
    <w:rsid w:val="00B8232F"/>
    <w:rsid w:val="00B8277B"/>
    <w:rsid w:val="00B82D99"/>
    <w:rsid w:val="00B8356B"/>
    <w:rsid w:val="00B83738"/>
    <w:rsid w:val="00B83D38"/>
    <w:rsid w:val="00B83D81"/>
    <w:rsid w:val="00B83E2C"/>
    <w:rsid w:val="00B83E48"/>
    <w:rsid w:val="00B840F0"/>
    <w:rsid w:val="00B843C1"/>
    <w:rsid w:val="00B84699"/>
    <w:rsid w:val="00B85532"/>
    <w:rsid w:val="00B85CD5"/>
    <w:rsid w:val="00B868A1"/>
    <w:rsid w:val="00B870AA"/>
    <w:rsid w:val="00B8740A"/>
    <w:rsid w:val="00B8763C"/>
    <w:rsid w:val="00B877E6"/>
    <w:rsid w:val="00B8793A"/>
    <w:rsid w:val="00B87D42"/>
    <w:rsid w:val="00B9017D"/>
    <w:rsid w:val="00B9088A"/>
    <w:rsid w:val="00B910A1"/>
    <w:rsid w:val="00B917C0"/>
    <w:rsid w:val="00B92024"/>
    <w:rsid w:val="00B9286B"/>
    <w:rsid w:val="00B92902"/>
    <w:rsid w:val="00B9295A"/>
    <w:rsid w:val="00B92AF3"/>
    <w:rsid w:val="00B92CC6"/>
    <w:rsid w:val="00B92FC4"/>
    <w:rsid w:val="00B92FD4"/>
    <w:rsid w:val="00B93376"/>
    <w:rsid w:val="00B93915"/>
    <w:rsid w:val="00B94051"/>
    <w:rsid w:val="00B94D76"/>
    <w:rsid w:val="00B9516A"/>
    <w:rsid w:val="00B95207"/>
    <w:rsid w:val="00B95E88"/>
    <w:rsid w:val="00B96115"/>
    <w:rsid w:val="00B9628A"/>
    <w:rsid w:val="00B967B7"/>
    <w:rsid w:val="00B96AB9"/>
    <w:rsid w:val="00B96C9A"/>
    <w:rsid w:val="00B97162"/>
    <w:rsid w:val="00B97282"/>
    <w:rsid w:val="00BA00A9"/>
    <w:rsid w:val="00BA0187"/>
    <w:rsid w:val="00BA06A7"/>
    <w:rsid w:val="00BA0754"/>
    <w:rsid w:val="00BA079E"/>
    <w:rsid w:val="00BA0B14"/>
    <w:rsid w:val="00BA0C47"/>
    <w:rsid w:val="00BA0F62"/>
    <w:rsid w:val="00BA11E5"/>
    <w:rsid w:val="00BA12AB"/>
    <w:rsid w:val="00BA14D7"/>
    <w:rsid w:val="00BA19AF"/>
    <w:rsid w:val="00BA1AC2"/>
    <w:rsid w:val="00BA2534"/>
    <w:rsid w:val="00BA27D7"/>
    <w:rsid w:val="00BA2CCF"/>
    <w:rsid w:val="00BA3B49"/>
    <w:rsid w:val="00BA3E4D"/>
    <w:rsid w:val="00BA4851"/>
    <w:rsid w:val="00BA4DA1"/>
    <w:rsid w:val="00BA4FD1"/>
    <w:rsid w:val="00BA516E"/>
    <w:rsid w:val="00BA51C2"/>
    <w:rsid w:val="00BA527A"/>
    <w:rsid w:val="00BA5482"/>
    <w:rsid w:val="00BA5B66"/>
    <w:rsid w:val="00BA647E"/>
    <w:rsid w:val="00BA6507"/>
    <w:rsid w:val="00BA651B"/>
    <w:rsid w:val="00BA67CC"/>
    <w:rsid w:val="00BA6F9F"/>
    <w:rsid w:val="00BA7826"/>
    <w:rsid w:val="00BA7A47"/>
    <w:rsid w:val="00BA7DAC"/>
    <w:rsid w:val="00BA7E53"/>
    <w:rsid w:val="00BA7E5D"/>
    <w:rsid w:val="00BA7EF9"/>
    <w:rsid w:val="00BB0580"/>
    <w:rsid w:val="00BB170D"/>
    <w:rsid w:val="00BB194E"/>
    <w:rsid w:val="00BB1DF7"/>
    <w:rsid w:val="00BB1F4C"/>
    <w:rsid w:val="00BB1F6D"/>
    <w:rsid w:val="00BB1FBA"/>
    <w:rsid w:val="00BB28A0"/>
    <w:rsid w:val="00BB297B"/>
    <w:rsid w:val="00BB2C3E"/>
    <w:rsid w:val="00BB323A"/>
    <w:rsid w:val="00BB36FE"/>
    <w:rsid w:val="00BB36FF"/>
    <w:rsid w:val="00BB38A3"/>
    <w:rsid w:val="00BB3933"/>
    <w:rsid w:val="00BB3B5B"/>
    <w:rsid w:val="00BB3C65"/>
    <w:rsid w:val="00BB4629"/>
    <w:rsid w:val="00BB4AD2"/>
    <w:rsid w:val="00BB4C05"/>
    <w:rsid w:val="00BB4CE7"/>
    <w:rsid w:val="00BB5433"/>
    <w:rsid w:val="00BB561D"/>
    <w:rsid w:val="00BB5934"/>
    <w:rsid w:val="00BB5EB9"/>
    <w:rsid w:val="00BB66D7"/>
    <w:rsid w:val="00BB68A9"/>
    <w:rsid w:val="00BB6A79"/>
    <w:rsid w:val="00BB7213"/>
    <w:rsid w:val="00BB7429"/>
    <w:rsid w:val="00BB7537"/>
    <w:rsid w:val="00BB75BA"/>
    <w:rsid w:val="00BB7932"/>
    <w:rsid w:val="00BB7DE9"/>
    <w:rsid w:val="00BC0356"/>
    <w:rsid w:val="00BC04DE"/>
    <w:rsid w:val="00BC06A2"/>
    <w:rsid w:val="00BC0907"/>
    <w:rsid w:val="00BC0E3A"/>
    <w:rsid w:val="00BC16F1"/>
    <w:rsid w:val="00BC21E6"/>
    <w:rsid w:val="00BC23F9"/>
    <w:rsid w:val="00BC28A6"/>
    <w:rsid w:val="00BC2A37"/>
    <w:rsid w:val="00BC2FA1"/>
    <w:rsid w:val="00BC3483"/>
    <w:rsid w:val="00BC35D2"/>
    <w:rsid w:val="00BC3B55"/>
    <w:rsid w:val="00BC3B61"/>
    <w:rsid w:val="00BC50AD"/>
    <w:rsid w:val="00BC513A"/>
    <w:rsid w:val="00BC5339"/>
    <w:rsid w:val="00BC57E7"/>
    <w:rsid w:val="00BC5CD3"/>
    <w:rsid w:val="00BC6072"/>
    <w:rsid w:val="00BC67AE"/>
    <w:rsid w:val="00BC6E1F"/>
    <w:rsid w:val="00BC6F08"/>
    <w:rsid w:val="00BC70F2"/>
    <w:rsid w:val="00BC743F"/>
    <w:rsid w:val="00BC7616"/>
    <w:rsid w:val="00BC7766"/>
    <w:rsid w:val="00BC7B24"/>
    <w:rsid w:val="00BC7DB0"/>
    <w:rsid w:val="00BC7F6D"/>
    <w:rsid w:val="00BD02D7"/>
    <w:rsid w:val="00BD0473"/>
    <w:rsid w:val="00BD055B"/>
    <w:rsid w:val="00BD0EC8"/>
    <w:rsid w:val="00BD0FC3"/>
    <w:rsid w:val="00BD1222"/>
    <w:rsid w:val="00BD1D61"/>
    <w:rsid w:val="00BD1F6B"/>
    <w:rsid w:val="00BD21AA"/>
    <w:rsid w:val="00BD2525"/>
    <w:rsid w:val="00BD27DE"/>
    <w:rsid w:val="00BD2FE6"/>
    <w:rsid w:val="00BD3ADA"/>
    <w:rsid w:val="00BD41D1"/>
    <w:rsid w:val="00BD43AB"/>
    <w:rsid w:val="00BD4417"/>
    <w:rsid w:val="00BD5304"/>
    <w:rsid w:val="00BD535A"/>
    <w:rsid w:val="00BD5E80"/>
    <w:rsid w:val="00BD5F5D"/>
    <w:rsid w:val="00BD61B6"/>
    <w:rsid w:val="00BD64DD"/>
    <w:rsid w:val="00BD6FAB"/>
    <w:rsid w:val="00BD705C"/>
    <w:rsid w:val="00BD7398"/>
    <w:rsid w:val="00BD74F6"/>
    <w:rsid w:val="00BD7DB2"/>
    <w:rsid w:val="00BE0148"/>
    <w:rsid w:val="00BE07AA"/>
    <w:rsid w:val="00BE0805"/>
    <w:rsid w:val="00BE237E"/>
    <w:rsid w:val="00BE23AC"/>
    <w:rsid w:val="00BE2675"/>
    <w:rsid w:val="00BE2700"/>
    <w:rsid w:val="00BE2706"/>
    <w:rsid w:val="00BE2718"/>
    <w:rsid w:val="00BE282A"/>
    <w:rsid w:val="00BE2C97"/>
    <w:rsid w:val="00BE2E53"/>
    <w:rsid w:val="00BE309C"/>
    <w:rsid w:val="00BE3208"/>
    <w:rsid w:val="00BE3674"/>
    <w:rsid w:val="00BE394B"/>
    <w:rsid w:val="00BE3A50"/>
    <w:rsid w:val="00BE3BEA"/>
    <w:rsid w:val="00BE3BEB"/>
    <w:rsid w:val="00BE457E"/>
    <w:rsid w:val="00BE4E64"/>
    <w:rsid w:val="00BE5962"/>
    <w:rsid w:val="00BE5B59"/>
    <w:rsid w:val="00BE60A9"/>
    <w:rsid w:val="00BE60EE"/>
    <w:rsid w:val="00BE6C8B"/>
    <w:rsid w:val="00BE6ECA"/>
    <w:rsid w:val="00BF03F7"/>
    <w:rsid w:val="00BF0562"/>
    <w:rsid w:val="00BF0A96"/>
    <w:rsid w:val="00BF0B65"/>
    <w:rsid w:val="00BF0C1F"/>
    <w:rsid w:val="00BF138B"/>
    <w:rsid w:val="00BF16B6"/>
    <w:rsid w:val="00BF1BF7"/>
    <w:rsid w:val="00BF2145"/>
    <w:rsid w:val="00BF2D34"/>
    <w:rsid w:val="00BF31E8"/>
    <w:rsid w:val="00BF32FE"/>
    <w:rsid w:val="00BF3B11"/>
    <w:rsid w:val="00BF4D5C"/>
    <w:rsid w:val="00BF4E5F"/>
    <w:rsid w:val="00BF530D"/>
    <w:rsid w:val="00BF5BD0"/>
    <w:rsid w:val="00BF5E2E"/>
    <w:rsid w:val="00BF61D6"/>
    <w:rsid w:val="00BF62AF"/>
    <w:rsid w:val="00BF62FE"/>
    <w:rsid w:val="00BF65D2"/>
    <w:rsid w:val="00BF6F0F"/>
    <w:rsid w:val="00BF700D"/>
    <w:rsid w:val="00BF73EB"/>
    <w:rsid w:val="00BF779C"/>
    <w:rsid w:val="00BF7A28"/>
    <w:rsid w:val="00BF7AFC"/>
    <w:rsid w:val="00BF7D98"/>
    <w:rsid w:val="00C0018B"/>
    <w:rsid w:val="00C0080C"/>
    <w:rsid w:val="00C009CE"/>
    <w:rsid w:val="00C00E4A"/>
    <w:rsid w:val="00C013B3"/>
    <w:rsid w:val="00C01984"/>
    <w:rsid w:val="00C020F1"/>
    <w:rsid w:val="00C02601"/>
    <w:rsid w:val="00C0263F"/>
    <w:rsid w:val="00C026CF"/>
    <w:rsid w:val="00C029B8"/>
    <w:rsid w:val="00C02DFF"/>
    <w:rsid w:val="00C035F0"/>
    <w:rsid w:val="00C03A98"/>
    <w:rsid w:val="00C03ACD"/>
    <w:rsid w:val="00C03E57"/>
    <w:rsid w:val="00C03F56"/>
    <w:rsid w:val="00C0422C"/>
    <w:rsid w:val="00C049B4"/>
    <w:rsid w:val="00C05BCC"/>
    <w:rsid w:val="00C05EC4"/>
    <w:rsid w:val="00C05F77"/>
    <w:rsid w:val="00C05FB0"/>
    <w:rsid w:val="00C068D7"/>
    <w:rsid w:val="00C076AB"/>
    <w:rsid w:val="00C07990"/>
    <w:rsid w:val="00C07B9B"/>
    <w:rsid w:val="00C10196"/>
    <w:rsid w:val="00C10640"/>
    <w:rsid w:val="00C10C59"/>
    <w:rsid w:val="00C112B6"/>
    <w:rsid w:val="00C11923"/>
    <w:rsid w:val="00C11F10"/>
    <w:rsid w:val="00C12030"/>
    <w:rsid w:val="00C12199"/>
    <w:rsid w:val="00C126D3"/>
    <w:rsid w:val="00C13346"/>
    <w:rsid w:val="00C13403"/>
    <w:rsid w:val="00C13BCB"/>
    <w:rsid w:val="00C13D2B"/>
    <w:rsid w:val="00C14716"/>
    <w:rsid w:val="00C14CEC"/>
    <w:rsid w:val="00C14FD7"/>
    <w:rsid w:val="00C15086"/>
    <w:rsid w:val="00C156F5"/>
    <w:rsid w:val="00C15991"/>
    <w:rsid w:val="00C15B24"/>
    <w:rsid w:val="00C1616D"/>
    <w:rsid w:val="00C161FD"/>
    <w:rsid w:val="00C166DE"/>
    <w:rsid w:val="00C167AC"/>
    <w:rsid w:val="00C16CE4"/>
    <w:rsid w:val="00C16D06"/>
    <w:rsid w:val="00C16F3C"/>
    <w:rsid w:val="00C177DD"/>
    <w:rsid w:val="00C17803"/>
    <w:rsid w:val="00C179FF"/>
    <w:rsid w:val="00C17BB7"/>
    <w:rsid w:val="00C17C38"/>
    <w:rsid w:val="00C17EE0"/>
    <w:rsid w:val="00C20587"/>
    <w:rsid w:val="00C215BD"/>
    <w:rsid w:val="00C21CE5"/>
    <w:rsid w:val="00C21E5D"/>
    <w:rsid w:val="00C21F8C"/>
    <w:rsid w:val="00C21FB6"/>
    <w:rsid w:val="00C22001"/>
    <w:rsid w:val="00C2227E"/>
    <w:rsid w:val="00C22702"/>
    <w:rsid w:val="00C22E42"/>
    <w:rsid w:val="00C22F0C"/>
    <w:rsid w:val="00C23082"/>
    <w:rsid w:val="00C23317"/>
    <w:rsid w:val="00C23803"/>
    <w:rsid w:val="00C23F34"/>
    <w:rsid w:val="00C24017"/>
    <w:rsid w:val="00C249E2"/>
    <w:rsid w:val="00C24E37"/>
    <w:rsid w:val="00C25190"/>
    <w:rsid w:val="00C2520D"/>
    <w:rsid w:val="00C25AFC"/>
    <w:rsid w:val="00C25CB6"/>
    <w:rsid w:val="00C25DE4"/>
    <w:rsid w:val="00C270E1"/>
    <w:rsid w:val="00C27A08"/>
    <w:rsid w:val="00C300FC"/>
    <w:rsid w:val="00C30451"/>
    <w:rsid w:val="00C314AF"/>
    <w:rsid w:val="00C31505"/>
    <w:rsid w:val="00C3157C"/>
    <w:rsid w:val="00C31F47"/>
    <w:rsid w:val="00C32435"/>
    <w:rsid w:val="00C32783"/>
    <w:rsid w:val="00C32A65"/>
    <w:rsid w:val="00C32C89"/>
    <w:rsid w:val="00C32FE1"/>
    <w:rsid w:val="00C33168"/>
    <w:rsid w:val="00C33333"/>
    <w:rsid w:val="00C333DA"/>
    <w:rsid w:val="00C3370E"/>
    <w:rsid w:val="00C33721"/>
    <w:rsid w:val="00C33952"/>
    <w:rsid w:val="00C33C71"/>
    <w:rsid w:val="00C342C2"/>
    <w:rsid w:val="00C34408"/>
    <w:rsid w:val="00C34852"/>
    <w:rsid w:val="00C34A88"/>
    <w:rsid w:val="00C34CD4"/>
    <w:rsid w:val="00C34FFD"/>
    <w:rsid w:val="00C3529B"/>
    <w:rsid w:val="00C353E5"/>
    <w:rsid w:val="00C35B8C"/>
    <w:rsid w:val="00C35C4B"/>
    <w:rsid w:val="00C35C64"/>
    <w:rsid w:val="00C36A31"/>
    <w:rsid w:val="00C37251"/>
    <w:rsid w:val="00C37666"/>
    <w:rsid w:val="00C378FA"/>
    <w:rsid w:val="00C40448"/>
    <w:rsid w:val="00C40763"/>
    <w:rsid w:val="00C409F3"/>
    <w:rsid w:val="00C40A86"/>
    <w:rsid w:val="00C40C71"/>
    <w:rsid w:val="00C4129A"/>
    <w:rsid w:val="00C4173C"/>
    <w:rsid w:val="00C41802"/>
    <w:rsid w:val="00C41E78"/>
    <w:rsid w:val="00C42612"/>
    <w:rsid w:val="00C426CE"/>
    <w:rsid w:val="00C42E50"/>
    <w:rsid w:val="00C43649"/>
    <w:rsid w:val="00C4388F"/>
    <w:rsid w:val="00C4421E"/>
    <w:rsid w:val="00C44DD7"/>
    <w:rsid w:val="00C453C4"/>
    <w:rsid w:val="00C45840"/>
    <w:rsid w:val="00C45B6B"/>
    <w:rsid w:val="00C45D2F"/>
    <w:rsid w:val="00C463E7"/>
    <w:rsid w:val="00C464A1"/>
    <w:rsid w:val="00C4685B"/>
    <w:rsid w:val="00C469EC"/>
    <w:rsid w:val="00C46D46"/>
    <w:rsid w:val="00C46FF9"/>
    <w:rsid w:val="00C4700B"/>
    <w:rsid w:val="00C473B5"/>
    <w:rsid w:val="00C47930"/>
    <w:rsid w:val="00C50284"/>
    <w:rsid w:val="00C5035C"/>
    <w:rsid w:val="00C50371"/>
    <w:rsid w:val="00C505E7"/>
    <w:rsid w:val="00C50893"/>
    <w:rsid w:val="00C50B65"/>
    <w:rsid w:val="00C50C57"/>
    <w:rsid w:val="00C50C73"/>
    <w:rsid w:val="00C51414"/>
    <w:rsid w:val="00C515BB"/>
    <w:rsid w:val="00C518CB"/>
    <w:rsid w:val="00C51A97"/>
    <w:rsid w:val="00C5216F"/>
    <w:rsid w:val="00C52200"/>
    <w:rsid w:val="00C524B9"/>
    <w:rsid w:val="00C52930"/>
    <w:rsid w:val="00C537CC"/>
    <w:rsid w:val="00C53959"/>
    <w:rsid w:val="00C53DF1"/>
    <w:rsid w:val="00C54213"/>
    <w:rsid w:val="00C552AA"/>
    <w:rsid w:val="00C554C0"/>
    <w:rsid w:val="00C55DBE"/>
    <w:rsid w:val="00C5620F"/>
    <w:rsid w:val="00C56303"/>
    <w:rsid w:val="00C56351"/>
    <w:rsid w:val="00C56A06"/>
    <w:rsid w:val="00C573D9"/>
    <w:rsid w:val="00C574FF"/>
    <w:rsid w:val="00C57A4F"/>
    <w:rsid w:val="00C6011E"/>
    <w:rsid w:val="00C60569"/>
    <w:rsid w:val="00C6058A"/>
    <w:rsid w:val="00C60CBE"/>
    <w:rsid w:val="00C61354"/>
    <w:rsid w:val="00C614A2"/>
    <w:rsid w:val="00C614A6"/>
    <w:rsid w:val="00C614C4"/>
    <w:rsid w:val="00C61947"/>
    <w:rsid w:val="00C61A0A"/>
    <w:rsid w:val="00C62204"/>
    <w:rsid w:val="00C622D3"/>
    <w:rsid w:val="00C6297B"/>
    <w:rsid w:val="00C62B15"/>
    <w:rsid w:val="00C62CE7"/>
    <w:rsid w:val="00C6308F"/>
    <w:rsid w:val="00C63988"/>
    <w:rsid w:val="00C63A61"/>
    <w:rsid w:val="00C63BC4"/>
    <w:rsid w:val="00C63C13"/>
    <w:rsid w:val="00C63E13"/>
    <w:rsid w:val="00C63F3D"/>
    <w:rsid w:val="00C64069"/>
    <w:rsid w:val="00C64CF9"/>
    <w:rsid w:val="00C65779"/>
    <w:rsid w:val="00C65897"/>
    <w:rsid w:val="00C66335"/>
    <w:rsid w:val="00C669CF"/>
    <w:rsid w:val="00C67643"/>
    <w:rsid w:val="00C71709"/>
    <w:rsid w:val="00C72308"/>
    <w:rsid w:val="00C7252A"/>
    <w:rsid w:val="00C7263E"/>
    <w:rsid w:val="00C72C4A"/>
    <w:rsid w:val="00C72F8A"/>
    <w:rsid w:val="00C737A3"/>
    <w:rsid w:val="00C740FC"/>
    <w:rsid w:val="00C742EF"/>
    <w:rsid w:val="00C74415"/>
    <w:rsid w:val="00C74B3D"/>
    <w:rsid w:val="00C74B83"/>
    <w:rsid w:val="00C74D90"/>
    <w:rsid w:val="00C7502E"/>
    <w:rsid w:val="00C75B9A"/>
    <w:rsid w:val="00C769CD"/>
    <w:rsid w:val="00C76B8E"/>
    <w:rsid w:val="00C77276"/>
    <w:rsid w:val="00C77689"/>
    <w:rsid w:val="00C77BB8"/>
    <w:rsid w:val="00C803EE"/>
    <w:rsid w:val="00C806EB"/>
    <w:rsid w:val="00C808D2"/>
    <w:rsid w:val="00C81322"/>
    <w:rsid w:val="00C816BC"/>
    <w:rsid w:val="00C8171C"/>
    <w:rsid w:val="00C81C16"/>
    <w:rsid w:val="00C81D87"/>
    <w:rsid w:val="00C8210D"/>
    <w:rsid w:val="00C82943"/>
    <w:rsid w:val="00C82A73"/>
    <w:rsid w:val="00C82FA3"/>
    <w:rsid w:val="00C834A2"/>
    <w:rsid w:val="00C83597"/>
    <w:rsid w:val="00C84228"/>
    <w:rsid w:val="00C842E2"/>
    <w:rsid w:val="00C84377"/>
    <w:rsid w:val="00C843B3"/>
    <w:rsid w:val="00C84B30"/>
    <w:rsid w:val="00C84D3C"/>
    <w:rsid w:val="00C8544C"/>
    <w:rsid w:val="00C85744"/>
    <w:rsid w:val="00C85850"/>
    <w:rsid w:val="00C85C02"/>
    <w:rsid w:val="00C86C06"/>
    <w:rsid w:val="00C86F7F"/>
    <w:rsid w:val="00C8709F"/>
    <w:rsid w:val="00C87211"/>
    <w:rsid w:val="00C8781C"/>
    <w:rsid w:val="00C90114"/>
    <w:rsid w:val="00C9014A"/>
    <w:rsid w:val="00C9015E"/>
    <w:rsid w:val="00C90393"/>
    <w:rsid w:val="00C90845"/>
    <w:rsid w:val="00C90871"/>
    <w:rsid w:val="00C90923"/>
    <w:rsid w:val="00C909E5"/>
    <w:rsid w:val="00C90DB6"/>
    <w:rsid w:val="00C90FBC"/>
    <w:rsid w:val="00C90FEB"/>
    <w:rsid w:val="00C91927"/>
    <w:rsid w:val="00C91E37"/>
    <w:rsid w:val="00C922C2"/>
    <w:rsid w:val="00C926A1"/>
    <w:rsid w:val="00C926D4"/>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D3D"/>
    <w:rsid w:val="00C95D89"/>
    <w:rsid w:val="00C9619B"/>
    <w:rsid w:val="00C96256"/>
    <w:rsid w:val="00C9635A"/>
    <w:rsid w:val="00C966AE"/>
    <w:rsid w:val="00C96CCF"/>
    <w:rsid w:val="00C97197"/>
    <w:rsid w:val="00C97451"/>
    <w:rsid w:val="00C9764A"/>
    <w:rsid w:val="00C97706"/>
    <w:rsid w:val="00C97719"/>
    <w:rsid w:val="00C97968"/>
    <w:rsid w:val="00C97A37"/>
    <w:rsid w:val="00CA02B8"/>
    <w:rsid w:val="00CA09AA"/>
    <w:rsid w:val="00CA1610"/>
    <w:rsid w:val="00CA1B78"/>
    <w:rsid w:val="00CA1F83"/>
    <w:rsid w:val="00CA21BA"/>
    <w:rsid w:val="00CA2214"/>
    <w:rsid w:val="00CA2D22"/>
    <w:rsid w:val="00CA2D76"/>
    <w:rsid w:val="00CA32CC"/>
    <w:rsid w:val="00CA32F8"/>
    <w:rsid w:val="00CA336E"/>
    <w:rsid w:val="00CA3537"/>
    <w:rsid w:val="00CA3F71"/>
    <w:rsid w:val="00CA48AE"/>
    <w:rsid w:val="00CA4D77"/>
    <w:rsid w:val="00CA5835"/>
    <w:rsid w:val="00CA5D78"/>
    <w:rsid w:val="00CA63D9"/>
    <w:rsid w:val="00CA6DE8"/>
    <w:rsid w:val="00CA71EB"/>
    <w:rsid w:val="00CA7846"/>
    <w:rsid w:val="00CA7B66"/>
    <w:rsid w:val="00CB08C7"/>
    <w:rsid w:val="00CB0FB2"/>
    <w:rsid w:val="00CB10E3"/>
    <w:rsid w:val="00CB1368"/>
    <w:rsid w:val="00CB1F5E"/>
    <w:rsid w:val="00CB31D0"/>
    <w:rsid w:val="00CB339F"/>
    <w:rsid w:val="00CB395E"/>
    <w:rsid w:val="00CB3DA1"/>
    <w:rsid w:val="00CB3DB1"/>
    <w:rsid w:val="00CB48CF"/>
    <w:rsid w:val="00CB4ABF"/>
    <w:rsid w:val="00CB4C3F"/>
    <w:rsid w:val="00CB4F45"/>
    <w:rsid w:val="00CB4F84"/>
    <w:rsid w:val="00CB55FB"/>
    <w:rsid w:val="00CB59E5"/>
    <w:rsid w:val="00CB5A5A"/>
    <w:rsid w:val="00CB6726"/>
    <w:rsid w:val="00CB686C"/>
    <w:rsid w:val="00CB68F0"/>
    <w:rsid w:val="00CB6ED5"/>
    <w:rsid w:val="00CB6EFB"/>
    <w:rsid w:val="00CB6F82"/>
    <w:rsid w:val="00CB711F"/>
    <w:rsid w:val="00CB78AF"/>
    <w:rsid w:val="00CC010B"/>
    <w:rsid w:val="00CC0448"/>
    <w:rsid w:val="00CC0508"/>
    <w:rsid w:val="00CC0817"/>
    <w:rsid w:val="00CC0B6A"/>
    <w:rsid w:val="00CC0DF3"/>
    <w:rsid w:val="00CC0EC1"/>
    <w:rsid w:val="00CC1A78"/>
    <w:rsid w:val="00CC225F"/>
    <w:rsid w:val="00CC2914"/>
    <w:rsid w:val="00CC2C80"/>
    <w:rsid w:val="00CC334D"/>
    <w:rsid w:val="00CC3F94"/>
    <w:rsid w:val="00CC447A"/>
    <w:rsid w:val="00CC486C"/>
    <w:rsid w:val="00CC48C7"/>
    <w:rsid w:val="00CC51C2"/>
    <w:rsid w:val="00CC5417"/>
    <w:rsid w:val="00CC55B5"/>
    <w:rsid w:val="00CC58EC"/>
    <w:rsid w:val="00CC5998"/>
    <w:rsid w:val="00CC5F38"/>
    <w:rsid w:val="00CC654D"/>
    <w:rsid w:val="00CC6EFE"/>
    <w:rsid w:val="00CD0573"/>
    <w:rsid w:val="00CD07FB"/>
    <w:rsid w:val="00CD0C5D"/>
    <w:rsid w:val="00CD10AA"/>
    <w:rsid w:val="00CD115D"/>
    <w:rsid w:val="00CD155D"/>
    <w:rsid w:val="00CD1883"/>
    <w:rsid w:val="00CD1FA6"/>
    <w:rsid w:val="00CD28E0"/>
    <w:rsid w:val="00CD2BCE"/>
    <w:rsid w:val="00CD2F1F"/>
    <w:rsid w:val="00CD326A"/>
    <w:rsid w:val="00CD327B"/>
    <w:rsid w:val="00CD3782"/>
    <w:rsid w:val="00CD379A"/>
    <w:rsid w:val="00CD3A0D"/>
    <w:rsid w:val="00CD3F61"/>
    <w:rsid w:val="00CD4214"/>
    <w:rsid w:val="00CD4DDF"/>
    <w:rsid w:val="00CD57B8"/>
    <w:rsid w:val="00CD5EB0"/>
    <w:rsid w:val="00CD635B"/>
    <w:rsid w:val="00CD6F34"/>
    <w:rsid w:val="00CD70BF"/>
    <w:rsid w:val="00CD7563"/>
    <w:rsid w:val="00CD75B6"/>
    <w:rsid w:val="00CD7C9E"/>
    <w:rsid w:val="00CD7F32"/>
    <w:rsid w:val="00CE02A7"/>
    <w:rsid w:val="00CE034F"/>
    <w:rsid w:val="00CE176F"/>
    <w:rsid w:val="00CE1DBE"/>
    <w:rsid w:val="00CE2F4A"/>
    <w:rsid w:val="00CE323A"/>
    <w:rsid w:val="00CE399B"/>
    <w:rsid w:val="00CE3CE0"/>
    <w:rsid w:val="00CE3FA6"/>
    <w:rsid w:val="00CE4260"/>
    <w:rsid w:val="00CE4415"/>
    <w:rsid w:val="00CE4492"/>
    <w:rsid w:val="00CE48B0"/>
    <w:rsid w:val="00CE4D97"/>
    <w:rsid w:val="00CE5048"/>
    <w:rsid w:val="00CE58E4"/>
    <w:rsid w:val="00CE590C"/>
    <w:rsid w:val="00CE597B"/>
    <w:rsid w:val="00CE633A"/>
    <w:rsid w:val="00CE6515"/>
    <w:rsid w:val="00CE6B3C"/>
    <w:rsid w:val="00CE7131"/>
    <w:rsid w:val="00CE7528"/>
    <w:rsid w:val="00CE76DD"/>
    <w:rsid w:val="00CE7841"/>
    <w:rsid w:val="00CE7C2C"/>
    <w:rsid w:val="00CE7D7D"/>
    <w:rsid w:val="00CE7E7A"/>
    <w:rsid w:val="00CE7EED"/>
    <w:rsid w:val="00CF0692"/>
    <w:rsid w:val="00CF08B2"/>
    <w:rsid w:val="00CF08FD"/>
    <w:rsid w:val="00CF0C2D"/>
    <w:rsid w:val="00CF10A0"/>
    <w:rsid w:val="00CF1186"/>
    <w:rsid w:val="00CF16F7"/>
    <w:rsid w:val="00CF1BCB"/>
    <w:rsid w:val="00CF1DEF"/>
    <w:rsid w:val="00CF1FB2"/>
    <w:rsid w:val="00CF221B"/>
    <w:rsid w:val="00CF2FA9"/>
    <w:rsid w:val="00CF3030"/>
    <w:rsid w:val="00CF30F1"/>
    <w:rsid w:val="00CF319F"/>
    <w:rsid w:val="00CF3373"/>
    <w:rsid w:val="00CF3603"/>
    <w:rsid w:val="00CF4532"/>
    <w:rsid w:val="00CF46DD"/>
    <w:rsid w:val="00CF4ECA"/>
    <w:rsid w:val="00CF5033"/>
    <w:rsid w:val="00CF523B"/>
    <w:rsid w:val="00CF57EA"/>
    <w:rsid w:val="00CF5C63"/>
    <w:rsid w:val="00CF5F59"/>
    <w:rsid w:val="00CF678D"/>
    <w:rsid w:val="00CF6C60"/>
    <w:rsid w:val="00CF6C91"/>
    <w:rsid w:val="00CF6DF1"/>
    <w:rsid w:val="00CF6F4E"/>
    <w:rsid w:val="00CF6FA9"/>
    <w:rsid w:val="00CF725A"/>
    <w:rsid w:val="00CF7485"/>
    <w:rsid w:val="00CF7716"/>
    <w:rsid w:val="00CF7C42"/>
    <w:rsid w:val="00D000E0"/>
    <w:rsid w:val="00D003D1"/>
    <w:rsid w:val="00D005DD"/>
    <w:rsid w:val="00D00637"/>
    <w:rsid w:val="00D00769"/>
    <w:rsid w:val="00D00820"/>
    <w:rsid w:val="00D00E3F"/>
    <w:rsid w:val="00D01CDD"/>
    <w:rsid w:val="00D01D7B"/>
    <w:rsid w:val="00D02CF1"/>
    <w:rsid w:val="00D0383F"/>
    <w:rsid w:val="00D040A9"/>
    <w:rsid w:val="00D04175"/>
    <w:rsid w:val="00D04473"/>
    <w:rsid w:val="00D04706"/>
    <w:rsid w:val="00D05355"/>
    <w:rsid w:val="00D053A6"/>
    <w:rsid w:val="00D0564A"/>
    <w:rsid w:val="00D05C44"/>
    <w:rsid w:val="00D05D65"/>
    <w:rsid w:val="00D0664C"/>
    <w:rsid w:val="00D06712"/>
    <w:rsid w:val="00D0672B"/>
    <w:rsid w:val="00D06C4D"/>
    <w:rsid w:val="00D07197"/>
    <w:rsid w:val="00D0719E"/>
    <w:rsid w:val="00D07578"/>
    <w:rsid w:val="00D079F9"/>
    <w:rsid w:val="00D07A67"/>
    <w:rsid w:val="00D07D99"/>
    <w:rsid w:val="00D100FE"/>
    <w:rsid w:val="00D10131"/>
    <w:rsid w:val="00D10AD5"/>
    <w:rsid w:val="00D10C70"/>
    <w:rsid w:val="00D10CE4"/>
    <w:rsid w:val="00D10D51"/>
    <w:rsid w:val="00D114AE"/>
    <w:rsid w:val="00D11FC1"/>
    <w:rsid w:val="00D1263C"/>
    <w:rsid w:val="00D12CA0"/>
    <w:rsid w:val="00D12D51"/>
    <w:rsid w:val="00D12F23"/>
    <w:rsid w:val="00D13019"/>
    <w:rsid w:val="00D13321"/>
    <w:rsid w:val="00D134E6"/>
    <w:rsid w:val="00D135AE"/>
    <w:rsid w:val="00D13976"/>
    <w:rsid w:val="00D139F2"/>
    <w:rsid w:val="00D13B3E"/>
    <w:rsid w:val="00D13DDA"/>
    <w:rsid w:val="00D13F64"/>
    <w:rsid w:val="00D1449C"/>
    <w:rsid w:val="00D1479B"/>
    <w:rsid w:val="00D14829"/>
    <w:rsid w:val="00D149FA"/>
    <w:rsid w:val="00D15744"/>
    <w:rsid w:val="00D15AF4"/>
    <w:rsid w:val="00D15D54"/>
    <w:rsid w:val="00D15F63"/>
    <w:rsid w:val="00D1620E"/>
    <w:rsid w:val="00D1638A"/>
    <w:rsid w:val="00D1662B"/>
    <w:rsid w:val="00D1705B"/>
    <w:rsid w:val="00D17516"/>
    <w:rsid w:val="00D1768C"/>
    <w:rsid w:val="00D17706"/>
    <w:rsid w:val="00D17DC9"/>
    <w:rsid w:val="00D20098"/>
    <w:rsid w:val="00D2018D"/>
    <w:rsid w:val="00D21406"/>
    <w:rsid w:val="00D2156A"/>
    <w:rsid w:val="00D216ED"/>
    <w:rsid w:val="00D217D7"/>
    <w:rsid w:val="00D2189B"/>
    <w:rsid w:val="00D21AE9"/>
    <w:rsid w:val="00D21CBC"/>
    <w:rsid w:val="00D21D1F"/>
    <w:rsid w:val="00D21EA3"/>
    <w:rsid w:val="00D221DE"/>
    <w:rsid w:val="00D2222B"/>
    <w:rsid w:val="00D224A0"/>
    <w:rsid w:val="00D225BD"/>
    <w:rsid w:val="00D225D8"/>
    <w:rsid w:val="00D22962"/>
    <w:rsid w:val="00D22AAE"/>
    <w:rsid w:val="00D232EE"/>
    <w:rsid w:val="00D2330D"/>
    <w:rsid w:val="00D24024"/>
    <w:rsid w:val="00D24497"/>
    <w:rsid w:val="00D24C3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241"/>
    <w:rsid w:val="00D30315"/>
    <w:rsid w:val="00D3043E"/>
    <w:rsid w:val="00D30577"/>
    <w:rsid w:val="00D306DA"/>
    <w:rsid w:val="00D30873"/>
    <w:rsid w:val="00D3087C"/>
    <w:rsid w:val="00D309F3"/>
    <w:rsid w:val="00D30BC8"/>
    <w:rsid w:val="00D3116D"/>
    <w:rsid w:val="00D311E4"/>
    <w:rsid w:val="00D314C6"/>
    <w:rsid w:val="00D3226C"/>
    <w:rsid w:val="00D326C0"/>
    <w:rsid w:val="00D328AF"/>
    <w:rsid w:val="00D32A3A"/>
    <w:rsid w:val="00D32C37"/>
    <w:rsid w:val="00D330E5"/>
    <w:rsid w:val="00D335EA"/>
    <w:rsid w:val="00D33D2F"/>
    <w:rsid w:val="00D33E96"/>
    <w:rsid w:val="00D3482D"/>
    <w:rsid w:val="00D349D0"/>
    <w:rsid w:val="00D34CF8"/>
    <w:rsid w:val="00D34DEB"/>
    <w:rsid w:val="00D35002"/>
    <w:rsid w:val="00D3521C"/>
    <w:rsid w:val="00D35698"/>
    <w:rsid w:val="00D35E5E"/>
    <w:rsid w:val="00D3648E"/>
    <w:rsid w:val="00D36A44"/>
    <w:rsid w:val="00D36D4F"/>
    <w:rsid w:val="00D37140"/>
    <w:rsid w:val="00D37551"/>
    <w:rsid w:val="00D37673"/>
    <w:rsid w:val="00D40230"/>
    <w:rsid w:val="00D4054F"/>
    <w:rsid w:val="00D40BA3"/>
    <w:rsid w:val="00D40EFE"/>
    <w:rsid w:val="00D411D2"/>
    <w:rsid w:val="00D412F4"/>
    <w:rsid w:val="00D415B7"/>
    <w:rsid w:val="00D42736"/>
    <w:rsid w:val="00D42753"/>
    <w:rsid w:val="00D42792"/>
    <w:rsid w:val="00D42A15"/>
    <w:rsid w:val="00D4320C"/>
    <w:rsid w:val="00D438B3"/>
    <w:rsid w:val="00D43B1C"/>
    <w:rsid w:val="00D43B58"/>
    <w:rsid w:val="00D43BD9"/>
    <w:rsid w:val="00D43C4F"/>
    <w:rsid w:val="00D43E6E"/>
    <w:rsid w:val="00D43F4A"/>
    <w:rsid w:val="00D4436E"/>
    <w:rsid w:val="00D44F76"/>
    <w:rsid w:val="00D45311"/>
    <w:rsid w:val="00D45801"/>
    <w:rsid w:val="00D464B8"/>
    <w:rsid w:val="00D465B3"/>
    <w:rsid w:val="00D46600"/>
    <w:rsid w:val="00D469A4"/>
    <w:rsid w:val="00D46A89"/>
    <w:rsid w:val="00D46BEC"/>
    <w:rsid w:val="00D4777A"/>
    <w:rsid w:val="00D47836"/>
    <w:rsid w:val="00D47945"/>
    <w:rsid w:val="00D47E24"/>
    <w:rsid w:val="00D50117"/>
    <w:rsid w:val="00D502B3"/>
    <w:rsid w:val="00D50519"/>
    <w:rsid w:val="00D50560"/>
    <w:rsid w:val="00D5062C"/>
    <w:rsid w:val="00D508A5"/>
    <w:rsid w:val="00D509CC"/>
    <w:rsid w:val="00D51104"/>
    <w:rsid w:val="00D512A3"/>
    <w:rsid w:val="00D51743"/>
    <w:rsid w:val="00D519D6"/>
    <w:rsid w:val="00D52117"/>
    <w:rsid w:val="00D525B4"/>
    <w:rsid w:val="00D53428"/>
    <w:rsid w:val="00D53F4F"/>
    <w:rsid w:val="00D54956"/>
    <w:rsid w:val="00D55249"/>
    <w:rsid w:val="00D554B7"/>
    <w:rsid w:val="00D55655"/>
    <w:rsid w:val="00D5573F"/>
    <w:rsid w:val="00D55812"/>
    <w:rsid w:val="00D55AA6"/>
    <w:rsid w:val="00D56205"/>
    <w:rsid w:val="00D56452"/>
    <w:rsid w:val="00D56B46"/>
    <w:rsid w:val="00D56B78"/>
    <w:rsid w:val="00D56E1B"/>
    <w:rsid w:val="00D57035"/>
    <w:rsid w:val="00D5728B"/>
    <w:rsid w:val="00D57687"/>
    <w:rsid w:val="00D57702"/>
    <w:rsid w:val="00D5779E"/>
    <w:rsid w:val="00D57B17"/>
    <w:rsid w:val="00D60043"/>
    <w:rsid w:val="00D605DF"/>
    <w:rsid w:val="00D60D23"/>
    <w:rsid w:val="00D60DBD"/>
    <w:rsid w:val="00D6101B"/>
    <w:rsid w:val="00D615B4"/>
    <w:rsid w:val="00D618F1"/>
    <w:rsid w:val="00D619B9"/>
    <w:rsid w:val="00D61F13"/>
    <w:rsid w:val="00D62180"/>
    <w:rsid w:val="00D62F04"/>
    <w:rsid w:val="00D63EDD"/>
    <w:rsid w:val="00D642AB"/>
    <w:rsid w:val="00D64A27"/>
    <w:rsid w:val="00D64BAF"/>
    <w:rsid w:val="00D66356"/>
    <w:rsid w:val="00D6706A"/>
    <w:rsid w:val="00D671EC"/>
    <w:rsid w:val="00D67235"/>
    <w:rsid w:val="00D673FA"/>
    <w:rsid w:val="00D67571"/>
    <w:rsid w:val="00D67996"/>
    <w:rsid w:val="00D700E0"/>
    <w:rsid w:val="00D705F4"/>
    <w:rsid w:val="00D70FEF"/>
    <w:rsid w:val="00D7101A"/>
    <w:rsid w:val="00D713DB"/>
    <w:rsid w:val="00D71DE8"/>
    <w:rsid w:val="00D72341"/>
    <w:rsid w:val="00D728BA"/>
    <w:rsid w:val="00D72E08"/>
    <w:rsid w:val="00D72F8E"/>
    <w:rsid w:val="00D734EC"/>
    <w:rsid w:val="00D73778"/>
    <w:rsid w:val="00D73A3D"/>
    <w:rsid w:val="00D73AA7"/>
    <w:rsid w:val="00D73B36"/>
    <w:rsid w:val="00D73B8C"/>
    <w:rsid w:val="00D73DE8"/>
    <w:rsid w:val="00D741E7"/>
    <w:rsid w:val="00D74788"/>
    <w:rsid w:val="00D74A6A"/>
    <w:rsid w:val="00D74BE6"/>
    <w:rsid w:val="00D74DAF"/>
    <w:rsid w:val="00D76100"/>
    <w:rsid w:val="00D7629A"/>
    <w:rsid w:val="00D764D3"/>
    <w:rsid w:val="00D76A1A"/>
    <w:rsid w:val="00D76B2B"/>
    <w:rsid w:val="00D76C90"/>
    <w:rsid w:val="00D76D51"/>
    <w:rsid w:val="00D77181"/>
    <w:rsid w:val="00D7756F"/>
    <w:rsid w:val="00D77804"/>
    <w:rsid w:val="00D77A4F"/>
    <w:rsid w:val="00D77AC7"/>
    <w:rsid w:val="00D77B98"/>
    <w:rsid w:val="00D77E84"/>
    <w:rsid w:val="00D77F5F"/>
    <w:rsid w:val="00D801A4"/>
    <w:rsid w:val="00D802D8"/>
    <w:rsid w:val="00D806B9"/>
    <w:rsid w:val="00D807E5"/>
    <w:rsid w:val="00D812B9"/>
    <w:rsid w:val="00D8139D"/>
    <w:rsid w:val="00D8182A"/>
    <w:rsid w:val="00D81AE4"/>
    <w:rsid w:val="00D82803"/>
    <w:rsid w:val="00D82E47"/>
    <w:rsid w:val="00D834A6"/>
    <w:rsid w:val="00D84193"/>
    <w:rsid w:val="00D84615"/>
    <w:rsid w:val="00D8475E"/>
    <w:rsid w:val="00D84769"/>
    <w:rsid w:val="00D84ADD"/>
    <w:rsid w:val="00D84EEE"/>
    <w:rsid w:val="00D84FB6"/>
    <w:rsid w:val="00D8537E"/>
    <w:rsid w:val="00D85AEB"/>
    <w:rsid w:val="00D85E89"/>
    <w:rsid w:val="00D8610D"/>
    <w:rsid w:val="00D86170"/>
    <w:rsid w:val="00D862E2"/>
    <w:rsid w:val="00D863A1"/>
    <w:rsid w:val="00D868B7"/>
    <w:rsid w:val="00D86CFE"/>
    <w:rsid w:val="00D86F16"/>
    <w:rsid w:val="00D86F57"/>
    <w:rsid w:val="00D87004"/>
    <w:rsid w:val="00D87635"/>
    <w:rsid w:val="00D876C3"/>
    <w:rsid w:val="00D90182"/>
    <w:rsid w:val="00D90B69"/>
    <w:rsid w:val="00D90CBF"/>
    <w:rsid w:val="00D9232B"/>
    <w:rsid w:val="00D923DC"/>
    <w:rsid w:val="00D924E5"/>
    <w:rsid w:val="00D92884"/>
    <w:rsid w:val="00D92EC7"/>
    <w:rsid w:val="00D92F1B"/>
    <w:rsid w:val="00D93779"/>
    <w:rsid w:val="00D93794"/>
    <w:rsid w:val="00D93D70"/>
    <w:rsid w:val="00D93E60"/>
    <w:rsid w:val="00D94D46"/>
    <w:rsid w:val="00D94E5E"/>
    <w:rsid w:val="00D951FB"/>
    <w:rsid w:val="00D952A4"/>
    <w:rsid w:val="00D95609"/>
    <w:rsid w:val="00D95C50"/>
    <w:rsid w:val="00D95DF4"/>
    <w:rsid w:val="00D95ECC"/>
    <w:rsid w:val="00D95F54"/>
    <w:rsid w:val="00D960BE"/>
    <w:rsid w:val="00D963D7"/>
    <w:rsid w:val="00D977B7"/>
    <w:rsid w:val="00D97803"/>
    <w:rsid w:val="00D97F0C"/>
    <w:rsid w:val="00DA0082"/>
    <w:rsid w:val="00DA0FF1"/>
    <w:rsid w:val="00DA0FF8"/>
    <w:rsid w:val="00DA1535"/>
    <w:rsid w:val="00DA15F2"/>
    <w:rsid w:val="00DA163E"/>
    <w:rsid w:val="00DA1C80"/>
    <w:rsid w:val="00DA2450"/>
    <w:rsid w:val="00DA2B08"/>
    <w:rsid w:val="00DA2D81"/>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53BD"/>
    <w:rsid w:val="00DA5532"/>
    <w:rsid w:val="00DA58DF"/>
    <w:rsid w:val="00DA60A7"/>
    <w:rsid w:val="00DA6115"/>
    <w:rsid w:val="00DA6BD7"/>
    <w:rsid w:val="00DA6C7B"/>
    <w:rsid w:val="00DA737F"/>
    <w:rsid w:val="00DA7576"/>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42AE"/>
    <w:rsid w:val="00DB4329"/>
    <w:rsid w:val="00DB453D"/>
    <w:rsid w:val="00DB48E2"/>
    <w:rsid w:val="00DB4DDE"/>
    <w:rsid w:val="00DB512D"/>
    <w:rsid w:val="00DB51D5"/>
    <w:rsid w:val="00DB5322"/>
    <w:rsid w:val="00DB5404"/>
    <w:rsid w:val="00DB556D"/>
    <w:rsid w:val="00DB5DE3"/>
    <w:rsid w:val="00DB6003"/>
    <w:rsid w:val="00DB6280"/>
    <w:rsid w:val="00DB6456"/>
    <w:rsid w:val="00DB6535"/>
    <w:rsid w:val="00DB6680"/>
    <w:rsid w:val="00DB66DA"/>
    <w:rsid w:val="00DB691A"/>
    <w:rsid w:val="00DB706A"/>
    <w:rsid w:val="00DB73A1"/>
    <w:rsid w:val="00DB7745"/>
    <w:rsid w:val="00DB7ED6"/>
    <w:rsid w:val="00DB7FB3"/>
    <w:rsid w:val="00DC0122"/>
    <w:rsid w:val="00DC0265"/>
    <w:rsid w:val="00DC03C8"/>
    <w:rsid w:val="00DC0583"/>
    <w:rsid w:val="00DC0E3A"/>
    <w:rsid w:val="00DC121E"/>
    <w:rsid w:val="00DC147B"/>
    <w:rsid w:val="00DC172A"/>
    <w:rsid w:val="00DC1EDA"/>
    <w:rsid w:val="00DC20AE"/>
    <w:rsid w:val="00DC20CE"/>
    <w:rsid w:val="00DC2935"/>
    <w:rsid w:val="00DC2F22"/>
    <w:rsid w:val="00DC3632"/>
    <w:rsid w:val="00DC377E"/>
    <w:rsid w:val="00DC3DA7"/>
    <w:rsid w:val="00DC48D8"/>
    <w:rsid w:val="00DC4B9E"/>
    <w:rsid w:val="00DC57BC"/>
    <w:rsid w:val="00DC592F"/>
    <w:rsid w:val="00DC637D"/>
    <w:rsid w:val="00DC647D"/>
    <w:rsid w:val="00DC66E7"/>
    <w:rsid w:val="00DC6A67"/>
    <w:rsid w:val="00DC7089"/>
    <w:rsid w:val="00DC72F4"/>
    <w:rsid w:val="00DC72FD"/>
    <w:rsid w:val="00DC7C45"/>
    <w:rsid w:val="00DC7D07"/>
    <w:rsid w:val="00DD007C"/>
    <w:rsid w:val="00DD04AF"/>
    <w:rsid w:val="00DD073D"/>
    <w:rsid w:val="00DD08A4"/>
    <w:rsid w:val="00DD09E7"/>
    <w:rsid w:val="00DD12E5"/>
    <w:rsid w:val="00DD1829"/>
    <w:rsid w:val="00DD1B0E"/>
    <w:rsid w:val="00DD1C0F"/>
    <w:rsid w:val="00DD1CB5"/>
    <w:rsid w:val="00DD220B"/>
    <w:rsid w:val="00DD2326"/>
    <w:rsid w:val="00DD2A52"/>
    <w:rsid w:val="00DD2EEC"/>
    <w:rsid w:val="00DD2FCB"/>
    <w:rsid w:val="00DD35C5"/>
    <w:rsid w:val="00DD392F"/>
    <w:rsid w:val="00DD3DA3"/>
    <w:rsid w:val="00DD433C"/>
    <w:rsid w:val="00DD4391"/>
    <w:rsid w:val="00DD45BD"/>
    <w:rsid w:val="00DD4965"/>
    <w:rsid w:val="00DD4A5E"/>
    <w:rsid w:val="00DD4BE9"/>
    <w:rsid w:val="00DD4D56"/>
    <w:rsid w:val="00DD4DD9"/>
    <w:rsid w:val="00DD60CC"/>
    <w:rsid w:val="00DD654E"/>
    <w:rsid w:val="00DD6796"/>
    <w:rsid w:val="00DD7F1F"/>
    <w:rsid w:val="00DE0426"/>
    <w:rsid w:val="00DE05C1"/>
    <w:rsid w:val="00DE08C2"/>
    <w:rsid w:val="00DE0A3E"/>
    <w:rsid w:val="00DE0B53"/>
    <w:rsid w:val="00DE1B15"/>
    <w:rsid w:val="00DE1C98"/>
    <w:rsid w:val="00DE2436"/>
    <w:rsid w:val="00DE27FA"/>
    <w:rsid w:val="00DE2D18"/>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1DF"/>
    <w:rsid w:val="00DE6C22"/>
    <w:rsid w:val="00DE6DD8"/>
    <w:rsid w:val="00DE6E4E"/>
    <w:rsid w:val="00DE6F9B"/>
    <w:rsid w:val="00DE6FA9"/>
    <w:rsid w:val="00DE7032"/>
    <w:rsid w:val="00DE7255"/>
    <w:rsid w:val="00DE72BB"/>
    <w:rsid w:val="00DE7F8A"/>
    <w:rsid w:val="00DF02BF"/>
    <w:rsid w:val="00DF0304"/>
    <w:rsid w:val="00DF0B64"/>
    <w:rsid w:val="00DF0E6B"/>
    <w:rsid w:val="00DF1340"/>
    <w:rsid w:val="00DF159B"/>
    <w:rsid w:val="00DF249E"/>
    <w:rsid w:val="00DF3A0D"/>
    <w:rsid w:val="00DF3C32"/>
    <w:rsid w:val="00DF3CE2"/>
    <w:rsid w:val="00DF3D4C"/>
    <w:rsid w:val="00DF40B2"/>
    <w:rsid w:val="00DF42C5"/>
    <w:rsid w:val="00DF4809"/>
    <w:rsid w:val="00DF4E4B"/>
    <w:rsid w:val="00DF4F5B"/>
    <w:rsid w:val="00DF4FC2"/>
    <w:rsid w:val="00DF567E"/>
    <w:rsid w:val="00DF5A25"/>
    <w:rsid w:val="00DF5D7D"/>
    <w:rsid w:val="00DF64AA"/>
    <w:rsid w:val="00DF6912"/>
    <w:rsid w:val="00DF6AE5"/>
    <w:rsid w:val="00DF6E01"/>
    <w:rsid w:val="00DF6F9A"/>
    <w:rsid w:val="00DF72F6"/>
    <w:rsid w:val="00DF76B8"/>
    <w:rsid w:val="00DF7FE1"/>
    <w:rsid w:val="00E00B8C"/>
    <w:rsid w:val="00E01250"/>
    <w:rsid w:val="00E01490"/>
    <w:rsid w:val="00E01E86"/>
    <w:rsid w:val="00E01EF5"/>
    <w:rsid w:val="00E027B3"/>
    <w:rsid w:val="00E02B7F"/>
    <w:rsid w:val="00E02DD1"/>
    <w:rsid w:val="00E02FC0"/>
    <w:rsid w:val="00E0349A"/>
    <w:rsid w:val="00E04276"/>
    <w:rsid w:val="00E04430"/>
    <w:rsid w:val="00E0483D"/>
    <w:rsid w:val="00E05248"/>
    <w:rsid w:val="00E059F1"/>
    <w:rsid w:val="00E05CD9"/>
    <w:rsid w:val="00E05D34"/>
    <w:rsid w:val="00E061B4"/>
    <w:rsid w:val="00E06CAE"/>
    <w:rsid w:val="00E07882"/>
    <w:rsid w:val="00E07B17"/>
    <w:rsid w:val="00E10228"/>
    <w:rsid w:val="00E10861"/>
    <w:rsid w:val="00E10C0E"/>
    <w:rsid w:val="00E10D09"/>
    <w:rsid w:val="00E10EC1"/>
    <w:rsid w:val="00E118A9"/>
    <w:rsid w:val="00E11AC5"/>
    <w:rsid w:val="00E11F4E"/>
    <w:rsid w:val="00E11FCC"/>
    <w:rsid w:val="00E1226B"/>
    <w:rsid w:val="00E13245"/>
    <w:rsid w:val="00E135FB"/>
    <w:rsid w:val="00E14477"/>
    <w:rsid w:val="00E14874"/>
    <w:rsid w:val="00E14F63"/>
    <w:rsid w:val="00E15278"/>
    <w:rsid w:val="00E170C8"/>
    <w:rsid w:val="00E172B6"/>
    <w:rsid w:val="00E173FD"/>
    <w:rsid w:val="00E1762C"/>
    <w:rsid w:val="00E17F3D"/>
    <w:rsid w:val="00E200E9"/>
    <w:rsid w:val="00E2033F"/>
    <w:rsid w:val="00E209BA"/>
    <w:rsid w:val="00E20EE3"/>
    <w:rsid w:val="00E218B6"/>
    <w:rsid w:val="00E21C16"/>
    <w:rsid w:val="00E2244D"/>
    <w:rsid w:val="00E22B82"/>
    <w:rsid w:val="00E23223"/>
    <w:rsid w:val="00E23532"/>
    <w:rsid w:val="00E23649"/>
    <w:rsid w:val="00E240B6"/>
    <w:rsid w:val="00E2436D"/>
    <w:rsid w:val="00E243E8"/>
    <w:rsid w:val="00E24AAB"/>
    <w:rsid w:val="00E2558D"/>
    <w:rsid w:val="00E258F1"/>
    <w:rsid w:val="00E25F27"/>
    <w:rsid w:val="00E25F5B"/>
    <w:rsid w:val="00E264A9"/>
    <w:rsid w:val="00E268FE"/>
    <w:rsid w:val="00E26930"/>
    <w:rsid w:val="00E2710F"/>
    <w:rsid w:val="00E27174"/>
    <w:rsid w:val="00E274C9"/>
    <w:rsid w:val="00E275E3"/>
    <w:rsid w:val="00E27FEC"/>
    <w:rsid w:val="00E30165"/>
    <w:rsid w:val="00E3048B"/>
    <w:rsid w:val="00E3055F"/>
    <w:rsid w:val="00E30F53"/>
    <w:rsid w:val="00E3103A"/>
    <w:rsid w:val="00E31088"/>
    <w:rsid w:val="00E323BC"/>
    <w:rsid w:val="00E32B5C"/>
    <w:rsid w:val="00E33295"/>
    <w:rsid w:val="00E33D96"/>
    <w:rsid w:val="00E33D97"/>
    <w:rsid w:val="00E342F3"/>
    <w:rsid w:val="00E342F6"/>
    <w:rsid w:val="00E3445A"/>
    <w:rsid w:val="00E346E4"/>
    <w:rsid w:val="00E34A22"/>
    <w:rsid w:val="00E34DA0"/>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5F7"/>
    <w:rsid w:val="00E42A66"/>
    <w:rsid w:val="00E42A9F"/>
    <w:rsid w:val="00E42B76"/>
    <w:rsid w:val="00E42D5B"/>
    <w:rsid w:val="00E4301A"/>
    <w:rsid w:val="00E4372B"/>
    <w:rsid w:val="00E4379D"/>
    <w:rsid w:val="00E4388B"/>
    <w:rsid w:val="00E43D16"/>
    <w:rsid w:val="00E44127"/>
    <w:rsid w:val="00E44260"/>
    <w:rsid w:val="00E44404"/>
    <w:rsid w:val="00E44AB1"/>
    <w:rsid w:val="00E454CC"/>
    <w:rsid w:val="00E458AD"/>
    <w:rsid w:val="00E45A3D"/>
    <w:rsid w:val="00E45E98"/>
    <w:rsid w:val="00E4618B"/>
    <w:rsid w:val="00E46242"/>
    <w:rsid w:val="00E462C6"/>
    <w:rsid w:val="00E46714"/>
    <w:rsid w:val="00E46D07"/>
    <w:rsid w:val="00E46E37"/>
    <w:rsid w:val="00E4744E"/>
    <w:rsid w:val="00E47939"/>
    <w:rsid w:val="00E47A94"/>
    <w:rsid w:val="00E47ABA"/>
    <w:rsid w:val="00E47CA7"/>
    <w:rsid w:val="00E47CE5"/>
    <w:rsid w:val="00E47D81"/>
    <w:rsid w:val="00E50206"/>
    <w:rsid w:val="00E5090D"/>
    <w:rsid w:val="00E50B4A"/>
    <w:rsid w:val="00E50CF1"/>
    <w:rsid w:val="00E50FE5"/>
    <w:rsid w:val="00E514DF"/>
    <w:rsid w:val="00E51789"/>
    <w:rsid w:val="00E51CF3"/>
    <w:rsid w:val="00E51DAE"/>
    <w:rsid w:val="00E52027"/>
    <w:rsid w:val="00E523BE"/>
    <w:rsid w:val="00E530BC"/>
    <w:rsid w:val="00E535BD"/>
    <w:rsid w:val="00E536F9"/>
    <w:rsid w:val="00E53A5B"/>
    <w:rsid w:val="00E5402F"/>
    <w:rsid w:val="00E541BC"/>
    <w:rsid w:val="00E5421D"/>
    <w:rsid w:val="00E54474"/>
    <w:rsid w:val="00E5486F"/>
    <w:rsid w:val="00E54882"/>
    <w:rsid w:val="00E5491E"/>
    <w:rsid w:val="00E54BE1"/>
    <w:rsid w:val="00E54CF7"/>
    <w:rsid w:val="00E550D2"/>
    <w:rsid w:val="00E55285"/>
    <w:rsid w:val="00E55A7D"/>
    <w:rsid w:val="00E55C3A"/>
    <w:rsid w:val="00E56894"/>
    <w:rsid w:val="00E56A0C"/>
    <w:rsid w:val="00E56B24"/>
    <w:rsid w:val="00E56BAA"/>
    <w:rsid w:val="00E56EC2"/>
    <w:rsid w:val="00E5723A"/>
    <w:rsid w:val="00E6071A"/>
    <w:rsid w:val="00E6099E"/>
    <w:rsid w:val="00E60E73"/>
    <w:rsid w:val="00E61525"/>
    <w:rsid w:val="00E61C6B"/>
    <w:rsid w:val="00E61F48"/>
    <w:rsid w:val="00E62D18"/>
    <w:rsid w:val="00E639A8"/>
    <w:rsid w:val="00E63DDB"/>
    <w:rsid w:val="00E644C6"/>
    <w:rsid w:val="00E64639"/>
    <w:rsid w:val="00E646E6"/>
    <w:rsid w:val="00E64ECF"/>
    <w:rsid w:val="00E653F2"/>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7A1"/>
    <w:rsid w:val="00E72B76"/>
    <w:rsid w:val="00E72F09"/>
    <w:rsid w:val="00E72FA8"/>
    <w:rsid w:val="00E7444D"/>
    <w:rsid w:val="00E74A37"/>
    <w:rsid w:val="00E74E2C"/>
    <w:rsid w:val="00E751FE"/>
    <w:rsid w:val="00E752CB"/>
    <w:rsid w:val="00E75606"/>
    <w:rsid w:val="00E75888"/>
    <w:rsid w:val="00E75ED6"/>
    <w:rsid w:val="00E76B34"/>
    <w:rsid w:val="00E77ED0"/>
    <w:rsid w:val="00E8046D"/>
    <w:rsid w:val="00E8084D"/>
    <w:rsid w:val="00E80872"/>
    <w:rsid w:val="00E809C3"/>
    <w:rsid w:val="00E80C04"/>
    <w:rsid w:val="00E80EE6"/>
    <w:rsid w:val="00E8102F"/>
    <w:rsid w:val="00E810D8"/>
    <w:rsid w:val="00E811D0"/>
    <w:rsid w:val="00E81267"/>
    <w:rsid w:val="00E81298"/>
    <w:rsid w:val="00E813D8"/>
    <w:rsid w:val="00E8192D"/>
    <w:rsid w:val="00E8218D"/>
    <w:rsid w:val="00E82AB5"/>
    <w:rsid w:val="00E82F13"/>
    <w:rsid w:val="00E832B1"/>
    <w:rsid w:val="00E83431"/>
    <w:rsid w:val="00E83905"/>
    <w:rsid w:val="00E83A33"/>
    <w:rsid w:val="00E83C2D"/>
    <w:rsid w:val="00E83CF8"/>
    <w:rsid w:val="00E83D4A"/>
    <w:rsid w:val="00E83F92"/>
    <w:rsid w:val="00E840B6"/>
    <w:rsid w:val="00E84BF4"/>
    <w:rsid w:val="00E852FD"/>
    <w:rsid w:val="00E85C15"/>
    <w:rsid w:val="00E85F2B"/>
    <w:rsid w:val="00E85F51"/>
    <w:rsid w:val="00E86807"/>
    <w:rsid w:val="00E871C4"/>
    <w:rsid w:val="00E873A1"/>
    <w:rsid w:val="00E874F6"/>
    <w:rsid w:val="00E87D26"/>
    <w:rsid w:val="00E90141"/>
    <w:rsid w:val="00E904A1"/>
    <w:rsid w:val="00E908F3"/>
    <w:rsid w:val="00E90B45"/>
    <w:rsid w:val="00E91CF2"/>
    <w:rsid w:val="00E921C5"/>
    <w:rsid w:val="00E92618"/>
    <w:rsid w:val="00E92E00"/>
    <w:rsid w:val="00E93252"/>
    <w:rsid w:val="00E93304"/>
    <w:rsid w:val="00E9355C"/>
    <w:rsid w:val="00E93684"/>
    <w:rsid w:val="00E9393E"/>
    <w:rsid w:val="00E9406B"/>
    <w:rsid w:val="00E941DB"/>
    <w:rsid w:val="00E942C8"/>
    <w:rsid w:val="00E9481F"/>
    <w:rsid w:val="00E95303"/>
    <w:rsid w:val="00E95822"/>
    <w:rsid w:val="00E95C97"/>
    <w:rsid w:val="00E9677C"/>
    <w:rsid w:val="00E96A00"/>
    <w:rsid w:val="00E96F0F"/>
    <w:rsid w:val="00E96F1D"/>
    <w:rsid w:val="00E9738F"/>
    <w:rsid w:val="00E975C2"/>
    <w:rsid w:val="00E97960"/>
    <w:rsid w:val="00E97A12"/>
    <w:rsid w:val="00E97BD0"/>
    <w:rsid w:val="00EA0059"/>
    <w:rsid w:val="00EA09D1"/>
    <w:rsid w:val="00EA09EB"/>
    <w:rsid w:val="00EA0D1F"/>
    <w:rsid w:val="00EA21E4"/>
    <w:rsid w:val="00EA2348"/>
    <w:rsid w:val="00EA266F"/>
    <w:rsid w:val="00EA2982"/>
    <w:rsid w:val="00EA2BC8"/>
    <w:rsid w:val="00EA2DB3"/>
    <w:rsid w:val="00EA33DD"/>
    <w:rsid w:val="00EA3FD2"/>
    <w:rsid w:val="00EA4623"/>
    <w:rsid w:val="00EA466A"/>
    <w:rsid w:val="00EA4B89"/>
    <w:rsid w:val="00EA4F41"/>
    <w:rsid w:val="00EA5084"/>
    <w:rsid w:val="00EA547B"/>
    <w:rsid w:val="00EA56DD"/>
    <w:rsid w:val="00EA58A9"/>
    <w:rsid w:val="00EA61CF"/>
    <w:rsid w:val="00EA6A4D"/>
    <w:rsid w:val="00EA6E8E"/>
    <w:rsid w:val="00EA77E8"/>
    <w:rsid w:val="00EA7A0F"/>
    <w:rsid w:val="00EA7D2D"/>
    <w:rsid w:val="00EB01EF"/>
    <w:rsid w:val="00EB05AD"/>
    <w:rsid w:val="00EB0757"/>
    <w:rsid w:val="00EB10F8"/>
    <w:rsid w:val="00EB11BF"/>
    <w:rsid w:val="00EB19F8"/>
    <w:rsid w:val="00EB21D2"/>
    <w:rsid w:val="00EB288B"/>
    <w:rsid w:val="00EB3339"/>
    <w:rsid w:val="00EB3659"/>
    <w:rsid w:val="00EB3D17"/>
    <w:rsid w:val="00EB3D2F"/>
    <w:rsid w:val="00EB427E"/>
    <w:rsid w:val="00EB47F1"/>
    <w:rsid w:val="00EB4AA5"/>
    <w:rsid w:val="00EB553B"/>
    <w:rsid w:val="00EB58F7"/>
    <w:rsid w:val="00EB5BE2"/>
    <w:rsid w:val="00EB6012"/>
    <w:rsid w:val="00EB6428"/>
    <w:rsid w:val="00EB6625"/>
    <w:rsid w:val="00EB668C"/>
    <w:rsid w:val="00EB6A72"/>
    <w:rsid w:val="00EB6B15"/>
    <w:rsid w:val="00EB6BF9"/>
    <w:rsid w:val="00EB6E89"/>
    <w:rsid w:val="00EB75C6"/>
    <w:rsid w:val="00EB7B89"/>
    <w:rsid w:val="00EB7BFC"/>
    <w:rsid w:val="00EB7FA2"/>
    <w:rsid w:val="00EC0269"/>
    <w:rsid w:val="00EC0947"/>
    <w:rsid w:val="00EC1431"/>
    <w:rsid w:val="00EC14C6"/>
    <w:rsid w:val="00EC183B"/>
    <w:rsid w:val="00EC1A46"/>
    <w:rsid w:val="00EC1CF9"/>
    <w:rsid w:val="00EC1F1F"/>
    <w:rsid w:val="00EC206C"/>
    <w:rsid w:val="00EC2E14"/>
    <w:rsid w:val="00EC3A07"/>
    <w:rsid w:val="00EC3A5A"/>
    <w:rsid w:val="00EC4337"/>
    <w:rsid w:val="00EC4989"/>
    <w:rsid w:val="00EC4AA0"/>
    <w:rsid w:val="00EC4B04"/>
    <w:rsid w:val="00EC4FF0"/>
    <w:rsid w:val="00EC512E"/>
    <w:rsid w:val="00EC5874"/>
    <w:rsid w:val="00EC5D20"/>
    <w:rsid w:val="00EC5E4A"/>
    <w:rsid w:val="00EC60AC"/>
    <w:rsid w:val="00EC6929"/>
    <w:rsid w:val="00EC6DE9"/>
    <w:rsid w:val="00EC6E27"/>
    <w:rsid w:val="00EC71F0"/>
    <w:rsid w:val="00EC7852"/>
    <w:rsid w:val="00EC79A4"/>
    <w:rsid w:val="00EC7E72"/>
    <w:rsid w:val="00ED0488"/>
    <w:rsid w:val="00ED0820"/>
    <w:rsid w:val="00ED093E"/>
    <w:rsid w:val="00ED0A46"/>
    <w:rsid w:val="00ED0DF6"/>
    <w:rsid w:val="00ED1037"/>
    <w:rsid w:val="00ED151F"/>
    <w:rsid w:val="00ED1806"/>
    <w:rsid w:val="00ED2037"/>
    <w:rsid w:val="00ED2248"/>
    <w:rsid w:val="00ED22E0"/>
    <w:rsid w:val="00ED2F06"/>
    <w:rsid w:val="00ED37B0"/>
    <w:rsid w:val="00ED3A7A"/>
    <w:rsid w:val="00ED3A81"/>
    <w:rsid w:val="00ED3D25"/>
    <w:rsid w:val="00ED45D8"/>
    <w:rsid w:val="00ED4779"/>
    <w:rsid w:val="00ED4E81"/>
    <w:rsid w:val="00ED502A"/>
    <w:rsid w:val="00ED54A2"/>
    <w:rsid w:val="00ED5D4A"/>
    <w:rsid w:val="00ED5EC4"/>
    <w:rsid w:val="00ED62B4"/>
    <w:rsid w:val="00ED680F"/>
    <w:rsid w:val="00ED7344"/>
    <w:rsid w:val="00ED7D27"/>
    <w:rsid w:val="00EE029A"/>
    <w:rsid w:val="00EE02DD"/>
    <w:rsid w:val="00EE03A7"/>
    <w:rsid w:val="00EE04A0"/>
    <w:rsid w:val="00EE04B8"/>
    <w:rsid w:val="00EE0B26"/>
    <w:rsid w:val="00EE0B60"/>
    <w:rsid w:val="00EE137D"/>
    <w:rsid w:val="00EE164D"/>
    <w:rsid w:val="00EE17B5"/>
    <w:rsid w:val="00EE201A"/>
    <w:rsid w:val="00EE201C"/>
    <w:rsid w:val="00EE206A"/>
    <w:rsid w:val="00EE2749"/>
    <w:rsid w:val="00EE27DB"/>
    <w:rsid w:val="00EE2830"/>
    <w:rsid w:val="00EE2A25"/>
    <w:rsid w:val="00EE2FB0"/>
    <w:rsid w:val="00EE317F"/>
    <w:rsid w:val="00EE395F"/>
    <w:rsid w:val="00EE397A"/>
    <w:rsid w:val="00EE3CBC"/>
    <w:rsid w:val="00EE42C3"/>
    <w:rsid w:val="00EE456F"/>
    <w:rsid w:val="00EE5037"/>
    <w:rsid w:val="00EE538F"/>
    <w:rsid w:val="00EE557B"/>
    <w:rsid w:val="00EE5A0D"/>
    <w:rsid w:val="00EE5C03"/>
    <w:rsid w:val="00EE5D8D"/>
    <w:rsid w:val="00EE5E7F"/>
    <w:rsid w:val="00EE649B"/>
    <w:rsid w:val="00EE66C1"/>
    <w:rsid w:val="00EE6BAD"/>
    <w:rsid w:val="00EE716C"/>
    <w:rsid w:val="00EE7983"/>
    <w:rsid w:val="00EF06CA"/>
    <w:rsid w:val="00EF07D5"/>
    <w:rsid w:val="00EF0929"/>
    <w:rsid w:val="00EF0956"/>
    <w:rsid w:val="00EF09E9"/>
    <w:rsid w:val="00EF0C7E"/>
    <w:rsid w:val="00EF171C"/>
    <w:rsid w:val="00EF19AC"/>
    <w:rsid w:val="00EF1D52"/>
    <w:rsid w:val="00EF2D0A"/>
    <w:rsid w:val="00EF30B0"/>
    <w:rsid w:val="00EF318B"/>
    <w:rsid w:val="00EF341E"/>
    <w:rsid w:val="00EF3563"/>
    <w:rsid w:val="00EF377E"/>
    <w:rsid w:val="00EF3C49"/>
    <w:rsid w:val="00EF4189"/>
    <w:rsid w:val="00EF470F"/>
    <w:rsid w:val="00EF49BE"/>
    <w:rsid w:val="00EF49F1"/>
    <w:rsid w:val="00EF4F9D"/>
    <w:rsid w:val="00EF52B5"/>
    <w:rsid w:val="00EF574F"/>
    <w:rsid w:val="00EF5BC9"/>
    <w:rsid w:val="00EF5F36"/>
    <w:rsid w:val="00EF65DB"/>
    <w:rsid w:val="00EF6DA7"/>
    <w:rsid w:val="00EF6E27"/>
    <w:rsid w:val="00EF74E9"/>
    <w:rsid w:val="00EF751C"/>
    <w:rsid w:val="00EF7953"/>
    <w:rsid w:val="00EF7B5F"/>
    <w:rsid w:val="00EF7C8F"/>
    <w:rsid w:val="00EF7E65"/>
    <w:rsid w:val="00EF7F03"/>
    <w:rsid w:val="00F01021"/>
    <w:rsid w:val="00F01113"/>
    <w:rsid w:val="00F0125D"/>
    <w:rsid w:val="00F013E1"/>
    <w:rsid w:val="00F0170A"/>
    <w:rsid w:val="00F01738"/>
    <w:rsid w:val="00F0249A"/>
    <w:rsid w:val="00F0290D"/>
    <w:rsid w:val="00F030AC"/>
    <w:rsid w:val="00F0320C"/>
    <w:rsid w:val="00F03C32"/>
    <w:rsid w:val="00F04446"/>
    <w:rsid w:val="00F04806"/>
    <w:rsid w:val="00F04960"/>
    <w:rsid w:val="00F04E95"/>
    <w:rsid w:val="00F0515F"/>
    <w:rsid w:val="00F0580B"/>
    <w:rsid w:val="00F05D11"/>
    <w:rsid w:val="00F06DA4"/>
    <w:rsid w:val="00F06FDC"/>
    <w:rsid w:val="00F077FD"/>
    <w:rsid w:val="00F07B02"/>
    <w:rsid w:val="00F07E68"/>
    <w:rsid w:val="00F105E1"/>
    <w:rsid w:val="00F10FD7"/>
    <w:rsid w:val="00F110CA"/>
    <w:rsid w:val="00F11413"/>
    <w:rsid w:val="00F1182A"/>
    <w:rsid w:val="00F11EF4"/>
    <w:rsid w:val="00F11FE2"/>
    <w:rsid w:val="00F12155"/>
    <w:rsid w:val="00F129D7"/>
    <w:rsid w:val="00F12C54"/>
    <w:rsid w:val="00F12DA4"/>
    <w:rsid w:val="00F130E2"/>
    <w:rsid w:val="00F134CE"/>
    <w:rsid w:val="00F1371B"/>
    <w:rsid w:val="00F140E9"/>
    <w:rsid w:val="00F141AC"/>
    <w:rsid w:val="00F14457"/>
    <w:rsid w:val="00F145BF"/>
    <w:rsid w:val="00F14E5F"/>
    <w:rsid w:val="00F15092"/>
    <w:rsid w:val="00F150A1"/>
    <w:rsid w:val="00F16214"/>
    <w:rsid w:val="00F162DC"/>
    <w:rsid w:val="00F16D74"/>
    <w:rsid w:val="00F1774F"/>
    <w:rsid w:val="00F204BE"/>
    <w:rsid w:val="00F20FEE"/>
    <w:rsid w:val="00F218A0"/>
    <w:rsid w:val="00F21913"/>
    <w:rsid w:val="00F22319"/>
    <w:rsid w:val="00F227DF"/>
    <w:rsid w:val="00F22930"/>
    <w:rsid w:val="00F22AE1"/>
    <w:rsid w:val="00F22CC9"/>
    <w:rsid w:val="00F22CCF"/>
    <w:rsid w:val="00F22D1A"/>
    <w:rsid w:val="00F23535"/>
    <w:rsid w:val="00F2357A"/>
    <w:rsid w:val="00F23AF7"/>
    <w:rsid w:val="00F23C63"/>
    <w:rsid w:val="00F24A6A"/>
    <w:rsid w:val="00F257F5"/>
    <w:rsid w:val="00F25FCC"/>
    <w:rsid w:val="00F26262"/>
    <w:rsid w:val="00F26744"/>
    <w:rsid w:val="00F26906"/>
    <w:rsid w:val="00F27034"/>
    <w:rsid w:val="00F273EB"/>
    <w:rsid w:val="00F27486"/>
    <w:rsid w:val="00F27975"/>
    <w:rsid w:val="00F27B51"/>
    <w:rsid w:val="00F30033"/>
    <w:rsid w:val="00F30100"/>
    <w:rsid w:val="00F30220"/>
    <w:rsid w:val="00F305D7"/>
    <w:rsid w:val="00F30747"/>
    <w:rsid w:val="00F30A3A"/>
    <w:rsid w:val="00F30D50"/>
    <w:rsid w:val="00F30E41"/>
    <w:rsid w:val="00F31335"/>
    <w:rsid w:val="00F31D0E"/>
    <w:rsid w:val="00F32649"/>
    <w:rsid w:val="00F326D2"/>
    <w:rsid w:val="00F32BEF"/>
    <w:rsid w:val="00F32FC6"/>
    <w:rsid w:val="00F32FE4"/>
    <w:rsid w:val="00F330C7"/>
    <w:rsid w:val="00F337E2"/>
    <w:rsid w:val="00F33851"/>
    <w:rsid w:val="00F33936"/>
    <w:rsid w:val="00F33A78"/>
    <w:rsid w:val="00F33D97"/>
    <w:rsid w:val="00F3515C"/>
    <w:rsid w:val="00F35733"/>
    <w:rsid w:val="00F35749"/>
    <w:rsid w:val="00F36129"/>
    <w:rsid w:val="00F369ED"/>
    <w:rsid w:val="00F375D7"/>
    <w:rsid w:val="00F378AE"/>
    <w:rsid w:val="00F378BB"/>
    <w:rsid w:val="00F37C77"/>
    <w:rsid w:val="00F37D14"/>
    <w:rsid w:val="00F40572"/>
    <w:rsid w:val="00F407BA"/>
    <w:rsid w:val="00F4084A"/>
    <w:rsid w:val="00F41147"/>
    <w:rsid w:val="00F4117C"/>
    <w:rsid w:val="00F412D4"/>
    <w:rsid w:val="00F413FF"/>
    <w:rsid w:val="00F41CBB"/>
    <w:rsid w:val="00F4205B"/>
    <w:rsid w:val="00F42AC2"/>
    <w:rsid w:val="00F42B54"/>
    <w:rsid w:val="00F42B88"/>
    <w:rsid w:val="00F42B9F"/>
    <w:rsid w:val="00F42DD0"/>
    <w:rsid w:val="00F42E9B"/>
    <w:rsid w:val="00F42FD3"/>
    <w:rsid w:val="00F435A0"/>
    <w:rsid w:val="00F43B38"/>
    <w:rsid w:val="00F43DDB"/>
    <w:rsid w:val="00F44AF5"/>
    <w:rsid w:val="00F44C42"/>
    <w:rsid w:val="00F4560C"/>
    <w:rsid w:val="00F457CA"/>
    <w:rsid w:val="00F459C1"/>
    <w:rsid w:val="00F460AE"/>
    <w:rsid w:val="00F46B91"/>
    <w:rsid w:val="00F46C19"/>
    <w:rsid w:val="00F47702"/>
    <w:rsid w:val="00F47975"/>
    <w:rsid w:val="00F50143"/>
    <w:rsid w:val="00F50244"/>
    <w:rsid w:val="00F503C0"/>
    <w:rsid w:val="00F50788"/>
    <w:rsid w:val="00F51002"/>
    <w:rsid w:val="00F516C1"/>
    <w:rsid w:val="00F51E85"/>
    <w:rsid w:val="00F52648"/>
    <w:rsid w:val="00F52D4A"/>
    <w:rsid w:val="00F53BD3"/>
    <w:rsid w:val="00F54010"/>
    <w:rsid w:val="00F54311"/>
    <w:rsid w:val="00F545A5"/>
    <w:rsid w:val="00F546A2"/>
    <w:rsid w:val="00F546AD"/>
    <w:rsid w:val="00F54918"/>
    <w:rsid w:val="00F5542F"/>
    <w:rsid w:val="00F5562C"/>
    <w:rsid w:val="00F5563C"/>
    <w:rsid w:val="00F55CFB"/>
    <w:rsid w:val="00F55D1B"/>
    <w:rsid w:val="00F56482"/>
    <w:rsid w:val="00F568B7"/>
    <w:rsid w:val="00F56E78"/>
    <w:rsid w:val="00F57000"/>
    <w:rsid w:val="00F57276"/>
    <w:rsid w:val="00F5735B"/>
    <w:rsid w:val="00F57D0D"/>
    <w:rsid w:val="00F60479"/>
    <w:rsid w:val="00F60826"/>
    <w:rsid w:val="00F6158E"/>
    <w:rsid w:val="00F616F9"/>
    <w:rsid w:val="00F61A33"/>
    <w:rsid w:val="00F61A56"/>
    <w:rsid w:val="00F61FA5"/>
    <w:rsid w:val="00F62083"/>
    <w:rsid w:val="00F62539"/>
    <w:rsid w:val="00F6267B"/>
    <w:rsid w:val="00F62791"/>
    <w:rsid w:val="00F62B25"/>
    <w:rsid w:val="00F6359B"/>
    <w:rsid w:val="00F63C46"/>
    <w:rsid w:val="00F63EC0"/>
    <w:rsid w:val="00F63ED9"/>
    <w:rsid w:val="00F6438D"/>
    <w:rsid w:val="00F64977"/>
    <w:rsid w:val="00F64BA3"/>
    <w:rsid w:val="00F65467"/>
    <w:rsid w:val="00F65546"/>
    <w:rsid w:val="00F65B00"/>
    <w:rsid w:val="00F65BB0"/>
    <w:rsid w:val="00F65E58"/>
    <w:rsid w:val="00F65F22"/>
    <w:rsid w:val="00F65F3D"/>
    <w:rsid w:val="00F661AC"/>
    <w:rsid w:val="00F6624F"/>
    <w:rsid w:val="00F6744D"/>
    <w:rsid w:val="00F67EB3"/>
    <w:rsid w:val="00F70161"/>
    <w:rsid w:val="00F70EB0"/>
    <w:rsid w:val="00F71F6D"/>
    <w:rsid w:val="00F722C5"/>
    <w:rsid w:val="00F7279D"/>
    <w:rsid w:val="00F72B69"/>
    <w:rsid w:val="00F7307F"/>
    <w:rsid w:val="00F730D3"/>
    <w:rsid w:val="00F731E7"/>
    <w:rsid w:val="00F73360"/>
    <w:rsid w:val="00F735E6"/>
    <w:rsid w:val="00F736A1"/>
    <w:rsid w:val="00F7412E"/>
    <w:rsid w:val="00F74398"/>
    <w:rsid w:val="00F74707"/>
    <w:rsid w:val="00F74A11"/>
    <w:rsid w:val="00F74C6D"/>
    <w:rsid w:val="00F750CE"/>
    <w:rsid w:val="00F75285"/>
    <w:rsid w:val="00F7592F"/>
    <w:rsid w:val="00F75A2D"/>
    <w:rsid w:val="00F76061"/>
    <w:rsid w:val="00F761DD"/>
    <w:rsid w:val="00F76344"/>
    <w:rsid w:val="00F7652F"/>
    <w:rsid w:val="00F7691E"/>
    <w:rsid w:val="00F769C1"/>
    <w:rsid w:val="00F771D6"/>
    <w:rsid w:val="00F77FAC"/>
    <w:rsid w:val="00F80439"/>
    <w:rsid w:val="00F8085A"/>
    <w:rsid w:val="00F80E44"/>
    <w:rsid w:val="00F8107F"/>
    <w:rsid w:val="00F81568"/>
    <w:rsid w:val="00F816F2"/>
    <w:rsid w:val="00F8170E"/>
    <w:rsid w:val="00F8187C"/>
    <w:rsid w:val="00F8189E"/>
    <w:rsid w:val="00F81F08"/>
    <w:rsid w:val="00F824AA"/>
    <w:rsid w:val="00F82E4E"/>
    <w:rsid w:val="00F8332D"/>
    <w:rsid w:val="00F8342A"/>
    <w:rsid w:val="00F83A8F"/>
    <w:rsid w:val="00F83B28"/>
    <w:rsid w:val="00F84287"/>
    <w:rsid w:val="00F846D8"/>
    <w:rsid w:val="00F84B5A"/>
    <w:rsid w:val="00F851E9"/>
    <w:rsid w:val="00F8573B"/>
    <w:rsid w:val="00F8576D"/>
    <w:rsid w:val="00F85D3F"/>
    <w:rsid w:val="00F86BFB"/>
    <w:rsid w:val="00F86DFF"/>
    <w:rsid w:val="00F870C3"/>
    <w:rsid w:val="00F87C60"/>
    <w:rsid w:val="00F9022E"/>
    <w:rsid w:val="00F912CF"/>
    <w:rsid w:val="00F912E4"/>
    <w:rsid w:val="00F91DA2"/>
    <w:rsid w:val="00F91E3F"/>
    <w:rsid w:val="00F91E4A"/>
    <w:rsid w:val="00F920FC"/>
    <w:rsid w:val="00F92752"/>
    <w:rsid w:val="00F929DA"/>
    <w:rsid w:val="00F92B27"/>
    <w:rsid w:val="00F92D04"/>
    <w:rsid w:val="00F9343F"/>
    <w:rsid w:val="00F93681"/>
    <w:rsid w:val="00F937FE"/>
    <w:rsid w:val="00F93BB1"/>
    <w:rsid w:val="00F94652"/>
    <w:rsid w:val="00F94A88"/>
    <w:rsid w:val="00F94F97"/>
    <w:rsid w:val="00F950AA"/>
    <w:rsid w:val="00F95567"/>
    <w:rsid w:val="00F955F4"/>
    <w:rsid w:val="00F956A4"/>
    <w:rsid w:val="00F95B09"/>
    <w:rsid w:val="00F960FD"/>
    <w:rsid w:val="00F96B09"/>
    <w:rsid w:val="00F96F70"/>
    <w:rsid w:val="00F975DF"/>
    <w:rsid w:val="00F979F2"/>
    <w:rsid w:val="00F97AD1"/>
    <w:rsid w:val="00F97F8C"/>
    <w:rsid w:val="00FA024D"/>
    <w:rsid w:val="00FA0296"/>
    <w:rsid w:val="00FA0530"/>
    <w:rsid w:val="00FA069F"/>
    <w:rsid w:val="00FA09D8"/>
    <w:rsid w:val="00FA0E73"/>
    <w:rsid w:val="00FA134A"/>
    <w:rsid w:val="00FA175F"/>
    <w:rsid w:val="00FA176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54C"/>
    <w:rsid w:val="00FA49CD"/>
    <w:rsid w:val="00FA50DF"/>
    <w:rsid w:val="00FA521C"/>
    <w:rsid w:val="00FA57E3"/>
    <w:rsid w:val="00FA634C"/>
    <w:rsid w:val="00FA6539"/>
    <w:rsid w:val="00FA68B6"/>
    <w:rsid w:val="00FA70FB"/>
    <w:rsid w:val="00FA780F"/>
    <w:rsid w:val="00FA7B20"/>
    <w:rsid w:val="00FA7BD3"/>
    <w:rsid w:val="00FA7FDC"/>
    <w:rsid w:val="00FB03BC"/>
    <w:rsid w:val="00FB0483"/>
    <w:rsid w:val="00FB04AF"/>
    <w:rsid w:val="00FB0748"/>
    <w:rsid w:val="00FB08F7"/>
    <w:rsid w:val="00FB0C6E"/>
    <w:rsid w:val="00FB0CD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4337"/>
    <w:rsid w:val="00FB5050"/>
    <w:rsid w:val="00FB5533"/>
    <w:rsid w:val="00FB55D6"/>
    <w:rsid w:val="00FB5EA6"/>
    <w:rsid w:val="00FB5F31"/>
    <w:rsid w:val="00FB625C"/>
    <w:rsid w:val="00FB6C2F"/>
    <w:rsid w:val="00FB6F3F"/>
    <w:rsid w:val="00FB70D4"/>
    <w:rsid w:val="00FB7215"/>
    <w:rsid w:val="00FB743D"/>
    <w:rsid w:val="00FB7708"/>
    <w:rsid w:val="00FC001E"/>
    <w:rsid w:val="00FC01F6"/>
    <w:rsid w:val="00FC0DBE"/>
    <w:rsid w:val="00FC2EA8"/>
    <w:rsid w:val="00FC31BA"/>
    <w:rsid w:val="00FC365E"/>
    <w:rsid w:val="00FC3B22"/>
    <w:rsid w:val="00FC3CAF"/>
    <w:rsid w:val="00FC3EBB"/>
    <w:rsid w:val="00FC420C"/>
    <w:rsid w:val="00FC4367"/>
    <w:rsid w:val="00FC4458"/>
    <w:rsid w:val="00FC47DB"/>
    <w:rsid w:val="00FC493D"/>
    <w:rsid w:val="00FC5691"/>
    <w:rsid w:val="00FC5C2F"/>
    <w:rsid w:val="00FC5FF9"/>
    <w:rsid w:val="00FC6094"/>
    <w:rsid w:val="00FC61B4"/>
    <w:rsid w:val="00FC6271"/>
    <w:rsid w:val="00FC6331"/>
    <w:rsid w:val="00FC63A0"/>
    <w:rsid w:val="00FC6731"/>
    <w:rsid w:val="00FC6738"/>
    <w:rsid w:val="00FC6763"/>
    <w:rsid w:val="00FC72F6"/>
    <w:rsid w:val="00FC77C6"/>
    <w:rsid w:val="00FC7BC8"/>
    <w:rsid w:val="00FD023E"/>
    <w:rsid w:val="00FD049F"/>
    <w:rsid w:val="00FD0505"/>
    <w:rsid w:val="00FD1829"/>
    <w:rsid w:val="00FD1F6A"/>
    <w:rsid w:val="00FD2414"/>
    <w:rsid w:val="00FD2737"/>
    <w:rsid w:val="00FD3432"/>
    <w:rsid w:val="00FD3E7D"/>
    <w:rsid w:val="00FD4759"/>
    <w:rsid w:val="00FD48BC"/>
    <w:rsid w:val="00FD4B28"/>
    <w:rsid w:val="00FD5E82"/>
    <w:rsid w:val="00FD69BF"/>
    <w:rsid w:val="00FD6CBB"/>
    <w:rsid w:val="00FD70F2"/>
    <w:rsid w:val="00FD7228"/>
    <w:rsid w:val="00FD7408"/>
    <w:rsid w:val="00FD77A7"/>
    <w:rsid w:val="00FD7C38"/>
    <w:rsid w:val="00FD7FAA"/>
    <w:rsid w:val="00FE006A"/>
    <w:rsid w:val="00FE0DAF"/>
    <w:rsid w:val="00FE1660"/>
    <w:rsid w:val="00FE1775"/>
    <w:rsid w:val="00FE2372"/>
    <w:rsid w:val="00FE26FE"/>
    <w:rsid w:val="00FE2C46"/>
    <w:rsid w:val="00FE31CC"/>
    <w:rsid w:val="00FE37FA"/>
    <w:rsid w:val="00FE3992"/>
    <w:rsid w:val="00FE39F8"/>
    <w:rsid w:val="00FE3A43"/>
    <w:rsid w:val="00FE3B36"/>
    <w:rsid w:val="00FE4C3A"/>
    <w:rsid w:val="00FE4EEA"/>
    <w:rsid w:val="00FE61D1"/>
    <w:rsid w:val="00FE64D5"/>
    <w:rsid w:val="00FE650F"/>
    <w:rsid w:val="00FE6B92"/>
    <w:rsid w:val="00FE6CBB"/>
    <w:rsid w:val="00FE71DF"/>
    <w:rsid w:val="00FE7408"/>
    <w:rsid w:val="00FE750E"/>
    <w:rsid w:val="00FE76CA"/>
    <w:rsid w:val="00FF0164"/>
    <w:rsid w:val="00FF0608"/>
    <w:rsid w:val="00FF09A1"/>
    <w:rsid w:val="00FF0C21"/>
    <w:rsid w:val="00FF10F0"/>
    <w:rsid w:val="00FF16D7"/>
    <w:rsid w:val="00FF1941"/>
    <w:rsid w:val="00FF218F"/>
    <w:rsid w:val="00FF2240"/>
    <w:rsid w:val="00FF2CE7"/>
    <w:rsid w:val="00FF2F9F"/>
    <w:rsid w:val="00FF3C89"/>
    <w:rsid w:val="00FF3D57"/>
    <w:rsid w:val="00FF3D6E"/>
    <w:rsid w:val="00FF3DBF"/>
    <w:rsid w:val="00FF3E08"/>
    <w:rsid w:val="00FF4F1B"/>
    <w:rsid w:val="00FF506B"/>
    <w:rsid w:val="00FF51D7"/>
    <w:rsid w:val="00FF55EA"/>
    <w:rsid w:val="00FF5FFC"/>
    <w:rsid w:val="00FF6A17"/>
    <w:rsid w:val="00FF74C1"/>
    <w:rsid w:val="00FF75FF"/>
    <w:rsid w:val="00FF767C"/>
    <w:rsid w:val="00FF7784"/>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34"/>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85883239">
      <w:bodyDiv w:val="1"/>
      <w:marLeft w:val="0"/>
      <w:marRight w:val="0"/>
      <w:marTop w:val="0"/>
      <w:marBottom w:val="0"/>
      <w:divBdr>
        <w:top w:val="none" w:sz="0" w:space="0" w:color="auto"/>
        <w:left w:val="none" w:sz="0" w:space="0" w:color="auto"/>
        <w:bottom w:val="none" w:sz="0" w:space="0" w:color="auto"/>
        <w:right w:val="none" w:sz="0" w:space="0" w:color="auto"/>
      </w:divBdr>
      <w:divsChild>
        <w:div w:id="1487476485">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243446844">
      <w:bodyDiv w:val="1"/>
      <w:marLeft w:val="0"/>
      <w:marRight w:val="0"/>
      <w:marTop w:val="0"/>
      <w:marBottom w:val="0"/>
      <w:divBdr>
        <w:top w:val="none" w:sz="0" w:space="0" w:color="auto"/>
        <w:left w:val="none" w:sz="0" w:space="0" w:color="auto"/>
        <w:bottom w:val="none" w:sz="0" w:space="0" w:color="auto"/>
        <w:right w:val="none" w:sz="0" w:space="0" w:color="auto"/>
      </w:divBdr>
      <w:divsChild>
        <w:div w:id="919875989">
          <w:marLeft w:val="0"/>
          <w:marRight w:val="0"/>
          <w:marTop w:val="0"/>
          <w:marBottom w:val="0"/>
          <w:divBdr>
            <w:top w:val="none" w:sz="0" w:space="0" w:color="auto"/>
            <w:left w:val="none" w:sz="0" w:space="0" w:color="auto"/>
            <w:bottom w:val="none" w:sz="0" w:space="0" w:color="auto"/>
            <w:right w:val="none" w:sz="0" w:space="0" w:color="auto"/>
          </w:divBdr>
        </w:div>
      </w:divsChild>
    </w:div>
    <w:div w:id="1287351833">
      <w:bodyDiv w:val="1"/>
      <w:marLeft w:val="0"/>
      <w:marRight w:val="0"/>
      <w:marTop w:val="0"/>
      <w:marBottom w:val="0"/>
      <w:divBdr>
        <w:top w:val="none" w:sz="0" w:space="0" w:color="auto"/>
        <w:left w:val="none" w:sz="0" w:space="0" w:color="auto"/>
        <w:bottom w:val="none" w:sz="0" w:space="0" w:color="auto"/>
        <w:right w:val="none" w:sz="0" w:space="0" w:color="auto"/>
      </w:divBdr>
      <w:divsChild>
        <w:div w:id="1653678671">
          <w:marLeft w:val="0"/>
          <w:marRight w:val="0"/>
          <w:marTop w:val="0"/>
          <w:marBottom w:val="0"/>
          <w:divBdr>
            <w:top w:val="none" w:sz="0" w:space="0" w:color="auto"/>
            <w:left w:val="none" w:sz="0" w:space="0" w:color="auto"/>
            <w:bottom w:val="none" w:sz="0" w:space="0" w:color="auto"/>
            <w:right w:val="none" w:sz="0" w:space="0" w:color="auto"/>
          </w:divBdr>
        </w:div>
      </w:divsChild>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949964909">
      <w:bodyDiv w:val="1"/>
      <w:marLeft w:val="0"/>
      <w:marRight w:val="0"/>
      <w:marTop w:val="0"/>
      <w:marBottom w:val="0"/>
      <w:divBdr>
        <w:top w:val="none" w:sz="0" w:space="0" w:color="auto"/>
        <w:left w:val="none" w:sz="0" w:space="0" w:color="auto"/>
        <w:bottom w:val="none" w:sz="0" w:space="0" w:color="auto"/>
        <w:right w:val="none" w:sz="0" w:space="0" w:color="auto"/>
      </w:divBdr>
      <w:divsChild>
        <w:div w:id="803158545">
          <w:marLeft w:val="0"/>
          <w:marRight w:val="0"/>
          <w:marTop w:val="0"/>
          <w:marBottom w:val="0"/>
          <w:divBdr>
            <w:top w:val="none" w:sz="0" w:space="0" w:color="auto"/>
            <w:left w:val="none" w:sz="0" w:space="0" w:color="auto"/>
            <w:bottom w:val="none" w:sz="0" w:space="0" w:color="auto"/>
            <w:right w:val="none" w:sz="0" w:space="0" w:color="auto"/>
          </w:divBdr>
        </w:div>
        <w:div w:id="656106700">
          <w:marLeft w:val="0"/>
          <w:marRight w:val="0"/>
          <w:marTop w:val="0"/>
          <w:marBottom w:val="0"/>
          <w:divBdr>
            <w:top w:val="none" w:sz="0" w:space="0" w:color="auto"/>
            <w:left w:val="none" w:sz="0" w:space="0" w:color="auto"/>
            <w:bottom w:val="none" w:sz="0" w:space="0" w:color="auto"/>
            <w:right w:val="none" w:sz="0" w:space="0" w:color="auto"/>
          </w:divBdr>
        </w:div>
        <w:div w:id="1006177007">
          <w:marLeft w:val="0"/>
          <w:marRight w:val="0"/>
          <w:marTop w:val="0"/>
          <w:marBottom w:val="0"/>
          <w:divBdr>
            <w:top w:val="none" w:sz="0" w:space="0" w:color="auto"/>
            <w:left w:val="none" w:sz="0" w:space="0" w:color="auto"/>
            <w:bottom w:val="none" w:sz="0" w:space="0" w:color="auto"/>
            <w:right w:val="none" w:sz="0" w:space="0" w:color="auto"/>
          </w:divBdr>
          <w:divsChild>
            <w:div w:id="198469875">
              <w:marLeft w:val="0"/>
              <w:marRight w:val="0"/>
              <w:marTop w:val="0"/>
              <w:marBottom w:val="0"/>
              <w:divBdr>
                <w:top w:val="none" w:sz="0" w:space="0" w:color="auto"/>
                <w:left w:val="none" w:sz="0" w:space="0" w:color="auto"/>
                <w:bottom w:val="none" w:sz="0" w:space="0" w:color="auto"/>
                <w:right w:val="none" w:sz="0" w:space="0" w:color="auto"/>
              </w:divBdr>
            </w:div>
            <w:div w:id="1200817308">
              <w:marLeft w:val="0"/>
              <w:marRight w:val="0"/>
              <w:marTop w:val="0"/>
              <w:marBottom w:val="0"/>
              <w:divBdr>
                <w:top w:val="none" w:sz="0" w:space="0" w:color="auto"/>
                <w:left w:val="none" w:sz="0" w:space="0" w:color="auto"/>
                <w:bottom w:val="none" w:sz="0" w:space="0" w:color="auto"/>
                <w:right w:val="none" w:sz="0" w:space="0" w:color="auto"/>
              </w:divBdr>
            </w:div>
            <w:div w:id="12869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burn.instructure.com/courses/782150/wiki/tech-help-info" TargetMode="External"/><Relationship Id="rId26" Type="http://schemas.openxmlformats.org/officeDocument/2006/relationships/hyperlink" Target="https://ocm.auburn.edu/newsroom/campus_notices/2022/08/120841-covid-19-message.php?nlan" TargetMode="External"/><Relationship Id="rId3" Type="http://schemas.openxmlformats.org/officeDocument/2006/relationships/styles" Target="styles.xml"/><Relationship Id="rId21" Type="http://schemas.openxmlformats.org/officeDocument/2006/relationships/hyperlink" Target="mailto:salisji@auburn.edu" TargetMode="External"/><Relationship Id="rId34" Type="http://schemas.openxmlformats.org/officeDocument/2006/relationships/hyperlink" Target="https://www.amazon.com/s?crid=ENGDJ8M0FY5M&amp;i=stripbooks&amp;k=&amp;ref=nb_sb_noss&amp;sprefix=%2Cstripbooks%2C44&amp;url=search-alias%3Dstripboo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burn.edu/oit/helpdesk/" TargetMode="External"/><Relationship Id="rId25" Type="http://schemas.openxmlformats.org/officeDocument/2006/relationships/hyperlink" Target="https://tcert.alsde.edu/Portal/Public/Pages/SearchCerts.aspx" TargetMode="External"/><Relationship Id="rId33" Type="http://schemas.openxmlformats.org/officeDocument/2006/relationships/hyperlink" Target="http://aub.ie/allaccess" TargetMode="External"/><Relationship Id="rId2" Type="http://schemas.openxmlformats.org/officeDocument/2006/relationships/numbering" Target="numbering.xml"/><Relationship Id="rId16" Type="http://schemas.openxmlformats.org/officeDocument/2006/relationships/hyperlink" Target="https://community.canvaslms.com/videos/1072" TargetMode="External"/><Relationship Id="rId20" Type="http://schemas.openxmlformats.org/officeDocument/2006/relationships/hyperlink" Target="https://sites.auburn.edu/admin/universitypolicies/policies/academichonestycode.pdf" TargetMode="External"/><Relationship Id="rId29" Type="http://schemas.openxmlformats.org/officeDocument/2006/relationships/hyperlink" Target="https://nam11.safelinks.protection.outlook.com/?url=https%3A%2F%2Fwww.aubookstore.com%2Ft-txt_allaccessoptout1.aspx&amp;data=05%7C01%7Cstromps%40auburn.edu%7Ca95221977ec146a4dd3208da73fcba17%7Cccb6deedbd294b388979d72780f62d3b%7C1%7C0%7C637949826584942824%7CUnknown%7CTWFpbGZsb3d8eyJWIjoiMC4wLjAwMDAiLCJQIjoiV2luMzIiLCJBTiI6Ik1haWwiLCJXVCI6Mn0%3D%7C3000%7C%7C%7C&amp;sdata=RsY5%2FZ6i3ReqX6myfgU0DAJn%2BIVFqbdWO2L1SCVwgp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romps@auburn.edu" TargetMode="External"/><Relationship Id="rId32"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mailto:stromps@auburn.edu" TargetMode="External"/><Relationship Id="rId23" Type="http://schemas.openxmlformats.org/officeDocument/2006/relationships/image" Target="media/image3.png"/><Relationship Id="rId28" Type="http://schemas.openxmlformats.org/officeDocument/2006/relationships/hyperlink" Target="https://solve.redshelf.com/hc/en-us/articles/360007684453-How-to-Access-Through-Canva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uburn.edu/cosam/departments/student-services/academic-policies.htm" TargetMode="External"/><Relationship Id="rId31" Type="http://schemas.openxmlformats.org/officeDocument/2006/relationships/hyperlink" Target="http://solve.redshelf.com/" TargetMode="Externa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sites.auburn.edu/admin/universitypolicies/Policies/PolicyonClassroomBehavior.pdf" TargetMode="External"/><Relationship Id="rId30" Type="http://schemas.openxmlformats.org/officeDocument/2006/relationships/hyperlink" Target="mailto:MNH0016@auburn.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F9AD-EAC3-4A29-89B8-1BAAA925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232</Words>
  <Characters>14952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7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3</cp:revision>
  <cp:lastPrinted>2022-05-24T20:59:00Z</cp:lastPrinted>
  <dcterms:created xsi:type="dcterms:W3CDTF">2022-08-13T18:18:00Z</dcterms:created>
  <dcterms:modified xsi:type="dcterms:W3CDTF">2022-08-13T18:1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